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56" w:rsidRPr="00296456" w:rsidRDefault="00296456" w:rsidP="00296456">
      <w:pPr>
        <w:jc w:val="right"/>
        <w:rPr>
          <w:rFonts w:ascii="Times New Roman" w:hAnsi="Times New Roman" w:cs="Times New Roman"/>
          <w:bCs/>
          <w:color w:val="000000" w:themeColor="text1"/>
          <w:spacing w:val="-14"/>
          <w:sz w:val="24"/>
          <w:szCs w:val="24"/>
        </w:rPr>
      </w:pPr>
      <w:bookmarkStart w:id="0" w:name="_Toc320541784"/>
      <w:bookmarkStart w:id="1" w:name="_Toc320546203"/>
      <w:r w:rsidRPr="00296456">
        <w:rPr>
          <w:rFonts w:ascii="Times New Roman" w:hAnsi="Times New Roman" w:cs="Times New Roman"/>
          <w:bCs/>
          <w:color w:val="000000" w:themeColor="text1"/>
          <w:spacing w:val="-14"/>
          <w:sz w:val="24"/>
          <w:szCs w:val="24"/>
        </w:rPr>
        <w:tab/>
        <w:t>УТВЕРЖДЕНО</w:t>
      </w:r>
    </w:p>
    <w:p w:rsidR="00296456" w:rsidRDefault="00296456" w:rsidP="00296456">
      <w:pPr>
        <w:jc w:val="right"/>
        <w:rPr>
          <w:rFonts w:ascii="Times New Roman" w:hAnsi="Times New Roman" w:cs="Times New Roman"/>
          <w:bCs/>
          <w:color w:val="000000" w:themeColor="text1"/>
          <w:spacing w:val="-14"/>
          <w:sz w:val="24"/>
          <w:szCs w:val="24"/>
        </w:rPr>
      </w:pPr>
      <w:r w:rsidRPr="00296456">
        <w:rPr>
          <w:rFonts w:ascii="Times New Roman" w:hAnsi="Times New Roman" w:cs="Times New Roman"/>
          <w:bCs/>
          <w:color w:val="000000" w:themeColor="text1"/>
          <w:spacing w:val="-14"/>
          <w:sz w:val="24"/>
          <w:szCs w:val="24"/>
        </w:rPr>
        <w:t xml:space="preserve">Решением Наблюдательного совета </w:t>
      </w:r>
    </w:p>
    <w:p w:rsidR="008A61C8" w:rsidRDefault="008A61C8" w:rsidP="00296456">
      <w:pPr>
        <w:jc w:val="right"/>
        <w:rPr>
          <w:rFonts w:ascii="Times New Roman" w:hAnsi="Times New Roman" w:cs="Times New Roman"/>
          <w:bCs/>
          <w:color w:val="000000" w:themeColor="text1"/>
          <w:spacing w:val="-14"/>
          <w:sz w:val="24"/>
          <w:szCs w:val="24"/>
        </w:rPr>
      </w:pPr>
      <w:r>
        <w:rPr>
          <w:rFonts w:ascii="Times New Roman" w:hAnsi="Times New Roman" w:cs="Times New Roman"/>
          <w:bCs/>
          <w:color w:val="000000" w:themeColor="text1"/>
          <w:spacing w:val="-14"/>
          <w:sz w:val="24"/>
          <w:szCs w:val="24"/>
        </w:rPr>
        <w:t>Муниципального автономного учреждения культуры «Краснобаковский исторический музей»</w:t>
      </w:r>
    </w:p>
    <w:p w:rsidR="008A61C8" w:rsidRDefault="008A61C8" w:rsidP="00296456">
      <w:pPr>
        <w:jc w:val="right"/>
        <w:rPr>
          <w:rFonts w:ascii="Times New Roman" w:hAnsi="Times New Roman" w:cs="Times New Roman"/>
          <w:bCs/>
          <w:color w:val="000000" w:themeColor="text1"/>
          <w:spacing w:val="-14"/>
          <w:sz w:val="24"/>
          <w:szCs w:val="24"/>
        </w:rPr>
      </w:pPr>
      <w:r>
        <w:rPr>
          <w:rFonts w:ascii="Times New Roman" w:hAnsi="Times New Roman" w:cs="Times New Roman"/>
          <w:bCs/>
          <w:color w:val="000000" w:themeColor="text1"/>
          <w:spacing w:val="-14"/>
          <w:sz w:val="24"/>
          <w:szCs w:val="24"/>
        </w:rPr>
        <w:t>Краснобаковского района Нижегородской области</w:t>
      </w:r>
    </w:p>
    <w:p w:rsidR="008A61C8" w:rsidRDefault="008A61C8" w:rsidP="00296456">
      <w:pPr>
        <w:jc w:val="right"/>
        <w:rPr>
          <w:rFonts w:ascii="Times New Roman" w:hAnsi="Times New Roman" w:cs="Times New Roman"/>
          <w:bCs/>
          <w:color w:val="000000" w:themeColor="text1"/>
          <w:spacing w:val="-14"/>
          <w:sz w:val="24"/>
          <w:szCs w:val="24"/>
        </w:rPr>
      </w:pPr>
      <w:r>
        <w:rPr>
          <w:rFonts w:ascii="Times New Roman" w:hAnsi="Times New Roman" w:cs="Times New Roman"/>
          <w:bCs/>
          <w:color w:val="000000" w:themeColor="text1"/>
          <w:spacing w:val="-14"/>
          <w:sz w:val="24"/>
          <w:szCs w:val="24"/>
        </w:rPr>
        <w:t xml:space="preserve">Протокол наблюдательного совета </w:t>
      </w:r>
    </w:p>
    <w:p w:rsidR="008A61C8" w:rsidRDefault="008A61C8" w:rsidP="00296456">
      <w:pPr>
        <w:jc w:val="right"/>
        <w:rPr>
          <w:rFonts w:ascii="Times New Roman" w:hAnsi="Times New Roman" w:cs="Times New Roman"/>
          <w:bCs/>
          <w:color w:val="000000" w:themeColor="text1"/>
          <w:spacing w:val="-14"/>
          <w:sz w:val="24"/>
          <w:szCs w:val="24"/>
        </w:rPr>
      </w:pPr>
      <w:r>
        <w:rPr>
          <w:rFonts w:ascii="Times New Roman" w:hAnsi="Times New Roman" w:cs="Times New Roman"/>
          <w:bCs/>
          <w:color w:val="000000" w:themeColor="text1"/>
          <w:spacing w:val="-14"/>
          <w:sz w:val="24"/>
          <w:szCs w:val="24"/>
        </w:rPr>
        <w:t>№</w:t>
      </w:r>
      <w:r w:rsidR="00D2681C">
        <w:rPr>
          <w:rFonts w:ascii="Times New Roman" w:hAnsi="Times New Roman" w:cs="Times New Roman"/>
          <w:bCs/>
          <w:color w:val="000000" w:themeColor="text1"/>
          <w:spacing w:val="-14"/>
          <w:sz w:val="24"/>
          <w:szCs w:val="24"/>
        </w:rPr>
        <w:t>4</w:t>
      </w:r>
      <w:r w:rsidR="00B5387F">
        <w:rPr>
          <w:rFonts w:ascii="Times New Roman" w:hAnsi="Times New Roman" w:cs="Times New Roman"/>
          <w:bCs/>
          <w:color w:val="000000" w:themeColor="text1"/>
          <w:spacing w:val="-14"/>
          <w:sz w:val="24"/>
          <w:szCs w:val="24"/>
        </w:rPr>
        <w:t xml:space="preserve">  </w:t>
      </w:r>
      <w:r w:rsidR="00650881">
        <w:rPr>
          <w:rFonts w:ascii="Times New Roman" w:hAnsi="Times New Roman" w:cs="Times New Roman"/>
          <w:bCs/>
          <w:color w:val="000000" w:themeColor="text1"/>
          <w:spacing w:val="-14"/>
          <w:sz w:val="24"/>
          <w:szCs w:val="24"/>
        </w:rPr>
        <w:t xml:space="preserve"> от «25</w:t>
      </w:r>
      <w:r>
        <w:rPr>
          <w:rFonts w:ascii="Times New Roman" w:hAnsi="Times New Roman" w:cs="Times New Roman"/>
          <w:bCs/>
          <w:color w:val="000000" w:themeColor="text1"/>
          <w:spacing w:val="-14"/>
          <w:sz w:val="24"/>
          <w:szCs w:val="24"/>
        </w:rPr>
        <w:t xml:space="preserve">» </w:t>
      </w:r>
      <w:r w:rsidR="00650881">
        <w:rPr>
          <w:rFonts w:ascii="Times New Roman" w:hAnsi="Times New Roman" w:cs="Times New Roman"/>
          <w:bCs/>
          <w:color w:val="000000" w:themeColor="text1"/>
          <w:spacing w:val="-14"/>
          <w:sz w:val="24"/>
          <w:szCs w:val="24"/>
        </w:rPr>
        <w:t>марта</w:t>
      </w:r>
      <w:r>
        <w:rPr>
          <w:rFonts w:ascii="Times New Roman" w:hAnsi="Times New Roman" w:cs="Times New Roman"/>
          <w:bCs/>
          <w:color w:val="000000" w:themeColor="text1"/>
          <w:spacing w:val="-14"/>
          <w:sz w:val="24"/>
          <w:szCs w:val="24"/>
        </w:rPr>
        <w:t xml:space="preserve"> 20</w:t>
      </w:r>
      <w:r w:rsidR="00B5387F">
        <w:rPr>
          <w:rFonts w:ascii="Times New Roman" w:hAnsi="Times New Roman" w:cs="Times New Roman"/>
          <w:bCs/>
          <w:color w:val="000000" w:themeColor="text1"/>
          <w:spacing w:val="-14"/>
          <w:sz w:val="24"/>
          <w:szCs w:val="24"/>
        </w:rPr>
        <w:t>2</w:t>
      </w:r>
      <w:r w:rsidR="00650881">
        <w:rPr>
          <w:rFonts w:ascii="Times New Roman" w:hAnsi="Times New Roman" w:cs="Times New Roman"/>
          <w:bCs/>
          <w:color w:val="000000" w:themeColor="text1"/>
          <w:spacing w:val="-14"/>
          <w:sz w:val="24"/>
          <w:szCs w:val="24"/>
        </w:rPr>
        <w:t>1</w:t>
      </w:r>
      <w:r>
        <w:rPr>
          <w:rFonts w:ascii="Times New Roman" w:hAnsi="Times New Roman" w:cs="Times New Roman"/>
          <w:bCs/>
          <w:color w:val="000000" w:themeColor="text1"/>
          <w:spacing w:val="-14"/>
          <w:sz w:val="24"/>
          <w:szCs w:val="24"/>
        </w:rPr>
        <w:t xml:space="preserve"> года</w:t>
      </w: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Default="00296456" w:rsidP="00296456">
      <w:pPr>
        <w:contextualSpacing/>
        <w:jc w:val="center"/>
        <w:rPr>
          <w:rFonts w:ascii="Times New Roman" w:hAnsi="Times New Roman" w:cs="Times New Roman"/>
          <w:bCs/>
          <w:color w:val="000000" w:themeColor="text1"/>
          <w:spacing w:val="-14"/>
          <w:sz w:val="24"/>
          <w:szCs w:val="24"/>
        </w:rPr>
      </w:pPr>
      <w:r>
        <w:rPr>
          <w:rFonts w:ascii="Times New Roman" w:hAnsi="Times New Roman" w:cs="Times New Roman"/>
          <w:bCs/>
          <w:color w:val="000000" w:themeColor="text1"/>
          <w:spacing w:val="-14"/>
          <w:sz w:val="24"/>
          <w:szCs w:val="24"/>
        </w:rPr>
        <w:t>Положение</w:t>
      </w:r>
      <w:r w:rsidRPr="00296456">
        <w:rPr>
          <w:rFonts w:ascii="Times New Roman" w:hAnsi="Times New Roman" w:cs="Times New Roman"/>
          <w:bCs/>
          <w:color w:val="000000" w:themeColor="text1"/>
          <w:spacing w:val="-14"/>
          <w:sz w:val="24"/>
          <w:szCs w:val="24"/>
        </w:rPr>
        <w:t xml:space="preserve"> </w:t>
      </w:r>
      <w:r>
        <w:rPr>
          <w:rFonts w:ascii="Times New Roman" w:hAnsi="Times New Roman" w:cs="Times New Roman"/>
          <w:bCs/>
          <w:color w:val="000000" w:themeColor="text1"/>
          <w:spacing w:val="-14"/>
          <w:sz w:val="24"/>
          <w:szCs w:val="24"/>
        </w:rPr>
        <w:t>о закупке</w:t>
      </w:r>
      <w:r w:rsidRPr="00296456">
        <w:rPr>
          <w:rFonts w:ascii="Times New Roman" w:hAnsi="Times New Roman" w:cs="Times New Roman"/>
          <w:bCs/>
          <w:color w:val="000000" w:themeColor="text1"/>
          <w:spacing w:val="-14"/>
          <w:sz w:val="24"/>
          <w:szCs w:val="24"/>
        </w:rPr>
        <w:t xml:space="preserve"> товаров, работ, услуг</w:t>
      </w:r>
    </w:p>
    <w:p w:rsidR="008A61C8" w:rsidRDefault="008A61C8" w:rsidP="00296456">
      <w:pPr>
        <w:contextualSpacing/>
        <w:jc w:val="center"/>
        <w:rPr>
          <w:rFonts w:ascii="Times New Roman" w:hAnsi="Times New Roman" w:cs="Times New Roman"/>
          <w:bCs/>
          <w:color w:val="000000" w:themeColor="text1"/>
          <w:spacing w:val="-14"/>
          <w:sz w:val="24"/>
          <w:szCs w:val="24"/>
        </w:rPr>
      </w:pPr>
      <w:r>
        <w:rPr>
          <w:rFonts w:ascii="Times New Roman" w:hAnsi="Times New Roman" w:cs="Times New Roman"/>
          <w:bCs/>
          <w:color w:val="000000" w:themeColor="text1"/>
          <w:spacing w:val="-14"/>
          <w:sz w:val="24"/>
          <w:szCs w:val="24"/>
        </w:rPr>
        <w:t>Муниципального автономного учреждения культуры</w:t>
      </w:r>
    </w:p>
    <w:p w:rsidR="008A61C8" w:rsidRDefault="008A61C8" w:rsidP="00296456">
      <w:pPr>
        <w:contextualSpacing/>
        <w:jc w:val="center"/>
        <w:rPr>
          <w:rFonts w:ascii="Times New Roman" w:hAnsi="Times New Roman" w:cs="Times New Roman"/>
          <w:bCs/>
          <w:color w:val="000000" w:themeColor="text1"/>
          <w:spacing w:val="-14"/>
          <w:sz w:val="24"/>
          <w:szCs w:val="24"/>
        </w:rPr>
      </w:pPr>
      <w:r>
        <w:rPr>
          <w:rFonts w:ascii="Times New Roman" w:hAnsi="Times New Roman" w:cs="Times New Roman"/>
          <w:bCs/>
          <w:color w:val="000000" w:themeColor="text1"/>
          <w:spacing w:val="-14"/>
          <w:sz w:val="24"/>
          <w:szCs w:val="24"/>
        </w:rPr>
        <w:t>«Краснобаковский исторический музей»</w:t>
      </w:r>
    </w:p>
    <w:p w:rsidR="008A61C8" w:rsidRPr="00296456" w:rsidRDefault="008A61C8" w:rsidP="00296456">
      <w:pPr>
        <w:contextualSpacing/>
        <w:jc w:val="center"/>
        <w:rPr>
          <w:rFonts w:ascii="Times New Roman" w:hAnsi="Times New Roman" w:cs="Times New Roman"/>
          <w:bCs/>
          <w:color w:val="000000" w:themeColor="text1"/>
          <w:spacing w:val="-14"/>
          <w:sz w:val="24"/>
          <w:szCs w:val="24"/>
        </w:rPr>
      </w:pPr>
      <w:r>
        <w:rPr>
          <w:rFonts w:ascii="Times New Roman" w:hAnsi="Times New Roman" w:cs="Times New Roman"/>
          <w:bCs/>
          <w:color w:val="000000" w:themeColor="text1"/>
          <w:spacing w:val="-14"/>
          <w:sz w:val="24"/>
          <w:szCs w:val="24"/>
        </w:rPr>
        <w:t>Краснобаковского района Нижегородской области</w:t>
      </w: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Pr="00296456" w:rsidRDefault="00296456" w:rsidP="00296456">
      <w:pPr>
        <w:rPr>
          <w:rFonts w:ascii="Times New Roman" w:hAnsi="Times New Roman" w:cs="Times New Roman"/>
          <w:bCs/>
          <w:color w:val="000000" w:themeColor="text1"/>
          <w:spacing w:val="-14"/>
          <w:sz w:val="24"/>
          <w:szCs w:val="24"/>
        </w:rPr>
      </w:pPr>
    </w:p>
    <w:p w:rsidR="00296456" w:rsidRDefault="00B5387F" w:rsidP="00B5387F">
      <w:pPr>
        <w:jc w:val="center"/>
        <w:rPr>
          <w:rFonts w:ascii="Times New Roman" w:hAnsi="Times New Roman" w:cs="Times New Roman"/>
          <w:bCs/>
          <w:color w:val="000000" w:themeColor="text1"/>
          <w:spacing w:val="-14"/>
          <w:sz w:val="24"/>
          <w:szCs w:val="24"/>
        </w:rPr>
      </w:pPr>
      <w:r>
        <w:rPr>
          <w:rFonts w:ascii="Times New Roman" w:hAnsi="Times New Roman" w:cs="Times New Roman"/>
          <w:bCs/>
          <w:color w:val="000000" w:themeColor="text1"/>
          <w:spacing w:val="-14"/>
          <w:sz w:val="24"/>
          <w:szCs w:val="24"/>
        </w:rPr>
        <w:t>20</w:t>
      </w:r>
      <w:r w:rsidR="00650881">
        <w:rPr>
          <w:rFonts w:ascii="Times New Roman" w:hAnsi="Times New Roman" w:cs="Times New Roman"/>
          <w:bCs/>
          <w:color w:val="000000" w:themeColor="text1"/>
          <w:spacing w:val="-14"/>
          <w:sz w:val="24"/>
          <w:szCs w:val="24"/>
        </w:rPr>
        <w:t xml:space="preserve">21 </w:t>
      </w:r>
      <w:r w:rsidR="00296456" w:rsidRPr="00296456">
        <w:rPr>
          <w:rFonts w:ascii="Times New Roman" w:hAnsi="Times New Roman" w:cs="Times New Roman"/>
          <w:bCs/>
          <w:color w:val="000000" w:themeColor="text1"/>
          <w:spacing w:val="-14"/>
          <w:sz w:val="24"/>
          <w:szCs w:val="24"/>
        </w:rPr>
        <w:t>г.</w:t>
      </w:r>
    </w:p>
    <w:p w:rsidR="002907D1" w:rsidRPr="00296456" w:rsidRDefault="00A63AE1" w:rsidP="00296456">
      <w:pPr>
        <w:rPr>
          <w:rFonts w:ascii="Times New Roman" w:hAnsi="Times New Roman" w:cs="Times New Roman"/>
          <w:bCs/>
          <w:color w:val="000000" w:themeColor="text1"/>
          <w:spacing w:val="-14"/>
          <w:sz w:val="24"/>
          <w:szCs w:val="24"/>
        </w:rPr>
      </w:pPr>
      <w:r w:rsidRPr="00DC79BC">
        <w:rPr>
          <w:rFonts w:ascii="Times New Roman" w:eastAsia="Times New Roman" w:hAnsi="Times New Roman" w:cs="Times New Roman"/>
          <w:bCs/>
          <w:sz w:val="24"/>
          <w:szCs w:val="24"/>
        </w:rPr>
        <w:br w:type="page"/>
      </w:r>
    </w:p>
    <w:sdt>
      <w:sdtPr>
        <w:rPr>
          <w:rFonts w:ascii="Times New Roman" w:hAnsi="Times New Roman" w:cs="Times New Roman"/>
          <w:bCs/>
          <w:sz w:val="24"/>
          <w:szCs w:val="24"/>
        </w:rPr>
        <w:id w:val="1278529098"/>
        <w:docPartObj>
          <w:docPartGallery w:val="Table of Contents"/>
          <w:docPartUnique/>
        </w:docPartObj>
      </w:sdtPr>
      <w:sdtEndPr>
        <w:rPr>
          <w:bCs w:val="0"/>
          <w:noProof/>
        </w:rPr>
      </w:sdtEndPr>
      <w:sdtContent>
        <w:sdt>
          <w:sdtPr>
            <w:rPr>
              <w:rFonts w:ascii="Times New Roman" w:hAnsi="Times New Roman" w:cs="Times New Roman"/>
              <w:bCs/>
              <w:sz w:val="24"/>
              <w:szCs w:val="24"/>
            </w:rPr>
            <w:id w:val="23476438"/>
            <w:docPartObj>
              <w:docPartGallery w:val="Table of Contents"/>
              <w:docPartUnique/>
            </w:docPartObj>
          </w:sdtPr>
          <w:sdtEndPr>
            <w:rPr>
              <w:bCs w:val="0"/>
              <w:noProof/>
            </w:rPr>
          </w:sdtEndPr>
          <w:sdtContent>
            <w:p w:rsidR="00650881" w:rsidRPr="00190CA5" w:rsidRDefault="00650881" w:rsidP="00650881">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190CA5">
                <w:rPr>
                  <w:rFonts w:ascii="Times New Roman" w:hAnsi="Times New Roman" w:cs="Times New Roman"/>
                  <w:sz w:val="24"/>
                  <w:szCs w:val="24"/>
                </w:rPr>
                <w:t>Оглавление</w:t>
              </w:r>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r w:rsidRPr="00190CA5">
                <w:rPr>
                  <w:rFonts w:ascii="Times New Roman" w:hAnsi="Times New Roman" w:cs="Times New Roman"/>
                  <w:b w:val="0"/>
                  <w:bCs w:val="0"/>
                  <w:i w:val="0"/>
                  <w:iCs w:val="0"/>
                </w:rPr>
                <w:fldChar w:fldCharType="begin"/>
              </w:r>
              <w:r w:rsidRPr="00190CA5">
                <w:rPr>
                  <w:rFonts w:ascii="Times New Roman" w:hAnsi="Times New Roman" w:cs="Times New Roman"/>
                  <w:b w:val="0"/>
                  <w:bCs w:val="0"/>
                  <w:i w:val="0"/>
                  <w:iCs w:val="0"/>
                </w:rPr>
                <w:instrText>TOC \o "1-3" \h \z \u</w:instrText>
              </w:r>
              <w:r w:rsidRPr="00190CA5">
                <w:rPr>
                  <w:rFonts w:ascii="Times New Roman" w:hAnsi="Times New Roman" w:cs="Times New Roman"/>
                  <w:b w:val="0"/>
                  <w:bCs w:val="0"/>
                  <w:i w:val="0"/>
                  <w:iCs w:val="0"/>
                </w:rPr>
                <w:fldChar w:fldCharType="separate"/>
              </w:r>
              <w:hyperlink w:anchor="_Toc67141897" w:history="1">
                <w:r w:rsidRPr="00190CA5">
                  <w:rPr>
                    <w:rStyle w:val="af3"/>
                    <w:rFonts w:ascii="Times New Roman" w:hAnsi="Times New Roman" w:cs="Times New Roman"/>
                    <w:b w:val="0"/>
                    <w:bCs w:val="0"/>
                    <w:i w:val="0"/>
                    <w:iCs w:val="0"/>
                    <w:noProof/>
                  </w:rPr>
                  <w:t>Термины и определения.</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897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898" w:history="1">
                <w:r w:rsidRPr="00190CA5">
                  <w:rPr>
                    <w:rStyle w:val="af3"/>
                    <w:rFonts w:ascii="Times New Roman" w:hAnsi="Times New Roman" w:cs="Times New Roman"/>
                    <w:b w:val="0"/>
                    <w:bCs w:val="0"/>
                    <w:i w:val="0"/>
                    <w:iCs w:val="0"/>
                    <w:noProof/>
                  </w:rPr>
                  <w:t>1.</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редмет и цели регулирования.</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898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899" w:history="1">
                <w:r w:rsidRPr="00190CA5">
                  <w:rPr>
                    <w:rStyle w:val="af3"/>
                    <w:rFonts w:ascii="Times New Roman" w:hAnsi="Times New Roman" w:cs="Times New Roman"/>
                    <w:b w:val="0"/>
                    <w:bCs w:val="0"/>
                    <w:i w:val="0"/>
                    <w:iCs w:val="0"/>
                    <w:noProof/>
                  </w:rPr>
                  <w:t>2.</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ланирование и информационное обеспечение закупок.</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899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0" w:history="1">
                <w:r w:rsidRPr="00190CA5">
                  <w:rPr>
                    <w:rStyle w:val="af3"/>
                    <w:rFonts w:ascii="Times New Roman" w:hAnsi="Times New Roman" w:cs="Times New Roman"/>
                    <w:b w:val="0"/>
                    <w:bCs w:val="0"/>
                    <w:i w:val="0"/>
                    <w:iCs w:val="0"/>
                    <w:noProof/>
                  </w:rPr>
                  <w:t>3.</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ведения реестра договоров.</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0 \h </w:instrText>
                </w:r>
                <w:r w:rsidRPr="00190CA5">
                  <w:rPr>
                    <w:rFonts w:ascii="Times New Roman" w:hAnsi="Times New Roman" w:cs="Times New Roman"/>
                    <w:b w:val="0"/>
                    <w:bCs w:val="0"/>
                    <w:i w:val="0"/>
                    <w:iCs w:val="0"/>
                    <w:noProof/>
                    <w:webHidden/>
                  </w:rPr>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b w:val="0"/>
                    <w:bCs w:val="0"/>
                    <w:i w:val="0"/>
                    <w:iCs w:val="0"/>
                    <w:noProof/>
                    <w:webHidden/>
                  </w:rPr>
                  <w:t>8</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1" w:history="1">
                <w:r w:rsidRPr="00190CA5">
                  <w:rPr>
                    <w:rStyle w:val="af3"/>
                    <w:rFonts w:ascii="Times New Roman" w:hAnsi="Times New Roman" w:cs="Times New Roman"/>
                    <w:b w:val="0"/>
                    <w:bCs w:val="0"/>
                    <w:i w:val="0"/>
                    <w:iCs w:val="0"/>
                    <w:noProof/>
                  </w:rPr>
                  <w:t>4.</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Извещение и документация о конкурентной закупк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1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2" w:history="1">
                <w:r w:rsidRPr="00190CA5">
                  <w:rPr>
                    <w:rStyle w:val="af3"/>
                    <w:rFonts w:ascii="Times New Roman" w:hAnsi="Times New Roman" w:cs="Times New Roman"/>
                    <w:b w:val="0"/>
                    <w:bCs w:val="0"/>
                    <w:i w:val="0"/>
                    <w:iCs w:val="0"/>
                    <w:noProof/>
                    <w:snapToGrid w:val="0"/>
                  </w:rPr>
                  <w:t>5.</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eastAsiaTheme="majorEastAsia" w:hAnsi="Times New Roman" w:cs="Times New Roman"/>
                    <w:b w:val="0"/>
                    <w:bCs w:val="0"/>
                    <w:i w:val="0"/>
                    <w:iCs w:val="0"/>
                    <w:noProof/>
                  </w:rPr>
                  <w:t>Описание предмета закупки в документации о конкурентной закупк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2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3" w:history="1">
                <w:r w:rsidRPr="00190CA5">
                  <w:rPr>
                    <w:rStyle w:val="af3"/>
                    <w:rFonts w:ascii="Times New Roman" w:hAnsi="Times New Roman" w:cs="Times New Roman"/>
                    <w:b w:val="0"/>
                    <w:bCs w:val="0"/>
                    <w:i w:val="0"/>
                    <w:iCs w:val="0"/>
                    <w:noProof/>
                  </w:rPr>
                  <w:t>6.</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Требования к участникам закупок. Основания для отказа в допуске к участию в закупк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3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4" w:history="1">
                <w:r w:rsidRPr="00190CA5">
                  <w:rPr>
                    <w:rStyle w:val="af3"/>
                    <w:rFonts w:ascii="Times New Roman" w:hAnsi="Times New Roman" w:cs="Times New Roman"/>
                    <w:b w:val="0"/>
                    <w:bCs w:val="0"/>
                    <w:i w:val="0"/>
                    <w:iCs w:val="0"/>
                    <w:noProof/>
                    <w:lang w:eastAsia="ar-SA"/>
                  </w:rPr>
                  <w:t>8.</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Конкурентные и неконкурентные закупки.</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4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5" w:history="1">
                <w:r w:rsidRPr="00190CA5">
                  <w:rPr>
                    <w:rStyle w:val="af3"/>
                    <w:rFonts w:ascii="Times New Roman" w:hAnsi="Times New Roman" w:cs="Times New Roman"/>
                    <w:b w:val="0"/>
                    <w:bCs w:val="0"/>
                    <w:i w:val="0"/>
                    <w:iCs w:val="0"/>
                    <w:noProof/>
                  </w:rPr>
                  <w:t>9.</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формирования закупочной комиссии.</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5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6" w:history="1">
                <w:r w:rsidRPr="00190CA5">
                  <w:rPr>
                    <w:rStyle w:val="af3"/>
                    <w:rFonts w:ascii="Times New Roman" w:hAnsi="Times New Roman" w:cs="Times New Roman"/>
                    <w:b w:val="0"/>
                    <w:bCs w:val="0"/>
                    <w:i w:val="0"/>
                    <w:iCs w:val="0"/>
                    <w:noProof/>
                  </w:rPr>
                  <w:t>10.</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Общие положения о проведении электронного аукциона.</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6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7" w:history="1">
                <w:r w:rsidRPr="00190CA5">
                  <w:rPr>
                    <w:rStyle w:val="af3"/>
                    <w:rFonts w:ascii="Times New Roman" w:hAnsi="Times New Roman" w:cs="Times New Roman"/>
                    <w:b w:val="0"/>
                    <w:bCs w:val="0"/>
                    <w:i w:val="0"/>
                    <w:iCs w:val="0"/>
                    <w:noProof/>
                  </w:rPr>
                  <w:t>11.</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подачи заявок на участие в электронном аукцион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7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8" w:history="1">
                <w:r w:rsidRPr="00190CA5">
                  <w:rPr>
                    <w:rStyle w:val="af3"/>
                    <w:rFonts w:ascii="Times New Roman" w:hAnsi="Times New Roman" w:cs="Times New Roman"/>
                    <w:b w:val="0"/>
                    <w:bCs w:val="0"/>
                    <w:i w:val="0"/>
                    <w:iCs w:val="0"/>
                    <w:noProof/>
                  </w:rPr>
                  <w:t>12.</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Рассмотрение заявок на участие в электронном аукцион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8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09" w:history="1">
                <w:r w:rsidRPr="00190CA5">
                  <w:rPr>
                    <w:rStyle w:val="af3"/>
                    <w:rFonts w:ascii="Times New Roman" w:hAnsi="Times New Roman" w:cs="Times New Roman"/>
                    <w:b w:val="0"/>
                    <w:bCs w:val="0"/>
                    <w:i w:val="0"/>
                    <w:iCs w:val="0"/>
                    <w:noProof/>
                  </w:rPr>
                  <w:t>13.</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проведения электронного аукциона.</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09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0" w:history="1">
                <w:r w:rsidRPr="00190CA5">
                  <w:rPr>
                    <w:rStyle w:val="af3"/>
                    <w:rFonts w:ascii="Times New Roman" w:hAnsi="Times New Roman" w:cs="Times New Roman"/>
                    <w:b w:val="0"/>
                    <w:bCs w:val="0"/>
                    <w:i w:val="0"/>
                    <w:iCs w:val="0"/>
                    <w:noProof/>
                  </w:rPr>
                  <w:t>14.</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дведение итогов электронного аукциона.</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0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1" w:history="1">
                <w:r w:rsidRPr="00190CA5">
                  <w:rPr>
                    <w:rStyle w:val="af3"/>
                    <w:rFonts w:ascii="Times New Roman" w:hAnsi="Times New Roman" w:cs="Times New Roman"/>
                    <w:b w:val="0"/>
                    <w:bCs w:val="0"/>
                    <w:i w:val="0"/>
                    <w:iCs w:val="0"/>
                    <w:noProof/>
                  </w:rPr>
                  <w:t>15.</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Заключение договора по итогам электронного аукциона.</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1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2" w:history="1">
                <w:r w:rsidRPr="00190CA5">
                  <w:rPr>
                    <w:rStyle w:val="af3"/>
                    <w:rFonts w:ascii="Times New Roman" w:hAnsi="Times New Roman" w:cs="Times New Roman"/>
                    <w:b w:val="0"/>
                    <w:bCs w:val="0"/>
                    <w:i w:val="0"/>
                    <w:iCs w:val="0"/>
                    <w:noProof/>
                  </w:rPr>
                  <w:t>16.</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Конкурс.</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2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3" w:history="1">
                <w:r w:rsidRPr="00190CA5">
                  <w:rPr>
                    <w:rStyle w:val="af3"/>
                    <w:rFonts w:ascii="Times New Roman" w:hAnsi="Times New Roman" w:cs="Times New Roman"/>
                    <w:b w:val="0"/>
                    <w:bCs w:val="0"/>
                    <w:i w:val="0"/>
                    <w:iCs w:val="0"/>
                    <w:noProof/>
                  </w:rPr>
                  <w:t>17.</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подачи заявок на участие в конкурс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3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4" w:history="1">
                <w:r w:rsidRPr="00190CA5">
                  <w:rPr>
                    <w:rStyle w:val="af3"/>
                    <w:rFonts w:ascii="Times New Roman" w:hAnsi="Times New Roman" w:cs="Times New Roman"/>
                    <w:b w:val="0"/>
                    <w:bCs w:val="0"/>
                    <w:i w:val="0"/>
                    <w:iCs w:val="0"/>
                    <w:noProof/>
                  </w:rPr>
                  <w:t>18.</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вскрытия конвертов (открытия доступа) с заявками на участие в конкурс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4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5" w:history="1">
                <w:r w:rsidRPr="00190CA5">
                  <w:rPr>
                    <w:rStyle w:val="af3"/>
                    <w:rFonts w:ascii="Times New Roman" w:hAnsi="Times New Roman" w:cs="Times New Roman"/>
                    <w:b w:val="0"/>
                    <w:bCs w:val="0"/>
                    <w:i w:val="0"/>
                    <w:iCs w:val="0"/>
                    <w:noProof/>
                  </w:rPr>
                  <w:t>19.</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рассмотрения заявок на участие в конкурс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5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6" w:history="1">
                <w:r w:rsidRPr="00190CA5">
                  <w:rPr>
                    <w:rStyle w:val="af3"/>
                    <w:rFonts w:ascii="Times New Roman" w:hAnsi="Times New Roman" w:cs="Times New Roman"/>
                    <w:b w:val="0"/>
                    <w:bCs w:val="0"/>
                    <w:i w:val="0"/>
                    <w:iCs w:val="0"/>
                    <w:noProof/>
                  </w:rPr>
                  <w:t>20.</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Оценка и сопоставление заявок на участие в конкурс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6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7" w:history="1">
                <w:r w:rsidRPr="00190CA5">
                  <w:rPr>
                    <w:rStyle w:val="af3"/>
                    <w:rFonts w:ascii="Times New Roman" w:hAnsi="Times New Roman" w:cs="Times New Roman"/>
                    <w:b w:val="0"/>
                    <w:bCs w:val="0"/>
                    <w:i w:val="0"/>
                    <w:iCs w:val="0"/>
                    <w:noProof/>
                  </w:rPr>
                  <w:t>21.</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Запрос предложений.</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7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8" w:history="1">
                <w:r w:rsidRPr="00190CA5">
                  <w:rPr>
                    <w:rStyle w:val="af3"/>
                    <w:rFonts w:ascii="Times New Roman" w:hAnsi="Times New Roman" w:cs="Times New Roman"/>
                    <w:b w:val="0"/>
                    <w:bCs w:val="0"/>
                    <w:i w:val="0"/>
                    <w:iCs w:val="0"/>
                    <w:noProof/>
                  </w:rPr>
                  <w:t>22.</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подачи заявок на участие в запросе предложений.</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8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19" w:history="1">
                <w:r w:rsidRPr="00190CA5">
                  <w:rPr>
                    <w:rStyle w:val="af3"/>
                    <w:rFonts w:ascii="Times New Roman" w:hAnsi="Times New Roman" w:cs="Times New Roman"/>
                    <w:b w:val="0"/>
                    <w:bCs w:val="0"/>
                    <w:i w:val="0"/>
                    <w:iCs w:val="0"/>
                    <w:noProof/>
                  </w:rPr>
                  <w:t>23.</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рассмотрения, оценки и сопоставления заявок на участие в запросе предложений.</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19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0" w:history="1">
                <w:r w:rsidRPr="00190CA5">
                  <w:rPr>
                    <w:rStyle w:val="af3"/>
                    <w:rFonts w:ascii="Times New Roman" w:hAnsi="Times New Roman" w:cs="Times New Roman"/>
                    <w:b w:val="0"/>
                    <w:bCs w:val="0"/>
                    <w:i w:val="0"/>
                    <w:iCs w:val="0"/>
                    <w:noProof/>
                  </w:rPr>
                  <w:t>24.</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Запрос котировок.</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0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1" w:history="1">
                <w:r w:rsidRPr="00190CA5">
                  <w:rPr>
                    <w:rStyle w:val="af3"/>
                    <w:rFonts w:ascii="Times New Roman" w:hAnsi="Times New Roman" w:cs="Times New Roman"/>
                    <w:b w:val="0"/>
                    <w:bCs w:val="0"/>
                    <w:i w:val="0"/>
                    <w:iCs w:val="0"/>
                    <w:noProof/>
                  </w:rPr>
                  <w:t>25.</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Требования, предъявляемые к котировочной заявке.</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1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2" w:history="1">
                <w:r w:rsidRPr="00190CA5">
                  <w:rPr>
                    <w:rStyle w:val="af3"/>
                    <w:rFonts w:ascii="Times New Roman" w:hAnsi="Times New Roman" w:cs="Times New Roman"/>
                    <w:b w:val="0"/>
                    <w:bCs w:val="0"/>
                    <w:i w:val="0"/>
                    <w:iCs w:val="0"/>
                    <w:noProof/>
                  </w:rPr>
                  <w:t>26.</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проведения запроса котировок.</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2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3" w:history="1">
                <w:r w:rsidRPr="00190CA5">
                  <w:rPr>
                    <w:rStyle w:val="af3"/>
                    <w:rFonts w:ascii="Times New Roman" w:hAnsi="Times New Roman" w:cs="Times New Roman"/>
                    <w:b w:val="0"/>
                    <w:bCs w:val="0"/>
                    <w:i w:val="0"/>
                    <w:iCs w:val="0"/>
                    <w:noProof/>
                  </w:rPr>
                  <w:t>27.</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подачи котировочных заявок.</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3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4" w:history="1">
                <w:r w:rsidRPr="00190CA5">
                  <w:rPr>
                    <w:rStyle w:val="af3"/>
                    <w:rFonts w:ascii="Times New Roman" w:hAnsi="Times New Roman" w:cs="Times New Roman"/>
                    <w:b w:val="0"/>
                    <w:bCs w:val="0"/>
                    <w:i w:val="0"/>
                    <w:iCs w:val="0"/>
                    <w:noProof/>
                  </w:rPr>
                  <w:t>28.</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Рассмотрение и оценка котировочных заявок.</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4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5" w:history="1">
                <w:r w:rsidRPr="00190CA5">
                  <w:rPr>
                    <w:rStyle w:val="af3"/>
                    <w:rFonts w:ascii="Times New Roman" w:hAnsi="Times New Roman" w:cs="Times New Roman"/>
                    <w:b w:val="0"/>
                    <w:bCs w:val="0"/>
                    <w:i w:val="0"/>
                    <w:iCs w:val="0"/>
                    <w:noProof/>
                  </w:rPr>
                  <w:t>29.</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ризнание запроса котировок несостоявшимся.</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5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6" w:history="1">
                <w:r w:rsidRPr="00190CA5">
                  <w:rPr>
                    <w:rStyle w:val="af3"/>
                    <w:rFonts w:ascii="Times New Roman" w:hAnsi="Times New Roman" w:cs="Times New Roman"/>
                    <w:b w:val="0"/>
                    <w:bCs w:val="0"/>
                    <w:i w:val="0"/>
                    <w:iCs w:val="0"/>
                    <w:noProof/>
                  </w:rPr>
                  <w:t>30.</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Закупка у единственного поставщика.</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6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7" w:history="1">
                <w:r w:rsidRPr="00190CA5">
                  <w:rPr>
                    <w:rStyle w:val="af3"/>
                    <w:rFonts w:ascii="Times New Roman" w:hAnsi="Times New Roman" w:cs="Times New Roman"/>
                    <w:b w:val="0"/>
                    <w:bCs w:val="0"/>
                    <w:i w:val="0"/>
                    <w:iCs w:val="0"/>
                    <w:noProof/>
                  </w:rPr>
                  <w:t>31.</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Заключение, изменение и исполнение договора.</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7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8" w:history="1">
                <w:r w:rsidRPr="00190CA5">
                  <w:rPr>
                    <w:rStyle w:val="af3"/>
                    <w:rFonts w:ascii="Times New Roman" w:hAnsi="Times New Roman" w:cs="Times New Roman"/>
                    <w:b w:val="0"/>
                    <w:bCs w:val="0"/>
                    <w:i w:val="0"/>
                    <w:iCs w:val="0"/>
                    <w:noProof/>
                  </w:rPr>
                  <w:t>32.</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Заключительные положения.</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8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29" w:history="1">
                <w:r w:rsidRPr="00190CA5">
                  <w:rPr>
                    <w:rStyle w:val="af3"/>
                    <w:rFonts w:ascii="Times New Roman" w:hAnsi="Times New Roman" w:cs="Times New Roman"/>
                    <w:b w:val="0"/>
                    <w:bCs w:val="0"/>
                    <w:i w:val="0"/>
                    <w:iCs w:val="0"/>
                    <w:noProof/>
                  </w:rPr>
                  <w:t>33.</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Особенности осуществления закупок товаров, работ, услуг в 2020 году в связи с распространением новой коронавирусной инфекции, вызванной 2019-ncov.</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29 \h </w:instrText>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i w:val="0"/>
                    <w:iCs w:val="0"/>
                    <w:noProof/>
                    <w:webHidden/>
                  </w:rPr>
                  <w:t>Ошибка! Закладка не определена.</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30" w:history="1">
                <w:r w:rsidRPr="00190CA5">
                  <w:rPr>
                    <w:rStyle w:val="af3"/>
                    <w:rFonts w:ascii="Times New Roman" w:hAnsi="Times New Roman" w:cs="Times New Roman"/>
                    <w:b w:val="0"/>
                    <w:bCs w:val="0"/>
                    <w:i w:val="0"/>
                    <w:iCs w:val="0"/>
                    <w:noProof/>
                  </w:rPr>
                  <w:t>34.</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30 \h </w:instrText>
                </w:r>
                <w:r w:rsidRPr="00190CA5">
                  <w:rPr>
                    <w:rFonts w:ascii="Times New Roman" w:hAnsi="Times New Roman" w:cs="Times New Roman"/>
                    <w:b w:val="0"/>
                    <w:bCs w:val="0"/>
                    <w:i w:val="0"/>
                    <w:iCs w:val="0"/>
                    <w:noProof/>
                    <w:webHidden/>
                  </w:rPr>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b w:val="0"/>
                    <w:bCs w:val="0"/>
                    <w:i w:val="0"/>
                    <w:iCs w:val="0"/>
                    <w:noProof/>
                    <w:webHidden/>
                  </w:rPr>
                  <w:t>49</w:t>
                </w:r>
                <w:r w:rsidRPr="00190CA5">
                  <w:rPr>
                    <w:rFonts w:ascii="Times New Roman" w:hAnsi="Times New Roman" w:cs="Times New Roman"/>
                    <w:b w:val="0"/>
                    <w:bCs w:val="0"/>
                    <w:i w:val="0"/>
                    <w:iCs w:val="0"/>
                    <w:noProof/>
                    <w:webHidden/>
                  </w:rPr>
                  <w:fldChar w:fldCharType="end"/>
                </w:r>
              </w:hyperlink>
            </w:p>
            <w:p w:rsidR="00650881" w:rsidRPr="00190CA5" w:rsidRDefault="00650881" w:rsidP="00650881">
              <w:pPr>
                <w:pStyle w:val="11"/>
                <w:spacing w:before="100" w:beforeAutospacing="1" w:after="100" w:afterAutospacing="1"/>
                <w:contextualSpacing/>
                <w:rPr>
                  <w:rFonts w:ascii="Times New Roman" w:eastAsiaTheme="minorEastAsia" w:hAnsi="Times New Roman" w:cs="Times New Roman"/>
                  <w:b w:val="0"/>
                  <w:bCs w:val="0"/>
                  <w:i w:val="0"/>
                  <w:iCs w:val="0"/>
                  <w:noProof/>
                  <w:lang w:eastAsia="ru-RU"/>
                </w:rPr>
              </w:pPr>
              <w:hyperlink w:anchor="_Toc67141931" w:history="1">
                <w:r w:rsidRPr="00190CA5">
                  <w:rPr>
                    <w:rStyle w:val="af3"/>
                    <w:rFonts w:ascii="Times New Roman" w:hAnsi="Times New Roman" w:cs="Times New Roman"/>
                    <w:b w:val="0"/>
                    <w:bCs w:val="0"/>
                    <w:i w:val="0"/>
                    <w:iCs w:val="0"/>
                    <w:noProof/>
                  </w:rPr>
                  <w:t>35.</w:t>
                </w:r>
                <w:r w:rsidRPr="00190CA5">
                  <w:rPr>
                    <w:rFonts w:ascii="Times New Roman" w:eastAsiaTheme="minorEastAsia" w:hAnsi="Times New Roman" w:cs="Times New Roman"/>
                    <w:b w:val="0"/>
                    <w:bCs w:val="0"/>
                    <w:i w:val="0"/>
                    <w:iCs w:val="0"/>
                    <w:noProof/>
                    <w:lang w:eastAsia="ru-RU"/>
                  </w:rPr>
                  <w:tab/>
                </w:r>
                <w:r w:rsidRPr="00190CA5">
                  <w:rPr>
                    <w:rStyle w:val="af3"/>
                    <w:rFonts w:ascii="Times New Roman" w:hAnsi="Times New Roman" w:cs="Times New Roman"/>
                    <w:b w:val="0"/>
                    <w:bCs w:val="0"/>
                    <w:i w:val="0"/>
                    <w:iCs w:val="0"/>
                    <w:noProof/>
                  </w:rPr>
                  <w:t>Особенности участия субъектов малого и среднего предпринимательства в закупках.</w:t>
                </w:r>
                <w:r w:rsidRPr="00190CA5">
                  <w:rPr>
                    <w:rFonts w:ascii="Times New Roman" w:hAnsi="Times New Roman" w:cs="Times New Roman"/>
                    <w:b w:val="0"/>
                    <w:bCs w:val="0"/>
                    <w:i w:val="0"/>
                    <w:iCs w:val="0"/>
                    <w:noProof/>
                    <w:webHidden/>
                  </w:rPr>
                  <w:tab/>
                </w:r>
                <w:r w:rsidRPr="00190CA5">
                  <w:rPr>
                    <w:rFonts w:ascii="Times New Roman" w:hAnsi="Times New Roman" w:cs="Times New Roman"/>
                    <w:b w:val="0"/>
                    <w:bCs w:val="0"/>
                    <w:i w:val="0"/>
                    <w:iCs w:val="0"/>
                    <w:noProof/>
                    <w:webHidden/>
                  </w:rPr>
                  <w:fldChar w:fldCharType="begin"/>
                </w:r>
                <w:r w:rsidRPr="00190CA5">
                  <w:rPr>
                    <w:rFonts w:ascii="Times New Roman" w:hAnsi="Times New Roman" w:cs="Times New Roman"/>
                    <w:b w:val="0"/>
                    <w:bCs w:val="0"/>
                    <w:i w:val="0"/>
                    <w:iCs w:val="0"/>
                    <w:noProof/>
                    <w:webHidden/>
                  </w:rPr>
                  <w:instrText xml:space="preserve"> PAGEREF _Toc67141931 \h </w:instrText>
                </w:r>
                <w:r w:rsidRPr="00190CA5">
                  <w:rPr>
                    <w:rFonts w:ascii="Times New Roman" w:hAnsi="Times New Roman" w:cs="Times New Roman"/>
                    <w:b w:val="0"/>
                    <w:bCs w:val="0"/>
                    <w:i w:val="0"/>
                    <w:iCs w:val="0"/>
                    <w:noProof/>
                    <w:webHidden/>
                  </w:rPr>
                </w:r>
                <w:r w:rsidRPr="00190CA5">
                  <w:rPr>
                    <w:rFonts w:ascii="Times New Roman" w:hAnsi="Times New Roman" w:cs="Times New Roman"/>
                    <w:b w:val="0"/>
                    <w:bCs w:val="0"/>
                    <w:i w:val="0"/>
                    <w:iCs w:val="0"/>
                    <w:noProof/>
                    <w:webHidden/>
                  </w:rPr>
                  <w:fldChar w:fldCharType="separate"/>
                </w:r>
                <w:r w:rsidR="001F2443">
                  <w:rPr>
                    <w:rFonts w:ascii="Times New Roman" w:hAnsi="Times New Roman" w:cs="Times New Roman"/>
                    <w:b w:val="0"/>
                    <w:bCs w:val="0"/>
                    <w:i w:val="0"/>
                    <w:iCs w:val="0"/>
                    <w:noProof/>
                    <w:webHidden/>
                  </w:rPr>
                  <w:t>50</w:t>
                </w:r>
                <w:r w:rsidRPr="00190CA5">
                  <w:rPr>
                    <w:rFonts w:ascii="Times New Roman" w:hAnsi="Times New Roman" w:cs="Times New Roman"/>
                    <w:b w:val="0"/>
                    <w:bCs w:val="0"/>
                    <w:i w:val="0"/>
                    <w:iCs w:val="0"/>
                    <w:noProof/>
                    <w:webHidden/>
                  </w:rPr>
                  <w:fldChar w:fldCharType="end"/>
                </w:r>
              </w:hyperlink>
            </w:p>
            <w:p w:rsidR="00650881" w:rsidRDefault="00650881" w:rsidP="00650881">
              <w:pPr>
                <w:spacing w:before="100" w:beforeAutospacing="1" w:after="100" w:afterAutospacing="1" w:line="240" w:lineRule="auto"/>
                <w:contextualSpacing/>
                <w:rPr>
                  <w:rFonts w:ascii="Times New Roman" w:hAnsi="Times New Roman" w:cs="Times New Roman"/>
                  <w:noProof/>
                  <w:sz w:val="24"/>
                  <w:szCs w:val="24"/>
                </w:rPr>
              </w:pPr>
              <w:r w:rsidRPr="00190CA5">
                <w:rPr>
                  <w:rFonts w:ascii="Times New Roman" w:hAnsi="Times New Roman" w:cs="Times New Roman"/>
                  <w:noProof/>
                  <w:sz w:val="24"/>
                  <w:szCs w:val="24"/>
                </w:rPr>
                <w:fldChar w:fldCharType="end"/>
              </w:r>
            </w:p>
          </w:sdtContent>
        </w:sdt>
        <w:p w:rsidR="00883FCD" w:rsidRPr="004548DC" w:rsidRDefault="00AD0F1A" w:rsidP="00650881">
          <w:pPr>
            <w:spacing w:line="240" w:lineRule="auto"/>
            <w:contextualSpacing/>
            <w:jc w:val="center"/>
            <w:rPr>
              <w:rFonts w:ascii="Times New Roman" w:hAnsi="Times New Roman" w:cs="Times New Roman"/>
              <w:sz w:val="24"/>
              <w:szCs w:val="24"/>
            </w:rPr>
          </w:pPr>
        </w:p>
      </w:sdtContent>
    </w:sdt>
    <w:p w:rsidR="00564BD8" w:rsidRDefault="00564BD8">
      <w:pPr>
        <w:rPr>
          <w:rFonts w:ascii="Times New Roman" w:hAnsi="Times New Roman" w:cs="Times New Roman"/>
          <w:sz w:val="24"/>
          <w:szCs w:val="24"/>
        </w:rPr>
      </w:pPr>
      <w:r>
        <w:rPr>
          <w:rFonts w:ascii="Times New Roman" w:hAnsi="Times New Roman" w:cs="Times New Roman"/>
          <w:sz w:val="24"/>
          <w:szCs w:val="24"/>
        </w:rPr>
        <w:br w:type="page"/>
      </w:r>
    </w:p>
    <w:p w:rsidR="00650881" w:rsidRDefault="00650881" w:rsidP="0048086A">
      <w:pPr>
        <w:pStyle w:val="12"/>
        <w:numPr>
          <w:ilvl w:val="0"/>
          <w:numId w:val="0"/>
        </w:numPr>
        <w:ind w:left="-426"/>
        <w:jc w:val="center"/>
        <w:outlineLvl w:val="0"/>
      </w:pPr>
      <w:bookmarkStart w:id="2" w:name="_Toc308787658"/>
      <w:bookmarkStart w:id="3" w:name="_Toc21277564"/>
    </w:p>
    <w:p w:rsidR="0048086A" w:rsidRPr="00DC79BC" w:rsidRDefault="0048086A" w:rsidP="0048086A">
      <w:pPr>
        <w:pStyle w:val="12"/>
        <w:numPr>
          <w:ilvl w:val="0"/>
          <w:numId w:val="0"/>
        </w:numPr>
        <w:ind w:left="-426"/>
        <w:jc w:val="center"/>
        <w:outlineLvl w:val="0"/>
      </w:pPr>
      <w:r w:rsidRPr="00DC79BC">
        <w:t>Термины и определения.</w:t>
      </w:r>
      <w:bookmarkEnd w:id="2"/>
      <w:bookmarkEnd w:id="3"/>
    </w:p>
    <w:p w:rsidR="0048086A" w:rsidRPr="00DC79BC" w:rsidRDefault="0048086A" w:rsidP="00F92516">
      <w:pPr>
        <w:pStyle w:val="12"/>
        <w:numPr>
          <w:ilvl w:val="0"/>
          <w:numId w:val="0"/>
        </w:numPr>
      </w:pPr>
    </w:p>
    <w:p w:rsidR="0048086A" w:rsidRPr="00DC79BC" w:rsidRDefault="0048086A" w:rsidP="00706CDE">
      <w:pPr>
        <w:pStyle w:val="12"/>
        <w:numPr>
          <w:ilvl w:val="0"/>
          <w:numId w:val="0"/>
        </w:numPr>
      </w:pPr>
      <w:r w:rsidRPr="00DC79BC">
        <w:t>№223-ФЗ – Федеральный закон от 18.07.2011 №223-ФЗ "О закупках товаров, работ, услуг отдельными видами юридических лиц".</w:t>
      </w:r>
    </w:p>
    <w:p w:rsidR="0048086A" w:rsidRPr="00DC79BC" w:rsidRDefault="0048086A" w:rsidP="00706CDE">
      <w:pPr>
        <w:pStyle w:val="12"/>
        <w:numPr>
          <w:ilvl w:val="0"/>
          <w:numId w:val="0"/>
        </w:numPr>
      </w:pPr>
      <w:r w:rsidRPr="00DC79BC">
        <w:t>№ 44-ФЗ - 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48086A" w:rsidRPr="00DC79BC" w:rsidRDefault="0048086A" w:rsidP="00706CDE">
      <w:pPr>
        <w:pStyle w:val="12"/>
        <w:numPr>
          <w:ilvl w:val="0"/>
          <w:numId w:val="0"/>
        </w:numPr>
      </w:pPr>
      <w:r w:rsidRPr="00DC79BC">
        <w:t>День - календарный день, за исключением случаев, когда в настоящем Положении срок устанавливается в рабочих днях.</w:t>
      </w:r>
    </w:p>
    <w:p w:rsidR="0048086A" w:rsidRDefault="0048086A" w:rsidP="00706CDE">
      <w:pPr>
        <w:pStyle w:val="12"/>
        <w:numPr>
          <w:ilvl w:val="0"/>
          <w:numId w:val="0"/>
        </w:numPr>
      </w:pPr>
      <w:r w:rsidRPr="00DC79BC">
        <w:t>Единая информационная система в сфере закупок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8A61C8" w:rsidRDefault="007F5229" w:rsidP="00706CDE">
      <w:pPr>
        <w:pStyle w:val="12"/>
        <w:numPr>
          <w:ilvl w:val="0"/>
          <w:numId w:val="0"/>
        </w:numPr>
      </w:pPr>
      <w:r>
        <w:t xml:space="preserve">Заказчик </w:t>
      </w:r>
      <w:r w:rsidR="008A61C8">
        <w:t>–</w:t>
      </w:r>
      <w:r>
        <w:t xml:space="preserve"> </w:t>
      </w:r>
      <w:r w:rsidR="008A61C8">
        <w:t>Муниципальное автономное учреждение культуры «Краснобаковский исторический музей» Краснобаковского района Нижегородской области.</w:t>
      </w:r>
    </w:p>
    <w:p w:rsidR="00FF604C" w:rsidRPr="00DC79BC" w:rsidRDefault="00FF604C" w:rsidP="00706CDE">
      <w:pPr>
        <w:pStyle w:val="12"/>
        <w:numPr>
          <w:ilvl w:val="0"/>
          <w:numId w:val="0"/>
        </w:numPr>
      </w:pPr>
      <w:r w:rsidRPr="00DC79BC">
        <w:t>Комиссия по закупкам (закупочная комиссия, комиссия) - коллегиальный орган, создаваемый Заказчиком для осуществления закупок.</w:t>
      </w:r>
    </w:p>
    <w:p w:rsidR="0048086A" w:rsidRPr="00DC79BC" w:rsidRDefault="0048086A" w:rsidP="00706CDE">
      <w:pPr>
        <w:pStyle w:val="12"/>
        <w:numPr>
          <w:ilvl w:val="0"/>
          <w:numId w:val="0"/>
        </w:numPr>
      </w:pPr>
      <w:bookmarkStart w:id="4" w:name="sub_1215"/>
      <w:r w:rsidRPr="00DC79BC">
        <w:t>Лот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bookmarkEnd w:id="4"/>
    </w:p>
    <w:p w:rsidR="0048086A" w:rsidRPr="00DC79BC" w:rsidRDefault="0048086A" w:rsidP="00706CDE">
      <w:pPr>
        <w:pStyle w:val="12"/>
        <w:numPr>
          <w:ilvl w:val="0"/>
          <w:numId w:val="0"/>
        </w:numPr>
      </w:pPr>
      <w:r w:rsidRPr="00DC79BC">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48086A" w:rsidRPr="00DC79BC" w:rsidRDefault="0048086A" w:rsidP="00706CDE">
      <w:pPr>
        <w:pStyle w:val="12"/>
        <w:numPr>
          <w:ilvl w:val="0"/>
          <w:numId w:val="0"/>
        </w:numPr>
      </w:pPr>
      <w:r w:rsidRPr="00DC79BC">
        <w:t xml:space="preserve">Оператор электронной площадки - </w:t>
      </w:r>
      <w:r w:rsidRPr="00DC79BC">
        <w:rPr>
          <w:rFonts w:eastAsia="Times New Roman"/>
          <w:color w:val="00000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48086A" w:rsidRPr="00DC79BC" w:rsidRDefault="0048086A" w:rsidP="00706CDE">
      <w:pPr>
        <w:pStyle w:val="12"/>
        <w:numPr>
          <w:ilvl w:val="0"/>
          <w:numId w:val="0"/>
        </w:numPr>
      </w:pPr>
      <w:r w:rsidRPr="00DC79BC">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48086A" w:rsidRPr="00DC79BC" w:rsidRDefault="0048086A" w:rsidP="00706CDE">
      <w:pPr>
        <w:pStyle w:val="12"/>
        <w:numPr>
          <w:ilvl w:val="0"/>
          <w:numId w:val="0"/>
        </w:numPr>
      </w:pPr>
      <w:r w:rsidRPr="00DC79BC">
        <w:t>Продукция – товары, работы, услуги при их совместном упоминании.</w:t>
      </w:r>
    </w:p>
    <w:p w:rsidR="0048086A" w:rsidRPr="00DC79BC" w:rsidRDefault="0048086A" w:rsidP="00706CDE">
      <w:pPr>
        <w:pStyle w:val="12"/>
        <w:numPr>
          <w:ilvl w:val="0"/>
          <w:numId w:val="0"/>
        </w:numPr>
      </w:pPr>
      <w:r w:rsidRPr="00DC79BC">
        <w:t>Уклонение от заключения договора - действия (бездействие) участника закупки,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48086A" w:rsidRPr="00DC79BC" w:rsidRDefault="0048086A" w:rsidP="00706CDE">
      <w:pPr>
        <w:pStyle w:val="12"/>
        <w:numPr>
          <w:ilvl w:val="0"/>
          <w:numId w:val="0"/>
        </w:numPr>
      </w:pPr>
      <w:r w:rsidRPr="00DC79BC">
        <w:rPr>
          <w:bCs/>
        </w:rPr>
        <w:t>Усиленная квалифицированная электронная подпись</w:t>
      </w:r>
      <w:r w:rsidRPr="00DC79BC">
        <w:t xml:space="preserve"> (электронная подпись) - информация в электронной форме, которая присоединена к другой информации в электронной форме </w:t>
      </w:r>
      <w:r w:rsidRPr="00DC79BC">
        <w:lastRenderedPageBreak/>
        <w:t>(подписываемой информации) или иным образом связана с такой информацией и которая используется для определения лица, подписывающего информацию, которая отвечает требованиям и соответствует признакам, установленным законодательством Российской Федерации.</w:t>
      </w:r>
    </w:p>
    <w:p w:rsidR="0048086A" w:rsidRPr="00DC79BC" w:rsidRDefault="0048086A" w:rsidP="00706CDE">
      <w:pPr>
        <w:pStyle w:val="12"/>
        <w:numPr>
          <w:ilvl w:val="0"/>
          <w:numId w:val="0"/>
        </w:numPr>
      </w:pPr>
      <w:r w:rsidRPr="00DC79BC">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8086A" w:rsidRPr="00DC79BC" w:rsidRDefault="0048086A" w:rsidP="00706CDE">
      <w:pPr>
        <w:pStyle w:val="12"/>
        <w:numPr>
          <w:ilvl w:val="0"/>
          <w:numId w:val="0"/>
        </w:numPr>
      </w:pPr>
      <w:bookmarkStart w:id="5" w:name="_Toc308787659"/>
      <w:r w:rsidRPr="00DC79BC">
        <w:t>Электронная площадка - (далее также – ЭП) электронная информационная система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EB4143" w:rsidRDefault="0048086A" w:rsidP="00706CDE">
      <w:pPr>
        <w:pStyle w:val="12"/>
        <w:numPr>
          <w:ilvl w:val="0"/>
          <w:numId w:val="0"/>
        </w:numPr>
      </w:pPr>
      <w:r w:rsidRPr="00DC79BC">
        <w:rPr>
          <w:bCs/>
        </w:rPr>
        <w:t xml:space="preserve">Электронный документ </w:t>
      </w:r>
      <w:r w:rsidRPr="00DC79BC">
        <w:t>– документ, передаваемый по электронным каналам связи, подписанный электронной цифровой подписью (ЭЦП),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bookmarkEnd w:id="5"/>
    </w:p>
    <w:p w:rsidR="0048086A" w:rsidRPr="00EB4143" w:rsidRDefault="00EB4143" w:rsidP="00EB4143">
      <w:pPr>
        <w:rPr>
          <w:rFonts w:ascii="Times New Roman" w:eastAsia="Cambria" w:hAnsi="Times New Roman" w:cs="Times New Roman"/>
          <w:sz w:val="24"/>
          <w:szCs w:val="24"/>
          <w:lang w:eastAsia="ru-RU"/>
        </w:rPr>
      </w:pPr>
      <w:r>
        <w:br w:type="page"/>
      </w:r>
    </w:p>
    <w:p w:rsidR="00E43FC0" w:rsidRPr="00DC79BC" w:rsidRDefault="00E43FC0" w:rsidP="00E5076B">
      <w:pPr>
        <w:pStyle w:val="14"/>
        <w:numPr>
          <w:ilvl w:val="0"/>
          <w:numId w:val="6"/>
        </w:numPr>
        <w:spacing w:before="120"/>
        <w:ind w:left="0" w:firstLine="0"/>
        <w:jc w:val="center"/>
        <w:outlineLvl w:val="0"/>
        <w:rPr>
          <w:b w:val="0"/>
          <w:sz w:val="24"/>
          <w:szCs w:val="24"/>
        </w:rPr>
      </w:pPr>
      <w:bookmarkStart w:id="6" w:name="_Toc308787657"/>
      <w:bookmarkStart w:id="7" w:name="_Toc21277565"/>
      <w:bookmarkStart w:id="8" w:name="_Toc312490937"/>
      <w:bookmarkStart w:id="9" w:name="_Toc312493339"/>
      <w:bookmarkStart w:id="10" w:name="_Toc312498528"/>
      <w:bookmarkStart w:id="11" w:name="_Toc312500884"/>
      <w:bookmarkStart w:id="12" w:name="_Toc312504879"/>
      <w:bookmarkStart w:id="13" w:name="_Toc312518033"/>
      <w:bookmarkStart w:id="14" w:name="_Toc312576216"/>
      <w:bookmarkStart w:id="15" w:name="_Toc320546205"/>
      <w:bookmarkStart w:id="16" w:name="_Toc515877431"/>
      <w:bookmarkStart w:id="17" w:name="sub_42"/>
      <w:bookmarkEnd w:id="0"/>
      <w:bookmarkEnd w:id="1"/>
      <w:r w:rsidRPr="00DC79BC">
        <w:rPr>
          <w:b w:val="0"/>
          <w:sz w:val="24"/>
          <w:szCs w:val="24"/>
        </w:rPr>
        <w:lastRenderedPageBreak/>
        <w:t>Предмет и цели регулирования.</w:t>
      </w:r>
      <w:bookmarkEnd w:id="6"/>
      <w:bookmarkEnd w:id="7"/>
    </w:p>
    <w:p w:rsidR="00E43FC0" w:rsidRPr="00DC79BC" w:rsidRDefault="00E43FC0" w:rsidP="00E5076B">
      <w:pPr>
        <w:pStyle w:val="12"/>
        <w:numPr>
          <w:ilvl w:val="1"/>
          <w:numId w:val="1"/>
        </w:numPr>
        <w:ind w:left="0" w:hanging="426"/>
      </w:pPr>
      <w:r w:rsidRPr="00DC79BC">
        <w:t>Настоящее Положение о закупке товаров, работ, услуг (далее - Положение о закупке, Положение) разработано в соответствии с требованиями Федерального закона от 18 июля 2011 года №223-ФЗ «О закупках товаров, работ, услуг отдельными видами юридических лиц»</w:t>
      </w:r>
      <w:r w:rsidR="0034281F" w:rsidRPr="00DC79BC">
        <w:t>, Гражданского кодекса Российской Федерации, Федерального закона от 26.07.2006 № 135-ФЗ "О защите конкуренции"</w:t>
      </w:r>
      <w:r w:rsidRPr="00DC79BC">
        <w:t xml:space="preserve"> и регулирует отношения по закупкам товаров, работ, услуг для нужд </w:t>
      </w:r>
      <w:r w:rsidR="008A61C8">
        <w:t>Муниципального автономного учреждения культуры «Краснобаковский исторический музей» Краснобаковского района Нижегородской области</w:t>
      </w:r>
      <w:r w:rsidR="008A61C8" w:rsidRPr="00DC79BC">
        <w:t xml:space="preserve"> </w:t>
      </w:r>
      <w:r w:rsidRPr="00DC79BC">
        <w:t xml:space="preserve">(далее - Заказчик), определяет порядок подготовки и </w:t>
      </w:r>
      <w:r w:rsidR="00A36C1A" w:rsidRPr="00DC79BC">
        <w:t>осуществления</w:t>
      </w:r>
      <w:r w:rsidRPr="00DC79BC">
        <w:t xml:space="preserve"> закупок, в т. ч. требования к закупке: порядок подготовки и </w:t>
      </w:r>
      <w:r w:rsidR="00A36C1A" w:rsidRPr="00DC79BC">
        <w:t>осуществления</w:t>
      </w:r>
      <w:r w:rsidRPr="00DC79BC">
        <w:t xml:space="preserve"> процедур закупки (включая способы закупки) и условия их применения, порядок заключения и исполнения договоров, порядок ведения реестра договоров.</w:t>
      </w:r>
      <w:r w:rsidR="003F6497" w:rsidRPr="00DC79BC">
        <w:t xml:space="preserve"> </w:t>
      </w:r>
    </w:p>
    <w:p w:rsidR="00E43FC0" w:rsidRPr="00DC79BC" w:rsidRDefault="00E43FC0" w:rsidP="00E5076B">
      <w:pPr>
        <w:pStyle w:val="12"/>
        <w:numPr>
          <w:ilvl w:val="1"/>
          <w:numId w:val="3"/>
        </w:numPr>
        <w:ind w:left="0" w:hanging="426"/>
      </w:pPr>
      <w:r w:rsidRPr="00DC79BC">
        <w:t>Настоящее Положение не регулирует отношения, связанные с:</w:t>
      </w:r>
    </w:p>
    <w:p w:rsidR="00E43FC0" w:rsidRPr="00DC79BC" w:rsidRDefault="00E43FC0" w:rsidP="00A84FCF">
      <w:pPr>
        <w:pStyle w:val="12"/>
        <w:ind w:left="0" w:hanging="426"/>
      </w:pPr>
      <w:r w:rsidRPr="00DC79BC">
        <w:t xml:space="preserve">куплей-продажей ценных бумаг, </w:t>
      </w:r>
      <w:r w:rsidR="00E570A7">
        <w:t>приобретением долей в уставном (складочном) капитале хозяйственных товариществ, обществ и паев паевых фондах производственных кооперативов, валютных ценностей, драгоценных металлов,</w:t>
      </w:r>
      <w:r w:rsidRPr="00DC79BC">
        <w:t xml:space="preserve">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E43FC0" w:rsidRPr="00DC79BC" w:rsidRDefault="00E43FC0" w:rsidP="00A84FCF">
      <w:pPr>
        <w:pStyle w:val="12"/>
        <w:ind w:left="0" w:hanging="426"/>
      </w:pPr>
      <w:r w:rsidRPr="00DC79BC">
        <w:t>приобретением заказчиком биржевых товаров на товарной бирже в соответствии с законодательством о товарных биржах и биржевой торговле;</w:t>
      </w:r>
    </w:p>
    <w:p w:rsidR="00E43FC0" w:rsidRPr="00DC79BC" w:rsidRDefault="00E43FC0" w:rsidP="00A84FCF">
      <w:pPr>
        <w:pStyle w:val="12"/>
        <w:ind w:left="0" w:hanging="426"/>
      </w:pPr>
      <w:r w:rsidRPr="00DC79BC">
        <w:t>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3FC0" w:rsidRPr="00DC79BC" w:rsidRDefault="00E43FC0" w:rsidP="00A84FCF">
      <w:pPr>
        <w:pStyle w:val="12"/>
        <w:ind w:left="0" w:hanging="426"/>
      </w:pPr>
      <w:r w:rsidRPr="00DC79BC">
        <w:t>закупкой в области военно-технического сотрудничества;</w:t>
      </w:r>
    </w:p>
    <w:p w:rsidR="00E43FC0" w:rsidRPr="00DC79BC" w:rsidRDefault="00E43FC0" w:rsidP="00A84FCF">
      <w:pPr>
        <w:pStyle w:val="12"/>
        <w:ind w:left="0" w:hanging="426"/>
      </w:pPr>
      <w:r w:rsidRPr="00DC79BC">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43FC0" w:rsidRPr="00DC79BC" w:rsidRDefault="00E43FC0" w:rsidP="00A84FCF">
      <w:pPr>
        <w:pStyle w:val="12"/>
        <w:ind w:left="0" w:hanging="426"/>
      </w:pPr>
      <w:r w:rsidRPr="00DC79BC">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E43FC0" w:rsidRPr="00DC79BC" w:rsidRDefault="00E43FC0" w:rsidP="00A84FCF">
      <w:pPr>
        <w:pStyle w:val="12"/>
        <w:ind w:left="0" w:hanging="426"/>
      </w:pPr>
      <w:r w:rsidRPr="00DC79BC">
        <w:t xml:space="preserve">заключением и исполнением договоров в соответствии с </w:t>
      </w:r>
      <w:r w:rsidR="00E570A7">
        <w:t>«</w:t>
      </w:r>
      <w:r w:rsidRPr="00DC79BC">
        <w:t>законодательством</w:t>
      </w:r>
      <w:r w:rsidR="00E570A7">
        <w:t>»</w:t>
      </w:r>
      <w:r w:rsidRPr="00DC79BC">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593A8F" w:rsidRPr="00593A8F" w:rsidRDefault="00593A8F" w:rsidP="00A84FCF">
      <w:pPr>
        <w:pStyle w:val="12"/>
        <w:ind w:left="0" w:hanging="426"/>
      </w:pPr>
      <w:r w:rsidRPr="00593A8F">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E43FC0" w:rsidRPr="00DC79BC" w:rsidRDefault="00E43FC0" w:rsidP="00A84FCF">
      <w:pPr>
        <w:pStyle w:val="12"/>
        <w:ind w:left="0" w:hanging="426"/>
      </w:pPr>
      <w:r w:rsidRPr="00DC79BC">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43FC0" w:rsidRPr="00DC79BC" w:rsidRDefault="00E43FC0" w:rsidP="005D11EA">
      <w:pPr>
        <w:pStyle w:val="12"/>
        <w:ind w:left="0" w:hanging="426"/>
      </w:pPr>
      <w:r w:rsidRPr="00DC79BC">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E43FC0" w:rsidRPr="00DC79BC" w:rsidRDefault="00E43FC0" w:rsidP="005D11EA">
      <w:pPr>
        <w:pStyle w:val="12"/>
        <w:ind w:left="0" w:hanging="426"/>
      </w:pPr>
      <w:r w:rsidRPr="00DC79BC">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3FC0" w:rsidRDefault="00E570A7" w:rsidP="005D11EA">
      <w:pPr>
        <w:pStyle w:val="12"/>
        <w:ind w:left="0" w:hanging="426"/>
      </w:pPr>
      <w:r>
        <w:t xml:space="preserve">осуществление заказчиком </w:t>
      </w:r>
      <w:r w:rsidR="00E43FC0" w:rsidRPr="00DC79BC">
        <w:t>закуп</w:t>
      </w:r>
      <w:r>
        <w:t>о</w:t>
      </w:r>
      <w:r w:rsidR="00E43FC0" w:rsidRPr="00DC79BC">
        <w:t>к товаров, работ, услуг</w:t>
      </w:r>
      <w:r>
        <w:t xml:space="preserve"> у</w:t>
      </w:r>
      <w:r w:rsidR="00E43FC0" w:rsidRPr="00DC79BC">
        <w:t xml:space="preserve"> юридически</w:t>
      </w:r>
      <w:r>
        <w:t>х лиц</w:t>
      </w:r>
      <w:r w:rsidR="00E43FC0" w:rsidRPr="00DC79BC">
        <w:t>,</w:t>
      </w:r>
      <w:r>
        <w:t xml:space="preserve">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w:t>
      </w:r>
      <w:r>
        <w:lastRenderedPageBreak/>
        <w:t xml:space="preserve">регламентирующими правила закупок. В таких правовых актах указывается обоснование включения в указанный </w:t>
      </w:r>
      <w:r w:rsidR="005D11EA">
        <w:t>перечень каждого юридического лиц в соответствии с положениями Налогового кодекса Росси</w:t>
      </w:r>
      <w:r w:rsidR="005D11EA">
        <w:tab/>
        <w:t>йской Федерации;</w:t>
      </w:r>
    </w:p>
    <w:p w:rsidR="005D11EA" w:rsidRPr="00CE10AD" w:rsidRDefault="005D11EA" w:rsidP="005D11EA">
      <w:pPr>
        <w:pStyle w:val="12"/>
        <w:ind w:left="0" w:hanging="426"/>
      </w:pPr>
      <w:r w:rsidRPr="00CE10AD">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5D11EA" w:rsidRPr="00CE10AD" w:rsidRDefault="005D11EA" w:rsidP="005D11EA">
      <w:pPr>
        <w:pStyle w:val="12"/>
        <w:ind w:left="0" w:hanging="426"/>
      </w:pPr>
      <w:r w:rsidRPr="00CE10AD">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5D11EA" w:rsidRDefault="005D11EA" w:rsidP="005D11EA">
      <w:pPr>
        <w:pStyle w:val="12"/>
        <w:ind w:left="0" w:hanging="426"/>
      </w:pPr>
      <w:r w:rsidRPr="00CE10AD">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5D11EA" w:rsidRDefault="005D11EA" w:rsidP="005D11EA">
      <w:pPr>
        <w:pStyle w:val="12"/>
        <w:spacing w:before="100" w:beforeAutospacing="1" w:after="100" w:afterAutospacing="1"/>
        <w:ind w:left="0" w:hanging="426"/>
      </w:pPr>
      <w:r w:rsidRPr="002B35D1">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5D11EA" w:rsidRDefault="005D11EA" w:rsidP="005D11EA">
      <w:pPr>
        <w:pStyle w:val="12"/>
        <w:spacing w:before="100" w:beforeAutospacing="1" w:after="100" w:afterAutospacing="1"/>
        <w:ind w:left="0" w:hanging="426"/>
      </w:pPr>
      <w:r w:rsidRPr="005117A5">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Действует с 21.06.2021г.</w:t>
      </w:r>
    </w:p>
    <w:p w:rsidR="00E43FC0" w:rsidRPr="00DC79BC" w:rsidRDefault="00E43FC0" w:rsidP="00E5076B">
      <w:pPr>
        <w:pStyle w:val="12"/>
        <w:numPr>
          <w:ilvl w:val="1"/>
          <w:numId w:val="1"/>
        </w:numPr>
        <w:ind w:left="0" w:hanging="426"/>
      </w:pPr>
      <w:r w:rsidRPr="00DC79BC">
        <w:t xml:space="preserve">В случае изменения перечня отношений, на которые не распространяется действие №223-ФЗ, считать такой перечень действующим для данного Положения о </w:t>
      </w:r>
      <w:r w:rsidR="00CE3715" w:rsidRPr="00DC79BC">
        <w:t>закупке</w:t>
      </w:r>
      <w:r w:rsidRPr="00DC79BC">
        <w:t>.</w:t>
      </w:r>
    </w:p>
    <w:p w:rsidR="00E43FC0" w:rsidRPr="00DC79BC" w:rsidRDefault="00E43FC0" w:rsidP="00E5076B">
      <w:pPr>
        <w:pStyle w:val="12"/>
        <w:numPr>
          <w:ilvl w:val="1"/>
          <w:numId w:val="3"/>
        </w:numPr>
        <w:ind w:left="0" w:hanging="426"/>
      </w:pPr>
      <w:r w:rsidRPr="00DC79BC">
        <w:t xml:space="preserve">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w:t>
      </w:r>
    </w:p>
    <w:p w:rsidR="00E43FC0" w:rsidRPr="00DC79BC" w:rsidRDefault="00E43FC0" w:rsidP="00E5076B">
      <w:pPr>
        <w:pStyle w:val="12"/>
        <w:numPr>
          <w:ilvl w:val="1"/>
          <w:numId w:val="3"/>
        </w:numPr>
        <w:ind w:left="0" w:hanging="426"/>
      </w:pPr>
      <w:r w:rsidRPr="00DC79BC">
        <w:t>При закупке товаров, работ, услуг Заказчик руководствуется следующими принципами:</w:t>
      </w:r>
    </w:p>
    <w:p w:rsidR="00E43FC0" w:rsidRPr="00DC79BC" w:rsidRDefault="00E43FC0" w:rsidP="00A84FCF">
      <w:pPr>
        <w:pStyle w:val="12"/>
        <w:ind w:left="0" w:hanging="426"/>
      </w:pPr>
      <w:r w:rsidRPr="00DC79BC">
        <w:t>информационная открытость закупки;</w:t>
      </w:r>
    </w:p>
    <w:p w:rsidR="00E43FC0" w:rsidRPr="00DC79BC" w:rsidRDefault="00E43FC0" w:rsidP="00A84FCF">
      <w:pPr>
        <w:pStyle w:val="12"/>
        <w:ind w:left="0" w:hanging="426"/>
      </w:pPr>
      <w:r w:rsidRPr="00DC79BC">
        <w:t>равноправие, справедливость, отсутствие дискриминации и необоснованных ограничений конкуренции по отношению к участникам закупки;</w:t>
      </w:r>
    </w:p>
    <w:p w:rsidR="00E43FC0" w:rsidRPr="00DC79BC" w:rsidRDefault="00E43FC0" w:rsidP="00A84FCF">
      <w:pPr>
        <w:pStyle w:val="12"/>
        <w:ind w:left="0" w:hanging="426"/>
      </w:pPr>
      <w:r w:rsidRPr="00DC79BC">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43FC0" w:rsidRPr="00DC79BC" w:rsidRDefault="00E43FC0" w:rsidP="00A84FCF">
      <w:pPr>
        <w:pStyle w:val="12"/>
        <w:ind w:left="0" w:hanging="426"/>
      </w:pPr>
      <w:r w:rsidRPr="00DC79BC">
        <w:t xml:space="preserve">отсутствие ограничения допуска к участию в закупке путем установления </w:t>
      </w:r>
      <w:r w:rsidR="005574D2" w:rsidRPr="00DC79BC">
        <w:t>неизменяемых</w:t>
      </w:r>
      <w:r w:rsidRPr="00DC79BC">
        <w:t xml:space="preserve"> требований к участникам закупки.</w:t>
      </w:r>
    </w:p>
    <w:p w:rsidR="00E20EB6" w:rsidRPr="00DC79BC" w:rsidRDefault="00E20EB6" w:rsidP="00566220">
      <w:pPr>
        <w:pStyle w:val="12"/>
        <w:numPr>
          <w:ilvl w:val="0"/>
          <w:numId w:val="0"/>
        </w:numPr>
      </w:pPr>
    </w:p>
    <w:p w:rsidR="00335C45" w:rsidRPr="00DC79BC" w:rsidRDefault="00335C45" w:rsidP="00E5076B">
      <w:pPr>
        <w:pStyle w:val="12"/>
        <w:numPr>
          <w:ilvl w:val="0"/>
          <w:numId w:val="3"/>
        </w:numPr>
        <w:spacing w:before="120"/>
        <w:ind w:left="0" w:hanging="426"/>
        <w:jc w:val="center"/>
        <w:outlineLvl w:val="0"/>
      </w:pPr>
      <w:bookmarkStart w:id="18" w:name="_Toc21277566"/>
      <w:r w:rsidRPr="00DC79BC">
        <w:t>Планирование</w:t>
      </w:r>
      <w:r w:rsidR="008667B6">
        <w:t xml:space="preserve"> и информационное обеспечение</w:t>
      </w:r>
      <w:r w:rsidRPr="00DC79BC">
        <w:t xml:space="preserve"> закупок.</w:t>
      </w:r>
      <w:bookmarkEnd w:id="18"/>
    </w:p>
    <w:p w:rsidR="00335C45" w:rsidRPr="00DC79BC" w:rsidRDefault="00335C45" w:rsidP="00A84FCF">
      <w:pPr>
        <w:pStyle w:val="12"/>
        <w:numPr>
          <w:ilvl w:val="0"/>
          <w:numId w:val="0"/>
        </w:numPr>
        <w:spacing w:before="120"/>
        <w:ind w:hanging="426"/>
      </w:pPr>
    </w:p>
    <w:p w:rsidR="00335C45" w:rsidRPr="00DC79BC" w:rsidRDefault="00335C45" w:rsidP="00E5076B">
      <w:pPr>
        <w:pStyle w:val="12"/>
        <w:numPr>
          <w:ilvl w:val="1"/>
          <w:numId w:val="3"/>
        </w:numPr>
        <w:ind w:left="0" w:hanging="426"/>
      </w:pPr>
      <w:r w:rsidRPr="00DC79BC">
        <w:t xml:space="preserve">Планирование закупок товаров, работ, услуг осуществляется в соответствии с внутренними документами </w:t>
      </w:r>
      <w:r w:rsidR="00E20EB6" w:rsidRPr="00DC79BC">
        <w:t>Заказчика</w:t>
      </w:r>
      <w:r w:rsidRPr="00DC79BC">
        <w:t xml:space="preserve"> путем со</w:t>
      </w:r>
      <w:r w:rsidR="00EC4E58" w:rsidRPr="00DC79BC">
        <w:t>ставления годового плана закупки</w:t>
      </w:r>
      <w:r w:rsidR="008711B0" w:rsidRPr="00DC79BC">
        <w:t xml:space="preserve"> </w:t>
      </w:r>
      <w:r w:rsidR="00375F4F" w:rsidRPr="00DC79BC">
        <w:t>(плана закупки)</w:t>
      </w:r>
      <w:r w:rsidRPr="00DC79BC">
        <w:t xml:space="preserve"> на календарный год. </w:t>
      </w:r>
    </w:p>
    <w:p w:rsidR="00335C45" w:rsidRPr="00DC79BC" w:rsidRDefault="00335C45" w:rsidP="00E5076B">
      <w:pPr>
        <w:pStyle w:val="12"/>
        <w:numPr>
          <w:ilvl w:val="1"/>
          <w:numId w:val="3"/>
        </w:numPr>
        <w:ind w:left="0" w:hanging="426"/>
      </w:pPr>
      <w:bookmarkStart w:id="19" w:name="sub_203"/>
      <w:r w:rsidRPr="00DC79BC">
        <w:t xml:space="preserve">План закупки товаров, работ, услуг Заказчик размещает в ЕИС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 и применяются Заказчиком при формировании и </w:t>
      </w:r>
      <w:r w:rsidRPr="00DC79BC">
        <w:lastRenderedPageBreak/>
        <w:t xml:space="preserve">размещении в ЕИС плана закупки товаров, работ и услуг. План закупки товаров, работ, услуг на следующий год публикуется Заказчиком в ЕИС до 31 декабря текущего года. </w:t>
      </w:r>
    </w:p>
    <w:p w:rsidR="00593A8F" w:rsidRDefault="00335C45" w:rsidP="00E5076B">
      <w:pPr>
        <w:pStyle w:val="12"/>
        <w:numPr>
          <w:ilvl w:val="1"/>
          <w:numId w:val="3"/>
        </w:numPr>
        <w:ind w:left="0" w:hanging="426"/>
      </w:pPr>
      <w:r w:rsidRPr="00DC79BC">
        <w:t>Корректировка плана закупки может осуществляться в том числе в случае:</w:t>
      </w:r>
    </w:p>
    <w:p w:rsidR="00593A8F" w:rsidRPr="00593A8F" w:rsidRDefault="00593A8F" w:rsidP="00593A8F">
      <w:pPr>
        <w:pStyle w:val="12"/>
        <w:ind w:left="0"/>
      </w:pPr>
      <w:r w:rsidRPr="00593A8F">
        <w:rPr>
          <w:bCs/>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93A8F" w:rsidRPr="00593A8F" w:rsidRDefault="00593A8F" w:rsidP="00593A8F">
      <w:pPr>
        <w:pStyle w:val="12"/>
        <w:ind w:left="0"/>
      </w:pPr>
      <w:r w:rsidRPr="00593A8F">
        <w:rPr>
          <w:bCs/>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35C45" w:rsidRPr="00593A8F" w:rsidRDefault="00335C45" w:rsidP="00593A8F">
      <w:pPr>
        <w:pStyle w:val="12"/>
        <w:ind w:left="0"/>
      </w:pPr>
      <w:r w:rsidRPr="00593A8F">
        <w:t>в иных случаях, когда необходимость внесения изменений в план закупки подтверждена решением, приказом или распоряжением руководителя и</w:t>
      </w:r>
      <w:r w:rsidR="005B0F66" w:rsidRPr="00593A8F">
        <w:t xml:space="preserve"> </w:t>
      </w:r>
      <w:r w:rsidRPr="00593A8F">
        <w:t xml:space="preserve">(или) </w:t>
      </w:r>
      <w:r w:rsidR="009E43EF" w:rsidRPr="00593A8F">
        <w:t xml:space="preserve">решением </w:t>
      </w:r>
      <w:r w:rsidRPr="00593A8F">
        <w:t>закупочной комиссии Заказчика.</w:t>
      </w:r>
    </w:p>
    <w:p w:rsidR="00335C45" w:rsidRPr="00DC79BC" w:rsidRDefault="00335C45" w:rsidP="00E5076B">
      <w:pPr>
        <w:pStyle w:val="12"/>
        <w:numPr>
          <w:ilvl w:val="1"/>
          <w:numId w:val="3"/>
        </w:numPr>
        <w:ind w:left="0" w:hanging="426"/>
      </w:pPr>
      <w:r w:rsidRPr="00DC79BC">
        <w:t>План закупки инновационной продукции, высокотехнологичной продукции, лекарственных средств размещается Заказчиком в ЕИС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bookmarkEnd w:id="8"/>
    <w:bookmarkEnd w:id="9"/>
    <w:bookmarkEnd w:id="10"/>
    <w:bookmarkEnd w:id="11"/>
    <w:bookmarkEnd w:id="12"/>
    <w:bookmarkEnd w:id="13"/>
    <w:bookmarkEnd w:id="14"/>
    <w:bookmarkEnd w:id="15"/>
    <w:bookmarkEnd w:id="16"/>
    <w:bookmarkEnd w:id="19"/>
    <w:p w:rsidR="00385CD5" w:rsidRPr="00DC79BC" w:rsidRDefault="00385CD5" w:rsidP="00E5076B">
      <w:pPr>
        <w:pStyle w:val="12"/>
        <w:numPr>
          <w:ilvl w:val="1"/>
          <w:numId w:val="4"/>
        </w:numPr>
        <w:ind w:left="0"/>
      </w:pPr>
      <w:r w:rsidRPr="00DC79BC">
        <w:t xml:space="preserve">Настоящее Положение и вносимые в него изменения подлежат обязательному размещению в </w:t>
      </w:r>
      <w:r w:rsidRPr="00DC79BC">
        <w:rPr>
          <w:lang w:eastAsia="ar-SA"/>
        </w:rPr>
        <w:t xml:space="preserve">ЕИС </w:t>
      </w:r>
      <w:r w:rsidRPr="00DC79BC">
        <w:t>в соответствии с № 223-ФЗ не позднее 15</w:t>
      </w:r>
      <w:r w:rsidRPr="00DC79BC">
        <w:rPr>
          <w:color w:val="FF0000"/>
        </w:rPr>
        <w:t xml:space="preserve"> </w:t>
      </w:r>
      <w:r w:rsidRPr="00DC79BC">
        <w:t>дней со дня их принятия (утверждения).</w:t>
      </w:r>
    </w:p>
    <w:p w:rsidR="00385CD5" w:rsidRPr="00DC79BC" w:rsidRDefault="00385CD5" w:rsidP="00E5076B">
      <w:pPr>
        <w:pStyle w:val="12"/>
        <w:numPr>
          <w:ilvl w:val="1"/>
          <w:numId w:val="4"/>
        </w:numPr>
        <w:ind w:left="0"/>
      </w:pPr>
      <w:r w:rsidRPr="00DC79BC">
        <w:t>Размещение в ЕИС информации о закупке производится в соответствии с порядком, установленном Правительством Российской Федерации.</w:t>
      </w:r>
    </w:p>
    <w:p w:rsidR="00385CD5" w:rsidRPr="00DC79BC" w:rsidRDefault="00385CD5" w:rsidP="00E5076B">
      <w:pPr>
        <w:pStyle w:val="12"/>
        <w:numPr>
          <w:ilvl w:val="1"/>
          <w:numId w:val="4"/>
        </w:numPr>
        <w:ind w:left="0"/>
      </w:pPr>
      <w:r w:rsidRPr="00DC79BC">
        <w:t>Размещенные в ЕИС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67132D" w:rsidRPr="00DC79BC" w:rsidRDefault="0067132D" w:rsidP="00E5076B">
      <w:pPr>
        <w:pStyle w:val="12"/>
        <w:numPr>
          <w:ilvl w:val="1"/>
          <w:numId w:val="4"/>
        </w:numPr>
        <w:ind w:left="0"/>
      </w:pPr>
      <w:r w:rsidRPr="00DC79BC">
        <w:t>В ЕИС также подлежит размещению следующая информация:</w:t>
      </w:r>
    </w:p>
    <w:p w:rsidR="0067132D" w:rsidRPr="00DC79BC" w:rsidRDefault="00A4764D" w:rsidP="00E5076B">
      <w:pPr>
        <w:pStyle w:val="12"/>
        <w:numPr>
          <w:ilvl w:val="2"/>
          <w:numId w:val="4"/>
        </w:numPr>
        <w:ind w:left="0"/>
      </w:pPr>
      <w:r w:rsidRPr="00DC79BC">
        <w:t>И</w:t>
      </w:r>
      <w:r w:rsidR="006671AE" w:rsidRPr="00DC79BC">
        <w:t>звещение</w:t>
      </w:r>
      <w:r w:rsidRPr="00DC79BC">
        <w:t xml:space="preserve"> о</w:t>
      </w:r>
      <w:r w:rsidR="006671AE" w:rsidRPr="00DC79BC">
        <w:t xml:space="preserve"> конкурентной</w:t>
      </w:r>
      <w:r w:rsidR="0067132D" w:rsidRPr="00DC79BC">
        <w:t xml:space="preserve"> закупке и вносимые в него изменения;</w:t>
      </w:r>
    </w:p>
    <w:p w:rsidR="0067132D" w:rsidRPr="00DC79BC" w:rsidRDefault="0067132D" w:rsidP="00E5076B">
      <w:pPr>
        <w:pStyle w:val="12"/>
        <w:numPr>
          <w:ilvl w:val="2"/>
          <w:numId w:val="4"/>
        </w:numPr>
        <w:ind w:left="0"/>
      </w:pPr>
      <w:r w:rsidRPr="00DC79BC">
        <w:t>документация о</w:t>
      </w:r>
      <w:r w:rsidR="00A4764D" w:rsidRPr="00DC79BC">
        <w:t xml:space="preserve"> конкурентной</w:t>
      </w:r>
      <w:r w:rsidRPr="00DC79BC">
        <w:t xml:space="preserve"> закупк</w:t>
      </w:r>
      <w:r w:rsidR="00A4764D" w:rsidRPr="00DC79BC">
        <w:t>е</w:t>
      </w:r>
      <w:r w:rsidRPr="00DC79BC">
        <w:t xml:space="preserve"> и вносимые в нее изменения;</w:t>
      </w:r>
    </w:p>
    <w:p w:rsidR="0067132D" w:rsidRPr="00DC79BC" w:rsidRDefault="0067132D" w:rsidP="00E5076B">
      <w:pPr>
        <w:pStyle w:val="12"/>
        <w:numPr>
          <w:ilvl w:val="2"/>
          <w:numId w:val="4"/>
        </w:numPr>
        <w:ind w:left="0"/>
      </w:pPr>
      <w:r w:rsidRPr="00DC79BC">
        <w:t xml:space="preserve">проект договора, заключаемого по итогам процедуры </w:t>
      </w:r>
      <w:r w:rsidR="00B57B1C" w:rsidRPr="00DC79BC">
        <w:t xml:space="preserve">конкурентной </w:t>
      </w:r>
      <w:r w:rsidRPr="00DC79BC">
        <w:t>закупки, и вносимые в него изменения;</w:t>
      </w:r>
    </w:p>
    <w:p w:rsidR="0067132D" w:rsidRPr="00DC79BC" w:rsidRDefault="0067132D" w:rsidP="00E5076B">
      <w:pPr>
        <w:pStyle w:val="12"/>
        <w:numPr>
          <w:ilvl w:val="2"/>
          <w:numId w:val="4"/>
        </w:numPr>
        <w:ind w:left="0"/>
      </w:pPr>
      <w:r w:rsidRPr="00DC79BC">
        <w:t>разъяснения документации о</w:t>
      </w:r>
      <w:r w:rsidR="00A4764D" w:rsidRPr="00DC79BC">
        <w:t xml:space="preserve"> конкурентн</w:t>
      </w:r>
      <w:r w:rsidR="002839D0" w:rsidRPr="00DC79BC">
        <w:t>ой</w:t>
      </w:r>
      <w:r w:rsidRPr="00DC79BC">
        <w:t xml:space="preserve"> закупк</w:t>
      </w:r>
      <w:r w:rsidR="002839D0" w:rsidRPr="00DC79BC">
        <w:t>е</w:t>
      </w:r>
      <w:r w:rsidRPr="00DC79BC">
        <w:t>;</w:t>
      </w:r>
    </w:p>
    <w:p w:rsidR="0067132D" w:rsidRPr="00DC79BC" w:rsidRDefault="0067132D" w:rsidP="00E5076B">
      <w:pPr>
        <w:pStyle w:val="12"/>
        <w:numPr>
          <w:ilvl w:val="2"/>
          <w:numId w:val="4"/>
        </w:numPr>
        <w:ind w:left="0"/>
      </w:pPr>
      <w:r w:rsidRPr="00DC79BC">
        <w:t xml:space="preserve">протоколы, составляемые в ходе и по результатам </w:t>
      </w:r>
      <w:r w:rsidR="00543DAF" w:rsidRPr="00DC79BC">
        <w:t>осуществления</w:t>
      </w:r>
      <w:r w:rsidR="00A4764D" w:rsidRPr="00DC79BC">
        <w:t xml:space="preserve"> конкурентных</w:t>
      </w:r>
      <w:r w:rsidRPr="00DC79BC">
        <w:t xml:space="preserve"> закупок;</w:t>
      </w:r>
    </w:p>
    <w:p w:rsidR="0067132D" w:rsidRPr="00DC79BC" w:rsidRDefault="0067132D" w:rsidP="00E5076B">
      <w:pPr>
        <w:pStyle w:val="12"/>
        <w:numPr>
          <w:ilvl w:val="2"/>
          <w:numId w:val="4"/>
        </w:numPr>
        <w:ind w:left="0"/>
      </w:pPr>
      <w:r w:rsidRPr="00DC79BC">
        <w:t>иная информация, размещение которой в ЕИС предусмотрено №223-ФЗ.</w:t>
      </w:r>
      <w:bookmarkStart w:id="20" w:name="Par113"/>
      <w:bookmarkEnd w:id="20"/>
    </w:p>
    <w:p w:rsidR="00385CD5" w:rsidRPr="00DC79BC" w:rsidRDefault="00385CD5" w:rsidP="00E5076B">
      <w:pPr>
        <w:pStyle w:val="12"/>
        <w:numPr>
          <w:ilvl w:val="1"/>
          <w:numId w:val="4"/>
        </w:numPr>
        <w:ind w:left="0"/>
      </w:pPr>
      <w:r w:rsidRPr="00DC79BC">
        <w:t>Содержание извещения и документации о</w:t>
      </w:r>
      <w:r w:rsidR="00A4764D" w:rsidRPr="00DC79BC">
        <w:t xml:space="preserve"> конкурентной</w:t>
      </w:r>
      <w:r w:rsidRPr="00DC79BC">
        <w:t xml:space="preserve"> закупке формируется исходя из выбранного способа закупки. Извещение о</w:t>
      </w:r>
      <w:r w:rsidR="00A4764D" w:rsidRPr="00DC79BC">
        <w:t xml:space="preserve"> конкурентной</w:t>
      </w:r>
      <w:r w:rsidRPr="00DC79BC">
        <w:t xml:space="preserve"> закупке является неотъемлемой частью документации о</w:t>
      </w:r>
      <w:r w:rsidR="00A4764D" w:rsidRPr="00DC79BC">
        <w:t xml:space="preserve"> конкурентной</w:t>
      </w:r>
      <w:r w:rsidRPr="00DC79BC">
        <w:t xml:space="preserve"> закупке. Сведения, содержащиеся в извещении о </w:t>
      </w:r>
      <w:r w:rsidR="00A4764D" w:rsidRPr="00DC79BC">
        <w:t xml:space="preserve">конкурентной </w:t>
      </w:r>
      <w:r w:rsidRPr="00DC79BC">
        <w:t>закупке, должны соответствовать сведениям, содержащимся в документации о</w:t>
      </w:r>
      <w:r w:rsidR="00A4764D" w:rsidRPr="00DC79BC">
        <w:t xml:space="preserve"> конкурентной</w:t>
      </w:r>
      <w:r w:rsidRPr="00DC79BC">
        <w:t xml:space="preserve"> закупке. Документация о</w:t>
      </w:r>
      <w:r w:rsidR="00A4764D" w:rsidRPr="00DC79BC">
        <w:t xml:space="preserve"> конкурентной</w:t>
      </w:r>
      <w:r w:rsidRPr="00DC79BC">
        <w:t xml:space="preserve"> закупке, извещение о</w:t>
      </w:r>
      <w:r w:rsidR="00A4764D" w:rsidRPr="00DC79BC">
        <w:t xml:space="preserve"> конкурентной</w:t>
      </w:r>
      <w:r w:rsidRPr="00DC79BC">
        <w:t xml:space="preserve"> закупке и проект договора размещаются в ЕИС одновременно.</w:t>
      </w:r>
    </w:p>
    <w:p w:rsidR="00385CD5" w:rsidRPr="00DC79BC" w:rsidRDefault="00385CD5" w:rsidP="00E5076B">
      <w:pPr>
        <w:pStyle w:val="12"/>
        <w:numPr>
          <w:ilvl w:val="1"/>
          <w:numId w:val="4"/>
        </w:numPr>
        <w:ind w:left="0"/>
      </w:pPr>
      <w:r w:rsidRPr="00DC79BC">
        <w:t>Протоколы, составляемые в ходе</w:t>
      </w:r>
      <w:r w:rsidR="00F139F9" w:rsidRPr="00DC79BC">
        <w:t xml:space="preserve"> конкурентной</w:t>
      </w:r>
      <w:r w:rsidRPr="00DC79BC">
        <w:t xml:space="preserve"> закупки, уведомления об отказе от </w:t>
      </w:r>
      <w:r w:rsidR="00543DAF" w:rsidRPr="00DC79BC">
        <w:t>осуществления</w:t>
      </w:r>
      <w:r w:rsidRPr="00DC79BC">
        <w:t xml:space="preserve"> процедуры закупки размещаются в ЕИС не позднее чем через 3 (три) дня со дня их подписания.</w:t>
      </w:r>
    </w:p>
    <w:p w:rsidR="00385CD5" w:rsidRPr="00DC79BC" w:rsidRDefault="00385CD5" w:rsidP="00E5076B">
      <w:pPr>
        <w:pStyle w:val="12"/>
        <w:numPr>
          <w:ilvl w:val="1"/>
          <w:numId w:val="4"/>
        </w:numPr>
        <w:ind w:left="0" w:hanging="426"/>
      </w:pPr>
      <w:r w:rsidRPr="00DC79BC">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F139F9" w:rsidRPr="00DC79BC">
        <w:t xml:space="preserve"> </w:t>
      </w:r>
      <w:r w:rsidRPr="00DC79BC">
        <w:t>закупки, в ЕИС размещается информация об изменении договора с указанием измененных условий договора. Эта информация размещается в ЕИС не позднее 10 (десяти) дней со дня внесения изменений в договор.</w:t>
      </w:r>
    </w:p>
    <w:p w:rsidR="001268D5" w:rsidRDefault="00881B63" w:rsidP="00E5076B">
      <w:pPr>
        <w:pStyle w:val="12"/>
        <w:numPr>
          <w:ilvl w:val="1"/>
          <w:numId w:val="4"/>
        </w:numPr>
        <w:ind w:left="0" w:hanging="426"/>
      </w:pPr>
      <w:r w:rsidRPr="00DC79BC">
        <w:t xml:space="preserve">Заказчик не позднее 10-го числа месяца, следующего за отчетным месяцем, размещает в </w:t>
      </w:r>
      <w:r w:rsidR="00AE5FC8" w:rsidRPr="00DC79BC">
        <w:t>ЕИС</w:t>
      </w:r>
      <w:r w:rsidRPr="00DC79BC">
        <w:t>:</w:t>
      </w:r>
      <w:bookmarkStart w:id="21" w:name="_Ref308105093"/>
      <w:bookmarkStart w:id="22" w:name="_Ref308105360"/>
      <w:bookmarkStart w:id="23" w:name="_Ref308106248"/>
      <w:bookmarkStart w:id="24" w:name="_Ref308106553"/>
      <w:bookmarkStart w:id="25" w:name="_Ref308106813"/>
      <w:bookmarkStart w:id="26" w:name="_Toc308179619"/>
      <w:bookmarkStart w:id="27" w:name="_Toc308774130"/>
      <w:bookmarkStart w:id="28" w:name="_Toc312498529"/>
      <w:bookmarkStart w:id="29" w:name="_Toc312500885"/>
      <w:bookmarkStart w:id="30" w:name="_Toc312504880"/>
      <w:bookmarkStart w:id="31" w:name="_Toc312518034"/>
      <w:bookmarkStart w:id="32" w:name="_Toc312576217"/>
      <w:bookmarkStart w:id="33" w:name="_Toc320546206"/>
      <w:bookmarkStart w:id="34" w:name="_Toc515877432"/>
      <w:bookmarkStart w:id="35" w:name="sub_565"/>
      <w:bookmarkEnd w:id="17"/>
    </w:p>
    <w:p w:rsidR="001268D5" w:rsidRDefault="001268D5" w:rsidP="00E5076B">
      <w:pPr>
        <w:pStyle w:val="12"/>
        <w:numPr>
          <w:ilvl w:val="2"/>
          <w:numId w:val="4"/>
        </w:numPr>
        <w:ind w:left="0" w:hanging="426"/>
      </w:pPr>
      <w: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w:t>
      </w:r>
      <w:r>
        <w:lastRenderedPageBreak/>
        <w:t>информация о которых не внесена в реестр договоров в соответствии с частью 3 статьи 4.1 Закона о закупках</w:t>
      </w:r>
    </w:p>
    <w:p w:rsidR="001268D5" w:rsidRDefault="001268D5" w:rsidP="00E5076B">
      <w:pPr>
        <w:pStyle w:val="12"/>
        <w:numPr>
          <w:ilvl w:val="2"/>
          <w:numId w:val="4"/>
        </w:numPr>
        <w:ind w:left="0" w:hanging="426"/>
      </w:pPr>
      <w: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D11EA" w:rsidRDefault="005D11EA" w:rsidP="005D11EA">
      <w:pPr>
        <w:pStyle w:val="12"/>
        <w:numPr>
          <w:ilvl w:val="0"/>
          <w:numId w:val="0"/>
        </w:numPr>
        <w:spacing w:before="100" w:beforeAutospacing="1" w:after="100" w:afterAutospacing="1"/>
        <w:ind w:hanging="426"/>
      </w:pPr>
      <w:r>
        <w:t>2.12.3</w:t>
      </w:r>
      <w:r w:rsidR="001268D5">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D11EA" w:rsidRPr="00CE10AD" w:rsidRDefault="005D11EA" w:rsidP="00E5076B">
      <w:pPr>
        <w:pStyle w:val="12"/>
        <w:numPr>
          <w:ilvl w:val="1"/>
          <w:numId w:val="4"/>
        </w:numPr>
        <w:spacing w:before="100" w:beforeAutospacing="1" w:after="100" w:afterAutospacing="1"/>
        <w:ind w:left="0" w:hanging="426"/>
      </w:pPr>
      <w:r>
        <w:t>Н</w:t>
      </w:r>
      <w:r w:rsidRPr="00CE10AD">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4 №223-ФЗ. Заказчик вправе не размещать в единой информационной системе следующие сведения:</w:t>
      </w:r>
    </w:p>
    <w:p w:rsidR="005D11EA" w:rsidRDefault="005D11EA" w:rsidP="00E5076B">
      <w:pPr>
        <w:pStyle w:val="12"/>
        <w:numPr>
          <w:ilvl w:val="2"/>
          <w:numId w:val="4"/>
        </w:numPr>
        <w:spacing w:before="100" w:beforeAutospacing="1" w:after="100" w:afterAutospacing="1"/>
        <w:ind w:left="0" w:hanging="426"/>
      </w:pPr>
      <w:r w:rsidRPr="00CE10AD">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5D11EA" w:rsidRPr="00CE10AD" w:rsidRDefault="005D11EA" w:rsidP="00E5076B">
      <w:pPr>
        <w:pStyle w:val="12"/>
        <w:numPr>
          <w:ilvl w:val="2"/>
          <w:numId w:val="4"/>
        </w:numPr>
        <w:spacing w:before="100" w:beforeAutospacing="1" w:after="100" w:afterAutospacing="1"/>
        <w:ind w:left="0" w:hanging="426"/>
      </w:pPr>
      <w:r w:rsidRPr="00CE10AD">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D11EA" w:rsidRDefault="005D11EA" w:rsidP="00E5076B">
      <w:pPr>
        <w:pStyle w:val="12"/>
        <w:numPr>
          <w:ilvl w:val="2"/>
          <w:numId w:val="4"/>
        </w:numPr>
        <w:spacing w:before="100" w:beforeAutospacing="1" w:after="100" w:afterAutospacing="1"/>
        <w:ind w:left="0" w:hanging="426"/>
      </w:pPr>
      <w:r w:rsidRPr="00CE10AD">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74361" w:rsidRPr="00DC79BC" w:rsidRDefault="00B87425" w:rsidP="00E5076B">
      <w:pPr>
        <w:pStyle w:val="12"/>
        <w:numPr>
          <w:ilvl w:val="1"/>
          <w:numId w:val="3"/>
        </w:numPr>
        <w:ind w:left="0" w:hanging="426"/>
        <w:rPr>
          <w:rStyle w:val="blk"/>
          <w:color w:val="000000" w:themeColor="text1"/>
        </w:rPr>
      </w:pPr>
      <w:r w:rsidRPr="00DC79BC">
        <w:rPr>
          <w:rStyle w:val="blk"/>
          <w:color w:val="000000" w:themeColor="text1"/>
        </w:rPr>
        <w:t>Правительство Российской Федерации вправе определить:</w:t>
      </w:r>
      <w:bookmarkStart w:id="36" w:name="dst31"/>
      <w:bookmarkEnd w:id="36"/>
    </w:p>
    <w:p w:rsidR="00D74361" w:rsidRPr="00DC79BC" w:rsidRDefault="00B87425" w:rsidP="005D11EA">
      <w:pPr>
        <w:pStyle w:val="12"/>
        <w:ind w:left="0" w:hanging="426"/>
        <w:rPr>
          <w:rStyle w:val="blk"/>
          <w:color w:val="000000" w:themeColor="text1"/>
        </w:rPr>
      </w:pPr>
      <w:r w:rsidRPr="00DC79BC">
        <w:rPr>
          <w:rStyle w:val="blk"/>
          <w:color w:val="000000" w:themeColor="text1"/>
        </w:rPr>
        <w:t xml:space="preserve">конкретную закупку, сведения о которой не составляют государственную тайну, но не подлежат размещению в </w:t>
      </w:r>
      <w:r w:rsidR="00D74361" w:rsidRPr="00DC79BC">
        <w:rPr>
          <w:rStyle w:val="blk"/>
          <w:color w:val="000000" w:themeColor="text1"/>
        </w:rPr>
        <w:t>ЕИС</w:t>
      </w:r>
      <w:r w:rsidRPr="00DC79BC">
        <w:rPr>
          <w:rStyle w:val="blk"/>
          <w:color w:val="000000" w:themeColor="text1"/>
        </w:rPr>
        <w:t>;</w:t>
      </w:r>
      <w:bookmarkStart w:id="37" w:name="dst32"/>
      <w:bookmarkEnd w:id="37"/>
    </w:p>
    <w:p w:rsidR="00D74361" w:rsidRPr="00DC79BC" w:rsidRDefault="00B87425" w:rsidP="005D11EA">
      <w:pPr>
        <w:pStyle w:val="12"/>
        <w:ind w:left="0" w:hanging="426"/>
        <w:rPr>
          <w:rStyle w:val="blk"/>
          <w:color w:val="000000" w:themeColor="text1"/>
        </w:rPr>
      </w:pPr>
      <w:r w:rsidRPr="00DC79BC">
        <w:rPr>
          <w:rStyle w:val="blk"/>
          <w:color w:val="000000" w:themeColor="text1"/>
        </w:rPr>
        <w:t xml:space="preserve">перечни и (или) группы товаров, работ, услуг, сведения о закупке которых не составляют государственную тайну, но не подлежат размещению в </w:t>
      </w:r>
      <w:r w:rsidR="00D74361" w:rsidRPr="00DC79BC">
        <w:rPr>
          <w:rStyle w:val="blk"/>
          <w:color w:val="000000" w:themeColor="text1"/>
        </w:rPr>
        <w:t>ЕИС</w:t>
      </w:r>
      <w:r w:rsidRPr="00DC79BC">
        <w:rPr>
          <w:rStyle w:val="blk"/>
          <w:color w:val="000000" w:themeColor="text1"/>
        </w:rPr>
        <w:t>;</w:t>
      </w:r>
      <w:bookmarkStart w:id="38" w:name="dst100167"/>
      <w:bookmarkEnd w:id="38"/>
    </w:p>
    <w:p w:rsidR="00D74361" w:rsidRPr="00DC79BC" w:rsidRDefault="00B87425" w:rsidP="005D11EA">
      <w:pPr>
        <w:pStyle w:val="12"/>
        <w:ind w:left="0" w:hanging="426"/>
        <w:rPr>
          <w:rStyle w:val="blk"/>
          <w:color w:val="000000" w:themeColor="text1"/>
        </w:rPr>
      </w:pPr>
      <w:r w:rsidRPr="00DC79BC">
        <w:rPr>
          <w:rStyle w:val="blk"/>
          <w:color w:val="000000" w:themeColor="text1"/>
        </w:rPr>
        <w:t xml:space="preserve">перечень оснований неразмещения в </w:t>
      </w:r>
      <w:r w:rsidR="00D74361" w:rsidRPr="00DC79BC">
        <w:rPr>
          <w:rStyle w:val="blk"/>
          <w:color w:val="000000" w:themeColor="text1"/>
        </w:rPr>
        <w:t>ЕИС</w:t>
      </w:r>
      <w:r w:rsidRPr="00DC79BC">
        <w:rPr>
          <w:rStyle w:val="blk"/>
          <w:color w:val="000000" w:themeColor="text1"/>
        </w:rPr>
        <w:t xml:space="preserve"> информации о поставщике (подрядчике, исполнителе), с которым заключен договор;</w:t>
      </w:r>
      <w:bookmarkStart w:id="39" w:name="dst100168"/>
      <w:bookmarkEnd w:id="39"/>
    </w:p>
    <w:p w:rsidR="00B87425" w:rsidRDefault="00B87425" w:rsidP="005D11EA">
      <w:pPr>
        <w:pStyle w:val="12"/>
        <w:ind w:left="0" w:hanging="426"/>
        <w:rPr>
          <w:rStyle w:val="blk"/>
          <w:color w:val="000000" w:themeColor="text1"/>
        </w:rPr>
      </w:pPr>
      <w:r w:rsidRPr="00DC79BC">
        <w:rPr>
          <w:rStyle w:val="blk"/>
          <w:color w:val="000000" w:themeColor="text1"/>
        </w:rPr>
        <w:t xml:space="preserve">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w:t>
      </w:r>
      <w:r w:rsidR="00D74361" w:rsidRPr="00DC79BC">
        <w:rPr>
          <w:rStyle w:val="blk"/>
          <w:color w:val="000000" w:themeColor="text1"/>
        </w:rPr>
        <w:t>ЕИС</w:t>
      </w:r>
      <w:r w:rsidRPr="00DC79BC">
        <w:rPr>
          <w:rStyle w:val="blk"/>
          <w:color w:val="000000" w:themeColor="text1"/>
        </w:rPr>
        <w:t>.</w:t>
      </w:r>
    </w:p>
    <w:p w:rsidR="000B7C2C" w:rsidRPr="00DB2207" w:rsidRDefault="005D11EA" w:rsidP="00E5076B">
      <w:pPr>
        <w:pStyle w:val="af1"/>
        <w:numPr>
          <w:ilvl w:val="0"/>
          <w:numId w:val="7"/>
        </w:numPr>
        <w:rPr>
          <w:rFonts w:cs="Times New Roman"/>
        </w:rPr>
      </w:pPr>
      <w:bookmarkStart w:id="40" w:name="_Toc67141900"/>
      <w:r w:rsidRPr="00DC79BC">
        <w:rPr>
          <w:rFonts w:cs="Times New Roman"/>
        </w:rPr>
        <w:t>Порядок ведения реестра договоров.</w:t>
      </w:r>
      <w:bookmarkEnd w:id="40"/>
      <w:r w:rsidR="000B7C2C" w:rsidRPr="000B7C2C">
        <w:rPr>
          <w:rFonts w:cs="Times New Roman"/>
        </w:rPr>
        <w:t xml:space="preserve"> </w:t>
      </w:r>
      <w:r w:rsidR="000B7C2C" w:rsidRPr="00DC79BC">
        <w:rPr>
          <w:rFonts w:cs="Times New Roman"/>
        </w:rPr>
        <w:t>Порядок ведения реестра договоров.</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В целях ведения реестра договоров заказчик формирует и направляет в Федеральное казначейство сведения и документы в соответствии</w:t>
      </w:r>
      <w:r w:rsidRPr="0027221D">
        <w:rPr>
          <w:rFonts w:ascii="Times New Roman" w:hAnsi="Times New Roman"/>
          <w:color w:val="FF0000"/>
          <w:sz w:val="24"/>
          <w:szCs w:val="24"/>
        </w:rPr>
        <w:t xml:space="preserve"> </w:t>
      </w:r>
      <w:r w:rsidRPr="0027221D">
        <w:rPr>
          <w:rFonts w:ascii="Times New Roman" w:hAnsi="Times New Roman"/>
          <w:sz w:val="24"/>
          <w:szCs w:val="24"/>
        </w:rPr>
        <w:t>с нормами, установленным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12.2014 г.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далее - Порядок формирования информации и документов).</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lastRenderedPageBreak/>
        <w:t>Заказчик формирует и направляет в Федеральное казначейство сведения для размещения в реестре договоров о заключенных Заказчиком по результатам закупки договорах, а также информацию и документы о договорах, заключенных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223-ФЗ.</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формирует и направляет в Федеральное казначейство сведения и документы, подлежащие размещению в реестре договоров, в электронном виде в ЕИС.</w:t>
      </w:r>
      <w:bookmarkStart w:id="41" w:name="_Ref308105070"/>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формирует и направляет в Федеральное казначейство следующие информацию и документы:</w:t>
      </w:r>
      <w:bookmarkStart w:id="42" w:name="_Ref522300589"/>
      <w:bookmarkEnd w:id="41"/>
    </w:p>
    <w:p w:rsidR="000B7C2C" w:rsidRPr="0027221D" w:rsidRDefault="000B7C2C" w:rsidP="00E5076B">
      <w:pPr>
        <w:pStyle w:val="12"/>
        <w:numPr>
          <w:ilvl w:val="2"/>
          <w:numId w:val="7"/>
        </w:numPr>
        <w:spacing w:before="0" w:after="0"/>
        <w:ind w:left="0"/>
      </w:pPr>
      <w:r w:rsidRPr="0027221D">
        <w:t>наименование заказчика;</w:t>
      </w:r>
      <w:bookmarkEnd w:id="42"/>
    </w:p>
    <w:p w:rsidR="000B7C2C" w:rsidRPr="0027221D" w:rsidRDefault="000B7C2C" w:rsidP="00E5076B">
      <w:pPr>
        <w:pStyle w:val="12"/>
        <w:numPr>
          <w:ilvl w:val="2"/>
          <w:numId w:val="7"/>
        </w:numPr>
        <w:spacing w:before="0" w:after="0"/>
        <w:ind w:left="0"/>
      </w:pPr>
      <w:r w:rsidRPr="0027221D">
        <w:t>сведения о способе закупки, сведения об осуществлении закупки в электронной форме;</w:t>
      </w:r>
    </w:p>
    <w:p w:rsidR="000B7C2C" w:rsidRPr="0027221D" w:rsidRDefault="000B7C2C" w:rsidP="00E5076B">
      <w:pPr>
        <w:pStyle w:val="12"/>
        <w:numPr>
          <w:ilvl w:val="2"/>
          <w:numId w:val="7"/>
        </w:numPr>
        <w:spacing w:before="0" w:after="0"/>
        <w:ind w:left="0"/>
      </w:pPr>
      <w:r w:rsidRPr="0027221D">
        <w:t>дата подведения итогов закупки (при наличии) и реквизиты документа, подтверждающего основание заключения договора (при наличии)</w:t>
      </w:r>
    </w:p>
    <w:p w:rsidR="000B7C2C" w:rsidRPr="0027221D" w:rsidRDefault="000B7C2C" w:rsidP="00E5076B">
      <w:pPr>
        <w:pStyle w:val="12"/>
        <w:numPr>
          <w:ilvl w:val="2"/>
          <w:numId w:val="7"/>
        </w:numPr>
        <w:spacing w:before="0" w:after="0"/>
        <w:ind w:left="0"/>
      </w:pPr>
      <w:r w:rsidRPr="0027221D">
        <w:t>дата заключения договора и номер договора (при наличии);</w:t>
      </w:r>
    </w:p>
    <w:p w:rsidR="000B7C2C" w:rsidRPr="0027221D" w:rsidRDefault="000B7C2C" w:rsidP="00E5076B">
      <w:pPr>
        <w:pStyle w:val="12"/>
        <w:numPr>
          <w:ilvl w:val="2"/>
          <w:numId w:val="7"/>
        </w:numPr>
        <w:spacing w:before="0" w:after="0"/>
        <w:ind w:left="0"/>
      </w:pPr>
      <w:r w:rsidRPr="008D11BA">
        <w:rPr>
          <w:color w:val="000000"/>
        </w:rPr>
        <w:t>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Start w:id="43" w:name="_Ref522300592"/>
    </w:p>
    <w:p w:rsidR="000B7C2C" w:rsidRPr="0027221D" w:rsidRDefault="000B7C2C" w:rsidP="00E5076B">
      <w:pPr>
        <w:pStyle w:val="12"/>
        <w:numPr>
          <w:ilvl w:val="2"/>
          <w:numId w:val="7"/>
        </w:numPr>
        <w:spacing w:before="0" w:after="0"/>
        <w:ind w:left="0"/>
      </w:pPr>
      <w:r w:rsidRPr="0027221D">
        <w:t>сведения о поставщике (подрядчике, исполнителе):</w:t>
      </w:r>
      <w:bookmarkEnd w:id="43"/>
    </w:p>
    <w:p w:rsidR="000B7C2C" w:rsidRPr="0027221D" w:rsidRDefault="000B7C2C" w:rsidP="00E5076B">
      <w:pPr>
        <w:pStyle w:val="ae"/>
        <w:numPr>
          <w:ilvl w:val="3"/>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в отношении юридического лица</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0B7C2C" w:rsidRPr="0027221D" w:rsidRDefault="000B7C2C" w:rsidP="00E5076B">
      <w:pPr>
        <w:pStyle w:val="ae"/>
        <w:numPr>
          <w:ilvl w:val="3"/>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в отношении физического лица</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фамилия, имя, отчество (при наличии), место жительства и идентификационный номер налогоплательщика;</w:t>
      </w:r>
      <w:bookmarkStart w:id="44" w:name="_Ref522300466"/>
    </w:p>
    <w:p w:rsidR="000B7C2C" w:rsidRPr="0027221D" w:rsidRDefault="000B7C2C" w:rsidP="00E5076B">
      <w:pPr>
        <w:pStyle w:val="ae"/>
        <w:numPr>
          <w:ilvl w:val="3"/>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bookmarkStart w:id="45" w:name="_Ref522300470"/>
      <w:bookmarkEnd w:id="44"/>
    </w:p>
    <w:p w:rsidR="000B7C2C" w:rsidRPr="0027221D" w:rsidRDefault="000B7C2C" w:rsidP="00E5076B">
      <w:pPr>
        <w:pStyle w:val="12"/>
        <w:numPr>
          <w:ilvl w:val="2"/>
          <w:numId w:val="7"/>
        </w:numPr>
        <w:spacing w:before="0" w:after="0"/>
        <w:ind w:left="0"/>
      </w:pPr>
      <w:bookmarkStart w:id="46" w:name="_Ref522300640"/>
      <w:bookmarkEnd w:id="45"/>
      <w:r w:rsidRPr="0027221D">
        <w:t>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0B7C2C" w:rsidRPr="0027221D" w:rsidRDefault="000B7C2C" w:rsidP="00E5076B">
      <w:pPr>
        <w:pStyle w:val="12"/>
        <w:numPr>
          <w:ilvl w:val="2"/>
          <w:numId w:val="7"/>
        </w:numPr>
        <w:spacing w:before="0" w:after="0"/>
        <w:ind w:left="0"/>
      </w:pPr>
      <w:r w:rsidRPr="0027221D">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w:t>
      </w:r>
      <w:r w:rsidRPr="008D11BA">
        <w:rPr>
          <w:rStyle w:val="apple-converted-space"/>
          <w:rFonts w:eastAsia="Arial Unicode MS"/>
        </w:rPr>
        <w:t> </w:t>
      </w:r>
      <w:r w:rsidRPr="0027221D">
        <w:t>-</w:t>
      </w:r>
      <w:r w:rsidRPr="008D11BA">
        <w:rPr>
          <w:rStyle w:val="apple-converted-space"/>
          <w:rFonts w:eastAsia="Arial Unicode MS"/>
        </w:rPr>
        <w:t> </w:t>
      </w:r>
      <w:r w:rsidRPr="0027221D">
        <w:t>договоры с субподрядчиками);</w:t>
      </w:r>
      <w:bookmarkStart w:id="47" w:name="_Ref522556082"/>
      <w:bookmarkEnd w:id="46"/>
    </w:p>
    <w:p w:rsidR="000B7C2C" w:rsidRPr="0027221D" w:rsidRDefault="000B7C2C" w:rsidP="00E5076B">
      <w:pPr>
        <w:pStyle w:val="12"/>
        <w:numPr>
          <w:ilvl w:val="2"/>
          <w:numId w:val="7"/>
        </w:numPr>
        <w:spacing w:before="0" w:after="0"/>
        <w:ind w:left="0"/>
      </w:pPr>
      <w:r w:rsidRPr="0027221D">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48" w:name="_Ref522300495"/>
      <w:bookmarkEnd w:id="47"/>
    </w:p>
    <w:p w:rsidR="000B7C2C" w:rsidRPr="0027221D" w:rsidRDefault="000B7C2C" w:rsidP="00E5076B">
      <w:pPr>
        <w:pStyle w:val="12"/>
        <w:numPr>
          <w:ilvl w:val="2"/>
          <w:numId w:val="7"/>
        </w:numPr>
        <w:spacing w:before="0" w:after="0"/>
        <w:ind w:left="0"/>
      </w:pPr>
      <w:r w:rsidRPr="0027221D">
        <w:lastRenderedPageBreak/>
        <w:t>информация о расторжении договора с указанием оснований его расторжения, а также документы, подтверждающие такое расторжение;</w:t>
      </w:r>
      <w:bookmarkStart w:id="49" w:name="_Ref522300176"/>
      <w:bookmarkEnd w:id="48"/>
    </w:p>
    <w:p w:rsidR="000B7C2C" w:rsidRPr="0027221D" w:rsidRDefault="000B7C2C" w:rsidP="00E5076B">
      <w:pPr>
        <w:pStyle w:val="12"/>
        <w:numPr>
          <w:ilvl w:val="2"/>
          <w:numId w:val="7"/>
        </w:numPr>
        <w:spacing w:before="0" w:after="0"/>
        <w:ind w:left="0"/>
      </w:pPr>
      <w:r w:rsidRPr="0027221D">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49"/>
    </w:p>
    <w:p w:rsidR="000B7C2C" w:rsidRPr="0027221D" w:rsidRDefault="000B7C2C" w:rsidP="00E5076B">
      <w:pPr>
        <w:pStyle w:val="12"/>
        <w:numPr>
          <w:ilvl w:val="2"/>
          <w:numId w:val="7"/>
        </w:numPr>
        <w:spacing w:before="0" w:after="0"/>
        <w:ind w:left="0"/>
      </w:pPr>
      <w:r w:rsidRPr="0027221D">
        <w:t>номер извещения о закупке (при наличии);</w:t>
      </w:r>
      <w:bookmarkStart w:id="50" w:name="_Ref522300181"/>
    </w:p>
    <w:p w:rsidR="000B7C2C" w:rsidRPr="0027221D" w:rsidRDefault="000B7C2C" w:rsidP="00E5076B">
      <w:pPr>
        <w:pStyle w:val="12"/>
        <w:numPr>
          <w:ilvl w:val="2"/>
          <w:numId w:val="7"/>
        </w:numPr>
        <w:spacing w:before="0" w:after="0"/>
        <w:ind w:left="0"/>
      </w:pPr>
      <w:r w:rsidRPr="0027221D">
        <w:t>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bookmarkEnd w:id="50"/>
    </w:p>
    <w:p w:rsidR="000B7C2C" w:rsidRPr="0027221D" w:rsidRDefault="000B7C2C" w:rsidP="00E5076B">
      <w:pPr>
        <w:pStyle w:val="12"/>
        <w:numPr>
          <w:ilvl w:val="2"/>
          <w:numId w:val="7"/>
        </w:numPr>
        <w:spacing w:before="0" w:after="0"/>
        <w:ind w:left="0"/>
      </w:pPr>
      <w:bookmarkStart w:id="51" w:name="_Ref63938352"/>
      <w:r w:rsidRPr="0027221D">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bookmarkEnd w:id="51"/>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формирует и направляет в Федеральное казначейство сведения и документы для публикации таковых в реестре договоров в следующие сроки:</w:t>
      </w:r>
    </w:p>
    <w:p w:rsidR="000B7C2C" w:rsidRPr="0027221D" w:rsidRDefault="000B7C2C" w:rsidP="00E5076B">
      <w:pPr>
        <w:pStyle w:val="12"/>
        <w:numPr>
          <w:ilvl w:val="2"/>
          <w:numId w:val="7"/>
        </w:numPr>
        <w:spacing w:before="0" w:after="0"/>
        <w:ind w:left="0"/>
      </w:pPr>
      <w:r w:rsidRPr="0027221D">
        <w:t xml:space="preserve">В течение 3 рабочих дней со дня заключения договора - информацию и документы, указанные в пп. </w:t>
      </w:r>
      <w:fldSimple w:instr=" REF _Ref522300589 \r \h  \* MERGEFORMAT ">
        <w:r w:rsidR="001F2443">
          <w:t>3.4</w:t>
        </w:r>
      </w:fldSimple>
      <w:r w:rsidRPr="0027221D">
        <w:t xml:space="preserve"> - </w:t>
      </w:r>
      <w:fldSimple w:instr=" REF _Ref522300592 \r \h  \* MERGEFORMAT ">
        <w:r w:rsidR="001F2443">
          <w:t>3.4.5</w:t>
        </w:r>
      </w:fldSimple>
      <w:r w:rsidRPr="0027221D">
        <w:t xml:space="preserve">, </w:t>
      </w:r>
      <w:fldSimple w:instr=" REF _Ref522300640 \r \h  \* MERGEFORMAT ">
        <w:r w:rsidR="001F2443">
          <w:t>3.4.7</w:t>
        </w:r>
      </w:fldSimple>
      <w:r w:rsidRPr="0027221D">
        <w:t xml:space="preserve"> (за исключением информации о договорах с субподрядчиками),</w:t>
      </w:r>
      <w:fldSimple w:instr=" REF _Ref522300176 \r \h  \* MERGEFORMAT ">
        <w:r w:rsidR="001F2443">
          <w:t>3.4.10</w:t>
        </w:r>
      </w:fldSimple>
      <w:r w:rsidRPr="0027221D">
        <w:t xml:space="preserve"> -</w:t>
      </w:r>
      <w:fldSimple w:instr=" REF _Ref63938352 \r \h  \* MERGEFORMAT ">
        <w:r w:rsidR="001F2443">
          <w:t>3.4.14</w:t>
        </w:r>
      </w:fldSimple>
      <w:r w:rsidRPr="0027221D">
        <w:t xml:space="preserve">. </w:t>
      </w:r>
    </w:p>
    <w:p w:rsidR="000B7C2C" w:rsidRPr="0027221D" w:rsidRDefault="000B7C2C" w:rsidP="00E5076B">
      <w:pPr>
        <w:pStyle w:val="12"/>
        <w:numPr>
          <w:ilvl w:val="2"/>
          <w:numId w:val="7"/>
        </w:numPr>
        <w:spacing w:before="0" w:after="0"/>
        <w:ind w:left="0"/>
      </w:pPr>
      <w:r w:rsidRPr="0027221D">
        <w:t>В течение 3 рабочих дней со дня заключения договора с субподрядчиком - информацию, указанную в пп.</w:t>
      </w:r>
      <w:fldSimple w:instr=" REF _Ref522300640 \r \h  \* MERGEFORMAT ">
        <w:r w:rsidR="001F2443">
          <w:t>3.4.7</w:t>
        </w:r>
      </w:fldSimple>
      <w:r w:rsidRPr="0027221D">
        <w:t xml:space="preserve"> и </w:t>
      </w:r>
      <w:fldSimple w:instr=" REF _Ref522556082 \r \h  \* MERGEFORMAT ">
        <w:r w:rsidR="001F2443">
          <w:t>3.4.8</w:t>
        </w:r>
      </w:fldSimple>
      <w:r w:rsidRPr="0027221D">
        <w:t>;</w:t>
      </w:r>
    </w:p>
    <w:p w:rsidR="000B7C2C" w:rsidRPr="0027221D" w:rsidRDefault="000B7C2C" w:rsidP="00E5076B">
      <w:pPr>
        <w:pStyle w:val="12"/>
        <w:numPr>
          <w:ilvl w:val="2"/>
          <w:numId w:val="7"/>
        </w:numPr>
        <w:spacing w:before="0" w:after="0"/>
        <w:ind w:left="0"/>
      </w:pPr>
      <w:r w:rsidRPr="0027221D">
        <w:t xml:space="preserve">В течение 10 дней со дня внесения изменений в договор либо исполнения или расторжения договора - информацию и документы, указанные в </w:t>
      </w:r>
      <w:fldSimple w:instr=" REF _Ref522300466 \r \h  \* MERGEFORMAT ">
        <w:r w:rsidR="001F2443">
          <w:t>3.4.6.2</w:t>
        </w:r>
      </w:fldSimple>
      <w:r w:rsidRPr="0027221D">
        <w:t xml:space="preserve">, </w:t>
      </w:r>
      <w:fldSimple w:instr=" REF _Ref522300470 \r \h  \* MERGEFORMAT ">
        <w:r w:rsidR="001F2443">
          <w:t>3.4.6.3</w:t>
        </w:r>
      </w:fldSimple>
      <w:r w:rsidRPr="0027221D">
        <w:t xml:space="preserve">, </w:t>
      </w:r>
      <w:fldSimple w:instr=" REF _Ref522300495 \r \h  \* MERGEFORMAT ">
        <w:r w:rsidR="001F2443">
          <w:t>3.4.9</w:t>
        </w:r>
      </w:fldSimple>
      <w:r w:rsidRPr="0027221D">
        <w:t>.</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вправе не формировать и не направлять в Федеральное казначейство 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 xml:space="preserve">В соответствии с пунктом 33 Порядка формирования информации и документов в реестр договоров включается информация и документы, касающаяся исполнения договора, в том числе его оплаты. </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осуществляет ведение архива в соответствии с Федеральным законом от 22.10.2004 г. № 125-ФЗ «Об архивном деле в Российской Федерации».</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вправе осуществлять ведение архива как в электронном виде, так и на бумажных носителях.</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Срок хранения документов по закупкам (извещение, документация, проект договора, протоколы, составляемые в ходе закупок, приказ о принятии решения о закупке у единственного поставщика (подрядчика, исполнителя), приказ о создании закупочной комиссии и др.) подлежат хранению в архиве в течение 3 (трех) лет со дня утверждения.</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Документы, касающиеся договоров, подлежат хранению в архиве в течение 3 (трех) лет со дня утверждения.</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Федеральное казначейство в течение 3 (трех) рабочих дней со дня получения от Заказчика размещенных им в ЕИС информации и документов для включения в реестр договоров обеспечивает проверку и публикацию сведений в реестре договоров в ЕИС.</w:t>
      </w:r>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lastRenderedPageBreak/>
        <w:t>В случае положительного результата проверки Федеральное казначейство формирует реестровую запись на основании информации и документов, подлежащих включению в реестр.</w:t>
      </w:r>
      <w:bookmarkStart w:id="52" w:name="_Ref308619965"/>
    </w:p>
    <w:p w:rsidR="000B7C2C" w:rsidRPr="0027221D" w:rsidRDefault="000B7C2C" w:rsidP="00E5076B">
      <w:pPr>
        <w:pStyle w:val="ae"/>
        <w:numPr>
          <w:ilvl w:val="1"/>
          <w:numId w:val="7"/>
        </w:numPr>
        <w:spacing w:after="0" w:line="240" w:lineRule="auto"/>
        <w:ind w:left="0"/>
        <w:jc w:val="both"/>
        <w:rPr>
          <w:rFonts w:ascii="Times New Roman" w:hAnsi="Times New Roman"/>
          <w:sz w:val="24"/>
          <w:szCs w:val="24"/>
        </w:rPr>
      </w:pPr>
      <w:r w:rsidRPr="0027221D">
        <w:rPr>
          <w:rFonts w:ascii="Times New Roman" w:hAnsi="Times New Roman"/>
          <w:sz w:val="24"/>
          <w:szCs w:val="24"/>
        </w:rPr>
        <w:t>При отрицательном результате проверки, представленные Заказчиком, информация и документы не включаются в реестр договоров. При этом Федеральное казначейство в течение 3 (трех) рабочих дней со дня получения от Заказчика информации и документов, подлежащих включению в реестр, направляет в электронном виде Заказчику протокол, содержащий основания, по которым информация и документы не включены в реестр, с указанием перечня выявленных несоответствий.</w:t>
      </w:r>
      <w:bookmarkEnd w:id="52"/>
    </w:p>
    <w:p w:rsidR="000B7C2C" w:rsidRDefault="000B7C2C" w:rsidP="00E5076B">
      <w:pPr>
        <w:pStyle w:val="12"/>
        <w:numPr>
          <w:ilvl w:val="1"/>
          <w:numId w:val="7"/>
        </w:numPr>
        <w:spacing w:before="0" w:after="0"/>
        <w:ind w:left="0"/>
      </w:pPr>
      <w:r w:rsidRPr="0027221D">
        <w:t xml:space="preserve">Заказчик в течение 3 (трех) рабочих дней со дня получения протокола, указанного в пункте </w:t>
      </w:r>
      <w:fldSimple w:instr=" REF _Ref308619965 \r \h  \* MERGEFORMAT ">
        <w:r w:rsidR="001F2443">
          <w:t>3.14</w:t>
        </w:r>
      </w:fldSimple>
      <w:r w:rsidRPr="0027221D">
        <w:t xml:space="preserve"> настоящего Положения, устраняет выявленные несоответствия, формирует при необходимости недостающие информацию и документы, подлежащие включению в реестр, и размещает в ЕИС доработанные информацию и документы для их включения в реестр договоров.</w:t>
      </w:r>
    </w:p>
    <w:p w:rsidR="00A32D8C" w:rsidRPr="00DC79BC" w:rsidRDefault="003B3A05" w:rsidP="00E5076B">
      <w:pPr>
        <w:pStyle w:val="af1"/>
        <w:numPr>
          <w:ilvl w:val="0"/>
          <w:numId w:val="3"/>
        </w:numPr>
        <w:rPr>
          <w:rFonts w:cs="Times New Roman"/>
        </w:rPr>
      </w:pPr>
      <w:bookmarkStart w:id="53" w:name="_Toc515877435"/>
      <w:bookmarkStart w:id="54" w:name="_Toc212775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C79BC">
        <w:rPr>
          <w:rFonts w:cs="Times New Roman"/>
        </w:rPr>
        <w:t>Извещение и документация</w:t>
      </w:r>
      <w:r w:rsidR="00A32D8C" w:rsidRPr="00DC79BC">
        <w:rPr>
          <w:rFonts w:cs="Times New Roman"/>
        </w:rPr>
        <w:t xml:space="preserve"> о</w:t>
      </w:r>
      <w:r w:rsidR="00B7309F" w:rsidRPr="00DC79BC">
        <w:rPr>
          <w:rFonts w:cs="Times New Roman"/>
        </w:rPr>
        <w:t xml:space="preserve"> конкурентной</w:t>
      </w:r>
      <w:r w:rsidR="00A32D8C" w:rsidRPr="00DC79BC">
        <w:rPr>
          <w:rFonts w:cs="Times New Roman"/>
        </w:rPr>
        <w:t xml:space="preserve"> закупке</w:t>
      </w:r>
      <w:bookmarkEnd w:id="53"/>
      <w:r w:rsidR="009162DB" w:rsidRPr="00DC79BC">
        <w:rPr>
          <w:rFonts w:cs="Times New Roman"/>
        </w:rPr>
        <w:t>.</w:t>
      </w:r>
      <w:bookmarkEnd w:id="54"/>
    </w:p>
    <w:p w:rsidR="003B3A05" w:rsidRPr="00DC79BC" w:rsidRDefault="003B3A05" w:rsidP="00E5076B">
      <w:pPr>
        <w:pStyle w:val="12"/>
        <w:numPr>
          <w:ilvl w:val="1"/>
          <w:numId w:val="3"/>
        </w:numPr>
        <w:ind w:left="0"/>
      </w:pPr>
      <w:r w:rsidRPr="00DC79BC">
        <w:t xml:space="preserve">При </w:t>
      </w:r>
      <w:r w:rsidR="002E0593" w:rsidRPr="00DC79BC">
        <w:t>осуществлении</w:t>
      </w:r>
      <w:r w:rsidRPr="00DC79BC">
        <w:t xml:space="preserve"> </w:t>
      </w:r>
      <w:r w:rsidR="001A3D21" w:rsidRPr="00DC79BC">
        <w:t>конкурентной</w:t>
      </w:r>
      <w:r w:rsidRPr="00DC79BC">
        <w:t xml:space="preserve"> закупки </w:t>
      </w:r>
      <w:r w:rsidR="008F3CF0" w:rsidRPr="00DC79BC">
        <w:t>Заказчик</w:t>
      </w:r>
      <w:r w:rsidRPr="00DC79BC">
        <w:t xml:space="preserve"> размещает извещение и документацию об осуществлении</w:t>
      </w:r>
      <w:r w:rsidR="001A3D21" w:rsidRPr="00DC79BC">
        <w:t xml:space="preserve"> конкурентной </w:t>
      </w:r>
      <w:r w:rsidRPr="00DC79BC">
        <w:t>закупки в ЕИС, если иное не предусмотрено настоящим Положением.</w:t>
      </w:r>
    </w:p>
    <w:p w:rsidR="003B3A05" w:rsidRPr="00DC79BC" w:rsidRDefault="003B3A05" w:rsidP="00E5076B">
      <w:pPr>
        <w:pStyle w:val="12"/>
        <w:numPr>
          <w:ilvl w:val="1"/>
          <w:numId w:val="3"/>
        </w:numPr>
        <w:ind w:left="0"/>
      </w:pPr>
      <w:r w:rsidRPr="00DC79BC">
        <w:t>Извещение и документация о</w:t>
      </w:r>
      <w:r w:rsidR="001A3D21" w:rsidRPr="00DC79BC">
        <w:t xml:space="preserve"> конкурентной</w:t>
      </w:r>
      <w:r w:rsidRPr="00DC79BC">
        <w:t xml:space="preserve"> закупке утверждается руководителем </w:t>
      </w:r>
      <w:r w:rsidR="008F3CF0" w:rsidRPr="00DC79BC">
        <w:t>Заказчик</w:t>
      </w:r>
      <w:r w:rsidRPr="00DC79BC">
        <w:t xml:space="preserve">а или иным лицом, уполномоченным руководителем </w:t>
      </w:r>
      <w:r w:rsidR="008F3CF0" w:rsidRPr="00DC79BC">
        <w:t>Заказчик</w:t>
      </w:r>
      <w:r w:rsidRPr="00DC79BC">
        <w:t>а.</w:t>
      </w:r>
    </w:p>
    <w:p w:rsidR="00AF5B03" w:rsidRPr="00DC79BC" w:rsidRDefault="00AF5B03" w:rsidP="00E5076B">
      <w:pPr>
        <w:pStyle w:val="12"/>
        <w:numPr>
          <w:ilvl w:val="1"/>
          <w:numId w:val="3"/>
        </w:numPr>
        <w:ind w:left="0"/>
        <w:rPr>
          <w:spacing w:val="-3"/>
        </w:rPr>
      </w:pPr>
      <w:r w:rsidRPr="00DC79BC">
        <w:rPr>
          <w:spacing w:val="-3"/>
        </w:rPr>
        <w:t xml:space="preserve">Извещение о конкурентной закупке размещается в </w:t>
      </w:r>
      <w:r w:rsidR="00AE5FC8" w:rsidRPr="00DC79BC">
        <w:rPr>
          <w:spacing w:val="-3"/>
        </w:rPr>
        <w:t>ЕИС</w:t>
      </w:r>
      <w:r w:rsidRPr="00DC79BC">
        <w:rPr>
          <w:spacing w:val="-3"/>
        </w:rPr>
        <w:t xml:space="preserve">, сайте </w:t>
      </w:r>
      <w:r w:rsidR="00CE3A28" w:rsidRPr="00DC79BC">
        <w:rPr>
          <w:spacing w:val="-3"/>
        </w:rPr>
        <w:t>ЭП</w:t>
      </w:r>
      <w:r w:rsidRPr="00DC79BC">
        <w:rPr>
          <w:spacing w:val="-3"/>
        </w:rPr>
        <w:t xml:space="preserve"> в случае </w:t>
      </w:r>
      <w:r w:rsidR="00543DAF" w:rsidRPr="00DC79BC">
        <w:rPr>
          <w:spacing w:val="-3"/>
        </w:rPr>
        <w:t>осуществления</w:t>
      </w:r>
      <w:r w:rsidR="001A3D21" w:rsidRPr="00DC79BC">
        <w:rPr>
          <w:spacing w:val="-3"/>
        </w:rPr>
        <w:t xml:space="preserve"> </w:t>
      </w:r>
      <w:r w:rsidR="001A3D21" w:rsidRPr="00DC79BC">
        <w:t>конкурентной</w:t>
      </w:r>
      <w:r w:rsidRPr="00DC79BC">
        <w:rPr>
          <w:spacing w:val="-3"/>
        </w:rPr>
        <w:t xml:space="preserve"> закупки в электронной форме. </w:t>
      </w:r>
      <w:r w:rsidRPr="00DC79BC">
        <w:t xml:space="preserve">Заказчик </w:t>
      </w:r>
      <w:r w:rsidRPr="00DC79BC">
        <w:rPr>
          <w:spacing w:val="-3"/>
        </w:rPr>
        <w:t>также вправе дополнительно опубликовать извещение о проведении</w:t>
      </w:r>
      <w:r w:rsidR="001A3D21" w:rsidRPr="00DC79BC">
        <w:rPr>
          <w:spacing w:val="-3"/>
        </w:rPr>
        <w:t xml:space="preserve"> </w:t>
      </w:r>
      <w:r w:rsidR="001A3D21" w:rsidRPr="00DC79BC">
        <w:t>конкурентной</w:t>
      </w:r>
      <w:r w:rsidRPr="00DC79BC">
        <w:rPr>
          <w:spacing w:val="-3"/>
        </w:rPr>
        <w:t xml:space="preserve"> закупки в любых средствах массовой информации, в том числе в электронны</w:t>
      </w:r>
      <w:bookmarkStart w:id="55" w:name="_Ref495066610"/>
      <w:r w:rsidRPr="00DC79BC">
        <w:rPr>
          <w:spacing w:val="-3"/>
        </w:rPr>
        <w:t>х средствах массовой информации.</w:t>
      </w:r>
    </w:p>
    <w:p w:rsidR="0088756E" w:rsidRDefault="0088756E" w:rsidP="00E5076B">
      <w:pPr>
        <w:pStyle w:val="12"/>
        <w:numPr>
          <w:ilvl w:val="1"/>
          <w:numId w:val="3"/>
        </w:numPr>
        <w:ind w:left="0"/>
      </w:pPr>
      <w:bookmarkStart w:id="56" w:name="_Ref21277831"/>
      <w:bookmarkStart w:id="57" w:name="_Ref495066640"/>
      <w:bookmarkStart w:id="58" w:name="_Ref515882069"/>
      <w:bookmarkEnd w:id="55"/>
      <w:r>
        <w:t xml:space="preserve">В извещении об осуществлении конкурентной закупки должны быть указаны сведения, предусмотренные ч.9 ст. 4 </w:t>
      </w:r>
      <w:r w:rsidRPr="00DC79BC">
        <w:t>№223-ФЗ</w:t>
      </w:r>
      <w:r>
        <w:t>.</w:t>
      </w:r>
      <w:bookmarkEnd w:id="56"/>
    </w:p>
    <w:p w:rsidR="001268D5" w:rsidRDefault="0088756E" w:rsidP="00E5076B">
      <w:pPr>
        <w:pStyle w:val="12"/>
        <w:numPr>
          <w:ilvl w:val="1"/>
          <w:numId w:val="3"/>
        </w:numPr>
        <w:tabs>
          <w:tab w:val="left" w:pos="567"/>
        </w:tabs>
        <w:ind w:left="0"/>
      </w:pPr>
      <w:bookmarkStart w:id="59" w:name="_Ref21277833"/>
      <w:bookmarkEnd w:id="57"/>
      <w:bookmarkEnd w:id="58"/>
      <w:r w:rsidRPr="00DC79BC">
        <w:t>В документации о конкурентной закупке должны быть указаны сведения</w:t>
      </w:r>
      <w:r>
        <w:t>, предусмотренные ч.10 ст.4 №223-ФЗ.</w:t>
      </w:r>
      <w:bookmarkEnd w:id="59"/>
    </w:p>
    <w:p w:rsidR="00AF5B03" w:rsidRPr="00DC79BC" w:rsidRDefault="00AF5B03" w:rsidP="00E5076B">
      <w:pPr>
        <w:pStyle w:val="12"/>
        <w:numPr>
          <w:ilvl w:val="1"/>
          <w:numId w:val="3"/>
        </w:numPr>
        <w:tabs>
          <w:tab w:val="left" w:pos="567"/>
        </w:tabs>
        <w:ind w:left="0"/>
      </w:pPr>
      <w:r w:rsidRPr="00DC79BC">
        <w:rPr>
          <w:spacing w:val="-3"/>
        </w:rPr>
        <w:t>При необходимости документация о закупке может содержать следующую информацию:</w:t>
      </w:r>
    </w:p>
    <w:p w:rsidR="00AF5B03" w:rsidRPr="00DC79BC" w:rsidRDefault="00AF5B03" w:rsidP="00683D55">
      <w:pPr>
        <w:pStyle w:val="12"/>
        <w:tabs>
          <w:tab w:val="left" w:pos="567"/>
        </w:tabs>
        <w:ind w:left="0"/>
      </w:pPr>
      <w:r w:rsidRPr="00DC79BC">
        <w:rPr>
          <w:spacing w:val="-3"/>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F5B03" w:rsidRPr="00DC79BC" w:rsidRDefault="00AF5B03" w:rsidP="00683D55">
      <w:pPr>
        <w:pStyle w:val="12"/>
        <w:tabs>
          <w:tab w:val="left" w:pos="567"/>
        </w:tabs>
        <w:ind w:left="0"/>
      </w:pPr>
      <w:r w:rsidRPr="00DC79BC">
        <w:rPr>
          <w:spacing w:val="-3"/>
        </w:rPr>
        <w:t>сведения о праве Заказчика по итогам закупки в случаях, установленных настоящим Положением, заключить договоры с несколькими Участниками;</w:t>
      </w:r>
    </w:p>
    <w:p w:rsidR="00AF5B03" w:rsidRPr="00DC79BC" w:rsidRDefault="00AF5B03" w:rsidP="00683D55">
      <w:pPr>
        <w:pStyle w:val="12"/>
        <w:tabs>
          <w:tab w:val="left" w:pos="567"/>
        </w:tabs>
        <w:ind w:left="0"/>
      </w:pPr>
      <w:r w:rsidRPr="00DC79BC">
        <w:rPr>
          <w:spacing w:val="-3"/>
        </w:rPr>
        <w:t>требование о соответствии поставляемых товаров образцу или макету товара, либо изображению</w:t>
      </w:r>
      <w:r w:rsidR="00DD012F" w:rsidRPr="00DC79BC">
        <w:rPr>
          <w:spacing w:val="-3"/>
        </w:rPr>
        <w:t xml:space="preserve"> товара, являющегося предметом з</w:t>
      </w:r>
      <w:r w:rsidRPr="00DC79BC">
        <w:rPr>
          <w:spacing w:val="-3"/>
        </w:rPr>
        <w:t>акупки, в трехмерном измерении, при этом документация о закупке должна содержать соответственно:</w:t>
      </w:r>
    </w:p>
    <w:p w:rsidR="00AF5B03" w:rsidRPr="00DC79BC" w:rsidRDefault="00AF5B03" w:rsidP="00683D55">
      <w:pPr>
        <w:pStyle w:val="12"/>
        <w:tabs>
          <w:tab w:val="left" w:pos="567"/>
        </w:tabs>
        <w:ind w:left="0"/>
      </w:pPr>
      <w:r w:rsidRPr="00DC79BC">
        <w:rPr>
          <w:spacing w:val="-3"/>
        </w:rPr>
        <w:t xml:space="preserve">изображение товара, являющегося предметом </w:t>
      </w:r>
      <w:r w:rsidR="001E0FE9" w:rsidRPr="00DC79BC">
        <w:rPr>
          <w:spacing w:val="-3"/>
        </w:rPr>
        <w:t>з</w:t>
      </w:r>
      <w:r w:rsidRPr="00DC79BC">
        <w:rPr>
          <w:spacing w:val="-3"/>
        </w:rPr>
        <w:t>акупки, в трехмерном измерении;</w:t>
      </w:r>
    </w:p>
    <w:p w:rsidR="00676085" w:rsidRPr="00DC79BC" w:rsidRDefault="00AF5B03" w:rsidP="00683D55">
      <w:pPr>
        <w:pStyle w:val="12"/>
        <w:tabs>
          <w:tab w:val="left" w:pos="567"/>
        </w:tabs>
        <w:ind w:left="0"/>
      </w:pPr>
      <w:r w:rsidRPr="00DC79BC">
        <w:rPr>
          <w:spacing w:val="-3"/>
        </w:rPr>
        <w:t xml:space="preserve">образец или макет товара, являющегося предметом </w:t>
      </w:r>
      <w:r w:rsidR="001E0FE9" w:rsidRPr="00DC79BC">
        <w:rPr>
          <w:spacing w:val="-3"/>
        </w:rPr>
        <w:t>з</w:t>
      </w:r>
      <w:r w:rsidRPr="00DC79BC">
        <w:rPr>
          <w:spacing w:val="-3"/>
        </w:rPr>
        <w:t>акупки, который является неотъемлемой частью документации о закупке. Если такой образец или макет не может быть приложен к документации о закупк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AF5B03" w:rsidRPr="00DC79BC" w:rsidRDefault="00AF5B03" w:rsidP="00E5076B">
      <w:pPr>
        <w:pStyle w:val="12"/>
        <w:numPr>
          <w:ilvl w:val="3"/>
          <w:numId w:val="3"/>
        </w:numPr>
        <w:tabs>
          <w:tab w:val="left" w:pos="567"/>
        </w:tabs>
        <w:ind w:left="0" w:hanging="426"/>
      </w:pPr>
      <w:r w:rsidRPr="00DC79BC">
        <w:rPr>
          <w:spacing w:val="-3"/>
        </w:rPr>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 о закупке,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w:t>
      </w:r>
      <w:r w:rsidR="001E0FE9" w:rsidRPr="00DC79BC">
        <w:rPr>
          <w:spacing w:val="-3"/>
        </w:rPr>
        <w:t>и</w:t>
      </w:r>
      <w:r w:rsidRPr="00DC79BC">
        <w:rPr>
          <w:spacing w:val="-3"/>
        </w:rPr>
        <w:t xml:space="preserve">звещения о проведении закупки в </w:t>
      </w:r>
      <w:r w:rsidR="00AE5FC8" w:rsidRPr="00DC79BC">
        <w:rPr>
          <w:spacing w:val="-3"/>
        </w:rPr>
        <w:t>ЕИС</w:t>
      </w:r>
      <w:r w:rsidRPr="00DC79BC">
        <w:rPr>
          <w:spacing w:val="-3"/>
        </w:rPr>
        <w:t>, но не позднее, чем за два рабочих дня до даты окончания подачи Заявок.</w:t>
      </w:r>
    </w:p>
    <w:p w:rsidR="00AF5B03" w:rsidRPr="00DC79BC" w:rsidRDefault="00AF5B03" w:rsidP="00683D55">
      <w:pPr>
        <w:pStyle w:val="12"/>
        <w:tabs>
          <w:tab w:val="left" w:pos="567"/>
        </w:tabs>
        <w:ind w:left="0"/>
      </w:pPr>
      <w:r w:rsidRPr="00DC79BC">
        <w:rPr>
          <w:spacing w:val="-3"/>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AF5B03" w:rsidRPr="00DC79BC" w:rsidRDefault="00AF5B03" w:rsidP="00683D55">
      <w:pPr>
        <w:pStyle w:val="12"/>
        <w:tabs>
          <w:tab w:val="left" w:pos="567"/>
        </w:tabs>
        <w:ind w:left="0"/>
      </w:pPr>
      <w:r w:rsidRPr="00DC79BC">
        <w:rPr>
          <w:spacing w:val="-3"/>
        </w:rPr>
        <w:lastRenderedPageBreak/>
        <w:t xml:space="preserve">сведения о праве Заказчика </w:t>
      </w:r>
      <w:r w:rsidR="00CF0FC3" w:rsidRPr="00DC79BC">
        <w:rPr>
          <w:spacing w:val="-3"/>
        </w:rPr>
        <w:t>отказать в допуске к участию</w:t>
      </w:r>
      <w:r w:rsidRPr="00DC79BC">
        <w:rPr>
          <w:spacing w:val="-3"/>
        </w:rPr>
        <w:t xml:space="preserve"> </w:t>
      </w:r>
      <w:r w:rsidR="00D020E5" w:rsidRPr="00DC79BC">
        <w:rPr>
          <w:spacing w:val="-3"/>
        </w:rPr>
        <w:t>з</w:t>
      </w:r>
      <w:r w:rsidR="00096D02" w:rsidRPr="00DC79BC">
        <w:rPr>
          <w:spacing w:val="-3"/>
        </w:rPr>
        <w:t>аявке</w:t>
      </w:r>
      <w:r w:rsidRPr="00DC79BC">
        <w:rPr>
          <w:spacing w:val="-3"/>
        </w:rPr>
        <w:t xml:space="preserve"> с указанием перечня допустимых оснований для такого </w:t>
      </w:r>
      <w:r w:rsidR="00096D02" w:rsidRPr="00DC79BC">
        <w:rPr>
          <w:spacing w:val="-3"/>
        </w:rPr>
        <w:t>отказа</w:t>
      </w:r>
      <w:r w:rsidRPr="00DC79BC">
        <w:rPr>
          <w:spacing w:val="-3"/>
        </w:rPr>
        <w:t>;</w:t>
      </w:r>
    </w:p>
    <w:p w:rsidR="00AF5B03" w:rsidRPr="00DC79BC" w:rsidRDefault="00AF5B03" w:rsidP="00683D55">
      <w:pPr>
        <w:pStyle w:val="12"/>
        <w:tabs>
          <w:tab w:val="left" w:pos="567"/>
        </w:tabs>
        <w:ind w:left="0"/>
      </w:pPr>
      <w:r w:rsidRPr="00DC79BC">
        <w:rPr>
          <w:spacing w:val="-3"/>
        </w:rPr>
        <w:t>размер, фор</w:t>
      </w:r>
      <w:r w:rsidR="00DD012F" w:rsidRPr="00DC79BC">
        <w:rPr>
          <w:spacing w:val="-3"/>
        </w:rPr>
        <w:t>му и срок действия обеспечения з</w:t>
      </w:r>
      <w:r w:rsidRPr="00DC79BC">
        <w:rPr>
          <w:spacing w:val="-3"/>
        </w:rPr>
        <w:t>аявки на участие в закупке, срок и порядок его предоставления</w:t>
      </w:r>
      <w:r w:rsidR="00E87ED2" w:rsidRPr="00DC79BC">
        <w:rPr>
          <w:spacing w:val="-3"/>
        </w:rPr>
        <w:t>,</w:t>
      </w:r>
      <w:r w:rsidRPr="00DC79BC">
        <w:rPr>
          <w:spacing w:val="-3"/>
        </w:rPr>
        <w:t xml:space="preserve"> </w:t>
      </w:r>
      <w:r w:rsidR="00E87ED2" w:rsidRPr="00DC79BC">
        <w:rPr>
          <w:spacing w:val="-3"/>
        </w:rPr>
        <w:t xml:space="preserve">срок и порядок возврата или удержания такого обеспечения </w:t>
      </w:r>
      <w:r w:rsidRPr="00DC79BC">
        <w:rPr>
          <w:spacing w:val="-3"/>
        </w:rPr>
        <w:t>в случае, если Заказчиком установлено требование обе</w:t>
      </w:r>
      <w:r w:rsidR="00DD012F" w:rsidRPr="00DC79BC">
        <w:rPr>
          <w:spacing w:val="-3"/>
        </w:rPr>
        <w:t>спечения за</w:t>
      </w:r>
      <w:r w:rsidRPr="00DC79BC">
        <w:rPr>
          <w:spacing w:val="-3"/>
        </w:rPr>
        <w:t>явки.</w:t>
      </w:r>
    </w:p>
    <w:p w:rsidR="00AF5B03" w:rsidRPr="00DC79BC" w:rsidRDefault="00AF5B03" w:rsidP="00683D55">
      <w:pPr>
        <w:pStyle w:val="12"/>
        <w:tabs>
          <w:tab w:val="left" w:pos="567"/>
        </w:tabs>
        <w:ind w:left="0"/>
      </w:pPr>
      <w:r w:rsidRPr="00DC79BC">
        <w:rPr>
          <w:spacing w:val="-3"/>
        </w:rPr>
        <w:t>размер, форму и срок действия обеспечения исполнения договора, срок и порядок его предоставления</w:t>
      </w:r>
      <w:r w:rsidR="00E87ED2" w:rsidRPr="00DC79BC">
        <w:rPr>
          <w:spacing w:val="-3"/>
        </w:rPr>
        <w:t>, срок и порядок возврата или удержания такого обеспечения</w:t>
      </w:r>
      <w:r w:rsidRPr="00DC79BC">
        <w:rPr>
          <w:spacing w:val="-3"/>
        </w:rPr>
        <w:t xml:space="preserve"> в случае, если Заказчиком установлено требование обеспечения исполнения договора.</w:t>
      </w:r>
    </w:p>
    <w:p w:rsidR="00AF5B03" w:rsidRPr="00DC79BC" w:rsidRDefault="00DD012F" w:rsidP="00683D55">
      <w:pPr>
        <w:pStyle w:val="12"/>
        <w:tabs>
          <w:tab w:val="left" w:pos="567"/>
        </w:tabs>
        <w:ind w:left="0"/>
      </w:pPr>
      <w:r w:rsidRPr="00DC79BC">
        <w:rPr>
          <w:spacing w:val="-3"/>
        </w:rPr>
        <w:t>с</w:t>
      </w:r>
      <w:r w:rsidR="00AC03F2" w:rsidRPr="00DC79BC">
        <w:rPr>
          <w:spacing w:val="-3"/>
        </w:rPr>
        <w:t>рок, в течение которого участник, представивший заявку на участие в закупке, признанную наилучшей, должен подписать договор с Заказчиком</w:t>
      </w:r>
    </w:p>
    <w:p w:rsidR="007A43C0" w:rsidRPr="00DC79BC" w:rsidRDefault="00AF5B03" w:rsidP="007A43C0">
      <w:pPr>
        <w:pStyle w:val="12"/>
        <w:tabs>
          <w:tab w:val="left" w:pos="567"/>
        </w:tabs>
        <w:ind w:left="0"/>
      </w:pPr>
      <w:r w:rsidRPr="00DC79BC">
        <w:rPr>
          <w:spacing w:val="-3"/>
        </w:rPr>
        <w:t xml:space="preserve">при проведении закупки в электронной форме: наименование и адрес </w:t>
      </w:r>
      <w:r w:rsidR="00CE3A28" w:rsidRPr="00DC79BC">
        <w:rPr>
          <w:spacing w:val="-3"/>
        </w:rPr>
        <w:t>ЭП</w:t>
      </w:r>
      <w:r w:rsidRPr="00DC79BC">
        <w:rPr>
          <w:spacing w:val="-3"/>
        </w:rPr>
        <w:t xml:space="preserve"> в сети Инте</w:t>
      </w:r>
      <w:r w:rsidR="00DD012F" w:rsidRPr="00DC79BC">
        <w:rPr>
          <w:spacing w:val="-3"/>
        </w:rPr>
        <w:t>рнет, порядок и условия подачи з</w:t>
      </w:r>
      <w:r w:rsidRPr="00DC79BC">
        <w:rPr>
          <w:spacing w:val="-3"/>
        </w:rPr>
        <w:t>аявок на участие в закупке, а также перечень иных действий, которые могут быть осуществлены в электронной форме.</w:t>
      </w:r>
    </w:p>
    <w:p w:rsidR="007A43C0" w:rsidRPr="00DC79BC" w:rsidRDefault="007A43C0" w:rsidP="007A43C0">
      <w:pPr>
        <w:pStyle w:val="12"/>
        <w:tabs>
          <w:tab w:val="left" w:pos="567"/>
        </w:tabs>
        <w:ind w:left="0"/>
      </w:pPr>
      <w:r w:rsidRPr="00DC79BC">
        <w:t>иные сведения, установленные документацией о закупке.</w:t>
      </w:r>
    </w:p>
    <w:p w:rsidR="00AF5B03" w:rsidRPr="00DC79BC" w:rsidRDefault="00AF5B03" w:rsidP="00E5076B">
      <w:pPr>
        <w:pStyle w:val="12"/>
        <w:numPr>
          <w:ilvl w:val="1"/>
          <w:numId w:val="3"/>
        </w:numPr>
        <w:tabs>
          <w:tab w:val="left" w:pos="567"/>
        </w:tabs>
        <w:ind w:left="0"/>
      </w:pPr>
      <w:r w:rsidRPr="00DC79BC">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AE5FC8" w:rsidRPr="00DC79BC">
        <w:t>ЕИС</w:t>
      </w:r>
      <w:r w:rsidRPr="00DC79BC">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AE5FC8" w:rsidRPr="00DC79BC">
        <w:t>ЕИС</w:t>
      </w:r>
      <w:r w:rsidRPr="00DC79BC">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833AE" w:rsidRPr="00DC79BC" w:rsidRDefault="003B3A05" w:rsidP="00E5076B">
      <w:pPr>
        <w:pStyle w:val="12"/>
        <w:numPr>
          <w:ilvl w:val="1"/>
          <w:numId w:val="3"/>
        </w:numPr>
        <w:ind w:left="0"/>
      </w:pPr>
      <w:r w:rsidRPr="00DC79BC">
        <w:t>К извещению о закупке и документации о</w:t>
      </w:r>
      <w:r w:rsidR="00DD012F" w:rsidRPr="00DC79BC">
        <w:t xml:space="preserve"> конкурентной</w:t>
      </w:r>
      <w:r w:rsidRPr="00DC79BC">
        <w:t xml:space="preserve"> закупке должен быть приложен проект договора (в случае </w:t>
      </w:r>
      <w:r w:rsidR="00543DAF" w:rsidRPr="00DC79BC">
        <w:t>осуществления</w:t>
      </w:r>
      <w:r w:rsidRPr="00DC79BC">
        <w:t xml:space="preserve"> закупки по нескольким лотам - проект договора в отношении каждого лота), который является их неотъемлемой частью. В проекте договора должна быть прописана ответственность </w:t>
      </w:r>
      <w:r w:rsidR="008F3CF0" w:rsidRPr="00DC79BC">
        <w:t>Заказчик</w:t>
      </w:r>
      <w:r w:rsidRPr="00DC79BC">
        <w:t>а и поставщика (подрядчика, исполнителя) за ненадлежащее исполнение или неисполнение условий договора, а также обязанность поставщика (подрядчика, исполнител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B86672" w:rsidRPr="00DC79BC">
        <w:t>.</w:t>
      </w:r>
    </w:p>
    <w:p w:rsidR="00BD362C" w:rsidRPr="00DC79BC" w:rsidRDefault="00BD362C" w:rsidP="00E5076B">
      <w:pPr>
        <w:pStyle w:val="ConsPlusNormal"/>
        <w:numPr>
          <w:ilvl w:val="0"/>
          <w:numId w:val="3"/>
        </w:numPr>
        <w:tabs>
          <w:tab w:val="left" w:pos="567"/>
        </w:tabs>
        <w:adjustRightInd w:val="0"/>
        <w:jc w:val="center"/>
        <w:outlineLvl w:val="0"/>
        <w:rPr>
          <w:rFonts w:ascii="Times New Roman" w:hAnsi="Times New Roman" w:cs="Times New Roman"/>
          <w:snapToGrid w:val="0"/>
          <w:sz w:val="24"/>
          <w:szCs w:val="24"/>
        </w:rPr>
      </w:pPr>
      <w:bookmarkStart w:id="60" w:name="_Toc21277569"/>
      <w:bookmarkStart w:id="61" w:name="_Ref503967147"/>
      <w:bookmarkStart w:id="62" w:name="_Toc312498532"/>
      <w:bookmarkStart w:id="63" w:name="_Toc312500888"/>
      <w:bookmarkStart w:id="64" w:name="_Toc312504883"/>
      <w:bookmarkStart w:id="65" w:name="_Toc312518037"/>
      <w:bookmarkStart w:id="66" w:name="_Toc312576218"/>
      <w:bookmarkStart w:id="67" w:name="_Toc317779428"/>
      <w:bookmarkStart w:id="68" w:name="_Toc317779485"/>
      <w:bookmarkStart w:id="69" w:name="_Toc320524869"/>
      <w:r w:rsidRPr="00DC79BC">
        <w:rPr>
          <w:rFonts w:ascii="Times New Roman" w:eastAsiaTheme="majorEastAsia" w:hAnsi="Times New Roman" w:cs="Times New Roman"/>
          <w:bCs/>
          <w:sz w:val="24"/>
          <w:szCs w:val="24"/>
          <w:lang w:eastAsia="en-US"/>
        </w:rPr>
        <w:t xml:space="preserve">Описание </w:t>
      </w:r>
      <w:r w:rsidR="001A23B6" w:rsidRPr="00DC79BC">
        <w:rPr>
          <w:rFonts w:ascii="Times New Roman" w:eastAsiaTheme="majorEastAsia" w:hAnsi="Times New Roman" w:cs="Times New Roman"/>
          <w:bCs/>
          <w:sz w:val="24"/>
          <w:szCs w:val="24"/>
          <w:lang w:eastAsia="en-US"/>
        </w:rPr>
        <w:t>предмета</w:t>
      </w:r>
      <w:r w:rsidRPr="00DC79BC">
        <w:rPr>
          <w:rFonts w:ascii="Times New Roman" w:eastAsiaTheme="majorEastAsia" w:hAnsi="Times New Roman" w:cs="Times New Roman"/>
          <w:bCs/>
          <w:sz w:val="24"/>
          <w:szCs w:val="24"/>
          <w:lang w:eastAsia="en-US"/>
        </w:rPr>
        <w:t xml:space="preserve"> закупки в документации о конкурентной закупке</w:t>
      </w:r>
      <w:r w:rsidR="009D4665" w:rsidRPr="00DC79BC">
        <w:rPr>
          <w:rFonts w:ascii="Times New Roman" w:eastAsiaTheme="majorEastAsia" w:hAnsi="Times New Roman" w:cs="Times New Roman"/>
          <w:bCs/>
          <w:sz w:val="24"/>
          <w:szCs w:val="24"/>
          <w:lang w:eastAsia="en-US"/>
        </w:rPr>
        <w:t>.</w:t>
      </w:r>
      <w:bookmarkEnd w:id="60"/>
    </w:p>
    <w:p w:rsidR="00BD362C" w:rsidRPr="00DC79BC" w:rsidRDefault="00BD362C" w:rsidP="00BD362C">
      <w:pPr>
        <w:pStyle w:val="ConsPlusNormal"/>
        <w:tabs>
          <w:tab w:val="left" w:pos="567"/>
        </w:tabs>
        <w:adjustRightInd w:val="0"/>
        <w:jc w:val="both"/>
        <w:rPr>
          <w:rFonts w:ascii="Times New Roman" w:hAnsi="Times New Roman" w:cs="Times New Roman"/>
          <w:snapToGrid w:val="0"/>
          <w:sz w:val="24"/>
          <w:szCs w:val="24"/>
        </w:rPr>
      </w:pPr>
    </w:p>
    <w:bookmarkEnd w:id="61"/>
    <w:p w:rsidR="009D4665" w:rsidRPr="00DC79BC" w:rsidRDefault="00BD362C" w:rsidP="00E5076B">
      <w:pPr>
        <w:pStyle w:val="ConsPlusNormal"/>
        <w:numPr>
          <w:ilvl w:val="1"/>
          <w:numId w:val="3"/>
        </w:numPr>
        <w:tabs>
          <w:tab w:val="left" w:pos="567"/>
        </w:tabs>
        <w:adjustRightInd w:val="0"/>
        <w:ind w:left="0" w:hanging="426"/>
        <w:contextualSpacing/>
        <w:jc w:val="both"/>
        <w:rPr>
          <w:rFonts w:ascii="Times New Roman" w:hAnsi="Times New Roman" w:cs="Times New Roman"/>
          <w:snapToGrid w:val="0"/>
          <w:sz w:val="24"/>
          <w:szCs w:val="24"/>
        </w:rPr>
      </w:pPr>
      <w:r w:rsidRPr="00DC79BC">
        <w:rPr>
          <w:rFonts w:ascii="Times New Roman" w:hAnsi="Times New Roman" w:cs="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BD362C" w:rsidRPr="00DC79BC" w:rsidRDefault="00BD362C" w:rsidP="005D11EA">
      <w:pPr>
        <w:pStyle w:val="12"/>
        <w:tabs>
          <w:tab w:val="left" w:pos="567"/>
        </w:tabs>
        <w:adjustRightInd w:val="0"/>
        <w:spacing w:before="0" w:after="0"/>
        <w:ind w:left="0" w:hanging="426"/>
        <w:rPr>
          <w:snapToGrid w:val="0"/>
        </w:rPr>
      </w:pPr>
      <w:r w:rsidRPr="00DC79BC">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D362C" w:rsidRPr="00DC79BC" w:rsidRDefault="00BD362C" w:rsidP="005D11EA">
      <w:pPr>
        <w:pStyle w:val="12"/>
        <w:tabs>
          <w:tab w:val="left" w:pos="567"/>
        </w:tabs>
        <w:adjustRightInd w:val="0"/>
        <w:spacing w:before="0" w:after="0"/>
        <w:ind w:left="0" w:hanging="426"/>
        <w:rPr>
          <w:snapToGrid w:val="0"/>
        </w:rPr>
      </w:pPr>
      <w:r w:rsidRPr="00DC79BC">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D4665" w:rsidRPr="00DC79BC" w:rsidRDefault="00BD362C" w:rsidP="005D11EA">
      <w:pPr>
        <w:pStyle w:val="12"/>
        <w:tabs>
          <w:tab w:val="left" w:pos="567"/>
        </w:tabs>
        <w:adjustRightInd w:val="0"/>
        <w:spacing w:before="0" w:after="0"/>
        <w:ind w:left="0" w:hanging="426"/>
        <w:rPr>
          <w:snapToGrid w:val="0"/>
        </w:rPr>
      </w:pPr>
      <w:r w:rsidRPr="00DC79BC">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D4665" w:rsidRPr="00DC79BC" w:rsidRDefault="00BD362C" w:rsidP="00E5076B">
      <w:pPr>
        <w:pStyle w:val="12"/>
        <w:numPr>
          <w:ilvl w:val="3"/>
          <w:numId w:val="3"/>
        </w:numPr>
        <w:tabs>
          <w:tab w:val="left" w:pos="567"/>
        </w:tabs>
        <w:adjustRightInd w:val="0"/>
        <w:spacing w:before="0" w:after="0"/>
        <w:ind w:left="0" w:hanging="426"/>
        <w:rPr>
          <w:snapToGrid w:val="0"/>
        </w:rPr>
      </w:pPr>
      <w:r w:rsidRPr="00DC79BC">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D4665" w:rsidRPr="00DC79BC" w:rsidRDefault="00BD362C" w:rsidP="00E5076B">
      <w:pPr>
        <w:pStyle w:val="12"/>
        <w:numPr>
          <w:ilvl w:val="3"/>
          <w:numId w:val="3"/>
        </w:numPr>
        <w:tabs>
          <w:tab w:val="left" w:pos="567"/>
        </w:tabs>
        <w:adjustRightInd w:val="0"/>
        <w:spacing w:before="0" w:after="0"/>
        <w:ind w:left="0" w:hanging="426"/>
        <w:rPr>
          <w:snapToGrid w:val="0"/>
        </w:rPr>
      </w:pPr>
      <w:r w:rsidRPr="00DC79BC">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D4665" w:rsidRPr="00DC79BC" w:rsidRDefault="00BD362C" w:rsidP="00E5076B">
      <w:pPr>
        <w:pStyle w:val="12"/>
        <w:numPr>
          <w:ilvl w:val="3"/>
          <w:numId w:val="3"/>
        </w:numPr>
        <w:tabs>
          <w:tab w:val="left" w:pos="567"/>
        </w:tabs>
        <w:adjustRightInd w:val="0"/>
        <w:spacing w:before="0" w:after="0"/>
        <w:ind w:left="0" w:hanging="426"/>
        <w:rPr>
          <w:snapToGrid w:val="0"/>
        </w:rPr>
      </w:pPr>
      <w:r w:rsidRPr="00DC79BC">
        <w:t>закупок товаров, необходимых для исполнения государственного или муниципального контракта;</w:t>
      </w:r>
    </w:p>
    <w:p w:rsidR="005D11EA" w:rsidRDefault="00BD362C" w:rsidP="00E5076B">
      <w:pPr>
        <w:pStyle w:val="12"/>
        <w:numPr>
          <w:ilvl w:val="3"/>
          <w:numId w:val="3"/>
        </w:numPr>
        <w:tabs>
          <w:tab w:val="left" w:pos="567"/>
        </w:tabs>
        <w:adjustRightInd w:val="0"/>
        <w:spacing w:before="0" w:after="0"/>
        <w:ind w:left="0" w:hanging="426"/>
        <w:rPr>
          <w:snapToGrid w:val="0"/>
        </w:rPr>
      </w:pPr>
      <w:r w:rsidRPr="00DC79BC">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D3E08" w:rsidRPr="001C7154" w:rsidRDefault="001D3E08" w:rsidP="00E5076B">
      <w:pPr>
        <w:pStyle w:val="12"/>
        <w:numPr>
          <w:ilvl w:val="1"/>
          <w:numId w:val="3"/>
        </w:numPr>
        <w:tabs>
          <w:tab w:val="left" w:pos="0"/>
        </w:tabs>
        <w:adjustRightInd w:val="0"/>
        <w:spacing w:before="0" w:after="0"/>
        <w:ind w:left="0"/>
        <w:rPr>
          <w:snapToGrid w:val="0"/>
        </w:rPr>
      </w:pPr>
      <w:bookmarkStart w:id="70" w:name="_Toc515877436"/>
      <w:bookmarkStart w:id="71" w:name="_Toc21277570"/>
      <w:r w:rsidRPr="00A20AE3">
        <w:t>При проведении закупок, на которые распространяются требования ПП РФ от 03.12.2020 № 2013, заказчик вправе установить требование о поставке участником закупки товара, сведения о котором включены в реестры, предусмотренные ч.2 ПП РФ от 03.12.2020 № 2013. 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или номера реестровой записи реестра евразийской промышленной продукции, если иное не установлено документацией о закупке (извещением о проведении запроса котировок).</w:t>
      </w:r>
    </w:p>
    <w:p w:rsidR="00AE4B11" w:rsidRPr="00DC79BC" w:rsidRDefault="00AE4B11" w:rsidP="00E5076B">
      <w:pPr>
        <w:pStyle w:val="af1"/>
        <w:numPr>
          <w:ilvl w:val="0"/>
          <w:numId w:val="3"/>
        </w:numPr>
        <w:rPr>
          <w:rFonts w:cs="Times New Roman"/>
        </w:rPr>
      </w:pPr>
      <w:r w:rsidRPr="00DC79BC">
        <w:rPr>
          <w:rFonts w:cs="Times New Roman"/>
        </w:rPr>
        <w:t>Требования к участникам закупок</w:t>
      </w:r>
      <w:bookmarkStart w:id="72" w:name="sub_621"/>
      <w:bookmarkEnd w:id="62"/>
      <w:bookmarkEnd w:id="63"/>
      <w:bookmarkEnd w:id="64"/>
      <w:bookmarkEnd w:id="65"/>
      <w:bookmarkEnd w:id="66"/>
      <w:bookmarkEnd w:id="67"/>
      <w:bookmarkEnd w:id="68"/>
      <w:bookmarkEnd w:id="69"/>
      <w:bookmarkEnd w:id="70"/>
      <w:r w:rsidR="00C75C4F" w:rsidRPr="00DC79BC">
        <w:rPr>
          <w:rFonts w:cs="Times New Roman"/>
        </w:rPr>
        <w:t>.</w:t>
      </w:r>
      <w:r w:rsidR="00464B0D">
        <w:rPr>
          <w:rFonts w:cs="Times New Roman"/>
        </w:rPr>
        <w:t xml:space="preserve"> Основания для отказа в допуске к участию в закупке.</w:t>
      </w:r>
      <w:bookmarkEnd w:id="71"/>
    </w:p>
    <w:p w:rsidR="00AE4B11" w:rsidRPr="00DC79BC" w:rsidRDefault="00AE4B11" w:rsidP="00E5076B">
      <w:pPr>
        <w:pStyle w:val="12"/>
        <w:numPr>
          <w:ilvl w:val="1"/>
          <w:numId w:val="3"/>
        </w:numPr>
        <w:ind w:left="0"/>
      </w:pPr>
      <w:r w:rsidRPr="00DC79BC">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00DD012F" w:rsidRPr="00DC79BC">
        <w:t>индивидуальных предпринимателей</w:t>
      </w:r>
      <w:r w:rsidRPr="00DC79BC">
        <w:t>, выступающих на стороне одного участника закупки</w:t>
      </w:r>
      <w:r w:rsidR="002C4183" w:rsidRPr="00DC79BC">
        <w:t>.</w:t>
      </w:r>
    </w:p>
    <w:p w:rsidR="00AE4B11" w:rsidRPr="00DC79BC" w:rsidRDefault="00AE4B11" w:rsidP="00E5076B">
      <w:pPr>
        <w:pStyle w:val="12"/>
        <w:numPr>
          <w:ilvl w:val="1"/>
          <w:numId w:val="3"/>
        </w:numPr>
        <w:ind w:left="0"/>
      </w:pPr>
      <w:r w:rsidRPr="00DC79BC">
        <w:t xml:space="preserve">В случае если </w:t>
      </w:r>
      <w:r w:rsidR="008F3CF0" w:rsidRPr="00DC79BC">
        <w:t>Заказчик</w:t>
      </w:r>
      <w:r w:rsidRPr="00DC79BC">
        <w:t>ом принято решение об ограничении участия в 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 закупок вправе принять участие только приглашенные персонально участники.</w:t>
      </w:r>
    </w:p>
    <w:p w:rsidR="00AE4B11" w:rsidRPr="00DC79BC" w:rsidRDefault="00AE4B11" w:rsidP="00E5076B">
      <w:pPr>
        <w:pStyle w:val="12"/>
        <w:numPr>
          <w:ilvl w:val="1"/>
          <w:numId w:val="3"/>
        </w:numPr>
        <w:ind w:left="0"/>
      </w:pPr>
      <w:r w:rsidRPr="00DC79BC">
        <w:t>К участникам закупки предъявляются следующие обязательные требования:</w:t>
      </w:r>
    </w:p>
    <w:p w:rsidR="00AE4B11" w:rsidRPr="00DC79BC" w:rsidRDefault="00AE4B11" w:rsidP="00683D55">
      <w:pPr>
        <w:pStyle w:val="12"/>
        <w:ind w:left="0"/>
      </w:pPr>
      <w:r w:rsidRPr="00DC79BC">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E4B11" w:rsidRPr="00DC79BC" w:rsidRDefault="00AE4B11" w:rsidP="00683D55">
      <w:pPr>
        <w:pStyle w:val="12"/>
        <w:ind w:left="0"/>
      </w:pPr>
      <w:r w:rsidRPr="00DC79B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4B11" w:rsidRPr="00DC79BC" w:rsidRDefault="00AE4B11" w:rsidP="00683D55">
      <w:pPr>
        <w:pStyle w:val="12"/>
        <w:ind w:left="0"/>
      </w:pPr>
      <w:r w:rsidRPr="00DC79BC">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E4B11" w:rsidRPr="00DC79BC" w:rsidRDefault="00AE4B11" w:rsidP="00683D55">
      <w:pPr>
        <w:pStyle w:val="12"/>
        <w:ind w:left="0"/>
      </w:pPr>
      <w:r w:rsidRPr="00DC79BC">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DC79BC">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4B11" w:rsidRPr="00DC79BC" w:rsidRDefault="00AE4B11" w:rsidP="00683D55">
      <w:pPr>
        <w:pStyle w:val="12"/>
        <w:ind w:left="0"/>
      </w:pPr>
      <w:r w:rsidRPr="00DC79BC">
        <w:t xml:space="preserve">отсутствие в предусмотренном </w:t>
      </w:r>
      <w:r w:rsidR="000A5D61" w:rsidRPr="00DC79BC">
        <w:t xml:space="preserve">№ </w:t>
      </w:r>
      <w:r w:rsidRPr="00DC79BC">
        <w:t xml:space="preserve">223-ФЗ реестре недобросовестных поставщиков и отсутствие в предусмотренном </w:t>
      </w:r>
      <w:r w:rsidR="000A5D61" w:rsidRPr="00DC79BC">
        <w:t>№</w:t>
      </w:r>
      <w:r w:rsidRPr="00DC79BC">
        <w:t xml:space="preserve">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AE4B11" w:rsidRPr="00DC79BC" w:rsidRDefault="00AE4B11" w:rsidP="00683D55">
      <w:pPr>
        <w:pStyle w:val="12"/>
        <w:ind w:left="0"/>
      </w:pPr>
      <w:r w:rsidRPr="00DC79BC">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7D2D42" w:rsidRPr="00DC79BC">
        <w:t>предметом</w:t>
      </w:r>
      <w:r w:rsidRPr="00DC79BC">
        <w:t xml:space="preserve"> осуществляемой закупки, и административного наказания в виде дисквалификации;</w:t>
      </w:r>
    </w:p>
    <w:p w:rsidR="00AE4B11" w:rsidRPr="00DC79BC" w:rsidRDefault="00AE4B11" w:rsidP="00683D55">
      <w:pPr>
        <w:pStyle w:val="12"/>
        <w:ind w:left="0"/>
      </w:pPr>
      <w:r w:rsidRPr="00DC79BC">
        <w:t xml:space="preserve">обладание участником закупки исключительными правами на результаты интеллектуальной деятельности, если в связи с исполнением </w:t>
      </w:r>
      <w:r w:rsidR="00C70B08" w:rsidRPr="00DC79BC">
        <w:t>договора</w:t>
      </w:r>
      <w:r w:rsidRPr="00DC79BC">
        <w:t xml:space="preserve"> </w:t>
      </w:r>
      <w:r w:rsidR="008F3CF0" w:rsidRPr="00DC79BC">
        <w:t>Заказчик</w:t>
      </w:r>
      <w:r w:rsidRPr="00DC79BC">
        <w:t xml:space="preserve"> приобретает права на такие результаты, за исключением случаев заключения </w:t>
      </w:r>
      <w:r w:rsidR="003E4BFD" w:rsidRPr="00DC79BC">
        <w:t xml:space="preserve">договоров </w:t>
      </w:r>
      <w:r w:rsidRPr="00DC79BC">
        <w:t xml:space="preserve">на создание произведений литературы или искусства, исполнения, на финансирование проката </w:t>
      </w:r>
      <w:r w:rsidR="00171650" w:rsidRPr="00DC79BC">
        <w:t>или показа национального фильма;</w:t>
      </w:r>
    </w:p>
    <w:p w:rsidR="00AE4B11" w:rsidRPr="00DC79BC" w:rsidRDefault="00AE4B11" w:rsidP="00E5076B">
      <w:pPr>
        <w:pStyle w:val="12"/>
        <w:numPr>
          <w:ilvl w:val="2"/>
          <w:numId w:val="9"/>
        </w:numPr>
        <w:ind w:left="0" w:hanging="426"/>
      </w:pPr>
      <w:r w:rsidRPr="00DC79BC">
        <w:t xml:space="preserve">отсутствие между участником закупки и </w:t>
      </w:r>
      <w:r w:rsidR="008F3CF0" w:rsidRPr="00DC79BC">
        <w:t>Заказчик</w:t>
      </w:r>
      <w:r w:rsidR="00E5488F">
        <w:t>ом конфликта интересов в соответствии  с требованиями Федерального закона «О противодействии коррупции» от 25.12.2008 №273-ФЗ и Федерального закона «О некоммерческих организациях» от 12.01.1996 №7-ФЗ.</w:t>
      </w:r>
    </w:p>
    <w:p w:rsidR="00AE4B11" w:rsidRPr="00DC79BC" w:rsidRDefault="008F3CF0" w:rsidP="00E5076B">
      <w:pPr>
        <w:pStyle w:val="12"/>
        <w:numPr>
          <w:ilvl w:val="1"/>
          <w:numId w:val="3"/>
        </w:numPr>
        <w:ind w:left="0"/>
      </w:pPr>
      <w:r w:rsidRPr="00DC79BC">
        <w:t>Заказчик</w:t>
      </w:r>
      <w:r w:rsidR="00AE4B11" w:rsidRPr="00DC79BC">
        <w:t xml:space="preserve"> вправе установить в документации дополнительные требования, которые также применяются в равной сте</w:t>
      </w:r>
      <w:r w:rsidR="00D81041" w:rsidRPr="00DC79BC">
        <w:t>пени ко всем участникам закупки, в том числе:</w:t>
      </w:r>
    </w:p>
    <w:p w:rsidR="00AE4B11" w:rsidRPr="00DC79BC" w:rsidRDefault="00D81041" w:rsidP="00D81041">
      <w:pPr>
        <w:pStyle w:val="12"/>
        <w:ind w:left="0"/>
      </w:pPr>
      <w:r w:rsidRPr="00DC79BC">
        <w:t xml:space="preserve">наличие </w:t>
      </w:r>
      <w:r w:rsidR="008B1A51" w:rsidRPr="00DC79BC">
        <w:t xml:space="preserve">у участника закупки </w:t>
      </w:r>
      <w:r w:rsidRPr="00DC79BC">
        <w:t>ф</w:t>
      </w:r>
      <w:r w:rsidR="00AE4B11" w:rsidRPr="00DC79BC">
        <w:t>инансовых р</w:t>
      </w:r>
      <w:r w:rsidR="00171650" w:rsidRPr="00DC79BC">
        <w:t>есурсов для исполнения договора;</w:t>
      </w:r>
    </w:p>
    <w:p w:rsidR="00AE4B11" w:rsidRPr="00DC79BC" w:rsidRDefault="00D81041" w:rsidP="00D81041">
      <w:pPr>
        <w:pStyle w:val="12"/>
        <w:ind w:left="0"/>
      </w:pPr>
      <w:r w:rsidRPr="00DC79BC">
        <w:t>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r w:rsidR="00171650" w:rsidRPr="00DC79BC">
        <w:t>;</w:t>
      </w:r>
    </w:p>
    <w:p w:rsidR="00AE4B11" w:rsidRPr="00DC79BC" w:rsidRDefault="00D81041" w:rsidP="00D81041">
      <w:pPr>
        <w:pStyle w:val="12"/>
        <w:ind w:left="0"/>
      </w:pPr>
      <w:r w:rsidRPr="00DC79BC">
        <w:t>наличие у участника закупки опыта работы, связанного с предметом договора</w:t>
      </w:r>
      <w:r w:rsidR="005C5777" w:rsidRPr="00DC79BC">
        <w:t>,</w:t>
      </w:r>
      <w:r w:rsidRPr="00DC79BC">
        <w:t xml:space="preserve"> и положительной деловой репутации</w:t>
      </w:r>
      <w:r w:rsidR="00171650" w:rsidRPr="00DC79BC">
        <w:t>;</w:t>
      </w:r>
    </w:p>
    <w:p w:rsidR="00D81041" w:rsidRPr="00DC79BC" w:rsidRDefault="00D81041" w:rsidP="00D81041">
      <w:pPr>
        <w:pStyle w:val="12"/>
        <w:ind w:left="0"/>
      </w:pPr>
      <w:r w:rsidRPr="00DC79BC">
        <w:t>наличие у участника закупки необходимого количества специалистов и иных работников определенного уровня квалификации для исполнения договора</w:t>
      </w:r>
      <w:r w:rsidR="00CB0932" w:rsidRPr="00DC79BC">
        <w:t>;</w:t>
      </w:r>
    </w:p>
    <w:p w:rsidR="00B833AE" w:rsidRPr="00DC79BC" w:rsidRDefault="00B833AE" w:rsidP="00D81041">
      <w:pPr>
        <w:pStyle w:val="12"/>
        <w:ind w:left="0"/>
      </w:pPr>
      <w:r w:rsidRPr="00DC79BC">
        <w:t>декларирование участниками закупки об отсутствие у него и его должностных лиц конфликта интересов с сотрудниками Заказчика</w:t>
      </w:r>
      <w:r w:rsidR="00C64D8E" w:rsidRPr="00DC79BC">
        <w:t>.</w:t>
      </w:r>
    </w:p>
    <w:p w:rsidR="00AE4B11" w:rsidRPr="00DC79BC" w:rsidRDefault="00AE4B11" w:rsidP="00E5076B">
      <w:pPr>
        <w:pStyle w:val="12"/>
        <w:numPr>
          <w:ilvl w:val="1"/>
          <w:numId w:val="3"/>
        </w:numPr>
        <w:ind w:left="0"/>
      </w:pPr>
      <w:r w:rsidRPr="00DC79BC">
        <w:t>В случае</w:t>
      </w:r>
      <w:r w:rsidR="00362B4B" w:rsidRPr="00DC79BC">
        <w:t>,</w:t>
      </w:r>
      <w:r w:rsidRPr="00DC79BC">
        <w:t xml:space="preserve"> если несколько юридических или физических лиц выступают совместно в качестве </w:t>
      </w:r>
      <w:r w:rsidR="003E4BFD" w:rsidRPr="00DC79BC">
        <w:t>у</w:t>
      </w:r>
      <w:r w:rsidRPr="00DC79BC">
        <w:t xml:space="preserve">частника закупки, каждый из таких юридических или физических лиц должен по отдельности соответствовать требованиям, установленным </w:t>
      </w:r>
      <w:r w:rsidR="008F3CF0" w:rsidRPr="00DC79BC">
        <w:t>Заказчик</w:t>
      </w:r>
      <w:r w:rsidRPr="00DC79BC">
        <w:t>ом в документации о закупке к участникам закупки.</w:t>
      </w:r>
    </w:p>
    <w:p w:rsidR="00733AAF" w:rsidRPr="00DC79BC" w:rsidRDefault="00284B81" w:rsidP="00E5076B">
      <w:pPr>
        <w:pStyle w:val="12"/>
        <w:numPr>
          <w:ilvl w:val="1"/>
          <w:numId w:val="3"/>
        </w:numPr>
        <w:ind w:left="0"/>
      </w:pPr>
      <w:r w:rsidRPr="00DC79BC">
        <w:t>В случае</w:t>
      </w:r>
      <w:r w:rsidR="00733AAF" w:rsidRPr="00DC79BC">
        <w:t xml:space="preserve"> привлечения субподрядчиков</w:t>
      </w:r>
      <w:r w:rsidR="00362B4B" w:rsidRPr="00DC79BC">
        <w:t xml:space="preserve"> </w:t>
      </w:r>
      <w:r w:rsidRPr="00DC79BC">
        <w:t>(соисполнителей)</w:t>
      </w:r>
      <w:r w:rsidR="00733AAF" w:rsidRPr="00DC79BC">
        <w:t xml:space="preserve"> каждый из таких субподрядчиков(соисполнителей) должен соответствовать требованиям, установленным Заказчиком в документации о закупке к участникам закупки.</w:t>
      </w:r>
    </w:p>
    <w:p w:rsidR="00AE4B11" w:rsidRPr="00DC79BC" w:rsidRDefault="00AE4B11" w:rsidP="00E5076B">
      <w:pPr>
        <w:pStyle w:val="12"/>
        <w:numPr>
          <w:ilvl w:val="1"/>
          <w:numId w:val="3"/>
        </w:numPr>
        <w:ind w:left="0"/>
      </w:pPr>
      <w:r w:rsidRPr="00DC79BC">
        <w:t>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w:t>
      </w:r>
      <w:r w:rsidR="00284B81" w:rsidRPr="00DC79BC">
        <w:t xml:space="preserve"> извещении и</w:t>
      </w:r>
      <w:r w:rsidRPr="00DC79BC">
        <w:t xml:space="preserve"> документации о закупке.</w:t>
      </w:r>
    </w:p>
    <w:p w:rsidR="00396650" w:rsidRDefault="00AE4B11" w:rsidP="00E5076B">
      <w:pPr>
        <w:pStyle w:val="12"/>
        <w:numPr>
          <w:ilvl w:val="1"/>
          <w:numId w:val="3"/>
        </w:numPr>
        <w:ind w:left="0"/>
      </w:pPr>
      <w:r w:rsidRPr="00DC79BC">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w:t>
      </w:r>
      <w:r w:rsidRPr="00DC79BC">
        <w:lastRenderedPageBreak/>
        <w:t>сопоставления заявок на участие в закупке применяются в равной степени ко всем участникам закупки.</w:t>
      </w:r>
      <w:bookmarkEnd w:id="72"/>
      <w:r w:rsidR="00166947" w:rsidRPr="00DC79BC">
        <w:t xml:space="preserve"> </w:t>
      </w:r>
    </w:p>
    <w:p w:rsidR="00464B0D" w:rsidRPr="00DC79BC" w:rsidRDefault="00464B0D" w:rsidP="00E5076B">
      <w:pPr>
        <w:pStyle w:val="12"/>
        <w:numPr>
          <w:ilvl w:val="1"/>
          <w:numId w:val="3"/>
        </w:numPr>
        <w:ind w:left="0"/>
      </w:pPr>
      <w:bookmarkStart w:id="73" w:name="P224"/>
      <w:bookmarkStart w:id="74" w:name="_Ref320554332"/>
      <w:bookmarkEnd w:id="73"/>
      <w:r w:rsidRPr="00DC79BC">
        <w:t>Комиссия по закупкам вправе отказать участнику закупки в допуске к участию в процедуре закупки, если установлен хотя бы один из следующих фактов:</w:t>
      </w:r>
      <w:bookmarkEnd w:id="74"/>
    </w:p>
    <w:p w:rsidR="00464B0D" w:rsidRPr="00DC79BC" w:rsidRDefault="00464B0D" w:rsidP="00464B0D">
      <w:pPr>
        <w:pStyle w:val="12"/>
        <w:ind w:left="0"/>
      </w:pPr>
      <w:r w:rsidRPr="00DC79BC">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64B0D" w:rsidRPr="00DC79BC" w:rsidRDefault="00464B0D" w:rsidP="00464B0D">
      <w:pPr>
        <w:pStyle w:val="12"/>
        <w:ind w:left="0"/>
      </w:pPr>
      <w:r w:rsidRPr="00DC79BC">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464B0D" w:rsidRPr="00DC79BC" w:rsidRDefault="00464B0D" w:rsidP="00464B0D">
      <w:pPr>
        <w:pStyle w:val="12"/>
        <w:ind w:left="0"/>
      </w:pPr>
      <w:r w:rsidRPr="00DC79BC">
        <w:t>наличие сведений об участнике закупки в реестрах недобросовестных поставщиков (подрядчиков, исполнителей), ведение которых предусмотрено №223-ФЗ и (или) №44-ФЗ;</w:t>
      </w:r>
    </w:p>
    <w:p w:rsidR="00464B0D" w:rsidRPr="00DC79BC" w:rsidRDefault="00464B0D" w:rsidP="00464B0D">
      <w:pPr>
        <w:pStyle w:val="12"/>
        <w:ind w:left="0"/>
      </w:pPr>
      <w:r w:rsidRPr="00DC79BC">
        <w:t>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464B0D" w:rsidRPr="00DC79BC" w:rsidRDefault="00464B0D" w:rsidP="00464B0D">
      <w:pPr>
        <w:pStyle w:val="12"/>
        <w:ind w:left="0"/>
      </w:pPr>
      <w:r w:rsidRPr="00DC79BC">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64B0D" w:rsidRPr="00DC79BC" w:rsidRDefault="00464B0D" w:rsidP="00464B0D">
      <w:pPr>
        <w:pStyle w:val="12"/>
        <w:ind w:left="0"/>
      </w:pPr>
      <w:r w:rsidRPr="00DC79BC">
        <w:t>несоответствие участника закупки и (или) его заявки требованиям документации о закупке или настоящего Положения.</w:t>
      </w:r>
    </w:p>
    <w:p w:rsidR="00464B0D" w:rsidRPr="00DC79BC" w:rsidRDefault="00464B0D" w:rsidP="00E5076B">
      <w:pPr>
        <w:pStyle w:val="12"/>
        <w:numPr>
          <w:ilvl w:val="1"/>
          <w:numId w:val="3"/>
        </w:numPr>
        <w:ind w:left="0"/>
      </w:pPr>
      <w:r w:rsidRPr="00DC79BC">
        <w:t xml:space="preserve">При выявлении хотя бы одного из фактов, перечисленных в п. </w:t>
      </w:r>
      <w:fldSimple w:instr=" REF _Ref320554332 \r \h  \* MERGEFORMAT ">
        <w:r w:rsidR="001F2443">
          <w:t>6.9</w:t>
        </w:r>
      </w:fldSimple>
      <w:r w:rsidRPr="00DC79BC">
        <w:t xml:space="preserve"> настоящего Положения, закупочная комиссия вправе отказать допущенному участнику в допуске к участию в процедуре закупки на любом этапе ее осуществления до момента заключения договора. В этом случае закупочной комиссией составляется протокол отказа в допуске к участию в процедуре закупки, в который включается следующая информация:</w:t>
      </w:r>
    </w:p>
    <w:p w:rsidR="00464B0D" w:rsidRPr="00DC79BC" w:rsidRDefault="00464B0D" w:rsidP="00464B0D">
      <w:pPr>
        <w:pStyle w:val="12"/>
        <w:ind w:left="0"/>
      </w:pPr>
      <w:r w:rsidRPr="00DC79BC">
        <w:t>сведения о месте, дате, времени составления протокола;</w:t>
      </w:r>
    </w:p>
    <w:p w:rsidR="00464B0D" w:rsidRPr="00DC79BC" w:rsidRDefault="00464B0D" w:rsidP="00464B0D">
      <w:pPr>
        <w:pStyle w:val="12"/>
        <w:ind w:left="0"/>
      </w:pPr>
      <w:r w:rsidRPr="00DC79BC">
        <w:t>фамилии, имена, отчества, должности членов закупочной комиссии;</w:t>
      </w:r>
    </w:p>
    <w:p w:rsidR="00464B0D" w:rsidRPr="00DC79BC" w:rsidRDefault="00464B0D" w:rsidP="00464B0D">
      <w:pPr>
        <w:pStyle w:val="12"/>
        <w:ind w:left="0"/>
      </w:pPr>
      <w:r w:rsidRPr="00DC79BC">
        <w:t>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464B0D" w:rsidRPr="00DC79BC" w:rsidRDefault="00464B0D" w:rsidP="00464B0D">
      <w:pPr>
        <w:pStyle w:val="12"/>
        <w:ind w:left="0"/>
      </w:pPr>
      <w:r w:rsidRPr="00DC79BC">
        <w:t xml:space="preserve">основание для отказа в допуске к участию в процедуре закупки в соответствии с п. </w:t>
      </w:r>
      <w:fldSimple w:instr=" REF _Ref320554332 \r \h  \* MERGEFORMAT ">
        <w:r w:rsidR="001F2443">
          <w:t>6.9</w:t>
        </w:r>
      </w:fldSimple>
      <w:r w:rsidRPr="00DC79BC">
        <w:t xml:space="preserve"> Положения;</w:t>
      </w:r>
    </w:p>
    <w:p w:rsidR="00935432" w:rsidRDefault="00464B0D" w:rsidP="00935432">
      <w:pPr>
        <w:pStyle w:val="12"/>
        <w:ind w:left="0"/>
      </w:pPr>
      <w:r w:rsidRPr="00DC79BC">
        <w:t>обстоятельства выявления и обоснование такого решения вместе со сведениями о решении по этому вопросу каждого члена комиссии по закупкам.</w:t>
      </w:r>
      <w:bookmarkStart w:id="75" w:name="_Toc320524873"/>
      <w:bookmarkStart w:id="76" w:name="_Toc515877437"/>
    </w:p>
    <w:p w:rsidR="00935432" w:rsidRDefault="00935432" w:rsidP="00935432">
      <w:pPr>
        <w:pStyle w:val="12"/>
        <w:numPr>
          <w:ilvl w:val="0"/>
          <w:numId w:val="0"/>
        </w:numPr>
        <w:ind w:left="1224" w:hanging="504"/>
      </w:pPr>
    </w:p>
    <w:p w:rsidR="00326CDB" w:rsidRDefault="008757CF" w:rsidP="00E5076B">
      <w:pPr>
        <w:pStyle w:val="12"/>
        <w:numPr>
          <w:ilvl w:val="0"/>
          <w:numId w:val="3"/>
        </w:numPr>
        <w:ind w:left="0"/>
        <w:jc w:val="center"/>
      </w:pPr>
      <w:r w:rsidRPr="00935432">
        <w:t>Обеспечение заявки</w:t>
      </w:r>
      <w:bookmarkEnd w:id="75"/>
      <w:r w:rsidR="00841542" w:rsidRPr="00935432">
        <w:t>. Обеспечение исполнения договора.</w:t>
      </w:r>
      <w:bookmarkEnd w:id="76"/>
    </w:p>
    <w:p w:rsidR="00935432" w:rsidRPr="00935432" w:rsidRDefault="00935432" w:rsidP="00935432">
      <w:pPr>
        <w:pStyle w:val="12"/>
        <w:numPr>
          <w:ilvl w:val="0"/>
          <w:numId w:val="0"/>
        </w:numPr>
        <w:ind w:left="1224" w:hanging="504"/>
        <w:jc w:val="center"/>
      </w:pPr>
    </w:p>
    <w:p w:rsidR="006A583D" w:rsidRDefault="009716D4" w:rsidP="00E5076B">
      <w:pPr>
        <w:pStyle w:val="12"/>
        <w:keepNext/>
        <w:numPr>
          <w:ilvl w:val="1"/>
          <w:numId w:val="3"/>
        </w:numPr>
        <w:spacing w:before="0" w:after="0"/>
        <w:ind w:left="0"/>
      </w:pPr>
      <w:bookmarkStart w:id="77" w:name="_Toc515877438"/>
      <w:bookmarkStart w:id="78" w:name="_Toc320524874"/>
      <w:r w:rsidRPr="00DC79BC">
        <w:t>Заказчик вправе предусмотреть требование обеспечения заявок на участие в конкурентных</w:t>
      </w:r>
      <w:r w:rsidR="006C33F2" w:rsidRPr="00DC79BC">
        <w:t xml:space="preserve"> и неконкурентных</w:t>
      </w:r>
      <w:r w:rsidRPr="00DC79BC">
        <w:t xml:space="preserve"> закупках, в том числе порядок, срок и случаи возврата такого обеспечения. В извещении об осуществлении закупки, документации о закупке указывается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w:t>
      </w:r>
      <w:r w:rsidR="00543DAF" w:rsidRPr="00DC79BC">
        <w:t>осуществления</w:t>
      </w:r>
      <w:r w:rsidRPr="00DC79BC">
        <w:t xml:space="preserve"> закупки в соответствии со статьей 3</w:t>
      </w:r>
      <w:r w:rsidR="00CB6851" w:rsidRPr="00DC79BC">
        <w:t>.</w:t>
      </w:r>
      <w:r w:rsidRPr="00DC79BC">
        <w:t>4</w:t>
      </w:r>
      <w:r w:rsidRPr="006A583D">
        <w:rPr>
          <w:color w:val="FF0000"/>
        </w:rPr>
        <w:t xml:space="preserve"> </w:t>
      </w:r>
      <w:r w:rsidRPr="00DC79BC">
        <w:t xml:space="preserve">№223-ФЗ. </w:t>
      </w:r>
    </w:p>
    <w:p w:rsidR="009716D4" w:rsidRPr="00DC79BC" w:rsidRDefault="009716D4" w:rsidP="00E5076B">
      <w:pPr>
        <w:pStyle w:val="12"/>
        <w:keepNext/>
        <w:numPr>
          <w:ilvl w:val="1"/>
          <w:numId w:val="3"/>
        </w:numPr>
        <w:spacing w:before="0" w:after="0"/>
        <w:ind w:left="0"/>
      </w:pPr>
      <w:r w:rsidRPr="00DC79BC">
        <w:t>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bookmarkEnd w:id="77"/>
      <w:r w:rsidRPr="00DC79BC">
        <w:t xml:space="preserve"> </w:t>
      </w:r>
    </w:p>
    <w:p w:rsidR="00841542" w:rsidRPr="00DC79BC" w:rsidRDefault="009716D4" w:rsidP="00E5076B">
      <w:pPr>
        <w:pStyle w:val="222"/>
        <w:keepNext/>
        <w:numPr>
          <w:ilvl w:val="1"/>
          <w:numId w:val="3"/>
        </w:numPr>
        <w:spacing w:before="0" w:after="0"/>
        <w:ind w:left="0"/>
        <w:contextualSpacing/>
        <w:jc w:val="both"/>
        <w:outlineLvl w:val="9"/>
      </w:pPr>
      <w:bookmarkStart w:id="79" w:name="_Toc515877439"/>
      <w:r w:rsidRPr="00DC79BC">
        <w:t>Возврат участнику закупки обеспечения заявки на участие в закупке не производится в следующих случаях:</w:t>
      </w:r>
      <w:bookmarkEnd w:id="79"/>
    </w:p>
    <w:p w:rsidR="00841542" w:rsidRPr="00DC79BC" w:rsidRDefault="009716D4" w:rsidP="00C16CBE">
      <w:pPr>
        <w:pStyle w:val="12"/>
        <w:keepNext/>
        <w:spacing w:before="0" w:after="0"/>
        <w:ind w:left="0"/>
      </w:pPr>
      <w:r w:rsidRPr="00DC79BC">
        <w:t>уклонение или отказ участника закупки от заключения договора;</w:t>
      </w:r>
    </w:p>
    <w:p w:rsidR="009716D4" w:rsidRPr="00DC79BC" w:rsidRDefault="009716D4" w:rsidP="00C16CBE">
      <w:pPr>
        <w:pStyle w:val="12"/>
        <w:keepNext/>
        <w:spacing w:before="0" w:after="0"/>
        <w:ind w:left="0"/>
      </w:pPr>
      <w:r w:rsidRPr="00DC79BC">
        <w:t xml:space="preserve">непредоставление или предоставление с нарушением условий, установленных настоящим Федеральным законом, до заключения договора заказчику обеспечения </w:t>
      </w:r>
      <w:r w:rsidRPr="00DC79BC">
        <w:lastRenderedPageBreak/>
        <w:t>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716D4" w:rsidRPr="00DC79BC" w:rsidRDefault="009716D4" w:rsidP="00E5076B">
      <w:pPr>
        <w:pStyle w:val="222"/>
        <w:keepNext/>
        <w:numPr>
          <w:ilvl w:val="1"/>
          <w:numId w:val="3"/>
        </w:numPr>
        <w:spacing w:before="0" w:after="0"/>
        <w:ind w:left="0"/>
        <w:contextualSpacing/>
        <w:jc w:val="both"/>
        <w:outlineLvl w:val="9"/>
      </w:pPr>
      <w:bookmarkStart w:id="80" w:name="_Toc515877440"/>
      <w:r w:rsidRPr="00DC79BC">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66125B" w:rsidRPr="00DC79BC">
        <w:t xml:space="preserve">конкурентной </w:t>
      </w:r>
      <w:r w:rsidRPr="00DC79BC">
        <w:t>закупке требование к обеспечению заявок на участие в закупке в размере не более пяти процентов начальной (максимальной) цены договора.</w:t>
      </w:r>
      <w:bookmarkEnd w:id="80"/>
    </w:p>
    <w:p w:rsidR="009716D4" w:rsidRPr="00DC79BC" w:rsidRDefault="009716D4" w:rsidP="00E5076B">
      <w:pPr>
        <w:pStyle w:val="222"/>
        <w:keepNext/>
        <w:numPr>
          <w:ilvl w:val="1"/>
          <w:numId w:val="3"/>
        </w:numPr>
        <w:spacing w:before="0" w:after="0"/>
        <w:ind w:left="0"/>
        <w:contextualSpacing/>
        <w:jc w:val="both"/>
        <w:outlineLvl w:val="9"/>
      </w:pPr>
      <w:bookmarkStart w:id="81" w:name="_Toc515877441"/>
      <w:r w:rsidRPr="00DC79BC">
        <w:t>Заказчик вправе установить в</w:t>
      </w:r>
      <w:r w:rsidR="006805E3" w:rsidRPr="00DC79BC">
        <w:t xml:space="preserve"> </w:t>
      </w:r>
      <w:r w:rsidRPr="00DC79BC">
        <w:t>документации процедуры закупки требование об обеспечении исполнения</w:t>
      </w:r>
      <w:r w:rsidRPr="00DC79BC">
        <w:rPr>
          <w:bCs/>
        </w:rPr>
        <w:t xml:space="preserve"> </w:t>
      </w:r>
      <w:r w:rsidRPr="00DC79BC">
        <w:t xml:space="preserve">договора, заключаемого по результатам </w:t>
      </w:r>
      <w:r w:rsidR="00543DAF" w:rsidRPr="00DC79BC">
        <w:t>осуществления</w:t>
      </w:r>
      <w:r w:rsidRPr="00DC79BC">
        <w:t xml:space="preserve"> процедуры закупки, размер которого может быть в пределах от пяти до двадцати пяти процентов </w:t>
      </w:r>
      <w:r w:rsidR="0066125B" w:rsidRPr="00DC79BC">
        <w:t>начальной максимальной цены договора</w:t>
      </w:r>
      <w:r w:rsidR="00A424FC" w:rsidRPr="00DC79BC">
        <w:t xml:space="preserve"> </w:t>
      </w:r>
      <w:r w:rsidR="0066125B" w:rsidRPr="00DC79BC">
        <w:t>(лота)</w:t>
      </w:r>
      <w:r w:rsidRPr="00DC79BC">
        <w:t>. Исполнение договора может обеспечиваться предоставлением банковской гарантии, выданной банком или внесением денежных средств на счет заказчика. Способ обеспечения исполнения договора определяется Заказчиком.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bookmarkEnd w:id="81"/>
    </w:p>
    <w:p w:rsidR="009716D4" w:rsidRPr="00DC79BC" w:rsidRDefault="009716D4" w:rsidP="006805E3">
      <w:pPr>
        <w:pStyle w:val="12"/>
        <w:keepNext/>
        <w:spacing w:before="0" w:after="0"/>
        <w:ind w:left="0"/>
      </w:pPr>
      <w:r w:rsidRPr="00DC79BC">
        <w:t>не может превышать 5 процентов начальной (максимальной) цены договора (цены лота), если договором не предусмотрена выплата аванса;</w:t>
      </w:r>
    </w:p>
    <w:p w:rsidR="009716D4" w:rsidRPr="00DC79BC" w:rsidRDefault="009716D4" w:rsidP="006805E3">
      <w:pPr>
        <w:pStyle w:val="12"/>
        <w:keepNext/>
        <w:spacing w:before="0" w:after="0"/>
        <w:ind w:left="0"/>
      </w:pPr>
      <w:r w:rsidRPr="00DC79BC">
        <w:t>устанавливается в размере аванса, если договором предусмотрена выплата аванса.</w:t>
      </w:r>
    </w:p>
    <w:p w:rsidR="009716D4" w:rsidRPr="00DC79BC" w:rsidRDefault="009716D4" w:rsidP="00E5076B">
      <w:pPr>
        <w:pStyle w:val="222"/>
        <w:keepNext/>
        <w:numPr>
          <w:ilvl w:val="1"/>
          <w:numId w:val="3"/>
        </w:numPr>
        <w:spacing w:before="0" w:after="0"/>
        <w:ind w:left="0"/>
        <w:contextualSpacing/>
        <w:jc w:val="both"/>
        <w:outlineLvl w:val="9"/>
      </w:pPr>
      <w:bookmarkStart w:id="82" w:name="_Toc515877442"/>
      <w:r w:rsidRPr="00DC79BC">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банковской гарантии.</w:t>
      </w:r>
      <w:bookmarkEnd w:id="82"/>
    </w:p>
    <w:p w:rsidR="009716D4" w:rsidRPr="00DC79BC" w:rsidRDefault="009716D4" w:rsidP="00E5076B">
      <w:pPr>
        <w:pStyle w:val="222"/>
        <w:keepNext/>
        <w:numPr>
          <w:ilvl w:val="1"/>
          <w:numId w:val="3"/>
        </w:numPr>
        <w:spacing w:before="0" w:after="0"/>
        <w:ind w:left="0"/>
        <w:contextualSpacing/>
        <w:jc w:val="both"/>
        <w:outlineLvl w:val="9"/>
      </w:pPr>
      <w:bookmarkStart w:id="83" w:name="_Toc515877443"/>
      <w:r w:rsidRPr="00DC79BC">
        <w:t>Срок действия банковской гарантии должен превышать срок действия договора не менее чем на два месяца. В качестве обеспечения исполнения договора принимаются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bookmarkEnd w:id="83"/>
    </w:p>
    <w:p w:rsidR="009716D4" w:rsidRPr="00DC79BC" w:rsidRDefault="009716D4" w:rsidP="00E5076B">
      <w:pPr>
        <w:pStyle w:val="222"/>
        <w:keepNext/>
        <w:numPr>
          <w:ilvl w:val="1"/>
          <w:numId w:val="3"/>
        </w:numPr>
        <w:spacing w:before="0" w:after="0"/>
        <w:ind w:left="0"/>
        <w:contextualSpacing/>
        <w:jc w:val="both"/>
        <w:outlineLvl w:val="9"/>
      </w:pPr>
      <w:bookmarkStart w:id="84" w:name="_Toc515877444"/>
      <w:r w:rsidRPr="00DC79BC">
        <w:t>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ств вправе установить в документации закупк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документации процедуры закупки.</w:t>
      </w:r>
      <w:bookmarkEnd w:id="84"/>
    </w:p>
    <w:p w:rsidR="003C318A" w:rsidRPr="00DC79BC" w:rsidRDefault="003C318A" w:rsidP="00E5076B">
      <w:pPr>
        <w:pStyle w:val="af1"/>
        <w:numPr>
          <w:ilvl w:val="0"/>
          <w:numId w:val="3"/>
        </w:numPr>
        <w:rPr>
          <w:rFonts w:cs="Times New Roman"/>
          <w:lang w:eastAsia="ar-SA"/>
        </w:rPr>
      </w:pPr>
      <w:bookmarkStart w:id="85" w:name="_Toc503966894"/>
      <w:bookmarkStart w:id="86" w:name="_Toc515824254"/>
      <w:bookmarkStart w:id="87" w:name="_Toc515877447"/>
      <w:bookmarkStart w:id="88" w:name="_Toc21277571"/>
      <w:bookmarkEnd w:id="78"/>
      <w:r w:rsidRPr="00DC79BC">
        <w:rPr>
          <w:rFonts w:cs="Times New Roman"/>
        </w:rPr>
        <w:t>Конкурентные и неконкурентные закупки.</w:t>
      </w:r>
      <w:bookmarkEnd w:id="85"/>
      <w:bookmarkEnd w:id="86"/>
      <w:bookmarkEnd w:id="87"/>
      <w:bookmarkEnd w:id="88"/>
    </w:p>
    <w:p w:rsidR="00FE467A" w:rsidRPr="00DC79BC" w:rsidRDefault="00FE467A" w:rsidP="00E5076B">
      <w:pPr>
        <w:pStyle w:val="12"/>
        <w:numPr>
          <w:ilvl w:val="1"/>
          <w:numId w:val="3"/>
        </w:numPr>
        <w:ind w:left="0"/>
        <w:rPr>
          <w:snapToGrid w:val="0"/>
        </w:rPr>
      </w:pPr>
      <w:bookmarkStart w:id="89" w:name="_Ref503967987"/>
      <w:r w:rsidRPr="00DC79BC">
        <w:t>Конкурентные закупки осуществляются следующими способами:</w:t>
      </w:r>
      <w:bookmarkEnd w:id="89"/>
    </w:p>
    <w:p w:rsidR="00FE467A" w:rsidRPr="00A47BCB" w:rsidRDefault="00FE467A" w:rsidP="00FE467A">
      <w:pPr>
        <w:pStyle w:val="12"/>
        <w:tabs>
          <w:tab w:val="left" w:pos="0"/>
        </w:tabs>
        <w:spacing w:before="0" w:after="0"/>
        <w:ind w:left="0" w:hanging="426"/>
      </w:pPr>
      <w:r w:rsidRPr="00A47BCB">
        <w:t>Конкурс (открытый конкурс, конкурс в электронной форме, закрытый конкурс, конкурс в электронной форме, участниками которого могут быть только субъекты малого и среднего предпринимательства);</w:t>
      </w:r>
    </w:p>
    <w:p w:rsidR="00FE467A" w:rsidRPr="00A47BCB" w:rsidRDefault="00FE467A" w:rsidP="00FE467A">
      <w:pPr>
        <w:pStyle w:val="12"/>
        <w:tabs>
          <w:tab w:val="left" w:pos="0"/>
        </w:tabs>
        <w:spacing w:before="0" w:after="0"/>
        <w:ind w:left="0" w:hanging="426"/>
      </w:pPr>
      <w:r w:rsidRPr="00A47BCB">
        <w:t>Аукцион (открытый аукцион, аукцион в электронной форме (электронный аукцион), закрытый аукцион, аукцион в электронной форме, участниками которого могут быть только субъекты малого и среднего предпринимательства);</w:t>
      </w:r>
    </w:p>
    <w:p w:rsidR="00FE467A" w:rsidRPr="00A47BCB" w:rsidRDefault="00FE467A" w:rsidP="00FE467A">
      <w:pPr>
        <w:pStyle w:val="12"/>
        <w:tabs>
          <w:tab w:val="left" w:pos="0"/>
        </w:tabs>
        <w:spacing w:before="0" w:after="0"/>
        <w:ind w:left="0" w:hanging="426"/>
      </w:pPr>
      <w:r w:rsidRPr="00A47BCB">
        <w:t>Запрос котировок (запрос котировок в электронной форме, закрытый запрос котировок, запрос котировок в электронной форме, участниками которого могут быть только субъекты малого и среднего предпринимательства);</w:t>
      </w:r>
    </w:p>
    <w:p w:rsidR="00FE467A" w:rsidRPr="00FE467A" w:rsidRDefault="00FE467A" w:rsidP="00FE467A">
      <w:pPr>
        <w:pStyle w:val="12"/>
        <w:tabs>
          <w:tab w:val="left" w:pos="0"/>
        </w:tabs>
        <w:spacing w:before="0" w:after="0"/>
        <w:ind w:left="0" w:hanging="426"/>
        <w:rPr>
          <w:snapToGrid w:val="0"/>
        </w:rPr>
      </w:pPr>
      <w:r w:rsidRPr="00F21E95">
        <w:t>Запрос предложений (запрос предложений в электронной форме, закрытый запрос предложений, запрос предложений в электронной форме, участниками которого могут быть только субъекты малого и среднего предпринимательства).</w:t>
      </w:r>
    </w:p>
    <w:p w:rsidR="002D4A61" w:rsidRPr="00DC79BC" w:rsidRDefault="00C94B90" w:rsidP="00070920">
      <w:pPr>
        <w:pStyle w:val="12"/>
        <w:ind w:left="0"/>
        <w:rPr>
          <w:snapToGrid w:val="0"/>
        </w:rPr>
      </w:pPr>
      <w:r w:rsidRPr="00DC79BC">
        <w:lastRenderedPageBreak/>
        <w:t>З</w:t>
      </w:r>
      <w:r w:rsidR="003C318A" w:rsidRPr="00DC79BC">
        <w:t>акупк</w:t>
      </w:r>
      <w:r w:rsidR="002D4A61" w:rsidRPr="00DC79BC">
        <w:t>а</w:t>
      </w:r>
      <w:r w:rsidR="003C318A" w:rsidRPr="00DC79BC">
        <w:t xml:space="preserve"> у единственного поста</w:t>
      </w:r>
      <w:r w:rsidR="002D4A61" w:rsidRPr="00DC79BC">
        <w:t>вщика (исполнителя, подрядчика);</w:t>
      </w:r>
    </w:p>
    <w:p w:rsidR="003C318A" w:rsidRPr="00DC79BC" w:rsidRDefault="003C318A" w:rsidP="00E5076B">
      <w:pPr>
        <w:pStyle w:val="12"/>
        <w:numPr>
          <w:ilvl w:val="1"/>
          <w:numId w:val="3"/>
        </w:numPr>
        <w:ind w:left="0"/>
        <w:rPr>
          <w:snapToGrid w:val="0"/>
        </w:rPr>
      </w:pPr>
      <w:r w:rsidRPr="00DC79BC">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C318A" w:rsidRPr="00DC79BC" w:rsidRDefault="003C318A" w:rsidP="00E5076B">
      <w:pPr>
        <w:pStyle w:val="12"/>
        <w:numPr>
          <w:ilvl w:val="1"/>
          <w:numId w:val="3"/>
        </w:numPr>
        <w:ind w:left="0"/>
      </w:pPr>
      <w:r w:rsidRPr="00DC79BC">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C318A" w:rsidRPr="00DC79BC" w:rsidRDefault="003C318A" w:rsidP="00E5076B">
      <w:pPr>
        <w:pStyle w:val="12"/>
        <w:numPr>
          <w:ilvl w:val="1"/>
          <w:numId w:val="3"/>
        </w:numPr>
        <w:ind w:left="0"/>
      </w:pPr>
      <w:r w:rsidRPr="00DC79BC">
        <w:t xml:space="preserve">Запрос предложений - форма торгов, при которой победителем запроса предложений признается участник конкурентной закупки, заявка </w:t>
      </w:r>
      <w:r w:rsidR="00070920" w:rsidRPr="00DC79BC">
        <w:t>на участие</w:t>
      </w:r>
      <w:r w:rsidRPr="00DC79BC">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3C318A" w:rsidRPr="00DC79BC" w:rsidRDefault="003C318A" w:rsidP="00E5076B">
      <w:pPr>
        <w:pStyle w:val="12"/>
        <w:numPr>
          <w:ilvl w:val="1"/>
          <w:numId w:val="3"/>
        </w:numPr>
        <w:ind w:left="0"/>
      </w:pPr>
      <w:r w:rsidRPr="00DC79BC">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A494F" w:rsidRPr="00DC79BC" w:rsidRDefault="00EA494F" w:rsidP="00E5076B">
      <w:pPr>
        <w:pStyle w:val="12"/>
        <w:numPr>
          <w:ilvl w:val="1"/>
          <w:numId w:val="3"/>
        </w:numPr>
        <w:ind w:left="0"/>
      </w:pPr>
      <w:r w:rsidRPr="00DC79BC">
        <w:t>Заказчик вправе осуществлять конкурентные</w:t>
      </w:r>
      <w:r w:rsidR="00070920" w:rsidRPr="00DC79BC">
        <w:t xml:space="preserve"> и неконкурентные</w:t>
      </w:r>
      <w:r w:rsidRPr="00DC79BC">
        <w:t xml:space="preserve"> закупки как в электронной форме, так и не в электронной форме.</w:t>
      </w:r>
    </w:p>
    <w:p w:rsidR="003C318A" w:rsidRPr="00DC79BC" w:rsidRDefault="003C318A" w:rsidP="00E5076B">
      <w:pPr>
        <w:pStyle w:val="12"/>
        <w:numPr>
          <w:ilvl w:val="1"/>
          <w:numId w:val="3"/>
        </w:numPr>
        <w:ind w:left="0"/>
        <w:rPr>
          <w:spacing w:val="-3"/>
        </w:rPr>
      </w:pPr>
      <w:bookmarkStart w:id="90" w:name="_Ref495057396"/>
      <w:r w:rsidRPr="00DC79BC">
        <w:rPr>
          <w:spacing w:val="-3"/>
        </w:rPr>
        <w:t xml:space="preserve">При </w:t>
      </w:r>
      <w:r w:rsidR="004F32E7" w:rsidRPr="00DC79BC">
        <w:rPr>
          <w:spacing w:val="-3"/>
        </w:rPr>
        <w:t>осуществлении</w:t>
      </w:r>
      <w:r w:rsidRPr="00DC79BC">
        <w:rPr>
          <w:spacing w:val="-3"/>
        </w:rPr>
        <w:t xml:space="preserve"> закупок в электронной форме одним из вышеуказанных способов, в случае противоречия названия процедур, установленных в настоящей статье, названиям процедур, указанных в Регламенте </w:t>
      </w:r>
      <w:r w:rsidR="00CE3A28" w:rsidRPr="00DC79BC">
        <w:rPr>
          <w:spacing w:val="-3"/>
        </w:rPr>
        <w:t>ЭП</w:t>
      </w:r>
      <w:r w:rsidRPr="00DC79BC">
        <w:rPr>
          <w:spacing w:val="-3"/>
        </w:rPr>
        <w:t xml:space="preserve">, в документации о закупке указывается наименование процедуры закупки, согласно Регламенту </w:t>
      </w:r>
      <w:r w:rsidR="00CE3A28" w:rsidRPr="00DC79BC">
        <w:rPr>
          <w:spacing w:val="-3"/>
        </w:rPr>
        <w:t>ЭП</w:t>
      </w:r>
      <w:r w:rsidRPr="00DC79BC">
        <w:rPr>
          <w:spacing w:val="-3"/>
        </w:rPr>
        <w:t xml:space="preserve"> и ссылка на соответствующую процедуру, предусмотренную настоящим Положением.</w:t>
      </w:r>
      <w:bookmarkEnd w:id="90"/>
    </w:p>
    <w:p w:rsidR="003C318A" w:rsidRPr="00DC79BC" w:rsidRDefault="003C318A" w:rsidP="00E5076B">
      <w:pPr>
        <w:pStyle w:val="12"/>
        <w:numPr>
          <w:ilvl w:val="1"/>
          <w:numId w:val="3"/>
        </w:numPr>
        <w:ind w:left="0"/>
        <w:rPr>
          <w:spacing w:val="-3"/>
        </w:rPr>
      </w:pPr>
      <w:r w:rsidRPr="00DC79BC">
        <w:rPr>
          <w:spacing w:val="-3"/>
        </w:rPr>
        <w:t xml:space="preserve">В случае, если закупки, </w:t>
      </w:r>
      <w:r w:rsidR="004F32E7" w:rsidRPr="00DC79BC">
        <w:rPr>
          <w:spacing w:val="-3"/>
        </w:rPr>
        <w:t>осуществляемые</w:t>
      </w:r>
      <w:r w:rsidRPr="00DC79BC">
        <w:rPr>
          <w:spacing w:val="-3"/>
        </w:rPr>
        <w:t xml:space="preserve"> способами, указанными в </w:t>
      </w:r>
      <w:r w:rsidR="00F44169" w:rsidRPr="00DC79BC">
        <w:rPr>
          <w:spacing w:val="-3"/>
        </w:rPr>
        <w:t>п.</w:t>
      </w:r>
      <w:r w:rsidRPr="00DC79BC">
        <w:rPr>
          <w:spacing w:val="-3"/>
        </w:rPr>
        <w:t xml:space="preserve"> </w:t>
      </w:r>
      <w:fldSimple w:instr=" REF _Ref503967987 \r \h  \* MERGEFORMAT ">
        <w:r w:rsidR="001F2443" w:rsidRPr="001F2443">
          <w:rPr>
            <w:spacing w:val="-3"/>
          </w:rPr>
          <w:t>8.1</w:t>
        </w:r>
      </w:fldSimple>
      <w:r w:rsidR="0009096B" w:rsidRPr="00DC79BC">
        <w:t>.</w:t>
      </w:r>
      <w:r w:rsidRPr="00DC79BC">
        <w:t xml:space="preserve"> </w:t>
      </w:r>
      <w:r w:rsidR="00070920" w:rsidRPr="00DC79BC">
        <w:t xml:space="preserve">и </w:t>
      </w:r>
      <w:r w:rsidR="00AD0F1A">
        <w:fldChar w:fldCharType="begin"/>
      </w:r>
      <w:r w:rsidR="000F45D7">
        <w:instrText xml:space="preserve"> REF _Ref21277760 \r \h </w:instrText>
      </w:r>
      <w:r w:rsidR="00AD0F1A">
        <w:fldChar w:fldCharType="separate"/>
      </w:r>
      <w:r w:rsidR="001F2443">
        <w:rPr>
          <w:b/>
          <w:bCs/>
        </w:rPr>
        <w:t>Ошибка! Источник ссылки не найден.</w:t>
      </w:r>
      <w:r w:rsidR="00AD0F1A">
        <w:fldChar w:fldCharType="end"/>
      </w:r>
      <w:r w:rsidR="00070920" w:rsidRPr="00DC79BC">
        <w:t xml:space="preserve"> </w:t>
      </w:r>
      <w:r w:rsidRPr="00DC79BC">
        <w:rPr>
          <w:spacing w:val="-3"/>
        </w:rPr>
        <w:t xml:space="preserve">настоящей </w:t>
      </w:r>
      <w:r w:rsidR="004F32E7" w:rsidRPr="00DC79BC">
        <w:rPr>
          <w:spacing w:val="-3"/>
        </w:rPr>
        <w:t>части</w:t>
      </w:r>
      <w:r w:rsidRPr="00DC79BC">
        <w:rPr>
          <w:spacing w:val="-3"/>
        </w:rPr>
        <w:t>, признаны несостоявшимися Заказчик вправе принять следующие решения:</w:t>
      </w:r>
    </w:p>
    <w:p w:rsidR="003C318A" w:rsidRPr="00DC79BC" w:rsidRDefault="007A4713" w:rsidP="0035085A">
      <w:pPr>
        <w:pStyle w:val="12"/>
        <w:tabs>
          <w:tab w:val="left" w:pos="142"/>
          <w:tab w:val="left" w:pos="567"/>
        </w:tabs>
        <w:ind w:left="0"/>
        <w:rPr>
          <w:spacing w:val="-3"/>
        </w:rPr>
      </w:pPr>
      <w:r w:rsidRPr="00DC79BC">
        <w:rPr>
          <w:spacing w:val="-3"/>
        </w:rPr>
        <w:t xml:space="preserve"> </w:t>
      </w:r>
      <w:r w:rsidR="003C318A" w:rsidRPr="00DC79BC">
        <w:rPr>
          <w:spacing w:val="-3"/>
        </w:rPr>
        <w:t xml:space="preserve">об использовании иного способа закупки; </w:t>
      </w:r>
    </w:p>
    <w:p w:rsidR="003C318A" w:rsidRPr="00DC79BC" w:rsidRDefault="007A4713" w:rsidP="0035085A">
      <w:pPr>
        <w:pStyle w:val="12"/>
        <w:tabs>
          <w:tab w:val="left" w:pos="142"/>
          <w:tab w:val="left" w:pos="567"/>
        </w:tabs>
        <w:ind w:left="0"/>
        <w:rPr>
          <w:spacing w:val="-3"/>
        </w:rPr>
      </w:pPr>
      <w:r w:rsidRPr="00DC79BC">
        <w:rPr>
          <w:spacing w:val="-3"/>
        </w:rPr>
        <w:t xml:space="preserve"> </w:t>
      </w:r>
      <w:r w:rsidR="003C318A" w:rsidRPr="00DC79BC">
        <w:rPr>
          <w:spacing w:val="-3"/>
        </w:rPr>
        <w:t>о проведении повторной закупки;</w:t>
      </w:r>
    </w:p>
    <w:p w:rsidR="003C318A" w:rsidRPr="00DC79BC" w:rsidRDefault="007A4713" w:rsidP="002B38EF">
      <w:pPr>
        <w:pStyle w:val="12"/>
        <w:tabs>
          <w:tab w:val="left" w:pos="142"/>
          <w:tab w:val="left" w:pos="567"/>
        </w:tabs>
        <w:spacing w:before="0" w:after="0"/>
        <w:ind w:left="0"/>
        <w:rPr>
          <w:spacing w:val="-3"/>
        </w:rPr>
      </w:pPr>
      <w:r w:rsidRPr="00DC79BC">
        <w:rPr>
          <w:spacing w:val="-3"/>
        </w:rPr>
        <w:t xml:space="preserve"> </w:t>
      </w:r>
      <w:r w:rsidR="003C318A" w:rsidRPr="00DC79BC">
        <w:rPr>
          <w:spacing w:val="-3"/>
        </w:rPr>
        <w:t xml:space="preserve">о заключении договора </w:t>
      </w:r>
      <w:r w:rsidR="003138C6" w:rsidRPr="00DC79BC">
        <w:rPr>
          <w:spacing w:val="-3"/>
        </w:rPr>
        <w:t>с единственным поставщиком (подрядчиком, исполнителем)</w:t>
      </w:r>
      <w:r w:rsidR="003C318A" w:rsidRPr="00DC79BC">
        <w:rPr>
          <w:spacing w:val="-3"/>
        </w:rPr>
        <w:t>;</w:t>
      </w:r>
    </w:p>
    <w:p w:rsidR="003C318A" w:rsidRPr="00DC79BC" w:rsidRDefault="007A4713" w:rsidP="002B38EF">
      <w:pPr>
        <w:pStyle w:val="12"/>
        <w:keepNext/>
        <w:tabs>
          <w:tab w:val="left" w:pos="142"/>
          <w:tab w:val="left" w:pos="567"/>
        </w:tabs>
        <w:spacing w:before="0" w:after="0"/>
        <w:ind w:left="0"/>
        <w:rPr>
          <w:spacing w:val="-3"/>
        </w:rPr>
      </w:pPr>
      <w:r w:rsidRPr="00DC79BC">
        <w:rPr>
          <w:spacing w:val="-3"/>
        </w:rPr>
        <w:t xml:space="preserve"> </w:t>
      </w:r>
      <w:r w:rsidR="003C318A" w:rsidRPr="00DC79BC">
        <w:rPr>
          <w:spacing w:val="-3"/>
        </w:rPr>
        <w:t>об отказе от закупки;</w:t>
      </w:r>
    </w:p>
    <w:p w:rsidR="001649FB" w:rsidRPr="00DC79BC" w:rsidRDefault="007A4713" w:rsidP="002B38EF">
      <w:pPr>
        <w:pStyle w:val="12"/>
        <w:keepNext/>
        <w:tabs>
          <w:tab w:val="left" w:pos="142"/>
          <w:tab w:val="left" w:pos="567"/>
        </w:tabs>
        <w:spacing w:before="0" w:after="0"/>
        <w:ind w:left="0"/>
        <w:rPr>
          <w:spacing w:val="-3"/>
        </w:rPr>
      </w:pPr>
      <w:r w:rsidRPr="00DC79BC">
        <w:rPr>
          <w:spacing w:val="-3"/>
        </w:rPr>
        <w:t xml:space="preserve"> </w:t>
      </w:r>
      <w:r w:rsidR="003C318A" w:rsidRPr="00DC79BC">
        <w:rPr>
          <w:spacing w:val="-3"/>
        </w:rPr>
        <w:t>о заключении договора с единственным участником закупки, если на процедуру закупки поступила одна заявка такого участника, признанная соответствующей требованиям документации о закупке, либо по итогам стадии рассмотрения заявок на участие в закупке осталась одна заявка такого участника</w:t>
      </w:r>
      <w:r w:rsidR="00096D02" w:rsidRPr="00DC79BC">
        <w:rPr>
          <w:spacing w:val="-3"/>
        </w:rPr>
        <w:t>, которой не отказано в допуске к участию в закупке</w:t>
      </w:r>
      <w:r w:rsidR="003C318A" w:rsidRPr="00DC79BC">
        <w:rPr>
          <w:spacing w:val="-3"/>
        </w:rPr>
        <w:t>.</w:t>
      </w:r>
    </w:p>
    <w:p w:rsidR="003C318A" w:rsidRPr="00D52E2E" w:rsidRDefault="00454F0F" w:rsidP="00E5076B">
      <w:pPr>
        <w:pStyle w:val="12"/>
        <w:keepNext/>
        <w:numPr>
          <w:ilvl w:val="1"/>
          <w:numId w:val="3"/>
        </w:numPr>
        <w:tabs>
          <w:tab w:val="left" w:pos="142"/>
          <w:tab w:val="left" w:pos="567"/>
        </w:tabs>
        <w:ind w:left="0"/>
        <w:rPr>
          <w:spacing w:val="-3"/>
        </w:rPr>
      </w:pPr>
      <w:r w:rsidRPr="00DC79BC">
        <w:t xml:space="preserve">Осуществление закупок способами, указанными в </w:t>
      </w:r>
      <w:r w:rsidRPr="00DC79BC">
        <w:rPr>
          <w:spacing w:val="-3"/>
        </w:rPr>
        <w:t xml:space="preserve">п. </w:t>
      </w:r>
      <w:fldSimple w:instr=" REF _Ref503967987 \r \h  \* MERGEFORMAT ">
        <w:r w:rsidR="001F2443" w:rsidRPr="001F2443">
          <w:rPr>
            <w:spacing w:val="-3"/>
          </w:rPr>
          <w:t>8.1</w:t>
        </w:r>
      </w:fldSimple>
      <w:r w:rsidRPr="00DC79BC">
        <w:t xml:space="preserve"> и п.</w:t>
      </w:r>
      <w:r w:rsidR="000F45D7" w:rsidRPr="000F45D7">
        <w:t xml:space="preserve"> </w:t>
      </w:r>
      <w:r w:rsidR="00AD0F1A">
        <w:fldChar w:fldCharType="begin"/>
      </w:r>
      <w:r w:rsidR="000F45D7">
        <w:instrText xml:space="preserve"> REF _Ref21277760 \r \h </w:instrText>
      </w:r>
      <w:r w:rsidR="00AD0F1A">
        <w:fldChar w:fldCharType="separate"/>
      </w:r>
      <w:r w:rsidR="001F2443">
        <w:rPr>
          <w:b/>
          <w:bCs/>
        </w:rPr>
        <w:t>Ошибка! Источник ссылки не найден.</w:t>
      </w:r>
      <w:r w:rsidR="00AD0F1A">
        <w:fldChar w:fldCharType="end"/>
      </w:r>
      <w:r w:rsidRPr="00DC79BC">
        <w:t>, настояще</w:t>
      </w:r>
      <w:r w:rsidR="00661857" w:rsidRPr="00DC79BC">
        <w:t>й</w:t>
      </w:r>
      <w:r w:rsidRPr="00DC79BC">
        <w:t xml:space="preserve"> </w:t>
      </w:r>
      <w:r w:rsidR="00661857" w:rsidRPr="00DC79BC">
        <w:t>части</w:t>
      </w:r>
      <w:r w:rsidRPr="00DC79BC">
        <w:t xml:space="preserve"> не предусматривает присутствие участников закупки при вскрытии, рассмотрении, оценке и сопоставлении заявок на участие в закупке</w:t>
      </w:r>
      <w:r w:rsidR="00337626" w:rsidRPr="00DC79BC">
        <w:t>.</w:t>
      </w:r>
    </w:p>
    <w:p w:rsidR="00B92E28" w:rsidRPr="00DC79BC" w:rsidRDefault="003C318A" w:rsidP="00E5076B">
      <w:pPr>
        <w:pStyle w:val="12"/>
        <w:numPr>
          <w:ilvl w:val="1"/>
          <w:numId w:val="3"/>
        </w:numPr>
        <w:ind w:left="0"/>
        <w:rPr>
          <w:spacing w:val="-3"/>
        </w:rPr>
      </w:pPr>
      <w:r w:rsidRPr="00DC79BC">
        <w:t xml:space="preserve"> </w:t>
      </w:r>
      <w:bookmarkStart w:id="91" w:name="_Toc515877449"/>
      <w:r w:rsidRPr="00DC79BC">
        <w:t>Любой участник конкурентной закупки впра</w:t>
      </w:r>
      <w:r w:rsidR="00EC5A98" w:rsidRPr="00DC79BC">
        <w:t>ве направить заказчику</w:t>
      </w:r>
      <w:r w:rsidRPr="00DC79BC">
        <w:t xml:space="preserve"> запрос о даче разъяснений положений извещения об осуществлении закупки и (или) документации о закупке</w:t>
      </w:r>
      <w:r w:rsidR="00F93818" w:rsidRPr="00DC79BC">
        <w:t xml:space="preserve"> </w:t>
      </w:r>
      <w:bookmarkEnd w:id="91"/>
      <w:r w:rsidR="007F48D6" w:rsidRPr="00DC79BC">
        <w:t>в соответствии с положениями документации о закупке, определяющими форму, порядок, дату и время окончания срока предоставления</w:t>
      </w:r>
      <w:r w:rsidR="00766693" w:rsidRPr="00DC79BC">
        <w:t xml:space="preserve"> разъяснений</w:t>
      </w:r>
      <w:r w:rsidR="007F48D6" w:rsidRPr="00DC79BC">
        <w:t xml:space="preserve"> </w:t>
      </w:r>
      <w:r w:rsidR="00766693" w:rsidRPr="00DC79BC">
        <w:t>положений извещения об осуществлении закупки и (или) документации о закупк</w:t>
      </w:r>
      <w:r w:rsidR="00F737E4" w:rsidRPr="00DC79BC">
        <w:t>е</w:t>
      </w:r>
      <w:r w:rsidR="005F2C00">
        <w:t>.</w:t>
      </w:r>
      <w:r w:rsidR="00BC61EF" w:rsidRPr="00DC79BC">
        <w:t xml:space="preserve"> </w:t>
      </w:r>
    </w:p>
    <w:p w:rsidR="00766693" w:rsidRPr="00DC79BC" w:rsidRDefault="003C318A" w:rsidP="00E5076B">
      <w:pPr>
        <w:pStyle w:val="12"/>
        <w:numPr>
          <w:ilvl w:val="1"/>
          <w:numId w:val="3"/>
        </w:numPr>
        <w:ind w:left="0"/>
        <w:rPr>
          <w:spacing w:val="-3"/>
        </w:rPr>
      </w:pPr>
      <w:r w:rsidRPr="00DC79BC">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w:t>
      </w:r>
      <w:r w:rsidR="00AE5FC8" w:rsidRPr="00DC79BC">
        <w:t>ЕИС</w:t>
      </w:r>
      <w:r w:rsidRPr="00DC79BC">
        <w:t xml:space="preserve"> с </w:t>
      </w:r>
      <w:r w:rsidRPr="00DC79BC">
        <w:lastRenderedPageBreak/>
        <w:t>указанием предмета запроса, но без указания участника такой закупки, от кото</w:t>
      </w:r>
      <w:r w:rsidR="00D67C7B" w:rsidRPr="00DC79BC">
        <w:t>рого поступил указанный запрос.</w:t>
      </w:r>
    </w:p>
    <w:p w:rsidR="00766693" w:rsidRPr="00DC79BC" w:rsidRDefault="00D67C7B" w:rsidP="00E5076B">
      <w:pPr>
        <w:pStyle w:val="12"/>
        <w:numPr>
          <w:ilvl w:val="1"/>
          <w:numId w:val="3"/>
        </w:numPr>
        <w:ind w:left="0"/>
        <w:rPr>
          <w:spacing w:val="-3"/>
        </w:rPr>
      </w:pPr>
      <w:r w:rsidRPr="00DC79BC">
        <w:t>З</w:t>
      </w:r>
      <w:r w:rsidR="003C318A" w:rsidRPr="00DC79BC">
        <w:t xml:space="preserve">аказчик вправе не осуществлять разъяснение </w:t>
      </w:r>
      <w:r w:rsidR="001F4014" w:rsidRPr="00DC79BC">
        <w:t xml:space="preserve">положений документации о конкурентной закупке </w:t>
      </w:r>
      <w:r w:rsidR="003C318A" w:rsidRPr="00DC79BC">
        <w:t>в случае, если указанный запрос поступил позднее чем за три рабочих дня до даты окончания срока подачи заявок на участие в такой закупке.</w:t>
      </w:r>
      <w:r w:rsidR="00766693" w:rsidRPr="00DC79BC">
        <w:t xml:space="preserve"> </w:t>
      </w:r>
      <w:r w:rsidR="003C318A" w:rsidRPr="00DC79BC">
        <w:t>Разъяснения положений документации о конкурентной закупке не должны изменять предмет закупки и существенные условия проекта договора.</w:t>
      </w:r>
    </w:p>
    <w:p w:rsidR="00766693" w:rsidRPr="00DC79BC" w:rsidRDefault="003C318A" w:rsidP="00E5076B">
      <w:pPr>
        <w:pStyle w:val="12"/>
        <w:numPr>
          <w:ilvl w:val="1"/>
          <w:numId w:val="3"/>
        </w:numPr>
        <w:ind w:left="0"/>
        <w:rPr>
          <w:spacing w:val="-3"/>
        </w:rPr>
      </w:pPr>
      <w:r w:rsidRPr="00DC79BC">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92" w:name="_Ref516775069"/>
      <w:r w:rsidR="00AA01FD" w:rsidRPr="00DC79BC">
        <w:t xml:space="preserve"> </w:t>
      </w:r>
      <w:r w:rsidRPr="00DC79BC">
        <w:t xml:space="preserve">Решение об отмене конкурентной закупки размещается в </w:t>
      </w:r>
      <w:r w:rsidR="00AE5FC8" w:rsidRPr="00DC79BC">
        <w:t>ЕИС</w:t>
      </w:r>
      <w:r w:rsidRPr="00DC79BC">
        <w:t xml:space="preserve"> в день принятия этого решения.</w:t>
      </w:r>
      <w:bookmarkEnd w:id="92"/>
    </w:p>
    <w:p w:rsidR="003F500F" w:rsidRPr="00070296" w:rsidRDefault="003C318A" w:rsidP="00E5076B">
      <w:pPr>
        <w:pStyle w:val="12"/>
        <w:numPr>
          <w:ilvl w:val="1"/>
          <w:numId w:val="3"/>
        </w:numPr>
        <w:ind w:left="0"/>
        <w:rPr>
          <w:spacing w:val="-3"/>
        </w:rPr>
      </w:pPr>
      <w:r w:rsidRPr="00DC79BC">
        <w:t xml:space="preserve">По истечении срока отмены конкурентной закупки </w:t>
      </w:r>
      <w:r w:rsidR="00A8719B" w:rsidRPr="00DC79BC">
        <w:t xml:space="preserve">в соответствии с п. </w:t>
      </w:r>
      <w:fldSimple w:instr=" REF _Ref516775069 \r \h  \* MERGEFORMAT ">
        <w:r w:rsidR="001F2443">
          <w:t>8.13</w:t>
        </w:r>
      </w:fldSimple>
      <w:r w:rsidRPr="00DC79BC">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70296" w:rsidRPr="00DC79BC" w:rsidRDefault="00070296" w:rsidP="00E5076B">
      <w:pPr>
        <w:pStyle w:val="af1"/>
        <w:numPr>
          <w:ilvl w:val="0"/>
          <w:numId w:val="3"/>
        </w:numPr>
        <w:rPr>
          <w:rFonts w:cs="Times New Roman"/>
        </w:rPr>
      </w:pPr>
      <w:bookmarkStart w:id="93" w:name="_Toc515877433"/>
      <w:bookmarkStart w:id="94" w:name="_Toc21277572"/>
      <w:r w:rsidRPr="00DC79BC">
        <w:rPr>
          <w:rFonts w:cs="Times New Roman"/>
        </w:rPr>
        <w:t>Порядок формирования закупочной комиссии</w:t>
      </w:r>
      <w:bookmarkEnd w:id="93"/>
      <w:r w:rsidRPr="00DC79BC">
        <w:rPr>
          <w:rFonts w:cs="Times New Roman"/>
        </w:rPr>
        <w:t>.</w:t>
      </w:r>
      <w:bookmarkEnd w:id="94"/>
      <w:r w:rsidRPr="00DC79BC">
        <w:rPr>
          <w:rFonts w:cs="Times New Roman"/>
        </w:rPr>
        <w:t xml:space="preserve"> </w:t>
      </w:r>
    </w:p>
    <w:p w:rsidR="00070296" w:rsidRPr="00DC79BC" w:rsidRDefault="00070296" w:rsidP="00E5076B">
      <w:pPr>
        <w:pStyle w:val="12"/>
        <w:numPr>
          <w:ilvl w:val="1"/>
          <w:numId w:val="3"/>
        </w:numPr>
        <w:ind w:left="0"/>
      </w:pPr>
      <w:r w:rsidRPr="00DC79BC">
        <w:t>Решение о создании закупочной комиссии, определение порядка ее работы, персональный состав и назначение председателя комиссии оформляется приказом Заказчика, который издается до размещения в ЕИС извещения и документации о закупке.</w:t>
      </w:r>
    </w:p>
    <w:p w:rsidR="00070296" w:rsidRPr="00DC79BC" w:rsidRDefault="00070296" w:rsidP="00E5076B">
      <w:pPr>
        <w:pStyle w:val="12"/>
        <w:numPr>
          <w:ilvl w:val="1"/>
          <w:numId w:val="3"/>
        </w:numPr>
        <w:ind w:left="0"/>
      </w:pPr>
      <w:r w:rsidRPr="00DC79BC">
        <w:t>В состав закупочной комиссии могут входить как сотрудники Заказчика, так и сторонние лица.</w:t>
      </w:r>
    </w:p>
    <w:p w:rsidR="00070296" w:rsidRPr="00DC79BC" w:rsidRDefault="00070296" w:rsidP="00E5076B">
      <w:pPr>
        <w:pStyle w:val="12"/>
        <w:numPr>
          <w:ilvl w:val="1"/>
          <w:numId w:val="3"/>
        </w:numPr>
        <w:ind w:left="0"/>
      </w:pPr>
      <w:r w:rsidRPr="00DC79BC">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А также в состав комиссии не могут включаться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070296" w:rsidRPr="00DC79BC" w:rsidRDefault="00070296" w:rsidP="00E5076B">
      <w:pPr>
        <w:pStyle w:val="12"/>
        <w:numPr>
          <w:ilvl w:val="1"/>
          <w:numId w:val="3"/>
        </w:numPr>
        <w:ind w:left="0"/>
      </w:pPr>
      <w:r w:rsidRPr="00DC79BC">
        <w:t>Закупочные комиссии могут создаваться для осуществления отдельно взятой процедуры закупки, либо действовать на регулярной основе (в том числе в рамках серии однотипных процедур закупки, в рамках закупки продукции определенного вида или закупки на определенных рынках).</w:t>
      </w:r>
    </w:p>
    <w:p w:rsidR="00070296" w:rsidRPr="00DC79BC" w:rsidRDefault="00070296" w:rsidP="00E5076B">
      <w:pPr>
        <w:pStyle w:val="12"/>
        <w:numPr>
          <w:ilvl w:val="1"/>
          <w:numId w:val="3"/>
        </w:numPr>
        <w:ind w:left="0"/>
      </w:pPr>
      <w:r w:rsidRPr="00DC79BC">
        <w:t>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закупочной комиссии.</w:t>
      </w:r>
    </w:p>
    <w:p w:rsidR="00070296" w:rsidRPr="00DC79BC" w:rsidRDefault="00070296" w:rsidP="00E5076B">
      <w:pPr>
        <w:pStyle w:val="12"/>
        <w:numPr>
          <w:ilvl w:val="1"/>
          <w:numId w:val="3"/>
        </w:numPr>
        <w:ind w:left="0"/>
      </w:pPr>
      <w:r w:rsidRPr="00DC79BC">
        <w:t>Численный состав конкурсной, аукционной или единой закупочной комиссии должен быть не менее пяти человек, число членов котировочной комиссии, комиссии по рассмотрению заявок на участие в запросе предложений, запросе котировок должно быть не менее трех человек.</w:t>
      </w:r>
    </w:p>
    <w:p w:rsidR="00070296" w:rsidRPr="00DC79BC" w:rsidRDefault="00070296" w:rsidP="00E5076B">
      <w:pPr>
        <w:pStyle w:val="12"/>
        <w:numPr>
          <w:ilvl w:val="1"/>
          <w:numId w:val="3"/>
        </w:numPr>
        <w:ind w:left="0"/>
      </w:pPr>
      <w:r w:rsidRPr="00DC79BC">
        <w:t>Решения закупочной комиссии принимаются путем открытого голосования, большинством голосов от числа присутствующих на заседании членов закупочной комиссии, при равенстве голосов решающим является голос председателя (заместителя председателя, в отсутствии председателя) закупочной комиссии.</w:t>
      </w:r>
    </w:p>
    <w:p w:rsidR="00070296" w:rsidRPr="00DC79BC" w:rsidRDefault="00070296" w:rsidP="00E5076B">
      <w:pPr>
        <w:pStyle w:val="12"/>
        <w:numPr>
          <w:ilvl w:val="1"/>
          <w:numId w:val="3"/>
        </w:numPr>
        <w:ind w:left="0"/>
      </w:pPr>
      <w:r w:rsidRPr="00DC79BC">
        <w:lastRenderedPageBreak/>
        <w:t>Права и обязанности членов закупочной комиссии, порядок ее деятельности, неурегулированный настоящим Положением, определяются регламентом работы закупочной комиссии (Положением о закупочной комиссии), утверждаемым правовым актом Заказчика.</w:t>
      </w:r>
    </w:p>
    <w:p w:rsidR="00070296" w:rsidRPr="00070296" w:rsidRDefault="00070296" w:rsidP="00E5076B">
      <w:pPr>
        <w:pStyle w:val="12"/>
        <w:numPr>
          <w:ilvl w:val="1"/>
          <w:numId w:val="3"/>
        </w:numPr>
        <w:ind w:left="0"/>
      </w:pPr>
      <w:r w:rsidRPr="00DC79BC">
        <w:t>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ИС извещения о закупке, направления приглашений принять участие в закупке, выполнения иных функций, связанных с обеспечением осуществления процедур закупки. При этом создание закупочной комиссии,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rsidR="003C318A" w:rsidRPr="00DC79BC" w:rsidRDefault="003C318A" w:rsidP="00E5076B">
      <w:pPr>
        <w:pStyle w:val="222"/>
        <w:numPr>
          <w:ilvl w:val="0"/>
          <w:numId w:val="3"/>
        </w:numPr>
        <w:contextualSpacing/>
        <w:outlineLvl w:val="0"/>
        <w:rPr>
          <w:lang w:eastAsia="en-US"/>
        </w:rPr>
      </w:pPr>
      <w:bookmarkStart w:id="95" w:name="_Toc503966902"/>
      <w:bookmarkStart w:id="96" w:name="_Toc515824262"/>
      <w:bookmarkStart w:id="97" w:name="_Toc515877460"/>
      <w:bookmarkStart w:id="98" w:name="_Toc21277573"/>
      <w:r w:rsidRPr="00DC79BC">
        <w:rPr>
          <w:lang w:eastAsia="en-US"/>
        </w:rPr>
        <w:t>Общие положения о проведении электронного аукциона</w:t>
      </w:r>
      <w:bookmarkEnd w:id="95"/>
      <w:bookmarkEnd w:id="96"/>
      <w:bookmarkEnd w:id="97"/>
      <w:r w:rsidR="00A732D7" w:rsidRPr="00DC79BC">
        <w:rPr>
          <w:lang w:eastAsia="en-US"/>
        </w:rPr>
        <w:t>.</w:t>
      </w:r>
      <w:bookmarkEnd w:id="98"/>
    </w:p>
    <w:p w:rsidR="003C318A" w:rsidRPr="00DC79BC" w:rsidRDefault="003C318A" w:rsidP="003C318A">
      <w:pPr>
        <w:pStyle w:val="222"/>
        <w:ind w:left="360" w:hanging="360"/>
        <w:outlineLvl w:val="9"/>
        <w:rPr>
          <w:lang w:eastAsia="en-US"/>
        </w:rPr>
      </w:pPr>
    </w:p>
    <w:p w:rsidR="003C318A" w:rsidRPr="00DC79BC" w:rsidRDefault="003C318A" w:rsidP="00E5076B">
      <w:pPr>
        <w:pStyle w:val="ae"/>
        <w:numPr>
          <w:ilvl w:val="1"/>
          <w:numId w:val="3"/>
        </w:numPr>
        <w:tabs>
          <w:tab w:val="left" w:pos="567"/>
        </w:tabs>
        <w:spacing w:after="0" w:line="240" w:lineRule="auto"/>
        <w:ind w:left="0" w:hanging="431"/>
        <w:jc w:val="both"/>
        <w:rPr>
          <w:rFonts w:ascii="Times New Roman" w:hAnsi="Times New Roman" w:cs="Times New Roman"/>
          <w:sz w:val="24"/>
          <w:szCs w:val="24"/>
        </w:rPr>
      </w:pPr>
      <w:r w:rsidRPr="00DC79BC">
        <w:rPr>
          <w:rFonts w:ascii="Times New Roman" w:hAnsi="Times New Roman" w:cs="Times New Roman"/>
          <w:sz w:val="24"/>
          <w:szCs w:val="24"/>
        </w:rPr>
        <w:t>Под аукционом в электронной форме (далее - электронный аукцион</w:t>
      </w:r>
      <w:r w:rsidR="00CF1F37" w:rsidRPr="00DC79BC">
        <w:rPr>
          <w:rFonts w:ascii="Times New Roman" w:hAnsi="Times New Roman" w:cs="Times New Roman"/>
          <w:sz w:val="24"/>
          <w:szCs w:val="24"/>
        </w:rPr>
        <w:t>, аукцион</w:t>
      </w:r>
      <w:r w:rsidRPr="00DC79BC">
        <w:rPr>
          <w:rFonts w:ascii="Times New Roman" w:hAnsi="Times New Roman" w:cs="Times New Roman"/>
          <w:sz w:val="24"/>
          <w:szCs w:val="24"/>
        </w:rPr>
        <w:t xml:space="preserve">) понимается аукцион, при котором информация о закупке сообщается Заказчиком неограниченному кругу лиц путем размещения в </w:t>
      </w:r>
      <w:r w:rsidR="00AE5FC8" w:rsidRPr="00DC79BC">
        <w:rPr>
          <w:rFonts w:ascii="Times New Roman" w:hAnsi="Times New Roman" w:cs="Times New Roman"/>
          <w:sz w:val="24"/>
          <w:szCs w:val="24"/>
        </w:rPr>
        <w:t>ЕИС</w:t>
      </w:r>
      <w:r w:rsidRPr="00DC79BC">
        <w:rPr>
          <w:rFonts w:ascii="Times New Roman" w:hAnsi="Times New Roman" w:cs="Times New Roman"/>
          <w:sz w:val="24"/>
          <w:szCs w:val="24"/>
        </w:rPr>
        <w:t xml:space="preserve"> и сайте </w:t>
      </w:r>
      <w:r w:rsidR="00CE3A28" w:rsidRPr="00DC79BC">
        <w:rPr>
          <w:rFonts w:ascii="Times New Roman" w:hAnsi="Times New Roman" w:cs="Times New Roman"/>
          <w:sz w:val="24"/>
          <w:szCs w:val="24"/>
        </w:rPr>
        <w:t>ЭП</w:t>
      </w:r>
      <w:r w:rsidRPr="00DC79BC">
        <w:rPr>
          <w:rFonts w:ascii="Times New Roman" w:hAnsi="Times New Roman" w:cs="Times New Roman"/>
          <w:sz w:val="24"/>
          <w:szCs w:val="24"/>
        </w:rPr>
        <w:t xml:space="preserve"> извещения о проведении такого аукциона и документации о нем.</w:t>
      </w:r>
      <w:r w:rsidR="00B57AB7" w:rsidRPr="00DC79BC">
        <w:rPr>
          <w:rFonts w:ascii="Times New Roman" w:hAnsi="Times New Roman" w:cs="Times New Roman"/>
          <w:sz w:val="24"/>
          <w:szCs w:val="24"/>
        </w:rPr>
        <w:t xml:space="preserve"> </w:t>
      </w:r>
      <w:r w:rsidR="00B57AB7" w:rsidRPr="00DC79BC">
        <w:rPr>
          <w:rFonts w:ascii="Times New Roman" w:eastAsia="Times New Roman" w:hAnsi="Times New Roman" w:cs="Times New Roman"/>
          <w:sz w:val="24"/>
          <w:szCs w:val="24"/>
          <w:lang w:eastAsia="ar-SA"/>
        </w:rPr>
        <w:t>Выбор поставщика (подрядчика, исполнителя) путем проведения</w:t>
      </w:r>
      <w:r w:rsidR="002C50A3" w:rsidRPr="00DC79BC">
        <w:rPr>
          <w:rFonts w:ascii="Times New Roman" w:eastAsia="Times New Roman" w:hAnsi="Times New Roman" w:cs="Times New Roman"/>
          <w:sz w:val="24"/>
          <w:szCs w:val="24"/>
          <w:lang w:eastAsia="ar-SA"/>
        </w:rPr>
        <w:t xml:space="preserve"> электронного</w:t>
      </w:r>
      <w:r w:rsidR="00B57AB7" w:rsidRPr="00DC79BC">
        <w:rPr>
          <w:rFonts w:ascii="Times New Roman" w:eastAsia="Times New Roman" w:hAnsi="Times New Roman" w:cs="Times New Roman"/>
          <w:sz w:val="24"/>
          <w:szCs w:val="24"/>
          <w:lang w:eastAsia="ar-SA"/>
        </w:rPr>
        <w:t xml:space="preserve"> аукциона может осуществляться, если предметом закупки являются товары, работы, услуги и (или) стандартно сопоставимая продукция и единственным критерием оценки предложений участников закупки является цена.</w:t>
      </w:r>
      <w:r w:rsidRPr="00DC79BC">
        <w:rPr>
          <w:rFonts w:ascii="Times New Roman" w:hAnsi="Times New Roman" w:cs="Times New Roman"/>
          <w:sz w:val="24"/>
          <w:szCs w:val="24"/>
        </w:rPr>
        <w:t xml:space="preserve"> Проведение такого аукциона обеспечивается на </w:t>
      </w:r>
      <w:r w:rsidR="00CE3A28" w:rsidRPr="00DC79BC">
        <w:rPr>
          <w:rFonts w:ascii="Times New Roman" w:hAnsi="Times New Roman" w:cs="Times New Roman"/>
          <w:sz w:val="24"/>
          <w:szCs w:val="24"/>
        </w:rPr>
        <w:t>ЭП</w:t>
      </w:r>
      <w:r w:rsidRPr="00DC79BC">
        <w:rPr>
          <w:rFonts w:ascii="Times New Roman" w:hAnsi="Times New Roman" w:cs="Times New Roman"/>
          <w:sz w:val="24"/>
          <w:szCs w:val="24"/>
        </w:rPr>
        <w:t xml:space="preserve"> ее оператором.</w:t>
      </w:r>
    </w:p>
    <w:p w:rsidR="003C318A" w:rsidRPr="00DC79BC" w:rsidRDefault="003C318A" w:rsidP="00E5076B">
      <w:pPr>
        <w:pStyle w:val="ae"/>
        <w:numPr>
          <w:ilvl w:val="1"/>
          <w:numId w:val="3"/>
        </w:numPr>
        <w:tabs>
          <w:tab w:val="left" w:pos="567"/>
        </w:tabs>
        <w:spacing w:after="0" w:line="240" w:lineRule="auto"/>
        <w:ind w:left="0" w:hanging="431"/>
        <w:jc w:val="both"/>
        <w:rPr>
          <w:rFonts w:ascii="Times New Roman" w:hAnsi="Times New Roman" w:cs="Times New Roman"/>
          <w:sz w:val="24"/>
          <w:szCs w:val="24"/>
        </w:rPr>
      </w:pPr>
      <w:r w:rsidRPr="00DC79BC">
        <w:rPr>
          <w:rFonts w:ascii="Times New Roman" w:hAnsi="Times New Roman" w:cs="Times New Roman"/>
          <w:sz w:val="24"/>
          <w:szCs w:val="24"/>
        </w:rPr>
        <w:t xml:space="preserve">Документы и информация, направляемые </w:t>
      </w:r>
      <w:r w:rsidR="00306885" w:rsidRPr="00DC79BC">
        <w:rPr>
          <w:rFonts w:ascii="Times New Roman" w:hAnsi="Times New Roman" w:cs="Times New Roman"/>
          <w:sz w:val="24"/>
          <w:szCs w:val="24"/>
        </w:rPr>
        <w:t>в форме электронных документов у</w:t>
      </w:r>
      <w:r w:rsidRPr="00DC79BC">
        <w:rPr>
          <w:rFonts w:ascii="Times New Roman" w:hAnsi="Times New Roman" w:cs="Times New Roman"/>
          <w:sz w:val="24"/>
          <w:szCs w:val="24"/>
        </w:rPr>
        <w:t>частником электронного аукциона (дал</w:t>
      </w:r>
      <w:r w:rsidR="00306885" w:rsidRPr="00DC79BC">
        <w:rPr>
          <w:rFonts w:ascii="Times New Roman" w:hAnsi="Times New Roman" w:cs="Times New Roman"/>
          <w:sz w:val="24"/>
          <w:szCs w:val="24"/>
        </w:rPr>
        <w:t>ее по тексту настоящей части - у</w:t>
      </w:r>
      <w:r w:rsidRPr="00DC79BC">
        <w:rPr>
          <w:rFonts w:ascii="Times New Roman" w:hAnsi="Times New Roman" w:cs="Times New Roman"/>
          <w:sz w:val="24"/>
          <w:szCs w:val="24"/>
        </w:rPr>
        <w:t>частник), Заказчиком, должны быть подписаны электронной подписью лица, имеющего право дейст</w:t>
      </w:r>
      <w:r w:rsidR="00306885" w:rsidRPr="00DC79BC">
        <w:rPr>
          <w:rFonts w:ascii="Times New Roman" w:hAnsi="Times New Roman" w:cs="Times New Roman"/>
          <w:sz w:val="24"/>
          <w:szCs w:val="24"/>
        </w:rPr>
        <w:t>вовать от имени соответственно у</w:t>
      </w:r>
      <w:r w:rsidRPr="00DC79BC">
        <w:rPr>
          <w:rFonts w:ascii="Times New Roman" w:hAnsi="Times New Roman" w:cs="Times New Roman"/>
          <w:sz w:val="24"/>
          <w:szCs w:val="24"/>
        </w:rPr>
        <w:t>частника такого аукциона, Заказчика.</w:t>
      </w:r>
    </w:p>
    <w:p w:rsidR="003C318A" w:rsidRPr="00DC79BC" w:rsidRDefault="003C318A" w:rsidP="00E5076B">
      <w:pPr>
        <w:pStyle w:val="ae"/>
        <w:numPr>
          <w:ilvl w:val="1"/>
          <w:numId w:val="3"/>
        </w:numPr>
        <w:tabs>
          <w:tab w:val="left" w:pos="567"/>
        </w:tabs>
        <w:spacing w:after="0" w:line="240" w:lineRule="auto"/>
        <w:ind w:left="0" w:hanging="431"/>
        <w:jc w:val="both"/>
        <w:rPr>
          <w:rFonts w:ascii="Times New Roman" w:hAnsi="Times New Roman" w:cs="Times New Roman"/>
          <w:sz w:val="24"/>
          <w:szCs w:val="24"/>
        </w:rPr>
      </w:pPr>
      <w:r w:rsidRPr="00DC79BC">
        <w:rPr>
          <w:rFonts w:ascii="Times New Roman" w:hAnsi="Times New Roman" w:cs="Times New Roman"/>
          <w:sz w:val="24"/>
          <w:szCs w:val="24"/>
        </w:rPr>
        <w:t>В случае, если настоящим Положением предусмотрено направление доку</w:t>
      </w:r>
      <w:r w:rsidR="00306885" w:rsidRPr="00DC79BC">
        <w:rPr>
          <w:rFonts w:ascii="Times New Roman" w:hAnsi="Times New Roman" w:cs="Times New Roman"/>
          <w:sz w:val="24"/>
          <w:szCs w:val="24"/>
        </w:rPr>
        <w:t>ментов и информации Заказчиком участнику или этим у</w:t>
      </w:r>
      <w:r w:rsidRPr="00DC79BC">
        <w:rPr>
          <w:rFonts w:ascii="Times New Roman" w:hAnsi="Times New Roman" w:cs="Times New Roman"/>
          <w:sz w:val="24"/>
          <w:szCs w:val="24"/>
        </w:rPr>
        <w:t xml:space="preserve">частником Заказчику, указанный документооборот осуществляется через </w:t>
      </w:r>
      <w:r w:rsidR="00CE3A28" w:rsidRPr="00DC79BC">
        <w:rPr>
          <w:rFonts w:ascii="Times New Roman" w:hAnsi="Times New Roman" w:cs="Times New Roman"/>
          <w:sz w:val="24"/>
          <w:szCs w:val="24"/>
        </w:rPr>
        <w:t>ЭП</w:t>
      </w:r>
      <w:r w:rsidRPr="00DC79BC">
        <w:rPr>
          <w:rFonts w:ascii="Times New Roman" w:hAnsi="Times New Roman" w:cs="Times New Roman"/>
          <w:sz w:val="24"/>
          <w:szCs w:val="24"/>
        </w:rPr>
        <w:t>, за исключением случая заключения договора по результатам такого аукциона.</w:t>
      </w:r>
    </w:p>
    <w:p w:rsidR="003C318A" w:rsidRPr="00DC79BC" w:rsidRDefault="003C318A" w:rsidP="00E5076B">
      <w:pPr>
        <w:pStyle w:val="ae"/>
        <w:numPr>
          <w:ilvl w:val="1"/>
          <w:numId w:val="3"/>
        </w:numPr>
        <w:tabs>
          <w:tab w:val="left" w:pos="567"/>
        </w:tabs>
        <w:spacing w:after="0" w:line="240" w:lineRule="auto"/>
        <w:ind w:left="0" w:hanging="431"/>
        <w:jc w:val="both"/>
        <w:rPr>
          <w:rFonts w:ascii="Times New Roman" w:hAnsi="Times New Roman" w:cs="Times New Roman"/>
          <w:sz w:val="24"/>
          <w:szCs w:val="24"/>
        </w:rPr>
      </w:pPr>
      <w:r w:rsidRPr="00DC79BC">
        <w:rPr>
          <w:rFonts w:ascii="Times New Roman" w:hAnsi="Times New Roman" w:cs="Times New Roman"/>
          <w:sz w:val="24"/>
          <w:szCs w:val="24"/>
        </w:rPr>
        <w:t xml:space="preserve">Для обеспечения доступа к участию в электронных аукционах оператор </w:t>
      </w:r>
      <w:r w:rsidR="00CE3A28" w:rsidRPr="00DC79BC">
        <w:rPr>
          <w:rFonts w:ascii="Times New Roman" w:hAnsi="Times New Roman" w:cs="Times New Roman"/>
          <w:sz w:val="24"/>
          <w:szCs w:val="24"/>
        </w:rPr>
        <w:t>ЭП</w:t>
      </w:r>
      <w:r w:rsidR="00CF1F37" w:rsidRPr="00DC79BC">
        <w:rPr>
          <w:rFonts w:ascii="Times New Roman" w:hAnsi="Times New Roman" w:cs="Times New Roman"/>
          <w:sz w:val="24"/>
          <w:szCs w:val="24"/>
        </w:rPr>
        <w:t xml:space="preserve"> осуществляет аккредитацию у</w:t>
      </w:r>
      <w:r w:rsidRPr="00DC79BC">
        <w:rPr>
          <w:rFonts w:ascii="Times New Roman" w:hAnsi="Times New Roman" w:cs="Times New Roman"/>
          <w:sz w:val="24"/>
          <w:szCs w:val="24"/>
        </w:rPr>
        <w:t xml:space="preserve">частников такого аукциона. </w:t>
      </w:r>
      <w:r w:rsidR="00CF1F37" w:rsidRPr="00DC79BC">
        <w:rPr>
          <w:rFonts w:ascii="Times New Roman" w:hAnsi="Times New Roman" w:cs="Times New Roman"/>
          <w:sz w:val="24"/>
          <w:szCs w:val="24"/>
        </w:rPr>
        <w:t>Порядок получения аккредитации у</w:t>
      </w:r>
      <w:r w:rsidRPr="00DC79BC">
        <w:rPr>
          <w:rFonts w:ascii="Times New Roman" w:hAnsi="Times New Roman" w:cs="Times New Roman"/>
          <w:sz w:val="24"/>
          <w:szCs w:val="24"/>
        </w:rPr>
        <w:t xml:space="preserve">частниками, сроки аккредитации, перечень документов и информации, необходимых для аккредитации и порядок их предоставления, установлен Регламентом </w:t>
      </w:r>
      <w:r w:rsidR="00CE3A28" w:rsidRPr="00DC79BC">
        <w:rPr>
          <w:rFonts w:ascii="Times New Roman" w:hAnsi="Times New Roman" w:cs="Times New Roman"/>
          <w:sz w:val="24"/>
          <w:szCs w:val="24"/>
        </w:rPr>
        <w:t>ЭП</w:t>
      </w:r>
      <w:r w:rsidRPr="00DC79BC">
        <w:rPr>
          <w:rFonts w:ascii="Times New Roman" w:hAnsi="Times New Roman" w:cs="Times New Roman"/>
          <w:sz w:val="24"/>
          <w:szCs w:val="24"/>
        </w:rPr>
        <w:t>.</w:t>
      </w:r>
    </w:p>
    <w:p w:rsidR="003C318A" w:rsidRPr="00DC79BC" w:rsidRDefault="003C318A" w:rsidP="00E5076B">
      <w:pPr>
        <w:pStyle w:val="ae"/>
        <w:numPr>
          <w:ilvl w:val="1"/>
          <w:numId w:val="3"/>
        </w:numPr>
        <w:tabs>
          <w:tab w:val="left" w:pos="567"/>
        </w:tabs>
        <w:spacing w:after="0" w:line="240" w:lineRule="auto"/>
        <w:ind w:left="0" w:hanging="431"/>
        <w:jc w:val="both"/>
        <w:rPr>
          <w:rFonts w:ascii="Times New Roman" w:hAnsi="Times New Roman" w:cs="Times New Roman"/>
          <w:sz w:val="24"/>
          <w:szCs w:val="24"/>
        </w:rPr>
      </w:pPr>
      <w:r w:rsidRPr="00DC79BC">
        <w:rPr>
          <w:rFonts w:ascii="Times New Roman" w:hAnsi="Times New Roman" w:cs="Times New Roman"/>
          <w:sz w:val="24"/>
          <w:szCs w:val="24"/>
        </w:rPr>
        <w:t xml:space="preserve">К отношениям, складывающимся при проведении электронного аукциона, применяются правила, предусмотренные настоящей частью, если иное не предусмотрено Регламентом </w:t>
      </w:r>
      <w:r w:rsidR="00CE3A28" w:rsidRPr="00DC79BC">
        <w:rPr>
          <w:rFonts w:ascii="Times New Roman" w:hAnsi="Times New Roman" w:cs="Times New Roman"/>
          <w:sz w:val="24"/>
          <w:szCs w:val="24"/>
        </w:rPr>
        <w:t>ЭП</w:t>
      </w:r>
      <w:r w:rsidRPr="00DC79BC">
        <w:rPr>
          <w:rFonts w:ascii="Times New Roman" w:hAnsi="Times New Roman" w:cs="Times New Roman"/>
          <w:sz w:val="24"/>
          <w:szCs w:val="24"/>
        </w:rPr>
        <w:t xml:space="preserve">. </w:t>
      </w:r>
    </w:p>
    <w:p w:rsidR="003C318A" w:rsidRPr="00DC79BC" w:rsidRDefault="003C318A" w:rsidP="00E5076B">
      <w:pPr>
        <w:pStyle w:val="ae"/>
        <w:numPr>
          <w:ilvl w:val="1"/>
          <w:numId w:val="3"/>
        </w:numPr>
        <w:tabs>
          <w:tab w:val="left" w:pos="567"/>
        </w:tabs>
        <w:spacing w:after="20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Извещение о проведении аукциона должно содержать сведения, указанные п.</w:t>
      </w:r>
      <w:r w:rsidR="009060B8" w:rsidRPr="00DC79BC">
        <w:rPr>
          <w:rFonts w:ascii="Times New Roman" w:hAnsi="Times New Roman" w:cs="Times New Roman"/>
          <w:sz w:val="24"/>
          <w:szCs w:val="24"/>
        </w:rPr>
        <w:t xml:space="preserve"> </w:t>
      </w:r>
      <w:r w:rsidR="00AD0F1A">
        <w:rPr>
          <w:rFonts w:ascii="Times New Roman" w:hAnsi="Times New Roman" w:cs="Times New Roman"/>
          <w:sz w:val="24"/>
          <w:szCs w:val="24"/>
        </w:rPr>
        <w:fldChar w:fldCharType="begin"/>
      </w:r>
      <w:r w:rsidR="00E5443F">
        <w:rPr>
          <w:rFonts w:ascii="Times New Roman" w:hAnsi="Times New Roman" w:cs="Times New Roman"/>
          <w:sz w:val="24"/>
          <w:szCs w:val="24"/>
        </w:rPr>
        <w:instrText xml:space="preserve"> REF _Ref21277831 \r \h </w:instrText>
      </w:r>
      <w:r w:rsidR="00AD0F1A">
        <w:rPr>
          <w:rFonts w:ascii="Times New Roman" w:hAnsi="Times New Roman" w:cs="Times New Roman"/>
          <w:sz w:val="24"/>
          <w:szCs w:val="24"/>
        </w:rPr>
      </w:r>
      <w:r w:rsidR="00AD0F1A">
        <w:rPr>
          <w:rFonts w:ascii="Times New Roman" w:hAnsi="Times New Roman" w:cs="Times New Roman"/>
          <w:sz w:val="24"/>
          <w:szCs w:val="24"/>
        </w:rPr>
        <w:fldChar w:fldCharType="separate"/>
      </w:r>
      <w:r w:rsidR="001F2443">
        <w:rPr>
          <w:rFonts w:ascii="Times New Roman" w:hAnsi="Times New Roman" w:cs="Times New Roman"/>
          <w:sz w:val="24"/>
          <w:szCs w:val="24"/>
        </w:rPr>
        <w:t>4.4</w:t>
      </w:r>
      <w:r w:rsidR="00AD0F1A">
        <w:rPr>
          <w:rFonts w:ascii="Times New Roman" w:hAnsi="Times New Roman" w:cs="Times New Roman"/>
          <w:sz w:val="24"/>
          <w:szCs w:val="24"/>
        </w:rPr>
        <w:fldChar w:fldCharType="end"/>
      </w:r>
      <w:r w:rsidR="00E5443F">
        <w:rPr>
          <w:rFonts w:ascii="Times New Roman" w:hAnsi="Times New Roman" w:cs="Times New Roman"/>
          <w:sz w:val="24"/>
          <w:szCs w:val="24"/>
        </w:rPr>
        <w:t xml:space="preserve"> </w:t>
      </w:r>
      <w:r w:rsidRPr="00DC79BC">
        <w:rPr>
          <w:rFonts w:ascii="Times New Roman" w:hAnsi="Times New Roman" w:cs="Times New Roman"/>
          <w:sz w:val="24"/>
          <w:szCs w:val="24"/>
        </w:rPr>
        <w:t>Положения, а аукционная документация должна содержать сведения, указанные в п.</w:t>
      </w:r>
      <w:r w:rsidR="009060B8" w:rsidRPr="00DC79BC">
        <w:rPr>
          <w:rFonts w:ascii="Times New Roman" w:hAnsi="Times New Roman" w:cs="Times New Roman"/>
          <w:sz w:val="24"/>
          <w:szCs w:val="24"/>
        </w:rPr>
        <w:t xml:space="preserve"> </w:t>
      </w:r>
      <w:r w:rsidR="00AD0F1A">
        <w:rPr>
          <w:rFonts w:ascii="Times New Roman" w:hAnsi="Times New Roman" w:cs="Times New Roman"/>
          <w:sz w:val="24"/>
          <w:szCs w:val="24"/>
        </w:rPr>
        <w:fldChar w:fldCharType="begin"/>
      </w:r>
      <w:r w:rsidR="00E5443F">
        <w:rPr>
          <w:rFonts w:ascii="Times New Roman" w:hAnsi="Times New Roman" w:cs="Times New Roman"/>
          <w:sz w:val="24"/>
          <w:szCs w:val="24"/>
        </w:rPr>
        <w:instrText xml:space="preserve"> REF _Ref21277833 \r \h </w:instrText>
      </w:r>
      <w:r w:rsidR="00AD0F1A">
        <w:rPr>
          <w:rFonts w:ascii="Times New Roman" w:hAnsi="Times New Roman" w:cs="Times New Roman"/>
          <w:sz w:val="24"/>
          <w:szCs w:val="24"/>
        </w:rPr>
      </w:r>
      <w:r w:rsidR="00AD0F1A">
        <w:rPr>
          <w:rFonts w:ascii="Times New Roman" w:hAnsi="Times New Roman" w:cs="Times New Roman"/>
          <w:sz w:val="24"/>
          <w:szCs w:val="24"/>
        </w:rPr>
        <w:fldChar w:fldCharType="separate"/>
      </w:r>
      <w:r w:rsidR="001F2443">
        <w:rPr>
          <w:rFonts w:ascii="Times New Roman" w:hAnsi="Times New Roman" w:cs="Times New Roman"/>
          <w:sz w:val="24"/>
          <w:szCs w:val="24"/>
        </w:rPr>
        <w:t>4.5</w:t>
      </w:r>
      <w:r w:rsidR="00AD0F1A">
        <w:rPr>
          <w:rFonts w:ascii="Times New Roman" w:hAnsi="Times New Roman" w:cs="Times New Roman"/>
          <w:sz w:val="24"/>
          <w:szCs w:val="24"/>
        </w:rPr>
        <w:fldChar w:fldCharType="end"/>
      </w:r>
      <w:r w:rsidR="00E5443F">
        <w:rPr>
          <w:rFonts w:ascii="Times New Roman" w:hAnsi="Times New Roman" w:cs="Times New Roman"/>
          <w:sz w:val="24"/>
          <w:szCs w:val="24"/>
        </w:rPr>
        <w:t xml:space="preserve"> </w:t>
      </w:r>
      <w:r w:rsidRPr="00DC79BC">
        <w:rPr>
          <w:rFonts w:ascii="Times New Roman" w:hAnsi="Times New Roman" w:cs="Times New Roman"/>
          <w:sz w:val="24"/>
          <w:szCs w:val="24"/>
        </w:rPr>
        <w:t>Положения.</w:t>
      </w:r>
    </w:p>
    <w:p w:rsidR="003C318A" w:rsidRPr="00DC79BC" w:rsidRDefault="003C318A"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 xml:space="preserve">Извещение о проведении аукциона и аукционная документация размещаются Заказчиком в </w:t>
      </w:r>
      <w:r w:rsidR="00AE5FC8" w:rsidRPr="00DC79BC">
        <w:rPr>
          <w:rFonts w:ascii="Times New Roman" w:hAnsi="Times New Roman" w:cs="Times New Roman"/>
          <w:sz w:val="24"/>
          <w:szCs w:val="24"/>
        </w:rPr>
        <w:t>ЕИС</w:t>
      </w:r>
      <w:r w:rsidRPr="00DC79BC">
        <w:rPr>
          <w:rFonts w:ascii="Times New Roman" w:hAnsi="Times New Roman" w:cs="Times New Roman"/>
          <w:sz w:val="24"/>
          <w:szCs w:val="24"/>
        </w:rPr>
        <w:t xml:space="preserve"> не менее чем за 15 дней до дня окончания срока подачи заявок на участие в аукционе, за исключением случаев, когда сведения о закупке не подлежат размещению в </w:t>
      </w:r>
      <w:r w:rsidR="00AE5FC8" w:rsidRPr="00DC79BC">
        <w:rPr>
          <w:rFonts w:ascii="Times New Roman" w:hAnsi="Times New Roman" w:cs="Times New Roman"/>
          <w:sz w:val="24"/>
          <w:szCs w:val="24"/>
        </w:rPr>
        <w:t>ЕИС</w:t>
      </w:r>
      <w:r w:rsidRPr="00DC79BC">
        <w:rPr>
          <w:rFonts w:ascii="Times New Roman" w:hAnsi="Times New Roman" w:cs="Times New Roman"/>
          <w:sz w:val="24"/>
          <w:szCs w:val="24"/>
        </w:rPr>
        <w:t>.</w:t>
      </w:r>
    </w:p>
    <w:p w:rsidR="003C318A" w:rsidRPr="00DC79BC" w:rsidRDefault="003C318A" w:rsidP="003C318A">
      <w:pPr>
        <w:tabs>
          <w:tab w:val="left" w:pos="567"/>
        </w:tabs>
        <w:rPr>
          <w:rFonts w:ascii="Times New Roman" w:hAnsi="Times New Roman" w:cs="Times New Roman"/>
          <w:sz w:val="24"/>
          <w:szCs w:val="24"/>
        </w:rPr>
      </w:pPr>
    </w:p>
    <w:p w:rsidR="003C318A" w:rsidRPr="00DC79BC" w:rsidRDefault="003C318A" w:rsidP="00E5076B">
      <w:pPr>
        <w:pStyle w:val="222"/>
        <w:numPr>
          <w:ilvl w:val="0"/>
          <w:numId w:val="3"/>
        </w:numPr>
        <w:contextualSpacing/>
        <w:outlineLvl w:val="0"/>
        <w:rPr>
          <w:lang w:eastAsia="en-US"/>
        </w:rPr>
      </w:pPr>
      <w:bookmarkStart w:id="99" w:name="_Toc503966903"/>
      <w:bookmarkStart w:id="100" w:name="_Toc515824263"/>
      <w:bookmarkStart w:id="101" w:name="_Toc515877461"/>
      <w:bookmarkStart w:id="102" w:name="_Toc21277574"/>
      <w:r w:rsidRPr="00DC79BC">
        <w:rPr>
          <w:lang w:eastAsia="en-US"/>
        </w:rPr>
        <w:t>Порядок подачи заявок на участие в электронном аукционе</w:t>
      </w:r>
      <w:bookmarkEnd w:id="99"/>
      <w:bookmarkEnd w:id="100"/>
      <w:bookmarkEnd w:id="101"/>
      <w:r w:rsidR="00A732D7" w:rsidRPr="00DC79BC">
        <w:rPr>
          <w:lang w:eastAsia="en-US"/>
        </w:rPr>
        <w:t>.</w:t>
      </w:r>
      <w:bookmarkEnd w:id="102"/>
    </w:p>
    <w:p w:rsidR="003C318A" w:rsidRPr="00DC79BC" w:rsidRDefault="003C318A" w:rsidP="003C318A">
      <w:pPr>
        <w:pStyle w:val="222"/>
        <w:ind w:left="360" w:hanging="360"/>
        <w:outlineLvl w:val="9"/>
        <w:rPr>
          <w:lang w:eastAsia="en-US"/>
        </w:rPr>
      </w:pPr>
    </w:p>
    <w:p w:rsidR="003C318A" w:rsidRPr="00DC79BC" w:rsidRDefault="00CF1F37"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Подача з</w:t>
      </w:r>
      <w:r w:rsidR="003C318A" w:rsidRPr="00DC79BC">
        <w:rPr>
          <w:rFonts w:ascii="Times New Roman" w:hAnsi="Times New Roman" w:cs="Times New Roman"/>
          <w:sz w:val="24"/>
          <w:szCs w:val="24"/>
          <w:lang w:eastAsia="en-US"/>
        </w:rPr>
        <w:t>аявок на участие в электронном аукционе (дале</w:t>
      </w:r>
      <w:r w:rsidRPr="00DC79BC">
        <w:rPr>
          <w:rFonts w:ascii="Times New Roman" w:hAnsi="Times New Roman" w:cs="Times New Roman"/>
          <w:sz w:val="24"/>
          <w:szCs w:val="24"/>
          <w:lang w:eastAsia="en-US"/>
        </w:rPr>
        <w:t xml:space="preserve">е по тексту настоящей </w:t>
      </w:r>
      <w:r w:rsidR="003019B0" w:rsidRPr="00DC79BC">
        <w:rPr>
          <w:rFonts w:ascii="Times New Roman" w:hAnsi="Times New Roman" w:cs="Times New Roman"/>
          <w:sz w:val="24"/>
          <w:szCs w:val="24"/>
          <w:lang w:eastAsia="en-US"/>
        </w:rPr>
        <w:t>части</w:t>
      </w:r>
      <w:r w:rsidRPr="00DC79BC">
        <w:rPr>
          <w:rFonts w:ascii="Times New Roman" w:hAnsi="Times New Roman" w:cs="Times New Roman"/>
          <w:sz w:val="24"/>
          <w:szCs w:val="24"/>
          <w:lang w:eastAsia="en-US"/>
        </w:rPr>
        <w:t xml:space="preserve"> - з</w:t>
      </w:r>
      <w:r w:rsidR="003C318A" w:rsidRPr="00DC79BC">
        <w:rPr>
          <w:rFonts w:ascii="Times New Roman" w:hAnsi="Times New Roman" w:cs="Times New Roman"/>
          <w:sz w:val="24"/>
          <w:szCs w:val="24"/>
          <w:lang w:eastAsia="en-US"/>
        </w:rPr>
        <w:t>аявка) осуществляется только лицами, получившими аккредитацию на электронной площадке.</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 xml:space="preserve">Участник вправе подать заявку на участие в таком аукционе в любое время с момента </w:t>
      </w:r>
      <w:r w:rsidRPr="00DC79BC">
        <w:rPr>
          <w:rFonts w:ascii="Times New Roman" w:hAnsi="Times New Roman" w:cs="Times New Roman"/>
          <w:sz w:val="24"/>
          <w:szCs w:val="24"/>
          <w:lang w:eastAsia="en-US"/>
        </w:rPr>
        <w:lastRenderedPageBreak/>
        <w:t xml:space="preserve">размещения извещения о его проведении до предусмотренных документацией о аукционе даты и </w:t>
      </w:r>
      <w:r w:rsidR="00CF1F37" w:rsidRPr="00DC79BC">
        <w:rPr>
          <w:rFonts w:ascii="Times New Roman" w:hAnsi="Times New Roman" w:cs="Times New Roman"/>
          <w:sz w:val="24"/>
          <w:szCs w:val="24"/>
          <w:lang w:eastAsia="en-US"/>
        </w:rPr>
        <w:t>времени окончания срока подачи з</w:t>
      </w:r>
      <w:r w:rsidRPr="00DC79BC">
        <w:rPr>
          <w:rFonts w:ascii="Times New Roman" w:hAnsi="Times New Roman" w:cs="Times New Roman"/>
          <w:sz w:val="24"/>
          <w:szCs w:val="24"/>
          <w:lang w:eastAsia="en-US"/>
        </w:rPr>
        <w:t>аявок.</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Заявка</w:t>
      </w:r>
      <w:r w:rsidR="00CF1F37" w:rsidRPr="00DC79BC">
        <w:rPr>
          <w:rFonts w:ascii="Times New Roman" w:hAnsi="Times New Roman" w:cs="Times New Roman"/>
          <w:sz w:val="24"/>
          <w:szCs w:val="24"/>
          <w:lang w:eastAsia="en-US"/>
        </w:rPr>
        <w:t xml:space="preserve"> направляется у</w:t>
      </w:r>
      <w:r w:rsidRPr="00DC79BC">
        <w:rPr>
          <w:rFonts w:ascii="Times New Roman" w:hAnsi="Times New Roman" w:cs="Times New Roman"/>
          <w:sz w:val="24"/>
          <w:szCs w:val="24"/>
          <w:lang w:eastAsia="en-US"/>
        </w:rPr>
        <w:t xml:space="preserve">частником аукциона оператору </w:t>
      </w:r>
      <w:r w:rsidR="00CE3A28" w:rsidRPr="00DC79BC">
        <w:rPr>
          <w:rFonts w:ascii="Times New Roman" w:hAnsi="Times New Roman" w:cs="Times New Roman"/>
          <w:sz w:val="24"/>
          <w:szCs w:val="24"/>
          <w:lang w:eastAsia="en-US"/>
        </w:rPr>
        <w:t>ЭП</w:t>
      </w:r>
      <w:r w:rsidRPr="00DC79BC">
        <w:rPr>
          <w:rFonts w:ascii="Times New Roman" w:hAnsi="Times New Roman" w:cs="Times New Roman"/>
          <w:sz w:val="24"/>
          <w:szCs w:val="24"/>
          <w:lang w:eastAsia="en-US"/>
        </w:rPr>
        <w:t xml:space="preserve"> в форме электронного документа, и должна содержать документы, указанные</w:t>
      </w:r>
      <w:r w:rsidR="007D7258" w:rsidRPr="00DC79BC">
        <w:rPr>
          <w:rFonts w:ascii="Times New Roman" w:hAnsi="Times New Roman" w:cs="Times New Roman"/>
          <w:sz w:val="24"/>
          <w:szCs w:val="24"/>
          <w:lang w:eastAsia="en-US"/>
        </w:rPr>
        <w:t xml:space="preserve"> в</w:t>
      </w:r>
      <w:r w:rsidRPr="00DC79BC">
        <w:rPr>
          <w:rFonts w:ascii="Times New Roman" w:hAnsi="Times New Roman" w:cs="Times New Roman"/>
          <w:sz w:val="24"/>
          <w:szCs w:val="24"/>
          <w:lang w:eastAsia="en-US"/>
        </w:rPr>
        <w:t xml:space="preserve"> аукционной документации. </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Учас</w:t>
      </w:r>
      <w:r w:rsidR="00CF1F37" w:rsidRPr="00DC79BC">
        <w:rPr>
          <w:rFonts w:ascii="Times New Roman" w:hAnsi="Times New Roman" w:cs="Times New Roman"/>
          <w:sz w:val="24"/>
          <w:szCs w:val="24"/>
          <w:lang w:eastAsia="en-US"/>
        </w:rPr>
        <w:t>тник вправе подать только одну з</w:t>
      </w:r>
      <w:r w:rsidRPr="00DC79BC">
        <w:rPr>
          <w:rFonts w:ascii="Times New Roman" w:hAnsi="Times New Roman" w:cs="Times New Roman"/>
          <w:sz w:val="24"/>
          <w:szCs w:val="24"/>
          <w:lang w:eastAsia="en-US"/>
        </w:rPr>
        <w:t xml:space="preserve">аявку в отношении каждого </w:t>
      </w:r>
      <w:r w:rsidR="00CF1F37" w:rsidRPr="00DC79BC">
        <w:rPr>
          <w:rFonts w:ascii="Times New Roman" w:hAnsi="Times New Roman" w:cs="Times New Roman"/>
          <w:sz w:val="24"/>
          <w:szCs w:val="24"/>
          <w:lang w:eastAsia="en-US"/>
        </w:rPr>
        <w:t>лота</w:t>
      </w:r>
      <w:r w:rsidRPr="00DC79BC">
        <w:rPr>
          <w:rFonts w:ascii="Times New Roman" w:hAnsi="Times New Roman" w:cs="Times New Roman"/>
          <w:sz w:val="24"/>
          <w:szCs w:val="24"/>
          <w:lang w:eastAsia="en-US"/>
        </w:rPr>
        <w:t xml:space="preserve"> закупки.</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 xml:space="preserve">Участник электронного аукциона, </w:t>
      </w:r>
      <w:r w:rsidR="00CF1F37" w:rsidRPr="00DC79BC">
        <w:rPr>
          <w:rFonts w:ascii="Times New Roman" w:hAnsi="Times New Roman" w:cs="Times New Roman"/>
          <w:sz w:val="24"/>
          <w:szCs w:val="24"/>
          <w:lang w:eastAsia="en-US"/>
        </w:rPr>
        <w:t>подавший за</w:t>
      </w:r>
      <w:r w:rsidRPr="00DC79BC">
        <w:rPr>
          <w:rFonts w:ascii="Times New Roman" w:hAnsi="Times New Roman" w:cs="Times New Roman"/>
          <w:sz w:val="24"/>
          <w:szCs w:val="24"/>
          <w:lang w:eastAsia="en-US"/>
        </w:rPr>
        <w:t>явку, вправе</w:t>
      </w:r>
      <w:r w:rsidR="00CF1F37" w:rsidRPr="00DC79BC">
        <w:rPr>
          <w:rFonts w:ascii="Times New Roman" w:hAnsi="Times New Roman" w:cs="Times New Roman"/>
          <w:sz w:val="24"/>
          <w:szCs w:val="24"/>
          <w:lang w:eastAsia="en-US"/>
        </w:rPr>
        <w:t xml:space="preserve"> отозвать или изменить данную за</w:t>
      </w:r>
      <w:r w:rsidRPr="00DC79BC">
        <w:rPr>
          <w:rFonts w:ascii="Times New Roman" w:hAnsi="Times New Roman" w:cs="Times New Roman"/>
          <w:sz w:val="24"/>
          <w:szCs w:val="24"/>
          <w:lang w:eastAsia="en-US"/>
        </w:rPr>
        <w:t>явку не поздн</w:t>
      </w:r>
      <w:r w:rsidR="00CF1F37" w:rsidRPr="00DC79BC">
        <w:rPr>
          <w:rFonts w:ascii="Times New Roman" w:hAnsi="Times New Roman" w:cs="Times New Roman"/>
          <w:sz w:val="24"/>
          <w:szCs w:val="24"/>
          <w:lang w:eastAsia="en-US"/>
        </w:rPr>
        <w:t>ее даты окончания срока подачи з</w:t>
      </w:r>
      <w:r w:rsidRPr="00DC79BC">
        <w:rPr>
          <w:rFonts w:ascii="Times New Roman" w:hAnsi="Times New Roman" w:cs="Times New Roman"/>
          <w:sz w:val="24"/>
          <w:szCs w:val="24"/>
          <w:lang w:eastAsia="en-US"/>
        </w:rPr>
        <w:t xml:space="preserve">аявок, направив об этом уведомление оператору </w:t>
      </w:r>
      <w:r w:rsidR="00CE3A28" w:rsidRPr="00DC79BC">
        <w:rPr>
          <w:rFonts w:ascii="Times New Roman" w:hAnsi="Times New Roman" w:cs="Times New Roman"/>
          <w:sz w:val="24"/>
          <w:szCs w:val="24"/>
          <w:lang w:eastAsia="en-US"/>
        </w:rPr>
        <w:t>ЭП</w:t>
      </w:r>
      <w:r w:rsidRPr="00DC79BC">
        <w:rPr>
          <w:rFonts w:ascii="Times New Roman" w:hAnsi="Times New Roman" w:cs="Times New Roman"/>
          <w:sz w:val="24"/>
          <w:szCs w:val="24"/>
          <w:lang w:eastAsia="en-US"/>
        </w:rPr>
        <w:t>.</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 xml:space="preserve">В случае, </w:t>
      </w:r>
      <w:r w:rsidR="00CF1F37" w:rsidRPr="00DC79BC">
        <w:rPr>
          <w:rFonts w:ascii="Times New Roman" w:hAnsi="Times New Roman" w:cs="Times New Roman"/>
          <w:sz w:val="24"/>
          <w:szCs w:val="24"/>
          <w:lang w:eastAsia="en-US"/>
        </w:rPr>
        <w:t>если по окончании срока подачи заявок подана только одна заявка или не подано ни одной з</w:t>
      </w:r>
      <w:r w:rsidRPr="00DC79BC">
        <w:rPr>
          <w:rFonts w:ascii="Times New Roman" w:hAnsi="Times New Roman" w:cs="Times New Roman"/>
          <w:sz w:val="24"/>
          <w:szCs w:val="24"/>
          <w:lang w:eastAsia="en-US"/>
        </w:rPr>
        <w:t>аявки, такой аукцион признается несостоявшимся.</w:t>
      </w:r>
    </w:p>
    <w:p w:rsidR="003C318A" w:rsidRPr="00DC79BC" w:rsidRDefault="003C318A" w:rsidP="003C318A">
      <w:pPr>
        <w:pStyle w:val="ConsPlusNormal"/>
        <w:tabs>
          <w:tab w:val="left" w:pos="567"/>
        </w:tabs>
        <w:jc w:val="both"/>
        <w:rPr>
          <w:rFonts w:ascii="Times New Roman" w:hAnsi="Times New Roman" w:cs="Times New Roman"/>
          <w:sz w:val="24"/>
          <w:szCs w:val="24"/>
          <w:lang w:eastAsia="en-US"/>
        </w:rPr>
      </w:pPr>
    </w:p>
    <w:p w:rsidR="003C318A" w:rsidRPr="00DC79BC" w:rsidRDefault="003C318A" w:rsidP="00E5076B">
      <w:pPr>
        <w:pStyle w:val="222"/>
        <w:numPr>
          <w:ilvl w:val="0"/>
          <w:numId w:val="3"/>
        </w:numPr>
        <w:contextualSpacing/>
        <w:outlineLvl w:val="0"/>
        <w:rPr>
          <w:lang w:eastAsia="en-US"/>
        </w:rPr>
      </w:pPr>
      <w:bookmarkStart w:id="103" w:name="_Toc503966904"/>
      <w:bookmarkStart w:id="104" w:name="_Toc515824264"/>
      <w:bookmarkStart w:id="105" w:name="_Toc515877462"/>
      <w:bookmarkStart w:id="106" w:name="_Toc21277575"/>
      <w:r w:rsidRPr="00DC79BC">
        <w:rPr>
          <w:lang w:eastAsia="en-US"/>
        </w:rPr>
        <w:t>Рассмотрение заявок на участие в электронном аукционе</w:t>
      </w:r>
      <w:bookmarkEnd w:id="103"/>
      <w:bookmarkEnd w:id="104"/>
      <w:bookmarkEnd w:id="105"/>
      <w:r w:rsidR="00A732D7" w:rsidRPr="00DC79BC">
        <w:rPr>
          <w:lang w:eastAsia="en-US"/>
        </w:rPr>
        <w:t>.</w:t>
      </w:r>
      <w:bookmarkEnd w:id="106"/>
    </w:p>
    <w:p w:rsidR="003C318A" w:rsidRPr="00DC79BC" w:rsidRDefault="003C318A" w:rsidP="003C318A">
      <w:pPr>
        <w:pStyle w:val="222"/>
        <w:ind w:left="360" w:hanging="360"/>
        <w:outlineLvl w:val="9"/>
        <w:rPr>
          <w:lang w:eastAsia="en-US"/>
        </w:rPr>
      </w:pPr>
    </w:p>
    <w:p w:rsidR="003C318A" w:rsidRPr="00DC79BC" w:rsidRDefault="003C318A" w:rsidP="00E5076B">
      <w:pPr>
        <w:pStyle w:val="12"/>
        <w:numPr>
          <w:ilvl w:val="1"/>
          <w:numId w:val="3"/>
        </w:numPr>
        <w:ind w:left="0"/>
      </w:pPr>
      <w:r w:rsidRPr="00DC79BC">
        <w:t xml:space="preserve">Оператор </w:t>
      </w:r>
      <w:r w:rsidR="00CE3A28" w:rsidRPr="00DC79BC">
        <w:t>ЭП</w:t>
      </w:r>
      <w:r w:rsidR="00CF1F37" w:rsidRPr="00DC79BC">
        <w:t xml:space="preserve"> открывает доступ к поданным заявкам у</w:t>
      </w:r>
      <w:r w:rsidRPr="00DC79BC">
        <w:t xml:space="preserve">частников </w:t>
      </w:r>
      <w:r w:rsidR="00CF1F37" w:rsidRPr="00DC79BC">
        <w:t>закупочной комиссии</w:t>
      </w:r>
      <w:r w:rsidRPr="00DC79BC">
        <w:t xml:space="preserve"> </w:t>
      </w:r>
      <w:r w:rsidR="008C4C9E" w:rsidRPr="00DC79BC">
        <w:t>в</w:t>
      </w:r>
      <w:r w:rsidR="00CF1F37" w:rsidRPr="00DC79BC">
        <w:t xml:space="preserve"> момент окончания срока подачи з</w:t>
      </w:r>
      <w:r w:rsidRPr="00DC79BC">
        <w:t xml:space="preserve">аявок. </w:t>
      </w:r>
    </w:p>
    <w:p w:rsidR="003C318A" w:rsidRPr="00DC79BC" w:rsidRDefault="0005425F" w:rsidP="00E5076B">
      <w:pPr>
        <w:pStyle w:val="12"/>
        <w:numPr>
          <w:ilvl w:val="1"/>
          <w:numId w:val="3"/>
        </w:numPr>
        <w:ind w:left="0"/>
      </w:pPr>
      <w:r w:rsidRPr="00DC79BC">
        <w:t>Закупочная комиссия</w:t>
      </w:r>
      <w:r w:rsidR="00CF1F37" w:rsidRPr="00DC79BC">
        <w:t xml:space="preserve"> проверяет з</w:t>
      </w:r>
      <w:r w:rsidR="003C318A" w:rsidRPr="00DC79BC">
        <w:t>аявки на соответствие требованиям, установленным настоящим Положением и документацией о аукционе в отношении закупаемых товаров, работ, услуг</w:t>
      </w:r>
      <w:r w:rsidR="007D7258" w:rsidRPr="00DC79BC">
        <w:t>, в сроки</w:t>
      </w:r>
      <w:r w:rsidR="003C318A" w:rsidRPr="00DC79BC">
        <w:t xml:space="preserve"> установленные в аукционной документации.</w:t>
      </w:r>
    </w:p>
    <w:p w:rsidR="006E2660" w:rsidRDefault="006E2660" w:rsidP="00E5076B">
      <w:pPr>
        <w:pStyle w:val="12"/>
        <w:numPr>
          <w:ilvl w:val="1"/>
          <w:numId w:val="3"/>
        </w:numPr>
        <w:ind w:left="0"/>
      </w:pPr>
      <w:r w:rsidRPr="00DC79BC">
        <w:t>По результатам рассмотрения заявок закупоч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аукционе в порядке и по основаниям, которые предусмотрены настоящим Положением и документацией о таком аукционе. По результатам рассмотрения заявок закупочная комиссия оформляет протокол рассмотрения заявок, подписываемый всеми присутствующими на заседании членами закупочной комиссии не позднее даты рассмотрения данных заявок. Указанный протокол должен содержать информацию</w:t>
      </w:r>
      <w:r>
        <w:t>, предусмотренную ч.13 ст.3.2. №223-ФЗ.</w:t>
      </w:r>
    </w:p>
    <w:p w:rsidR="003C318A" w:rsidRPr="00DC79BC" w:rsidRDefault="008E43CF" w:rsidP="00E5076B">
      <w:pPr>
        <w:pStyle w:val="12"/>
        <w:numPr>
          <w:ilvl w:val="1"/>
          <w:numId w:val="3"/>
        </w:numPr>
        <w:ind w:left="0"/>
      </w:pPr>
      <w:r w:rsidRPr="00DC79BC">
        <w:t>В течение трех дней с даты рассмотрения заявок</w:t>
      </w:r>
      <w:r w:rsidR="003C318A" w:rsidRPr="00DC79BC">
        <w:t xml:space="preserve"> </w:t>
      </w:r>
      <w:r w:rsidR="0005425F" w:rsidRPr="00DC79BC">
        <w:t>закупочная комиссия</w:t>
      </w:r>
      <w:r w:rsidRPr="00DC79BC">
        <w:t xml:space="preserve"> размещает протокол </w:t>
      </w:r>
      <w:r w:rsidR="003C318A" w:rsidRPr="00DC79BC">
        <w:t xml:space="preserve">в </w:t>
      </w:r>
      <w:r w:rsidR="00AE5FC8" w:rsidRPr="00DC79BC">
        <w:t>ЕИС</w:t>
      </w:r>
      <w:r w:rsidR="003C318A" w:rsidRPr="00DC79BC">
        <w:t xml:space="preserve"> и </w:t>
      </w:r>
      <w:r w:rsidR="00CE3A28" w:rsidRPr="00DC79BC">
        <w:t>ЭП</w:t>
      </w:r>
      <w:r w:rsidR="003C318A" w:rsidRPr="00DC79BC">
        <w:t>.</w:t>
      </w:r>
    </w:p>
    <w:p w:rsidR="003C318A" w:rsidRPr="00DC79BC" w:rsidRDefault="003C318A" w:rsidP="00E5076B">
      <w:pPr>
        <w:pStyle w:val="12"/>
        <w:numPr>
          <w:ilvl w:val="1"/>
          <w:numId w:val="3"/>
        </w:numPr>
        <w:ind w:left="0"/>
      </w:pPr>
      <w:r w:rsidRPr="00DC79BC">
        <w:t>В случае, ес</w:t>
      </w:r>
      <w:r w:rsidR="00CF1F37" w:rsidRPr="00DC79BC">
        <w:t>ли по результатам рассмотрения з</w:t>
      </w:r>
      <w:r w:rsidRPr="00DC79BC">
        <w:t xml:space="preserve">аявок </w:t>
      </w:r>
      <w:r w:rsidR="0005425F" w:rsidRPr="00DC79BC">
        <w:t>закупочная комиссия</w:t>
      </w:r>
      <w:r w:rsidRPr="00DC79BC">
        <w:t xml:space="preserve"> приняла решение об отказе в доп</w:t>
      </w:r>
      <w:r w:rsidR="008E43CF" w:rsidRPr="00DC79BC">
        <w:t>уске к участию в аукционе всех участников, подавших з</w:t>
      </w:r>
      <w:r w:rsidRPr="00DC79BC">
        <w:t>аявки, или о признании толь</w:t>
      </w:r>
      <w:r w:rsidR="008E43CF" w:rsidRPr="00DC79BC">
        <w:t>ко одного участника, подавшего з</w:t>
      </w:r>
      <w:r w:rsidRPr="00DC79BC">
        <w:t>аявку, участником аукциона, такой аукцион признается несостоявшимся. В протокол вносится информация о признании аукциона несостоявшимся.</w:t>
      </w:r>
    </w:p>
    <w:p w:rsidR="003C318A" w:rsidRPr="00DC79BC" w:rsidRDefault="003C318A" w:rsidP="00E5076B">
      <w:pPr>
        <w:pStyle w:val="222"/>
        <w:numPr>
          <w:ilvl w:val="0"/>
          <w:numId w:val="3"/>
        </w:numPr>
        <w:contextualSpacing/>
        <w:outlineLvl w:val="0"/>
        <w:rPr>
          <w:lang w:eastAsia="en-US"/>
        </w:rPr>
      </w:pPr>
      <w:bookmarkStart w:id="107" w:name="_Toc503966905"/>
      <w:bookmarkStart w:id="108" w:name="_Toc515824265"/>
      <w:bookmarkStart w:id="109" w:name="_Toc515877463"/>
      <w:bookmarkStart w:id="110" w:name="_Toc21277576"/>
      <w:r w:rsidRPr="00DC79BC">
        <w:rPr>
          <w:lang w:eastAsia="en-US"/>
        </w:rPr>
        <w:t>Порядок проведения электронного аукциона</w:t>
      </w:r>
      <w:bookmarkEnd w:id="107"/>
      <w:bookmarkEnd w:id="108"/>
      <w:bookmarkEnd w:id="109"/>
      <w:r w:rsidR="00A732D7" w:rsidRPr="00DC79BC">
        <w:rPr>
          <w:lang w:eastAsia="en-US"/>
        </w:rPr>
        <w:t>.</w:t>
      </w:r>
      <w:bookmarkEnd w:id="110"/>
    </w:p>
    <w:p w:rsidR="003C318A" w:rsidRPr="00DC79BC" w:rsidRDefault="003C318A" w:rsidP="003C318A">
      <w:pPr>
        <w:pStyle w:val="222"/>
        <w:ind w:left="360" w:hanging="360"/>
        <w:outlineLvl w:val="9"/>
        <w:rPr>
          <w:lang w:eastAsia="en-US"/>
        </w:rPr>
      </w:pP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В электронном аукционе могут участвовать допущенные к участию в аукционе участники.</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 xml:space="preserve">Электронный аукцион проводится на </w:t>
      </w:r>
      <w:r w:rsidR="00CE3A28" w:rsidRPr="00DC79BC">
        <w:rPr>
          <w:rFonts w:ascii="Times New Roman" w:hAnsi="Times New Roman" w:cs="Times New Roman"/>
          <w:sz w:val="24"/>
          <w:szCs w:val="24"/>
          <w:lang w:eastAsia="en-US"/>
        </w:rPr>
        <w:t>ЭП</w:t>
      </w:r>
      <w:r w:rsidRPr="00DC79BC">
        <w:rPr>
          <w:rFonts w:ascii="Times New Roman" w:hAnsi="Times New Roman" w:cs="Times New Roman"/>
          <w:sz w:val="24"/>
          <w:szCs w:val="24"/>
          <w:lang w:eastAsia="en-US"/>
        </w:rPr>
        <w:t xml:space="preserve"> в указанный в извещении о его проведении день.</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bookmarkStart w:id="111" w:name="Par1104"/>
      <w:bookmarkEnd w:id="111"/>
      <w:r w:rsidRPr="00DC79BC">
        <w:rPr>
          <w:rFonts w:ascii="Times New Roman" w:hAnsi="Times New Roman" w:cs="Times New Roman"/>
          <w:sz w:val="24"/>
          <w:szCs w:val="24"/>
          <w:lang w:eastAsia="en-US"/>
        </w:rPr>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w:t>
      </w:r>
      <w:r w:rsidR="003F7E70" w:rsidRPr="00DC79BC">
        <w:rPr>
          <w:rFonts w:ascii="Times New Roman" w:hAnsi="Times New Roman" w:cs="Times New Roman"/>
          <w:sz w:val="24"/>
          <w:szCs w:val="24"/>
          <w:lang w:eastAsia="en-US"/>
        </w:rPr>
        <w:t>ей частью</w:t>
      </w:r>
      <w:r w:rsidRPr="00DC79BC">
        <w:rPr>
          <w:rFonts w:ascii="Times New Roman" w:hAnsi="Times New Roman" w:cs="Times New Roman"/>
          <w:sz w:val="24"/>
          <w:szCs w:val="24"/>
          <w:lang w:eastAsia="en-US"/>
        </w:rPr>
        <w:t>.</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bookmarkStart w:id="112" w:name="Par1106"/>
      <w:bookmarkEnd w:id="112"/>
      <w:r w:rsidRPr="00DC79BC">
        <w:rPr>
          <w:rFonts w:ascii="Times New Roman" w:hAnsi="Times New Roman" w:cs="Times New Roman"/>
          <w:sz w:val="24"/>
          <w:szCs w:val="24"/>
          <w:lang w:eastAsia="en-US"/>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w:t>
      </w:r>
      <w:r w:rsidR="00070F3B" w:rsidRPr="00DC79BC">
        <w:rPr>
          <w:rFonts w:ascii="Times New Roman" w:hAnsi="Times New Roman" w:cs="Times New Roman"/>
          <w:sz w:val="24"/>
          <w:szCs w:val="24"/>
          <w:lang w:eastAsia="en-US"/>
        </w:rPr>
        <w:t xml:space="preserve"> </w:t>
      </w:r>
      <w:r w:rsidR="003F7E70" w:rsidRPr="00DC79BC">
        <w:rPr>
          <w:rFonts w:ascii="Times New Roman" w:hAnsi="Times New Roman" w:cs="Times New Roman"/>
          <w:sz w:val="24"/>
          <w:szCs w:val="24"/>
          <w:lang w:eastAsia="en-US"/>
        </w:rPr>
        <w:t>настоящей частью</w:t>
      </w:r>
      <w:r w:rsidRPr="00DC79BC">
        <w:rPr>
          <w:rFonts w:ascii="Times New Roman" w:hAnsi="Times New Roman" w:cs="Times New Roman"/>
          <w:sz w:val="24"/>
          <w:szCs w:val="24"/>
          <w:lang w:eastAsia="en-US"/>
        </w:rPr>
        <w:t>.</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bookmarkStart w:id="113" w:name="Par1108"/>
      <w:bookmarkEnd w:id="113"/>
      <w:r w:rsidRPr="00DC79BC">
        <w:rPr>
          <w:rFonts w:ascii="Times New Roman" w:hAnsi="Times New Roman" w:cs="Times New Roman"/>
          <w:sz w:val="24"/>
          <w:szCs w:val="24"/>
          <w:lang w:eastAsia="en-US"/>
        </w:rPr>
        <w:t xml:space="preserve">При проведении электронного аукциона его участники подают предложения о цене </w:t>
      </w:r>
      <w:r w:rsidRPr="00DC79BC">
        <w:rPr>
          <w:rFonts w:ascii="Times New Roman" w:hAnsi="Times New Roman" w:cs="Times New Roman"/>
          <w:sz w:val="24"/>
          <w:szCs w:val="24"/>
          <w:lang w:eastAsia="en-US"/>
        </w:rPr>
        <w:lastRenderedPageBreak/>
        <w:t>договора (лота), предусматривающие снижение текущего минимального предложения о цене договора (лота) на величину в пределах "шага аукциона".</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bookmarkStart w:id="114" w:name="Par1110"/>
      <w:bookmarkEnd w:id="114"/>
      <w:r w:rsidRPr="00DC79BC">
        <w:rPr>
          <w:rFonts w:ascii="Times New Roman" w:hAnsi="Times New Roman" w:cs="Times New Roman"/>
          <w:sz w:val="24"/>
          <w:szCs w:val="24"/>
          <w:lang w:eastAsia="en-US"/>
        </w:rPr>
        <w:t>При проведении электронного аукциона его участники подают предложения о цене договора (лота) с учетом следующих требований:</w:t>
      </w:r>
    </w:p>
    <w:p w:rsidR="003C318A" w:rsidRPr="00DC79BC" w:rsidRDefault="003C318A" w:rsidP="00715CBB">
      <w:pPr>
        <w:pStyle w:val="12"/>
        <w:tabs>
          <w:tab w:val="left" w:pos="284"/>
          <w:tab w:val="left" w:pos="567"/>
        </w:tabs>
        <w:adjustRightInd w:val="0"/>
        <w:spacing w:before="0" w:after="0"/>
        <w:ind w:left="0"/>
        <w:rPr>
          <w:lang w:eastAsia="en-US"/>
        </w:rPr>
      </w:pPr>
      <w:bookmarkStart w:id="115" w:name="Par1111"/>
      <w:bookmarkEnd w:id="115"/>
      <w:r w:rsidRPr="00DC79BC">
        <w:rPr>
          <w:lang w:eastAsia="en-US"/>
        </w:rPr>
        <w:t>участник такого аукциона не вправе подать предложение о цене договора (лота), равное ранее поданному этим участником предложению о цене договора (лота) или большее чем оно, а также предложение о цене договора (лота), равное нулю;</w:t>
      </w:r>
    </w:p>
    <w:p w:rsidR="003C318A" w:rsidRPr="00DC79BC" w:rsidRDefault="003C318A" w:rsidP="00715CBB">
      <w:pPr>
        <w:pStyle w:val="12"/>
        <w:tabs>
          <w:tab w:val="left" w:pos="284"/>
          <w:tab w:val="left" w:pos="567"/>
        </w:tabs>
        <w:adjustRightInd w:val="0"/>
        <w:spacing w:before="0" w:after="0"/>
        <w:ind w:left="0"/>
        <w:rPr>
          <w:lang w:eastAsia="en-US"/>
        </w:rPr>
      </w:pPr>
      <w:r w:rsidRPr="00DC79BC">
        <w:rPr>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лота), сниженное в пределах "шага аукциона";</w:t>
      </w:r>
    </w:p>
    <w:p w:rsidR="003C318A" w:rsidRPr="00DC79BC" w:rsidRDefault="003C318A" w:rsidP="00715CBB">
      <w:pPr>
        <w:pStyle w:val="12"/>
        <w:tabs>
          <w:tab w:val="left" w:pos="284"/>
          <w:tab w:val="left" w:pos="567"/>
        </w:tabs>
        <w:adjustRightInd w:val="0"/>
        <w:spacing w:before="0" w:after="0"/>
        <w:ind w:left="0"/>
        <w:rPr>
          <w:lang w:eastAsia="en-US"/>
        </w:rPr>
      </w:pPr>
      <w:bookmarkStart w:id="116" w:name="Par1113"/>
      <w:bookmarkEnd w:id="116"/>
      <w:r w:rsidRPr="00DC79BC">
        <w:rPr>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в случае, если оно подано таким участником электронного аукциона.</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 xml:space="preserve">От начала проведения электронного аукциона на </w:t>
      </w:r>
      <w:r w:rsidR="00CE3A28" w:rsidRPr="00DC79BC">
        <w:rPr>
          <w:rFonts w:ascii="Times New Roman" w:hAnsi="Times New Roman" w:cs="Times New Roman"/>
          <w:sz w:val="24"/>
          <w:szCs w:val="24"/>
          <w:lang w:eastAsia="en-US"/>
        </w:rPr>
        <w:t>ЭП</w:t>
      </w:r>
      <w:r w:rsidRPr="00DC79BC">
        <w:rPr>
          <w:rFonts w:ascii="Times New Roman" w:hAnsi="Times New Roman" w:cs="Times New Roman"/>
          <w:sz w:val="24"/>
          <w:szCs w:val="24"/>
          <w:lang w:eastAsia="en-US"/>
        </w:rPr>
        <w:t xml:space="preserve">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bookmarkStart w:id="117" w:name="Par1115"/>
      <w:bookmarkEnd w:id="117"/>
      <w:r w:rsidRPr="00DC79BC">
        <w:rPr>
          <w:rFonts w:ascii="Times New Roman" w:hAnsi="Times New Roman" w:cs="Times New Roman"/>
          <w:sz w:val="24"/>
          <w:szCs w:val="24"/>
          <w:lang w:eastAsia="en-US"/>
        </w:rPr>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Оператор электронной площадки обеспечивает при проведении электронного аукциона конфиденциальность информации о его участниках.</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В случае проведения электронного аукциона,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bookmarkStart w:id="118" w:name="Par1122"/>
      <w:bookmarkEnd w:id="118"/>
      <w:r w:rsidRPr="00DC79BC">
        <w:rPr>
          <w:rFonts w:ascii="Times New Roman" w:hAnsi="Times New Roman" w:cs="Times New Roman"/>
          <w:sz w:val="24"/>
          <w:szCs w:val="24"/>
          <w:lang w:eastAsia="en-US"/>
        </w:rPr>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В этом протоколе указываются адрес </w:t>
      </w:r>
      <w:r w:rsidR="00CE3A28" w:rsidRPr="00DC79BC">
        <w:rPr>
          <w:rFonts w:ascii="Times New Roman" w:hAnsi="Times New Roman" w:cs="Times New Roman"/>
          <w:sz w:val="24"/>
          <w:szCs w:val="24"/>
          <w:lang w:eastAsia="en-US"/>
        </w:rPr>
        <w:t>ЭП</w:t>
      </w:r>
      <w:r w:rsidRPr="00DC79BC">
        <w:rPr>
          <w:rFonts w:ascii="Times New Roman" w:hAnsi="Times New Roman" w:cs="Times New Roman"/>
          <w:sz w:val="24"/>
          <w:szCs w:val="24"/>
          <w:lang w:eastAsia="en-US"/>
        </w:rPr>
        <w:t>,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w:t>
      </w:r>
      <w:r w:rsidR="008E43CF" w:rsidRPr="00DC79BC">
        <w:rPr>
          <w:rFonts w:ascii="Times New Roman" w:hAnsi="Times New Roman" w:cs="Times New Roman"/>
          <w:sz w:val="24"/>
          <w:szCs w:val="24"/>
          <w:lang w:eastAsia="en-US"/>
        </w:rPr>
        <w:t>орядковых номеров, присвоенных з</w:t>
      </w:r>
      <w:r w:rsidRPr="00DC79BC">
        <w:rPr>
          <w:rFonts w:ascii="Times New Roman" w:hAnsi="Times New Roman" w:cs="Times New Roman"/>
          <w:sz w:val="24"/>
          <w:szCs w:val="24"/>
          <w:lang w:eastAsia="en-US"/>
        </w:rPr>
        <w:t>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 xml:space="preserve"> В случае если в течение 10 (Десяти) минут после начала проведения аукциона ни один из участников аукциона не подал предложение о цене договора (лота), либо если при проведении аукциона цена договора (лота) снижена до нуля, аукцион признается несостоявшимся, если иное не предусмотрено Регламентом электронной площадки, </w:t>
      </w:r>
      <w:r w:rsidRPr="00DC79BC">
        <w:rPr>
          <w:rFonts w:ascii="Times New Roman" w:hAnsi="Times New Roman" w:cs="Times New Roman"/>
          <w:sz w:val="24"/>
          <w:szCs w:val="24"/>
          <w:lang w:eastAsia="en-US"/>
        </w:rPr>
        <w:lastRenderedPageBreak/>
        <w:t>обеспечивающей проведение такого аукциона.</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В случае,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3C318A" w:rsidRPr="00DC79BC" w:rsidRDefault="003C318A" w:rsidP="003C318A">
      <w:pPr>
        <w:pStyle w:val="ConsPlusNormal"/>
        <w:tabs>
          <w:tab w:val="left" w:pos="284"/>
          <w:tab w:val="left" w:pos="567"/>
        </w:tabs>
        <w:jc w:val="both"/>
        <w:rPr>
          <w:rFonts w:ascii="Times New Roman" w:hAnsi="Times New Roman" w:cs="Times New Roman"/>
          <w:sz w:val="24"/>
          <w:szCs w:val="24"/>
          <w:lang w:eastAsia="en-US"/>
        </w:rPr>
      </w:pPr>
    </w:p>
    <w:p w:rsidR="003C318A" w:rsidRPr="00DC79BC" w:rsidRDefault="003C318A" w:rsidP="00E5076B">
      <w:pPr>
        <w:pStyle w:val="222"/>
        <w:numPr>
          <w:ilvl w:val="0"/>
          <w:numId w:val="3"/>
        </w:numPr>
        <w:contextualSpacing/>
        <w:outlineLvl w:val="0"/>
        <w:rPr>
          <w:lang w:eastAsia="en-US"/>
        </w:rPr>
      </w:pPr>
      <w:bookmarkStart w:id="119" w:name="_Toc503966906"/>
      <w:bookmarkStart w:id="120" w:name="_Toc515824266"/>
      <w:bookmarkStart w:id="121" w:name="_Toc515877464"/>
      <w:bookmarkStart w:id="122" w:name="_Toc21277577"/>
      <w:r w:rsidRPr="00DC79BC">
        <w:rPr>
          <w:lang w:eastAsia="en-US"/>
        </w:rPr>
        <w:t>Подведение итогов электронного аукциона</w:t>
      </w:r>
      <w:bookmarkEnd w:id="119"/>
      <w:bookmarkEnd w:id="120"/>
      <w:bookmarkEnd w:id="121"/>
      <w:r w:rsidR="00A732D7" w:rsidRPr="00DC79BC">
        <w:rPr>
          <w:lang w:eastAsia="en-US"/>
        </w:rPr>
        <w:t>.</w:t>
      </w:r>
      <w:bookmarkEnd w:id="122"/>
    </w:p>
    <w:p w:rsidR="00D16053" w:rsidRPr="00DC79BC" w:rsidRDefault="00D16053" w:rsidP="00BD6D57">
      <w:pPr>
        <w:pStyle w:val="222"/>
        <w:contextualSpacing/>
        <w:outlineLvl w:val="9"/>
        <w:rPr>
          <w:lang w:eastAsia="en-US"/>
        </w:rPr>
      </w:pPr>
    </w:p>
    <w:p w:rsidR="00657319"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color w:val="FF0000"/>
          <w:sz w:val="24"/>
          <w:szCs w:val="24"/>
          <w:lang w:eastAsia="en-US"/>
        </w:rPr>
      </w:pPr>
      <w:r w:rsidRPr="00DC79BC">
        <w:rPr>
          <w:rFonts w:ascii="Times New Roman" w:hAnsi="Times New Roman" w:cs="Times New Roman"/>
          <w:sz w:val="24"/>
          <w:szCs w:val="24"/>
          <w:lang w:eastAsia="en-US"/>
        </w:rPr>
        <w:t xml:space="preserve">Результаты проведенного электронного аукциона фиксируются комиссией в протоколе подведения итогов такого аукциона, который подписывается всеми участвовавшими в рассмотрении протокола проведения электронного аукциона членами комиссии, и не позднее трех дней, следующих за датой подписания указанного протокола, размещаются в </w:t>
      </w:r>
      <w:r w:rsidR="00AE5FC8" w:rsidRPr="00DC79BC">
        <w:rPr>
          <w:rFonts w:ascii="Times New Roman" w:hAnsi="Times New Roman" w:cs="Times New Roman"/>
          <w:sz w:val="24"/>
          <w:szCs w:val="24"/>
          <w:lang w:eastAsia="en-US"/>
        </w:rPr>
        <w:t>ЕИС</w:t>
      </w:r>
      <w:r w:rsidRPr="00DC79BC">
        <w:rPr>
          <w:rFonts w:ascii="Times New Roman" w:hAnsi="Times New Roman" w:cs="Times New Roman"/>
          <w:sz w:val="24"/>
          <w:szCs w:val="24"/>
          <w:lang w:eastAsia="en-US"/>
        </w:rPr>
        <w:t xml:space="preserve"> и сайте </w:t>
      </w:r>
      <w:r w:rsidR="00CE3A28" w:rsidRPr="00DC79BC">
        <w:rPr>
          <w:rFonts w:ascii="Times New Roman" w:hAnsi="Times New Roman" w:cs="Times New Roman"/>
          <w:sz w:val="24"/>
          <w:szCs w:val="24"/>
          <w:lang w:eastAsia="en-US"/>
        </w:rPr>
        <w:t>ЭП</w:t>
      </w:r>
      <w:r w:rsidRPr="00DC79BC">
        <w:rPr>
          <w:rFonts w:ascii="Times New Roman" w:hAnsi="Times New Roman" w:cs="Times New Roman"/>
          <w:sz w:val="24"/>
          <w:szCs w:val="24"/>
          <w:lang w:eastAsia="en-US"/>
        </w:rPr>
        <w:t xml:space="preserve">. </w:t>
      </w:r>
      <w:r w:rsidR="006E2660" w:rsidRPr="006E2660">
        <w:rPr>
          <w:rFonts w:ascii="Times New Roman" w:hAnsi="Times New Roman" w:cs="Times New Roman"/>
          <w:sz w:val="24"/>
          <w:szCs w:val="24"/>
          <w:lang w:eastAsia="en-US"/>
        </w:rPr>
        <w:t>Указанный протокол должен содержать информацию, предусмотренную ч.</w:t>
      </w:r>
      <w:r w:rsidR="006E2660">
        <w:rPr>
          <w:rFonts w:ascii="Times New Roman" w:hAnsi="Times New Roman" w:cs="Times New Roman"/>
          <w:sz w:val="24"/>
          <w:szCs w:val="24"/>
          <w:lang w:eastAsia="en-US"/>
        </w:rPr>
        <w:t>14</w:t>
      </w:r>
      <w:r w:rsidR="006E2660" w:rsidRPr="006E2660">
        <w:rPr>
          <w:rFonts w:ascii="Times New Roman" w:hAnsi="Times New Roman" w:cs="Times New Roman"/>
          <w:sz w:val="24"/>
          <w:szCs w:val="24"/>
          <w:lang w:eastAsia="en-US"/>
        </w:rPr>
        <w:t xml:space="preserve"> ст.3.2. №223-ФЗ.</w:t>
      </w:r>
      <w:r w:rsidR="008D61F9" w:rsidRPr="00DC79BC">
        <w:rPr>
          <w:rFonts w:ascii="Times New Roman" w:hAnsi="Times New Roman" w:cs="Times New Roman"/>
          <w:sz w:val="24"/>
          <w:szCs w:val="24"/>
          <w:lang w:eastAsia="en-US"/>
        </w:rPr>
        <w:t xml:space="preserve"> </w:t>
      </w:r>
    </w:p>
    <w:p w:rsidR="0076452D" w:rsidRPr="00DC79BC" w:rsidRDefault="0076452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 xml:space="preserve">Протокол </w:t>
      </w:r>
      <w:r w:rsidR="004F54A1" w:rsidRPr="00DC79BC">
        <w:rPr>
          <w:rFonts w:ascii="Times New Roman" w:hAnsi="Times New Roman" w:cs="Times New Roman"/>
          <w:sz w:val="24"/>
          <w:szCs w:val="24"/>
        </w:rPr>
        <w:t>подведения итогов</w:t>
      </w:r>
      <w:r w:rsidRPr="00DC79BC">
        <w:rPr>
          <w:rFonts w:ascii="Times New Roman" w:hAnsi="Times New Roman" w:cs="Times New Roman"/>
          <w:sz w:val="24"/>
          <w:szCs w:val="24"/>
        </w:rPr>
        <w:t xml:space="preserve"> подписывается всеми присутствующими членами комиссии в день оценки и сопоставления заявок на участие в аукционе. Указанный протокол размещается в </w:t>
      </w:r>
      <w:r w:rsidR="00AE5FC8" w:rsidRPr="00DC79BC">
        <w:rPr>
          <w:rFonts w:ascii="Times New Roman" w:hAnsi="Times New Roman" w:cs="Times New Roman"/>
          <w:sz w:val="24"/>
          <w:szCs w:val="24"/>
        </w:rPr>
        <w:t>ЕИС</w:t>
      </w:r>
      <w:r w:rsidRPr="00DC79BC">
        <w:rPr>
          <w:rFonts w:ascii="Times New Roman" w:hAnsi="Times New Roman" w:cs="Times New Roman"/>
          <w:sz w:val="24"/>
          <w:szCs w:val="24"/>
        </w:rPr>
        <w:t xml:space="preserve"> в течение трех дней со дня подписания такого протокола.</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Участник электронного аукциона, который предложил наиболее</w:t>
      </w:r>
      <w:r w:rsidR="0040284A" w:rsidRPr="00DC79BC">
        <w:rPr>
          <w:rFonts w:ascii="Times New Roman" w:hAnsi="Times New Roman" w:cs="Times New Roman"/>
          <w:sz w:val="24"/>
          <w:szCs w:val="24"/>
          <w:lang w:eastAsia="en-US"/>
        </w:rPr>
        <w:t xml:space="preserve"> низкую цену договора (лота) и з</w:t>
      </w:r>
      <w:r w:rsidRPr="00DC79BC">
        <w:rPr>
          <w:rFonts w:ascii="Times New Roman" w:hAnsi="Times New Roman" w:cs="Times New Roman"/>
          <w:sz w:val="24"/>
          <w:szCs w:val="24"/>
          <w:lang w:eastAsia="en-US"/>
        </w:rPr>
        <w:t>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3C318A" w:rsidRPr="00DC79BC" w:rsidRDefault="003C318A" w:rsidP="003C318A">
      <w:pPr>
        <w:pStyle w:val="ConsPlusNormal"/>
        <w:tabs>
          <w:tab w:val="left" w:pos="284"/>
          <w:tab w:val="left" w:pos="567"/>
        </w:tabs>
        <w:jc w:val="both"/>
        <w:rPr>
          <w:rFonts w:ascii="Times New Roman" w:hAnsi="Times New Roman" w:cs="Times New Roman"/>
          <w:sz w:val="24"/>
          <w:szCs w:val="24"/>
          <w:lang w:eastAsia="en-US"/>
        </w:rPr>
      </w:pPr>
    </w:p>
    <w:p w:rsidR="003C318A" w:rsidRPr="00DC79BC" w:rsidRDefault="003C318A" w:rsidP="00E5076B">
      <w:pPr>
        <w:pStyle w:val="222"/>
        <w:numPr>
          <w:ilvl w:val="0"/>
          <w:numId w:val="3"/>
        </w:numPr>
        <w:contextualSpacing/>
        <w:outlineLvl w:val="0"/>
        <w:rPr>
          <w:lang w:eastAsia="en-US"/>
        </w:rPr>
      </w:pPr>
      <w:bookmarkStart w:id="123" w:name="_Toc503966907"/>
      <w:bookmarkStart w:id="124" w:name="_Toc515824267"/>
      <w:bookmarkStart w:id="125" w:name="_Toc515877465"/>
      <w:bookmarkStart w:id="126" w:name="_Toc21277578"/>
      <w:r w:rsidRPr="00DC79BC">
        <w:rPr>
          <w:lang w:eastAsia="en-US"/>
        </w:rPr>
        <w:t>Заключение договора по итогам электронного аукциона</w:t>
      </w:r>
      <w:bookmarkEnd w:id="123"/>
      <w:bookmarkEnd w:id="124"/>
      <w:bookmarkEnd w:id="125"/>
      <w:r w:rsidR="00A732D7" w:rsidRPr="00DC79BC">
        <w:rPr>
          <w:lang w:eastAsia="en-US"/>
        </w:rPr>
        <w:t>.</w:t>
      </w:r>
      <w:bookmarkEnd w:id="126"/>
    </w:p>
    <w:p w:rsidR="003C318A" w:rsidRPr="00DC79BC" w:rsidRDefault="003C318A" w:rsidP="003C318A">
      <w:pPr>
        <w:pStyle w:val="222"/>
        <w:ind w:left="360" w:hanging="360"/>
        <w:outlineLvl w:val="9"/>
        <w:rPr>
          <w:lang w:eastAsia="en-US"/>
        </w:rPr>
      </w:pP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lang w:eastAsia="en-US"/>
        </w:rPr>
        <w:t>По результатам электронного аукциона договор заключается с победителем такого аукциона (лота), а в случаях, предусмотренных настоящей статьей, с иным учас</w:t>
      </w:r>
      <w:r w:rsidR="0040284A" w:rsidRPr="00DC79BC">
        <w:rPr>
          <w:rFonts w:ascii="Times New Roman" w:hAnsi="Times New Roman" w:cs="Times New Roman"/>
          <w:sz w:val="24"/>
          <w:szCs w:val="24"/>
          <w:lang w:eastAsia="en-US"/>
        </w:rPr>
        <w:t>тником такого аукциона (лота), з</w:t>
      </w:r>
      <w:r w:rsidRPr="00DC79BC">
        <w:rPr>
          <w:rFonts w:ascii="Times New Roman" w:hAnsi="Times New Roman" w:cs="Times New Roman"/>
          <w:sz w:val="24"/>
          <w:szCs w:val="24"/>
          <w:lang w:eastAsia="en-US"/>
        </w:rPr>
        <w:t>аявка которого признана соответствующей требованиям, установленным документацией о таком аукционе.</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rPr>
        <w:t xml:space="preserve">Договор по результатам аукциона может быть заключен не ранее чем через 10 дней и не позднее чем через 20 дней с даты размещения </w:t>
      </w:r>
      <w:r w:rsidR="008D61F9" w:rsidRPr="00DC79BC">
        <w:rPr>
          <w:rFonts w:ascii="Times New Roman" w:hAnsi="Times New Roman" w:cs="Times New Roman"/>
          <w:sz w:val="24"/>
          <w:szCs w:val="24"/>
        </w:rPr>
        <w:t xml:space="preserve">в ЕИС </w:t>
      </w:r>
      <w:r w:rsidRPr="00DC79BC">
        <w:rPr>
          <w:rFonts w:ascii="Times New Roman" w:hAnsi="Times New Roman" w:cs="Times New Roman"/>
          <w:sz w:val="24"/>
          <w:szCs w:val="24"/>
        </w:rPr>
        <w:t xml:space="preserve">протокола </w:t>
      </w:r>
      <w:r w:rsidR="00CA6672" w:rsidRPr="00DC79BC">
        <w:rPr>
          <w:rFonts w:ascii="Times New Roman" w:hAnsi="Times New Roman" w:cs="Times New Roman"/>
          <w:sz w:val="24"/>
          <w:szCs w:val="24"/>
        </w:rPr>
        <w:t xml:space="preserve">подведения итогов </w:t>
      </w:r>
      <w:r w:rsidRPr="00DC79BC">
        <w:rPr>
          <w:rFonts w:ascii="Times New Roman" w:hAnsi="Times New Roman" w:cs="Times New Roman"/>
          <w:sz w:val="24"/>
          <w:szCs w:val="24"/>
        </w:rPr>
        <w:t>аукциона.</w:t>
      </w:r>
    </w:p>
    <w:p w:rsidR="003C318A" w:rsidRPr="00DC79BC" w:rsidRDefault="003C318A" w:rsidP="00E5076B">
      <w:pPr>
        <w:pStyle w:val="ConsPlusNormal"/>
        <w:numPr>
          <w:ilvl w:val="1"/>
          <w:numId w:val="3"/>
        </w:numPr>
        <w:tabs>
          <w:tab w:val="left" w:pos="284"/>
          <w:tab w:val="left" w:pos="567"/>
        </w:tabs>
        <w:adjustRightInd w:val="0"/>
        <w:ind w:left="0"/>
        <w:jc w:val="both"/>
        <w:rPr>
          <w:rFonts w:ascii="Times New Roman" w:hAnsi="Times New Roman" w:cs="Times New Roman"/>
          <w:sz w:val="24"/>
          <w:szCs w:val="24"/>
          <w:lang w:eastAsia="en-US"/>
        </w:rPr>
      </w:pPr>
      <w:r w:rsidRPr="00DC79BC">
        <w:rPr>
          <w:rFonts w:ascii="Times New Roman" w:hAnsi="Times New Roman" w:cs="Times New Roman"/>
          <w:sz w:val="24"/>
          <w:szCs w:val="24"/>
        </w:rPr>
        <w:t xml:space="preserve">Страна происхождения поставляемого товара в договоре указывается на основании сведений, содержащихся в заявке на участие в аукционе, представленной участником закупки, с которым заключается договор. </w:t>
      </w:r>
    </w:p>
    <w:p w:rsidR="003C318A" w:rsidRPr="00DC79BC" w:rsidRDefault="003C318A" w:rsidP="00E5076B">
      <w:pPr>
        <w:pStyle w:val="23"/>
        <w:widowControl w:val="0"/>
        <w:numPr>
          <w:ilvl w:val="1"/>
          <w:numId w:val="3"/>
        </w:numPr>
        <w:shd w:val="clear" w:color="auto" w:fill="auto"/>
        <w:tabs>
          <w:tab w:val="left" w:pos="284"/>
          <w:tab w:val="left" w:pos="567"/>
        </w:tabs>
        <w:autoSpaceDE w:val="0"/>
        <w:autoSpaceDN w:val="0"/>
        <w:adjustRightInd w:val="0"/>
        <w:spacing w:before="0" w:after="240" w:line="240" w:lineRule="auto"/>
        <w:ind w:left="0"/>
        <w:contextualSpacing/>
        <w:jc w:val="both"/>
        <w:rPr>
          <w:b w:val="0"/>
          <w:sz w:val="24"/>
          <w:szCs w:val="24"/>
        </w:rPr>
      </w:pPr>
      <w:bookmarkStart w:id="127" w:name="_Ref491690929"/>
      <w:r w:rsidRPr="00DC79BC">
        <w:rPr>
          <w:b w:val="0"/>
          <w:sz w:val="24"/>
          <w:szCs w:val="24"/>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End w:id="127"/>
    </w:p>
    <w:p w:rsidR="003C318A" w:rsidRPr="00DC79BC" w:rsidRDefault="003C318A" w:rsidP="00E5076B">
      <w:pPr>
        <w:pStyle w:val="23"/>
        <w:widowControl w:val="0"/>
        <w:numPr>
          <w:ilvl w:val="1"/>
          <w:numId w:val="3"/>
        </w:numPr>
        <w:shd w:val="clear" w:color="auto" w:fill="auto"/>
        <w:tabs>
          <w:tab w:val="left" w:pos="284"/>
          <w:tab w:val="left" w:pos="567"/>
        </w:tabs>
        <w:autoSpaceDE w:val="0"/>
        <w:autoSpaceDN w:val="0"/>
        <w:adjustRightInd w:val="0"/>
        <w:spacing w:before="0" w:after="0" w:line="240" w:lineRule="auto"/>
        <w:ind w:left="0"/>
        <w:contextualSpacing/>
        <w:jc w:val="both"/>
        <w:rPr>
          <w:b w:val="0"/>
          <w:sz w:val="24"/>
          <w:szCs w:val="24"/>
        </w:rPr>
      </w:pPr>
      <w:bookmarkStart w:id="128" w:name="_Ref491690952"/>
      <w:r w:rsidRPr="00DC79BC">
        <w:rPr>
          <w:b w:val="0"/>
          <w:sz w:val="24"/>
          <w:szCs w:val="24"/>
        </w:rPr>
        <w:t>В случае, если победителем аукциона, при проведении которого цена договора снижена до нуля и</w:t>
      </w:r>
      <w:r w:rsidR="0040284A" w:rsidRPr="00DC79BC">
        <w:rPr>
          <w:b w:val="0"/>
          <w:sz w:val="24"/>
          <w:szCs w:val="24"/>
        </w:rPr>
        <w:t xml:space="preserve"> аукцион</w:t>
      </w:r>
      <w:r w:rsidRPr="00DC79BC">
        <w:rPr>
          <w:b w:val="0"/>
          <w:sz w:val="24"/>
          <w:szCs w:val="24"/>
        </w:rPr>
        <w:t xml:space="preserve">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bookmarkEnd w:id="128"/>
    </w:p>
    <w:p w:rsidR="003C318A" w:rsidRPr="00DC79BC" w:rsidRDefault="003C318A" w:rsidP="00E5076B">
      <w:pPr>
        <w:pStyle w:val="23"/>
        <w:widowControl w:val="0"/>
        <w:numPr>
          <w:ilvl w:val="1"/>
          <w:numId w:val="3"/>
        </w:numPr>
        <w:shd w:val="clear" w:color="auto" w:fill="auto"/>
        <w:tabs>
          <w:tab w:val="left" w:pos="284"/>
          <w:tab w:val="left" w:pos="567"/>
        </w:tabs>
        <w:autoSpaceDE w:val="0"/>
        <w:autoSpaceDN w:val="0"/>
        <w:adjustRightInd w:val="0"/>
        <w:spacing w:before="0" w:after="0" w:line="240" w:lineRule="auto"/>
        <w:ind w:left="0"/>
        <w:contextualSpacing/>
        <w:jc w:val="both"/>
        <w:rPr>
          <w:b w:val="0"/>
          <w:sz w:val="24"/>
          <w:szCs w:val="24"/>
        </w:rPr>
      </w:pPr>
      <w:r w:rsidRPr="00DC79BC">
        <w:rPr>
          <w:b w:val="0"/>
          <w:sz w:val="24"/>
          <w:szCs w:val="24"/>
        </w:rPr>
        <w:t xml:space="preserve">Пункты </w:t>
      </w:r>
      <w:fldSimple w:instr=" REF _Ref491690929 \r \h  \* MERGEFORMAT ">
        <w:r w:rsidR="001F2443" w:rsidRPr="001F2443">
          <w:rPr>
            <w:b w:val="0"/>
            <w:sz w:val="24"/>
            <w:szCs w:val="24"/>
          </w:rPr>
          <w:t>15.4</w:t>
        </w:r>
      </w:fldSimple>
      <w:r w:rsidRPr="00DC79BC">
        <w:rPr>
          <w:b w:val="0"/>
          <w:sz w:val="24"/>
          <w:szCs w:val="24"/>
        </w:rPr>
        <w:t xml:space="preserve"> и </w:t>
      </w:r>
      <w:fldSimple w:instr=" REF _Ref491690952 \r \h  \* MERGEFORMAT ">
        <w:r w:rsidR="001F2443" w:rsidRPr="001F2443">
          <w:rPr>
            <w:b w:val="0"/>
            <w:sz w:val="24"/>
            <w:szCs w:val="24"/>
          </w:rPr>
          <w:t>15.5</w:t>
        </w:r>
      </w:fldSimple>
      <w:r w:rsidRPr="00DC79BC">
        <w:rPr>
          <w:b w:val="0"/>
          <w:sz w:val="24"/>
          <w:szCs w:val="24"/>
        </w:rPr>
        <w:t xml:space="preserve"> не применяются в случаях, если:</w:t>
      </w:r>
    </w:p>
    <w:p w:rsidR="003C318A" w:rsidRPr="00DC79BC" w:rsidRDefault="003C318A" w:rsidP="00C864A7">
      <w:pPr>
        <w:pStyle w:val="12"/>
        <w:widowControl w:val="0"/>
        <w:tabs>
          <w:tab w:val="left" w:pos="284"/>
          <w:tab w:val="left" w:pos="567"/>
        </w:tabs>
        <w:autoSpaceDE w:val="0"/>
        <w:autoSpaceDN w:val="0"/>
        <w:adjustRightInd w:val="0"/>
        <w:spacing w:before="0" w:after="0"/>
        <w:ind w:left="0"/>
      </w:pPr>
      <w:r w:rsidRPr="00DC79BC">
        <w:t>Аукцион признан несостоявшимся и договор заключается с единственным участником аукциона;</w:t>
      </w:r>
    </w:p>
    <w:p w:rsidR="003C318A" w:rsidRPr="00DC79BC" w:rsidRDefault="003C318A" w:rsidP="00C864A7">
      <w:pPr>
        <w:pStyle w:val="12"/>
        <w:widowControl w:val="0"/>
        <w:tabs>
          <w:tab w:val="left" w:pos="284"/>
          <w:tab w:val="left" w:pos="567"/>
        </w:tabs>
        <w:autoSpaceDE w:val="0"/>
        <w:autoSpaceDN w:val="0"/>
        <w:adjustRightInd w:val="0"/>
        <w:spacing w:before="0" w:after="0"/>
        <w:ind w:left="0"/>
      </w:pPr>
      <w:r w:rsidRPr="00DC79BC">
        <w:t>В заявке на участие в аукционе не содержится предложений о поставке товаров российского происхождения, выполнении работ, оказании услуг российскими лицами;</w:t>
      </w:r>
    </w:p>
    <w:p w:rsidR="003C318A" w:rsidRPr="00DC79BC" w:rsidRDefault="003C318A" w:rsidP="00C864A7">
      <w:pPr>
        <w:pStyle w:val="12"/>
        <w:widowControl w:val="0"/>
        <w:tabs>
          <w:tab w:val="left" w:pos="284"/>
          <w:tab w:val="left" w:pos="567"/>
        </w:tabs>
        <w:autoSpaceDE w:val="0"/>
        <w:autoSpaceDN w:val="0"/>
        <w:adjustRightInd w:val="0"/>
        <w:spacing w:before="0" w:after="0"/>
        <w:ind w:left="0"/>
      </w:pPr>
      <w:r w:rsidRPr="00DC79BC">
        <w:t>В заявке на участие в аукционе не содержится предложений о поставке товаров иностранного происхождения, выполнении работ, оказании услуг иностранными лицами;</w:t>
      </w:r>
    </w:p>
    <w:p w:rsidR="003C318A" w:rsidRPr="00DC79BC" w:rsidRDefault="003C318A" w:rsidP="00C864A7">
      <w:pPr>
        <w:pStyle w:val="12"/>
        <w:widowControl w:val="0"/>
        <w:tabs>
          <w:tab w:val="left" w:pos="284"/>
          <w:tab w:val="left" w:pos="567"/>
        </w:tabs>
        <w:autoSpaceDE w:val="0"/>
        <w:autoSpaceDN w:val="0"/>
        <w:adjustRightInd w:val="0"/>
        <w:spacing w:before="0" w:after="0"/>
        <w:ind w:left="0"/>
      </w:pPr>
      <w:r w:rsidRPr="00DC79BC">
        <w:t xml:space="preserve">В заявке на участие в закупке, представленной участником аукциона, содержится </w:t>
      </w:r>
      <w:r w:rsidRPr="00DC79BC">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318A" w:rsidRPr="00DC79BC" w:rsidRDefault="003C318A" w:rsidP="00E5076B">
      <w:pPr>
        <w:pStyle w:val="23"/>
        <w:widowControl w:val="0"/>
        <w:numPr>
          <w:ilvl w:val="1"/>
          <w:numId w:val="3"/>
        </w:numPr>
        <w:shd w:val="clear" w:color="auto" w:fill="auto"/>
        <w:tabs>
          <w:tab w:val="left" w:pos="284"/>
          <w:tab w:val="left" w:pos="567"/>
        </w:tabs>
        <w:autoSpaceDE w:val="0"/>
        <w:autoSpaceDN w:val="0"/>
        <w:adjustRightInd w:val="0"/>
        <w:spacing w:before="0" w:after="0" w:line="240" w:lineRule="auto"/>
        <w:ind w:left="0"/>
        <w:contextualSpacing/>
        <w:jc w:val="both"/>
        <w:rPr>
          <w:b w:val="0"/>
          <w:sz w:val="24"/>
          <w:szCs w:val="24"/>
        </w:rPr>
      </w:pPr>
      <w:r w:rsidRPr="00DC79BC">
        <w:rPr>
          <w:b w:val="0"/>
          <w:sz w:val="24"/>
          <w:szCs w:val="24"/>
        </w:rPr>
        <w:t xml:space="preserve">Отсутствие в заявке на участие в аукционе указания (декларирования) страны происхождения поставляемого товара не является основанием для </w:t>
      </w:r>
      <w:r w:rsidR="00D73DB9" w:rsidRPr="00DC79BC">
        <w:rPr>
          <w:b w:val="0"/>
          <w:sz w:val="24"/>
          <w:szCs w:val="24"/>
        </w:rPr>
        <w:t>отказа в допуске</w:t>
      </w:r>
      <w:r w:rsidRPr="00DC79BC">
        <w:rPr>
          <w:b w:val="0"/>
          <w:sz w:val="24"/>
          <w:szCs w:val="24"/>
        </w:rPr>
        <w:t xml:space="preserve"> заявки на участие в аукционе</w:t>
      </w:r>
      <w:r w:rsidR="008E43CF" w:rsidRPr="00DC79BC">
        <w:rPr>
          <w:b w:val="0"/>
          <w:sz w:val="24"/>
          <w:szCs w:val="24"/>
        </w:rPr>
        <w:t>,</w:t>
      </w:r>
      <w:r w:rsidRPr="00DC79BC">
        <w:rPr>
          <w:b w:val="0"/>
          <w:sz w:val="24"/>
          <w:szCs w:val="24"/>
        </w:rPr>
        <w:t xml:space="preserve"> и такая заявка рассматривается как содержащая предложение о поставке иностранных товаров.</w:t>
      </w:r>
    </w:p>
    <w:p w:rsidR="003C318A" w:rsidRPr="00DC79BC" w:rsidRDefault="003C318A" w:rsidP="00E5076B">
      <w:pPr>
        <w:pStyle w:val="23"/>
        <w:widowControl w:val="0"/>
        <w:numPr>
          <w:ilvl w:val="1"/>
          <w:numId w:val="3"/>
        </w:numPr>
        <w:shd w:val="clear" w:color="auto" w:fill="auto"/>
        <w:tabs>
          <w:tab w:val="left" w:pos="284"/>
          <w:tab w:val="left" w:pos="567"/>
        </w:tabs>
        <w:autoSpaceDE w:val="0"/>
        <w:autoSpaceDN w:val="0"/>
        <w:adjustRightInd w:val="0"/>
        <w:spacing w:before="0" w:after="0" w:line="240" w:lineRule="auto"/>
        <w:ind w:left="0"/>
        <w:contextualSpacing/>
        <w:jc w:val="both"/>
        <w:rPr>
          <w:b w:val="0"/>
          <w:sz w:val="24"/>
          <w:szCs w:val="24"/>
        </w:rPr>
      </w:pPr>
      <w:r w:rsidRPr="00DC79BC">
        <w:rPr>
          <w:b w:val="0"/>
          <w:sz w:val="24"/>
          <w:szCs w:val="24"/>
        </w:rPr>
        <w:t>При исполнении договора, заключенного с участником аукцион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318A" w:rsidRPr="00DC79BC" w:rsidRDefault="003C318A" w:rsidP="00E5076B">
      <w:pPr>
        <w:pStyle w:val="23"/>
        <w:widowControl w:val="0"/>
        <w:numPr>
          <w:ilvl w:val="1"/>
          <w:numId w:val="3"/>
        </w:numPr>
        <w:shd w:val="clear" w:color="auto" w:fill="auto"/>
        <w:tabs>
          <w:tab w:val="left" w:pos="284"/>
          <w:tab w:val="left" w:pos="567"/>
        </w:tabs>
        <w:autoSpaceDE w:val="0"/>
        <w:autoSpaceDN w:val="0"/>
        <w:adjustRightInd w:val="0"/>
        <w:spacing w:before="0" w:after="0" w:line="240" w:lineRule="auto"/>
        <w:ind w:left="0"/>
        <w:contextualSpacing/>
        <w:jc w:val="both"/>
        <w:rPr>
          <w:b w:val="0"/>
          <w:sz w:val="24"/>
          <w:szCs w:val="24"/>
        </w:rPr>
      </w:pPr>
      <w:r w:rsidRPr="00DC79BC">
        <w:rPr>
          <w:b w:val="0"/>
          <w:sz w:val="24"/>
          <w:szCs w:val="24"/>
        </w:rPr>
        <w:t>Победитель электронного аукциона признается уклонившимся от заключения договора в случае, если в сроки, предусмотренные настоящей статьей, он не направил Заказчику проект договора, подписанный лицом, имеющим право действовать от имени победителя такого аукциона (лота), или направил протокол разногласий, предусмотренный настоящим Положением, по истечении срока, указанного в документации об электронном аукционе.</w:t>
      </w:r>
    </w:p>
    <w:p w:rsidR="003C318A" w:rsidRPr="00DC79BC" w:rsidRDefault="003C318A" w:rsidP="00E5076B">
      <w:pPr>
        <w:pStyle w:val="23"/>
        <w:widowControl w:val="0"/>
        <w:numPr>
          <w:ilvl w:val="1"/>
          <w:numId w:val="3"/>
        </w:numPr>
        <w:shd w:val="clear" w:color="auto" w:fill="auto"/>
        <w:tabs>
          <w:tab w:val="left" w:pos="284"/>
          <w:tab w:val="left" w:pos="567"/>
        </w:tabs>
        <w:autoSpaceDE w:val="0"/>
        <w:autoSpaceDN w:val="0"/>
        <w:adjustRightInd w:val="0"/>
        <w:spacing w:before="0" w:after="0" w:line="240" w:lineRule="auto"/>
        <w:ind w:left="0"/>
        <w:contextualSpacing/>
        <w:jc w:val="both"/>
        <w:rPr>
          <w:b w:val="0"/>
          <w:sz w:val="24"/>
          <w:szCs w:val="24"/>
        </w:rPr>
      </w:pPr>
      <w:r w:rsidRPr="00DC79BC">
        <w:rPr>
          <w:b w:val="0"/>
          <w:sz w:val="24"/>
          <w:szCs w:val="24"/>
        </w:rPr>
        <w:t>В случае, если победитель электронного аукциона (лот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w:t>
      </w:r>
      <w:r w:rsidR="0040284A" w:rsidRPr="00DC79BC">
        <w:rPr>
          <w:b w:val="0"/>
          <w:sz w:val="24"/>
          <w:szCs w:val="24"/>
        </w:rPr>
        <w:t>говора, и заключить договор с у</w:t>
      </w:r>
      <w:r w:rsidRPr="00DC79BC">
        <w:rPr>
          <w:b w:val="0"/>
          <w:sz w:val="24"/>
          <w:szCs w:val="24"/>
        </w:rPr>
        <w:t>частником аукциона, который предложил такую же, как и победитель аукциона (лота), цену договора или предложение о цене договора которого содержит лучшие условия по цене договора (лота), следующие после условий, предложенных победителем такого аукциона (лота). В случае согласия такого участника заключить договор, этот участник признается победителем такого аукциона (лот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w:t>
      </w:r>
    </w:p>
    <w:p w:rsidR="00B952FD" w:rsidRPr="00B952FD" w:rsidRDefault="00B952FD" w:rsidP="00B952FD">
      <w:pPr>
        <w:tabs>
          <w:tab w:val="left" w:pos="142"/>
          <w:tab w:val="left" w:pos="567"/>
        </w:tabs>
        <w:spacing w:after="0" w:line="240" w:lineRule="auto"/>
        <w:jc w:val="both"/>
        <w:rPr>
          <w:rFonts w:ascii="Times New Roman" w:hAnsi="Times New Roman" w:cs="Times New Roman"/>
          <w:sz w:val="24"/>
          <w:szCs w:val="24"/>
        </w:rPr>
      </w:pPr>
    </w:p>
    <w:p w:rsidR="00B952FD" w:rsidRPr="00DC79BC" w:rsidRDefault="00B952FD" w:rsidP="00E5076B">
      <w:pPr>
        <w:pStyle w:val="222"/>
        <w:numPr>
          <w:ilvl w:val="0"/>
          <w:numId w:val="3"/>
        </w:numPr>
        <w:contextualSpacing/>
        <w:outlineLvl w:val="0"/>
      </w:pPr>
      <w:bookmarkStart w:id="129" w:name="_Toc503966896"/>
      <w:bookmarkStart w:id="130" w:name="_Toc515824256"/>
      <w:bookmarkStart w:id="131" w:name="_Toc515877450"/>
      <w:bookmarkStart w:id="132" w:name="_Toc21277579"/>
      <w:r w:rsidRPr="00DC79BC">
        <w:t>Конкурс</w:t>
      </w:r>
      <w:bookmarkEnd w:id="129"/>
      <w:bookmarkEnd w:id="130"/>
      <w:bookmarkEnd w:id="131"/>
      <w:r w:rsidRPr="00DC79BC">
        <w:t>.</w:t>
      </w:r>
      <w:bookmarkEnd w:id="132"/>
    </w:p>
    <w:p w:rsidR="00B952FD" w:rsidRPr="00DC79BC" w:rsidRDefault="00B952FD" w:rsidP="00B952FD">
      <w:pPr>
        <w:pStyle w:val="222"/>
        <w:ind w:left="360" w:hanging="360"/>
        <w:outlineLvl w:val="9"/>
      </w:pP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Закупка товаров, работ, услуг осуществляется способом проведения конкурса на основании конкретных потребностей Заказчика, когда для выбора наилучших условий исполнения договора используется несколько критериев оценки заявок на участие в конкурсе.</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Извещение о проведении конкурса и конкурсная документация размещаются Заказчиком в ЕИС не менее чем за 15 дней до даты окончания срока подачи заявок на участие в конкурсе, за исключением случаев, когда сведения о закупке не подлежат размещению в ЕИС.</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Извещение о проведении конкурса должно содержать сведения, указанные п.</w:t>
      </w:r>
      <w:r w:rsidR="00AD0F1A">
        <w:rPr>
          <w:rFonts w:ascii="Times New Roman" w:hAnsi="Times New Roman" w:cs="Times New Roman"/>
          <w:sz w:val="24"/>
          <w:szCs w:val="24"/>
        </w:rPr>
        <w:fldChar w:fldCharType="begin"/>
      </w:r>
      <w:r w:rsidR="00E5443F">
        <w:rPr>
          <w:rFonts w:ascii="Times New Roman" w:hAnsi="Times New Roman" w:cs="Times New Roman"/>
          <w:sz w:val="24"/>
          <w:szCs w:val="24"/>
        </w:rPr>
        <w:instrText xml:space="preserve"> REF _Ref21277831 \r \h </w:instrText>
      </w:r>
      <w:r w:rsidR="00AD0F1A">
        <w:rPr>
          <w:rFonts w:ascii="Times New Roman" w:hAnsi="Times New Roman" w:cs="Times New Roman"/>
          <w:sz w:val="24"/>
          <w:szCs w:val="24"/>
        </w:rPr>
      </w:r>
      <w:r w:rsidR="00AD0F1A">
        <w:rPr>
          <w:rFonts w:ascii="Times New Roman" w:hAnsi="Times New Roman" w:cs="Times New Roman"/>
          <w:sz w:val="24"/>
          <w:szCs w:val="24"/>
        </w:rPr>
        <w:fldChar w:fldCharType="separate"/>
      </w:r>
      <w:r w:rsidR="001F2443">
        <w:rPr>
          <w:rFonts w:ascii="Times New Roman" w:hAnsi="Times New Roman" w:cs="Times New Roman"/>
          <w:sz w:val="24"/>
          <w:szCs w:val="24"/>
        </w:rPr>
        <w:t>4.4</w:t>
      </w:r>
      <w:r w:rsidR="00AD0F1A">
        <w:rPr>
          <w:rFonts w:ascii="Times New Roman" w:hAnsi="Times New Roman" w:cs="Times New Roman"/>
          <w:sz w:val="24"/>
          <w:szCs w:val="24"/>
        </w:rPr>
        <w:fldChar w:fldCharType="end"/>
      </w:r>
      <w:r w:rsidRPr="00DC79BC">
        <w:rPr>
          <w:rFonts w:ascii="Times New Roman" w:hAnsi="Times New Roman" w:cs="Times New Roman"/>
          <w:sz w:val="24"/>
          <w:szCs w:val="24"/>
        </w:rPr>
        <w:t xml:space="preserve"> Положения, а конкурсная документация должна содержать сведения, указанные в п. </w:t>
      </w:r>
      <w:r w:rsidR="00AD0F1A">
        <w:rPr>
          <w:rFonts w:ascii="Times New Roman" w:hAnsi="Times New Roman" w:cs="Times New Roman"/>
          <w:sz w:val="24"/>
          <w:szCs w:val="24"/>
        </w:rPr>
        <w:fldChar w:fldCharType="begin"/>
      </w:r>
      <w:r w:rsidR="00E5443F">
        <w:rPr>
          <w:rFonts w:ascii="Times New Roman" w:hAnsi="Times New Roman" w:cs="Times New Roman"/>
          <w:sz w:val="24"/>
          <w:szCs w:val="24"/>
        </w:rPr>
        <w:instrText xml:space="preserve"> REF _Ref21277833 \r \h </w:instrText>
      </w:r>
      <w:r w:rsidR="00AD0F1A">
        <w:rPr>
          <w:rFonts w:ascii="Times New Roman" w:hAnsi="Times New Roman" w:cs="Times New Roman"/>
          <w:sz w:val="24"/>
          <w:szCs w:val="24"/>
        </w:rPr>
      </w:r>
      <w:r w:rsidR="00AD0F1A">
        <w:rPr>
          <w:rFonts w:ascii="Times New Roman" w:hAnsi="Times New Roman" w:cs="Times New Roman"/>
          <w:sz w:val="24"/>
          <w:szCs w:val="24"/>
        </w:rPr>
        <w:fldChar w:fldCharType="separate"/>
      </w:r>
      <w:r w:rsidR="001F2443">
        <w:rPr>
          <w:rFonts w:ascii="Times New Roman" w:hAnsi="Times New Roman" w:cs="Times New Roman"/>
          <w:sz w:val="24"/>
          <w:szCs w:val="24"/>
        </w:rPr>
        <w:t>4.5</w:t>
      </w:r>
      <w:r w:rsidR="00AD0F1A">
        <w:rPr>
          <w:rFonts w:ascii="Times New Roman" w:hAnsi="Times New Roman" w:cs="Times New Roman"/>
          <w:sz w:val="24"/>
          <w:szCs w:val="24"/>
        </w:rPr>
        <w:fldChar w:fldCharType="end"/>
      </w:r>
      <w:r w:rsidR="00E5443F">
        <w:rPr>
          <w:rFonts w:ascii="Times New Roman" w:hAnsi="Times New Roman" w:cs="Times New Roman"/>
          <w:sz w:val="24"/>
          <w:szCs w:val="24"/>
        </w:rPr>
        <w:t xml:space="preserve"> </w:t>
      </w:r>
      <w:r w:rsidRPr="00DC79BC">
        <w:rPr>
          <w:rFonts w:ascii="Times New Roman" w:hAnsi="Times New Roman" w:cs="Times New Roman"/>
          <w:sz w:val="24"/>
          <w:szCs w:val="24"/>
        </w:rPr>
        <w:t xml:space="preserve">Положения. </w:t>
      </w:r>
    </w:p>
    <w:p w:rsidR="00B952FD" w:rsidRPr="00215F6D"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 xml:space="preserve">Конкурс в электронной форме проводится на ЭП, в соответствии с настоящей частью и Регламентом ЭП. В случае, если при проведении конкурса,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конкурса в электронной форме, осуществляется через ЭП, за исключением случая заключения договора по результатам такого конкурса, и иных случаев, установленных Регламентом ЭП. Документы и информация, направляемые в форме электронных документов участником конкурса в </w:t>
      </w:r>
      <w:r w:rsidRPr="00DC79BC">
        <w:rPr>
          <w:rFonts w:ascii="Times New Roman" w:hAnsi="Times New Roman" w:cs="Times New Roman"/>
          <w:sz w:val="24"/>
          <w:szCs w:val="24"/>
        </w:rPr>
        <w:lastRenderedPageBreak/>
        <w:t>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w:t>
      </w:r>
      <w:bookmarkStart w:id="133" w:name="Par362"/>
      <w:bookmarkEnd w:id="133"/>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Для определения лучших условий исполнения договора, предложенных в заявках на участие в конкурсе, Закупочная комиссия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bookmarkStart w:id="134" w:name="Par365"/>
      <w:bookmarkEnd w:id="134"/>
      <w:r w:rsidRPr="00DC79BC">
        <w:rPr>
          <w:rFonts w:ascii="Times New Roman" w:hAnsi="Times New Roman" w:cs="Times New Roman"/>
          <w:sz w:val="24"/>
          <w:szCs w:val="24"/>
        </w:rPr>
        <w:t>Критериями оценки заявок на участие в конкурсе могут быть:</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цена;</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качественные и (или) функциональные характеристики (потребительские свойства) товара, качество работ, услуг;</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расходы на эксплуатацию товара;</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расходы на техническое обслуживание товара;</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сроки (периоды) поставки товара, выполнения работ, оказания услуг;</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срок предоставления гарантии качества товара, работ, услуг;</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объем предоставления гарантий качества товара, работ, услуг;</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деловая репутация участника закупки;</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наличие у участника закупки опыта поставки товаров, выполнения работ, оказания услуг;</w:t>
      </w:r>
    </w:p>
    <w:p w:rsidR="00B952FD" w:rsidRPr="00DC79BC" w:rsidRDefault="00B952FD" w:rsidP="00B952FD">
      <w:pPr>
        <w:pStyle w:val="12"/>
        <w:widowControl w:val="0"/>
        <w:tabs>
          <w:tab w:val="left" w:pos="284"/>
          <w:tab w:val="left" w:pos="426"/>
          <w:tab w:val="left" w:pos="567"/>
        </w:tabs>
        <w:autoSpaceDE w:val="0"/>
        <w:autoSpaceDN w:val="0"/>
        <w:adjustRightInd w:val="0"/>
        <w:spacing w:before="0" w:after="0"/>
        <w:ind w:left="0"/>
      </w:pPr>
      <w:r w:rsidRPr="00DC79BC">
        <w:t xml:space="preserve"> наличие у участника закупки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 xml:space="preserve"> квалификация участника закупки;</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 xml:space="preserve"> другие критерии в соответствии с конкурсной документацией.</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В конкурсной документации Заказчик должен использовать не менее двух критериев из предусмотренных настоящей статьей.</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Порядок оценки заявок по критериям, приведенным настоящей статьей, устанавливается в соответствующей конкурсной документации.</w:t>
      </w:r>
    </w:p>
    <w:p w:rsidR="00B952FD" w:rsidRPr="00DC79BC" w:rsidRDefault="00B952FD" w:rsidP="00B952FD">
      <w:pPr>
        <w:widowControl w:val="0"/>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p>
    <w:p w:rsidR="00B952FD" w:rsidRPr="00DC79BC" w:rsidRDefault="00B952FD" w:rsidP="00E5076B">
      <w:pPr>
        <w:pStyle w:val="222"/>
        <w:numPr>
          <w:ilvl w:val="0"/>
          <w:numId w:val="3"/>
        </w:numPr>
        <w:contextualSpacing/>
        <w:outlineLvl w:val="0"/>
      </w:pPr>
      <w:bookmarkStart w:id="135" w:name="_Toc503966898"/>
      <w:bookmarkStart w:id="136" w:name="_Toc515824258"/>
      <w:bookmarkStart w:id="137" w:name="_Toc515877452"/>
      <w:bookmarkStart w:id="138" w:name="_Toc21277580"/>
      <w:r w:rsidRPr="00DC79BC">
        <w:t>Порядок подачи заявок на участие в конкурсе</w:t>
      </w:r>
      <w:bookmarkEnd w:id="135"/>
      <w:bookmarkEnd w:id="136"/>
      <w:bookmarkEnd w:id="137"/>
      <w:r w:rsidRPr="00DC79BC">
        <w:t>.</w:t>
      </w:r>
      <w:bookmarkEnd w:id="138"/>
    </w:p>
    <w:p w:rsidR="00B952FD" w:rsidRPr="00DC79BC" w:rsidRDefault="00B952FD" w:rsidP="00B952FD">
      <w:pPr>
        <w:pStyle w:val="222"/>
        <w:ind w:left="360" w:hanging="360"/>
        <w:outlineLvl w:val="9"/>
      </w:pP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 xml:space="preserve">Для участия в конкурсе участник закупки подает в письменной или электронной форме заявку на участие в конкурсе в срок и в соответствии с формами, которые установлены конкурсной документацией. </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В целях обеспечения доступа к участию в конкурсе в электронной форме оператор Э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П. Подача заявок на участие в конкурсе в электронной форме и участие в такой процедуре осуществляется только лицами, получившими аккредитацию на ЭП.</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Для участия в конкурсе в электронной форме аккредитованные участники подают заявку на участие в конкурсе в электронной форме оператору ЭП, в соответствии с Регламентом ЭП. При этом оператор Э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Дата и время окончания срока подачи заявок устанавливаются в документации о закупке.</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Заявка на участие в конкурсе должна включать:</w:t>
      </w:r>
    </w:p>
    <w:p w:rsidR="00B952FD" w:rsidRPr="00DC79BC" w:rsidRDefault="00B952FD" w:rsidP="00B952FD">
      <w:pPr>
        <w:pStyle w:val="12"/>
        <w:widowControl w:val="0"/>
        <w:tabs>
          <w:tab w:val="left" w:pos="284"/>
          <w:tab w:val="left" w:pos="567"/>
          <w:tab w:val="left" w:pos="993"/>
        </w:tabs>
        <w:autoSpaceDE w:val="0"/>
        <w:autoSpaceDN w:val="0"/>
        <w:adjustRightInd w:val="0"/>
        <w:spacing w:before="0" w:after="0"/>
        <w:ind w:left="0"/>
      </w:pPr>
      <w:r w:rsidRPr="00DC79BC">
        <w:t>документ, содержащий сведения об участнике закупки,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952FD" w:rsidRPr="00DC79BC" w:rsidRDefault="00B952FD" w:rsidP="00B952FD">
      <w:pPr>
        <w:pStyle w:val="12"/>
        <w:widowControl w:val="0"/>
        <w:tabs>
          <w:tab w:val="left" w:pos="284"/>
          <w:tab w:val="left" w:pos="567"/>
          <w:tab w:val="left" w:pos="993"/>
        </w:tabs>
        <w:autoSpaceDE w:val="0"/>
        <w:autoSpaceDN w:val="0"/>
        <w:adjustRightInd w:val="0"/>
        <w:spacing w:before="0" w:after="0"/>
        <w:ind w:left="0"/>
      </w:pPr>
      <w:r w:rsidRPr="00DC79BC">
        <w:lastRenderedPageBreak/>
        <w:t>копии учредительных документов участника закупки (для юридических лиц);</w:t>
      </w:r>
    </w:p>
    <w:p w:rsidR="00B952FD" w:rsidRPr="00DC79BC" w:rsidRDefault="00B952FD" w:rsidP="00B952FD">
      <w:pPr>
        <w:pStyle w:val="12"/>
        <w:widowControl w:val="0"/>
        <w:tabs>
          <w:tab w:val="left" w:pos="284"/>
          <w:tab w:val="left" w:pos="567"/>
          <w:tab w:val="left" w:pos="993"/>
        </w:tabs>
        <w:autoSpaceDE w:val="0"/>
        <w:autoSpaceDN w:val="0"/>
        <w:adjustRightInd w:val="0"/>
        <w:spacing w:before="0" w:after="0"/>
        <w:ind w:left="0"/>
      </w:pPr>
      <w:r w:rsidRPr="00DC79BC">
        <w:t>копии документов, удостоверяющих личность (для физических лиц);</w:t>
      </w:r>
    </w:p>
    <w:p w:rsidR="00B952FD" w:rsidRPr="00DC79BC" w:rsidRDefault="00B952FD" w:rsidP="00B952FD">
      <w:pPr>
        <w:pStyle w:val="12"/>
        <w:widowControl w:val="0"/>
        <w:tabs>
          <w:tab w:val="left" w:pos="284"/>
          <w:tab w:val="left" w:pos="567"/>
          <w:tab w:val="left" w:pos="993"/>
        </w:tabs>
        <w:autoSpaceDE w:val="0"/>
        <w:autoSpaceDN w:val="0"/>
        <w:adjustRightInd w:val="0"/>
        <w:spacing w:before="0" w:after="0"/>
        <w:ind w:left="0"/>
      </w:pPr>
      <w:r w:rsidRPr="00DC79BC">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ИС извещения о проведении конкурса, или нотариально заверенную копию такой выписки;</w:t>
      </w:r>
    </w:p>
    <w:p w:rsidR="00B952FD" w:rsidRPr="00DC79BC" w:rsidRDefault="00B952FD" w:rsidP="00B952FD">
      <w:pPr>
        <w:pStyle w:val="12"/>
        <w:widowControl w:val="0"/>
        <w:tabs>
          <w:tab w:val="left" w:pos="284"/>
          <w:tab w:val="left" w:pos="567"/>
          <w:tab w:val="left" w:pos="993"/>
        </w:tabs>
        <w:autoSpaceDE w:val="0"/>
        <w:autoSpaceDN w:val="0"/>
        <w:adjustRightInd w:val="0"/>
        <w:spacing w:before="0" w:after="0"/>
        <w:ind w:left="0"/>
      </w:pPr>
      <w:r w:rsidRPr="00DC79BC">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952FD" w:rsidRPr="00DC79BC" w:rsidRDefault="00B952FD" w:rsidP="00E5076B">
      <w:pPr>
        <w:pStyle w:val="12"/>
        <w:widowControl w:val="0"/>
        <w:numPr>
          <w:ilvl w:val="2"/>
          <w:numId w:val="1"/>
        </w:numPr>
        <w:tabs>
          <w:tab w:val="left" w:pos="284"/>
          <w:tab w:val="left" w:pos="567"/>
          <w:tab w:val="left" w:pos="709"/>
        </w:tabs>
        <w:autoSpaceDE w:val="0"/>
        <w:autoSpaceDN w:val="0"/>
        <w:adjustRightInd w:val="0"/>
        <w:spacing w:after="0"/>
        <w:ind w:left="0"/>
      </w:pPr>
      <w:r w:rsidRPr="00DC79BC">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конкурс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документ, декларирующий соответствие участника закупки следующим требованиям:</w:t>
      </w:r>
    </w:p>
    <w:p w:rsidR="00B952FD" w:rsidRPr="00DC79BC" w:rsidRDefault="00B952FD" w:rsidP="00E5076B">
      <w:pPr>
        <w:pStyle w:val="12"/>
        <w:numPr>
          <w:ilvl w:val="3"/>
          <w:numId w:val="3"/>
        </w:numPr>
        <w:ind w:left="0"/>
      </w:pPr>
      <w:r w:rsidRPr="00DC79B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52FD" w:rsidRPr="00DC79BC" w:rsidRDefault="00B952FD" w:rsidP="00E5076B">
      <w:pPr>
        <w:pStyle w:val="12"/>
        <w:numPr>
          <w:ilvl w:val="3"/>
          <w:numId w:val="3"/>
        </w:numPr>
        <w:ind w:left="0"/>
      </w:pPr>
      <w:r w:rsidRPr="00DC79BC">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952FD" w:rsidRPr="00DC79BC" w:rsidRDefault="00B952FD" w:rsidP="00E5076B">
      <w:pPr>
        <w:pStyle w:val="12"/>
        <w:numPr>
          <w:ilvl w:val="3"/>
          <w:numId w:val="3"/>
        </w:numPr>
        <w:ind w:left="0"/>
      </w:pPr>
      <w:r w:rsidRPr="00DC79B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52FD" w:rsidRPr="00DC79BC" w:rsidRDefault="00B952FD" w:rsidP="00E5076B">
      <w:pPr>
        <w:pStyle w:val="12"/>
        <w:numPr>
          <w:ilvl w:val="3"/>
          <w:numId w:val="3"/>
        </w:numPr>
        <w:ind w:left="0"/>
      </w:pPr>
      <w:r w:rsidRPr="00DC79BC">
        <w:lastRenderedPageBreak/>
        <w:t xml:space="preserve">отсутствие в предусмотренном № 223-ФЗ реестре недобросовестных поставщиков и отсутствие в предусмотренном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B952FD" w:rsidRPr="00DC79BC" w:rsidRDefault="00B952FD" w:rsidP="00E5076B">
      <w:pPr>
        <w:pStyle w:val="12"/>
        <w:numPr>
          <w:ilvl w:val="3"/>
          <w:numId w:val="3"/>
        </w:numPr>
        <w:ind w:left="0"/>
      </w:pPr>
      <w:r w:rsidRPr="00DC79BC">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952FD" w:rsidRPr="00DC79BC" w:rsidRDefault="00B952FD" w:rsidP="00E5076B">
      <w:pPr>
        <w:pStyle w:val="12"/>
        <w:numPr>
          <w:ilvl w:val="3"/>
          <w:numId w:val="3"/>
        </w:numPr>
        <w:ind w:left="0"/>
      </w:pPr>
      <w:r w:rsidRPr="00DC79BC">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952FD" w:rsidRPr="00DC79BC" w:rsidRDefault="00B952FD" w:rsidP="00E5076B">
      <w:pPr>
        <w:pStyle w:val="12"/>
        <w:numPr>
          <w:ilvl w:val="3"/>
          <w:numId w:val="3"/>
        </w:numPr>
        <w:ind w:left="0"/>
      </w:pPr>
      <w:r w:rsidRPr="00DC79BC">
        <w:t xml:space="preserve">отсутствие между участником закупки и Заказчиком </w:t>
      </w:r>
      <w:r w:rsidR="002B38EF">
        <w:t>конфликта интересов в соответствии с требованиями Федерального закона «О противодействии коррупции» от 25.12.2008 №273-ФЗ и Федерального закона «О некоммерческих организациях» от 12.01.1996 №7-ФЗ.</w:t>
      </w:r>
    </w:p>
    <w:p w:rsidR="00B952FD" w:rsidRPr="00DC79BC" w:rsidRDefault="00B952FD" w:rsidP="00B952FD">
      <w:pPr>
        <w:pStyle w:val="12"/>
        <w:widowControl w:val="0"/>
        <w:tabs>
          <w:tab w:val="left" w:pos="284"/>
          <w:tab w:val="left" w:pos="567"/>
        </w:tabs>
        <w:autoSpaceDE w:val="0"/>
        <w:autoSpaceDN w:val="0"/>
        <w:adjustRightInd w:val="0"/>
        <w:spacing w:before="0" w:after="0"/>
        <w:ind w:left="0"/>
      </w:pPr>
      <w:r w:rsidRPr="00DC79BC">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нформацию о стране происхождения, информацию о производителе товара и иные предложения по удовлетворению потребностей Заказчика;</w:t>
      </w:r>
    </w:p>
    <w:p w:rsidR="00B952FD" w:rsidRPr="00DC79BC" w:rsidRDefault="00B952FD" w:rsidP="00B952FD">
      <w:pPr>
        <w:pStyle w:val="12"/>
        <w:widowControl w:val="0"/>
        <w:tabs>
          <w:tab w:val="left" w:pos="284"/>
          <w:tab w:val="left" w:pos="567"/>
        </w:tabs>
        <w:autoSpaceDE w:val="0"/>
        <w:autoSpaceDN w:val="0"/>
        <w:adjustRightInd w:val="0"/>
        <w:spacing w:after="0"/>
        <w:ind w:left="0"/>
      </w:pPr>
      <w:r w:rsidRPr="00DC79BC">
        <w:t>документы или копии документов, подтверждающие соответствие участника закупки требованиям, установленным конкурсной документацией и законодательством РФ;</w:t>
      </w:r>
    </w:p>
    <w:p w:rsidR="00B952FD" w:rsidRPr="00DC79BC" w:rsidRDefault="00B952FD" w:rsidP="00B952FD">
      <w:pPr>
        <w:pStyle w:val="12"/>
        <w:widowControl w:val="0"/>
        <w:tabs>
          <w:tab w:val="left" w:pos="284"/>
          <w:tab w:val="left" w:pos="567"/>
        </w:tabs>
        <w:autoSpaceDE w:val="0"/>
        <w:autoSpaceDN w:val="0"/>
        <w:adjustRightInd w:val="0"/>
        <w:spacing w:after="0"/>
        <w:ind w:left="0"/>
      </w:pPr>
      <w:r w:rsidRPr="00DC79BC">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конкурса, за исключением документов, которые могут быть предоставлены только вместе с товаром в соответствии с гражданским законодательством;</w:t>
      </w:r>
    </w:p>
    <w:p w:rsidR="00B952FD" w:rsidRPr="00DC79BC" w:rsidRDefault="00B952FD" w:rsidP="00B952FD">
      <w:pPr>
        <w:pStyle w:val="12"/>
        <w:widowControl w:val="0"/>
        <w:tabs>
          <w:tab w:val="left" w:pos="284"/>
          <w:tab w:val="left" w:pos="567"/>
        </w:tabs>
        <w:autoSpaceDE w:val="0"/>
        <w:autoSpaceDN w:val="0"/>
        <w:adjustRightInd w:val="0"/>
        <w:spacing w:after="0"/>
        <w:ind w:left="0"/>
      </w:pPr>
      <w:r w:rsidRPr="00DC79BC">
        <w:t xml:space="preserve"> документы (их копии) и сведения, необходимые для оценки заявки по критериям, содержащимся в конкурсной документации;</w:t>
      </w:r>
    </w:p>
    <w:p w:rsidR="00B952FD" w:rsidRPr="00DC79BC" w:rsidRDefault="00B952FD" w:rsidP="00B952FD">
      <w:pPr>
        <w:pStyle w:val="12"/>
        <w:widowControl w:val="0"/>
        <w:tabs>
          <w:tab w:val="left" w:pos="284"/>
          <w:tab w:val="left" w:pos="567"/>
        </w:tabs>
        <w:autoSpaceDE w:val="0"/>
        <w:autoSpaceDN w:val="0"/>
        <w:adjustRightInd w:val="0"/>
        <w:spacing w:after="0"/>
        <w:ind w:left="0"/>
      </w:pPr>
      <w:r w:rsidRPr="00DC79BC">
        <w:rPr>
          <w:rFonts w:eastAsia="Times New Roman"/>
          <w:color w:val="000000"/>
        </w:rPr>
        <w:t xml:space="preserve"> Декларация о принадлежности участника закупки к субъектам малого и среднего предпринимательства, при осуществлении закупки в случаях, установленных постановлением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DC79BC">
        <w:t xml:space="preserve">или сведения из единого реестра субъектов малого и среднего предпринимательства </w:t>
      </w:r>
      <w:r w:rsidRPr="00DC79BC">
        <w:rPr>
          <w:rFonts w:eastAsia="Times New Roman"/>
        </w:rPr>
        <w:t>в отношении каждого субподрядчика (соисполнителя), являющегося субъектом малого и среднего предпринимательства.</w:t>
      </w:r>
    </w:p>
    <w:p w:rsidR="00B952FD" w:rsidRPr="00DC79BC" w:rsidRDefault="00B952FD" w:rsidP="00B952FD">
      <w:pPr>
        <w:pStyle w:val="12"/>
        <w:widowControl w:val="0"/>
        <w:tabs>
          <w:tab w:val="left" w:pos="284"/>
          <w:tab w:val="left" w:pos="567"/>
        </w:tabs>
        <w:autoSpaceDE w:val="0"/>
        <w:autoSpaceDN w:val="0"/>
        <w:adjustRightInd w:val="0"/>
        <w:spacing w:after="0"/>
        <w:ind w:left="0"/>
      </w:pPr>
      <w:r w:rsidRPr="00DC79BC">
        <w:t xml:space="preserve"> другие документы в соответствии с требованиями конкурсной документации.</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Отсутствие в заявке на участие в конкурсе указания (декларирования) страны происхождения поставляемого товара не является основанием для отказа в допуске к участию в конкурсе, и такая заявка рассматривается как содержащая предложение о поставке иностранных товаров</w:t>
      </w:r>
    </w:p>
    <w:p w:rsidR="00B952FD" w:rsidRPr="00DC79BC" w:rsidRDefault="00B952FD" w:rsidP="00E5076B">
      <w:pPr>
        <w:pStyle w:val="ae"/>
        <w:widowControl w:val="0"/>
        <w:numPr>
          <w:ilvl w:val="1"/>
          <w:numId w:val="3"/>
        </w:numPr>
        <w:tabs>
          <w:tab w:val="left" w:pos="284"/>
          <w:tab w:val="left" w:pos="567"/>
        </w:tabs>
        <w:autoSpaceDE w:val="0"/>
        <w:autoSpaceDN w:val="0"/>
        <w:adjustRightInd w:val="0"/>
        <w:spacing w:after="0" w:line="240" w:lineRule="auto"/>
        <w:ind w:left="0" w:hanging="431"/>
        <w:jc w:val="both"/>
        <w:rPr>
          <w:rFonts w:ascii="Times New Roman" w:hAnsi="Times New Roman" w:cs="Times New Roman"/>
          <w:sz w:val="24"/>
          <w:szCs w:val="24"/>
        </w:rPr>
      </w:pPr>
      <w:r w:rsidRPr="00DC79BC">
        <w:rPr>
          <w:rFonts w:ascii="Times New Roman" w:hAnsi="Times New Roman" w:cs="Times New Roman"/>
          <w:sz w:val="24"/>
          <w:szCs w:val="24"/>
        </w:rPr>
        <w:t>Участник закупки несет ответственность за представление недостоверных сведений о стране происхождения товара, указанного в заявке на участие в закупке.</w:t>
      </w:r>
    </w:p>
    <w:p w:rsidR="00B952FD" w:rsidRPr="00DC79BC" w:rsidRDefault="00B952FD" w:rsidP="00E5076B">
      <w:pPr>
        <w:pStyle w:val="222"/>
        <w:numPr>
          <w:ilvl w:val="1"/>
          <w:numId w:val="3"/>
        </w:numPr>
        <w:spacing w:before="0" w:after="0"/>
        <w:ind w:left="0" w:hanging="431"/>
        <w:contextualSpacing/>
        <w:jc w:val="both"/>
        <w:outlineLvl w:val="9"/>
      </w:pPr>
      <w:bookmarkStart w:id="139" w:name="_Toc515877453"/>
      <w:r w:rsidRPr="00DC79BC">
        <w:t xml:space="preserve">Заявка на участие в конкурсе может содержать эскиз, рисунок, чертеж, фотографию, </w:t>
      </w:r>
      <w:r w:rsidRPr="00DC79BC">
        <w:lastRenderedPageBreak/>
        <w:t>иное изображение товара, образец (пробу) товара, на поставку которого осуществляется закупка.</w:t>
      </w:r>
      <w:bookmarkEnd w:id="139"/>
    </w:p>
    <w:p w:rsidR="00B952FD" w:rsidRPr="00DC79BC" w:rsidRDefault="00B952FD" w:rsidP="00E5076B">
      <w:pPr>
        <w:pStyle w:val="222"/>
        <w:numPr>
          <w:ilvl w:val="1"/>
          <w:numId w:val="3"/>
        </w:numPr>
        <w:spacing w:before="0" w:after="0"/>
        <w:ind w:left="0" w:hanging="431"/>
        <w:contextualSpacing/>
        <w:jc w:val="both"/>
        <w:outlineLvl w:val="9"/>
      </w:pPr>
      <w:bookmarkStart w:id="140" w:name="_Toc515877454"/>
      <w:r w:rsidRPr="00DC79BC">
        <w:t>В случае подачи заявки в письменной форме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ки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Заявки подаются в запечатанном конверте.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bookmarkEnd w:id="140"/>
    </w:p>
    <w:p w:rsidR="00B952FD" w:rsidRPr="00DC79BC" w:rsidRDefault="00B952FD" w:rsidP="00E5076B">
      <w:pPr>
        <w:pStyle w:val="222"/>
        <w:numPr>
          <w:ilvl w:val="1"/>
          <w:numId w:val="3"/>
        </w:numPr>
        <w:spacing w:before="0" w:after="0"/>
        <w:ind w:left="0" w:hanging="431"/>
        <w:contextualSpacing/>
        <w:jc w:val="both"/>
        <w:outlineLvl w:val="9"/>
      </w:pPr>
      <w:bookmarkStart w:id="141" w:name="_Toc515877455"/>
      <w:r w:rsidRPr="00DC79BC">
        <w:t>Участник закупки вправе подать только одну заявку на участие в конкурсе (лоте конкурса).</w:t>
      </w:r>
      <w:bookmarkEnd w:id="141"/>
    </w:p>
    <w:p w:rsidR="00B952FD" w:rsidRPr="00DC79BC" w:rsidRDefault="00B952FD" w:rsidP="00E5076B">
      <w:pPr>
        <w:pStyle w:val="222"/>
        <w:numPr>
          <w:ilvl w:val="1"/>
          <w:numId w:val="3"/>
        </w:numPr>
        <w:spacing w:before="0" w:after="0"/>
        <w:ind w:left="0" w:hanging="431"/>
        <w:contextualSpacing/>
        <w:jc w:val="both"/>
        <w:outlineLvl w:val="9"/>
      </w:pPr>
      <w:bookmarkStart w:id="142" w:name="_Toc515877456"/>
      <w:r w:rsidRPr="00DC79BC">
        <w:t>Участник закупки, подавший заявку на участие в конкурсе, вправе изменить или отозвать заявку в любое время до момента вскрытия конвертов (открытия доступа) с заявками на участие в конкурсе.</w:t>
      </w:r>
      <w:bookmarkEnd w:id="142"/>
    </w:p>
    <w:p w:rsidR="00B952FD" w:rsidRPr="00DC79BC" w:rsidRDefault="00B952FD" w:rsidP="00B952FD">
      <w:pPr>
        <w:widowControl w:val="0"/>
        <w:tabs>
          <w:tab w:val="left" w:pos="567"/>
        </w:tabs>
        <w:autoSpaceDE w:val="0"/>
        <w:autoSpaceDN w:val="0"/>
        <w:adjustRightInd w:val="0"/>
        <w:jc w:val="both"/>
        <w:rPr>
          <w:rFonts w:ascii="Times New Roman" w:hAnsi="Times New Roman" w:cs="Times New Roman"/>
          <w:sz w:val="24"/>
          <w:szCs w:val="24"/>
        </w:rPr>
      </w:pPr>
    </w:p>
    <w:p w:rsidR="00B952FD" w:rsidRPr="00DC79BC" w:rsidRDefault="00B952FD" w:rsidP="00E5076B">
      <w:pPr>
        <w:pStyle w:val="222"/>
        <w:numPr>
          <w:ilvl w:val="0"/>
          <w:numId w:val="3"/>
        </w:numPr>
        <w:contextualSpacing/>
        <w:outlineLvl w:val="0"/>
      </w:pPr>
      <w:bookmarkStart w:id="143" w:name="_Toc503966899"/>
      <w:bookmarkStart w:id="144" w:name="_Toc515824259"/>
      <w:bookmarkStart w:id="145" w:name="_Toc515877457"/>
      <w:bookmarkStart w:id="146" w:name="_Toc21277581"/>
      <w:r w:rsidRPr="00DC79BC">
        <w:t>Порядок вскрытия конвертов (открытия доступа) с заявками на участие в конкурсе</w:t>
      </w:r>
      <w:bookmarkEnd w:id="143"/>
      <w:bookmarkEnd w:id="144"/>
      <w:bookmarkEnd w:id="145"/>
      <w:r w:rsidRPr="00DC79BC">
        <w:t>.</w:t>
      </w:r>
      <w:bookmarkEnd w:id="146"/>
    </w:p>
    <w:p w:rsidR="00B952FD" w:rsidRPr="00DC79BC" w:rsidRDefault="00B952FD" w:rsidP="00B952FD">
      <w:pPr>
        <w:pStyle w:val="222"/>
        <w:ind w:left="360" w:hanging="360"/>
        <w:outlineLvl w:val="9"/>
      </w:pP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В день, в месте и во время, указанные в документации о проведении конкурса, Заказчик осуществляет вскрытие конвертов с заявками на участие в конкурсе.</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p>
    <w:p w:rsidR="00B952FD" w:rsidRPr="00B80E93"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B80E93">
        <w:rPr>
          <w:rFonts w:ascii="Times New Roman" w:hAnsi="Times New Roman" w:cs="Times New Roman"/>
          <w:sz w:val="24"/>
          <w:szCs w:val="24"/>
        </w:rPr>
        <w:t>При вскрытии конвертов (открытии доступа) с заявками на участие в протокол вскрытия конвертов (открытия доступа) с заявками</w:t>
      </w:r>
      <w:r w:rsidR="009554E2" w:rsidRPr="00B80E93">
        <w:rPr>
          <w:rFonts w:ascii="Times New Roman" w:hAnsi="Times New Roman" w:cs="Times New Roman"/>
          <w:sz w:val="24"/>
          <w:szCs w:val="24"/>
        </w:rPr>
        <w:t xml:space="preserve"> закупочная комиссия вносит</w:t>
      </w:r>
      <w:r w:rsidRPr="00B80E93">
        <w:rPr>
          <w:rFonts w:ascii="Times New Roman" w:hAnsi="Times New Roman" w:cs="Times New Roman"/>
          <w:sz w:val="24"/>
          <w:szCs w:val="24"/>
        </w:rPr>
        <w:t xml:space="preserve"> </w:t>
      </w:r>
      <w:r w:rsidR="009554E2" w:rsidRPr="00B80E93">
        <w:rPr>
          <w:rFonts w:ascii="Times New Roman" w:hAnsi="Times New Roman" w:cs="Times New Roman"/>
          <w:sz w:val="24"/>
          <w:szCs w:val="24"/>
        </w:rPr>
        <w:t xml:space="preserve"> информацию, предусмотренную ч.13 ст.3.2. №223-ФЗ.</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В случае если на участие в конкурсе не подано ни одной заявки либо подана одна заявка, конкурс признается несостоявшимся, соответствующая информация вносится в протокол вскрытия конвертов (открытия доступа) с заявками.</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Протокол вскрытия конвертов (открытия доступа) с заявками на участие в конкурсе размещается в ЕИС в течение трех дней со дня проведения вскрытия конвертов (открытия доступа) с заявками.</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Заявки на участие в конкурсе, полученные после окончания срока их подачи, не вскрываются и возвращаются Заказчиком по запросу участника закупки в порядке, предусмотренном конкурсной документацией.</w:t>
      </w:r>
    </w:p>
    <w:p w:rsidR="00B952FD" w:rsidRPr="00DC79BC" w:rsidRDefault="00B952FD" w:rsidP="00B952FD">
      <w:pPr>
        <w:widowControl w:val="0"/>
        <w:tabs>
          <w:tab w:val="left" w:pos="567"/>
        </w:tabs>
        <w:autoSpaceDE w:val="0"/>
        <w:autoSpaceDN w:val="0"/>
        <w:adjustRightInd w:val="0"/>
        <w:jc w:val="both"/>
        <w:rPr>
          <w:rFonts w:ascii="Times New Roman" w:hAnsi="Times New Roman" w:cs="Times New Roman"/>
          <w:sz w:val="24"/>
          <w:szCs w:val="24"/>
        </w:rPr>
      </w:pPr>
    </w:p>
    <w:p w:rsidR="00B952FD" w:rsidRPr="00DC79BC" w:rsidRDefault="00B952FD" w:rsidP="00E5076B">
      <w:pPr>
        <w:pStyle w:val="222"/>
        <w:numPr>
          <w:ilvl w:val="0"/>
          <w:numId w:val="3"/>
        </w:numPr>
        <w:contextualSpacing/>
        <w:outlineLvl w:val="0"/>
      </w:pPr>
      <w:bookmarkStart w:id="147" w:name="_Toc503966900"/>
      <w:bookmarkStart w:id="148" w:name="_Toc515824260"/>
      <w:bookmarkStart w:id="149" w:name="_Toc515877458"/>
      <w:bookmarkStart w:id="150" w:name="_Toc21277582"/>
      <w:r w:rsidRPr="00DC79BC">
        <w:t>Порядок рассмотрения заявок на участие в конкурсе</w:t>
      </w:r>
      <w:bookmarkEnd w:id="147"/>
      <w:bookmarkEnd w:id="148"/>
      <w:bookmarkEnd w:id="149"/>
      <w:r w:rsidRPr="00DC79BC">
        <w:t>.</w:t>
      </w:r>
      <w:bookmarkEnd w:id="150"/>
    </w:p>
    <w:p w:rsidR="00B952FD" w:rsidRPr="00DC79BC" w:rsidRDefault="00B952FD" w:rsidP="00B952FD">
      <w:pPr>
        <w:pStyle w:val="222"/>
        <w:ind w:left="360" w:hanging="360"/>
        <w:outlineLvl w:val="9"/>
      </w:pP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Комиссия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 в срок предусмотренный конкурсной документацией.</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По результатам рассмотрения заявок на участие в конкурсе комиссия по закупкам принимает решение о допуске участника конкурса к участию в конкурсе или об отказе в допуске.</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Закупочная комиссия вправе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настоящим Положением и (или) конкурсной документацией.</w:t>
      </w:r>
    </w:p>
    <w:p w:rsidR="00B80E93"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 xml:space="preserve">По результатам рассмотрения заявок на участие в конкурсе составляется протокол </w:t>
      </w:r>
      <w:r w:rsidRPr="00DC79BC">
        <w:rPr>
          <w:rFonts w:ascii="Times New Roman" w:hAnsi="Times New Roman" w:cs="Times New Roman"/>
          <w:sz w:val="24"/>
          <w:szCs w:val="24"/>
        </w:rPr>
        <w:lastRenderedPageBreak/>
        <w:t>рассмотрения заявок на участие в конкурсе. Данный протокол подписывается всеми присутствующими при рассмотрении членами закупочной комиссии в день рассмотрения заявок на участие в конкурсе.</w:t>
      </w:r>
    </w:p>
    <w:p w:rsidR="00B952FD" w:rsidRPr="00B80E93"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B80E93">
        <w:rPr>
          <w:rFonts w:ascii="Times New Roman" w:hAnsi="Times New Roman" w:cs="Times New Roman"/>
          <w:sz w:val="24"/>
          <w:szCs w:val="24"/>
        </w:rPr>
        <w:t xml:space="preserve">Протокол рассмотрения заявок на участие в конкурсе должен </w:t>
      </w:r>
      <w:r w:rsidR="00B80E93" w:rsidRPr="00B80E93">
        <w:rPr>
          <w:rFonts w:ascii="Times New Roman" w:hAnsi="Times New Roman" w:cs="Times New Roman"/>
          <w:sz w:val="24"/>
          <w:szCs w:val="24"/>
        </w:rPr>
        <w:t>содержать информацию, предусмотренную ч.</w:t>
      </w:r>
      <w:r w:rsidR="00B80E93">
        <w:rPr>
          <w:rFonts w:ascii="Times New Roman" w:hAnsi="Times New Roman" w:cs="Times New Roman"/>
          <w:sz w:val="24"/>
          <w:szCs w:val="24"/>
        </w:rPr>
        <w:t>13</w:t>
      </w:r>
      <w:r w:rsidR="00B80E93" w:rsidRPr="00B80E93">
        <w:rPr>
          <w:rFonts w:ascii="Times New Roman" w:hAnsi="Times New Roman" w:cs="Times New Roman"/>
          <w:sz w:val="24"/>
          <w:szCs w:val="24"/>
        </w:rPr>
        <w:t xml:space="preserve"> ст.3.2. №223-ФЗ. </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принято решение о допуске к участию только одного участника закупки.</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Протокол рассмотрения заявок на участие в конкурсе размещается в ЕИС в течение трех дней со дня подписания такого протокола.</w:t>
      </w:r>
    </w:p>
    <w:p w:rsidR="00B952FD" w:rsidRPr="00DC79BC" w:rsidRDefault="00B952FD" w:rsidP="00B952FD">
      <w:pPr>
        <w:widowControl w:val="0"/>
        <w:tabs>
          <w:tab w:val="left" w:pos="567"/>
        </w:tabs>
        <w:autoSpaceDE w:val="0"/>
        <w:autoSpaceDN w:val="0"/>
        <w:adjustRightInd w:val="0"/>
        <w:jc w:val="both"/>
        <w:rPr>
          <w:rFonts w:ascii="Times New Roman" w:hAnsi="Times New Roman" w:cs="Times New Roman"/>
          <w:sz w:val="24"/>
          <w:szCs w:val="24"/>
        </w:rPr>
      </w:pPr>
    </w:p>
    <w:p w:rsidR="00B952FD" w:rsidRPr="00DC79BC" w:rsidRDefault="00B952FD" w:rsidP="00E5076B">
      <w:pPr>
        <w:pStyle w:val="222"/>
        <w:numPr>
          <w:ilvl w:val="0"/>
          <w:numId w:val="3"/>
        </w:numPr>
        <w:contextualSpacing/>
        <w:outlineLvl w:val="0"/>
      </w:pPr>
      <w:bookmarkStart w:id="151" w:name="_Toc503966901"/>
      <w:bookmarkStart w:id="152" w:name="_Toc515824261"/>
      <w:bookmarkStart w:id="153" w:name="_Toc515877459"/>
      <w:bookmarkStart w:id="154" w:name="_Toc21277583"/>
      <w:r w:rsidRPr="00DC79BC">
        <w:t>Оценка и сопоставление заявок на участие в конкурсе</w:t>
      </w:r>
      <w:bookmarkEnd w:id="151"/>
      <w:bookmarkEnd w:id="152"/>
      <w:bookmarkEnd w:id="153"/>
      <w:r w:rsidRPr="00DC79BC">
        <w:t>.</w:t>
      </w:r>
      <w:bookmarkEnd w:id="154"/>
    </w:p>
    <w:p w:rsidR="00B952FD" w:rsidRPr="00DC79BC" w:rsidRDefault="00B952FD" w:rsidP="00B952FD">
      <w:pPr>
        <w:pStyle w:val="222"/>
        <w:ind w:left="360" w:hanging="360"/>
        <w:outlineLvl w:val="9"/>
      </w:pPr>
    </w:p>
    <w:p w:rsidR="00B952FD" w:rsidRPr="00DC79BC" w:rsidRDefault="00B952FD" w:rsidP="00E5076B">
      <w:pPr>
        <w:pStyle w:val="ae"/>
        <w:widowControl w:val="0"/>
        <w:numPr>
          <w:ilvl w:val="1"/>
          <w:numId w:val="3"/>
        </w:numPr>
        <w:tabs>
          <w:tab w:val="left" w:pos="567"/>
          <w:tab w:val="left" w:pos="993"/>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B952FD" w:rsidRPr="00DC79BC" w:rsidRDefault="00B952FD" w:rsidP="00E5076B">
      <w:pPr>
        <w:pStyle w:val="ae"/>
        <w:widowControl w:val="0"/>
        <w:numPr>
          <w:ilvl w:val="1"/>
          <w:numId w:val="3"/>
        </w:numPr>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79BC">
        <w:rPr>
          <w:rFonts w:ascii="Times New Roman" w:hAnsi="Times New Roman" w:cs="Times New Roman"/>
          <w:sz w:val="24"/>
          <w:szCs w:val="24"/>
        </w:rPr>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B952FD" w:rsidRPr="00DC79BC" w:rsidRDefault="00B952FD" w:rsidP="00E5076B">
      <w:pPr>
        <w:pStyle w:val="23"/>
        <w:widowControl w:val="0"/>
        <w:numPr>
          <w:ilvl w:val="1"/>
          <w:numId w:val="3"/>
        </w:numPr>
        <w:shd w:val="clear" w:color="auto" w:fill="auto"/>
        <w:tabs>
          <w:tab w:val="left" w:pos="0"/>
          <w:tab w:val="left" w:pos="567"/>
        </w:tabs>
        <w:autoSpaceDE w:val="0"/>
        <w:autoSpaceDN w:val="0"/>
        <w:adjustRightInd w:val="0"/>
        <w:spacing w:before="0" w:after="0" w:line="240" w:lineRule="auto"/>
        <w:ind w:left="0"/>
        <w:contextualSpacing/>
        <w:jc w:val="both"/>
        <w:rPr>
          <w:b w:val="0"/>
          <w:sz w:val="24"/>
          <w:szCs w:val="24"/>
        </w:rPr>
      </w:pPr>
      <w:r w:rsidRPr="00DC79BC">
        <w:rPr>
          <w:b w:val="0"/>
          <w:sz w:val="24"/>
          <w:szCs w:val="24"/>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
    <w:p w:rsidR="00B952FD" w:rsidRPr="00DC79BC" w:rsidRDefault="00B952FD" w:rsidP="00B952FD">
      <w:pPr>
        <w:pStyle w:val="12"/>
        <w:widowControl w:val="0"/>
        <w:tabs>
          <w:tab w:val="left" w:pos="0"/>
          <w:tab w:val="left" w:pos="567"/>
        </w:tabs>
        <w:autoSpaceDE w:val="0"/>
        <w:autoSpaceDN w:val="0"/>
        <w:adjustRightInd w:val="0"/>
        <w:spacing w:before="0" w:after="0"/>
        <w:ind w:left="0"/>
      </w:pPr>
      <w:r w:rsidRPr="00DC79BC">
        <w:t>Конкурс признан несостоявшимся и договор заключается с единственным участником конкурса;</w:t>
      </w:r>
    </w:p>
    <w:p w:rsidR="00B952FD" w:rsidRPr="00DC79BC" w:rsidRDefault="00B952FD" w:rsidP="00B952FD">
      <w:pPr>
        <w:pStyle w:val="12"/>
        <w:widowControl w:val="0"/>
        <w:tabs>
          <w:tab w:val="left" w:pos="0"/>
          <w:tab w:val="left" w:pos="567"/>
        </w:tabs>
        <w:autoSpaceDE w:val="0"/>
        <w:autoSpaceDN w:val="0"/>
        <w:adjustRightInd w:val="0"/>
        <w:spacing w:before="0" w:after="0"/>
        <w:ind w:left="0"/>
      </w:pPr>
      <w:r w:rsidRPr="00DC79BC">
        <w:t>В заявке на участие в конкурсе не содержится предложений о поставке товаров российского происхождения, выполнении работ, оказании услуг российскими лицами;</w:t>
      </w:r>
    </w:p>
    <w:p w:rsidR="00B952FD" w:rsidRPr="00DC79BC" w:rsidRDefault="00B952FD" w:rsidP="00B952FD">
      <w:pPr>
        <w:pStyle w:val="12"/>
        <w:widowControl w:val="0"/>
        <w:tabs>
          <w:tab w:val="left" w:pos="0"/>
          <w:tab w:val="left" w:pos="567"/>
        </w:tabs>
        <w:autoSpaceDE w:val="0"/>
        <w:autoSpaceDN w:val="0"/>
        <w:adjustRightInd w:val="0"/>
        <w:spacing w:before="0" w:after="0"/>
        <w:ind w:left="0"/>
      </w:pPr>
      <w:r w:rsidRPr="00DC79BC">
        <w:t>В заявке на участие в конкурсе не содержится предложений о поставке товаров иностранного происхождения, выполнении работ, оказании услуг иностранными лицами;</w:t>
      </w:r>
    </w:p>
    <w:p w:rsidR="00B952FD" w:rsidRPr="00DC79BC" w:rsidRDefault="00B952FD" w:rsidP="00B952FD">
      <w:pPr>
        <w:pStyle w:val="12"/>
        <w:widowControl w:val="0"/>
        <w:tabs>
          <w:tab w:val="left" w:pos="0"/>
          <w:tab w:val="left" w:pos="567"/>
        </w:tabs>
        <w:autoSpaceDE w:val="0"/>
        <w:autoSpaceDN w:val="0"/>
        <w:adjustRightInd w:val="0"/>
        <w:spacing w:before="0" w:after="0"/>
        <w:ind w:left="0"/>
      </w:pPr>
      <w:r w:rsidRPr="00DC79BC">
        <w:t>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952FD" w:rsidRPr="00DC79BC" w:rsidRDefault="00B952FD" w:rsidP="00E5076B">
      <w:pPr>
        <w:pStyle w:val="23"/>
        <w:widowControl w:val="0"/>
        <w:numPr>
          <w:ilvl w:val="1"/>
          <w:numId w:val="3"/>
        </w:numPr>
        <w:shd w:val="clear" w:color="auto" w:fill="auto"/>
        <w:tabs>
          <w:tab w:val="left" w:pos="0"/>
          <w:tab w:val="left" w:pos="567"/>
        </w:tabs>
        <w:autoSpaceDE w:val="0"/>
        <w:autoSpaceDN w:val="0"/>
        <w:adjustRightInd w:val="0"/>
        <w:spacing w:before="0" w:after="0" w:line="240" w:lineRule="auto"/>
        <w:ind w:left="0"/>
        <w:contextualSpacing/>
        <w:jc w:val="both"/>
        <w:rPr>
          <w:b w:val="0"/>
          <w:sz w:val="24"/>
          <w:szCs w:val="24"/>
        </w:rPr>
      </w:pPr>
      <w:r w:rsidRPr="00DC79BC">
        <w:rPr>
          <w:b w:val="0"/>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B952FD" w:rsidRPr="00DC79BC" w:rsidRDefault="00B952FD" w:rsidP="00E5076B">
      <w:pPr>
        <w:pStyle w:val="23"/>
        <w:widowControl w:val="0"/>
        <w:numPr>
          <w:ilvl w:val="1"/>
          <w:numId w:val="3"/>
        </w:numPr>
        <w:shd w:val="clear" w:color="auto" w:fill="auto"/>
        <w:tabs>
          <w:tab w:val="left" w:pos="0"/>
          <w:tab w:val="left" w:pos="567"/>
        </w:tabs>
        <w:autoSpaceDE w:val="0"/>
        <w:autoSpaceDN w:val="0"/>
        <w:adjustRightInd w:val="0"/>
        <w:spacing w:before="0" w:after="0" w:line="240" w:lineRule="auto"/>
        <w:ind w:left="0"/>
        <w:contextualSpacing/>
        <w:jc w:val="both"/>
        <w:rPr>
          <w:b w:val="0"/>
          <w:sz w:val="24"/>
          <w:szCs w:val="24"/>
        </w:rPr>
      </w:pPr>
      <w:r w:rsidRPr="00DC79BC">
        <w:rPr>
          <w:b w:val="0"/>
          <w:sz w:val="24"/>
          <w:szCs w:val="24"/>
        </w:rPr>
        <w:lastRenderedPageBreak/>
        <w:t>Отнесение участника закупки к российским или иностранным лицам производи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D1E38" w:rsidRPr="00BD1E38" w:rsidRDefault="00B952FD" w:rsidP="00E5076B">
      <w:pPr>
        <w:pStyle w:val="23"/>
        <w:widowControl w:val="0"/>
        <w:numPr>
          <w:ilvl w:val="1"/>
          <w:numId w:val="3"/>
        </w:numPr>
        <w:shd w:val="clear" w:color="auto" w:fill="auto"/>
        <w:tabs>
          <w:tab w:val="left" w:pos="0"/>
          <w:tab w:val="left" w:pos="567"/>
        </w:tabs>
        <w:autoSpaceDE w:val="0"/>
        <w:autoSpaceDN w:val="0"/>
        <w:adjustRightInd w:val="0"/>
        <w:spacing w:before="0" w:after="0" w:line="240" w:lineRule="auto"/>
        <w:ind w:left="0"/>
        <w:contextualSpacing/>
        <w:jc w:val="both"/>
        <w:rPr>
          <w:b w:val="0"/>
          <w:color w:val="FF0000"/>
          <w:sz w:val="24"/>
          <w:szCs w:val="24"/>
        </w:rPr>
      </w:pPr>
      <w:r w:rsidRPr="00DC79BC">
        <w:rPr>
          <w:b w:val="0"/>
          <w:sz w:val="24"/>
          <w:szCs w:val="24"/>
        </w:rPr>
        <w:t>По результатам оценки и сопоставления, допущенных к участию в конкурсе заявок закупочная комиссия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r w:rsidR="00B80E93">
        <w:rPr>
          <w:b w:val="0"/>
          <w:sz w:val="24"/>
          <w:szCs w:val="24"/>
        </w:rPr>
        <w:t>,</w:t>
      </w:r>
      <w:r w:rsidR="00B80E93" w:rsidRPr="00B80E93">
        <w:rPr>
          <w:b w:val="0"/>
          <w:sz w:val="24"/>
          <w:szCs w:val="24"/>
        </w:rPr>
        <w:t xml:space="preserve"> предусмотренн</w:t>
      </w:r>
      <w:r w:rsidR="00B80E93">
        <w:rPr>
          <w:b w:val="0"/>
          <w:sz w:val="24"/>
          <w:szCs w:val="24"/>
        </w:rPr>
        <w:t>ые</w:t>
      </w:r>
      <w:r w:rsidR="00B80E93" w:rsidRPr="00B80E93">
        <w:rPr>
          <w:b w:val="0"/>
          <w:sz w:val="24"/>
          <w:szCs w:val="24"/>
        </w:rPr>
        <w:t xml:space="preserve"> ч.</w:t>
      </w:r>
      <w:r w:rsidR="00B80E93">
        <w:rPr>
          <w:b w:val="0"/>
          <w:sz w:val="24"/>
          <w:szCs w:val="24"/>
        </w:rPr>
        <w:t>14</w:t>
      </w:r>
      <w:r w:rsidR="00B80E93" w:rsidRPr="00B80E93">
        <w:rPr>
          <w:b w:val="0"/>
          <w:sz w:val="24"/>
          <w:szCs w:val="24"/>
        </w:rPr>
        <w:t xml:space="preserve"> ст.3.2. №223-ФЗ.</w:t>
      </w:r>
      <w:r w:rsidRPr="00DC79BC">
        <w:rPr>
          <w:b w:val="0"/>
          <w:sz w:val="24"/>
          <w:szCs w:val="24"/>
        </w:rPr>
        <w:t xml:space="preserve"> </w:t>
      </w:r>
    </w:p>
    <w:p w:rsidR="00BD1E38" w:rsidRPr="00BD1E38" w:rsidRDefault="00B952FD" w:rsidP="00E5076B">
      <w:pPr>
        <w:pStyle w:val="23"/>
        <w:widowControl w:val="0"/>
        <w:numPr>
          <w:ilvl w:val="1"/>
          <w:numId w:val="3"/>
        </w:numPr>
        <w:shd w:val="clear" w:color="auto" w:fill="auto"/>
        <w:tabs>
          <w:tab w:val="left" w:pos="0"/>
          <w:tab w:val="left" w:pos="567"/>
        </w:tabs>
        <w:autoSpaceDE w:val="0"/>
        <w:autoSpaceDN w:val="0"/>
        <w:adjustRightInd w:val="0"/>
        <w:spacing w:before="0" w:after="0" w:line="240" w:lineRule="auto"/>
        <w:ind w:left="0"/>
        <w:contextualSpacing/>
        <w:jc w:val="both"/>
        <w:rPr>
          <w:b w:val="0"/>
          <w:color w:val="FF0000"/>
          <w:sz w:val="24"/>
          <w:szCs w:val="24"/>
        </w:rPr>
      </w:pPr>
      <w:r w:rsidRPr="00BD1E38">
        <w:rPr>
          <w:b w:val="0"/>
          <w:sz w:val="24"/>
          <w:szCs w:val="24"/>
        </w:rPr>
        <w:t>Протокол оценки и сопоставления заявок подписывается всеми присутствующими членами комиссии в день оценки и сопоставления заявок на участие в конкурсе. Указанный протокол размещается в ЕИС в течение трех дней со дня подписания такого протокола.</w:t>
      </w:r>
    </w:p>
    <w:p w:rsidR="00E55E7E" w:rsidRPr="00927B73" w:rsidRDefault="00B952FD" w:rsidP="00E5076B">
      <w:pPr>
        <w:pStyle w:val="23"/>
        <w:widowControl w:val="0"/>
        <w:numPr>
          <w:ilvl w:val="1"/>
          <w:numId w:val="3"/>
        </w:numPr>
        <w:shd w:val="clear" w:color="auto" w:fill="auto"/>
        <w:tabs>
          <w:tab w:val="left" w:pos="0"/>
          <w:tab w:val="left" w:pos="567"/>
        </w:tabs>
        <w:autoSpaceDE w:val="0"/>
        <w:autoSpaceDN w:val="0"/>
        <w:adjustRightInd w:val="0"/>
        <w:spacing w:before="0" w:after="0" w:line="240" w:lineRule="auto"/>
        <w:ind w:left="0"/>
        <w:contextualSpacing/>
        <w:jc w:val="both"/>
        <w:rPr>
          <w:b w:val="0"/>
          <w:color w:val="FF0000"/>
          <w:sz w:val="24"/>
          <w:szCs w:val="24"/>
        </w:rPr>
      </w:pPr>
      <w:r w:rsidRPr="00BD1E38">
        <w:rPr>
          <w:b w:val="0"/>
          <w:sz w:val="24"/>
          <w:szCs w:val="24"/>
        </w:rPr>
        <w:t xml:space="preserve">Заключение договора по итогам конкурса для Победителя является обязательным. Договор заключается в соответствии с положениями части </w:t>
      </w:r>
      <w:fldSimple w:instr=" REF _Ref515882356 \r \h  \* MERGEFORMAT ">
        <w:r w:rsidR="001F2443" w:rsidRPr="001F2443">
          <w:rPr>
            <w:b w:val="0"/>
            <w:sz w:val="24"/>
            <w:szCs w:val="24"/>
          </w:rPr>
          <w:t>31</w:t>
        </w:r>
      </w:fldSimple>
      <w:r w:rsidRPr="00BD1E38">
        <w:rPr>
          <w:b w:val="0"/>
          <w:sz w:val="24"/>
          <w:szCs w:val="24"/>
        </w:rPr>
        <w:t xml:space="preserve"> настоящего Положения и документации о закупке. В случае уклонения победителя конкурса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конкурса. При этом заключение договора для таких участнико</w:t>
      </w:r>
      <w:r w:rsidR="00F74D4A" w:rsidRPr="00BD1E38">
        <w:rPr>
          <w:b w:val="0"/>
          <w:sz w:val="24"/>
          <w:szCs w:val="24"/>
        </w:rPr>
        <w:t>в является обязательным.</w:t>
      </w:r>
    </w:p>
    <w:p w:rsidR="00927B73" w:rsidRPr="00BD1E38" w:rsidRDefault="00927B73" w:rsidP="00927B73">
      <w:pPr>
        <w:pStyle w:val="23"/>
        <w:widowControl w:val="0"/>
        <w:shd w:val="clear" w:color="auto" w:fill="auto"/>
        <w:tabs>
          <w:tab w:val="left" w:pos="0"/>
          <w:tab w:val="left" w:pos="567"/>
        </w:tabs>
        <w:autoSpaceDE w:val="0"/>
        <w:autoSpaceDN w:val="0"/>
        <w:adjustRightInd w:val="0"/>
        <w:spacing w:before="0" w:after="0" w:line="240" w:lineRule="auto"/>
        <w:contextualSpacing/>
        <w:jc w:val="both"/>
        <w:rPr>
          <w:b w:val="0"/>
          <w:color w:val="FF0000"/>
          <w:sz w:val="24"/>
          <w:szCs w:val="24"/>
        </w:rPr>
      </w:pPr>
    </w:p>
    <w:p w:rsidR="003C318A" w:rsidRPr="00DC79BC" w:rsidRDefault="003C318A" w:rsidP="00E5076B">
      <w:pPr>
        <w:pStyle w:val="222"/>
        <w:numPr>
          <w:ilvl w:val="0"/>
          <w:numId w:val="3"/>
        </w:numPr>
        <w:contextualSpacing/>
        <w:outlineLvl w:val="0"/>
      </w:pPr>
      <w:bookmarkStart w:id="155" w:name="_Toc515824269"/>
      <w:bookmarkStart w:id="156" w:name="_Toc515877467"/>
      <w:bookmarkStart w:id="157" w:name="_Toc21277584"/>
      <w:r w:rsidRPr="00DC79BC">
        <w:t>Запрос предложений</w:t>
      </w:r>
      <w:bookmarkEnd w:id="155"/>
      <w:bookmarkEnd w:id="156"/>
      <w:r w:rsidR="00A732D7" w:rsidRPr="00DC79BC">
        <w:t>.</w:t>
      </w:r>
      <w:bookmarkEnd w:id="157"/>
    </w:p>
    <w:p w:rsidR="003C318A" w:rsidRPr="00DC79BC" w:rsidRDefault="003C318A" w:rsidP="003C318A">
      <w:pPr>
        <w:pStyle w:val="222"/>
        <w:ind w:left="360" w:hanging="360"/>
        <w:outlineLvl w:val="9"/>
      </w:pPr>
    </w:p>
    <w:p w:rsidR="00381DD1" w:rsidRPr="00DC79BC" w:rsidRDefault="00381DD1" w:rsidP="00E5076B">
      <w:pPr>
        <w:pStyle w:val="222"/>
        <w:numPr>
          <w:ilvl w:val="1"/>
          <w:numId w:val="3"/>
        </w:numPr>
        <w:ind w:left="0"/>
        <w:contextualSpacing/>
        <w:jc w:val="both"/>
        <w:outlineLvl w:val="9"/>
      </w:pPr>
      <w:bookmarkStart w:id="158" w:name="_Toc515877468"/>
      <w:r w:rsidRPr="00DC79BC">
        <w:t xml:space="preserve">Закупка товаров, работ, услуг осуществляется путем проведения запроса предложений на основании конкретных потребностей Заказчика, когда </w:t>
      </w:r>
      <w:r w:rsidR="00ED5153" w:rsidRPr="00DC79BC">
        <w:t>Заказчик</w:t>
      </w:r>
      <w:r w:rsidRPr="00DC79BC">
        <w:t xml:space="preserve"> для выбора наилучших условий исполнения договора использует несколько критериев оценки заявок на участие в запросе предложений</w:t>
      </w:r>
      <w:r w:rsidR="00AE3A62" w:rsidRPr="00DC79BC">
        <w:t>.</w:t>
      </w:r>
    </w:p>
    <w:p w:rsidR="003C318A" w:rsidRPr="00DC79BC" w:rsidRDefault="003C318A" w:rsidP="00E5076B">
      <w:pPr>
        <w:pStyle w:val="222"/>
        <w:numPr>
          <w:ilvl w:val="1"/>
          <w:numId w:val="3"/>
        </w:numPr>
        <w:ind w:left="0"/>
        <w:contextualSpacing/>
        <w:jc w:val="both"/>
        <w:outlineLvl w:val="9"/>
      </w:pPr>
      <w:r w:rsidRPr="00DC79BC">
        <w:t xml:space="preserve">Извещение о проведении запроса предложений и документация о проведении запроса предложений размещаются Заказчиком в </w:t>
      </w:r>
      <w:r w:rsidR="00AE5FC8" w:rsidRPr="00DC79BC">
        <w:t>ЕИС</w:t>
      </w:r>
      <w:r w:rsidRPr="00DC79BC">
        <w:t xml:space="preserve"> не менее, чем за семь рабочих дней до установленной в документации даты окончания подачи заявок на участие в запросе предложений.</w:t>
      </w:r>
      <w:bookmarkEnd w:id="158"/>
    </w:p>
    <w:p w:rsidR="003C318A" w:rsidRPr="00DC79BC" w:rsidRDefault="003C318A" w:rsidP="00E5076B">
      <w:pPr>
        <w:pStyle w:val="222"/>
        <w:numPr>
          <w:ilvl w:val="1"/>
          <w:numId w:val="3"/>
        </w:numPr>
        <w:ind w:left="0"/>
        <w:contextualSpacing/>
        <w:jc w:val="both"/>
        <w:outlineLvl w:val="9"/>
      </w:pPr>
      <w:bookmarkStart w:id="159" w:name="_Toc515877469"/>
      <w:r w:rsidRPr="00DC79BC">
        <w:t>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должны соответствовать сведениям, содержащимся в документации о проведении запроса предложений.</w:t>
      </w:r>
      <w:bookmarkEnd w:id="159"/>
    </w:p>
    <w:p w:rsidR="003C318A" w:rsidRPr="00DC79BC" w:rsidRDefault="003C318A" w:rsidP="00E5076B">
      <w:pPr>
        <w:pStyle w:val="222"/>
        <w:numPr>
          <w:ilvl w:val="1"/>
          <w:numId w:val="3"/>
        </w:numPr>
        <w:ind w:left="0"/>
        <w:contextualSpacing/>
        <w:jc w:val="both"/>
        <w:outlineLvl w:val="9"/>
      </w:pPr>
      <w:bookmarkStart w:id="160" w:name="_Toc515877470"/>
      <w:r w:rsidRPr="00DC79BC">
        <w:t>Извещение о проведении запроса предложений должно содержать сведения, указанные п.</w:t>
      </w:r>
      <w:r w:rsidR="00F67B1F" w:rsidRPr="00DC79BC">
        <w:t xml:space="preserve"> </w:t>
      </w:r>
      <w:r w:rsidR="00AD0F1A">
        <w:fldChar w:fldCharType="begin"/>
      </w:r>
      <w:r w:rsidR="004C44C7">
        <w:instrText xml:space="preserve"> REF _Ref21277831 \r \h </w:instrText>
      </w:r>
      <w:r w:rsidR="00AD0F1A">
        <w:fldChar w:fldCharType="separate"/>
      </w:r>
      <w:r w:rsidR="001F2443">
        <w:t>4.4</w:t>
      </w:r>
      <w:r w:rsidR="00AD0F1A">
        <w:fldChar w:fldCharType="end"/>
      </w:r>
      <w:r w:rsidR="004C44C7">
        <w:t xml:space="preserve"> </w:t>
      </w:r>
      <w:r w:rsidRPr="00DC79BC">
        <w:t>Положения, а документация о запросе предложений должна содержать сведения, указанные в п.</w:t>
      </w:r>
      <w:r w:rsidR="00F67B1F" w:rsidRPr="00DC79BC">
        <w:t xml:space="preserve"> </w:t>
      </w:r>
      <w:r w:rsidR="00AD0F1A">
        <w:fldChar w:fldCharType="begin"/>
      </w:r>
      <w:r w:rsidR="004C44C7">
        <w:instrText xml:space="preserve"> REF _Ref21277833 \r \h </w:instrText>
      </w:r>
      <w:r w:rsidR="00AD0F1A">
        <w:fldChar w:fldCharType="separate"/>
      </w:r>
      <w:r w:rsidR="001F2443">
        <w:t>4.5</w:t>
      </w:r>
      <w:r w:rsidR="00AD0F1A">
        <w:fldChar w:fldCharType="end"/>
      </w:r>
      <w:r w:rsidR="004C44C7">
        <w:t xml:space="preserve"> </w:t>
      </w:r>
      <w:r w:rsidRPr="00DC79BC">
        <w:t>Положения.</w:t>
      </w:r>
      <w:bookmarkEnd w:id="160"/>
      <w:r w:rsidRPr="00DC79BC">
        <w:t xml:space="preserve"> </w:t>
      </w:r>
    </w:p>
    <w:p w:rsidR="003C318A" w:rsidRPr="00DC79BC" w:rsidRDefault="003C318A" w:rsidP="00E5076B">
      <w:pPr>
        <w:pStyle w:val="222"/>
        <w:numPr>
          <w:ilvl w:val="1"/>
          <w:numId w:val="3"/>
        </w:numPr>
        <w:ind w:left="0"/>
        <w:contextualSpacing/>
        <w:jc w:val="both"/>
        <w:outlineLvl w:val="9"/>
      </w:pPr>
      <w:bookmarkStart w:id="161" w:name="_Toc515877471"/>
      <w:r w:rsidRPr="00DC79BC">
        <w:t xml:space="preserve">Изменения, вносимые в извещение и документацию о проведении запроса предложений, размещаются Заказчиком в </w:t>
      </w:r>
      <w:r w:rsidR="00AE5FC8" w:rsidRPr="00DC79BC">
        <w:t>ЕИС</w:t>
      </w:r>
      <w:r w:rsidRPr="00DC79BC">
        <w:t xml:space="preserve"> и сайте Заказчика не позднее трех дней со дня принятия решения об их внесении.</w:t>
      </w:r>
      <w:bookmarkEnd w:id="161"/>
    </w:p>
    <w:p w:rsidR="003C318A" w:rsidRPr="00DC79BC" w:rsidRDefault="003C318A" w:rsidP="00E5076B">
      <w:pPr>
        <w:pStyle w:val="222"/>
        <w:numPr>
          <w:ilvl w:val="1"/>
          <w:numId w:val="3"/>
        </w:numPr>
        <w:ind w:left="0"/>
        <w:contextualSpacing/>
        <w:jc w:val="both"/>
        <w:outlineLvl w:val="9"/>
      </w:pPr>
      <w:bookmarkStart w:id="162" w:name="_Toc515877472"/>
      <w:r w:rsidRPr="00DC79BC">
        <w:t xml:space="preserve">Если в извещение, документацию о запросе предложений вносятся изменения, и срок подачи заявок на участие в запросе предложений составляет менее пяти дней, срок подачи заявок должен быть продлен таким образом, чтобы со дня размещения в </w:t>
      </w:r>
      <w:r w:rsidR="00AE5FC8" w:rsidRPr="00DC79BC">
        <w:t>ЕИС</w:t>
      </w:r>
      <w:r w:rsidRPr="00DC79BC">
        <w:t xml:space="preserve"> изменений, внесенных в указанные извещение и документацию, до даты окончания подачи заявок на участие в запросе предложений срок составлял не менее пяти дней.</w:t>
      </w:r>
      <w:bookmarkEnd w:id="162"/>
    </w:p>
    <w:p w:rsidR="003C318A" w:rsidRPr="00DC79BC" w:rsidRDefault="003C318A" w:rsidP="00E5076B">
      <w:pPr>
        <w:pStyle w:val="222"/>
        <w:numPr>
          <w:ilvl w:val="1"/>
          <w:numId w:val="3"/>
        </w:numPr>
        <w:ind w:left="0"/>
        <w:contextualSpacing/>
        <w:jc w:val="both"/>
        <w:outlineLvl w:val="9"/>
      </w:pPr>
      <w:bookmarkStart w:id="163" w:name="_Toc515877473"/>
      <w:r w:rsidRPr="00DC79BC">
        <w:t xml:space="preserve">Запрос предложений в электронной форме проводится на </w:t>
      </w:r>
      <w:r w:rsidR="00CE3A28" w:rsidRPr="00DC79BC">
        <w:t>ЭП</w:t>
      </w:r>
      <w:r w:rsidRPr="00DC79BC">
        <w:t xml:space="preserve"> в соответствии с настоящей частью и Регламентом </w:t>
      </w:r>
      <w:r w:rsidR="00CE3A28" w:rsidRPr="00DC79BC">
        <w:t>ЭП</w:t>
      </w:r>
      <w:r w:rsidRPr="00DC79BC">
        <w:t xml:space="preserve">. В случае, если при </w:t>
      </w:r>
      <w:r w:rsidR="00CF395D" w:rsidRPr="00DC79BC">
        <w:t xml:space="preserve">проведении запроса предложений </w:t>
      </w:r>
      <w:r w:rsidRPr="00DC79BC">
        <w:t xml:space="preserve">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запроса предложений в электронной форме осуществляется через </w:t>
      </w:r>
      <w:r w:rsidR="00CE3A28" w:rsidRPr="00DC79BC">
        <w:t>ЭП</w:t>
      </w:r>
      <w:r w:rsidRPr="00DC79BC">
        <w:t>, за исключением случая заключения договора по результ</w:t>
      </w:r>
      <w:r w:rsidR="00CF395D" w:rsidRPr="00DC79BC">
        <w:t>атам такого запроса предложений</w:t>
      </w:r>
      <w:r w:rsidRPr="00DC79BC">
        <w:t xml:space="preserve"> и иных случаев, установленных Регламентом </w:t>
      </w:r>
      <w:r w:rsidR="00CE3A28" w:rsidRPr="00DC79BC">
        <w:t>ЭП</w:t>
      </w:r>
      <w:r w:rsidRPr="00DC79BC">
        <w:t xml:space="preserve">. Документы и информация, направляемые в форме электронных документов участником </w:t>
      </w:r>
      <w:r w:rsidR="009043EA" w:rsidRPr="00DC79BC">
        <w:t>запроса предложений</w:t>
      </w:r>
      <w:r w:rsidRPr="00DC79BC">
        <w:t xml:space="preserve"> в электронной форме, </w:t>
      </w:r>
      <w:r w:rsidRPr="00DC79BC">
        <w:lastRenderedPageBreak/>
        <w:t xml:space="preserve">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w:t>
      </w:r>
      <w:r w:rsidR="009043EA" w:rsidRPr="00DC79BC">
        <w:t>запроса предложений</w:t>
      </w:r>
      <w:r w:rsidRPr="00DC79BC">
        <w:t>, Заказчика.</w:t>
      </w:r>
      <w:bookmarkEnd w:id="163"/>
      <w:r w:rsidRPr="00DC79BC">
        <w:t xml:space="preserve"> </w:t>
      </w:r>
      <w:bookmarkStart w:id="164" w:name="_Toc503966910"/>
    </w:p>
    <w:p w:rsidR="003C318A" w:rsidRPr="00DC79BC" w:rsidRDefault="003C318A" w:rsidP="000168FF">
      <w:pPr>
        <w:pStyle w:val="222"/>
        <w:outlineLvl w:val="9"/>
      </w:pPr>
    </w:p>
    <w:p w:rsidR="003C318A" w:rsidRPr="00DC79BC" w:rsidRDefault="003C318A" w:rsidP="00E5076B">
      <w:pPr>
        <w:pStyle w:val="222"/>
        <w:numPr>
          <w:ilvl w:val="0"/>
          <w:numId w:val="3"/>
        </w:numPr>
        <w:ind w:left="0"/>
        <w:contextualSpacing/>
        <w:outlineLvl w:val="0"/>
      </w:pPr>
      <w:bookmarkStart w:id="165" w:name="_Toc515824270"/>
      <w:bookmarkStart w:id="166" w:name="_Toc515877474"/>
      <w:bookmarkStart w:id="167" w:name="_Toc21277585"/>
      <w:r w:rsidRPr="00DC79BC">
        <w:t>Порядок подачи заявок на участие в запросе предложений</w:t>
      </w:r>
      <w:bookmarkEnd w:id="164"/>
      <w:bookmarkEnd w:id="165"/>
      <w:bookmarkEnd w:id="166"/>
      <w:r w:rsidR="00A732D7" w:rsidRPr="00DC79BC">
        <w:t>.</w:t>
      </w:r>
      <w:bookmarkEnd w:id="167"/>
    </w:p>
    <w:p w:rsidR="003C318A" w:rsidRPr="00DC79BC" w:rsidRDefault="003C318A" w:rsidP="000168FF">
      <w:pPr>
        <w:pStyle w:val="222"/>
        <w:outlineLvl w:val="9"/>
      </w:pPr>
    </w:p>
    <w:p w:rsidR="003C318A" w:rsidRPr="00DC79BC" w:rsidRDefault="003C318A" w:rsidP="00E5076B">
      <w:pPr>
        <w:pStyle w:val="222"/>
        <w:numPr>
          <w:ilvl w:val="1"/>
          <w:numId w:val="3"/>
        </w:numPr>
        <w:ind w:left="0"/>
        <w:contextualSpacing/>
        <w:jc w:val="both"/>
        <w:outlineLvl w:val="9"/>
      </w:pPr>
      <w:bookmarkStart w:id="168" w:name="_Toc515877475"/>
      <w:r w:rsidRPr="00DC79BC">
        <w:t xml:space="preserve">Для участия в запросе предложений участник закупки подает в письменной или электронной форме заявку на участие в запросе предложений в срок и в соответствии с формами, которые установлены документацией о </w:t>
      </w:r>
      <w:r w:rsidR="009043EA" w:rsidRPr="00DC79BC">
        <w:t>запросе предложений</w:t>
      </w:r>
      <w:r w:rsidRPr="00DC79BC">
        <w:t>.</w:t>
      </w:r>
      <w:bookmarkEnd w:id="168"/>
      <w:r w:rsidRPr="00DC79BC">
        <w:t xml:space="preserve"> </w:t>
      </w:r>
    </w:p>
    <w:p w:rsidR="003C318A" w:rsidRPr="00DC79BC" w:rsidRDefault="003C318A" w:rsidP="00E5076B">
      <w:pPr>
        <w:pStyle w:val="222"/>
        <w:numPr>
          <w:ilvl w:val="1"/>
          <w:numId w:val="3"/>
        </w:numPr>
        <w:ind w:left="0"/>
        <w:contextualSpacing/>
        <w:jc w:val="both"/>
        <w:outlineLvl w:val="9"/>
      </w:pPr>
      <w:bookmarkStart w:id="169" w:name="_Toc515877476"/>
      <w:r w:rsidRPr="00DC79BC">
        <w:t xml:space="preserve">В целях обеспечения доступа к участию в запросе предложений в электронной форме оператор </w:t>
      </w:r>
      <w:r w:rsidR="00CE3A28" w:rsidRPr="00DC79BC">
        <w:t>ЭП</w:t>
      </w:r>
      <w:r w:rsidRPr="00DC79BC">
        <w:t xml:space="preserve">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w:t>
      </w:r>
      <w:r w:rsidR="00CE3A28" w:rsidRPr="00DC79BC">
        <w:t>ЭП</w:t>
      </w:r>
      <w:r w:rsidRPr="00DC79BC">
        <w:t xml:space="preserve">. Подача заявок на участие в запросе предложений в электронной форме и участие в такой процедуре осуществляется только лицами, получившими аккредитацию на </w:t>
      </w:r>
      <w:r w:rsidR="00CE3A28" w:rsidRPr="00DC79BC">
        <w:t>ЭП</w:t>
      </w:r>
      <w:r w:rsidRPr="00DC79BC">
        <w:t>.</w:t>
      </w:r>
      <w:bookmarkEnd w:id="169"/>
    </w:p>
    <w:p w:rsidR="003C318A" w:rsidRPr="00DC79BC" w:rsidRDefault="003C318A" w:rsidP="00E5076B">
      <w:pPr>
        <w:pStyle w:val="222"/>
        <w:numPr>
          <w:ilvl w:val="1"/>
          <w:numId w:val="3"/>
        </w:numPr>
        <w:ind w:left="0"/>
        <w:contextualSpacing/>
        <w:jc w:val="both"/>
        <w:outlineLvl w:val="9"/>
      </w:pPr>
      <w:bookmarkStart w:id="170" w:name="_Toc515877477"/>
      <w:r w:rsidRPr="00DC79BC">
        <w:t xml:space="preserve">Для участия в запросе предложений в электронной форме аккредитованные участники подают заявку на участие в запросе предложений в электронной форме оператору </w:t>
      </w:r>
      <w:r w:rsidR="00CE3A28" w:rsidRPr="00DC79BC">
        <w:t>ЭП</w:t>
      </w:r>
      <w:r w:rsidRPr="00DC79BC">
        <w:t xml:space="preserve">, в соответствии с Регламентом </w:t>
      </w:r>
      <w:r w:rsidR="00CE3A28" w:rsidRPr="00DC79BC">
        <w:t>ЭП</w:t>
      </w:r>
      <w:r w:rsidRPr="00DC79BC">
        <w:t xml:space="preserve">. При этом оператор </w:t>
      </w:r>
      <w:r w:rsidR="00CE3A28" w:rsidRPr="00DC79BC">
        <w:t>ЭП</w:t>
      </w:r>
      <w:r w:rsidRPr="00DC79BC">
        <w:t xml:space="preserve">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bookmarkEnd w:id="170"/>
    </w:p>
    <w:p w:rsidR="003C318A" w:rsidRPr="00DC79BC" w:rsidRDefault="003C318A" w:rsidP="00E5076B">
      <w:pPr>
        <w:pStyle w:val="222"/>
        <w:numPr>
          <w:ilvl w:val="1"/>
          <w:numId w:val="3"/>
        </w:numPr>
        <w:spacing w:before="0" w:after="0"/>
        <w:ind w:left="0"/>
        <w:contextualSpacing/>
        <w:jc w:val="both"/>
        <w:outlineLvl w:val="9"/>
      </w:pPr>
      <w:bookmarkStart w:id="171" w:name="_Toc515877478"/>
      <w:r w:rsidRPr="00DC79BC">
        <w:t xml:space="preserve">Началом срока подачи заявок на участие в запросе предложений является день, следующий за днем размещения в </w:t>
      </w:r>
      <w:r w:rsidR="00AE5FC8" w:rsidRPr="00DC79BC">
        <w:t>ЕИС</w:t>
      </w:r>
      <w:r w:rsidRPr="00DC79BC">
        <w:t xml:space="preserve"> извещения о проведении запроса предложений и документации о проведении запроса предложений. Дата и время</w:t>
      </w:r>
      <w:r w:rsidR="00CF395D" w:rsidRPr="00DC79BC">
        <w:t xml:space="preserve"> начала и</w:t>
      </w:r>
      <w:r w:rsidRPr="00DC79BC">
        <w:t xml:space="preserve"> окончания подачи заявок на участие в запросе предложений устанавливается в документации </w:t>
      </w:r>
      <w:r w:rsidR="009043EA" w:rsidRPr="00DC79BC">
        <w:t>запроса предложений</w:t>
      </w:r>
      <w:r w:rsidRPr="00DC79BC">
        <w:t>.</w:t>
      </w:r>
      <w:bookmarkEnd w:id="171"/>
    </w:p>
    <w:p w:rsidR="003C318A" w:rsidRPr="00DC79BC" w:rsidRDefault="003C318A" w:rsidP="00E5076B">
      <w:pPr>
        <w:pStyle w:val="222"/>
        <w:numPr>
          <w:ilvl w:val="1"/>
          <w:numId w:val="3"/>
        </w:numPr>
        <w:spacing w:before="0" w:after="0"/>
        <w:ind w:left="0"/>
        <w:contextualSpacing/>
        <w:jc w:val="both"/>
        <w:outlineLvl w:val="9"/>
      </w:pPr>
      <w:bookmarkStart w:id="172" w:name="_Toc515877479"/>
      <w:r w:rsidRPr="00DC79BC">
        <w:t>Заявка на участие в запросе предложений должна содержать:</w:t>
      </w:r>
      <w:bookmarkEnd w:id="172"/>
    </w:p>
    <w:p w:rsidR="003C318A" w:rsidRPr="00DC79BC" w:rsidRDefault="003C318A" w:rsidP="001A1150">
      <w:pPr>
        <w:pStyle w:val="12"/>
        <w:spacing w:before="0" w:after="0"/>
        <w:ind w:left="0"/>
      </w:pPr>
      <w:r w:rsidRPr="00DC79BC">
        <w:t xml:space="preserve">документ, содержащий сведения об </w:t>
      </w:r>
      <w:r w:rsidR="009043EA" w:rsidRPr="00DC79BC">
        <w:t>участнике закупки</w:t>
      </w:r>
      <w:r w:rsidRPr="00DC79BC">
        <w:t>,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318A" w:rsidRPr="00DC79BC" w:rsidRDefault="003C318A" w:rsidP="001A1150">
      <w:pPr>
        <w:pStyle w:val="12"/>
        <w:spacing w:before="0" w:after="0"/>
        <w:ind w:left="0"/>
      </w:pPr>
      <w:r w:rsidRPr="00DC79BC">
        <w:t>копии учредительных документов;</w:t>
      </w:r>
    </w:p>
    <w:p w:rsidR="003C318A" w:rsidRPr="00DC79BC" w:rsidRDefault="003C318A" w:rsidP="001A1150">
      <w:pPr>
        <w:pStyle w:val="12"/>
        <w:spacing w:before="0" w:after="0"/>
        <w:ind w:left="0"/>
      </w:pPr>
      <w:r w:rsidRPr="00DC79BC">
        <w:t>копии документов, удостоверяющих личность (для физических лиц);</w:t>
      </w:r>
    </w:p>
    <w:p w:rsidR="003C318A" w:rsidRPr="00DC79BC" w:rsidRDefault="003C318A" w:rsidP="001A1150">
      <w:pPr>
        <w:pStyle w:val="12"/>
        <w:spacing w:before="0" w:after="0"/>
        <w:ind w:left="0"/>
      </w:pPr>
      <w:r w:rsidRPr="00DC79BC">
        <w:t xml:space="preserve">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w:t>
      </w:r>
      <w:r w:rsidR="00AE5FC8" w:rsidRPr="00DC79BC">
        <w:t>ЕИС</w:t>
      </w:r>
      <w:r w:rsidRPr="00DC79BC">
        <w:t xml:space="preserve"> извещения о проведении запроса предложений, или нотариально заверенную копию такой выписки;</w:t>
      </w:r>
    </w:p>
    <w:p w:rsidR="003C318A" w:rsidRPr="00DC79BC" w:rsidRDefault="003C318A" w:rsidP="000168FF">
      <w:pPr>
        <w:pStyle w:val="12"/>
        <w:ind w:left="0"/>
      </w:pPr>
      <w:r w:rsidRPr="00DC79BC">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rsidR="00AE5FC8" w:rsidRPr="00DC79BC">
        <w:t>ЕИС</w:t>
      </w:r>
      <w:r w:rsidRPr="00DC79BC">
        <w:t xml:space="preserve"> извещения о проведении запроса предложений;</w:t>
      </w:r>
    </w:p>
    <w:p w:rsidR="003C318A" w:rsidRPr="00DC79BC" w:rsidRDefault="003C318A" w:rsidP="000168FF">
      <w:pPr>
        <w:pStyle w:val="12"/>
        <w:ind w:left="0"/>
      </w:pPr>
      <w:r w:rsidRPr="00DC79BC">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w:t>
      </w:r>
      <w:r w:rsidR="008F363A" w:rsidRPr="00DC79BC">
        <w:t>участника закупки</w:t>
      </w:r>
      <w:r w:rsidRPr="00DC79BC">
        <w:t xml:space="preserve">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C318A" w:rsidRPr="00DC79BC" w:rsidRDefault="003C318A" w:rsidP="000168FF">
      <w:pPr>
        <w:pStyle w:val="12"/>
        <w:ind w:left="0"/>
      </w:pPr>
      <w:r w:rsidRPr="00DC79BC">
        <w:t>документ, декларирующий соответствие участника закупки следующим требованиям:</w:t>
      </w:r>
    </w:p>
    <w:p w:rsidR="0082151C" w:rsidRPr="00DC79BC" w:rsidRDefault="0082151C" w:rsidP="00E5076B">
      <w:pPr>
        <w:pStyle w:val="12"/>
        <w:numPr>
          <w:ilvl w:val="3"/>
          <w:numId w:val="3"/>
        </w:numPr>
        <w:ind w:left="0"/>
      </w:pPr>
      <w:r w:rsidRPr="00DC79BC">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151C" w:rsidRPr="00DC79BC" w:rsidRDefault="0082151C" w:rsidP="00E5076B">
      <w:pPr>
        <w:pStyle w:val="12"/>
        <w:numPr>
          <w:ilvl w:val="3"/>
          <w:numId w:val="3"/>
        </w:numPr>
        <w:ind w:left="0"/>
      </w:pPr>
      <w:r w:rsidRPr="00DC79BC">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2151C" w:rsidRPr="00DC79BC" w:rsidRDefault="0082151C" w:rsidP="00E5076B">
      <w:pPr>
        <w:pStyle w:val="12"/>
        <w:numPr>
          <w:ilvl w:val="3"/>
          <w:numId w:val="3"/>
        </w:numPr>
        <w:ind w:left="0"/>
      </w:pPr>
      <w:r w:rsidRPr="00DC79B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151C" w:rsidRPr="00DC79BC" w:rsidRDefault="0082151C" w:rsidP="00E5076B">
      <w:pPr>
        <w:pStyle w:val="12"/>
        <w:numPr>
          <w:ilvl w:val="3"/>
          <w:numId w:val="3"/>
        </w:numPr>
        <w:ind w:left="0"/>
      </w:pPr>
      <w:r w:rsidRPr="00DC79BC">
        <w:t xml:space="preserve">отсутствие в предусмотренном № 223-ФЗ реестре недобросовестных поставщиков и отсутствие в предусмотренном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82151C" w:rsidRPr="00DC79BC" w:rsidRDefault="0082151C" w:rsidP="00E5076B">
      <w:pPr>
        <w:pStyle w:val="12"/>
        <w:numPr>
          <w:ilvl w:val="3"/>
          <w:numId w:val="3"/>
        </w:numPr>
        <w:ind w:left="0"/>
      </w:pPr>
      <w:r w:rsidRPr="00DC79BC">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2151C" w:rsidRPr="00DC79BC" w:rsidRDefault="0082151C" w:rsidP="00E5076B">
      <w:pPr>
        <w:pStyle w:val="12"/>
        <w:numPr>
          <w:ilvl w:val="3"/>
          <w:numId w:val="3"/>
        </w:numPr>
        <w:ind w:left="0"/>
      </w:pPr>
      <w:r w:rsidRPr="00DC79BC">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1224" w:rsidRPr="00DC79BC" w:rsidRDefault="00F91224" w:rsidP="00E5076B">
      <w:pPr>
        <w:pStyle w:val="12"/>
        <w:numPr>
          <w:ilvl w:val="3"/>
          <w:numId w:val="3"/>
        </w:numPr>
        <w:ind w:left="0"/>
      </w:pPr>
      <w:r w:rsidRPr="00DC79BC">
        <w:t xml:space="preserve">отсутствие между участником закупки и Заказчиком </w:t>
      </w:r>
      <w:r>
        <w:t>конфликта интересов в соответствии с требованиями Федерального закона «О противодействии коррупции» от 25.12.2008 №273-ФЗ и Федерального закона «О некоммерческих организациях» от 12.01.1996 №7-ФЗ.</w:t>
      </w:r>
    </w:p>
    <w:p w:rsidR="003C318A" w:rsidRPr="00DC79BC" w:rsidRDefault="003C318A" w:rsidP="000168FF">
      <w:pPr>
        <w:pStyle w:val="12"/>
        <w:ind w:left="0"/>
      </w:pPr>
      <w:r w:rsidRPr="00DC79BC">
        <w:t>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3C318A" w:rsidRPr="00DC79BC" w:rsidRDefault="003C318A" w:rsidP="000168FF">
      <w:pPr>
        <w:pStyle w:val="12"/>
        <w:ind w:left="0"/>
      </w:pPr>
      <w:r w:rsidRPr="00DC79BC">
        <w:t xml:space="preserve">документы или копии документов, подтверждающие соответствие </w:t>
      </w:r>
      <w:r w:rsidR="008F363A" w:rsidRPr="00DC79BC">
        <w:t>участника закупки</w:t>
      </w:r>
      <w:r w:rsidRPr="00DC79BC">
        <w:t xml:space="preserve"> требованиям, установленным законодательством РФ и документацией о проведении запроса предложений;</w:t>
      </w:r>
    </w:p>
    <w:p w:rsidR="003C318A" w:rsidRPr="00DC79BC" w:rsidRDefault="003C318A" w:rsidP="000168FF">
      <w:pPr>
        <w:pStyle w:val="12"/>
        <w:ind w:left="0"/>
      </w:pPr>
      <w:r w:rsidRPr="00DC79BC">
        <w:lastRenderedPageBreak/>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3C318A" w:rsidRPr="00DC79BC" w:rsidRDefault="003C318A" w:rsidP="000168FF">
      <w:pPr>
        <w:pStyle w:val="12"/>
        <w:ind w:left="0"/>
      </w:pPr>
      <w:r w:rsidRPr="00DC79BC">
        <w:t>документы (их копии) и сведения, необходимые для оценки заявки по критериям, содержащимся в документации о проведении запроса предложений;</w:t>
      </w:r>
    </w:p>
    <w:p w:rsidR="00EB5572" w:rsidRPr="00DC79BC" w:rsidRDefault="008A14EE" w:rsidP="00EB5572">
      <w:pPr>
        <w:pStyle w:val="12"/>
        <w:widowControl w:val="0"/>
        <w:tabs>
          <w:tab w:val="left" w:pos="284"/>
          <w:tab w:val="left" w:pos="567"/>
        </w:tabs>
        <w:autoSpaceDE w:val="0"/>
        <w:autoSpaceDN w:val="0"/>
        <w:adjustRightInd w:val="0"/>
        <w:spacing w:after="0"/>
        <w:ind w:left="0"/>
      </w:pPr>
      <w:r w:rsidRPr="00DC79BC">
        <w:rPr>
          <w:rFonts w:eastAsia="Times New Roman"/>
          <w:color w:val="000000"/>
        </w:rPr>
        <w:t>д</w:t>
      </w:r>
      <w:r w:rsidR="00EB5572" w:rsidRPr="00DC79BC">
        <w:rPr>
          <w:rFonts w:eastAsia="Times New Roman"/>
          <w:color w:val="000000"/>
        </w:rPr>
        <w:t>екларация о принадлежности участника закупки к субъектам малого и среднего предпринимательства, при осуществлении закупки в случаях, установленных постановлением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65FA3" w:rsidRPr="00DC79BC">
        <w:rPr>
          <w:rFonts w:eastAsia="Times New Roman"/>
          <w:color w:val="000000"/>
        </w:rPr>
        <w:t xml:space="preserve"> </w:t>
      </w:r>
      <w:r w:rsidR="00065FA3" w:rsidRPr="00DC79BC">
        <w:t xml:space="preserve">или сведения из единого реестра субъектов малого и среднего предпринимательства </w:t>
      </w:r>
      <w:r w:rsidR="00065FA3" w:rsidRPr="00DC79BC">
        <w:rPr>
          <w:rFonts w:eastAsia="Times New Roman"/>
        </w:rPr>
        <w:t>в отношении каждого субподрядчика (соисполнителя), являющегося субъектом малого и среднего предпринимательства.</w:t>
      </w:r>
    </w:p>
    <w:p w:rsidR="00E74751" w:rsidRPr="00DC79BC" w:rsidRDefault="003C318A" w:rsidP="00E74751">
      <w:pPr>
        <w:pStyle w:val="12"/>
        <w:ind w:left="0"/>
      </w:pPr>
      <w:r w:rsidRPr="00DC79BC">
        <w:t>другие документы в соответствии с требованиями документации о проведении запроса предложений.</w:t>
      </w:r>
      <w:bookmarkStart w:id="173" w:name="_Toc515877484"/>
    </w:p>
    <w:p w:rsidR="003C318A" w:rsidRPr="00DC79BC" w:rsidRDefault="00E74751" w:rsidP="00E5076B">
      <w:pPr>
        <w:pStyle w:val="12"/>
        <w:numPr>
          <w:ilvl w:val="1"/>
          <w:numId w:val="3"/>
        </w:numPr>
        <w:ind w:left="0"/>
      </w:pPr>
      <w:r w:rsidRPr="00DC79BC">
        <w:t xml:space="preserve"> </w:t>
      </w:r>
      <w:r w:rsidR="003C318A" w:rsidRPr="00DC79BC">
        <w:t>Заявка на участие в запросе предложений может содержать:</w:t>
      </w:r>
      <w:bookmarkEnd w:id="173"/>
    </w:p>
    <w:p w:rsidR="003C318A" w:rsidRPr="00DC79BC" w:rsidRDefault="003C318A" w:rsidP="000168FF">
      <w:pPr>
        <w:pStyle w:val="12"/>
        <w:ind w:left="0"/>
      </w:pPr>
      <w:r w:rsidRPr="00DC79BC">
        <w:t>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3C318A" w:rsidRPr="00DC79BC" w:rsidRDefault="003C318A" w:rsidP="000168FF">
      <w:pPr>
        <w:pStyle w:val="12"/>
        <w:ind w:left="0"/>
      </w:pPr>
      <w:r w:rsidRPr="00DC79BC">
        <w:t>эскиз, рисунок, чертеж, фотографию, иное изображение товара, образец (пробу) товара, на поставку которого осуществляется закупка;</w:t>
      </w:r>
    </w:p>
    <w:p w:rsidR="00C42D80" w:rsidRPr="00DC79BC" w:rsidRDefault="003C318A" w:rsidP="00C42D80">
      <w:pPr>
        <w:pStyle w:val="12"/>
        <w:ind w:left="0"/>
      </w:pPr>
      <w:r w:rsidRPr="00DC79BC">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bookmarkStart w:id="174" w:name="_Toc515877485"/>
    </w:p>
    <w:p w:rsidR="00C42D80" w:rsidRPr="00DC79BC" w:rsidRDefault="003C318A" w:rsidP="00E5076B">
      <w:pPr>
        <w:pStyle w:val="12"/>
        <w:numPr>
          <w:ilvl w:val="1"/>
          <w:numId w:val="3"/>
        </w:numPr>
        <w:ind w:left="0"/>
      </w:pPr>
      <w:r w:rsidRPr="00DC79BC">
        <w:t xml:space="preserve">В случае подачи заявки в письменной форме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w:t>
      </w:r>
      <w:r w:rsidR="008F363A" w:rsidRPr="00DC79BC">
        <w:t>участника закупки</w:t>
      </w:r>
      <w:r w:rsidRPr="00DC79BC">
        <w:t xml:space="preserve"> (для юридических лиц</w:t>
      </w:r>
      <w:r w:rsidR="008A14EE" w:rsidRPr="00DC79BC">
        <w:t>) и подписана участником закупки</w:t>
      </w:r>
      <w:r w:rsidRPr="00DC79BC">
        <w:t xml:space="preserve"> или лицом, им уполномоченным.</w:t>
      </w:r>
      <w:bookmarkStart w:id="175" w:name="_Toc515877486"/>
      <w:bookmarkEnd w:id="174"/>
    </w:p>
    <w:p w:rsidR="00C42D80" w:rsidRPr="00DC79BC" w:rsidRDefault="003C318A" w:rsidP="00E5076B">
      <w:pPr>
        <w:pStyle w:val="12"/>
        <w:numPr>
          <w:ilvl w:val="1"/>
          <w:numId w:val="3"/>
        </w:numPr>
        <w:ind w:left="0"/>
      </w:pPr>
      <w:r w:rsidRPr="00DC79BC">
        <w:t xml:space="preserve">Соблюдение участником закупки указанных требований означает, что все документы и сведения, входящие в состав заявки, поданы от имени </w:t>
      </w:r>
      <w:r w:rsidR="008F363A" w:rsidRPr="00DC79BC">
        <w:t>участника закупки</w:t>
      </w:r>
      <w:r w:rsidRPr="00DC79BC">
        <w:t>, а также подтверждает подлинность и достоверность представленных в составе заявки на участие в запросе предложений документов и сведений.</w:t>
      </w:r>
      <w:bookmarkStart w:id="176" w:name="_Toc515877487"/>
      <w:bookmarkEnd w:id="175"/>
    </w:p>
    <w:p w:rsidR="00C42D80" w:rsidRPr="00DC79BC" w:rsidRDefault="003C318A" w:rsidP="00E5076B">
      <w:pPr>
        <w:pStyle w:val="12"/>
        <w:numPr>
          <w:ilvl w:val="1"/>
          <w:numId w:val="3"/>
        </w:numPr>
        <w:ind w:left="0"/>
      </w:pPr>
      <w:r w:rsidRPr="00DC79BC">
        <w:t>Участник запроса предложений имеет право подать только одну заявку, которую участник закупки вправе отозвать или изменить в любое время до момента окончания подачи заявок.</w:t>
      </w:r>
      <w:bookmarkStart w:id="177" w:name="_Toc515877488"/>
      <w:bookmarkEnd w:id="176"/>
    </w:p>
    <w:p w:rsidR="003C318A" w:rsidRPr="00DC79BC" w:rsidRDefault="003C318A" w:rsidP="00E5076B">
      <w:pPr>
        <w:pStyle w:val="12"/>
        <w:numPr>
          <w:ilvl w:val="1"/>
          <w:numId w:val="3"/>
        </w:numPr>
        <w:ind w:left="0"/>
      </w:pPr>
      <w:r w:rsidRPr="00DC79BC">
        <w:t>Заявки на участие в запросе предложений, полученные после срока окончания их подачи не рассматриваются Комиссией.</w:t>
      </w:r>
      <w:bookmarkEnd w:id="177"/>
    </w:p>
    <w:p w:rsidR="003C318A" w:rsidRPr="00DC79BC" w:rsidRDefault="003C318A" w:rsidP="00E5076B">
      <w:pPr>
        <w:pStyle w:val="222"/>
        <w:numPr>
          <w:ilvl w:val="0"/>
          <w:numId w:val="3"/>
        </w:numPr>
        <w:ind w:left="0"/>
        <w:contextualSpacing/>
        <w:outlineLvl w:val="0"/>
      </w:pPr>
      <w:bookmarkStart w:id="178" w:name="_Toc503966911"/>
      <w:bookmarkStart w:id="179" w:name="_Toc515824271"/>
      <w:bookmarkStart w:id="180" w:name="_Toc515877489"/>
      <w:bookmarkStart w:id="181" w:name="_Toc21277586"/>
      <w:r w:rsidRPr="00DC79BC">
        <w:t>Порядок рассмотрения, оценки и сопоставления заявок на участие в запросе предложений</w:t>
      </w:r>
      <w:bookmarkEnd w:id="178"/>
      <w:bookmarkEnd w:id="179"/>
      <w:bookmarkEnd w:id="180"/>
      <w:r w:rsidR="00A732D7" w:rsidRPr="00DC79BC">
        <w:t>.</w:t>
      </w:r>
      <w:bookmarkEnd w:id="181"/>
    </w:p>
    <w:p w:rsidR="003C318A" w:rsidRPr="00DC79BC" w:rsidRDefault="003C318A" w:rsidP="000168FF">
      <w:pPr>
        <w:pStyle w:val="222"/>
        <w:ind w:hanging="360"/>
        <w:outlineLvl w:val="9"/>
      </w:pPr>
    </w:p>
    <w:p w:rsidR="003C318A" w:rsidRPr="00DC79BC" w:rsidRDefault="004F54EC" w:rsidP="00E5076B">
      <w:pPr>
        <w:pStyle w:val="222"/>
        <w:numPr>
          <w:ilvl w:val="1"/>
          <w:numId w:val="3"/>
        </w:numPr>
        <w:ind w:left="0"/>
        <w:contextualSpacing/>
        <w:jc w:val="both"/>
        <w:outlineLvl w:val="9"/>
      </w:pPr>
      <w:bookmarkStart w:id="182" w:name="_Toc515877490"/>
      <w:r w:rsidRPr="00DC79BC">
        <w:t>Заказчик</w:t>
      </w:r>
      <w:r w:rsidR="0062686A" w:rsidRPr="00DC79BC">
        <w:t xml:space="preserve"> </w:t>
      </w:r>
      <w:r w:rsidR="003C318A" w:rsidRPr="00DC79BC">
        <w:t xml:space="preserve">в день и в месте, указанные в извещении </w:t>
      </w:r>
      <w:r w:rsidR="008A14EE" w:rsidRPr="00DC79BC">
        <w:t xml:space="preserve">запроса предложений </w:t>
      </w:r>
      <w:r w:rsidR="003C318A" w:rsidRPr="00DC79BC">
        <w:t>вскрывает к</w:t>
      </w:r>
      <w:r w:rsidR="008A14EE" w:rsidRPr="00DC79BC">
        <w:t>онверты с заявками на участие</w:t>
      </w:r>
      <w:r w:rsidR="001E235C" w:rsidRPr="00DC79BC">
        <w:t xml:space="preserve"> в запросе предложений</w:t>
      </w:r>
      <w:r w:rsidR="008A14EE" w:rsidRPr="00DC79BC">
        <w:t>,</w:t>
      </w:r>
      <w:r w:rsidR="003C318A" w:rsidRPr="00DC79BC">
        <w:t xml:space="preserve"> </w:t>
      </w:r>
      <w:r w:rsidR="009E01BF" w:rsidRPr="00DC79BC">
        <w:t xml:space="preserve">комиссия </w:t>
      </w:r>
      <w:r w:rsidR="003C318A" w:rsidRPr="00DC79BC">
        <w:t>рассматривает, оценивает и сопоставляет такие заявки.</w:t>
      </w:r>
      <w:bookmarkEnd w:id="182"/>
    </w:p>
    <w:p w:rsidR="003C318A" w:rsidRPr="00DC79BC" w:rsidRDefault="003C318A" w:rsidP="00E5076B">
      <w:pPr>
        <w:pStyle w:val="222"/>
        <w:numPr>
          <w:ilvl w:val="1"/>
          <w:numId w:val="3"/>
        </w:numPr>
        <w:ind w:left="0"/>
        <w:contextualSpacing/>
        <w:jc w:val="both"/>
        <w:outlineLvl w:val="9"/>
      </w:pPr>
      <w:bookmarkStart w:id="183" w:name="_Toc515877491"/>
      <w:r w:rsidRPr="00DC79BC">
        <w:t xml:space="preserve">В случае проведения запроса предложений в электронной форме Оператор </w:t>
      </w:r>
      <w:r w:rsidR="00CE3A28" w:rsidRPr="00DC79BC">
        <w:t>ЭП</w:t>
      </w:r>
      <w:r w:rsidRPr="00DC79BC">
        <w:t xml:space="preserve"> открывает </w:t>
      </w:r>
      <w:r w:rsidR="00AB7584" w:rsidRPr="00DC79BC">
        <w:t>Заказчик</w:t>
      </w:r>
      <w:r w:rsidR="004C5DB6" w:rsidRPr="00DC79BC">
        <w:t xml:space="preserve">у </w:t>
      </w:r>
      <w:r w:rsidRPr="00DC79BC">
        <w:t>доступ к поданным участниками закупки заявкам на участие в закупке в день и время, указанные в документации о закупке.</w:t>
      </w:r>
      <w:bookmarkEnd w:id="183"/>
    </w:p>
    <w:p w:rsidR="003C318A" w:rsidRPr="00DC79BC" w:rsidRDefault="003C318A" w:rsidP="00E5076B">
      <w:pPr>
        <w:pStyle w:val="222"/>
        <w:numPr>
          <w:ilvl w:val="1"/>
          <w:numId w:val="3"/>
        </w:numPr>
        <w:ind w:left="0"/>
        <w:contextualSpacing/>
        <w:jc w:val="both"/>
        <w:outlineLvl w:val="9"/>
      </w:pPr>
      <w:bookmarkStart w:id="184" w:name="_Toc515877492"/>
      <w:r w:rsidRPr="00DC79BC">
        <w:t xml:space="preserve">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w:t>
      </w:r>
      <w:r w:rsidRPr="00DC79BC">
        <w:lastRenderedPageBreak/>
        <w:t>оценивает и сопоставляет только допущенные заявки на участие в запросе предложений, признанные соответствующие требованиям документации о закупке.</w:t>
      </w:r>
      <w:bookmarkEnd w:id="184"/>
    </w:p>
    <w:p w:rsidR="003C318A" w:rsidRPr="00DC79BC" w:rsidRDefault="003C318A" w:rsidP="00E5076B">
      <w:pPr>
        <w:pStyle w:val="222"/>
        <w:numPr>
          <w:ilvl w:val="1"/>
          <w:numId w:val="3"/>
        </w:numPr>
        <w:ind w:left="0"/>
        <w:contextualSpacing/>
        <w:jc w:val="both"/>
        <w:outlineLvl w:val="9"/>
      </w:pPr>
      <w:bookmarkStart w:id="185" w:name="_Toc515877493"/>
      <w:r w:rsidRPr="00DC79BC">
        <w:t xml:space="preserve">Комиссия при рассмотрении заявок на соответствие требованиям законодательства, настоящего Положения и документации о проведении запроса предложений </w:t>
      </w:r>
      <w:r w:rsidR="009677C0" w:rsidRPr="00DC79BC">
        <w:t>вправе</w:t>
      </w:r>
      <w:r w:rsidR="009E0C50" w:rsidRPr="00DC79BC">
        <w:t xml:space="preserve"> </w:t>
      </w:r>
      <w:r w:rsidRPr="00DC79BC">
        <w:t>отказать в допуске участнику в случаях, установленных настоящим Положением.</w:t>
      </w:r>
      <w:bookmarkEnd w:id="185"/>
    </w:p>
    <w:p w:rsidR="003C318A" w:rsidRPr="00DC79BC" w:rsidRDefault="003C318A" w:rsidP="00E5076B">
      <w:pPr>
        <w:pStyle w:val="222"/>
        <w:numPr>
          <w:ilvl w:val="1"/>
          <w:numId w:val="3"/>
        </w:numPr>
        <w:spacing w:before="0" w:after="0"/>
        <w:ind w:left="0"/>
        <w:contextualSpacing/>
        <w:jc w:val="both"/>
        <w:outlineLvl w:val="9"/>
      </w:pPr>
      <w:bookmarkStart w:id="186" w:name="_Toc515877494"/>
      <w:r w:rsidRPr="00DC79BC">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4F69E3" w:rsidRPr="00DC79BC">
        <w:t>запросе предложений</w:t>
      </w:r>
      <w:r w:rsidRPr="00DC79BC">
        <w:t>, за исключением случаев, если:</w:t>
      </w:r>
      <w:bookmarkEnd w:id="186"/>
    </w:p>
    <w:p w:rsidR="003C318A" w:rsidRPr="00DC79BC" w:rsidRDefault="003C318A" w:rsidP="00736A9F">
      <w:pPr>
        <w:pStyle w:val="12"/>
        <w:spacing w:before="0" w:after="0"/>
        <w:ind w:left="0"/>
      </w:pPr>
      <w:r w:rsidRPr="00DC79BC">
        <w:t>Запрос предложений признан несостоявшимся и договор заключается с единственным участником запроса предложений;</w:t>
      </w:r>
    </w:p>
    <w:p w:rsidR="003C318A" w:rsidRPr="00DC79BC" w:rsidRDefault="003C318A" w:rsidP="00736A9F">
      <w:pPr>
        <w:pStyle w:val="12"/>
        <w:spacing w:before="0" w:after="0"/>
        <w:ind w:left="0"/>
      </w:pPr>
      <w:r w:rsidRPr="00DC79BC">
        <w:t>В заявке на участие в запросе предложений не содержится предложений о поставке товаров российского происхождения, выполнении работ, оказании услуг российскими лицами;</w:t>
      </w:r>
    </w:p>
    <w:p w:rsidR="003C318A" w:rsidRPr="00DC79BC" w:rsidRDefault="003C318A" w:rsidP="000168FF">
      <w:pPr>
        <w:pStyle w:val="12"/>
        <w:ind w:left="0"/>
      </w:pPr>
      <w:r w:rsidRPr="00DC79BC">
        <w:t>В заявке на участие в запросе предложений не содержится предложений о поставке товаров иностранного происхождения, выполнении работ, оказании услуг иностранными лицами;</w:t>
      </w:r>
    </w:p>
    <w:p w:rsidR="003C318A" w:rsidRPr="00DC79BC" w:rsidRDefault="003C318A" w:rsidP="00736A9F">
      <w:pPr>
        <w:pStyle w:val="12"/>
        <w:spacing w:before="0" w:after="0"/>
        <w:ind w:left="0"/>
      </w:pPr>
      <w:r w:rsidRPr="00DC79BC">
        <w:t>В заявке на участие в запросе предложений,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C318A" w:rsidRPr="00DC79BC" w:rsidRDefault="003C318A" w:rsidP="00E5076B">
      <w:pPr>
        <w:pStyle w:val="222"/>
        <w:numPr>
          <w:ilvl w:val="1"/>
          <w:numId w:val="3"/>
        </w:numPr>
        <w:spacing w:before="0" w:after="0"/>
        <w:ind w:left="0"/>
        <w:contextualSpacing/>
        <w:jc w:val="both"/>
        <w:outlineLvl w:val="9"/>
      </w:pPr>
      <w:bookmarkStart w:id="187" w:name="_Toc515877495"/>
      <w:r w:rsidRPr="00DC79BC">
        <w:t>Отсутствие в заявке на участие в запросе предложений указания (декларирования) страны происхождения поставляемого товара не является основанием</w:t>
      </w:r>
      <w:r w:rsidR="00D73DB9" w:rsidRPr="00DC79BC">
        <w:t xml:space="preserve"> для отказа в допуске</w:t>
      </w:r>
      <w:r w:rsidRPr="00DC79BC">
        <w:t xml:space="preserve"> заявки на участие в запросе предложений и такая заявка рассматривается как содержащая предложение о поставке иностранных товаров.</w:t>
      </w:r>
      <w:bookmarkEnd w:id="187"/>
    </w:p>
    <w:p w:rsidR="003C318A" w:rsidRPr="00DC79BC" w:rsidRDefault="003C318A" w:rsidP="00E5076B">
      <w:pPr>
        <w:pStyle w:val="222"/>
        <w:numPr>
          <w:ilvl w:val="1"/>
          <w:numId w:val="3"/>
        </w:numPr>
        <w:spacing w:before="0" w:after="0"/>
        <w:ind w:left="0"/>
        <w:contextualSpacing/>
        <w:jc w:val="both"/>
        <w:outlineLvl w:val="9"/>
      </w:pPr>
      <w:bookmarkStart w:id="188" w:name="_Toc515877496"/>
      <w:r w:rsidRPr="00DC79BC">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r w:rsidRPr="00DC79BC">
        <w:rPr>
          <w:rFonts w:ascii="MS Mincho" w:eastAsia="MS Mincho" w:hAnsi="MS Mincho" w:cs="MS Mincho" w:hint="eastAsia"/>
        </w:rPr>
        <w:t> </w:t>
      </w:r>
      <w:bookmarkEnd w:id="188"/>
    </w:p>
    <w:p w:rsidR="003C318A" w:rsidRPr="00DC79BC" w:rsidRDefault="003C318A" w:rsidP="00E5076B">
      <w:pPr>
        <w:pStyle w:val="222"/>
        <w:numPr>
          <w:ilvl w:val="1"/>
          <w:numId w:val="3"/>
        </w:numPr>
        <w:spacing w:before="0" w:after="0"/>
        <w:ind w:left="0"/>
        <w:contextualSpacing/>
        <w:jc w:val="both"/>
        <w:outlineLvl w:val="9"/>
      </w:pPr>
      <w:bookmarkStart w:id="189" w:name="_Toc515877497"/>
      <w:r w:rsidRPr="00DC79BC">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DC79BC">
        <w:rPr>
          <w:rFonts w:ascii="MS Mincho" w:eastAsia="MS Mincho" w:hAnsi="MS Mincho" w:cs="MS Mincho" w:hint="eastAsia"/>
        </w:rPr>
        <w:t> </w:t>
      </w:r>
      <w:bookmarkEnd w:id="189"/>
    </w:p>
    <w:p w:rsidR="003C318A" w:rsidRPr="00DC79BC" w:rsidRDefault="003C318A" w:rsidP="00E5076B">
      <w:pPr>
        <w:pStyle w:val="222"/>
        <w:numPr>
          <w:ilvl w:val="1"/>
          <w:numId w:val="3"/>
        </w:numPr>
        <w:ind w:left="0"/>
        <w:contextualSpacing/>
        <w:jc w:val="both"/>
        <w:outlineLvl w:val="9"/>
      </w:pPr>
      <w:bookmarkStart w:id="190" w:name="_Toc515877498"/>
      <w:r w:rsidRPr="00DC79BC">
        <w:t>Срок рассмотрения, оценки и сопоставления заявок на участие в запросе предложений устанавливается в документации о проведении запроса предложений.</w:t>
      </w:r>
      <w:bookmarkEnd w:id="190"/>
    </w:p>
    <w:p w:rsidR="003C318A" w:rsidRPr="00DC79BC" w:rsidRDefault="003C318A" w:rsidP="00E5076B">
      <w:pPr>
        <w:pStyle w:val="222"/>
        <w:numPr>
          <w:ilvl w:val="1"/>
          <w:numId w:val="3"/>
        </w:numPr>
        <w:ind w:left="0"/>
        <w:contextualSpacing/>
        <w:jc w:val="both"/>
        <w:outlineLvl w:val="9"/>
      </w:pPr>
      <w:bookmarkStart w:id="191" w:name="_Toc515877499"/>
      <w:r w:rsidRPr="00DC79BC">
        <w:t>В случае если по окончании срока подачи заявок на участие в запросе предложений не было подано ни одной заявки на участие в запросе предложений или подана одна заявка, либо если к участию в запросе предложений не был допущен ни один участник или был допущен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наступили события, указанные в настоящем пункте.</w:t>
      </w:r>
      <w:bookmarkEnd w:id="191"/>
      <w:r w:rsidRPr="00DC79BC">
        <w:t xml:space="preserve"> </w:t>
      </w:r>
    </w:p>
    <w:p w:rsidR="003C318A" w:rsidRPr="000D0BB3" w:rsidRDefault="003C318A" w:rsidP="00E5076B">
      <w:pPr>
        <w:pStyle w:val="222"/>
        <w:numPr>
          <w:ilvl w:val="1"/>
          <w:numId w:val="3"/>
        </w:numPr>
        <w:spacing w:before="0" w:after="0"/>
        <w:ind w:left="0"/>
        <w:contextualSpacing/>
        <w:jc w:val="both"/>
        <w:outlineLvl w:val="9"/>
      </w:pPr>
      <w:bookmarkStart w:id="192" w:name="_Toc515877500"/>
      <w:r w:rsidRPr="000D0BB3">
        <w:t>По итогам рассмотрения заявок на участие в закупке составляет</w:t>
      </w:r>
      <w:r w:rsidR="009644C4" w:rsidRPr="000D0BB3">
        <w:t>ся</w:t>
      </w:r>
      <w:r w:rsidRPr="000D0BB3">
        <w:t xml:space="preserve"> протокол рассмотрения заявок, который </w:t>
      </w:r>
      <w:r w:rsidR="008A43B6" w:rsidRPr="000D0BB3">
        <w:t xml:space="preserve">подписывается всеми присутствующими на заседании </w:t>
      </w:r>
      <w:r w:rsidR="008A43B6" w:rsidRPr="000D0BB3">
        <w:lastRenderedPageBreak/>
        <w:t xml:space="preserve">членами комиссии. </w:t>
      </w:r>
      <w:r w:rsidR="00F056B4" w:rsidRPr="000D0BB3">
        <w:t xml:space="preserve">Указанный протокол </w:t>
      </w:r>
      <w:r w:rsidRPr="000D0BB3">
        <w:t>размещается не позднее трех дней</w:t>
      </w:r>
      <w:r w:rsidR="004F69E3" w:rsidRPr="000D0BB3">
        <w:t xml:space="preserve"> с даты подписания</w:t>
      </w:r>
      <w:r w:rsidRPr="000D0BB3">
        <w:t xml:space="preserve"> в </w:t>
      </w:r>
      <w:r w:rsidR="00AE5FC8" w:rsidRPr="000D0BB3">
        <w:t>ЕИС</w:t>
      </w:r>
      <w:r w:rsidRPr="000D0BB3">
        <w:t xml:space="preserve"> и </w:t>
      </w:r>
      <w:r w:rsidR="000D0BB3" w:rsidRPr="000D0BB3">
        <w:t xml:space="preserve"> должен содержать сведения, предусмотренные ч.13 ст.3.2. №223-ФЗ</w:t>
      </w:r>
      <w:r w:rsidR="000D0BB3">
        <w:t>.</w:t>
      </w:r>
      <w:bookmarkEnd w:id="192"/>
    </w:p>
    <w:p w:rsidR="001D770A" w:rsidRPr="00DC79BC" w:rsidRDefault="003C318A" w:rsidP="00E5076B">
      <w:pPr>
        <w:pStyle w:val="222"/>
        <w:numPr>
          <w:ilvl w:val="1"/>
          <w:numId w:val="3"/>
        </w:numPr>
        <w:spacing w:before="0" w:after="0"/>
        <w:ind w:left="0"/>
        <w:contextualSpacing/>
        <w:jc w:val="both"/>
        <w:outlineLvl w:val="9"/>
      </w:pPr>
      <w:bookmarkStart w:id="193" w:name="_Toc515877501"/>
      <w:r w:rsidRPr="00DC79BC">
        <w:t xml:space="preserve">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оценки и сопоставления заявок, установленными документацией о проведении запроса предложений. </w:t>
      </w:r>
      <w:bookmarkStart w:id="194" w:name="_Toc515877502"/>
      <w:bookmarkEnd w:id="193"/>
    </w:p>
    <w:p w:rsidR="003C318A" w:rsidRPr="00DC79BC" w:rsidRDefault="003C318A" w:rsidP="00E5076B">
      <w:pPr>
        <w:pStyle w:val="222"/>
        <w:numPr>
          <w:ilvl w:val="1"/>
          <w:numId w:val="3"/>
        </w:numPr>
        <w:spacing w:before="0" w:after="0"/>
        <w:ind w:left="0"/>
        <w:contextualSpacing/>
        <w:jc w:val="both"/>
        <w:outlineLvl w:val="9"/>
      </w:pPr>
      <w:r w:rsidRPr="00DC79BC">
        <w:t>Набор критериев оценки и их значимость Заказчик устанавливает в документации о проведении запроса предложений.</w:t>
      </w:r>
      <w:bookmarkEnd w:id="194"/>
    </w:p>
    <w:p w:rsidR="003C318A" w:rsidRPr="00DC79BC" w:rsidRDefault="003C318A" w:rsidP="00E5076B">
      <w:pPr>
        <w:pStyle w:val="222"/>
        <w:numPr>
          <w:ilvl w:val="1"/>
          <w:numId w:val="3"/>
        </w:numPr>
        <w:spacing w:before="0" w:after="0"/>
        <w:ind w:left="0"/>
        <w:contextualSpacing/>
        <w:jc w:val="both"/>
        <w:outlineLvl w:val="9"/>
      </w:pPr>
      <w:bookmarkStart w:id="195" w:name="_Toc515877503"/>
      <w:r w:rsidRPr="00DC79BC">
        <w:t>Критериями оценки заявок на участие в запросе предложений могут быть:</w:t>
      </w:r>
      <w:bookmarkEnd w:id="195"/>
    </w:p>
    <w:p w:rsidR="003C318A" w:rsidRPr="00DC79BC" w:rsidRDefault="003C318A" w:rsidP="00977035">
      <w:pPr>
        <w:pStyle w:val="12"/>
        <w:spacing w:before="0" w:after="0"/>
        <w:ind w:left="0"/>
      </w:pPr>
      <w:r w:rsidRPr="00DC79BC">
        <w:t>цена;</w:t>
      </w:r>
    </w:p>
    <w:p w:rsidR="003C318A" w:rsidRPr="00DC79BC" w:rsidRDefault="003C318A" w:rsidP="00977035">
      <w:pPr>
        <w:pStyle w:val="12"/>
        <w:spacing w:before="0" w:after="0"/>
        <w:ind w:left="0"/>
      </w:pPr>
      <w:r w:rsidRPr="00DC79BC">
        <w:t>качественные и (или) функциональные характеристики (потребительские свойства) товара, качество работ, услуг;</w:t>
      </w:r>
    </w:p>
    <w:p w:rsidR="003C318A" w:rsidRPr="00DC79BC" w:rsidRDefault="003C318A" w:rsidP="00977035">
      <w:pPr>
        <w:pStyle w:val="12"/>
        <w:spacing w:before="0" w:after="0"/>
        <w:ind w:left="0"/>
      </w:pPr>
      <w:r w:rsidRPr="00DC79BC">
        <w:t>расходы на эксплуатацию товара;</w:t>
      </w:r>
    </w:p>
    <w:p w:rsidR="003C318A" w:rsidRPr="00DC79BC" w:rsidRDefault="003C318A" w:rsidP="00977035">
      <w:pPr>
        <w:pStyle w:val="12"/>
        <w:spacing w:before="0" w:after="0"/>
        <w:ind w:left="0"/>
      </w:pPr>
      <w:r w:rsidRPr="00DC79BC">
        <w:t>расходы на техническое обслуживание товара;</w:t>
      </w:r>
    </w:p>
    <w:p w:rsidR="003C318A" w:rsidRPr="00DC79BC" w:rsidRDefault="003C318A" w:rsidP="00977035">
      <w:pPr>
        <w:pStyle w:val="12"/>
        <w:spacing w:before="0" w:after="0"/>
        <w:ind w:left="0"/>
      </w:pPr>
      <w:r w:rsidRPr="00DC79BC">
        <w:t>сроки (периоды) поставки товара, выполнения работ, оказания услуг;</w:t>
      </w:r>
    </w:p>
    <w:p w:rsidR="003C318A" w:rsidRPr="00DC79BC" w:rsidRDefault="003C318A" w:rsidP="00977035">
      <w:pPr>
        <w:pStyle w:val="12"/>
        <w:spacing w:before="0" w:after="0"/>
        <w:ind w:left="0"/>
      </w:pPr>
      <w:r w:rsidRPr="00DC79BC">
        <w:t>срок предоставления гарантии качества товара, работ, услуг;</w:t>
      </w:r>
    </w:p>
    <w:p w:rsidR="003C318A" w:rsidRPr="00DC79BC" w:rsidRDefault="003C318A" w:rsidP="00977035">
      <w:pPr>
        <w:pStyle w:val="12"/>
        <w:spacing w:before="0" w:after="0"/>
        <w:ind w:left="0"/>
      </w:pPr>
      <w:r w:rsidRPr="00DC79BC">
        <w:t>объем предоставления гарантий качества товара, работ, услуг;</w:t>
      </w:r>
    </w:p>
    <w:p w:rsidR="003C318A" w:rsidRPr="00DC79BC" w:rsidRDefault="003C318A" w:rsidP="00977035">
      <w:pPr>
        <w:pStyle w:val="12"/>
        <w:spacing w:before="0" w:after="0"/>
        <w:ind w:left="0"/>
      </w:pPr>
      <w:r w:rsidRPr="00DC79BC">
        <w:t xml:space="preserve">деловая репутация </w:t>
      </w:r>
      <w:r w:rsidR="008F363A" w:rsidRPr="00DC79BC">
        <w:t>участника закупки</w:t>
      </w:r>
      <w:r w:rsidRPr="00DC79BC">
        <w:t>;</w:t>
      </w:r>
    </w:p>
    <w:p w:rsidR="003C318A" w:rsidRPr="00DC79BC" w:rsidRDefault="003C318A" w:rsidP="00977035">
      <w:pPr>
        <w:pStyle w:val="12"/>
        <w:spacing w:before="0" w:after="0"/>
        <w:ind w:left="0"/>
      </w:pPr>
      <w:r w:rsidRPr="00DC79BC">
        <w:t xml:space="preserve">наличие у </w:t>
      </w:r>
      <w:r w:rsidR="008F363A" w:rsidRPr="00DC79BC">
        <w:t>участника закупки</w:t>
      </w:r>
      <w:r w:rsidRPr="00DC79BC">
        <w:t xml:space="preserve"> опыта поставки товаров, выполнения работ, оказания услуг;</w:t>
      </w:r>
    </w:p>
    <w:p w:rsidR="003C318A" w:rsidRPr="00DC79BC" w:rsidRDefault="003C318A" w:rsidP="00977035">
      <w:pPr>
        <w:pStyle w:val="12"/>
        <w:spacing w:before="0" w:after="0"/>
        <w:ind w:left="0"/>
      </w:pPr>
      <w:r w:rsidRPr="00DC79BC">
        <w:t xml:space="preserve">наличие у </w:t>
      </w:r>
      <w:r w:rsidR="008F363A" w:rsidRPr="00DC79BC">
        <w:t>участника закупки</w:t>
      </w:r>
      <w:r w:rsidRPr="00DC79BC">
        <w:t xml:space="preserve">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C318A" w:rsidRPr="00DC79BC" w:rsidRDefault="003C318A" w:rsidP="00977035">
      <w:pPr>
        <w:pStyle w:val="12"/>
        <w:spacing w:before="0" w:after="0"/>
        <w:ind w:left="0"/>
      </w:pPr>
      <w:r w:rsidRPr="00DC79BC">
        <w:t xml:space="preserve">квалификация работников </w:t>
      </w:r>
      <w:r w:rsidR="008F363A" w:rsidRPr="00DC79BC">
        <w:t>участника закупки</w:t>
      </w:r>
      <w:r w:rsidRPr="00DC79BC">
        <w:t>;</w:t>
      </w:r>
    </w:p>
    <w:p w:rsidR="003C318A" w:rsidRPr="00DC79BC" w:rsidRDefault="003C318A" w:rsidP="00977035">
      <w:pPr>
        <w:pStyle w:val="12"/>
        <w:spacing w:before="0" w:after="0"/>
        <w:ind w:left="0"/>
      </w:pPr>
      <w:r w:rsidRPr="00DC79BC">
        <w:t>другие критерии в соответствии с документацией о проведении запроса предложений.</w:t>
      </w:r>
    </w:p>
    <w:p w:rsidR="003C318A" w:rsidRPr="00DC79BC" w:rsidRDefault="003C318A" w:rsidP="00E5076B">
      <w:pPr>
        <w:pStyle w:val="222"/>
        <w:numPr>
          <w:ilvl w:val="1"/>
          <w:numId w:val="3"/>
        </w:numPr>
        <w:spacing w:before="0" w:after="0"/>
        <w:ind w:left="0"/>
        <w:contextualSpacing/>
        <w:jc w:val="both"/>
        <w:outlineLvl w:val="9"/>
      </w:pPr>
      <w:bookmarkStart w:id="196" w:name="_Toc515877504"/>
      <w:r w:rsidRPr="00DC79BC">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bookmarkEnd w:id="196"/>
    </w:p>
    <w:p w:rsidR="003C318A" w:rsidRPr="00DC79BC" w:rsidRDefault="003C318A" w:rsidP="00E5076B">
      <w:pPr>
        <w:pStyle w:val="222"/>
        <w:numPr>
          <w:ilvl w:val="1"/>
          <w:numId w:val="3"/>
        </w:numPr>
        <w:spacing w:before="0" w:after="0"/>
        <w:ind w:left="0"/>
        <w:contextualSpacing/>
        <w:jc w:val="both"/>
        <w:outlineLvl w:val="9"/>
      </w:pPr>
      <w:bookmarkStart w:id="197" w:name="_Toc515877505"/>
      <w:r w:rsidRPr="00DC79BC">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bookmarkEnd w:id="197"/>
    </w:p>
    <w:p w:rsidR="003C318A" w:rsidRPr="00DC79BC" w:rsidRDefault="003C318A" w:rsidP="00E5076B">
      <w:pPr>
        <w:pStyle w:val="222"/>
        <w:numPr>
          <w:ilvl w:val="1"/>
          <w:numId w:val="3"/>
        </w:numPr>
        <w:spacing w:before="0" w:after="0"/>
        <w:ind w:left="0"/>
        <w:contextualSpacing/>
        <w:jc w:val="both"/>
        <w:outlineLvl w:val="9"/>
      </w:pPr>
      <w:bookmarkStart w:id="198" w:name="_Toc515877506"/>
      <w:r w:rsidRPr="00DC79BC">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bookmarkEnd w:id="198"/>
    </w:p>
    <w:p w:rsidR="003C318A" w:rsidRPr="00DC79BC" w:rsidRDefault="003C318A" w:rsidP="00E5076B">
      <w:pPr>
        <w:pStyle w:val="222"/>
        <w:numPr>
          <w:ilvl w:val="1"/>
          <w:numId w:val="3"/>
        </w:numPr>
        <w:spacing w:before="0" w:after="0"/>
        <w:ind w:left="0"/>
        <w:contextualSpacing/>
        <w:jc w:val="both"/>
        <w:outlineLvl w:val="9"/>
      </w:pPr>
      <w:bookmarkStart w:id="199" w:name="_Toc515877507"/>
      <w:r w:rsidRPr="00DC79BC">
        <w:t>По результатам оценки и сопоставления заявок на участие в запросе предложений составляет</w:t>
      </w:r>
      <w:r w:rsidR="001349A5" w:rsidRPr="00DC79BC">
        <w:t>ся</w:t>
      </w:r>
      <w:r w:rsidRPr="00DC79BC">
        <w:t xml:space="preserve"> протокол, который </w:t>
      </w:r>
      <w:r w:rsidR="00E70C56" w:rsidRPr="00DC79BC">
        <w:t xml:space="preserve">подписывается всеми присутствующими на заседании членами комиссии. </w:t>
      </w:r>
      <w:r w:rsidR="004F14FE" w:rsidRPr="00DC79BC">
        <w:t>Указанный протокол</w:t>
      </w:r>
      <w:r w:rsidR="00E70C56" w:rsidRPr="00DC79BC">
        <w:t xml:space="preserve"> </w:t>
      </w:r>
      <w:r w:rsidRPr="00DC79BC">
        <w:t xml:space="preserve">не позднее трех дней </w:t>
      </w:r>
      <w:r w:rsidR="001349A5" w:rsidRPr="00DC79BC">
        <w:t xml:space="preserve">с даты подписания </w:t>
      </w:r>
      <w:r w:rsidRPr="00DC79BC">
        <w:t xml:space="preserve">размещается в </w:t>
      </w:r>
      <w:r w:rsidR="00AE5FC8" w:rsidRPr="00DC79BC">
        <w:t>ЕИС</w:t>
      </w:r>
      <w:r w:rsidRPr="00DC79BC">
        <w:t xml:space="preserve"> и </w:t>
      </w:r>
      <w:r w:rsidR="00E52035" w:rsidRPr="00DC79BC">
        <w:t xml:space="preserve">должен </w:t>
      </w:r>
      <w:r w:rsidRPr="00DC79BC">
        <w:t>содержать</w:t>
      </w:r>
      <w:r w:rsidR="000D0BB3" w:rsidRPr="000D0BB3">
        <w:t xml:space="preserve"> сведения, предусмотренные ч.</w:t>
      </w:r>
      <w:r w:rsidR="000D0BB3">
        <w:t>14</w:t>
      </w:r>
      <w:r w:rsidR="000D0BB3" w:rsidRPr="000D0BB3">
        <w:t xml:space="preserve"> ст.3.2. №223-ФЗ</w:t>
      </w:r>
      <w:r w:rsidR="000D0BB3">
        <w:t>.</w:t>
      </w:r>
      <w:bookmarkEnd w:id="199"/>
    </w:p>
    <w:p w:rsidR="003C318A" w:rsidRPr="00DC79BC" w:rsidRDefault="00AC22C4" w:rsidP="00E5076B">
      <w:pPr>
        <w:pStyle w:val="222"/>
        <w:numPr>
          <w:ilvl w:val="1"/>
          <w:numId w:val="3"/>
        </w:numPr>
        <w:spacing w:before="0" w:after="0"/>
        <w:ind w:left="0"/>
        <w:contextualSpacing/>
        <w:jc w:val="both"/>
        <w:outlineLvl w:val="9"/>
        <w:rPr>
          <w:lang w:eastAsia="en-US"/>
        </w:rPr>
      </w:pPr>
      <w:bookmarkStart w:id="200" w:name="_Toc515877508"/>
      <w:r w:rsidRPr="00DC79BC">
        <w:t xml:space="preserve">Заключение договора по итогам запроса предложений для Победителя является обязательным. Договор заключается в соответствии с положениями части </w:t>
      </w:r>
      <w:fldSimple w:instr=" REF _Ref515882356 \r \h  \* MERGEFORMAT ">
        <w:r w:rsidR="001F2443">
          <w:t>31</w:t>
        </w:r>
      </w:fldSimple>
      <w:r w:rsidRPr="00DC79BC">
        <w:t xml:space="preserve"> настоящего Положения и документации о закупке.</w:t>
      </w:r>
      <w:r w:rsidR="003C318A" w:rsidRPr="00DC79BC">
        <w:rPr>
          <w:lang w:eastAsia="en-US"/>
        </w:rPr>
        <w:t xml:space="preserve"> В случае уклонения победителя запроса предложений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предложений. При этом заключение договора для таких участников закупки является обязательным.</w:t>
      </w:r>
      <w:bookmarkEnd w:id="200"/>
      <w:r w:rsidR="003C318A" w:rsidRPr="00DC79BC">
        <w:rPr>
          <w:lang w:eastAsia="en-US"/>
        </w:rPr>
        <w:t xml:space="preserve"> </w:t>
      </w:r>
      <w:bookmarkStart w:id="201" w:name="_Toc379470956"/>
      <w:bookmarkStart w:id="202" w:name="_Toc500524195"/>
      <w:bookmarkStart w:id="203" w:name="_Toc503966912"/>
    </w:p>
    <w:p w:rsidR="003C318A" w:rsidRPr="00DC79BC" w:rsidRDefault="003C318A" w:rsidP="003C318A">
      <w:pPr>
        <w:pStyle w:val="222"/>
        <w:outlineLvl w:val="9"/>
        <w:rPr>
          <w:lang w:eastAsia="en-US"/>
        </w:rPr>
      </w:pPr>
    </w:p>
    <w:p w:rsidR="003C318A" w:rsidRPr="00DC79BC" w:rsidRDefault="00B952FD" w:rsidP="00E5076B">
      <w:pPr>
        <w:pStyle w:val="222"/>
        <w:numPr>
          <w:ilvl w:val="0"/>
          <w:numId w:val="3"/>
        </w:numPr>
        <w:contextualSpacing/>
        <w:outlineLvl w:val="0"/>
        <w:rPr>
          <w:lang w:eastAsia="en-US"/>
        </w:rPr>
      </w:pPr>
      <w:bookmarkStart w:id="204" w:name="_Toc515824272"/>
      <w:bookmarkStart w:id="205" w:name="_Toc515877509"/>
      <w:bookmarkStart w:id="206" w:name="_Toc21277587"/>
      <w:r>
        <w:t>Запрос</w:t>
      </w:r>
      <w:r w:rsidR="003C318A" w:rsidRPr="00DC79BC">
        <w:t xml:space="preserve"> котировок</w:t>
      </w:r>
      <w:bookmarkEnd w:id="201"/>
      <w:bookmarkEnd w:id="202"/>
      <w:bookmarkEnd w:id="203"/>
      <w:bookmarkEnd w:id="204"/>
      <w:bookmarkEnd w:id="205"/>
      <w:r w:rsidR="00A732D7" w:rsidRPr="00DC79BC">
        <w:t>.</w:t>
      </w:r>
      <w:bookmarkEnd w:id="206"/>
    </w:p>
    <w:p w:rsidR="003C318A" w:rsidRPr="00DC79BC" w:rsidRDefault="003C318A" w:rsidP="003C318A">
      <w:pPr>
        <w:pStyle w:val="222"/>
        <w:ind w:left="360" w:hanging="360"/>
        <w:outlineLvl w:val="9"/>
        <w:rPr>
          <w:lang w:eastAsia="en-US"/>
        </w:rPr>
      </w:pPr>
    </w:p>
    <w:p w:rsidR="00AE3A62" w:rsidRPr="00DC79BC" w:rsidRDefault="00AE3A62" w:rsidP="00E5076B">
      <w:pPr>
        <w:pStyle w:val="222"/>
        <w:numPr>
          <w:ilvl w:val="1"/>
          <w:numId w:val="3"/>
        </w:numPr>
        <w:ind w:left="0"/>
        <w:contextualSpacing/>
        <w:jc w:val="both"/>
        <w:outlineLvl w:val="9"/>
      </w:pPr>
      <w:bookmarkStart w:id="207" w:name="_Toc515877510"/>
      <w:r w:rsidRPr="00DC79BC">
        <w:t xml:space="preserve">Выбор поставщика (подрядчика, исполнителя) путем проведения запроса котировок может осуществляться, если предметом закупки являются товары, работы, услуги и (или) </w:t>
      </w:r>
      <w:r w:rsidRPr="00DC79BC">
        <w:lastRenderedPageBreak/>
        <w:t>стандартно сопоставимая продукция и единственным критерием оценки предложений участников закупки является цена.</w:t>
      </w:r>
    </w:p>
    <w:p w:rsidR="003C318A" w:rsidRPr="00DC79BC" w:rsidRDefault="003C318A" w:rsidP="00E5076B">
      <w:pPr>
        <w:pStyle w:val="222"/>
        <w:numPr>
          <w:ilvl w:val="1"/>
          <w:numId w:val="3"/>
        </w:numPr>
        <w:spacing w:before="0" w:after="0"/>
        <w:ind w:left="0"/>
        <w:contextualSpacing/>
        <w:jc w:val="both"/>
        <w:outlineLvl w:val="9"/>
      </w:pPr>
      <w:r w:rsidRPr="00DC79BC">
        <w:t xml:space="preserve">При проведении запроса котировок извещение о проведении запроса котировок размещается в </w:t>
      </w:r>
      <w:r w:rsidR="00AE5FC8" w:rsidRPr="00DC79BC">
        <w:t>ЕИС</w:t>
      </w:r>
      <w:r w:rsidRPr="00DC79BC">
        <w:t xml:space="preserve"> не менее чем за пять рабочих дней до дня истечения срока подачи заявок на участие в запросе котировок.</w:t>
      </w:r>
      <w:bookmarkEnd w:id="207"/>
    </w:p>
    <w:p w:rsidR="003C318A" w:rsidRPr="00DC79BC" w:rsidRDefault="003C318A" w:rsidP="00E5076B">
      <w:pPr>
        <w:pStyle w:val="222"/>
        <w:numPr>
          <w:ilvl w:val="1"/>
          <w:numId w:val="3"/>
        </w:numPr>
        <w:spacing w:before="0" w:after="0"/>
        <w:ind w:left="0"/>
        <w:contextualSpacing/>
        <w:jc w:val="both"/>
        <w:outlineLvl w:val="9"/>
      </w:pPr>
      <w:bookmarkStart w:id="208" w:name="_Toc515877511"/>
      <w:r w:rsidRPr="00DC79BC">
        <w:t>Извещение о проведении запроса котировок должно содержать сведения, указанные п.</w:t>
      </w:r>
      <w:r w:rsidR="00C768E0" w:rsidRPr="00DC79BC">
        <w:t xml:space="preserve"> </w:t>
      </w:r>
      <w:r w:rsidR="00AD0F1A">
        <w:fldChar w:fldCharType="begin"/>
      </w:r>
      <w:r w:rsidR="004C44C7">
        <w:instrText xml:space="preserve"> REF _Ref21277831 \r \h </w:instrText>
      </w:r>
      <w:r w:rsidR="00AD0F1A">
        <w:fldChar w:fldCharType="separate"/>
      </w:r>
      <w:r w:rsidR="001F2443">
        <w:t>4.4</w:t>
      </w:r>
      <w:r w:rsidR="00AD0F1A">
        <w:fldChar w:fldCharType="end"/>
      </w:r>
      <w:r w:rsidR="004C44C7">
        <w:t xml:space="preserve"> </w:t>
      </w:r>
      <w:r w:rsidRPr="00DC79BC">
        <w:t>Положения, а также:</w:t>
      </w:r>
      <w:bookmarkEnd w:id="208"/>
      <w:r w:rsidRPr="00DC79BC">
        <w:t xml:space="preserve"> </w:t>
      </w:r>
    </w:p>
    <w:p w:rsidR="003C318A" w:rsidRPr="00DC79BC" w:rsidRDefault="003C318A" w:rsidP="00977035">
      <w:pPr>
        <w:pStyle w:val="12"/>
        <w:spacing w:before="0" w:after="0"/>
        <w:ind w:left="0"/>
      </w:pPr>
      <w:r w:rsidRPr="00DC79BC">
        <w:t>наименование заказчика, его почтовый адрес, адрес электронной почты заказчика (при его наличии);</w:t>
      </w:r>
    </w:p>
    <w:p w:rsidR="003C318A" w:rsidRPr="00DC79BC" w:rsidRDefault="003C318A" w:rsidP="00977035">
      <w:pPr>
        <w:pStyle w:val="12"/>
        <w:spacing w:before="0" w:after="0"/>
        <w:ind w:left="0"/>
      </w:pPr>
      <w:r w:rsidRPr="00DC79BC">
        <w:t>источник финансирования заказа;</w:t>
      </w:r>
    </w:p>
    <w:p w:rsidR="003C318A" w:rsidRPr="00DC79BC" w:rsidRDefault="003C318A" w:rsidP="00977035">
      <w:pPr>
        <w:pStyle w:val="12"/>
        <w:spacing w:before="0" w:after="0"/>
        <w:ind w:left="0"/>
      </w:pPr>
      <w:r w:rsidRPr="00DC79BC">
        <w:t>форма котировочной заявки, в том числе подаваемой в форме электронного документа;</w:t>
      </w:r>
    </w:p>
    <w:p w:rsidR="003C318A" w:rsidRPr="00DC79BC" w:rsidRDefault="003C318A" w:rsidP="000168FF">
      <w:pPr>
        <w:pStyle w:val="12"/>
        <w:ind w:left="0"/>
      </w:pPr>
      <w:r w:rsidRPr="00DC79BC">
        <w:t>наименование, характеристики и количество поставляемых товаров, наименование, характеристики и объем выполняемых работ, оказываемых услуг;</w:t>
      </w:r>
    </w:p>
    <w:p w:rsidR="003C318A" w:rsidRPr="00DC79BC" w:rsidRDefault="003C318A" w:rsidP="000168FF">
      <w:pPr>
        <w:pStyle w:val="12"/>
        <w:ind w:left="0"/>
      </w:pPr>
      <w:r w:rsidRPr="00DC79BC">
        <w:t>проект договора, заключаемого с победителем запроса котировок;</w:t>
      </w:r>
    </w:p>
    <w:p w:rsidR="003C318A" w:rsidRPr="00DC79BC" w:rsidRDefault="003C318A" w:rsidP="000168FF">
      <w:pPr>
        <w:pStyle w:val="12"/>
        <w:ind w:left="0"/>
      </w:pPr>
      <w:r w:rsidRPr="00DC79BC">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w:t>
      </w:r>
      <w:r w:rsidR="00DF6D7F" w:rsidRPr="00DC79BC">
        <w:t>осуществления закупок</w:t>
      </w:r>
      <w:r w:rsidRPr="00DC79BC">
        <w:t xml:space="preserve"> на поставки машин и оборудования. В случае </w:t>
      </w:r>
      <w:r w:rsidR="00DF6D7F" w:rsidRPr="00DC79BC">
        <w:t>осуществления закупок</w:t>
      </w:r>
      <w:r w:rsidRPr="00DC79BC">
        <w:t xml:space="preserve"> на поставки машин и оборудования заказчик устанавлива</w:t>
      </w:r>
      <w:r w:rsidR="001D770A" w:rsidRPr="00DC79BC">
        <w:t>е</w:t>
      </w:r>
      <w:r w:rsidRPr="00DC79BC">
        <w:t xml:space="preserve">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w:t>
      </w:r>
      <w:r w:rsidR="00DF6D7F" w:rsidRPr="00DC79BC">
        <w:t>осуществления закупок</w:t>
      </w:r>
      <w:r w:rsidRPr="00DC79BC">
        <w:t xml:space="preserve"> на поставки новых машин и оборудования заказчик 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w:t>
      </w:r>
      <w:r w:rsidR="00DF6D7F" w:rsidRPr="00DC79BC">
        <w:t>осуществления закупок</w:t>
      </w:r>
      <w:r w:rsidRPr="00DC79BC">
        <w:t xml:space="preserve"> на поставки новых машин и об</w:t>
      </w:r>
      <w:r w:rsidR="00DF6D7F" w:rsidRPr="00DC79BC">
        <w:t>орудования заказчик устанавливае</w:t>
      </w:r>
      <w:r w:rsidRPr="00DC79BC">
        <w:t>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3C318A" w:rsidRPr="00DC79BC" w:rsidRDefault="003C318A" w:rsidP="000168FF">
      <w:pPr>
        <w:pStyle w:val="12"/>
        <w:ind w:left="0"/>
      </w:pPr>
      <w:r w:rsidRPr="00DC79BC">
        <w:t>место доставки поставляемых товаров, место выполнения работ, место оказания услуг;</w:t>
      </w:r>
    </w:p>
    <w:p w:rsidR="003C318A" w:rsidRPr="00DC79BC" w:rsidRDefault="003C318A" w:rsidP="000168FF">
      <w:pPr>
        <w:pStyle w:val="12"/>
        <w:ind w:left="0"/>
      </w:pPr>
      <w:r w:rsidRPr="00DC79BC">
        <w:t>сроки поставок товаров, выполнения работ, оказания услуг;</w:t>
      </w:r>
    </w:p>
    <w:p w:rsidR="003C318A" w:rsidRPr="00DC79BC" w:rsidRDefault="003C318A" w:rsidP="000168FF">
      <w:pPr>
        <w:pStyle w:val="12"/>
        <w:ind w:left="0"/>
      </w:pPr>
      <w:r w:rsidRPr="00DC79BC">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3C318A" w:rsidRPr="00DC79BC" w:rsidRDefault="00B30C51" w:rsidP="000168FF">
      <w:pPr>
        <w:pStyle w:val="12"/>
        <w:ind w:left="0"/>
      </w:pPr>
      <w:r w:rsidRPr="00DC79BC">
        <w:t>максимальная цена договора</w:t>
      </w:r>
      <w:r w:rsidR="003C318A" w:rsidRPr="00DC79BC">
        <w:t>;</w:t>
      </w:r>
    </w:p>
    <w:p w:rsidR="003C318A" w:rsidRPr="00DC79BC" w:rsidRDefault="003C318A" w:rsidP="000168FF">
      <w:pPr>
        <w:pStyle w:val="12"/>
        <w:ind w:left="0"/>
      </w:pPr>
      <w:r w:rsidRPr="00DC79BC">
        <w:t>место подачи котировочных заявок, срок их подачи, в том числе дата и время окончания срока подачи котировочных заявок;</w:t>
      </w:r>
    </w:p>
    <w:p w:rsidR="003C318A" w:rsidRPr="00DC79BC" w:rsidRDefault="003C318A" w:rsidP="000168FF">
      <w:pPr>
        <w:pStyle w:val="12"/>
        <w:ind w:left="0"/>
      </w:pPr>
      <w:r w:rsidRPr="00DC79BC">
        <w:t>срок и условия оплаты поставок товаров, выполнения работ, оказания услуг;</w:t>
      </w:r>
    </w:p>
    <w:p w:rsidR="009677C0" w:rsidRPr="00DC79BC" w:rsidRDefault="00A84572" w:rsidP="000168FF">
      <w:pPr>
        <w:pStyle w:val="12"/>
        <w:ind w:left="0"/>
      </w:pPr>
      <w:r w:rsidRPr="00DC79BC">
        <w:t>и</w:t>
      </w:r>
      <w:r w:rsidR="00A45F07" w:rsidRPr="00DC79BC">
        <w:t xml:space="preserve">ные сведения, </w:t>
      </w:r>
      <w:r w:rsidRPr="00DC79BC">
        <w:t xml:space="preserve">если </w:t>
      </w:r>
      <w:r w:rsidR="00A45F07" w:rsidRPr="00DC79BC">
        <w:t>есть необходимость их указания.</w:t>
      </w:r>
    </w:p>
    <w:p w:rsidR="003C318A" w:rsidRPr="00DC79BC" w:rsidRDefault="003C318A" w:rsidP="00E5076B">
      <w:pPr>
        <w:pStyle w:val="222"/>
        <w:numPr>
          <w:ilvl w:val="0"/>
          <w:numId w:val="3"/>
        </w:numPr>
        <w:ind w:left="0"/>
        <w:contextualSpacing/>
        <w:outlineLvl w:val="0"/>
      </w:pPr>
      <w:bookmarkStart w:id="209" w:name="_Toc379470957"/>
      <w:bookmarkStart w:id="210" w:name="_Toc500524196"/>
      <w:bookmarkStart w:id="211" w:name="_Toc503966913"/>
      <w:bookmarkStart w:id="212" w:name="_Toc515824273"/>
      <w:bookmarkStart w:id="213" w:name="_Toc515877512"/>
      <w:bookmarkStart w:id="214" w:name="_Toc21277588"/>
      <w:r w:rsidRPr="00DC79BC">
        <w:t>Требования, предъявляемые к котировочной заявке</w:t>
      </w:r>
      <w:bookmarkEnd w:id="209"/>
      <w:bookmarkEnd w:id="210"/>
      <w:bookmarkEnd w:id="211"/>
      <w:bookmarkEnd w:id="212"/>
      <w:bookmarkEnd w:id="213"/>
      <w:r w:rsidR="00A732D7" w:rsidRPr="00DC79BC">
        <w:t>.</w:t>
      </w:r>
      <w:bookmarkEnd w:id="214"/>
    </w:p>
    <w:p w:rsidR="003C318A" w:rsidRPr="00DC79BC" w:rsidRDefault="003C318A" w:rsidP="000168FF">
      <w:pPr>
        <w:pStyle w:val="222"/>
        <w:ind w:hanging="360"/>
        <w:outlineLvl w:val="9"/>
      </w:pPr>
    </w:p>
    <w:p w:rsidR="003C318A" w:rsidRPr="00DC79BC" w:rsidRDefault="003C318A" w:rsidP="00E5076B">
      <w:pPr>
        <w:pStyle w:val="222"/>
        <w:numPr>
          <w:ilvl w:val="1"/>
          <w:numId w:val="3"/>
        </w:numPr>
        <w:spacing w:before="0" w:after="0"/>
        <w:ind w:left="0"/>
        <w:contextualSpacing/>
        <w:jc w:val="both"/>
        <w:outlineLvl w:val="9"/>
      </w:pPr>
      <w:bookmarkStart w:id="215" w:name="_Toc515877513"/>
      <w:r w:rsidRPr="00DC79BC">
        <w:t>Котировочная заявка должна содержать следующие сведения:</w:t>
      </w:r>
      <w:bookmarkEnd w:id="215"/>
    </w:p>
    <w:p w:rsidR="003C318A" w:rsidRPr="00DC79BC" w:rsidRDefault="003C318A" w:rsidP="00A84572">
      <w:pPr>
        <w:pStyle w:val="12"/>
        <w:spacing w:before="0" w:after="0"/>
        <w:ind w:left="0"/>
      </w:pPr>
      <w:r w:rsidRPr="00DC79BC">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rsidR="003C318A" w:rsidRPr="00DC79BC" w:rsidRDefault="003C318A" w:rsidP="00A84572">
      <w:pPr>
        <w:pStyle w:val="12"/>
        <w:spacing w:before="0" w:after="0"/>
        <w:ind w:left="0"/>
      </w:pPr>
      <w:r w:rsidRPr="00DC79BC">
        <w:t>идентификационный номер налогоплательщика;</w:t>
      </w:r>
    </w:p>
    <w:p w:rsidR="003C318A" w:rsidRPr="00DC79BC" w:rsidRDefault="003C318A" w:rsidP="00A84572">
      <w:pPr>
        <w:pStyle w:val="12"/>
        <w:spacing w:before="0" w:after="0"/>
        <w:ind w:left="0"/>
      </w:pPr>
      <w:r w:rsidRPr="00DC79BC">
        <w:t xml:space="preserve">наименование и характеристики поставляемых товаров в случае проведения запроса котировок товаров, на поставку которых размещается заказ. При этом в случае, если иное </w:t>
      </w:r>
      <w:r w:rsidRPr="00DC79BC">
        <w:lastRenderedPageBreak/>
        <w:t>не предусмотрено извещением о проведении запроса котировок, поставляемые товары должны быть новыми;</w:t>
      </w:r>
      <w:r w:rsidR="00F06A0F" w:rsidRPr="00DC79BC">
        <w:t xml:space="preserve"> </w:t>
      </w:r>
    </w:p>
    <w:p w:rsidR="003C318A" w:rsidRPr="00DC79BC" w:rsidRDefault="003C318A" w:rsidP="00A84572">
      <w:pPr>
        <w:pStyle w:val="12"/>
        <w:spacing w:before="0" w:after="0"/>
        <w:ind w:left="0"/>
      </w:pPr>
      <w:r w:rsidRPr="00DC79BC">
        <w:t>наименование страны происхождения предлагаемых товаров;</w:t>
      </w:r>
    </w:p>
    <w:p w:rsidR="003C318A" w:rsidRPr="00DC79BC" w:rsidRDefault="003C318A" w:rsidP="00A84572">
      <w:pPr>
        <w:pStyle w:val="12"/>
        <w:spacing w:before="0" w:after="0"/>
        <w:ind w:left="0"/>
      </w:pPr>
      <w:r w:rsidRPr="00DC79BC">
        <w:t>согласие участника закупки исполнить условия договора, указанные в извещении о проведении запроса котировок;</w:t>
      </w:r>
    </w:p>
    <w:p w:rsidR="003C318A" w:rsidRPr="00DC79BC" w:rsidRDefault="003C318A" w:rsidP="00A84572">
      <w:pPr>
        <w:pStyle w:val="12"/>
        <w:spacing w:before="0" w:after="0"/>
        <w:ind w:left="0"/>
      </w:pPr>
      <w:r w:rsidRPr="00DC79BC">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bookmarkStart w:id="216" w:name="_Toc379470958"/>
      <w:bookmarkStart w:id="217" w:name="_Toc500524197"/>
      <w:bookmarkStart w:id="218" w:name="_Toc503966914"/>
    </w:p>
    <w:p w:rsidR="003C318A" w:rsidRPr="00DC79BC" w:rsidRDefault="003C318A" w:rsidP="00A84572">
      <w:pPr>
        <w:pStyle w:val="12"/>
        <w:spacing w:before="0" w:after="0"/>
        <w:ind w:left="0"/>
      </w:pPr>
      <w:r w:rsidRPr="00DC79BC">
        <w:t>иные требования, предусмотренные извещением запроса котировок</w:t>
      </w:r>
      <w:r w:rsidR="00A84572" w:rsidRPr="00DC79BC">
        <w:t>.</w:t>
      </w:r>
    </w:p>
    <w:p w:rsidR="00A84572" w:rsidRPr="00DC79BC" w:rsidRDefault="00A84572" w:rsidP="00A84572">
      <w:pPr>
        <w:pStyle w:val="12"/>
        <w:numPr>
          <w:ilvl w:val="0"/>
          <w:numId w:val="0"/>
        </w:numPr>
        <w:spacing w:before="0" w:after="0"/>
      </w:pPr>
    </w:p>
    <w:p w:rsidR="003C318A" w:rsidRPr="00DC79BC" w:rsidRDefault="003C318A" w:rsidP="00E5076B">
      <w:pPr>
        <w:pStyle w:val="222"/>
        <w:numPr>
          <w:ilvl w:val="0"/>
          <w:numId w:val="3"/>
        </w:numPr>
        <w:ind w:left="0"/>
        <w:contextualSpacing/>
        <w:outlineLvl w:val="0"/>
      </w:pPr>
      <w:bookmarkStart w:id="219" w:name="_Toc515824274"/>
      <w:bookmarkStart w:id="220" w:name="_Toc515877514"/>
      <w:bookmarkStart w:id="221" w:name="_Toc21277589"/>
      <w:r w:rsidRPr="00DC79BC">
        <w:t>Порядок проведения запроса котировок</w:t>
      </w:r>
      <w:bookmarkEnd w:id="216"/>
      <w:bookmarkEnd w:id="217"/>
      <w:bookmarkEnd w:id="218"/>
      <w:bookmarkEnd w:id="219"/>
      <w:bookmarkEnd w:id="220"/>
      <w:r w:rsidR="00A732D7" w:rsidRPr="00DC79BC">
        <w:t>.</w:t>
      </w:r>
      <w:bookmarkEnd w:id="221"/>
    </w:p>
    <w:p w:rsidR="003C318A" w:rsidRPr="00DC79BC" w:rsidRDefault="003C318A" w:rsidP="000168FF">
      <w:pPr>
        <w:pStyle w:val="222"/>
        <w:ind w:hanging="360"/>
        <w:outlineLvl w:val="9"/>
      </w:pPr>
    </w:p>
    <w:p w:rsidR="003C318A" w:rsidRPr="00DC79BC" w:rsidRDefault="003C318A" w:rsidP="00E5076B">
      <w:pPr>
        <w:pStyle w:val="222"/>
        <w:numPr>
          <w:ilvl w:val="1"/>
          <w:numId w:val="3"/>
        </w:numPr>
        <w:ind w:left="0"/>
        <w:contextualSpacing/>
        <w:jc w:val="both"/>
        <w:outlineLvl w:val="9"/>
      </w:pPr>
      <w:bookmarkStart w:id="222" w:name="_Toc515877515"/>
      <w:r w:rsidRPr="00DC79BC">
        <w:rPr>
          <w:bCs/>
          <w:spacing w:val="-3"/>
          <w:kern w:val="32"/>
        </w:rPr>
        <w:t xml:space="preserve">Заказчик обязан разместить в </w:t>
      </w:r>
      <w:r w:rsidR="00AE5FC8" w:rsidRPr="00DC79BC">
        <w:rPr>
          <w:bCs/>
          <w:spacing w:val="-3"/>
          <w:kern w:val="32"/>
        </w:rPr>
        <w:t>ЕИС</w:t>
      </w:r>
      <w:r w:rsidRPr="00DC79BC">
        <w:rPr>
          <w:bCs/>
          <w:spacing w:val="-3"/>
          <w:kern w:val="32"/>
        </w:rPr>
        <w:t xml:space="preserve"> извещение о проведении запроса котировок и проект договора, заключаемого по результатам </w:t>
      </w:r>
      <w:r w:rsidR="007B42AB" w:rsidRPr="00DC79BC">
        <w:rPr>
          <w:bCs/>
          <w:spacing w:val="-3"/>
          <w:kern w:val="32"/>
        </w:rPr>
        <w:t>осуществления</w:t>
      </w:r>
      <w:r w:rsidRPr="00DC79BC">
        <w:rPr>
          <w:bCs/>
          <w:spacing w:val="-3"/>
          <w:kern w:val="32"/>
        </w:rPr>
        <w:t xml:space="preserve"> такого запроса, не менее чем за пять рабочих дней до дня истечения срока </w:t>
      </w:r>
      <w:r w:rsidR="001B64D4" w:rsidRPr="00DC79BC">
        <w:rPr>
          <w:bCs/>
          <w:spacing w:val="-3"/>
          <w:kern w:val="32"/>
        </w:rPr>
        <w:t>подачи котировочных заявок</w:t>
      </w:r>
      <w:r w:rsidRPr="00DC79BC">
        <w:rPr>
          <w:bCs/>
          <w:spacing w:val="-3"/>
          <w:kern w:val="32"/>
        </w:rPr>
        <w:t>.</w:t>
      </w:r>
      <w:bookmarkEnd w:id="222"/>
    </w:p>
    <w:p w:rsidR="003C318A" w:rsidRPr="00DC79BC" w:rsidRDefault="003C318A" w:rsidP="00E5076B">
      <w:pPr>
        <w:pStyle w:val="222"/>
        <w:numPr>
          <w:ilvl w:val="1"/>
          <w:numId w:val="3"/>
        </w:numPr>
        <w:ind w:left="0"/>
        <w:contextualSpacing/>
        <w:jc w:val="both"/>
        <w:outlineLvl w:val="9"/>
      </w:pPr>
      <w:bookmarkStart w:id="223" w:name="_Toc515877516"/>
      <w:r w:rsidRPr="00DC79BC">
        <w:rPr>
          <w:bCs/>
          <w:spacing w:val="-3"/>
          <w:kern w:val="32"/>
        </w:rPr>
        <w:t>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bookmarkEnd w:id="223"/>
    </w:p>
    <w:p w:rsidR="003C318A" w:rsidRPr="00DC79BC" w:rsidRDefault="003C318A" w:rsidP="00E5076B">
      <w:pPr>
        <w:pStyle w:val="222"/>
        <w:numPr>
          <w:ilvl w:val="1"/>
          <w:numId w:val="3"/>
        </w:numPr>
        <w:ind w:left="0"/>
        <w:contextualSpacing/>
        <w:jc w:val="both"/>
        <w:outlineLvl w:val="9"/>
      </w:pPr>
      <w:bookmarkStart w:id="224" w:name="_Toc515877517"/>
      <w:r w:rsidRPr="00DC79BC">
        <w:rPr>
          <w:bCs/>
          <w:spacing w:val="-3"/>
          <w:kern w:val="32"/>
        </w:rPr>
        <w:t xml:space="preserve">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w:t>
      </w:r>
      <w:r w:rsidR="00DF6D7F" w:rsidRPr="00DC79BC">
        <w:rPr>
          <w:bCs/>
          <w:spacing w:val="-3"/>
          <w:kern w:val="32"/>
        </w:rPr>
        <w:t>осуществления закупок</w:t>
      </w:r>
      <w:r w:rsidRPr="00DC79BC">
        <w:rPr>
          <w:bCs/>
          <w:spacing w:val="-3"/>
          <w:kern w:val="32"/>
        </w:rPr>
        <w:t xml:space="preserve">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закупки.</w:t>
      </w:r>
      <w:bookmarkStart w:id="225" w:name="_Toc379470959"/>
      <w:bookmarkStart w:id="226" w:name="_Toc500524198"/>
      <w:bookmarkStart w:id="227" w:name="_Toc503966915"/>
      <w:bookmarkEnd w:id="224"/>
    </w:p>
    <w:p w:rsidR="003C318A" w:rsidRPr="00DC79BC" w:rsidRDefault="003C318A" w:rsidP="000168FF">
      <w:pPr>
        <w:pStyle w:val="222"/>
        <w:ind w:hanging="360"/>
        <w:outlineLvl w:val="9"/>
      </w:pPr>
    </w:p>
    <w:p w:rsidR="003C318A" w:rsidRPr="00DC79BC" w:rsidRDefault="003C318A" w:rsidP="00E5076B">
      <w:pPr>
        <w:pStyle w:val="222"/>
        <w:numPr>
          <w:ilvl w:val="0"/>
          <w:numId w:val="3"/>
        </w:numPr>
        <w:ind w:left="0"/>
        <w:contextualSpacing/>
        <w:outlineLvl w:val="0"/>
      </w:pPr>
      <w:bookmarkStart w:id="228" w:name="_Toc515824275"/>
      <w:bookmarkStart w:id="229" w:name="_Toc515877518"/>
      <w:bookmarkStart w:id="230" w:name="_Toc21277590"/>
      <w:r w:rsidRPr="00DC79BC">
        <w:t>Порядок подачи котировочных заявок</w:t>
      </w:r>
      <w:bookmarkEnd w:id="225"/>
      <w:bookmarkEnd w:id="226"/>
      <w:bookmarkEnd w:id="227"/>
      <w:bookmarkEnd w:id="228"/>
      <w:bookmarkEnd w:id="229"/>
      <w:r w:rsidR="00AA0674" w:rsidRPr="00DC79BC">
        <w:t>.</w:t>
      </w:r>
      <w:bookmarkEnd w:id="230"/>
    </w:p>
    <w:p w:rsidR="003C318A" w:rsidRPr="00DC79BC" w:rsidRDefault="003C318A" w:rsidP="000168FF">
      <w:pPr>
        <w:pStyle w:val="222"/>
        <w:ind w:hanging="360"/>
        <w:outlineLvl w:val="9"/>
      </w:pPr>
    </w:p>
    <w:p w:rsidR="003C318A" w:rsidRPr="00DC79BC" w:rsidRDefault="003C318A" w:rsidP="00E5076B">
      <w:pPr>
        <w:pStyle w:val="222"/>
        <w:numPr>
          <w:ilvl w:val="1"/>
          <w:numId w:val="3"/>
        </w:numPr>
        <w:ind w:left="0"/>
        <w:contextualSpacing/>
        <w:jc w:val="both"/>
        <w:outlineLvl w:val="9"/>
      </w:pPr>
      <w:bookmarkStart w:id="231" w:name="_Toc515877519"/>
      <w:r w:rsidRPr="00DC79BC">
        <w:rPr>
          <w:bCs/>
          <w:spacing w:val="-3"/>
          <w:kern w:val="32"/>
        </w:rPr>
        <w:t>Любой участник запроса котировок вправе подать только одну котировочную заявку, которую вправе изменить или отозвать до окончания срока подачи заявок.</w:t>
      </w:r>
      <w:bookmarkEnd w:id="231"/>
    </w:p>
    <w:p w:rsidR="003C318A" w:rsidRPr="00DC79BC" w:rsidRDefault="003C318A" w:rsidP="00E5076B">
      <w:pPr>
        <w:pStyle w:val="222"/>
        <w:numPr>
          <w:ilvl w:val="1"/>
          <w:numId w:val="3"/>
        </w:numPr>
        <w:ind w:left="0"/>
        <w:contextualSpacing/>
        <w:jc w:val="both"/>
        <w:outlineLvl w:val="9"/>
      </w:pPr>
      <w:bookmarkStart w:id="232" w:name="_Toc515877520"/>
      <w:r w:rsidRPr="00DC79BC">
        <w:rPr>
          <w:bCs/>
          <w:spacing w:val="-3"/>
          <w:kern w:val="32"/>
        </w:rPr>
        <w:t xml:space="preserve">Котировочная заявка подается участником закупки заказчику в письменной форме </w:t>
      </w:r>
      <w:r w:rsidR="006A2B41" w:rsidRPr="00DC79BC">
        <w:rPr>
          <w:bCs/>
          <w:spacing w:val="-3"/>
          <w:kern w:val="32"/>
        </w:rPr>
        <w:t xml:space="preserve">или в форме электронного документа </w:t>
      </w:r>
      <w:r w:rsidRPr="00DC79BC">
        <w:rPr>
          <w:bCs/>
          <w:spacing w:val="-3"/>
          <w:kern w:val="32"/>
        </w:rPr>
        <w:t>в срок, указанный в извещении о проведении запроса котировок.</w:t>
      </w:r>
      <w:bookmarkEnd w:id="232"/>
      <w:r w:rsidRPr="00DC79BC">
        <w:rPr>
          <w:bCs/>
          <w:spacing w:val="-3"/>
          <w:kern w:val="32"/>
        </w:rPr>
        <w:t xml:space="preserve"> </w:t>
      </w:r>
    </w:p>
    <w:p w:rsidR="003C318A" w:rsidRPr="00DC79BC" w:rsidRDefault="003C318A" w:rsidP="00E5076B">
      <w:pPr>
        <w:pStyle w:val="222"/>
        <w:numPr>
          <w:ilvl w:val="1"/>
          <w:numId w:val="3"/>
        </w:numPr>
        <w:ind w:left="0"/>
        <w:contextualSpacing/>
        <w:jc w:val="both"/>
        <w:outlineLvl w:val="9"/>
      </w:pPr>
      <w:bookmarkStart w:id="233" w:name="_Toc515877521"/>
      <w:r w:rsidRPr="00DC79BC">
        <w:rPr>
          <w:bCs/>
          <w:spacing w:val="-3"/>
          <w:kern w:val="32"/>
        </w:rPr>
        <w:t>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bookmarkEnd w:id="233"/>
    </w:p>
    <w:p w:rsidR="003C318A" w:rsidRPr="00DC79BC" w:rsidRDefault="003C318A" w:rsidP="00E5076B">
      <w:pPr>
        <w:pStyle w:val="222"/>
        <w:numPr>
          <w:ilvl w:val="1"/>
          <w:numId w:val="3"/>
        </w:numPr>
        <w:ind w:left="0"/>
        <w:contextualSpacing/>
        <w:jc w:val="both"/>
        <w:outlineLvl w:val="9"/>
      </w:pPr>
      <w:bookmarkStart w:id="234" w:name="_Toc515877522"/>
      <w:r w:rsidRPr="00DC79BC">
        <w:rPr>
          <w:bCs/>
          <w:spacing w:val="-3"/>
          <w:kern w:val="3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bookmarkEnd w:id="234"/>
      <w:r w:rsidRPr="00DC79BC">
        <w:rPr>
          <w:bCs/>
          <w:spacing w:val="-3"/>
          <w:kern w:val="32"/>
        </w:rPr>
        <w:t xml:space="preserve"> </w:t>
      </w:r>
    </w:p>
    <w:p w:rsidR="003C318A" w:rsidRPr="00DC79BC" w:rsidRDefault="003C318A" w:rsidP="00E5076B">
      <w:pPr>
        <w:pStyle w:val="222"/>
        <w:numPr>
          <w:ilvl w:val="1"/>
          <w:numId w:val="3"/>
        </w:numPr>
        <w:ind w:left="0"/>
        <w:contextualSpacing/>
        <w:jc w:val="both"/>
        <w:outlineLvl w:val="9"/>
      </w:pPr>
      <w:bookmarkStart w:id="235" w:name="_Toc515877523"/>
      <w:r w:rsidRPr="00DC79BC">
        <w:rPr>
          <w:bCs/>
          <w:spacing w:val="-3"/>
          <w:kern w:val="32"/>
        </w:rPr>
        <w:t xml:space="preserve">В случае, если после дня окончания срока подачи котировочных заявок подана только одна котировочная заявка, которая соответствует требованиям, установленным извещением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либо провести повторное </w:t>
      </w:r>
      <w:r w:rsidR="00F51B44" w:rsidRPr="00DC79BC">
        <w:rPr>
          <w:bCs/>
          <w:spacing w:val="-3"/>
          <w:kern w:val="32"/>
        </w:rPr>
        <w:t>осуществление закупки</w:t>
      </w:r>
      <w:r w:rsidRPr="00DC79BC">
        <w:rPr>
          <w:bCs/>
          <w:spacing w:val="-3"/>
          <w:kern w:val="32"/>
        </w:rPr>
        <w:t xml:space="preserve"> </w:t>
      </w:r>
      <w:r w:rsidR="0011337B" w:rsidRPr="00DC79BC">
        <w:rPr>
          <w:bCs/>
          <w:spacing w:val="-3"/>
          <w:kern w:val="32"/>
        </w:rPr>
        <w:t>способом</w:t>
      </w:r>
      <w:r w:rsidRPr="00DC79BC">
        <w:rPr>
          <w:bCs/>
          <w:spacing w:val="-3"/>
          <w:kern w:val="32"/>
        </w:rPr>
        <w:t xml:space="preserve"> запроса котировок.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w:t>
      </w:r>
      <w:r w:rsidRPr="00DC79BC">
        <w:rPr>
          <w:bCs/>
          <w:spacing w:val="-3"/>
          <w:kern w:val="32"/>
        </w:rPr>
        <w:lastRenderedPageBreak/>
        <w:t>извещением о проведении запроса котировок, подписанного договора, участник закупки признается уклонившимся от заключения договора.</w:t>
      </w:r>
      <w:bookmarkEnd w:id="235"/>
    </w:p>
    <w:p w:rsidR="003C318A" w:rsidRPr="00DC79BC" w:rsidRDefault="003C318A" w:rsidP="00E5076B">
      <w:pPr>
        <w:pStyle w:val="222"/>
        <w:numPr>
          <w:ilvl w:val="1"/>
          <w:numId w:val="3"/>
        </w:numPr>
        <w:ind w:left="0"/>
        <w:contextualSpacing/>
        <w:jc w:val="both"/>
        <w:outlineLvl w:val="9"/>
      </w:pPr>
      <w:bookmarkStart w:id="236" w:name="_Toc515877524"/>
      <w:r w:rsidRPr="00DC79BC">
        <w:rPr>
          <w:bCs/>
          <w:spacing w:val="-3"/>
          <w:kern w:val="32"/>
        </w:rPr>
        <w:t xml:space="preserve">При повторном </w:t>
      </w:r>
      <w:r w:rsidR="00566FA7" w:rsidRPr="00DC79BC">
        <w:rPr>
          <w:bCs/>
          <w:spacing w:val="-3"/>
          <w:kern w:val="32"/>
        </w:rPr>
        <w:t>осуществлении закупки</w:t>
      </w:r>
      <w:r w:rsidRPr="00DC79BC">
        <w:rPr>
          <w:bCs/>
          <w:spacing w:val="-3"/>
          <w:kern w:val="32"/>
        </w:rPr>
        <w:t xml:space="preserve"> </w:t>
      </w:r>
      <w:r w:rsidR="0011337B" w:rsidRPr="00DC79BC">
        <w:rPr>
          <w:bCs/>
          <w:spacing w:val="-3"/>
          <w:kern w:val="32"/>
        </w:rPr>
        <w:t>способом</w:t>
      </w:r>
      <w:r w:rsidRPr="00DC79BC">
        <w:rPr>
          <w:bCs/>
          <w:spacing w:val="-3"/>
          <w:kern w:val="32"/>
        </w:rPr>
        <w:t xml:space="preserve"> запроса котировок заказчик вправе изменить условия исполнения договора.</w:t>
      </w:r>
      <w:bookmarkEnd w:id="236"/>
    </w:p>
    <w:p w:rsidR="003C318A" w:rsidRPr="00DC79BC" w:rsidRDefault="003C318A" w:rsidP="00E5076B">
      <w:pPr>
        <w:pStyle w:val="222"/>
        <w:numPr>
          <w:ilvl w:val="1"/>
          <w:numId w:val="3"/>
        </w:numPr>
        <w:ind w:left="0"/>
        <w:contextualSpacing/>
        <w:jc w:val="both"/>
        <w:outlineLvl w:val="9"/>
      </w:pPr>
      <w:bookmarkStart w:id="237" w:name="_Toc515877525"/>
      <w:r w:rsidRPr="00DC79BC">
        <w:rPr>
          <w:bCs/>
          <w:spacing w:val="-3"/>
          <w:kern w:val="32"/>
        </w:rPr>
        <w:t xml:space="preserve">В случае если при повторном </w:t>
      </w:r>
      <w:r w:rsidR="0011337B" w:rsidRPr="00DC79BC">
        <w:rPr>
          <w:bCs/>
          <w:spacing w:val="-3"/>
          <w:kern w:val="32"/>
        </w:rPr>
        <w:t>осуществлении закупки</w:t>
      </w:r>
      <w:r w:rsidRPr="00DC79BC">
        <w:rPr>
          <w:bCs/>
          <w:spacing w:val="-3"/>
          <w:kern w:val="32"/>
        </w:rPr>
        <w:t xml:space="preserve"> </w:t>
      </w:r>
      <w:r w:rsidR="0011337B" w:rsidRPr="00DC79BC">
        <w:rPr>
          <w:bCs/>
          <w:spacing w:val="-3"/>
          <w:kern w:val="32"/>
        </w:rPr>
        <w:t>способом</w:t>
      </w:r>
      <w:r w:rsidRPr="00DC79BC">
        <w:rPr>
          <w:bCs/>
          <w:spacing w:val="-3"/>
          <w:kern w:val="32"/>
        </w:rPr>
        <w:t xml:space="preserve"> запроса котировок не подана ни одна котировочная заявка, заказчик вправе принять решение о </w:t>
      </w:r>
      <w:r w:rsidR="0011337B" w:rsidRPr="00DC79BC">
        <w:rPr>
          <w:bCs/>
          <w:spacing w:val="-3"/>
          <w:kern w:val="32"/>
        </w:rPr>
        <w:t>осуществлении закупки</w:t>
      </w:r>
      <w:r w:rsidRPr="00DC79BC">
        <w:rPr>
          <w:bCs/>
          <w:spacing w:val="-3"/>
          <w:kern w:val="32"/>
        </w:rPr>
        <w:t xml:space="preserve"> у единственного поставщика (исполнителя, подрядчика).</w:t>
      </w:r>
      <w:bookmarkEnd w:id="237"/>
      <w:r w:rsidRPr="00DC79BC">
        <w:rPr>
          <w:bCs/>
          <w:spacing w:val="-3"/>
          <w:kern w:val="32"/>
        </w:rPr>
        <w:t xml:space="preserve"> </w:t>
      </w:r>
      <w:bookmarkStart w:id="238" w:name="_Toc379470960"/>
      <w:bookmarkStart w:id="239" w:name="_Toc500524199"/>
      <w:bookmarkStart w:id="240" w:name="_Toc503966916"/>
    </w:p>
    <w:p w:rsidR="003C318A" w:rsidRPr="00DC79BC" w:rsidRDefault="003C318A" w:rsidP="000168FF">
      <w:pPr>
        <w:pStyle w:val="222"/>
        <w:ind w:hanging="360"/>
        <w:outlineLvl w:val="9"/>
      </w:pPr>
    </w:p>
    <w:p w:rsidR="003C318A" w:rsidRPr="00DC79BC" w:rsidRDefault="003C318A" w:rsidP="00E5076B">
      <w:pPr>
        <w:pStyle w:val="222"/>
        <w:numPr>
          <w:ilvl w:val="0"/>
          <w:numId w:val="3"/>
        </w:numPr>
        <w:ind w:left="0"/>
        <w:contextualSpacing/>
        <w:outlineLvl w:val="0"/>
      </w:pPr>
      <w:bookmarkStart w:id="241" w:name="_Toc515824276"/>
      <w:bookmarkStart w:id="242" w:name="_Toc515877526"/>
      <w:bookmarkStart w:id="243" w:name="_Toc21277591"/>
      <w:r w:rsidRPr="00DC79BC">
        <w:t>Рассмотрение и оценка котировочных заявок</w:t>
      </w:r>
      <w:bookmarkEnd w:id="238"/>
      <w:bookmarkEnd w:id="239"/>
      <w:bookmarkEnd w:id="240"/>
      <w:bookmarkEnd w:id="241"/>
      <w:bookmarkEnd w:id="242"/>
      <w:r w:rsidR="00AA0674" w:rsidRPr="00DC79BC">
        <w:t>.</w:t>
      </w:r>
      <w:bookmarkEnd w:id="243"/>
    </w:p>
    <w:p w:rsidR="005D4432" w:rsidRPr="00DC79BC" w:rsidRDefault="005D4432" w:rsidP="002061D7">
      <w:pPr>
        <w:pStyle w:val="222"/>
        <w:contextualSpacing/>
        <w:outlineLvl w:val="9"/>
      </w:pPr>
    </w:p>
    <w:p w:rsidR="00B62E69" w:rsidRPr="00DC79BC" w:rsidRDefault="004F54EC" w:rsidP="00E5076B">
      <w:pPr>
        <w:pStyle w:val="222"/>
        <w:numPr>
          <w:ilvl w:val="1"/>
          <w:numId w:val="3"/>
        </w:numPr>
        <w:ind w:left="0"/>
        <w:contextualSpacing/>
        <w:jc w:val="both"/>
        <w:outlineLvl w:val="9"/>
        <w:rPr>
          <w:bCs/>
          <w:color w:val="FF0000"/>
          <w:spacing w:val="-3"/>
          <w:kern w:val="32"/>
        </w:rPr>
      </w:pPr>
      <w:bookmarkStart w:id="244" w:name="_Toc515877527"/>
      <w:r w:rsidRPr="00DC79BC">
        <w:rPr>
          <w:bCs/>
          <w:spacing w:val="-3"/>
          <w:kern w:val="32"/>
        </w:rPr>
        <w:t>Заказчик</w:t>
      </w:r>
      <w:r w:rsidR="009F2D52" w:rsidRPr="00DC79BC">
        <w:rPr>
          <w:bCs/>
          <w:color w:val="FF0000"/>
          <w:spacing w:val="-3"/>
          <w:kern w:val="32"/>
        </w:rPr>
        <w:t xml:space="preserve"> </w:t>
      </w:r>
      <w:r w:rsidR="00B62E69" w:rsidRPr="00DC79BC">
        <w:t>в день и в месте, указанные в извещении вскрывает конверты с заявками на участие в закупке</w:t>
      </w:r>
      <w:r w:rsidR="00364A48" w:rsidRPr="00DC79BC">
        <w:t>,</w:t>
      </w:r>
      <w:r w:rsidR="00B62E69" w:rsidRPr="00DC79BC">
        <w:t xml:space="preserve"> </w:t>
      </w:r>
      <w:r w:rsidR="0080196E" w:rsidRPr="00DC79BC">
        <w:t xml:space="preserve">комиссия </w:t>
      </w:r>
      <w:r w:rsidR="00B62E69" w:rsidRPr="00DC79BC">
        <w:t>рассматривает</w:t>
      </w:r>
      <w:r w:rsidR="00364A48" w:rsidRPr="00DC79BC">
        <w:t xml:space="preserve"> и</w:t>
      </w:r>
      <w:r w:rsidR="00B62E69" w:rsidRPr="00DC79BC">
        <w:t xml:space="preserve"> оценивает такие заявки.</w:t>
      </w:r>
      <w:r w:rsidR="003D61FB" w:rsidRPr="00DC79BC">
        <w:t xml:space="preserve"> </w:t>
      </w:r>
    </w:p>
    <w:p w:rsidR="003C318A" w:rsidRPr="00DC79BC" w:rsidRDefault="00B6494D" w:rsidP="00E5076B">
      <w:pPr>
        <w:pStyle w:val="222"/>
        <w:numPr>
          <w:ilvl w:val="1"/>
          <w:numId w:val="3"/>
        </w:numPr>
        <w:ind w:left="0"/>
        <w:contextualSpacing/>
        <w:jc w:val="both"/>
        <w:outlineLvl w:val="9"/>
      </w:pPr>
      <w:r w:rsidRPr="00DC79BC">
        <w:rPr>
          <w:bCs/>
          <w:spacing w:val="-3"/>
          <w:kern w:val="32"/>
        </w:rPr>
        <w:t xml:space="preserve">Закупочная комиссия </w:t>
      </w:r>
      <w:r w:rsidR="003C318A" w:rsidRPr="00DC79BC">
        <w:rPr>
          <w:bCs/>
          <w:spacing w:val="-3"/>
          <w:kern w:val="32"/>
        </w:rPr>
        <w:t>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bookmarkEnd w:id="244"/>
    </w:p>
    <w:p w:rsidR="003C318A" w:rsidRPr="00DC79BC" w:rsidRDefault="003C318A" w:rsidP="00E5076B">
      <w:pPr>
        <w:pStyle w:val="222"/>
        <w:numPr>
          <w:ilvl w:val="1"/>
          <w:numId w:val="3"/>
        </w:numPr>
        <w:ind w:left="0"/>
        <w:contextualSpacing/>
        <w:jc w:val="both"/>
        <w:outlineLvl w:val="9"/>
      </w:pPr>
      <w:bookmarkStart w:id="245" w:name="_Toc515877528"/>
      <w:r w:rsidRPr="00DC79BC">
        <w:rPr>
          <w:bCs/>
          <w:spacing w:val="-3"/>
          <w:kern w:val="32"/>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bookmarkEnd w:id="245"/>
    </w:p>
    <w:p w:rsidR="003C318A" w:rsidRPr="00DC79BC" w:rsidRDefault="00B6494D" w:rsidP="00E5076B">
      <w:pPr>
        <w:pStyle w:val="222"/>
        <w:numPr>
          <w:ilvl w:val="1"/>
          <w:numId w:val="3"/>
        </w:numPr>
        <w:ind w:left="0"/>
        <w:contextualSpacing/>
        <w:jc w:val="both"/>
        <w:outlineLvl w:val="9"/>
      </w:pPr>
      <w:bookmarkStart w:id="246" w:name="_Toc515877529"/>
      <w:r w:rsidRPr="00DC79BC">
        <w:rPr>
          <w:bCs/>
          <w:spacing w:val="-3"/>
          <w:kern w:val="32"/>
        </w:rPr>
        <w:t xml:space="preserve">Закупочная комиссия </w:t>
      </w:r>
      <w:r w:rsidR="003C318A" w:rsidRPr="00DC79BC">
        <w:t xml:space="preserve">не рассматривает и </w:t>
      </w:r>
      <w:r w:rsidR="00E95D65" w:rsidRPr="00DC79BC">
        <w:t>отказывает в допуске к участию</w:t>
      </w:r>
      <w:r w:rsidR="003C318A" w:rsidRPr="00DC79BC">
        <w:t xml:space="preserve"> котировочны</w:t>
      </w:r>
      <w:r w:rsidR="00E95D65" w:rsidRPr="00DC79BC">
        <w:t>м заявкам</w:t>
      </w:r>
      <w:r w:rsidR="003C318A" w:rsidRPr="00DC79BC">
        <w:t>, если они не соответствуют требованиям, установленным в извещении о проведении запроса котировок.</w:t>
      </w:r>
      <w:bookmarkEnd w:id="246"/>
    </w:p>
    <w:p w:rsidR="003C318A" w:rsidRPr="00DC79BC" w:rsidRDefault="003C318A" w:rsidP="00E5076B">
      <w:pPr>
        <w:pStyle w:val="222"/>
        <w:numPr>
          <w:ilvl w:val="1"/>
          <w:numId w:val="3"/>
        </w:numPr>
        <w:spacing w:before="0" w:after="0"/>
        <w:ind w:left="0"/>
        <w:contextualSpacing/>
        <w:jc w:val="both"/>
        <w:outlineLvl w:val="9"/>
      </w:pPr>
      <w:bookmarkStart w:id="247" w:name="_Toc515877530"/>
      <w:r w:rsidRPr="00DC79BC">
        <w:t>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bookmarkEnd w:id="247"/>
    </w:p>
    <w:p w:rsidR="003C318A" w:rsidRPr="00DC79BC" w:rsidRDefault="003C318A" w:rsidP="009E7F36">
      <w:pPr>
        <w:pStyle w:val="12"/>
        <w:spacing w:before="0" w:after="0"/>
        <w:ind w:left="0" w:hanging="426"/>
      </w:pPr>
      <w:bookmarkStart w:id="248" w:name="_Toc515877531"/>
      <w:r w:rsidRPr="00DC79BC">
        <w:t>Запрос котировок признан несостоявшимся и договор заключается с единственным участником запроса котировок;</w:t>
      </w:r>
      <w:bookmarkEnd w:id="248"/>
    </w:p>
    <w:p w:rsidR="003C318A" w:rsidRPr="00DC79BC" w:rsidRDefault="003C318A" w:rsidP="004373A8">
      <w:pPr>
        <w:pStyle w:val="12"/>
        <w:spacing w:before="0" w:after="0"/>
        <w:ind w:left="0" w:hanging="426"/>
      </w:pPr>
      <w:bookmarkStart w:id="249" w:name="_Toc515877532"/>
      <w:r w:rsidRPr="00DC79BC">
        <w:t>В заявке на участие в запросе котировок не содержится предложений о поставке товаров российского происхождения, выполнении работ, оказании услуг российскими лицами;</w:t>
      </w:r>
      <w:bookmarkEnd w:id="249"/>
    </w:p>
    <w:p w:rsidR="003C318A" w:rsidRPr="00DC79BC" w:rsidRDefault="003C318A" w:rsidP="004373A8">
      <w:pPr>
        <w:pStyle w:val="12"/>
        <w:spacing w:before="0" w:after="0"/>
        <w:ind w:left="0" w:hanging="426"/>
      </w:pPr>
      <w:bookmarkStart w:id="250" w:name="_Toc515877533"/>
      <w:r w:rsidRPr="00DC79BC">
        <w:t>В заявке на участие в запросе котировок не содержится предложений о поставке товаров иностранного происхождения, выполнении работ, оказании услуг иностранными лицами;</w:t>
      </w:r>
      <w:bookmarkEnd w:id="250"/>
    </w:p>
    <w:p w:rsidR="003C318A" w:rsidRPr="00DC79BC" w:rsidRDefault="003C318A" w:rsidP="004373A8">
      <w:pPr>
        <w:pStyle w:val="12"/>
        <w:spacing w:before="0" w:after="0"/>
        <w:ind w:left="0" w:hanging="426"/>
      </w:pPr>
      <w:bookmarkStart w:id="251" w:name="_Toc515877534"/>
      <w:r w:rsidRPr="00DC79BC">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251"/>
    </w:p>
    <w:p w:rsidR="003C318A" w:rsidRPr="00DC79BC" w:rsidRDefault="003C318A" w:rsidP="00E5076B">
      <w:pPr>
        <w:pStyle w:val="222"/>
        <w:numPr>
          <w:ilvl w:val="1"/>
          <w:numId w:val="3"/>
        </w:numPr>
        <w:ind w:left="0"/>
        <w:contextualSpacing/>
        <w:jc w:val="both"/>
        <w:outlineLvl w:val="9"/>
      </w:pPr>
      <w:bookmarkStart w:id="252" w:name="_Toc515877535"/>
      <w:r w:rsidRPr="00DC79BC">
        <w:t xml:space="preserve">Отсутствие в заявке на участие в запросе котировок указания (декларирования) страны происхождения поставляемого товара не является основанием для </w:t>
      </w:r>
      <w:r w:rsidR="00D73DB9" w:rsidRPr="00DC79BC">
        <w:t>отказа в допуске</w:t>
      </w:r>
      <w:r w:rsidRPr="00DC79BC">
        <w:t xml:space="preserve"> заявки на участие в запросе предложений, и такая заявка рассматривается как содержащая предложение о поставке иностранных товаров.</w:t>
      </w:r>
      <w:bookmarkEnd w:id="252"/>
    </w:p>
    <w:p w:rsidR="003C318A" w:rsidRPr="00DC79BC" w:rsidRDefault="003C318A" w:rsidP="00E5076B">
      <w:pPr>
        <w:pStyle w:val="222"/>
        <w:numPr>
          <w:ilvl w:val="1"/>
          <w:numId w:val="3"/>
        </w:numPr>
        <w:ind w:left="0"/>
        <w:contextualSpacing/>
        <w:jc w:val="both"/>
        <w:outlineLvl w:val="9"/>
      </w:pPr>
      <w:bookmarkStart w:id="253" w:name="_Toc515877536"/>
      <w:r w:rsidRPr="00DC79BC">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w:t>
      </w:r>
      <w:r w:rsidRPr="00DC79BC">
        <w:lastRenderedPageBreak/>
        <w:t xml:space="preserve">единицы товара, работы, услуги, указанной в документации о закупке, на коэффициент изменения начальной (максимальной) цены договора по результатам </w:t>
      </w:r>
      <w:r w:rsidR="00543DAF" w:rsidRPr="00DC79BC">
        <w:t>осуществления</w:t>
      </w:r>
      <w:r w:rsidRPr="00DC79BC">
        <w:t xml:space="preserve"> закупки, определяемый как результат деления цены договора, по которой заключается договор, на начальную (максимальную) цену договора. </w:t>
      </w:r>
      <w:r w:rsidRPr="00DC79BC">
        <w:rPr>
          <w:rFonts w:ascii="MS Mincho" w:eastAsia="MS Mincho" w:hAnsi="MS Mincho" w:cs="MS Mincho" w:hint="eastAsia"/>
        </w:rPr>
        <w:t> </w:t>
      </w:r>
      <w:bookmarkEnd w:id="253"/>
    </w:p>
    <w:p w:rsidR="003C318A" w:rsidRPr="00DC79BC" w:rsidRDefault="003C318A" w:rsidP="00E5076B">
      <w:pPr>
        <w:pStyle w:val="222"/>
        <w:numPr>
          <w:ilvl w:val="1"/>
          <w:numId w:val="3"/>
        </w:numPr>
        <w:ind w:left="0"/>
        <w:contextualSpacing/>
        <w:jc w:val="both"/>
        <w:outlineLvl w:val="9"/>
      </w:pPr>
      <w:bookmarkStart w:id="254" w:name="_Toc515877537"/>
      <w:r w:rsidRPr="00DC79BC">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DC79BC">
        <w:rPr>
          <w:rFonts w:ascii="MS Mincho" w:eastAsia="MS Mincho" w:hAnsi="MS Mincho" w:cs="MS Mincho" w:hint="eastAsia"/>
        </w:rPr>
        <w:t> </w:t>
      </w:r>
      <w:bookmarkEnd w:id="254"/>
    </w:p>
    <w:p w:rsidR="003C318A" w:rsidRPr="00DC79BC" w:rsidRDefault="003C318A" w:rsidP="00E5076B">
      <w:pPr>
        <w:pStyle w:val="222"/>
        <w:numPr>
          <w:ilvl w:val="1"/>
          <w:numId w:val="3"/>
        </w:numPr>
        <w:spacing w:before="0" w:after="0"/>
        <w:ind w:left="0"/>
        <w:contextualSpacing/>
        <w:jc w:val="both"/>
        <w:outlineLvl w:val="9"/>
      </w:pPr>
      <w:bookmarkStart w:id="255" w:name="_Toc515877538"/>
      <w:r w:rsidRPr="00DC79BC">
        <w:t>Результаты рассмотрения и оценки котировочных заявок оформляются протоколом, в котором содержатся</w:t>
      </w:r>
      <w:r w:rsidR="000D0BB3">
        <w:t xml:space="preserve"> </w:t>
      </w:r>
      <w:r w:rsidR="000D0BB3" w:rsidRPr="000D0BB3">
        <w:t>сведения, предусмотренные ч.</w:t>
      </w:r>
      <w:r w:rsidR="000D0BB3">
        <w:t>14</w:t>
      </w:r>
      <w:r w:rsidR="000D0BB3" w:rsidRPr="000D0BB3">
        <w:t xml:space="preserve"> ст.3.2. №223-ФЗ</w:t>
      </w:r>
      <w:r w:rsidR="000D0BB3">
        <w:t>.</w:t>
      </w:r>
      <w:bookmarkEnd w:id="255"/>
    </w:p>
    <w:p w:rsidR="003C318A" w:rsidRPr="00DC79BC" w:rsidRDefault="003C318A" w:rsidP="00E5076B">
      <w:pPr>
        <w:pStyle w:val="222"/>
        <w:numPr>
          <w:ilvl w:val="1"/>
          <w:numId w:val="3"/>
        </w:numPr>
        <w:spacing w:before="0" w:after="0"/>
        <w:ind w:left="0"/>
        <w:contextualSpacing/>
        <w:jc w:val="both"/>
        <w:outlineLvl w:val="9"/>
      </w:pPr>
      <w:bookmarkStart w:id="256" w:name="_Toc515877543"/>
      <w:r w:rsidRPr="00DC79BC">
        <w:t xml:space="preserve">Протокол рассмотрения и оценки котировочных заявок подписывается всеми присутствующими на заседании членами </w:t>
      </w:r>
      <w:r w:rsidR="00B64E08" w:rsidRPr="00DC79BC">
        <w:t>закупочной комиссии</w:t>
      </w:r>
      <w:r w:rsidRPr="00DC79BC">
        <w:rPr>
          <w:color w:val="FF0000"/>
        </w:rPr>
        <w:t xml:space="preserve"> </w:t>
      </w:r>
      <w:r w:rsidR="007F51B9" w:rsidRPr="00DC79BC">
        <w:t xml:space="preserve">и не позднее чем через три дня со дня подписания </w:t>
      </w:r>
      <w:r w:rsidRPr="00DC79BC">
        <w:t xml:space="preserve">размещается в </w:t>
      </w:r>
      <w:r w:rsidR="00AE5FC8" w:rsidRPr="00DC79BC">
        <w:t>ЕИС</w:t>
      </w:r>
      <w:r w:rsidRPr="00DC79BC">
        <w:t xml:space="preserve">. Протокол рассмотрения и оценки котировочных заявок составляется в двух экземплярах. Заказчик в течение </w:t>
      </w:r>
      <w:r w:rsidR="00AB7D0F" w:rsidRPr="00DC79BC">
        <w:t>десяти</w:t>
      </w:r>
      <w:r w:rsidRPr="00DC79BC">
        <w:t xml:space="preserve"> дней со дня подписания указанного протокола</w:t>
      </w:r>
      <w:r w:rsidRPr="00DC79BC">
        <w:rPr>
          <w:color w:val="FF0000"/>
        </w:rPr>
        <w:t xml:space="preserve"> </w:t>
      </w:r>
      <w:r w:rsidRPr="00DC79BC">
        <w:t>переда</w:t>
      </w:r>
      <w:r w:rsidR="00B12746" w:rsidRPr="00DC79BC">
        <w:t>е</w:t>
      </w:r>
      <w:r w:rsidRPr="00DC79BC">
        <w:t>т победителю запроса котировок</w:t>
      </w:r>
      <w:r w:rsidRPr="00DC79BC">
        <w:rPr>
          <w:color w:val="FF0000"/>
        </w:rPr>
        <w:t xml:space="preserve"> </w:t>
      </w:r>
      <w:r w:rsidRPr="00DC79BC">
        <w:t>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bookmarkEnd w:id="256"/>
    </w:p>
    <w:p w:rsidR="003C318A" w:rsidRPr="00DC79BC" w:rsidRDefault="003C318A" w:rsidP="00E5076B">
      <w:pPr>
        <w:pStyle w:val="222"/>
        <w:numPr>
          <w:ilvl w:val="1"/>
          <w:numId w:val="3"/>
        </w:numPr>
        <w:ind w:left="0"/>
        <w:contextualSpacing/>
        <w:jc w:val="both"/>
        <w:outlineLvl w:val="9"/>
      </w:pPr>
      <w:bookmarkStart w:id="257" w:name="_Toc515877544"/>
      <w:r w:rsidRPr="00DC79BC">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bookmarkEnd w:id="257"/>
    </w:p>
    <w:p w:rsidR="003C318A" w:rsidRPr="00DC79BC" w:rsidRDefault="003C318A" w:rsidP="00E5076B">
      <w:pPr>
        <w:pStyle w:val="222"/>
        <w:numPr>
          <w:ilvl w:val="1"/>
          <w:numId w:val="3"/>
        </w:numPr>
        <w:ind w:left="0"/>
        <w:contextualSpacing/>
        <w:jc w:val="both"/>
        <w:outlineLvl w:val="9"/>
      </w:pPr>
      <w:bookmarkStart w:id="258" w:name="_Toc515877545"/>
      <w:r w:rsidRPr="00DC79BC">
        <w:t>В случае, если победитель в проведении запроса котировок признан уклони</w:t>
      </w:r>
      <w:r w:rsidR="00B64E08" w:rsidRPr="00DC79BC">
        <w:t>вшимся от заключения договора, З</w:t>
      </w:r>
      <w:r w:rsidRPr="00DC79BC">
        <w:t>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и/или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w:t>
      </w:r>
      <w:r w:rsidR="00B64E08" w:rsidRPr="00DC79BC">
        <w:t>лонением от заключения договора и</w:t>
      </w:r>
      <w:r w:rsidRPr="00DC79BC">
        <w:t xml:space="preserve"> осуществить повторное </w:t>
      </w:r>
      <w:r w:rsidR="00F51B44" w:rsidRPr="00DC79BC">
        <w:t>осуществление закупки</w:t>
      </w:r>
      <w:r w:rsidRPr="00DC79BC">
        <w:t xml:space="preserve"> </w:t>
      </w:r>
      <w:r w:rsidR="00B64E08" w:rsidRPr="00DC79BC">
        <w:t>способом</w:t>
      </w:r>
      <w:r w:rsidRPr="00DC79BC">
        <w:t xml:space="preserve"> запроса котировок либо заключить договор с единственным поставщиком (исполнителем, подрядчиком).</w:t>
      </w:r>
      <w:bookmarkEnd w:id="258"/>
    </w:p>
    <w:p w:rsidR="00BA71A2" w:rsidRPr="00DC79BC" w:rsidRDefault="00BA71A2" w:rsidP="00E5076B">
      <w:pPr>
        <w:pStyle w:val="222"/>
        <w:numPr>
          <w:ilvl w:val="1"/>
          <w:numId w:val="3"/>
        </w:numPr>
        <w:ind w:left="0"/>
        <w:contextualSpacing/>
        <w:jc w:val="both"/>
        <w:outlineLvl w:val="9"/>
        <w:rPr>
          <w:color w:val="FF0000"/>
          <w:lang w:eastAsia="en-US"/>
        </w:rPr>
      </w:pPr>
      <w:bookmarkStart w:id="259" w:name="_Toc379470961"/>
      <w:bookmarkStart w:id="260" w:name="_Toc500524200"/>
      <w:bookmarkStart w:id="261" w:name="_Toc503966917"/>
      <w:r w:rsidRPr="00DC79BC">
        <w:rPr>
          <w:lang w:eastAsia="en-US"/>
        </w:rPr>
        <w:t>Заключение договора по результатам запроса котировок</w:t>
      </w:r>
      <w:r w:rsidR="000D6755" w:rsidRPr="00DC79BC">
        <w:rPr>
          <w:lang w:eastAsia="en-US"/>
        </w:rPr>
        <w:t xml:space="preserve"> </w:t>
      </w:r>
      <w:r w:rsidRPr="00DC79BC">
        <w:rPr>
          <w:lang w:eastAsia="en-US"/>
        </w:rPr>
        <w:t>для победителя запроса котировок</w:t>
      </w:r>
      <w:r w:rsidR="00D33B13" w:rsidRPr="00DC79BC">
        <w:rPr>
          <w:lang w:eastAsia="en-US"/>
        </w:rPr>
        <w:t xml:space="preserve"> является обязательным</w:t>
      </w:r>
      <w:r w:rsidRPr="00DC79BC">
        <w:rPr>
          <w:lang w:eastAsia="en-US"/>
        </w:rPr>
        <w:t xml:space="preserve">. </w:t>
      </w:r>
      <w:r w:rsidR="000D6755" w:rsidRPr="00DC79BC">
        <w:t xml:space="preserve">Договор заключается в соответствии с положениями </w:t>
      </w:r>
      <w:r w:rsidR="0091150D" w:rsidRPr="00DC79BC">
        <w:t>части</w:t>
      </w:r>
      <w:r w:rsidR="000D6755" w:rsidRPr="00DC79BC">
        <w:t xml:space="preserve"> </w:t>
      </w:r>
      <w:fldSimple w:instr=" REF _Ref515882356 \r \h  \* MERGEFORMAT ">
        <w:r w:rsidR="001F2443">
          <w:t>31</w:t>
        </w:r>
      </w:fldSimple>
      <w:r w:rsidR="000D6755" w:rsidRPr="00DC79BC">
        <w:t xml:space="preserve"> настоящего Положения и </w:t>
      </w:r>
      <w:r w:rsidR="00B64E08" w:rsidRPr="00DC79BC">
        <w:t>извещения о</w:t>
      </w:r>
      <w:r w:rsidR="000D6755" w:rsidRPr="00DC79BC">
        <w:t xml:space="preserve"> запросе котировок.</w:t>
      </w:r>
    </w:p>
    <w:p w:rsidR="003C318A" w:rsidRPr="00DC79BC" w:rsidRDefault="003C318A" w:rsidP="000168FF">
      <w:pPr>
        <w:pStyle w:val="222"/>
        <w:ind w:hanging="360"/>
        <w:outlineLvl w:val="9"/>
      </w:pPr>
    </w:p>
    <w:p w:rsidR="003C318A" w:rsidRPr="00DC79BC" w:rsidRDefault="003C318A" w:rsidP="00E5076B">
      <w:pPr>
        <w:pStyle w:val="222"/>
        <w:numPr>
          <w:ilvl w:val="0"/>
          <w:numId w:val="3"/>
        </w:numPr>
        <w:ind w:left="0"/>
        <w:contextualSpacing/>
        <w:outlineLvl w:val="0"/>
      </w:pPr>
      <w:bookmarkStart w:id="262" w:name="_Toc515824277"/>
      <w:bookmarkStart w:id="263" w:name="_Toc515877548"/>
      <w:bookmarkStart w:id="264" w:name="_Toc21277592"/>
      <w:r w:rsidRPr="00DC79BC">
        <w:t>Признание запроса котировок несостоявшимся</w:t>
      </w:r>
      <w:bookmarkEnd w:id="259"/>
      <w:bookmarkEnd w:id="260"/>
      <w:bookmarkEnd w:id="261"/>
      <w:bookmarkEnd w:id="262"/>
      <w:bookmarkEnd w:id="263"/>
      <w:r w:rsidR="00AA0674" w:rsidRPr="00DC79BC">
        <w:t>.</w:t>
      </w:r>
      <w:bookmarkEnd w:id="264"/>
    </w:p>
    <w:p w:rsidR="003C318A" w:rsidRPr="00DC79BC" w:rsidRDefault="003C318A" w:rsidP="000168FF">
      <w:pPr>
        <w:pStyle w:val="222"/>
        <w:ind w:hanging="360"/>
        <w:outlineLvl w:val="9"/>
      </w:pPr>
    </w:p>
    <w:p w:rsidR="003C318A" w:rsidRPr="00DC79BC" w:rsidRDefault="003C318A" w:rsidP="00E5076B">
      <w:pPr>
        <w:pStyle w:val="222"/>
        <w:numPr>
          <w:ilvl w:val="1"/>
          <w:numId w:val="3"/>
        </w:numPr>
        <w:spacing w:before="0" w:after="0"/>
        <w:ind w:left="0"/>
        <w:contextualSpacing/>
        <w:jc w:val="both"/>
        <w:outlineLvl w:val="9"/>
      </w:pPr>
      <w:bookmarkStart w:id="265" w:name="_Toc515877549"/>
      <w:r w:rsidRPr="00DC79BC">
        <w:rPr>
          <w:bCs/>
          <w:spacing w:val="-3"/>
          <w:kern w:val="32"/>
        </w:rPr>
        <w:t>Процедура з</w:t>
      </w:r>
      <w:r w:rsidRPr="00DC79BC">
        <w:t>апроса котировок признается несостоявшейся в следующих случаях:</w:t>
      </w:r>
      <w:bookmarkEnd w:id="265"/>
    </w:p>
    <w:p w:rsidR="003C318A" w:rsidRPr="00DC79BC" w:rsidRDefault="003C318A" w:rsidP="009F6ED5">
      <w:pPr>
        <w:pStyle w:val="12"/>
        <w:spacing w:before="0" w:after="0"/>
        <w:ind w:left="0"/>
      </w:pPr>
      <w:r w:rsidRPr="00DC79BC">
        <w:t xml:space="preserve">если к моменту окончания сроков подачи </w:t>
      </w:r>
      <w:r w:rsidR="001D2743" w:rsidRPr="00DC79BC">
        <w:t>заявок</w:t>
      </w:r>
      <w:r w:rsidRPr="00DC79BC">
        <w:t xml:space="preserve"> не было подано ни одной </w:t>
      </w:r>
      <w:r w:rsidR="001D2743" w:rsidRPr="00DC79BC">
        <w:t>заявки</w:t>
      </w:r>
      <w:r w:rsidRPr="00DC79BC">
        <w:t>;</w:t>
      </w:r>
    </w:p>
    <w:p w:rsidR="003C318A" w:rsidRPr="00DC79BC" w:rsidRDefault="003C318A" w:rsidP="009F6ED5">
      <w:pPr>
        <w:pStyle w:val="12"/>
        <w:spacing w:before="0" w:after="0"/>
        <w:ind w:left="0"/>
      </w:pPr>
      <w:r w:rsidRPr="00DC79BC">
        <w:rPr>
          <w:bCs/>
          <w:spacing w:val="-3"/>
          <w:kern w:val="32"/>
        </w:rPr>
        <w:t xml:space="preserve">если по результатам рассмотрения </w:t>
      </w:r>
      <w:r w:rsidR="001D2743" w:rsidRPr="00DC79BC">
        <w:rPr>
          <w:bCs/>
          <w:spacing w:val="-3"/>
          <w:kern w:val="32"/>
        </w:rPr>
        <w:t>заявок</w:t>
      </w:r>
      <w:r w:rsidRPr="00DC79BC">
        <w:rPr>
          <w:bCs/>
          <w:spacing w:val="-3"/>
          <w:kern w:val="32"/>
        </w:rPr>
        <w:t xml:space="preserve"> все</w:t>
      </w:r>
      <w:r w:rsidR="00D73DB9" w:rsidRPr="00DC79BC">
        <w:rPr>
          <w:bCs/>
          <w:spacing w:val="-3"/>
          <w:kern w:val="32"/>
        </w:rPr>
        <w:t>м</w:t>
      </w:r>
      <w:r w:rsidRPr="00DC79BC">
        <w:rPr>
          <w:bCs/>
          <w:spacing w:val="-3"/>
          <w:kern w:val="32"/>
        </w:rPr>
        <w:t xml:space="preserve"> </w:t>
      </w:r>
      <w:r w:rsidR="001D2743" w:rsidRPr="00DC79BC">
        <w:rPr>
          <w:bCs/>
          <w:spacing w:val="-3"/>
          <w:kern w:val="32"/>
        </w:rPr>
        <w:t>заявк</w:t>
      </w:r>
      <w:r w:rsidR="00D73DB9" w:rsidRPr="00DC79BC">
        <w:rPr>
          <w:bCs/>
          <w:spacing w:val="-3"/>
          <w:kern w:val="32"/>
        </w:rPr>
        <w:t>ам было</w:t>
      </w:r>
      <w:r w:rsidRPr="00DC79BC">
        <w:rPr>
          <w:bCs/>
          <w:spacing w:val="-3"/>
          <w:kern w:val="32"/>
        </w:rPr>
        <w:t xml:space="preserve"> </w:t>
      </w:r>
      <w:r w:rsidR="00D73DB9" w:rsidRPr="00DC79BC">
        <w:rPr>
          <w:bCs/>
          <w:spacing w:val="-3"/>
          <w:kern w:val="32"/>
        </w:rPr>
        <w:t>отказано в допуске к участию в закупке</w:t>
      </w:r>
      <w:r w:rsidRPr="00DC79BC">
        <w:rPr>
          <w:bCs/>
          <w:spacing w:val="-3"/>
          <w:kern w:val="32"/>
        </w:rPr>
        <w:t xml:space="preserve">; </w:t>
      </w:r>
    </w:p>
    <w:p w:rsidR="003C318A" w:rsidRPr="00DC79BC" w:rsidRDefault="003C318A" w:rsidP="00E5076B">
      <w:pPr>
        <w:pStyle w:val="222"/>
        <w:numPr>
          <w:ilvl w:val="1"/>
          <w:numId w:val="3"/>
        </w:numPr>
        <w:spacing w:before="0" w:after="0"/>
        <w:ind w:left="0"/>
        <w:contextualSpacing/>
        <w:jc w:val="both"/>
        <w:outlineLvl w:val="9"/>
      </w:pPr>
      <w:bookmarkStart w:id="266" w:name="_Toc515877550"/>
      <w:r w:rsidRPr="00DC79BC">
        <w:rPr>
          <w:bCs/>
          <w:spacing w:val="-3"/>
          <w:kern w:val="32"/>
        </w:rPr>
        <w:t>В случае признания процедуры запроса котировок несостоявшейся Заказчик принимает одно из следующих решений:</w:t>
      </w:r>
      <w:bookmarkEnd w:id="266"/>
    </w:p>
    <w:p w:rsidR="003C318A" w:rsidRPr="00DC79BC" w:rsidRDefault="003C318A" w:rsidP="00E5076B">
      <w:pPr>
        <w:pStyle w:val="222"/>
        <w:numPr>
          <w:ilvl w:val="1"/>
          <w:numId w:val="3"/>
        </w:numPr>
        <w:spacing w:before="0" w:after="0"/>
        <w:ind w:left="0"/>
        <w:contextualSpacing/>
        <w:jc w:val="both"/>
        <w:outlineLvl w:val="9"/>
      </w:pPr>
      <w:bookmarkStart w:id="267" w:name="_Toc515877551"/>
      <w:r w:rsidRPr="00DC79BC">
        <w:rPr>
          <w:bCs/>
          <w:spacing w:val="-3"/>
          <w:kern w:val="32"/>
        </w:rPr>
        <w:t>об использовании иного способа закупки;</w:t>
      </w:r>
      <w:bookmarkEnd w:id="267"/>
      <w:r w:rsidRPr="00DC79BC">
        <w:rPr>
          <w:bCs/>
          <w:spacing w:val="-3"/>
          <w:kern w:val="32"/>
        </w:rPr>
        <w:t xml:space="preserve"> </w:t>
      </w:r>
    </w:p>
    <w:p w:rsidR="003C318A" w:rsidRPr="00DC79BC" w:rsidRDefault="003C318A" w:rsidP="00E5076B">
      <w:pPr>
        <w:pStyle w:val="222"/>
        <w:numPr>
          <w:ilvl w:val="1"/>
          <w:numId w:val="3"/>
        </w:numPr>
        <w:spacing w:before="0" w:after="0"/>
        <w:ind w:left="0"/>
        <w:contextualSpacing/>
        <w:jc w:val="both"/>
        <w:outlineLvl w:val="9"/>
      </w:pPr>
      <w:bookmarkStart w:id="268" w:name="_Toc515877552"/>
      <w:r w:rsidRPr="00DC79BC">
        <w:rPr>
          <w:bCs/>
          <w:spacing w:val="-3"/>
          <w:kern w:val="32"/>
        </w:rPr>
        <w:t>о про</w:t>
      </w:r>
      <w:r w:rsidR="00B64E08" w:rsidRPr="00DC79BC">
        <w:rPr>
          <w:bCs/>
          <w:spacing w:val="-3"/>
          <w:kern w:val="32"/>
        </w:rPr>
        <w:t>ведении повторной</w:t>
      </w:r>
      <w:r w:rsidRPr="00DC79BC">
        <w:rPr>
          <w:bCs/>
          <w:spacing w:val="-3"/>
          <w:kern w:val="32"/>
        </w:rPr>
        <w:t xml:space="preserve"> закупки </w:t>
      </w:r>
      <w:r w:rsidR="00B64E08" w:rsidRPr="00DC79BC">
        <w:rPr>
          <w:bCs/>
          <w:spacing w:val="-3"/>
          <w:kern w:val="32"/>
        </w:rPr>
        <w:t>способом</w:t>
      </w:r>
      <w:r w:rsidRPr="00DC79BC">
        <w:rPr>
          <w:bCs/>
          <w:spacing w:val="-3"/>
          <w:kern w:val="32"/>
        </w:rPr>
        <w:t xml:space="preserve"> запроса котировок. При этом заказчик вправе изменить </w:t>
      </w:r>
      <w:r w:rsidR="004826B8" w:rsidRPr="00DC79BC">
        <w:rPr>
          <w:bCs/>
          <w:spacing w:val="-3"/>
          <w:kern w:val="32"/>
        </w:rPr>
        <w:t>извещение</w:t>
      </w:r>
      <w:r w:rsidRPr="00DC79BC">
        <w:rPr>
          <w:bCs/>
          <w:spacing w:val="-3"/>
          <w:kern w:val="32"/>
        </w:rPr>
        <w:t xml:space="preserve"> и условия исполнения договора;</w:t>
      </w:r>
      <w:bookmarkEnd w:id="268"/>
    </w:p>
    <w:p w:rsidR="003C318A" w:rsidRPr="00DC79BC" w:rsidRDefault="003C318A" w:rsidP="00E5076B">
      <w:pPr>
        <w:pStyle w:val="222"/>
        <w:numPr>
          <w:ilvl w:val="1"/>
          <w:numId w:val="3"/>
        </w:numPr>
        <w:spacing w:before="0" w:after="0"/>
        <w:ind w:left="0"/>
        <w:contextualSpacing/>
        <w:jc w:val="both"/>
        <w:outlineLvl w:val="9"/>
      </w:pPr>
      <w:bookmarkStart w:id="269" w:name="_Toc515877553"/>
      <w:r w:rsidRPr="00DC79BC">
        <w:rPr>
          <w:bCs/>
          <w:spacing w:val="-3"/>
          <w:kern w:val="32"/>
        </w:rPr>
        <w:t>о заключении договора с единственным поставщиком (подрядчиком, исполнителем);</w:t>
      </w:r>
      <w:bookmarkEnd w:id="269"/>
    </w:p>
    <w:p w:rsidR="003C318A" w:rsidRPr="00DC79BC" w:rsidRDefault="003C318A" w:rsidP="00E5076B">
      <w:pPr>
        <w:pStyle w:val="222"/>
        <w:numPr>
          <w:ilvl w:val="1"/>
          <w:numId w:val="3"/>
        </w:numPr>
        <w:spacing w:before="0" w:after="0"/>
        <w:ind w:left="0"/>
        <w:contextualSpacing/>
        <w:jc w:val="both"/>
        <w:outlineLvl w:val="9"/>
      </w:pPr>
      <w:bookmarkStart w:id="270" w:name="_Toc515877554"/>
      <w:r w:rsidRPr="00DC79BC">
        <w:rPr>
          <w:bCs/>
          <w:spacing w:val="-3"/>
          <w:kern w:val="32"/>
        </w:rPr>
        <w:t>об отказе от закупки.</w:t>
      </w:r>
      <w:bookmarkEnd w:id="270"/>
      <w:r w:rsidRPr="00DC79BC">
        <w:t xml:space="preserve"> </w:t>
      </w:r>
    </w:p>
    <w:p w:rsidR="00F71EEE" w:rsidRPr="00DC79BC" w:rsidRDefault="00F71EEE" w:rsidP="00E5076B">
      <w:pPr>
        <w:pStyle w:val="af1"/>
        <w:numPr>
          <w:ilvl w:val="0"/>
          <w:numId w:val="3"/>
        </w:numPr>
        <w:rPr>
          <w:rFonts w:cs="Times New Roman"/>
        </w:rPr>
      </w:pPr>
      <w:bookmarkStart w:id="271" w:name="_Toc515877555"/>
      <w:bookmarkStart w:id="272" w:name="_Toc21277593"/>
      <w:r w:rsidRPr="00DC79BC">
        <w:rPr>
          <w:rFonts w:cs="Times New Roman"/>
        </w:rPr>
        <w:lastRenderedPageBreak/>
        <w:t>Закупка у единственного поставщика</w:t>
      </w:r>
      <w:bookmarkEnd w:id="271"/>
      <w:r w:rsidR="00AA0674" w:rsidRPr="00DC79BC">
        <w:rPr>
          <w:rFonts w:cs="Times New Roman"/>
        </w:rPr>
        <w:t>.</w:t>
      </w:r>
      <w:bookmarkEnd w:id="272"/>
    </w:p>
    <w:p w:rsidR="00756D77" w:rsidRPr="00DC79BC" w:rsidRDefault="00756D77" w:rsidP="00E5076B">
      <w:pPr>
        <w:pStyle w:val="12"/>
        <w:numPr>
          <w:ilvl w:val="1"/>
          <w:numId w:val="3"/>
        </w:numPr>
        <w:ind w:left="0"/>
      </w:pPr>
      <w:bookmarkStart w:id="273" w:name="_Ref308711839"/>
      <w:r w:rsidRPr="00DC79BC">
        <w:t>Закупка у единственного поставщика может осуществляться в следующих случаях:</w:t>
      </w:r>
      <w:bookmarkEnd w:id="273"/>
    </w:p>
    <w:p w:rsidR="00756D77" w:rsidRPr="00DC79BC" w:rsidRDefault="00756D77" w:rsidP="000168FF">
      <w:pPr>
        <w:pStyle w:val="12"/>
        <w:ind w:left="0"/>
      </w:pPr>
      <w:bookmarkStart w:id="274" w:name="sub_581"/>
      <w:r w:rsidRPr="00DC79BC">
        <w:t xml:space="preserve">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w:t>
      </w:r>
      <w:r w:rsidR="008F3CF0" w:rsidRPr="00DC79BC">
        <w:t>Заказчик</w:t>
      </w:r>
      <w:r w:rsidRPr="00DC79BC">
        <w:t>ов в случае, если единственному лицу принадлежат исключительные права на такие произ</w:t>
      </w:r>
      <w:r w:rsidR="008D3C21" w:rsidRPr="00DC79BC">
        <w:t>ведения, исполнения, фонограммы;</w:t>
      </w:r>
    </w:p>
    <w:p w:rsidR="00756D77" w:rsidRPr="00DC79BC" w:rsidRDefault="00756D77" w:rsidP="000168FF">
      <w:pPr>
        <w:pStyle w:val="12"/>
        <w:ind w:left="0"/>
        <w:rPr>
          <w:color w:val="FF0000"/>
        </w:rPr>
      </w:pPr>
      <w:r w:rsidRPr="00DC79BC">
        <w:t xml:space="preserve">уклонение от заключения договора победителя процедур закупки и </w:t>
      </w:r>
      <w:r w:rsidR="00C84B70" w:rsidRPr="00DC79BC">
        <w:t>участников</w:t>
      </w:r>
      <w:r w:rsidRPr="00DC79BC">
        <w:t xml:space="preserve"> закупки, заявке </w:t>
      </w:r>
      <w:r w:rsidR="00C84B70" w:rsidRPr="00DC79BC">
        <w:t>которых</w:t>
      </w:r>
      <w:r w:rsidRPr="00DC79BC">
        <w:t xml:space="preserve"> присвоен</w:t>
      </w:r>
      <w:r w:rsidR="00C84B70" w:rsidRPr="00DC79BC">
        <w:t>ы следующие за заявкой победителя порядковые</w:t>
      </w:r>
      <w:r w:rsidRPr="00DC79BC">
        <w:t xml:space="preserve"> номер</w:t>
      </w:r>
      <w:r w:rsidR="00C84B70" w:rsidRPr="00DC79BC">
        <w:t>а;</w:t>
      </w:r>
    </w:p>
    <w:p w:rsidR="00756D77" w:rsidRPr="00DC79BC" w:rsidRDefault="00756D77" w:rsidP="000168FF">
      <w:pPr>
        <w:pStyle w:val="12"/>
        <w:ind w:left="0"/>
      </w:pPr>
      <w:bookmarkStart w:id="275" w:name="sub_582"/>
      <w:bookmarkEnd w:id="274"/>
      <w:r w:rsidRPr="00DC79BC">
        <w:t xml:space="preserve">в целях предотвращения аварийной ситуации, а </w:t>
      </w:r>
      <w:r w:rsidR="00713DC2" w:rsidRPr="00DC79BC">
        <w:t>также</w:t>
      </w:r>
      <w:r w:rsidRPr="00DC79BC">
        <w:t xml:space="preserve">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w:t>
      </w:r>
      <w:r w:rsidR="00543DAF" w:rsidRPr="00DC79BC">
        <w:t>осуществления</w:t>
      </w:r>
      <w:r w:rsidRPr="00DC79BC">
        <w:t>;</w:t>
      </w:r>
    </w:p>
    <w:p w:rsidR="00756D77" w:rsidRPr="00DC79BC" w:rsidRDefault="00756D77" w:rsidP="000168FF">
      <w:pPr>
        <w:pStyle w:val="12"/>
        <w:ind w:left="0"/>
      </w:pPr>
      <w:bookmarkStart w:id="276" w:name="sub_583"/>
      <w:bookmarkEnd w:id="275"/>
      <w:r w:rsidRPr="00DC79BC">
        <w:t xml:space="preserve">необходимо </w:t>
      </w:r>
      <w:r w:rsidR="00177774" w:rsidRPr="00DC79BC">
        <w:t>осуществление</w:t>
      </w:r>
      <w:r w:rsidRPr="00DC79BC">
        <w:t xml:space="preserve">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w:t>
      </w:r>
      <w:r w:rsidR="008F3CF0" w:rsidRPr="00DC79BC">
        <w:t>Заказчик</w:t>
      </w:r>
      <w:r w:rsidRPr="00DC79BC">
        <w:t xml:space="preserve">а и ограниченный объем предлагаемой закупки по сравнению с первоначальными закупками (не более </w:t>
      </w:r>
      <w:r w:rsidR="00713DC2" w:rsidRPr="00DC79BC">
        <w:t>50</w:t>
      </w:r>
      <w:r w:rsidRPr="00DC79BC">
        <w:t xml:space="preserve">%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 </w:t>
      </w:r>
    </w:p>
    <w:p w:rsidR="00756D77" w:rsidRPr="00DC79BC" w:rsidRDefault="00756D77" w:rsidP="000168FF">
      <w:pPr>
        <w:pStyle w:val="12"/>
        <w:ind w:left="0"/>
      </w:pPr>
      <w:r w:rsidRPr="00DC79BC">
        <w:t>поставщик является единственным поставщиком</w:t>
      </w:r>
      <w:r w:rsidR="00BE0A44" w:rsidRPr="00DC79BC">
        <w:t xml:space="preserve"> необходимой Заказчику</w:t>
      </w:r>
      <w:r w:rsidR="00B64E08" w:rsidRPr="00DC79BC">
        <w:t xml:space="preserve"> продукции</w:t>
      </w:r>
      <w:r w:rsidRPr="00DC79BC">
        <w:t xml:space="preserve">,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756D77" w:rsidRPr="00DC79BC" w:rsidRDefault="00756D77" w:rsidP="000168FF">
      <w:pPr>
        <w:pStyle w:val="12"/>
        <w:ind w:left="0"/>
      </w:pPr>
      <w:r w:rsidRPr="00DC79BC">
        <w:t>поставщик или его единственный дилер осуществляет гарантийное и текущее обслуживание товара (работ</w:t>
      </w:r>
      <w:r w:rsidR="00BE0A44" w:rsidRPr="00DC79BC">
        <w:t>, услуг</w:t>
      </w:r>
      <w:r w:rsidRPr="00DC79BC">
        <w:t xml:space="preserve">), поставленных ранее и наличие иного поставщика невозможно по условиям гарантии; </w:t>
      </w:r>
    </w:p>
    <w:p w:rsidR="00756D77" w:rsidRPr="00DC79BC" w:rsidRDefault="00756D77" w:rsidP="000168FF">
      <w:pPr>
        <w:pStyle w:val="12"/>
        <w:ind w:left="0"/>
      </w:pPr>
      <w:r w:rsidRPr="00DC79BC">
        <w:t xml:space="preserve">закупки у первоначального поставщика запасных частей, совместимых с ранее приобретенным оборудованием; </w:t>
      </w:r>
    </w:p>
    <w:p w:rsidR="00756D77" w:rsidRPr="00DC79BC" w:rsidRDefault="00756D77" w:rsidP="000168FF">
      <w:pPr>
        <w:pStyle w:val="12"/>
        <w:ind w:left="0"/>
      </w:pPr>
      <w:bookmarkStart w:id="277" w:name="sub_584"/>
      <w:bookmarkEnd w:id="276"/>
      <w:r w:rsidRPr="00DC79BC">
        <w:t xml:space="preserve">конкурентная процедура закупки была признана несостоявшейся и (или) ее </w:t>
      </w:r>
      <w:r w:rsidR="00177774" w:rsidRPr="00DC79BC">
        <w:t>осуществление</w:t>
      </w:r>
      <w:r w:rsidRPr="00DC79BC">
        <w:t xml:space="preserve"> не привело к заключению договора;</w:t>
      </w:r>
    </w:p>
    <w:p w:rsidR="00337EA4" w:rsidRPr="00DC79BC" w:rsidRDefault="00756D77" w:rsidP="00BE0A44">
      <w:pPr>
        <w:pStyle w:val="12"/>
        <w:ind w:left="0"/>
      </w:pPr>
      <w:r w:rsidRPr="00DC79BC">
        <w:t xml:space="preserve">если при проведении закупки конкурентным способом была представлена только одна заявка, однако </w:t>
      </w:r>
      <w:r w:rsidR="00177774" w:rsidRPr="00DC79BC">
        <w:t>осуществление</w:t>
      </w:r>
      <w:r w:rsidRPr="00DC79BC">
        <w:t xml:space="preserve"> новых процедур закупок нецелесообразно (например, исчерпаны лимиты времени на выполнение процедур закупок, </w:t>
      </w:r>
      <w:r w:rsidR="00177774" w:rsidRPr="00DC79BC">
        <w:t>осуществление</w:t>
      </w:r>
      <w:r w:rsidR="00BE0A44" w:rsidRPr="00DC79BC">
        <w:t xml:space="preserve"> новой закупки</w:t>
      </w:r>
      <w:r w:rsidRPr="00DC79BC">
        <w:t xml:space="preserve"> не приведет к изменению круга участников и появлению другого победителя), а предоставленная заявка приемлема;</w:t>
      </w:r>
      <w:bookmarkStart w:id="278" w:name="sub_585"/>
      <w:bookmarkEnd w:id="277"/>
    </w:p>
    <w:p w:rsidR="00337EA4" w:rsidRPr="00DC79BC" w:rsidRDefault="00337EA4" w:rsidP="00337EA4">
      <w:pPr>
        <w:pStyle w:val="12"/>
        <w:ind w:left="0"/>
      </w:pPr>
      <w:r w:rsidRPr="00DC79BC">
        <w:rPr>
          <w:rFonts w:eastAsia="Times New Roman"/>
          <w:color w:val="000000"/>
        </w:rPr>
        <w:t xml:space="preserve">при закупке товаров, работ, услуг, стоимость которых не превышает </w:t>
      </w:r>
      <w:r w:rsidR="00F5167C">
        <w:rPr>
          <w:rFonts w:eastAsia="Times New Roman"/>
          <w:color w:val="000000"/>
        </w:rPr>
        <w:t>три</w:t>
      </w:r>
      <w:r w:rsidR="008E7B0B" w:rsidRPr="00DC79BC">
        <w:rPr>
          <w:rFonts w:eastAsia="Times New Roman"/>
          <w:color w:val="000000"/>
        </w:rPr>
        <w:t xml:space="preserve"> миллион</w:t>
      </w:r>
      <w:r w:rsidR="00F5167C">
        <w:rPr>
          <w:rFonts w:eastAsia="Times New Roman"/>
          <w:color w:val="000000"/>
        </w:rPr>
        <w:t>а</w:t>
      </w:r>
      <w:r w:rsidRPr="00DC79BC">
        <w:rPr>
          <w:rFonts w:eastAsia="Times New Roman"/>
          <w:color w:val="000000"/>
        </w:rPr>
        <w:t xml:space="preserve"> рублей</w:t>
      </w:r>
      <w:r w:rsidR="00414229" w:rsidRPr="00DC79BC">
        <w:rPr>
          <w:rFonts w:eastAsia="Times New Roman"/>
          <w:color w:val="000000"/>
        </w:rPr>
        <w:t xml:space="preserve"> </w:t>
      </w:r>
      <w:r w:rsidR="00414229" w:rsidRPr="00DC79BC">
        <w:rPr>
          <w:color w:val="000000"/>
        </w:rPr>
        <w:t>без учета налога на добавленную стоимость</w:t>
      </w:r>
      <w:r w:rsidR="008E7B0B" w:rsidRPr="00DC79BC">
        <w:rPr>
          <w:rFonts w:eastAsia="Times New Roman"/>
          <w:color w:val="000000"/>
        </w:rPr>
        <w:t>.</w:t>
      </w:r>
    </w:p>
    <w:p w:rsidR="00756D77" w:rsidRPr="00DC79BC" w:rsidRDefault="00756D77" w:rsidP="000168FF">
      <w:pPr>
        <w:pStyle w:val="12"/>
        <w:ind w:left="0"/>
      </w:pPr>
      <w:r w:rsidRPr="00DC79BC">
        <w:t>поставки товаров, выполнение работ, оказание услуг относятся к сфере деятельности субъектов естественных монополий в соответствии с Федеральным за</w:t>
      </w:r>
      <w:r w:rsidR="00BE0A44" w:rsidRPr="00DC79BC">
        <w:t>коном от 17 августа 1995 года №</w:t>
      </w:r>
      <w:r w:rsidRPr="00DC79BC">
        <w:t>147-ФЗ «О естественных монополиях»;</w:t>
      </w:r>
    </w:p>
    <w:p w:rsidR="00756D77" w:rsidRPr="00DC79BC" w:rsidRDefault="00756D77" w:rsidP="000168FF">
      <w:pPr>
        <w:pStyle w:val="12"/>
        <w:ind w:left="0"/>
      </w:pPr>
      <w:bookmarkStart w:id="279" w:name="sub_586"/>
      <w:bookmarkEnd w:id="278"/>
      <w:r w:rsidRPr="00DC79BC">
        <w:t>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w:t>
      </w:r>
      <w:r w:rsidR="00BA5AEE" w:rsidRPr="00DC79BC">
        <w:t>технического обеспечения, а так</w:t>
      </w:r>
      <w:r w:rsidRPr="00DC79BC">
        <w:t>же иные услуги по регулируемым в соответствии с законодательством Российской Федерации ценам (тарифам);</w:t>
      </w:r>
    </w:p>
    <w:p w:rsidR="00756D77" w:rsidRPr="00DC79BC" w:rsidRDefault="000A0594" w:rsidP="000168FF">
      <w:pPr>
        <w:pStyle w:val="12"/>
        <w:ind w:left="0"/>
      </w:pPr>
      <w:bookmarkStart w:id="280" w:name="sub_587"/>
      <w:bookmarkEnd w:id="279"/>
      <w:r>
        <w:t>исключен</w:t>
      </w:r>
      <w:r w:rsidR="00F91224">
        <w:t>;</w:t>
      </w:r>
    </w:p>
    <w:p w:rsidR="00756D77" w:rsidRPr="00DC79BC" w:rsidRDefault="00756D77" w:rsidP="000168FF">
      <w:pPr>
        <w:pStyle w:val="12"/>
        <w:ind w:left="0"/>
      </w:pPr>
      <w:bookmarkStart w:id="281" w:name="sub_588"/>
      <w:bookmarkEnd w:id="280"/>
      <w:r w:rsidRPr="00DC79BC">
        <w:t>выполнения работ по мобилизационной подготовке в Российской Федерации;</w:t>
      </w:r>
    </w:p>
    <w:p w:rsidR="00756D77" w:rsidRPr="00DC79BC" w:rsidRDefault="00756D77" w:rsidP="000168FF">
      <w:pPr>
        <w:pStyle w:val="12"/>
        <w:ind w:left="0"/>
      </w:pPr>
      <w:bookmarkStart w:id="282" w:name="sub_589"/>
      <w:bookmarkEnd w:id="281"/>
      <w:r w:rsidRPr="00DC79BC">
        <w:t xml:space="preserve">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w:t>
      </w:r>
      <w:r w:rsidRPr="00DC79BC">
        <w:lastRenderedPageBreak/>
        <w:t>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56D77" w:rsidRPr="00DC79BC" w:rsidRDefault="00756D77" w:rsidP="000168FF">
      <w:pPr>
        <w:pStyle w:val="12"/>
        <w:ind w:left="0"/>
      </w:pPr>
      <w:r w:rsidRPr="00DC79BC">
        <w:t xml:space="preserve">поставка товаров, выполнение работ, оказание услуг, осуществляемых учреждениями и предприятиями уголовно-исполнительной системы, входящих в перечень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w:t>
      </w:r>
      <w:r w:rsidR="008F3CF0" w:rsidRPr="00DC79BC">
        <w:t>Заказчик</w:t>
      </w:r>
      <w:r w:rsidRPr="00DC79BC">
        <w:t xml:space="preserve">ом у единственного поставщика (подрядчика, исполнителя), утвержденный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w:t>
      </w:r>
      <w:r w:rsidR="008F3CF0" w:rsidRPr="00DC79BC">
        <w:t>Заказчик</w:t>
      </w:r>
      <w:r w:rsidRPr="00DC79BC">
        <w:t>ом у единственного постав</w:t>
      </w:r>
      <w:r w:rsidR="00DA4C45" w:rsidRPr="00DC79BC">
        <w:t>щика (подрядчика, исполнителя)»;</w:t>
      </w:r>
    </w:p>
    <w:p w:rsidR="00756D77" w:rsidRPr="00DC79BC" w:rsidRDefault="00756D77" w:rsidP="000168FF">
      <w:pPr>
        <w:pStyle w:val="12"/>
        <w:ind w:left="0"/>
      </w:pPr>
      <w:bookmarkStart w:id="283" w:name="sub_5810"/>
      <w:bookmarkEnd w:id="282"/>
      <w:r w:rsidRPr="00DC79BC">
        <w:t>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756D77" w:rsidRPr="00DC79BC" w:rsidRDefault="0038289A" w:rsidP="000168FF">
      <w:pPr>
        <w:pStyle w:val="12"/>
        <w:ind w:left="0"/>
      </w:pPr>
      <w:r w:rsidRPr="00DC79BC">
        <w:t>о</w:t>
      </w:r>
      <w:r w:rsidR="00756D77" w:rsidRPr="00DC79BC">
        <w:t>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005E54A6" w:rsidRPr="00DC79BC">
        <w:t>ской Федерации авторами проекта;</w:t>
      </w:r>
    </w:p>
    <w:p w:rsidR="00756D77" w:rsidRPr="00DC79BC" w:rsidRDefault="00756D77" w:rsidP="000168FF">
      <w:pPr>
        <w:pStyle w:val="12"/>
        <w:ind w:left="0"/>
      </w:pPr>
      <w:bookmarkStart w:id="284" w:name="sub_5811"/>
      <w:bookmarkEnd w:id="283"/>
      <w:r w:rsidRPr="00DC79BC">
        <w:t>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56D77" w:rsidRPr="00DC79BC" w:rsidRDefault="00756D77" w:rsidP="000168FF">
      <w:pPr>
        <w:pStyle w:val="12"/>
        <w:ind w:left="0"/>
      </w:pPr>
      <w:bookmarkStart w:id="285" w:name="sub_5812"/>
      <w:bookmarkEnd w:id="284"/>
      <w:r w:rsidRPr="00DC79BC">
        <w:t>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56D77" w:rsidRPr="00DC79BC" w:rsidRDefault="00756D77" w:rsidP="000168FF">
      <w:pPr>
        <w:pStyle w:val="12"/>
        <w:ind w:left="0"/>
      </w:pPr>
      <w:bookmarkStart w:id="286" w:name="sub_5813"/>
      <w:bookmarkEnd w:id="285"/>
      <w:r w:rsidRPr="00DC79BC">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756D77" w:rsidRPr="00DC79BC" w:rsidRDefault="00756D77" w:rsidP="000168FF">
      <w:pPr>
        <w:pStyle w:val="12"/>
        <w:ind w:left="0"/>
      </w:pPr>
      <w:bookmarkStart w:id="287" w:name="sub_5814"/>
      <w:bookmarkEnd w:id="286"/>
      <w:r w:rsidRPr="00DC79BC">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Примеры: распродажа;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756D77" w:rsidRPr="00DC79BC" w:rsidRDefault="00756D77" w:rsidP="000168FF">
      <w:pPr>
        <w:pStyle w:val="12"/>
        <w:ind w:left="0"/>
      </w:pPr>
      <w:bookmarkStart w:id="288" w:name="sub_5815"/>
      <w:bookmarkEnd w:id="287"/>
      <w:r w:rsidRPr="00DC79BC">
        <w:t>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756D77" w:rsidRPr="00DC79BC" w:rsidRDefault="00756D77" w:rsidP="000168FF">
      <w:pPr>
        <w:pStyle w:val="12"/>
        <w:ind w:left="0"/>
      </w:pPr>
      <w:r w:rsidRPr="00DC79BC">
        <w:t>осуществление закупки преподавательских услуг у физических лиц;</w:t>
      </w:r>
    </w:p>
    <w:p w:rsidR="00756D77" w:rsidRPr="00DC79BC" w:rsidRDefault="00756D77" w:rsidP="000168FF">
      <w:pPr>
        <w:pStyle w:val="12"/>
        <w:ind w:left="0"/>
      </w:pPr>
      <w:r w:rsidRPr="00DC79BC">
        <w:t xml:space="preserve">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ИС извещения о проведении закупки, направления приглашений принять участие в закупке, выполнения иных функций, связанных с обеспечением </w:t>
      </w:r>
      <w:r w:rsidR="00543DAF" w:rsidRPr="00DC79BC">
        <w:t>осуществления</w:t>
      </w:r>
      <w:r w:rsidRPr="00DC79BC">
        <w:t xml:space="preserve"> процедур закупки;</w:t>
      </w:r>
    </w:p>
    <w:p w:rsidR="00756D77" w:rsidRPr="00DC79BC" w:rsidRDefault="009D7CB4" w:rsidP="009D7CB4">
      <w:pPr>
        <w:pStyle w:val="12"/>
        <w:ind w:left="0"/>
      </w:pPr>
      <w:r w:rsidRPr="00DC79BC">
        <w:lastRenderedPageBreak/>
        <w:t>заключение договора на оказание услуг по сбору, вывозу, транспортировке и утилизации жидких, твердых бытовых и промышленных отходов</w:t>
      </w:r>
      <w:r w:rsidR="00756D77" w:rsidRPr="00DC79BC">
        <w:t>;</w:t>
      </w:r>
    </w:p>
    <w:p w:rsidR="00756D77" w:rsidRPr="00DC79BC" w:rsidRDefault="00756D77" w:rsidP="000168FF">
      <w:pPr>
        <w:pStyle w:val="12"/>
        <w:ind w:left="0"/>
      </w:pPr>
      <w:bookmarkStart w:id="289" w:name="sub_5816"/>
      <w:bookmarkEnd w:id="288"/>
      <w:r w:rsidRPr="00DC79BC">
        <w:t>оплаты членских взносов и иных обязательных платежей на неконкурентной основе;</w:t>
      </w:r>
    </w:p>
    <w:p w:rsidR="00756D77" w:rsidRPr="00DC79BC" w:rsidRDefault="00756D77" w:rsidP="000168FF">
      <w:pPr>
        <w:pStyle w:val="12"/>
        <w:ind w:left="0"/>
      </w:pPr>
      <w:bookmarkStart w:id="290" w:name="sub_5817"/>
      <w:bookmarkEnd w:id="289"/>
      <w:r w:rsidRPr="00DC79BC">
        <w:t>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756D77" w:rsidRPr="00DC79BC" w:rsidRDefault="00756D77" w:rsidP="000168FF">
      <w:pPr>
        <w:pStyle w:val="12"/>
        <w:ind w:left="0"/>
      </w:pPr>
      <w:bookmarkStart w:id="291" w:name="sub_5818"/>
      <w:bookmarkEnd w:id="290"/>
      <w:r w:rsidRPr="00DC79BC">
        <w:t>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0D51F9" w:rsidRPr="00DC79BC" w:rsidRDefault="00756D77" w:rsidP="000D51F9">
      <w:pPr>
        <w:pStyle w:val="12"/>
        <w:ind w:left="0"/>
      </w:pPr>
      <w:bookmarkStart w:id="292" w:name="sub_5819"/>
      <w:bookmarkEnd w:id="291"/>
      <w:r w:rsidRPr="00DC79BC">
        <w:t xml:space="preserve">закупки услуг по техническому содержанию, охране и обслуживанию одного или нескольких нежилых помещений, переданных в безвозмездное пользование </w:t>
      </w:r>
      <w:r w:rsidR="00202E49" w:rsidRPr="00DC79BC">
        <w:t>Заказчику в случае, если</w:t>
      </w:r>
      <w:r w:rsidRPr="00DC79BC">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w:t>
      </w:r>
      <w:r w:rsidR="008F3CF0" w:rsidRPr="00DC79BC">
        <w:t>Заказчик</w:t>
      </w:r>
      <w:r w:rsidRPr="00DC79BC">
        <w:t>у;</w:t>
      </w:r>
      <w:r w:rsidR="000D51F9" w:rsidRPr="00DC79BC">
        <w:t xml:space="preserve"> </w:t>
      </w:r>
    </w:p>
    <w:p w:rsidR="003B7359" w:rsidRPr="00DC79BC" w:rsidRDefault="00681651" w:rsidP="000D51F9">
      <w:pPr>
        <w:pStyle w:val="12"/>
        <w:ind w:left="0"/>
      </w:pPr>
      <w:r w:rsidRPr="00DC79BC">
        <w:t xml:space="preserve">заключение договора на оказание услуг по охране </w:t>
      </w:r>
      <w:r w:rsidR="00715BC8" w:rsidRPr="00DC79BC">
        <w:t>объектов в случае, если смена организации, оказывающей такие услуги, приведет к существенным временным и/или материальным затратам;</w:t>
      </w:r>
    </w:p>
    <w:p w:rsidR="00756D77" w:rsidRPr="00DC79BC" w:rsidRDefault="00756D77" w:rsidP="000168FF">
      <w:pPr>
        <w:pStyle w:val="12"/>
        <w:ind w:left="0"/>
      </w:pPr>
      <w:bookmarkStart w:id="293" w:name="sub_5820"/>
      <w:bookmarkEnd w:id="292"/>
      <w:r w:rsidRPr="00DC79BC">
        <w:t xml:space="preserve">возникновение потребности в продукции для исполнения обязательств по договору, в соответствии с которым </w:t>
      </w:r>
      <w:r w:rsidR="008F3CF0" w:rsidRPr="00DC79BC">
        <w:t>Заказчик</w:t>
      </w:r>
      <w:r w:rsidRPr="00DC79BC">
        <w:t xml:space="preserve"> является поставщиком (исполнителем, подрядчиком), и приобретение которой путем </w:t>
      </w:r>
      <w:r w:rsidR="00543DAF" w:rsidRPr="00DC79BC">
        <w:t>осуществления</w:t>
      </w:r>
      <w:r w:rsidRPr="00DC79BC">
        <w:t xml:space="preserve"> конкурентных процедур закупок в предусмотренные для исполнения обязательств по такому договору сроки невозможно;</w:t>
      </w:r>
    </w:p>
    <w:p w:rsidR="00756D77" w:rsidRPr="00DC79BC" w:rsidRDefault="00756D77" w:rsidP="000168FF">
      <w:pPr>
        <w:pStyle w:val="12"/>
        <w:ind w:left="0"/>
      </w:pPr>
      <w:r w:rsidRPr="00DC79BC">
        <w:t xml:space="preserve">заключение договора на поставку товара, выполнение работ или оказание услуг, осуществляемых </w:t>
      </w:r>
      <w:r w:rsidR="008F3CF0" w:rsidRPr="00DC79BC">
        <w:t>Заказчик</w:t>
      </w:r>
      <w:r w:rsidRPr="00DC79BC">
        <w:t xml:space="preserve">ом в качестве исполнителя по договору в случае привлечения на основании договора в ходе исполнения данного договора иных лиц для поставки товара, выполнения работы или оказания услуги, необходимых для исполнения предусмотренных договором обязательств </w:t>
      </w:r>
      <w:r w:rsidR="008F3CF0" w:rsidRPr="00DC79BC">
        <w:t>Заказчик</w:t>
      </w:r>
      <w:r w:rsidRPr="00DC79BC">
        <w:t>а.</w:t>
      </w:r>
    </w:p>
    <w:p w:rsidR="00CA1251" w:rsidRPr="00DC79BC" w:rsidRDefault="00756D77" w:rsidP="000168FF">
      <w:pPr>
        <w:pStyle w:val="12"/>
        <w:ind w:left="0"/>
      </w:pPr>
      <w:r w:rsidRPr="00DC79BC">
        <w:t>заключение договора аренды недвижимого имущества;</w:t>
      </w:r>
      <w:r w:rsidR="006C4175" w:rsidRPr="00DC79BC">
        <w:t xml:space="preserve"> </w:t>
      </w:r>
      <w:bookmarkStart w:id="294" w:name="sub_5821"/>
      <w:bookmarkEnd w:id="293"/>
    </w:p>
    <w:p w:rsidR="00756D77" w:rsidRPr="00DC79BC" w:rsidRDefault="00756D77" w:rsidP="000168FF">
      <w:pPr>
        <w:pStyle w:val="12"/>
        <w:ind w:left="0"/>
      </w:pPr>
      <w:r w:rsidRPr="00DC79BC">
        <w:t>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756D77" w:rsidRPr="00DC79BC" w:rsidRDefault="00756D77" w:rsidP="000168FF">
      <w:pPr>
        <w:pStyle w:val="12"/>
        <w:ind w:left="0"/>
      </w:pPr>
      <w:bookmarkStart w:id="295" w:name="sub_5822"/>
      <w:bookmarkEnd w:id="294"/>
      <w:r w:rsidRPr="00DC79BC">
        <w:t xml:space="preserve">заключения гражданско-правовых договоров о выполнении работ, оказании услуг </w:t>
      </w:r>
      <w:r w:rsidR="008F3CF0" w:rsidRPr="00DC79BC">
        <w:t>Заказчик</w:t>
      </w:r>
      <w:r w:rsidRPr="00DC79BC">
        <w:t>у физическими лицами (за исключением индивидуальных предпринимателей) с использованием их личного тр</w:t>
      </w:r>
      <w:r w:rsidR="005D6726" w:rsidRPr="00DC79BC">
        <w:t xml:space="preserve">уда, в том числе с адвокатами, </w:t>
      </w:r>
      <w:r w:rsidRPr="00DC79BC">
        <w:t>нотариусами</w:t>
      </w:r>
      <w:r w:rsidR="006C4175" w:rsidRPr="00DC79BC">
        <w:t xml:space="preserve"> и экспертами</w:t>
      </w:r>
      <w:r w:rsidRPr="00DC79BC">
        <w:t>;</w:t>
      </w:r>
    </w:p>
    <w:p w:rsidR="00756D77" w:rsidRPr="00DC79BC" w:rsidRDefault="00756D77" w:rsidP="000168FF">
      <w:pPr>
        <w:pStyle w:val="12"/>
        <w:ind w:left="0"/>
      </w:pPr>
      <w:r w:rsidRPr="00DC79BC">
        <w:t>если возникла потребность в закупке продуктов питания для обеспечения питанием рабочих и служащих предприятия, в медицинском обеспечении (в том числе услуг больниц, поликлиник, медицинской части, санатория, профилактория, реабилитационного центра);</w:t>
      </w:r>
    </w:p>
    <w:p w:rsidR="00756D77" w:rsidRPr="00DC79BC" w:rsidRDefault="00756D77" w:rsidP="000168FF">
      <w:pPr>
        <w:pStyle w:val="12"/>
        <w:ind w:left="0"/>
      </w:pPr>
      <w:r w:rsidRPr="00DC79BC">
        <w:t>если возникла потребность в закупке услуг, связанных с обеспечением представительских расход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bookmarkEnd w:id="295"/>
    <w:p w:rsidR="00756D77" w:rsidRPr="00DC79BC" w:rsidRDefault="00756D77" w:rsidP="000168FF">
      <w:pPr>
        <w:pStyle w:val="12"/>
        <w:ind w:left="0"/>
      </w:pPr>
      <w:r w:rsidRPr="00DC79BC">
        <w:t>заключается договор с оператором электронной площадки.</w:t>
      </w:r>
    </w:p>
    <w:p w:rsidR="00756D77" w:rsidRPr="00DC79BC" w:rsidRDefault="00756D77" w:rsidP="000168FF">
      <w:pPr>
        <w:pStyle w:val="12"/>
        <w:ind w:left="0"/>
      </w:pPr>
      <w:r w:rsidRPr="00DC79BC">
        <w:t>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756D77" w:rsidRPr="00DC79BC" w:rsidRDefault="00756D77" w:rsidP="000168FF">
      <w:pPr>
        <w:pStyle w:val="12"/>
        <w:ind w:left="0"/>
      </w:pPr>
      <w:r w:rsidRPr="00DC79BC">
        <w:rPr>
          <w:rFonts w:eastAsia="MS Mincho"/>
        </w:rPr>
        <w:lastRenderedPageBreak/>
        <w:t>в случае закупок по договорам, заключаемым на основании рамочного (генерального) соглашения, при условии, что оно не противоречит требованиям антимонопольного законодательства, а также заключенного в соответствии с процедурами данного Положения;</w:t>
      </w:r>
    </w:p>
    <w:p w:rsidR="005640AA" w:rsidRPr="00DC79BC" w:rsidRDefault="00756D77" w:rsidP="005640AA">
      <w:pPr>
        <w:pStyle w:val="12"/>
        <w:ind w:left="0"/>
      </w:pPr>
      <w:r w:rsidRPr="00DC79BC">
        <w:rPr>
          <w:rFonts w:eastAsia="MS Mincho"/>
        </w:rPr>
        <w:t>закупка товаров (работ, услуг) основывается на договоре, который обрел и не утратил юридической силы до даты утверждения настоящего Положения.</w:t>
      </w:r>
    </w:p>
    <w:p w:rsidR="005640AA" w:rsidRPr="00DC79BC" w:rsidRDefault="0044478D" w:rsidP="005640AA">
      <w:pPr>
        <w:pStyle w:val="12"/>
        <w:ind w:left="0"/>
      </w:pPr>
      <w:r w:rsidRPr="00DC79BC">
        <w:t>закупка услуг связи в том числе:</w:t>
      </w:r>
    </w:p>
    <w:p w:rsidR="005640AA" w:rsidRPr="00DC79BC" w:rsidRDefault="0044478D" w:rsidP="00E5076B">
      <w:pPr>
        <w:pStyle w:val="12"/>
        <w:numPr>
          <w:ilvl w:val="3"/>
          <w:numId w:val="3"/>
        </w:numPr>
        <w:ind w:left="0"/>
      </w:pPr>
      <w:r w:rsidRPr="00DC79BC">
        <w:t>местной и внутризоновой телефонной связи;</w:t>
      </w:r>
    </w:p>
    <w:p w:rsidR="005640AA" w:rsidRPr="00DC79BC" w:rsidRDefault="0044478D" w:rsidP="00E5076B">
      <w:pPr>
        <w:pStyle w:val="12"/>
        <w:numPr>
          <w:ilvl w:val="3"/>
          <w:numId w:val="3"/>
        </w:numPr>
        <w:ind w:left="0"/>
      </w:pPr>
      <w:r w:rsidRPr="00DC79BC">
        <w:t>телематических услуг связи, в том числе в сети «Интернет»;</w:t>
      </w:r>
    </w:p>
    <w:p w:rsidR="0058081A" w:rsidRPr="00DC79BC" w:rsidRDefault="0058081A" w:rsidP="0058081A">
      <w:pPr>
        <w:pStyle w:val="12"/>
        <w:ind w:left="0"/>
      </w:pPr>
      <w:r w:rsidRPr="00DC79BC">
        <w:t xml:space="preserve">заключается договор об уступке права требования, в котором </w:t>
      </w:r>
      <w:r w:rsidR="007871CC" w:rsidRPr="00DC79BC">
        <w:t>Заказчик</w:t>
      </w:r>
      <w:r w:rsidRPr="00DC79BC">
        <w:t xml:space="preserve"> выступает Цессионарием;</w:t>
      </w:r>
    </w:p>
    <w:p w:rsidR="00BA5AEE" w:rsidRPr="00DC79BC" w:rsidRDefault="0058081A" w:rsidP="00BA5AEE">
      <w:pPr>
        <w:pStyle w:val="12"/>
        <w:ind w:left="0"/>
      </w:pPr>
      <w:r w:rsidRPr="00DC79BC">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 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rsidR="00BA5AEE" w:rsidRPr="00FF1FBA" w:rsidRDefault="00BA5AEE" w:rsidP="00BA5AEE">
      <w:pPr>
        <w:pStyle w:val="12"/>
        <w:ind w:left="0"/>
      </w:pPr>
      <w:r w:rsidRPr="00DC79BC">
        <w:rPr>
          <w:rFonts w:eastAsia="Times New Roman"/>
          <w:color w:val="000000"/>
        </w:rPr>
        <w:t>при закупке товаров, выполнение работ, оказании услуг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rsidR="00FF1FBA" w:rsidRPr="00DC79BC" w:rsidRDefault="00FF1FBA" w:rsidP="00BA5AEE">
      <w:pPr>
        <w:pStyle w:val="12"/>
        <w:ind w:left="0"/>
      </w:pPr>
      <w:r>
        <w:rPr>
          <w:rFonts w:eastAsia="Times New Roman"/>
          <w:color w:val="000000"/>
        </w:rPr>
        <w:t>закупка продуктов пита</w:t>
      </w:r>
      <w:r w:rsidR="00373185">
        <w:rPr>
          <w:rFonts w:eastAsia="Times New Roman"/>
          <w:color w:val="000000"/>
        </w:rPr>
        <w:t>ния для воспитанников учреждения;</w:t>
      </w:r>
    </w:p>
    <w:p w:rsidR="00756D77" w:rsidRPr="00DC79BC" w:rsidRDefault="00756D77" w:rsidP="00AB119C">
      <w:pPr>
        <w:pStyle w:val="12"/>
        <w:spacing w:before="0" w:after="0"/>
        <w:ind w:left="0"/>
        <w:rPr>
          <w:color w:val="FF0000"/>
        </w:rPr>
      </w:pPr>
      <w:bookmarkStart w:id="296" w:name="_Ref515887958"/>
      <w:r w:rsidRPr="00DC79BC">
        <w:t>при закупке товаров и услуг, перечисленных в приведенной таблице</w:t>
      </w:r>
      <w:r w:rsidR="0023583E" w:rsidRPr="00DC79BC">
        <w:t xml:space="preserve">, на основании ч.2 </w:t>
      </w:r>
      <w:r w:rsidR="00D26326" w:rsidRPr="00DC79BC">
        <w:t>Постановления Правительства Российской Федерации от 21 июня 2012 г. №616 "Об утверждении перечня товаров, работ и услуг, закупка которых осуществляется в электронной форме"</w:t>
      </w:r>
      <w:r w:rsidRPr="00DC79BC">
        <w:t>:</w:t>
      </w:r>
      <w:bookmarkEnd w:id="296"/>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36"/>
        <w:gridCol w:w="7950"/>
      </w:tblGrid>
      <w:tr w:rsidR="00D0089B" w:rsidRPr="00DC79BC" w:rsidTr="00F336A6">
        <w:tc>
          <w:tcPr>
            <w:tcW w:w="1419" w:type="dxa"/>
          </w:tcPr>
          <w:p w:rsidR="00D0089B" w:rsidRPr="00DC79BC" w:rsidRDefault="00D0089B" w:rsidP="00AB119C">
            <w:pPr>
              <w:pStyle w:val="ConsPlusNormal"/>
              <w:rPr>
                <w:rFonts w:ascii="Times New Roman" w:hAnsi="Times New Roman" w:cs="Times New Roman"/>
                <w:sz w:val="24"/>
                <w:szCs w:val="24"/>
              </w:rPr>
            </w:pPr>
            <w:r w:rsidRPr="00DC79BC">
              <w:rPr>
                <w:rFonts w:ascii="Times New Roman" w:hAnsi="Times New Roman" w:cs="Times New Roman"/>
                <w:sz w:val="24"/>
                <w:szCs w:val="24"/>
              </w:rPr>
              <w:t>Код по Общероссийскому классификатору продукции по видам экономической деятельности (ОКПД 2) ОК 034-2014 (КПЕС 2008)</w:t>
            </w:r>
          </w:p>
        </w:tc>
        <w:tc>
          <w:tcPr>
            <w:tcW w:w="8424" w:type="dxa"/>
          </w:tcPr>
          <w:p w:rsidR="00D0089B" w:rsidRPr="00DC79BC" w:rsidRDefault="00D0089B" w:rsidP="00AB119C">
            <w:pPr>
              <w:pStyle w:val="ConsPlusNormal"/>
              <w:rPr>
                <w:rFonts w:ascii="Times New Roman" w:hAnsi="Times New Roman" w:cs="Times New Roman"/>
                <w:sz w:val="24"/>
                <w:szCs w:val="24"/>
              </w:rPr>
            </w:pPr>
            <w:r w:rsidRPr="00DC79BC">
              <w:rPr>
                <w:rFonts w:ascii="Times New Roman" w:hAnsi="Times New Roman" w:cs="Times New Roman"/>
                <w:sz w:val="24"/>
                <w:szCs w:val="24"/>
              </w:rPr>
              <w:t>Наименование</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17.1</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Целлюлоза, бумага и картон</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17.2</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Изделия из бумаги и картона (кроме кода 17.23.13.191, 17.23.13.199)</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25.73</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Инструмент</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25.94.11.11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Болты и винты из черных металлов</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26</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Оборудование компьютерное, электронное и оптическое (кроме кодов 26.20.14.000, 26.70.11, 26.70.2)</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27.90.1</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Оборудование электрическое прочее и его части</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28.23.21.11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Аппараты фотокопировальные со встроенной оптической системой</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28.99.39.19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Оборудование специального назначения прочее, не включенное в другие группировки</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28.99.52.00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Части прочего оборудования специального назначения</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29.10.2</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Автомобили легковые</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lastRenderedPageBreak/>
              <w:t>29.10.4</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Средства автотранспортные грузовые</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29.3</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Части и принадлежности для автотранспортных средств</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31.01.1</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Мебель для офисов и предприятий торговли</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31.09.11</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Мебель металлическая, не включенная в другие группировки</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32.99.12.13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Карандаши механические</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32.99.13.12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Авторучки</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32.99.13.122</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Авторучки шариковые</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32.99.15.11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Карандаши простые и цветные с грифелями в твердой оболочке</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36.00.1</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Вода природная</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45</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Услуги по оптовой и розничной торговле и услуги по ремонту автотранспортных средств и мотоциклов</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58.14.1</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Журналы и периодические издания печатные</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58.29.29.00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Обеспечение программное прикладное прочее на электронном носителе</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71.20.14.00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Услуги по техническому осмотру автотранспортных средств</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81.2</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Услуги по чистке и уборке</w:t>
            </w:r>
          </w:p>
        </w:tc>
      </w:tr>
      <w:tr w:rsidR="00D0089B" w:rsidRPr="00DC79BC" w:rsidTr="00F336A6">
        <w:tc>
          <w:tcPr>
            <w:tcW w:w="1419"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95.11.10.000</w:t>
            </w:r>
          </w:p>
        </w:tc>
        <w:tc>
          <w:tcPr>
            <w:tcW w:w="8424" w:type="dxa"/>
          </w:tcPr>
          <w:p w:rsidR="00D0089B" w:rsidRPr="00DC79BC" w:rsidRDefault="00D0089B" w:rsidP="00D0089B">
            <w:pPr>
              <w:pStyle w:val="ConsPlusNormal"/>
              <w:rPr>
                <w:rFonts w:ascii="Times New Roman" w:hAnsi="Times New Roman" w:cs="Times New Roman"/>
                <w:sz w:val="24"/>
                <w:szCs w:val="24"/>
              </w:rPr>
            </w:pPr>
            <w:r w:rsidRPr="00DC79BC">
              <w:rPr>
                <w:rFonts w:ascii="Times New Roman" w:hAnsi="Times New Roman" w:cs="Times New Roman"/>
                <w:sz w:val="24"/>
                <w:szCs w:val="24"/>
              </w:rPr>
              <w:t>Услуги по ремонту компьютеров и периферийного оборудования.</w:t>
            </w:r>
          </w:p>
        </w:tc>
      </w:tr>
    </w:tbl>
    <w:p w:rsidR="00756D77" w:rsidRPr="00DC79BC" w:rsidRDefault="00756D77" w:rsidP="00E5076B">
      <w:pPr>
        <w:pStyle w:val="12"/>
        <w:numPr>
          <w:ilvl w:val="1"/>
          <w:numId w:val="3"/>
        </w:numPr>
        <w:spacing w:before="0" w:after="0"/>
        <w:ind w:left="0"/>
      </w:pPr>
      <w:r w:rsidRPr="00DC79BC">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p>
    <w:p w:rsidR="00756D77" w:rsidRPr="00DC79BC" w:rsidRDefault="008F3CF0" w:rsidP="00E5076B">
      <w:pPr>
        <w:pStyle w:val="12"/>
        <w:numPr>
          <w:ilvl w:val="1"/>
          <w:numId w:val="3"/>
        </w:numPr>
        <w:spacing w:before="0" w:after="0"/>
        <w:ind w:left="0"/>
      </w:pPr>
      <w:bookmarkStart w:id="297" w:name="_Ref308711859"/>
      <w:r w:rsidRPr="00DC79BC">
        <w:t>Заказчик</w:t>
      </w:r>
      <w:r w:rsidR="00756D77" w:rsidRPr="00DC79BC">
        <w:t xml:space="preserve"> имеет право провести закупку</w:t>
      </w:r>
      <w:r w:rsidR="00622CCC" w:rsidRPr="00DC79BC">
        <w:t xml:space="preserve"> </w:t>
      </w:r>
      <w:r w:rsidR="00756D77" w:rsidRPr="00DC79BC">
        <w:t xml:space="preserve">у единственного поставщика в случае, если экономическая целесообразность выбора данного способа закупки подтверждена документом - решением, приказом или распоряжением руководителя или закупочной комиссии </w:t>
      </w:r>
      <w:r w:rsidRPr="00DC79BC">
        <w:t>Заказчик</w:t>
      </w:r>
      <w:r w:rsidR="00756D77" w:rsidRPr="00DC79BC">
        <w:t xml:space="preserve">а. Данный документ хранится у </w:t>
      </w:r>
      <w:r w:rsidRPr="00DC79BC">
        <w:t>Заказчик</w:t>
      </w:r>
      <w:r w:rsidR="00756D77" w:rsidRPr="00DC79BC">
        <w:t>а вместе с заключенным договором и может также содержать приложения:</w:t>
      </w:r>
      <w:bookmarkEnd w:id="297"/>
      <w:r w:rsidR="00756D77" w:rsidRPr="00DC79BC">
        <w:t xml:space="preserve"> </w:t>
      </w:r>
    </w:p>
    <w:p w:rsidR="00756D77" w:rsidRPr="00DC79BC" w:rsidRDefault="00756D77" w:rsidP="007C6209">
      <w:pPr>
        <w:pStyle w:val="12"/>
        <w:spacing w:before="0" w:after="0"/>
        <w:ind w:left="0"/>
      </w:pPr>
      <w:r w:rsidRPr="00DC79BC">
        <w:t>аналитическую сводку о сравнении рыночных цен закупаемых товаров, работ или услуг;</w:t>
      </w:r>
    </w:p>
    <w:p w:rsidR="00756D77" w:rsidRPr="00DC79BC" w:rsidRDefault="00756D77" w:rsidP="007C6209">
      <w:pPr>
        <w:pStyle w:val="12"/>
        <w:spacing w:before="0" w:after="0"/>
        <w:ind w:left="0"/>
      </w:pPr>
      <w:r w:rsidRPr="00DC79BC">
        <w:t>оригиналы и(или) копии прайс-листов, коммерческих предложений с ценами закупаемых товаров, работ или услуг;</w:t>
      </w:r>
    </w:p>
    <w:p w:rsidR="00C33976" w:rsidRPr="00DC79BC" w:rsidRDefault="00756D77" w:rsidP="007C6209">
      <w:pPr>
        <w:pStyle w:val="12"/>
        <w:spacing w:before="0" w:after="0"/>
        <w:ind w:left="0"/>
      </w:pPr>
      <w:r w:rsidRPr="00DC79BC">
        <w:t>оригиналы и(или) копии документов, подтверждающих отсутствие на рынке конкурентных предложений закупаемых товаров, работ или услуг (по цене, сроку службы, техническим характеристикам, иным показателям качества или функциональным свойствам);</w:t>
      </w:r>
    </w:p>
    <w:p w:rsidR="00C66198" w:rsidRPr="00DC79BC" w:rsidRDefault="00756D77" w:rsidP="00C3653C">
      <w:pPr>
        <w:pStyle w:val="12"/>
        <w:spacing w:before="0" w:after="0"/>
        <w:ind w:left="0"/>
      </w:pPr>
      <w:r w:rsidRPr="00DC79BC">
        <w:t xml:space="preserve">иные документы, подтверждающие экономическую целесообразность </w:t>
      </w:r>
      <w:r w:rsidR="00543DAF" w:rsidRPr="00DC79BC">
        <w:t>осуществления</w:t>
      </w:r>
      <w:r w:rsidRPr="00DC79BC">
        <w:t xml:space="preserve"> закупки у единственного поставщика;</w:t>
      </w:r>
    </w:p>
    <w:p w:rsidR="00C3653C" w:rsidRPr="00DC79BC" w:rsidRDefault="00C3653C" w:rsidP="00C3653C">
      <w:pPr>
        <w:pStyle w:val="12"/>
        <w:numPr>
          <w:ilvl w:val="0"/>
          <w:numId w:val="0"/>
        </w:numPr>
        <w:spacing w:before="0" w:after="0"/>
        <w:ind w:left="1224" w:hanging="504"/>
      </w:pPr>
    </w:p>
    <w:p w:rsidR="00417942" w:rsidRPr="00DC79BC" w:rsidRDefault="00417942" w:rsidP="00E5076B">
      <w:pPr>
        <w:pStyle w:val="222"/>
        <w:numPr>
          <w:ilvl w:val="0"/>
          <w:numId w:val="3"/>
        </w:numPr>
        <w:ind w:left="0"/>
        <w:contextualSpacing/>
        <w:outlineLvl w:val="0"/>
      </w:pPr>
      <w:bookmarkStart w:id="298" w:name="_Toc503966920"/>
      <w:bookmarkStart w:id="299" w:name="_Ref515745916"/>
      <w:bookmarkStart w:id="300" w:name="_Ref515748794"/>
      <w:bookmarkStart w:id="301" w:name="_Ref515748901"/>
      <w:bookmarkStart w:id="302" w:name="_Toc515824280"/>
      <w:bookmarkStart w:id="303" w:name="_Toc515877556"/>
      <w:bookmarkStart w:id="304" w:name="_Ref515882356"/>
      <w:bookmarkStart w:id="305" w:name="_Ref515886025"/>
      <w:bookmarkStart w:id="306" w:name="_Ref523087428"/>
      <w:bookmarkStart w:id="307" w:name="_Toc21277594"/>
      <w:r w:rsidRPr="00DC79BC">
        <w:t>Заключение, изменение и исполнение договора</w:t>
      </w:r>
      <w:bookmarkEnd w:id="298"/>
      <w:bookmarkEnd w:id="299"/>
      <w:bookmarkEnd w:id="300"/>
      <w:bookmarkEnd w:id="301"/>
      <w:bookmarkEnd w:id="302"/>
      <w:bookmarkEnd w:id="303"/>
      <w:bookmarkEnd w:id="304"/>
      <w:bookmarkEnd w:id="305"/>
      <w:bookmarkEnd w:id="306"/>
      <w:r w:rsidR="00646ECC" w:rsidRPr="00DC79BC">
        <w:t>.</w:t>
      </w:r>
      <w:bookmarkEnd w:id="307"/>
    </w:p>
    <w:p w:rsidR="00417942" w:rsidRPr="00DC79BC" w:rsidRDefault="00417942" w:rsidP="00E5076B">
      <w:pPr>
        <w:pStyle w:val="12"/>
        <w:numPr>
          <w:ilvl w:val="1"/>
          <w:numId w:val="3"/>
        </w:numPr>
        <w:ind w:left="0"/>
      </w:pPr>
      <w:r w:rsidRPr="00DC79BC">
        <w:t>Договор заключается Заказчиком в порядке, установленном настоящим Положением, с учетом положений действующего законодательства.</w:t>
      </w:r>
    </w:p>
    <w:p w:rsidR="00417942" w:rsidRPr="00DC79BC" w:rsidRDefault="00417942" w:rsidP="00E5076B">
      <w:pPr>
        <w:pStyle w:val="12"/>
        <w:numPr>
          <w:ilvl w:val="1"/>
          <w:numId w:val="3"/>
        </w:numPr>
        <w:ind w:left="0"/>
      </w:pPr>
      <w:r w:rsidRPr="00DC79BC">
        <w:t xml:space="preserve">Договор с победителем </w:t>
      </w:r>
      <w:r w:rsidR="00C13CF2" w:rsidRPr="00DC79BC">
        <w:t>конкурентн</w:t>
      </w:r>
      <w:r w:rsidR="00237F2D" w:rsidRPr="00DC79BC">
        <w:t>ой закупки</w:t>
      </w:r>
      <w:r w:rsidRPr="00DC79BC">
        <w:t xml:space="preserve"> заключается Заказчиком в следующем порядке</w:t>
      </w:r>
      <w:r w:rsidR="00FC0A00" w:rsidRPr="00DC79BC">
        <w:t>:</w:t>
      </w:r>
    </w:p>
    <w:p w:rsidR="00417942" w:rsidRPr="00DC79BC" w:rsidRDefault="00417942" w:rsidP="00533E2A">
      <w:pPr>
        <w:pStyle w:val="12"/>
        <w:ind w:left="0"/>
      </w:pPr>
      <w:r w:rsidRPr="00DC79BC">
        <w:lastRenderedPageBreak/>
        <w:t>В проект договора, который прилагается к извещению</w:t>
      </w:r>
      <w:r w:rsidR="00E83EF1" w:rsidRPr="00DC79BC">
        <w:t xml:space="preserve"> и(или) документации</w:t>
      </w:r>
      <w:r w:rsidRPr="00DC79BC">
        <w:t xml:space="preserve"> о </w:t>
      </w:r>
      <w:r w:rsidR="00E83EF1" w:rsidRPr="00DC79BC">
        <w:t>осуществлении конкурентной закупки</w:t>
      </w:r>
      <w:r w:rsidRPr="00DC79BC">
        <w:t>, включаются условия исполнения договора, предложенные</w:t>
      </w:r>
      <w:r w:rsidR="00E83EF1" w:rsidRPr="00DC79BC">
        <w:t xml:space="preserve"> победителем (победителями)</w:t>
      </w:r>
      <w:r w:rsidRPr="00DC79BC">
        <w:t xml:space="preserve"> </w:t>
      </w:r>
      <w:r w:rsidR="00E83EF1" w:rsidRPr="00DC79BC">
        <w:t>конкурентной закупки</w:t>
      </w:r>
      <w:r w:rsidRPr="00DC79BC">
        <w:t xml:space="preserve"> в заявке</w:t>
      </w:r>
      <w:r w:rsidR="00E83EF1" w:rsidRPr="00DC79BC">
        <w:t>(заявках)</w:t>
      </w:r>
      <w:r w:rsidRPr="00DC79BC">
        <w:t xml:space="preserve"> на участие </w:t>
      </w:r>
      <w:r w:rsidR="00E83EF1" w:rsidRPr="00DC79BC">
        <w:t>в конкурентной закупке</w:t>
      </w:r>
      <w:r w:rsidRPr="00DC79BC">
        <w:t>.</w:t>
      </w:r>
    </w:p>
    <w:p w:rsidR="00417942" w:rsidRPr="00DC79BC" w:rsidRDefault="00417942" w:rsidP="00533E2A">
      <w:pPr>
        <w:pStyle w:val="12"/>
        <w:ind w:left="0"/>
        <w:rPr>
          <w:color w:val="FF0000"/>
        </w:rPr>
      </w:pPr>
      <w:r w:rsidRPr="00DC79BC">
        <w:t>Заказчик передает</w:t>
      </w:r>
      <w:r w:rsidR="00E83EF1" w:rsidRPr="00DC79BC">
        <w:t xml:space="preserve"> победителю</w:t>
      </w:r>
      <w:r w:rsidR="002D37E5" w:rsidRPr="00DC79BC">
        <w:t xml:space="preserve"> </w:t>
      </w:r>
      <w:r w:rsidR="00E83EF1" w:rsidRPr="00DC79BC">
        <w:t>(победителям)</w:t>
      </w:r>
      <w:r w:rsidRPr="00DC79BC">
        <w:t xml:space="preserve"> </w:t>
      </w:r>
      <w:r w:rsidR="00E83EF1" w:rsidRPr="00DC79BC">
        <w:t>конкурентной закупки</w:t>
      </w:r>
      <w:r w:rsidRPr="00DC79BC">
        <w:t xml:space="preserve"> </w:t>
      </w:r>
      <w:r w:rsidR="001C6500" w:rsidRPr="00DC79BC">
        <w:t xml:space="preserve">проект договора </w:t>
      </w:r>
      <w:r w:rsidRPr="00DC79BC">
        <w:t>в течение десяти дней, если иной срок не установлен в</w:t>
      </w:r>
      <w:r w:rsidR="00E83EF1" w:rsidRPr="00DC79BC">
        <w:t xml:space="preserve"> извещении и(или)</w:t>
      </w:r>
      <w:r w:rsidRPr="00DC79BC">
        <w:t xml:space="preserve"> документац</w:t>
      </w:r>
      <w:r w:rsidR="00963426" w:rsidRPr="00DC79BC">
        <w:t>ии о</w:t>
      </w:r>
      <w:r w:rsidR="00E83EF1" w:rsidRPr="00DC79BC">
        <w:t xml:space="preserve"> конкурентной</w:t>
      </w:r>
      <w:r w:rsidR="00963426" w:rsidRPr="00DC79BC">
        <w:t xml:space="preserve"> закупке, со дня подписания </w:t>
      </w:r>
      <w:r w:rsidRPr="00DC79BC">
        <w:t xml:space="preserve">протокола оценки и сопоставления заявок (протокола рассмотрения заявок, если </w:t>
      </w:r>
      <w:r w:rsidR="00E432DE" w:rsidRPr="00DC79BC">
        <w:t>проект договора</w:t>
      </w:r>
      <w:r w:rsidRPr="00DC79BC">
        <w:t xml:space="preserve"> передается единственному участнику </w:t>
      </w:r>
      <w:r w:rsidR="00A82068" w:rsidRPr="00DC79BC">
        <w:t>конкурентной закупки</w:t>
      </w:r>
      <w:r w:rsidRPr="00DC79BC">
        <w:t>).</w:t>
      </w:r>
    </w:p>
    <w:p w:rsidR="00417942" w:rsidRPr="00DC79BC" w:rsidRDefault="00417942" w:rsidP="00533E2A">
      <w:pPr>
        <w:pStyle w:val="12"/>
        <w:ind w:left="0"/>
      </w:pPr>
      <w:r w:rsidRPr="00DC79BC">
        <w:t xml:space="preserve">Победитель </w:t>
      </w:r>
      <w:r w:rsidR="009B74E4" w:rsidRPr="00DC79BC">
        <w:t xml:space="preserve">конкурентной закупки </w:t>
      </w:r>
      <w:r w:rsidRPr="00DC79BC">
        <w:t xml:space="preserve">(единственный участник) в течение пяти дней со дня получения </w:t>
      </w:r>
      <w:r w:rsidR="001364B8" w:rsidRPr="00DC79BC">
        <w:t xml:space="preserve">проекта </w:t>
      </w:r>
      <w:r w:rsidRPr="00DC79BC">
        <w:t>договора подписывает его, скрепляет печатью (за исключением физического лица) и возвращает Заказчику.</w:t>
      </w:r>
    </w:p>
    <w:p w:rsidR="00417942" w:rsidRPr="00DC79BC" w:rsidRDefault="00417942" w:rsidP="00533E2A">
      <w:pPr>
        <w:pStyle w:val="12"/>
        <w:ind w:left="0"/>
      </w:pPr>
      <w:r w:rsidRPr="00DC79BC">
        <w:t xml:space="preserve">Договор с победителем </w:t>
      </w:r>
      <w:r w:rsidR="009B74E4" w:rsidRPr="00DC79BC">
        <w:t>конкурентной закупки</w:t>
      </w:r>
      <w:r w:rsidRPr="00DC79BC">
        <w:t xml:space="preserve"> </w:t>
      </w:r>
      <w:r w:rsidR="00060E91">
        <w:t>заключается в соответствии с ч.15 ст.3.2. №223-ФЗ.</w:t>
      </w:r>
    </w:p>
    <w:p w:rsidR="00417942" w:rsidRPr="00DC79BC" w:rsidRDefault="00417942" w:rsidP="00533E2A">
      <w:pPr>
        <w:pStyle w:val="12"/>
        <w:ind w:left="0"/>
      </w:pPr>
      <w:r w:rsidRPr="00DC79BC">
        <w:t xml:space="preserve">Страна происхождения поставляемого товара в договоре указывается на основании сведений, содержащихся в заявке на участие в </w:t>
      </w:r>
      <w:r w:rsidR="00237F2D" w:rsidRPr="00DC79BC">
        <w:t>конкурентной закупке</w:t>
      </w:r>
      <w:r w:rsidRPr="00DC79BC">
        <w:t xml:space="preserve">, представленной участником закупки, с которым заключается договор. </w:t>
      </w:r>
    </w:p>
    <w:p w:rsidR="00417942" w:rsidRPr="00DC79BC" w:rsidRDefault="00417942" w:rsidP="00533E2A">
      <w:pPr>
        <w:pStyle w:val="12"/>
        <w:ind w:left="0"/>
      </w:pPr>
      <w:r w:rsidRPr="00DC79BC">
        <w:t xml:space="preserve">При исполнении договора, заключенного с участником </w:t>
      </w:r>
      <w:r w:rsidR="00237F2D" w:rsidRPr="00DC79BC">
        <w:t>конкурентной закупки</w:t>
      </w:r>
      <w:r w:rsidRPr="00DC79BC">
        <w:t>,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D2A62" w:rsidRDefault="004D2A62" w:rsidP="00E5076B">
      <w:pPr>
        <w:pStyle w:val="12"/>
        <w:numPr>
          <w:ilvl w:val="1"/>
          <w:numId w:val="3"/>
        </w:numPr>
        <w:ind w:left="0"/>
      </w:pPr>
      <w:bookmarkStart w:id="308" w:name="Par258"/>
      <w:bookmarkEnd w:id="308"/>
      <w:r w:rsidRPr="00306F06">
        <w:t xml:space="preserve">Договор с </w:t>
      </w:r>
      <w:r>
        <w:t>участником неконкурентной закупки</w:t>
      </w:r>
      <w:r w:rsidRPr="00306F06">
        <w:t xml:space="preserve"> заключаетс</w:t>
      </w:r>
      <w:r>
        <w:t>я в следующем порядке:</w:t>
      </w:r>
    </w:p>
    <w:p w:rsidR="004D2A62" w:rsidRDefault="004D2A62" w:rsidP="004D2A62">
      <w:pPr>
        <w:pStyle w:val="12"/>
        <w:ind w:left="0"/>
      </w:pPr>
      <w:r w:rsidRPr="00306F06">
        <w:t>Договор заключается на согласованных сторонами условиях.</w:t>
      </w:r>
    </w:p>
    <w:p w:rsidR="004D2A62" w:rsidRDefault="004D2A62" w:rsidP="004D2A62">
      <w:pPr>
        <w:pStyle w:val="12"/>
        <w:ind w:left="0"/>
      </w:pPr>
      <w:r w:rsidRPr="005D4E35">
        <w:t xml:space="preserve">Заказчик передает </w:t>
      </w:r>
      <w:r>
        <w:t>участнику неконкурентной закупки</w:t>
      </w:r>
      <w:r w:rsidRPr="005D4E35">
        <w:t xml:space="preserve"> оформленный, подписанный и скрепленный печатью договор.</w:t>
      </w:r>
    </w:p>
    <w:p w:rsidR="004D2A62" w:rsidRPr="005D4E35" w:rsidRDefault="004D2A62" w:rsidP="004D2A62">
      <w:pPr>
        <w:pStyle w:val="12"/>
        <w:ind w:left="0"/>
      </w:pPr>
      <w:r>
        <w:t xml:space="preserve">Участник неконкурентной закупки </w:t>
      </w:r>
      <w:r w:rsidRPr="005D4E35">
        <w:t>в течение 10 (десяти) дней со дня получения договора подписывает договор, скрепляет его печатью (за исключением физического лица) и возвращает Заказчику.</w:t>
      </w:r>
    </w:p>
    <w:p w:rsidR="00417942" w:rsidRPr="00DC79BC" w:rsidRDefault="00417942" w:rsidP="00E5076B">
      <w:pPr>
        <w:pStyle w:val="12"/>
        <w:numPr>
          <w:ilvl w:val="1"/>
          <w:numId w:val="3"/>
        </w:numPr>
        <w:ind w:left="0"/>
      </w:pPr>
      <w:r w:rsidRPr="00DC79BC">
        <w:t xml:space="preserve">Если участник закупки, с которым заключается договор в соответствии с настоящим Положением, после получения </w:t>
      </w:r>
      <w:r w:rsidR="00335263" w:rsidRPr="00DC79BC">
        <w:t xml:space="preserve">проекта </w:t>
      </w:r>
      <w:r w:rsidRPr="00DC79BC">
        <w:t>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417942" w:rsidRPr="00DC79BC" w:rsidRDefault="00417942" w:rsidP="00533E2A">
      <w:pPr>
        <w:pStyle w:val="12"/>
        <w:ind w:left="0"/>
      </w:pPr>
      <w:r w:rsidRPr="00DC79BC">
        <w:t>о месте, дате и времени его составления;</w:t>
      </w:r>
    </w:p>
    <w:p w:rsidR="00417942" w:rsidRPr="00DC79BC" w:rsidRDefault="00417942" w:rsidP="00533E2A">
      <w:pPr>
        <w:pStyle w:val="12"/>
        <w:ind w:left="0"/>
      </w:pPr>
      <w:r w:rsidRPr="00DC79BC">
        <w:t>о наименовании предмета закупки и номера закупки;</w:t>
      </w:r>
    </w:p>
    <w:p w:rsidR="00417942" w:rsidRPr="00DC79BC" w:rsidRDefault="00417942" w:rsidP="00533E2A">
      <w:pPr>
        <w:pStyle w:val="12"/>
        <w:ind w:left="0"/>
      </w:pPr>
      <w:r w:rsidRPr="00DC79BC">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417942" w:rsidRPr="00DC79BC" w:rsidRDefault="00417942" w:rsidP="00E5076B">
      <w:pPr>
        <w:pStyle w:val="12"/>
        <w:numPr>
          <w:ilvl w:val="1"/>
          <w:numId w:val="3"/>
        </w:numPr>
        <w:ind w:left="0"/>
      </w:pPr>
      <w:r w:rsidRPr="00DC79BC">
        <w:t xml:space="preserve">Протокол </w:t>
      </w:r>
      <w:r w:rsidR="002B651F" w:rsidRPr="00DC79BC">
        <w:t xml:space="preserve">разногласий </w:t>
      </w:r>
      <w:r w:rsidRPr="00DC79BC">
        <w:t>подписывается участником закупки и в тот же день направляется Заказчику.</w:t>
      </w:r>
    </w:p>
    <w:p w:rsidR="00417942" w:rsidRPr="00DC79BC" w:rsidRDefault="00417942" w:rsidP="00E5076B">
      <w:pPr>
        <w:pStyle w:val="12"/>
        <w:numPr>
          <w:ilvl w:val="1"/>
          <w:numId w:val="3"/>
        </w:numPr>
        <w:ind w:left="0"/>
      </w:pPr>
      <w:r w:rsidRPr="00DC79BC">
        <w:t xml:space="preserve">Заказчик рассматривает протокол разногласий в течение пяти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w:t>
      </w:r>
      <w:r w:rsidR="002B651F" w:rsidRPr="00DC79BC">
        <w:t xml:space="preserve">участнику проект </w:t>
      </w:r>
      <w:r w:rsidRPr="00DC79BC">
        <w:t>договор</w:t>
      </w:r>
      <w:r w:rsidR="002B651F" w:rsidRPr="00DC79BC">
        <w:t>а</w:t>
      </w:r>
      <w:r w:rsidRPr="00DC79BC">
        <w:t xml:space="preserve">. Вместе с тем Заказчик вправе повторно направить участнику закупки </w:t>
      </w:r>
      <w:r w:rsidR="006C78F4" w:rsidRPr="00DC79BC">
        <w:t xml:space="preserve">проект </w:t>
      </w:r>
      <w:r w:rsidRPr="00DC79BC">
        <w:t>договор</w:t>
      </w:r>
      <w:r w:rsidR="006C78F4" w:rsidRPr="00DC79BC">
        <w:t>а</w:t>
      </w:r>
      <w:r w:rsidRPr="00DC79BC">
        <w:t xml:space="preserve">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w:t>
      </w:r>
      <w:r w:rsidRPr="00DC79BC">
        <w:lastRenderedPageBreak/>
        <w:t xml:space="preserve">разногласий. Информация об этом вместе с данным протоколом размещается в </w:t>
      </w:r>
      <w:r w:rsidR="00AE5FC8" w:rsidRPr="00DC79BC">
        <w:t>ЕИС</w:t>
      </w:r>
      <w:r w:rsidRPr="00DC79BC">
        <w:t xml:space="preserve"> и сайте Заказчика.</w:t>
      </w:r>
    </w:p>
    <w:p w:rsidR="00417942" w:rsidRPr="00DC79BC" w:rsidRDefault="00417942" w:rsidP="00E5076B">
      <w:pPr>
        <w:pStyle w:val="12"/>
        <w:numPr>
          <w:ilvl w:val="1"/>
          <w:numId w:val="3"/>
        </w:numPr>
        <w:ind w:left="0"/>
      </w:pPr>
      <w:r w:rsidRPr="00DC79BC">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417942" w:rsidRPr="00DC79BC" w:rsidRDefault="00417942" w:rsidP="00E5076B">
      <w:pPr>
        <w:pStyle w:val="12"/>
        <w:numPr>
          <w:ilvl w:val="1"/>
          <w:numId w:val="3"/>
        </w:numPr>
        <w:ind w:left="0"/>
      </w:pPr>
      <w:bookmarkStart w:id="309" w:name="Par266"/>
      <w:bookmarkStart w:id="310" w:name="_Ref523303980"/>
      <w:bookmarkEnd w:id="309"/>
      <w:r w:rsidRPr="00DC79BC">
        <w:t xml:space="preserve">Заказчик </w:t>
      </w:r>
      <w:r w:rsidR="00A45F07" w:rsidRPr="00DC79BC">
        <w:t>вправе</w:t>
      </w:r>
      <w:r w:rsidR="00C95FF9" w:rsidRPr="00DC79BC">
        <w:t xml:space="preserve"> </w:t>
      </w:r>
      <w:r w:rsidRPr="00DC79BC">
        <w:t>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bookmarkEnd w:id="310"/>
    </w:p>
    <w:p w:rsidR="00417942" w:rsidRPr="00DC79BC" w:rsidRDefault="00417942" w:rsidP="00533E2A">
      <w:pPr>
        <w:pStyle w:val="12"/>
        <w:ind w:left="0"/>
      </w:pPr>
      <w:r w:rsidRPr="00DC79BC">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17942" w:rsidRPr="00DC79BC" w:rsidRDefault="00417942" w:rsidP="00533E2A">
      <w:pPr>
        <w:pStyle w:val="12"/>
        <w:ind w:left="0"/>
      </w:pPr>
      <w:r w:rsidRPr="00DC79BC">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417942" w:rsidRPr="00DC79BC" w:rsidRDefault="00417942" w:rsidP="00533E2A">
      <w:pPr>
        <w:pStyle w:val="12"/>
        <w:ind w:left="0"/>
      </w:pPr>
      <w:r w:rsidRPr="00DC79BC">
        <w:t xml:space="preserve">наличие сведений об участнике закупки в реестрах недобросовестных поставщиков, ведение которых предусмотрено </w:t>
      </w:r>
      <w:hyperlink r:id="rId8" w:history="1">
        <w:r w:rsidRPr="00DC79BC">
          <w:t>Законом</w:t>
        </w:r>
      </w:hyperlink>
      <w:r w:rsidRPr="00DC79BC">
        <w:t xml:space="preserve"> о закупках и (или) </w:t>
      </w:r>
      <w:hyperlink r:id="rId9" w:history="1">
        <w:r w:rsidRPr="00DC79BC">
          <w:t>Законом</w:t>
        </w:r>
      </w:hyperlink>
      <w:r w:rsidRPr="00DC79BC">
        <w:t xml:space="preserve"> о контрактной системе;</w:t>
      </w:r>
    </w:p>
    <w:p w:rsidR="00417942" w:rsidRPr="00DC79BC" w:rsidRDefault="00417942" w:rsidP="00533E2A">
      <w:pPr>
        <w:pStyle w:val="12"/>
        <w:ind w:left="0"/>
      </w:pPr>
      <w:r w:rsidRPr="00DC79BC">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417942" w:rsidRPr="00DC79BC" w:rsidRDefault="00417942" w:rsidP="00533E2A">
      <w:pPr>
        <w:pStyle w:val="12"/>
        <w:ind w:left="0"/>
      </w:pPr>
      <w:r w:rsidRPr="00DC79BC">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417942" w:rsidRPr="00DC79BC" w:rsidRDefault="00417942" w:rsidP="00533E2A">
      <w:pPr>
        <w:pStyle w:val="12"/>
        <w:ind w:left="0"/>
      </w:pPr>
      <w:r w:rsidRPr="00DC79BC">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17942" w:rsidRPr="00DC79BC" w:rsidRDefault="00417942" w:rsidP="00533E2A">
      <w:pPr>
        <w:pStyle w:val="12"/>
        <w:ind w:left="0"/>
      </w:pPr>
      <w:r w:rsidRPr="00DC79BC">
        <w:t>несоответствие участника закупки требованиям настоящего Положения и (или) документации о закупке;</w:t>
      </w:r>
    </w:p>
    <w:p w:rsidR="00417942" w:rsidRPr="00DC79BC" w:rsidRDefault="00417942" w:rsidP="00533E2A">
      <w:pPr>
        <w:pStyle w:val="12"/>
        <w:ind w:left="0"/>
      </w:pPr>
      <w:r w:rsidRPr="00DC79BC">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417942" w:rsidRPr="00DC79BC" w:rsidRDefault="00417942" w:rsidP="00E5076B">
      <w:pPr>
        <w:pStyle w:val="12"/>
        <w:numPr>
          <w:ilvl w:val="1"/>
          <w:numId w:val="3"/>
        </w:numPr>
        <w:ind w:left="0"/>
      </w:pPr>
      <w:r w:rsidRPr="00DC79BC">
        <w:t>Не позднее одного рабочего дня, следующего после дня установления фактов</w:t>
      </w:r>
      <w:r w:rsidR="00C95C7C" w:rsidRPr="00DC79BC">
        <w:t xml:space="preserve">, указанных в п. </w:t>
      </w:r>
      <w:fldSimple w:instr=" REF _Ref523303980 \r \h  \* MERGEFORMAT ">
        <w:r w:rsidR="001F2443">
          <w:t>31.8</w:t>
        </w:r>
      </w:fldSimple>
      <w:r w:rsidR="00C95C7C" w:rsidRPr="00DC79BC">
        <w:t xml:space="preserve"> настоящего Положения,</w:t>
      </w:r>
      <w:r w:rsidRPr="00DC79BC">
        <w:t xml:space="preserve"> Заказчиком составляется протокол об отказе от заключения договора. В протоколе должны содержаться следующие сведения:</w:t>
      </w:r>
    </w:p>
    <w:p w:rsidR="00417942" w:rsidRPr="00DC79BC" w:rsidRDefault="00417942" w:rsidP="00533E2A">
      <w:pPr>
        <w:pStyle w:val="12"/>
        <w:ind w:left="0"/>
      </w:pPr>
      <w:r w:rsidRPr="00DC79BC">
        <w:t>о месте, дате и времени его составления;</w:t>
      </w:r>
    </w:p>
    <w:p w:rsidR="00417942" w:rsidRPr="00DC79BC" w:rsidRDefault="00417942" w:rsidP="00533E2A">
      <w:pPr>
        <w:pStyle w:val="12"/>
        <w:ind w:left="0"/>
      </w:pPr>
      <w:r w:rsidRPr="00DC79BC">
        <w:t>о лице, с которым Заказчик отказывается заключить договор;</w:t>
      </w:r>
    </w:p>
    <w:p w:rsidR="00417942" w:rsidRPr="00DC79BC" w:rsidRDefault="00417942" w:rsidP="00533E2A">
      <w:pPr>
        <w:pStyle w:val="12"/>
        <w:ind w:left="0"/>
      </w:pPr>
      <w:r w:rsidRPr="00DC79BC">
        <w:t>о фактах, которые являются основанием для отказа от заключения договора, а также о реквизитах документов, подтверждающих такие факты.</w:t>
      </w:r>
    </w:p>
    <w:p w:rsidR="00417942" w:rsidRPr="00DC79BC" w:rsidRDefault="00417942" w:rsidP="00E5076B">
      <w:pPr>
        <w:pStyle w:val="12"/>
        <w:numPr>
          <w:ilvl w:val="1"/>
          <w:numId w:val="3"/>
        </w:numPr>
        <w:ind w:left="0"/>
      </w:pPr>
      <w:r w:rsidRPr="00DC79BC">
        <w:t xml:space="preserve">Протокол </w:t>
      </w:r>
      <w:r w:rsidR="00AC0D69" w:rsidRPr="00DC79BC">
        <w:t xml:space="preserve">об отказе от заключения договора </w:t>
      </w:r>
      <w:r w:rsidRPr="00DC79BC">
        <w:t xml:space="preserve">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w:t>
      </w:r>
      <w:r w:rsidR="00AE5FC8" w:rsidRPr="00DC79BC">
        <w:t>ЕИС</w:t>
      </w:r>
      <w:r w:rsidRPr="00DC79BC">
        <w:t xml:space="preserve"> в течение трех дней после дня его подписания.</w:t>
      </w:r>
    </w:p>
    <w:p w:rsidR="00417942" w:rsidRPr="00DC79BC" w:rsidRDefault="00417942" w:rsidP="00E5076B">
      <w:pPr>
        <w:pStyle w:val="12"/>
        <w:numPr>
          <w:ilvl w:val="1"/>
          <w:numId w:val="3"/>
        </w:numPr>
        <w:ind w:left="0"/>
      </w:pPr>
      <w:bookmarkStart w:id="311" w:name="Par280"/>
      <w:bookmarkEnd w:id="311"/>
      <w:r w:rsidRPr="00DC79BC">
        <w:t xml:space="preserve">Договор с участником </w:t>
      </w:r>
      <w:r w:rsidR="00BB0969" w:rsidRPr="00DC79BC">
        <w:t>конкурентной закупки</w:t>
      </w:r>
      <w:r w:rsidRPr="00DC79BC">
        <w:t>, заявке которого присвоен второй номер, заключается Заказчиком в следующем порядке.</w:t>
      </w:r>
    </w:p>
    <w:p w:rsidR="00417942" w:rsidRPr="00DC79BC" w:rsidRDefault="00417942" w:rsidP="00B52BA1">
      <w:pPr>
        <w:pStyle w:val="12"/>
        <w:ind w:left="0"/>
      </w:pPr>
      <w:r w:rsidRPr="00DC79BC">
        <w:t>В проект договора</w:t>
      </w:r>
      <w:r w:rsidR="00BB0969" w:rsidRPr="00DC79BC">
        <w:t xml:space="preserve">, прилагаемый к извещению </w:t>
      </w:r>
      <w:r w:rsidRPr="00DC79BC">
        <w:t>и документации</w:t>
      </w:r>
      <w:r w:rsidR="00BB0969" w:rsidRPr="00DC79BC">
        <w:t xml:space="preserve"> конкурентной закупки</w:t>
      </w:r>
      <w:r w:rsidRPr="00DC79BC">
        <w:t xml:space="preserve">, включаются условия исполнения договора, предложенные участником </w:t>
      </w:r>
      <w:r w:rsidR="00BB0969" w:rsidRPr="00DC79BC">
        <w:t>конкурентной закупки</w:t>
      </w:r>
      <w:r w:rsidRPr="00DC79BC">
        <w:t xml:space="preserve">, заявке которого присвоен второй номер, в заявке на участие в </w:t>
      </w:r>
      <w:r w:rsidR="00BB0969" w:rsidRPr="00DC79BC">
        <w:t>конкурентной закупке</w:t>
      </w:r>
      <w:r w:rsidRPr="00DC79BC">
        <w:t>.</w:t>
      </w:r>
    </w:p>
    <w:p w:rsidR="00417942" w:rsidRPr="00DC79BC" w:rsidRDefault="00417942" w:rsidP="00B52BA1">
      <w:pPr>
        <w:pStyle w:val="12"/>
        <w:ind w:left="0"/>
      </w:pPr>
      <w:r w:rsidRPr="00DC79BC">
        <w:t xml:space="preserve">В течение 10 дней со дня размещения в </w:t>
      </w:r>
      <w:r w:rsidR="00AE5FC8" w:rsidRPr="00DC79BC">
        <w:t>ЕИС</w:t>
      </w:r>
      <w:r w:rsidRPr="00DC79BC">
        <w:t xml:space="preserve"> протокола об отказе от заключения договора Заказчик передает участнику </w:t>
      </w:r>
      <w:r w:rsidR="00BB0969" w:rsidRPr="00DC79BC">
        <w:t>конкурентной закупки</w:t>
      </w:r>
      <w:r w:rsidRPr="00DC79BC">
        <w:t xml:space="preserve">, заявке которого присвоен второй номер, </w:t>
      </w:r>
      <w:r w:rsidR="00D61A34" w:rsidRPr="00DC79BC">
        <w:t xml:space="preserve">проект </w:t>
      </w:r>
      <w:r w:rsidRPr="00DC79BC">
        <w:t>договор</w:t>
      </w:r>
      <w:r w:rsidR="00D61A34" w:rsidRPr="00DC79BC">
        <w:t>а</w:t>
      </w:r>
      <w:r w:rsidRPr="00DC79BC">
        <w:t>.</w:t>
      </w:r>
    </w:p>
    <w:p w:rsidR="00417942" w:rsidRPr="00DC79BC" w:rsidRDefault="00417942" w:rsidP="00B52BA1">
      <w:pPr>
        <w:pStyle w:val="12"/>
        <w:ind w:left="0"/>
      </w:pPr>
      <w:r w:rsidRPr="00DC79BC">
        <w:lastRenderedPageBreak/>
        <w:t xml:space="preserve">Участник </w:t>
      </w:r>
      <w:r w:rsidR="00BB0969" w:rsidRPr="00DC79BC">
        <w:t>конкурентной закупки</w:t>
      </w:r>
      <w:r w:rsidRPr="00DC79BC">
        <w:t xml:space="preserve">, заявке которого присвоен второй номер, в течение пяти дней со дня получения </w:t>
      </w:r>
      <w:r w:rsidR="00D61A34" w:rsidRPr="00DC79BC">
        <w:t xml:space="preserve">проекта </w:t>
      </w:r>
      <w:r w:rsidRPr="00DC79BC">
        <w:t>договора подписывает его, скрепляет печатью (за исключением физического лица) и возвращает Заказчику.</w:t>
      </w:r>
    </w:p>
    <w:p w:rsidR="00417942" w:rsidRPr="00DC79BC" w:rsidRDefault="00417942" w:rsidP="00B52BA1">
      <w:pPr>
        <w:pStyle w:val="12"/>
        <w:ind w:left="0"/>
      </w:pPr>
      <w:r w:rsidRPr="00DC79BC">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rsidR="00417942" w:rsidRPr="00DC79BC" w:rsidRDefault="00417942" w:rsidP="00E5076B">
      <w:pPr>
        <w:pStyle w:val="12"/>
        <w:numPr>
          <w:ilvl w:val="1"/>
          <w:numId w:val="3"/>
        </w:numPr>
        <w:ind w:left="0"/>
      </w:pPr>
      <w:r w:rsidRPr="00DC79BC">
        <w:t>Договор с участником аукциона, который сделал предпоследнее предложение о цене договора, заключается Заказчиком в следующем порядке.</w:t>
      </w:r>
    </w:p>
    <w:p w:rsidR="00417942" w:rsidRPr="00DC79BC" w:rsidRDefault="00417942" w:rsidP="00B52BA1">
      <w:pPr>
        <w:pStyle w:val="12"/>
        <w:ind w:left="0"/>
      </w:pPr>
      <w:r w:rsidRPr="00DC79BC">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417942" w:rsidRPr="00DC79BC" w:rsidRDefault="00417942" w:rsidP="00B52BA1">
      <w:pPr>
        <w:pStyle w:val="12"/>
        <w:ind w:left="0"/>
      </w:pPr>
      <w:r w:rsidRPr="00DC79BC">
        <w:t xml:space="preserve">В течение трех дней со дня размещения в </w:t>
      </w:r>
      <w:r w:rsidR="00AE5FC8" w:rsidRPr="00DC79BC">
        <w:t>ЕИС</w:t>
      </w:r>
      <w:r w:rsidRPr="00DC79BC">
        <w:t xml:space="preserve"> протокола об отказе от заключения договора Заказчик передает участнику аукциона, который сделал предпоследн</w:t>
      </w:r>
      <w:r w:rsidR="002C31D0" w:rsidRPr="00DC79BC">
        <w:t>ее предложение о цене договора,</w:t>
      </w:r>
      <w:r w:rsidRPr="00DC79BC">
        <w:t xml:space="preserve"> </w:t>
      </w:r>
      <w:r w:rsidR="003E74C9" w:rsidRPr="00DC79BC">
        <w:t>проект договора</w:t>
      </w:r>
      <w:r w:rsidRPr="00DC79BC">
        <w:t>.</w:t>
      </w:r>
    </w:p>
    <w:p w:rsidR="00417942" w:rsidRPr="00DC79BC" w:rsidRDefault="00417942" w:rsidP="00B52BA1">
      <w:pPr>
        <w:pStyle w:val="12"/>
        <w:ind w:left="0"/>
      </w:pPr>
      <w:r w:rsidRPr="00DC79BC">
        <w:t xml:space="preserve">Участник аукциона, который сделал предпоследнее предложение о цене договора, в течение пяти дней со дня получения </w:t>
      </w:r>
      <w:r w:rsidR="009B1910" w:rsidRPr="00DC79BC">
        <w:t xml:space="preserve">проекта </w:t>
      </w:r>
      <w:r w:rsidRPr="00DC79BC">
        <w:t>договора подписывает его, скрепляет печатью (за исключением физического лица) и возвращает Заказчику.</w:t>
      </w:r>
    </w:p>
    <w:p w:rsidR="00417942" w:rsidRPr="00DC79BC" w:rsidRDefault="00417942" w:rsidP="00B52BA1">
      <w:pPr>
        <w:pStyle w:val="12"/>
        <w:ind w:left="0"/>
      </w:pPr>
      <w:r w:rsidRPr="00DC79BC">
        <w:t xml:space="preserve">В случае уклонения участника </w:t>
      </w:r>
      <w:r w:rsidR="00741CAB" w:rsidRPr="00DC79BC">
        <w:t>аукциона</w:t>
      </w:r>
      <w:r w:rsidRPr="00DC79BC">
        <w:t xml:space="preserve">, заявке которого присвоен второй номер по итогам </w:t>
      </w:r>
      <w:r w:rsidR="00741CAB" w:rsidRPr="00DC79BC">
        <w:t>аукциона</w:t>
      </w:r>
      <w:r w:rsidRPr="00DC79BC">
        <w:t xml:space="preserve">, Заказчик вправе заключить договор с участниками, заявкам которых присвоены последующие номера в порядке, предусмотренном настоящим пунктом. </w:t>
      </w:r>
    </w:p>
    <w:p w:rsidR="00F72426" w:rsidRPr="00DC79BC" w:rsidRDefault="00F72426" w:rsidP="00E5076B">
      <w:pPr>
        <w:pStyle w:val="12"/>
        <w:numPr>
          <w:ilvl w:val="1"/>
          <w:numId w:val="3"/>
        </w:numPr>
        <w:ind w:left="0"/>
      </w:pPr>
      <w:r w:rsidRPr="00DC79BC">
        <w:t>В ходе исполнения договора</w:t>
      </w:r>
      <w:r w:rsidR="00CC1086" w:rsidRPr="00DC79BC">
        <w:t xml:space="preserve">, заключенного по результатам </w:t>
      </w:r>
      <w:r w:rsidR="009F5C57" w:rsidRPr="00DC79BC">
        <w:t xml:space="preserve">конкурентной и неконкурентной </w:t>
      </w:r>
      <w:r w:rsidR="00CC1086" w:rsidRPr="00DC79BC">
        <w:t>закупки, проведенной в соответствии с настоящим Положением,</w:t>
      </w:r>
      <w:r w:rsidRPr="00DC79BC">
        <w:t xml:space="preserve"> стороны вправе договориться об изменении объема, цены закупаемых товаров</w:t>
      </w:r>
      <w:r w:rsidR="00B220B9" w:rsidRPr="00DC79BC">
        <w:t xml:space="preserve">, </w:t>
      </w:r>
      <w:r w:rsidR="00C92922" w:rsidRPr="00DC79BC">
        <w:t xml:space="preserve">работ, услуг, </w:t>
      </w:r>
      <w:r w:rsidR="009D0AD9" w:rsidRPr="00DC79BC">
        <w:t>стоимости за единицу товара, работы,</w:t>
      </w:r>
      <w:r w:rsidRPr="00DC79BC">
        <w:t xml:space="preserve"> </w:t>
      </w:r>
      <w:r w:rsidR="009D0AD9" w:rsidRPr="00DC79BC">
        <w:t>услуги и/</w:t>
      </w:r>
      <w:r w:rsidRPr="00DC79BC">
        <w:t>или</w:t>
      </w:r>
      <w:r w:rsidR="00B220B9" w:rsidRPr="00DC79BC">
        <w:t xml:space="preserve"> </w:t>
      </w:r>
      <w:r w:rsidRPr="00DC79BC">
        <w:t>сроков исполнения договора по сравнению с указанными в документации о закупке и в протоколе, составленном по результатам закупки. При изменении договора, заключенного по результатам конкурентной и неконкурентной закупки, не может нарушаться антимонопольное законодательство.</w:t>
      </w:r>
    </w:p>
    <w:p w:rsidR="00417942" w:rsidRPr="00DC79BC" w:rsidRDefault="00417942" w:rsidP="00E5076B">
      <w:pPr>
        <w:pStyle w:val="12"/>
        <w:numPr>
          <w:ilvl w:val="1"/>
          <w:numId w:val="3"/>
        </w:numPr>
        <w:ind w:left="0"/>
      </w:pPr>
      <w:r w:rsidRPr="00DC79BC">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ИС информацию об измененных условиях договора.</w:t>
      </w:r>
    </w:p>
    <w:p w:rsidR="00417942" w:rsidRPr="00DC79BC" w:rsidRDefault="00417942" w:rsidP="00E5076B">
      <w:pPr>
        <w:pStyle w:val="12"/>
        <w:numPr>
          <w:ilvl w:val="1"/>
          <w:numId w:val="3"/>
        </w:numPr>
        <w:ind w:left="0"/>
      </w:pPr>
      <w:r w:rsidRPr="00DC79BC">
        <w:t>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bookmarkStart w:id="312" w:name="Par292"/>
      <w:bookmarkEnd w:id="312"/>
    </w:p>
    <w:p w:rsidR="00417942" w:rsidRPr="00DC79BC" w:rsidRDefault="00417942" w:rsidP="00E5076B">
      <w:pPr>
        <w:pStyle w:val="12"/>
        <w:numPr>
          <w:ilvl w:val="1"/>
          <w:numId w:val="3"/>
        </w:numPr>
        <w:ind w:left="0"/>
      </w:pPr>
      <w:r w:rsidRPr="00DC79BC">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417942" w:rsidRPr="00DC79BC" w:rsidRDefault="00417942" w:rsidP="00E5076B">
      <w:pPr>
        <w:pStyle w:val="12"/>
        <w:numPr>
          <w:ilvl w:val="1"/>
          <w:numId w:val="3"/>
        </w:numPr>
        <w:ind w:left="0"/>
      </w:pPr>
      <w:r w:rsidRPr="00DC79BC">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417942" w:rsidRPr="00DC79BC" w:rsidRDefault="00417942" w:rsidP="00E5076B">
      <w:pPr>
        <w:pStyle w:val="12"/>
        <w:numPr>
          <w:ilvl w:val="1"/>
          <w:numId w:val="3"/>
        </w:numPr>
        <w:ind w:left="0"/>
      </w:pPr>
      <w:r w:rsidRPr="00DC79BC">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417942" w:rsidRPr="00DC79BC" w:rsidRDefault="00417942" w:rsidP="00E5076B">
      <w:pPr>
        <w:pStyle w:val="12"/>
        <w:numPr>
          <w:ilvl w:val="1"/>
          <w:numId w:val="3"/>
        </w:numPr>
        <w:ind w:left="0"/>
      </w:pPr>
      <w:r w:rsidRPr="00DC79BC">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w:t>
      </w:r>
      <w:r w:rsidRPr="00DC79BC">
        <w:lastRenderedPageBreak/>
        <w:t xml:space="preserve">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w:t>
      </w:r>
      <w:r w:rsidR="0024344C" w:rsidRPr="00DC79BC">
        <w:t>ключевой ставки Банка России</w:t>
      </w:r>
      <w:r w:rsidRPr="00DC79BC">
        <w:t>.</w:t>
      </w:r>
    </w:p>
    <w:p w:rsidR="00417942" w:rsidRPr="00DC79BC" w:rsidRDefault="00417942" w:rsidP="00E5076B">
      <w:pPr>
        <w:pStyle w:val="12"/>
        <w:numPr>
          <w:ilvl w:val="1"/>
          <w:numId w:val="3"/>
        </w:numPr>
        <w:ind w:left="0"/>
        <w:rPr>
          <w:color w:val="92D050"/>
        </w:rPr>
      </w:pPr>
      <w:r w:rsidRPr="00DC79BC">
        <w:t>Если договор расторгается, Заказчик вправе заключить новый договор в соответствии с порядком, установленным настоящим Положением</w:t>
      </w:r>
      <w:r w:rsidR="00BA5AEE" w:rsidRPr="00DC79BC">
        <w:t>.</w:t>
      </w:r>
    </w:p>
    <w:p w:rsidR="0049121F" w:rsidRDefault="00417942" w:rsidP="00E5076B">
      <w:pPr>
        <w:pStyle w:val="12"/>
        <w:numPr>
          <w:ilvl w:val="1"/>
          <w:numId w:val="3"/>
        </w:numPr>
        <w:ind w:left="0"/>
      </w:pPr>
      <w:r w:rsidRPr="00DC79BC">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w:t>
      </w:r>
      <w:r w:rsidR="00741CAB" w:rsidRPr="00DC79BC">
        <w:t>может</w:t>
      </w:r>
      <w:r w:rsidRPr="00DC79BC">
        <w:t xml:space="preserve"> быть уменьшена пропорционально количеству поставленного товара, объему выполненных работ, оказанных услуг.</w:t>
      </w:r>
      <w:bookmarkStart w:id="313" w:name="_Toc515877557"/>
    </w:p>
    <w:p w:rsidR="005877FF" w:rsidRDefault="005877FF" w:rsidP="00E5076B">
      <w:pPr>
        <w:pStyle w:val="12"/>
        <w:numPr>
          <w:ilvl w:val="1"/>
          <w:numId w:val="3"/>
        </w:numPr>
        <w:tabs>
          <w:tab w:val="left" w:pos="0"/>
        </w:tabs>
        <w:ind w:left="0"/>
      </w:pPr>
      <w:r w:rsidRPr="00827D76">
        <w:t>В отношении закупок, на которые распространяются требования ПП РФ от 03.12.2020 № 2013,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p>
    <w:p w:rsidR="005877FF" w:rsidRPr="00DC79BC" w:rsidRDefault="005877FF" w:rsidP="00E5076B">
      <w:pPr>
        <w:pStyle w:val="12"/>
        <w:numPr>
          <w:ilvl w:val="1"/>
          <w:numId w:val="3"/>
        </w:numPr>
        <w:tabs>
          <w:tab w:val="left" w:pos="0"/>
        </w:tabs>
        <w:ind w:left="0"/>
      </w:pPr>
      <w:r w:rsidRPr="00827D76">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877FF" w:rsidRPr="00DC79BC" w:rsidRDefault="005877FF" w:rsidP="005877FF">
      <w:pPr>
        <w:pStyle w:val="12"/>
        <w:numPr>
          <w:ilvl w:val="0"/>
          <w:numId w:val="0"/>
        </w:numPr>
      </w:pPr>
    </w:p>
    <w:p w:rsidR="0049121F" w:rsidRPr="00DC79BC" w:rsidRDefault="0049121F" w:rsidP="00D46490">
      <w:pPr>
        <w:pStyle w:val="12"/>
        <w:numPr>
          <w:ilvl w:val="0"/>
          <w:numId w:val="0"/>
        </w:numPr>
      </w:pPr>
    </w:p>
    <w:p w:rsidR="0049121F" w:rsidRDefault="00F71EEE" w:rsidP="00E5076B">
      <w:pPr>
        <w:pStyle w:val="12"/>
        <w:numPr>
          <w:ilvl w:val="0"/>
          <w:numId w:val="3"/>
        </w:numPr>
        <w:jc w:val="center"/>
        <w:outlineLvl w:val="0"/>
      </w:pPr>
      <w:bookmarkStart w:id="314" w:name="_Toc21277595"/>
      <w:r w:rsidRPr="00DC79BC">
        <w:t>Заключительные положения</w:t>
      </w:r>
      <w:bookmarkEnd w:id="313"/>
      <w:r w:rsidR="00646ECC" w:rsidRPr="00DC79BC">
        <w:t>.</w:t>
      </w:r>
      <w:bookmarkEnd w:id="314"/>
    </w:p>
    <w:p w:rsidR="0048086A" w:rsidRPr="00D46490" w:rsidRDefault="0048086A" w:rsidP="0048086A">
      <w:pPr>
        <w:pStyle w:val="12"/>
        <w:numPr>
          <w:ilvl w:val="0"/>
          <w:numId w:val="0"/>
        </w:numPr>
        <w:ind w:left="1224" w:hanging="504"/>
        <w:jc w:val="center"/>
      </w:pPr>
    </w:p>
    <w:p w:rsidR="004E76CE" w:rsidRPr="00DC79BC" w:rsidRDefault="00F5229B" w:rsidP="00E5076B">
      <w:pPr>
        <w:pStyle w:val="12"/>
        <w:numPr>
          <w:ilvl w:val="1"/>
          <w:numId w:val="3"/>
        </w:numPr>
        <w:ind w:left="0"/>
      </w:pPr>
      <w:r w:rsidRPr="00DC79BC">
        <w:t xml:space="preserve">Заказчик </w:t>
      </w:r>
      <w:r w:rsidR="00F71EEE" w:rsidRPr="00DC79BC">
        <w:t>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4E76CE" w:rsidRPr="00DC79BC" w:rsidRDefault="00F71EEE" w:rsidP="00E5076B">
      <w:pPr>
        <w:pStyle w:val="12"/>
        <w:numPr>
          <w:ilvl w:val="1"/>
          <w:numId w:val="3"/>
        </w:numPr>
        <w:ind w:left="0"/>
      </w:pPr>
      <w:r w:rsidRPr="00DC79BC">
        <w:t>Контроль за соблюдением процедур закупок осуществляется в порядке, установленном законодательством РФ.</w:t>
      </w:r>
    </w:p>
    <w:p w:rsidR="004E76CE" w:rsidRPr="00DC79BC" w:rsidRDefault="00F71EEE" w:rsidP="00E5076B">
      <w:pPr>
        <w:pStyle w:val="12"/>
        <w:numPr>
          <w:ilvl w:val="1"/>
          <w:numId w:val="3"/>
        </w:numPr>
        <w:ind w:left="0"/>
      </w:pPr>
      <w:r w:rsidRPr="00DC79BC">
        <w:t>За нарушение требований настоящего Положения виновные лица несут ответственность в соответствии с законодательством РФ.</w:t>
      </w:r>
    </w:p>
    <w:p w:rsidR="004E76CE" w:rsidRPr="00DC79BC" w:rsidRDefault="00F71EEE" w:rsidP="00E5076B">
      <w:pPr>
        <w:pStyle w:val="12"/>
        <w:numPr>
          <w:ilvl w:val="1"/>
          <w:numId w:val="3"/>
        </w:numPr>
        <w:ind w:left="0"/>
      </w:pPr>
      <w:r w:rsidRPr="00DC79BC">
        <w:t xml:space="preserve">Участник закупки вправе обжаловать в судебном порядке действия (бездействие) </w:t>
      </w:r>
      <w:r w:rsidR="008F3CF0" w:rsidRPr="00DC79BC">
        <w:t>Заказчик</w:t>
      </w:r>
      <w:r w:rsidRPr="00DC79BC">
        <w:t>а при закупке товаров, работ, услуг.</w:t>
      </w:r>
    </w:p>
    <w:p w:rsidR="00970AD9" w:rsidRPr="00DC79BC" w:rsidRDefault="00CE61B4" w:rsidP="00E5076B">
      <w:pPr>
        <w:pStyle w:val="12"/>
        <w:numPr>
          <w:ilvl w:val="1"/>
          <w:numId w:val="3"/>
        </w:numPr>
        <w:ind w:left="0"/>
      </w:pPr>
      <w:r w:rsidRPr="00DC79BC">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w:t>
      </w:r>
      <w:r w:rsidR="003F7E70" w:rsidRPr="00DC79BC">
        <w:rPr>
          <w:lang w:eastAsia="en-US"/>
        </w:rPr>
        <w:t>настоящей частью</w:t>
      </w:r>
      <w:r w:rsidR="003F7E70" w:rsidRPr="00DC79BC">
        <w:t xml:space="preserve"> </w:t>
      </w:r>
      <w:r w:rsidRPr="00DC79BC">
        <w:t>Положения, действия (бездействие) Заказчика, единой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970AD9" w:rsidRPr="00DC79BC" w:rsidRDefault="00970AD9" w:rsidP="000C65B1">
      <w:pPr>
        <w:pStyle w:val="12"/>
        <w:ind w:left="0"/>
      </w:pPr>
      <w:r w:rsidRPr="00DC79BC">
        <w:t>осуществление заказчиком закупки с нарушением требований №223-ФЗ и (или) порядка подготовки и (или) осуществления закупки, содержащегося в утвержденном и размещенном в ЕИС положении о закупке такого заказчика;</w:t>
      </w:r>
    </w:p>
    <w:p w:rsidR="00B17DFB" w:rsidRPr="00DC79BC" w:rsidRDefault="00BD13D3" w:rsidP="00BD13D3">
      <w:pPr>
        <w:pStyle w:val="12"/>
        <w:ind w:left="0"/>
      </w:pPr>
      <w:r w:rsidRPr="00DC79BC">
        <w:t>нарушение оператором ЭП при осуществлении закупки товаров, работ, услуг требований, установленных Федеральным законом №223-ФЗ;</w:t>
      </w:r>
    </w:p>
    <w:p w:rsidR="00970AD9" w:rsidRPr="00DC79BC" w:rsidRDefault="00970AD9" w:rsidP="000C65B1">
      <w:pPr>
        <w:pStyle w:val="12"/>
        <w:ind w:left="0"/>
      </w:pPr>
      <w:r w:rsidRPr="00DC79BC">
        <w:t>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223-ФЗ размещению в ЕИС, или нарушение сроков такого размещения;</w:t>
      </w:r>
    </w:p>
    <w:p w:rsidR="00970AD9" w:rsidRPr="00DC79BC" w:rsidRDefault="00970AD9" w:rsidP="000C65B1">
      <w:pPr>
        <w:pStyle w:val="12"/>
        <w:ind w:left="0"/>
      </w:pPr>
      <w:r w:rsidRPr="00DC79BC">
        <w:t>предъявление к участникам закупки требований, не предусмотренных документацией о конкурентной закупке;</w:t>
      </w:r>
    </w:p>
    <w:p w:rsidR="000C65B1" w:rsidRPr="00DC79BC" w:rsidRDefault="00970AD9" w:rsidP="000C65B1">
      <w:pPr>
        <w:pStyle w:val="12"/>
        <w:ind w:left="0"/>
      </w:pPr>
      <w:r w:rsidRPr="00DC79BC">
        <w:lastRenderedPageBreak/>
        <w:t>осуществление заказчиками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w:t>
      </w:r>
      <w:r w:rsidR="000C65B1" w:rsidRPr="00DC79BC">
        <w:t xml:space="preserve"> ст.3 №223-ФЗ</w:t>
      </w:r>
      <w:r w:rsidRPr="00DC79BC">
        <w:t xml:space="preserve">, </w:t>
      </w:r>
      <w:r w:rsidR="000C65B1" w:rsidRPr="00DC79BC">
        <w:t>ч.</w:t>
      </w:r>
      <w:r w:rsidRPr="00DC79BC">
        <w:t xml:space="preserve"> 5 ст</w:t>
      </w:r>
      <w:r w:rsidR="000C65B1" w:rsidRPr="00DC79BC">
        <w:t>.</w:t>
      </w:r>
      <w:r w:rsidRPr="00DC79BC">
        <w:t xml:space="preserve"> 8 </w:t>
      </w:r>
      <w:r w:rsidR="000C65B1" w:rsidRPr="00DC79BC">
        <w:t>№223-ФЗ</w:t>
      </w:r>
      <w:r w:rsidRPr="00DC79BC">
        <w:t>, включая нарушение порядка применения указанных положений;</w:t>
      </w:r>
    </w:p>
    <w:p w:rsidR="00970AD9" w:rsidRPr="00DC79BC" w:rsidRDefault="00970AD9" w:rsidP="000C65B1">
      <w:pPr>
        <w:pStyle w:val="12"/>
        <w:ind w:left="0"/>
      </w:pPr>
      <w:r w:rsidRPr="00DC79BC">
        <w:t xml:space="preserve">неразмещение в </w:t>
      </w:r>
      <w:r w:rsidR="000C65B1" w:rsidRPr="00DC79BC">
        <w:t>ЕИС</w:t>
      </w:r>
      <w:r w:rsidRPr="00DC79BC">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4E76CE" w:rsidRPr="00DC79BC" w:rsidRDefault="008F3CF0" w:rsidP="00E5076B">
      <w:pPr>
        <w:pStyle w:val="12"/>
        <w:numPr>
          <w:ilvl w:val="1"/>
          <w:numId w:val="3"/>
        </w:numPr>
        <w:ind w:left="0"/>
      </w:pPr>
      <w:r w:rsidRPr="00DC79BC">
        <w:t>Заказчик</w:t>
      </w:r>
      <w:r w:rsidR="00F71EEE" w:rsidRPr="00DC79BC">
        <w:t xml:space="preserve">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8E7C3C" w:rsidRDefault="00F71EEE" w:rsidP="00E5076B">
      <w:pPr>
        <w:pStyle w:val="12"/>
        <w:numPr>
          <w:ilvl w:val="1"/>
          <w:numId w:val="3"/>
        </w:numPr>
        <w:ind w:left="0"/>
      </w:pPr>
      <w:r w:rsidRPr="00DC79BC">
        <w:t xml:space="preserve">Перечень сведений, включаемых в реестр недобросовестных поставщиков, порядок направления </w:t>
      </w:r>
      <w:r w:rsidR="008F3CF0" w:rsidRPr="00DC79BC">
        <w:t>Заказчик</w:t>
      </w:r>
      <w:r w:rsidRPr="00DC79BC">
        <w:t>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4548DC" w:rsidRDefault="004548DC" w:rsidP="004548DC">
      <w:pPr>
        <w:pStyle w:val="12"/>
        <w:numPr>
          <w:ilvl w:val="0"/>
          <w:numId w:val="0"/>
        </w:numPr>
        <w:tabs>
          <w:tab w:val="left" w:pos="708"/>
        </w:tabs>
        <w:ind w:left="1224" w:hanging="504"/>
      </w:pPr>
    </w:p>
    <w:p w:rsidR="004548DC" w:rsidRDefault="004548DC" w:rsidP="00E5076B">
      <w:pPr>
        <w:pStyle w:val="12"/>
        <w:numPr>
          <w:ilvl w:val="0"/>
          <w:numId w:val="8"/>
        </w:numPr>
        <w:tabs>
          <w:tab w:val="left" w:pos="708"/>
        </w:tabs>
        <w:jc w:val="center"/>
      </w:pPr>
      <w:r>
        <w:t>Особенности осуществления закупок товаров, работ, услуг в 2020 году в связи с распространением новой коронавирусной инфекции, вызванной 2019-ncov.</w:t>
      </w:r>
    </w:p>
    <w:p w:rsidR="004548DC" w:rsidRDefault="004548DC" w:rsidP="004548DC">
      <w:pPr>
        <w:pStyle w:val="12"/>
        <w:numPr>
          <w:ilvl w:val="0"/>
          <w:numId w:val="0"/>
        </w:numPr>
        <w:tabs>
          <w:tab w:val="left" w:pos="708"/>
        </w:tabs>
        <w:ind w:left="1224" w:hanging="504"/>
      </w:pPr>
    </w:p>
    <w:p w:rsidR="004548DC" w:rsidRDefault="004548DC" w:rsidP="00E5076B">
      <w:pPr>
        <w:pStyle w:val="12"/>
        <w:numPr>
          <w:ilvl w:val="1"/>
          <w:numId w:val="1"/>
        </w:numPr>
        <w:tabs>
          <w:tab w:val="left" w:pos="708"/>
        </w:tabs>
        <w:ind w:left="0"/>
      </w:pPr>
      <w:r>
        <w:rPr>
          <w:rFonts w:eastAsia="Calibri"/>
        </w:rPr>
        <w:t>В 2020 году при осуществлении закупок товаров, работ, услуг заказчик вправе не устанавливать требование обеспечения заявки и требование обеспечения исполнения договора. При этом в случае, если извещением об осуществлении закупки и (или) документацией о закупке предусмотрены указанные требования, то их размер устанавливается  в минимальном значении, за исключением случая установления обеспечения исполнения договора, если договором предусмотрена выплата аванса  (в случае, если  извещением об осуществлении закупки и (или) документацией о закупке предусмотрена выплата аванса).</w:t>
      </w:r>
    </w:p>
    <w:p w:rsidR="004548DC" w:rsidRDefault="004548DC" w:rsidP="00E5076B">
      <w:pPr>
        <w:pStyle w:val="12"/>
        <w:numPr>
          <w:ilvl w:val="1"/>
          <w:numId w:val="1"/>
        </w:numPr>
        <w:tabs>
          <w:tab w:val="left" w:pos="708"/>
        </w:tabs>
        <w:ind w:left="0"/>
      </w:pPr>
      <w:r>
        <w:t xml:space="preserve">В 2020 году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 необходимости такого изменения, согласованного с </w:t>
      </w:r>
      <w:r>
        <w:rPr>
          <w:rFonts w:eastAsia="Calibri"/>
        </w:rPr>
        <w:t xml:space="preserve">учредителем, </w:t>
      </w:r>
      <w:r>
        <w:t>после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4548DC" w:rsidRDefault="004548DC" w:rsidP="00E5076B">
      <w:pPr>
        <w:pStyle w:val="12"/>
        <w:numPr>
          <w:ilvl w:val="1"/>
          <w:numId w:val="1"/>
        </w:numPr>
        <w:tabs>
          <w:tab w:val="left" w:pos="708"/>
        </w:tabs>
        <w:ind w:left="0"/>
      </w:pPr>
      <w:r>
        <w:t>В случае неисполнения или ненадлежащего исполнения поставщиком (подрядчиком, исполнителем) в 2020 году обязательств, предусмотренных договором, по причинам, связанным с распространением новой коронавирусной инфекции, вызванной 2019-nCoV, начисление поставщику (подрядчику, исполнителю) неустоек (штрафов, пеней) не производится, если сторона договора докажет, что неисполнение или ненадлежащее исполнение обязательств, предусмотренных договором произошло вследствие непреодолимой силы.</w:t>
      </w:r>
    </w:p>
    <w:p w:rsidR="004548DC" w:rsidRDefault="004548DC" w:rsidP="00E5076B">
      <w:pPr>
        <w:pStyle w:val="12"/>
        <w:numPr>
          <w:ilvl w:val="1"/>
          <w:numId w:val="1"/>
        </w:numPr>
        <w:tabs>
          <w:tab w:val="left" w:pos="708"/>
        </w:tabs>
        <w:ind w:left="0"/>
      </w:pPr>
      <w:r>
        <w:lastRenderedPageBreak/>
        <w:t>Для предупреждения чрезвычайных ситуаций (при введении режима повышенной готовности ) заказчик вправе осуществить закупку любых товаров, работ, услуг у единственного поставщика, (подрядчика, исполнителя), требуемых заказчику в связи с возникновением таких обстоятельств, то есть заказчик вправе осуществить такую закупку при условии наличия причинно-следственной связи  между объектом закупки  и его использованием для удовлетворения потребностей , возникших вследствие обстоятельств непреодолимой силы и (или) использования для предупреждения ЧС.</w:t>
      </w:r>
    </w:p>
    <w:p w:rsidR="00B6193A" w:rsidRPr="00731F73" w:rsidRDefault="00B6193A" w:rsidP="00E5076B">
      <w:pPr>
        <w:pStyle w:val="222"/>
        <w:numPr>
          <w:ilvl w:val="0"/>
          <w:numId w:val="1"/>
        </w:numPr>
        <w:contextualSpacing/>
        <w:jc w:val="left"/>
        <w:outlineLvl w:val="0"/>
        <w:rPr>
          <w:b/>
          <w:bCs/>
        </w:rPr>
      </w:pPr>
      <w:bookmarkStart w:id="315" w:name="_Toc63957454"/>
      <w:bookmarkStart w:id="316" w:name="_Toc65859437"/>
      <w:bookmarkStart w:id="317" w:name="_Toc66130873"/>
      <w:bookmarkStart w:id="318" w:name="_Toc66184337"/>
      <w:bookmarkStart w:id="319" w:name="_Toc67141930"/>
      <w:r w:rsidRPr="00731F73">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bookmarkEnd w:id="315"/>
      <w:bookmarkEnd w:id="316"/>
      <w:bookmarkEnd w:id="317"/>
      <w:bookmarkEnd w:id="318"/>
      <w:bookmarkEnd w:id="319"/>
    </w:p>
    <w:p w:rsidR="00B6193A" w:rsidRPr="00731F73" w:rsidRDefault="00B6193A" w:rsidP="00B6193A">
      <w:pPr>
        <w:ind w:hanging="426"/>
        <w:jc w:val="both"/>
        <w:rPr>
          <w:rFonts w:ascii="Times New Roman" w:hAnsi="Times New Roman" w:cs="Times New Roman"/>
          <w:sz w:val="24"/>
          <w:szCs w:val="24"/>
        </w:rPr>
      </w:pPr>
    </w:p>
    <w:p w:rsidR="00B6193A" w:rsidRPr="00731F73" w:rsidRDefault="00B6193A" w:rsidP="00E5076B">
      <w:pPr>
        <w:numPr>
          <w:ilvl w:val="1"/>
          <w:numId w:val="1"/>
        </w:numPr>
        <w:spacing w:after="0" w:line="240" w:lineRule="auto"/>
        <w:ind w:left="0" w:hanging="426"/>
        <w:contextualSpacing/>
        <w:jc w:val="both"/>
        <w:rPr>
          <w:rFonts w:ascii="Times New Roman" w:hAnsi="Times New Roman" w:cs="Times New Roman"/>
          <w:sz w:val="24"/>
          <w:szCs w:val="24"/>
        </w:rPr>
      </w:pPr>
      <w:r w:rsidRPr="00731F73">
        <w:rPr>
          <w:rFonts w:ascii="Times New Roman" w:hAnsi="Times New Roman" w:cs="Times New Roman"/>
          <w:sz w:val="24"/>
          <w:szCs w:val="24"/>
        </w:rPr>
        <w:t>Под начальной (максимальной) ценой договора (далее – «НМЦД») понимается предельно допустимая цена договора, определяемая Заказчиком в извещении и документации о закупке.</w:t>
      </w:r>
    </w:p>
    <w:p w:rsidR="00B6193A" w:rsidRPr="00731F73" w:rsidRDefault="00B6193A" w:rsidP="00E5076B">
      <w:pPr>
        <w:numPr>
          <w:ilvl w:val="1"/>
          <w:numId w:val="1"/>
        </w:numPr>
        <w:spacing w:after="0" w:line="240" w:lineRule="auto"/>
        <w:ind w:left="0" w:hanging="426"/>
        <w:contextualSpacing/>
        <w:jc w:val="both"/>
        <w:rPr>
          <w:rFonts w:ascii="Times New Roman" w:hAnsi="Times New Roman" w:cs="Times New Roman"/>
          <w:sz w:val="24"/>
          <w:szCs w:val="24"/>
        </w:rPr>
      </w:pPr>
      <w:bookmarkStart w:id="320" w:name="_Ref63929143"/>
      <w:r w:rsidRPr="00731F73">
        <w:rPr>
          <w:rFonts w:ascii="Times New Roman" w:hAnsi="Times New Roman" w:cs="Times New Roman"/>
          <w:sz w:val="24"/>
          <w:szCs w:val="24"/>
        </w:rPr>
        <w:t>При расчете начальной (максимальной) цены договора используются следующие методы:</w:t>
      </w:r>
      <w:bookmarkEnd w:id="320"/>
    </w:p>
    <w:p w:rsidR="00B6193A" w:rsidRPr="00731F73" w:rsidRDefault="00B6193A" w:rsidP="00E5076B">
      <w:pPr>
        <w:pStyle w:val="12"/>
        <w:numPr>
          <w:ilvl w:val="2"/>
          <w:numId w:val="1"/>
        </w:numPr>
        <w:spacing w:before="0" w:after="0"/>
        <w:ind w:left="0" w:hanging="426"/>
      </w:pPr>
      <w:r w:rsidRPr="00731F73">
        <w:t>Метод Сопоставимых рыночных цен (анализ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B6193A" w:rsidRPr="00731F73" w:rsidRDefault="00B6193A" w:rsidP="00E5076B">
      <w:pPr>
        <w:pStyle w:val="12"/>
        <w:numPr>
          <w:ilvl w:val="3"/>
          <w:numId w:val="1"/>
        </w:numPr>
        <w:spacing w:before="0" w:after="0"/>
        <w:ind w:left="0" w:hanging="426"/>
      </w:pPr>
      <w:r w:rsidRPr="00731F73">
        <w:t>Идентичными признаются:</w:t>
      </w:r>
    </w:p>
    <w:p w:rsidR="00B6193A" w:rsidRPr="00731F73" w:rsidRDefault="00B6193A" w:rsidP="00E5076B">
      <w:pPr>
        <w:pStyle w:val="12"/>
        <w:numPr>
          <w:ilvl w:val="4"/>
          <w:numId w:val="1"/>
        </w:numPr>
        <w:spacing w:before="0" w:after="0"/>
        <w:ind w:left="0" w:hanging="426"/>
      </w:pPr>
      <w:r w:rsidRPr="00731F73">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6193A" w:rsidRPr="00731F73" w:rsidRDefault="00B6193A" w:rsidP="00E5076B">
      <w:pPr>
        <w:pStyle w:val="12"/>
        <w:numPr>
          <w:ilvl w:val="4"/>
          <w:numId w:val="1"/>
        </w:numPr>
        <w:spacing w:before="0" w:after="0"/>
        <w:ind w:left="0" w:hanging="426"/>
      </w:pPr>
      <w:r w:rsidRPr="00731F73">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B6193A" w:rsidRPr="00731F73" w:rsidRDefault="00B6193A" w:rsidP="00E5076B">
      <w:pPr>
        <w:pStyle w:val="12"/>
        <w:numPr>
          <w:ilvl w:val="3"/>
          <w:numId w:val="1"/>
        </w:numPr>
        <w:spacing w:before="0" w:after="0"/>
        <w:ind w:left="0" w:hanging="426"/>
      </w:pPr>
      <w:r w:rsidRPr="00731F73">
        <w:t>Однородными признаются:</w:t>
      </w:r>
    </w:p>
    <w:p w:rsidR="00B6193A" w:rsidRPr="00731F73" w:rsidRDefault="00B6193A" w:rsidP="00E5076B">
      <w:pPr>
        <w:pStyle w:val="12"/>
        <w:numPr>
          <w:ilvl w:val="4"/>
          <w:numId w:val="1"/>
        </w:numPr>
        <w:spacing w:before="0" w:after="0"/>
        <w:ind w:left="0" w:hanging="426"/>
      </w:pPr>
      <w:r w:rsidRPr="00731F73">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6193A" w:rsidRPr="00731F73" w:rsidRDefault="00B6193A" w:rsidP="00E5076B">
      <w:pPr>
        <w:pStyle w:val="12"/>
        <w:numPr>
          <w:ilvl w:val="4"/>
          <w:numId w:val="1"/>
        </w:numPr>
        <w:spacing w:before="0" w:after="0"/>
        <w:ind w:left="0" w:hanging="426"/>
      </w:pPr>
      <w:r w:rsidRPr="00731F73">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6193A" w:rsidRPr="00731F73" w:rsidRDefault="00B6193A" w:rsidP="00E5076B">
      <w:pPr>
        <w:pStyle w:val="12"/>
        <w:numPr>
          <w:ilvl w:val="3"/>
          <w:numId w:val="1"/>
        </w:numPr>
        <w:spacing w:before="0" w:after="0"/>
        <w:ind w:left="0" w:hanging="426"/>
      </w:pPr>
      <w:r w:rsidRPr="00731F73">
        <w:t>Для определения НМЦД может использоваться общедоступная ценовая информация, к которой относится в том числе:</w:t>
      </w:r>
    </w:p>
    <w:p w:rsidR="00B6193A" w:rsidRPr="00731F73" w:rsidRDefault="00B6193A" w:rsidP="00E5076B">
      <w:pPr>
        <w:pStyle w:val="12"/>
        <w:numPr>
          <w:ilvl w:val="4"/>
          <w:numId w:val="1"/>
        </w:numPr>
        <w:spacing w:before="0" w:after="0"/>
        <w:ind w:left="0" w:hanging="426"/>
      </w:pPr>
      <w:r w:rsidRPr="00731F73">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B6193A" w:rsidRPr="00731F73" w:rsidRDefault="00B6193A" w:rsidP="00E5076B">
      <w:pPr>
        <w:pStyle w:val="12"/>
        <w:numPr>
          <w:ilvl w:val="4"/>
          <w:numId w:val="1"/>
        </w:numPr>
        <w:spacing w:before="0" w:after="0"/>
        <w:ind w:left="0" w:hanging="426"/>
      </w:pPr>
      <w:r w:rsidRPr="00731F73">
        <w:t>информация от потенциальных поставщиков, исполнителей, подрядчиков;</w:t>
      </w:r>
    </w:p>
    <w:p w:rsidR="00B6193A" w:rsidRPr="00731F73" w:rsidRDefault="00B6193A" w:rsidP="00E5076B">
      <w:pPr>
        <w:pStyle w:val="12"/>
        <w:numPr>
          <w:ilvl w:val="4"/>
          <w:numId w:val="1"/>
        </w:numPr>
        <w:spacing w:before="0" w:after="0"/>
        <w:ind w:left="0" w:hanging="426"/>
      </w:pPr>
      <w:r w:rsidRPr="00731F73">
        <w:t>информация на российских биржах и иностранных биржах;</w:t>
      </w:r>
    </w:p>
    <w:p w:rsidR="00B6193A" w:rsidRPr="00731F73" w:rsidRDefault="00B6193A" w:rsidP="00E5076B">
      <w:pPr>
        <w:pStyle w:val="12"/>
        <w:numPr>
          <w:ilvl w:val="4"/>
          <w:numId w:val="1"/>
        </w:numPr>
        <w:spacing w:before="0" w:after="0"/>
        <w:ind w:left="0" w:hanging="426"/>
      </w:pPr>
      <w:r w:rsidRPr="00731F73">
        <w:t>информация на электронных площадках;</w:t>
      </w:r>
    </w:p>
    <w:p w:rsidR="00B6193A" w:rsidRPr="00731F73" w:rsidRDefault="00B6193A" w:rsidP="00E5076B">
      <w:pPr>
        <w:pStyle w:val="12"/>
        <w:numPr>
          <w:ilvl w:val="4"/>
          <w:numId w:val="1"/>
        </w:numPr>
        <w:spacing w:before="0" w:after="0"/>
        <w:ind w:left="0" w:hanging="426"/>
      </w:pPr>
      <w:r w:rsidRPr="00731F73">
        <w:t>данные государственной статистической отчетности о ценах товаров, работ, услуг;</w:t>
      </w:r>
    </w:p>
    <w:p w:rsidR="00B6193A" w:rsidRPr="00731F73" w:rsidRDefault="00B6193A" w:rsidP="00E5076B">
      <w:pPr>
        <w:pStyle w:val="12"/>
        <w:numPr>
          <w:ilvl w:val="4"/>
          <w:numId w:val="1"/>
        </w:numPr>
        <w:spacing w:before="0" w:after="0"/>
        <w:ind w:left="0" w:hanging="426"/>
      </w:pPr>
      <w:r w:rsidRPr="00731F73">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w:t>
      </w:r>
      <w:r w:rsidRPr="00731F73">
        <w:lastRenderedPageBreak/>
        <w:t>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6193A" w:rsidRPr="00731F73" w:rsidRDefault="00B6193A" w:rsidP="00E5076B">
      <w:pPr>
        <w:pStyle w:val="12"/>
        <w:numPr>
          <w:ilvl w:val="4"/>
          <w:numId w:val="1"/>
        </w:numPr>
        <w:spacing w:before="0" w:after="0"/>
        <w:ind w:left="0" w:hanging="426"/>
      </w:pPr>
      <w:r w:rsidRPr="00731F73">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B6193A" w:rsidRPr="00731F73" w:rsidRDefault="00B6193A" w:rsidP="00E5076B">
      <w:pPr>
        <w:pStyle w:val="12"/>
        <w:numPr>
          <w:ilvl w:val="4"/>
          <w:numId w:val="1"/>
        </w:numPr>
        <w:spacing w:before="0" w:after="0"/>
        <w:ind w:left="0" w:hanging="426"/>
      </w:pPr>
      <w:r w:rsidRPr="00731F73">
        <w:t>информация информационно-ценовых агентств;</w:t>
      </w:r>
    </w:p>
    <w:p w:rsidR="00B6193A" w:rsidRPr="00731F73" w:rsidRDefault="00B6193A" w:rsidP="00E5076B">
      <w:pPr>
        <w:pStyle w:val="12"/>
        <w:numPr>
          <w:ilvl w:val="4"/>
          <w:numId w:val="1"/>
        </w:numPr>
        <w:spacing w:before="0" w:after="0"/>
        <w:ind w:left="0" w:hanging="426"/>
      </w:pPr>
      <w:r w:rsidRPr="00731F73">
        <w:t>информация из ЕИС;</w:t>
      </w:r>
    </w:p>
    <w:p w:rsidR="00B6193A" w:rsidRPr="00731F73" w:rsidRDefault="00B6193A" w:rsidP="00E5076B">
      <w:pPr>
        <w:pStyle w:val="12"/>
        <w:numPr>
          <w:ilvl w:val="4"/>
          <w:numId w:val="1"/>
        </w:numPr>
        <w:spacing w:before="0" w:after="0"/>
        <w:ind w:left="0" w:hanging="426"/>
      </w:pPr>
      <w:r w:rsidRPr="00731F73">
        <w:t>иные источники информации, в том числе общедоступные результаты изучения рынка (интернет).</w:t>
      </w:r>
    </w:p>
    <w:p w:rsidR="00B6193A" w:rsidRPr="00731F73" w:rsidRDefault="00B6193A" w:rsidP="00E5076B">
      <w:pPr>
        <w:pStyle w:val="12"/>
        <w:numPr>
          <w:ilvl w:val="3"/>
          <w:numId w:val="1"/>
        </w:numPr>
        <w:spacing w:before="0" w:after="0"/>
        <w:ind w:left="0" w:hanging="426"/>
      </w:pPr>
      <w:r w:rsidRPr="00731F73">
        <w:t>Для определения НМЦД используется не менее 3 (трех) ценовых предложений, на основании которых высчитывается средняя стоимость.</w:t>
      </w:r>
    </w:p>
    <w:p w:rsidR="00B6193A" w:rsidRPr="00731F73" w:rsidRDefault="00B6193A" w:rsidP="00E5076B">
      <w:pPr>
        <w:pStyle w:val="12"/>
        <w:numPr>
          <w:ilvl w:val="2"/>
          <w:numId w:val="1"/>
        </w:numPr>
        <w:spacing w:before="0" w:after="0"/>
        <w:ind w:left="0" w:hanging="426"/>
      </w:pPr>
      <w:r w:rsidRPr="00731F73">
        <w:t>Нормативный метод заключается в расчете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B6193A" w:rsidRPr="00731F73" w:rsidRDefault="00B6193A" w:rsidP="00E5076B">
      <w:pPr>
        <w:pStyle w:val="12"/>
        <w:numPr>
          <w:ilvl w:val="2"/>
          <w:numId w:val="1"/>
        </w:numPr>
        <w:spacing w:before="0" w:after="0"/>
        <w:ind w:left="0" w:hanging="426"/>
      </w:pPr>
      <w:r w:rsidRPr="00731F73">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B6193A" w:rsidRPr="00731F73" w:rsidRDefault="00B6193A" w:rsidP="00E5076B">
      <w:pPr>
        <w:pStyle w:val="12"/>
        <w:numPr>
          <w:ilvl w:val="2"/>
          <w:numId w:val="1"/>
        </w:numPr>
        <w:spacing w:before="0" w:after="0"/>
        <w:ind w:left="0" w:hanging="426"/>
      </w:pPr>
      <w:r w:rsidRPr="00731F73">
        <w:t>Проектно-сметным методом определяется НМЦД на строительство, реконструкцию, ремонт, модернизацию, реновацию, техническое перевооружение, проектные работы, работы по изысканиям.</w:t>
      </w:r>
    </w:p>
    <w:p w:rsidR="00B6193A" w:rsidRPr="00731F73" w:rsidRDefault="00B6193A" w:rsidP="00E5076B">
      <w:pPr>
        <w:pStyle w:val="12"/>
        <w:numPr>
          <w:ilvl w:val="2"/>
          <w:numId w:val="1"/>
        </w:numPr>
        <w:spacing w:before="0" w:after="0"/>
        <w:ind w:left="0" w:hanging="426"/>
      </w:pPr>
      <w:r w:rsidRPr="00731F73">
        <w:t>Затратный метод применяется в случае невозможности применения иных методов или в дополнение к иным методам. Затратный метод заключается в 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B6193A" w:rsidRPr="00731F73" w:rsidRDefault="00B6193A" w:rsidP="00E5076B">
      <w:pPr>
        <w:pStyle w:val="12"/>
        <w:numPr>
          <w:ilvl w:val="2"/>
          <w:numId w:val="1"/>
        </w:numPr>
        <w:spacing w:before="0" w:after="0"/>
        <w:ind w:left="0" w:hanging="426"/>
      </w:pPr>
      <w:r w:rsidRPr="00731F73">
        <w:t xml:space="preserve">Иные методы: применение иных методов расчета допускается при закупке товаров, работ, услуг в случае, если невозможно применить методы, указанные в ч. </w:t>
      </w:r>
      <w:fldSimple w:instr=" REF _Ref63929143 \r \h  \* MERGEFORMAT ">
        <w:r w:rsidR="001F2443">
          <w:t>34.2</w:t>
        </w:r>
      </w:fldSimple>
      <w:r w:rsidRPr="00731F73">
        <w:t xml:space="preserve"> Положения.</w:t>
      </w:r>
    </w:p>
    <w:p w:rsidR="00B6193A" w:rsidRPr="00731F73" w:rsidRDefault="00B6193A" w:rsidP="00E5076B">
      <w:pPr>
        <w:pStyle w:val="12"/>
        <w:numPr>
          <w:ilvl w:val="1"/>
          <w:numId w:val="1"/>
        </w:numPr>
        <w:spacing w:before="0" w:after="0"/>
        <w:ind w:left="0" w:hanging="426"/>
      </w:pPr>
      <w:r w:rsidRPr="00731F73">
        <w:t>Определение или обоснование начальной (максимальной) цены договора (цены лота), цены договора, заключаемого с единственным поставщиком (подрядчиком, исполнителем), не составляется (не требуется).</w:t>
      </w:r>
    </w:p>
    <w:p w:rsidR="00B6193A" w:rsidRPr="00731F73" w:rsidRDefault="00B6193A" w:rsidP="00B6193A">
      <w:pPr>
        <w:pStyle w:val="12"/>
        <w:numPr>
          <w:ilvl w:val="0"/>
          <w:numId w:val="0"/>
        </w:numPr>
        <w:spacing w:before="0" w:after="0"/>
        <w:ind w:hanging="426"/>
      </w:pPr>
    </w:p>
    <w:p w:rsidR="00B6193A" w:rsidRPr="00731F73" w:rsidRDefault="00B6193A" w:rsidP="00E5076B">
      <w:pPr>
        <w:pStyle w:val="222"/>
        <w:numPr>
          <w:ilvl w:val="0"/>
          <w:numId w:val="1"/>
        </w:numPr>
        <w:ind w:left="0" w:hanging="426"/>
        <w:contextualSpacing/>
        <w:outlineLvl w:val="0"/>
        <w:rPr>
          <w:b/>
          <w:bCs/>
        </w:rPr>
      </w:pPr>
      <w:bookmarkStart w:id="321" w:name="_Toc63957455"/>
      <w:bookmarkStart w:id="322" w:name="_Toc65859438"/>
      <w:bookmarkStart w:id="323" w:name="_Toc66130874"/>
      <w:bookmarkStart w:id="324" w:name="_Toc66184338"/>
      <w:bookmarkStart w:id="325" w:name="_Toc67141931"/>
      <w:r w:rsidRPr="00731F73">
        <w:t>Особенности участия субъектов малого и среднего предпринимательства в закупках</w:t>
      </w:r>
      <w:bookmarkEnd w:id="321"/>
      <w:r w:rsidRPr="00731F73">
        <w:t>.</w:t>
      </w:r>
      <w:bookmarkEnd w:id="322"/>
      <w:bookmarkEnd w:id="323"/>
      <w:bookmarkEnd w:id="324"/>
      <w:bookmarkEnd w:id="325"/>
    </w:p>
    <w:p w:rsidR="00B6193A" w:rsidRPr="00731F73" w:rsidRDefault="00B6193A" w:rsidP="00B6193A">
      <w:pPr>
        <w:spacing w:line="240" w:lineRule="auto"/>
        <w:ind w:hanging="426"/>
        <w:jc w:val="both"/>
        <w:rPr>
          <w:rFonts w:ascii="Times New Roman" w:hAnsi="Times New Roman" w:cs="Times New Roman"/>
          <w:sz w:val="24"/>
          <w:szCs w:val="24"/>
        </w:rPr>
      </w:pPr>
    </w:p>
    <w:p w:rsidR="00B6193A" w:rsidRPr="00731F73" w:rsidRDefault="00B6193A" w:rsidP="00E5076B">
      <w:pPr>
        <w:numPr>
          <w:ilvl w:val="1"/>
          <w:numId w:val="1"/>
        </w:numPr>
        <w:tabs>
          <w:tab w:val="left" w:pos="284"/>
        </w:tabs>
        <w:autoSpaceDE w:val="0"/>
        <w:autoSpaceDN w:val="0"/>
        <w:adjustRightInd w:val="0"/>
        <w:spacing w:after="0" w:line="240" w:lineRule="auto"/>
        <w:ind w:left="0" w:hanging="426"/>
        <w:contextualSpacing/>
        <w:jc w:val="both"/>
        <w:rPr>
          <w:rFonts w:ascii="Times New Roman" w:hAnsi="Times New Roman" w:cs="Times New Roman"/>
          <w:sz w:val="24"/>
          <w:szCs w:val="24"/>
        </w:rPr>
      </w:pPr>
      <w:r w:rsidRPr="00731F73">
        <w:rPr>
          <w:rFonts w:ascii="Times New Roman" w:hAnsi="Times New Roman" w:cs="Times New Roman"/>
          <w:sz w:val="24"/>
          <w:szCs w:val="24"/>
        </w:rPr>
        <w:t xml:space="preserve">Заказчик осуществляет закупки у субъектов малого и среднего предпринимательства (далее - СМСП) в случае соответствия заказчика условиям, установленным пунктом 2 постановления Правительства РФ №1352. </w:t>
      </w:r>
    </w:p>
    <w:p w:rsidR="00B6193A" w:rsidRPr="00731F73" w:rsidRDefault="00B6193A" w:rsidP="00E5076B">
      <w:pPr>
        <w:numPr>
          <w:ilvl w:val="1"/>
          <w:numId w:val="1"/>
        </w:numPr>
        <w:tabs>
          <w:tab w:val="left" w:pos="284"/>
        </w:tabs>
        <w:autoSpaceDE w:val="0"/>
        <w:autoSpaceDN w:val="0"/>
        <w:adjustRightInd w:val="0"/>
        <w:spacing w:after="0" w:line="240" w:lineRule="auto"/>
        <w:ind w:left="0" w:hanging="426"/>
        <w:contextualSpacing/>
        <w:jc w:val="both"/>
        <w:rPr>
          <w:rFonts w:ascii="Times New Roman" w:hAnsi="Times New Roman" w:cs="Times New Roman"/>
          <w:sz w:val="24"/>
          <w:szCs w:val="24"/>
        </w:rPr>
      </w:pPr>
      <w:r w:rsidRPr="00731F73">
        <w:rPr>
          <w:rFonts w:ascii="Times New Roman" w:hAnsi="Times New Roman" w:cs="Times New Roman"/>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МСП, устанавливаются ст. 3.4. Федерального закона №223-ФЗ. </w:t>
      </w:r>
    </w:p>
    <w:p w:rsidR="00B6193A" w:rsidRPr="00731F73" w:rsidRDefault="00B6193A" w:rsidP="00E5076B">
      <w:pPr>
        <w:numPr>
          <w:ilvl w:val="1"/>
          <w:numId w:val="1"/>
        </w:numPr>
        <w:tabs>
          <w:tab w:val="left" w:pos="284"/>
        </w:tabs>
        <w:autoSpaceDE w:val="0"/>
        <w:autoSpaceDN w:val="0"/>
        <w:adjustRightInd w:val="0"/>
        <w:spacing w:after="0" w:line="240" w:lineRule="auto"/>
        <w:ind w:left="0" w:hanging="426"/>
        <w:contextualSpacing/>
        <w:jc w:val="both"/>
        <w:rPr>
          <w:rFonts w:ascii="Times New Roman" w:hAnsi="Times New Roman" w:cs="Times New Roman"/>
          <w:sz w:val="24"/>
          <w:szCs w:val="24"/>
        </w:rPr>
      </w:pPr>
      <w:r w:rsidRPr="00731F73">
        <w:rPr>
          <w:rFonts w:ascii="Times New Roman" w:hAnsi="Times New Roman" w:cs="Times New Roman"/>
          <w:sz w:val="24"/>
          <w:szCs w:val="24"/>
        </w:rPr>
        <w:lastRenderedPageBreak/>
        <w:t>Конкурентная закупка с участием СМСП осуществляется путем проведения:</w:t>
      </w:r>
      <w:r w:rsidRPr="00731F73">
        <w:rPr>
          <w:rFonts w:ascii="Times New Roman" w:eastAsia="MS Gothic" w:hAnsi="Times New Roman" w:cs="Times New Roman"/>
          <w:sz w:val="24"/>
          <w:szCs w:val="24"/>
        </w:rPr>
        <w:t xml:space="preserve"> </w:t>
      </w:r>
      <w:r w:rsidRPr="00731F73">
        <w:rPr>
          <w:rFonts w:ascii="Times New Roman" w:hAnsi="Times New Roman" w:cs="Times New Roman"/>
          <w:sz w:val="24"/>
          <w:szCs w:val="24"/>
        </w:rPr>
        <w:t>конкурса в электронной форме, участниками которого могут быть только СМСП; аукциона в электронной форме, участниками которого могут быть только СМСП; запроса котировок в электронной форме, участниками которого могут быть только СМСП; запроса предложений в электронной форме, участниками которого могут быть только СМСП. Их участниками могут быть:</w:t>
      </w:r>
    </w:p>
    <w:p w:rsidR="00B6193A" w:rsidRPr="00731F73" w:rsidRDefault="00B6193A" w:rsidP="00E5076B">
      <w:pPr>
        <w:pStyle w:val="12"/>
        <w:numPr>
          <w:ilvl w:val="2"/>
          <w:numId w:val="1"/>
        </w:numPr>
        <w:tabs>
          <w:tab w:val="left" w:pos="284"/>
        </w:tabs>
        <w:autoSpaceDE w:val="0"/>
        <w:autoSpaceDN w:val="0"/>
        <w:adjustRightInd w:val="0"/>
        <w:spacing w:before="0" w:after="0"/>
        <w:ind w:left="0" w:hanging="426"/>
      </w:pPr>
      <w:r w:rsidRPr="00731F73">
        <w:t xml:space="preserve"> </w:t>
      </w:r>
      <w:bookmarkStart w:id="326" w:name="_Ref63958254"/>
      <w:r w:rsidRPr="00731F73">
        <w:t>любые участники закупок, указанные в части 5 статьи 3 Федерального закона №223-ФЗ, в том числе СМСП;</w:t>
      </w:r>
      <w:bookmarkEnd w:id="326"/>
    </w:p>
    <w:p w:rsidR="00B6193A" w:rsidRPr="00731F73" w:rsidRDefault="00B6193A" w:rsidP="00E5076B">
      <w:pPr>
        <w:pStyle w:val="12"/>
        <w:numPr>
          <w:ilvl w:val="2"/>
          <w:numId w:val="1"/>
        </w:numPr>
        <w:tabs>
          <w:tab w:val="left" w:pos="284"/>
        </w:tabs>
        <w:autoSpaceDE w:val="0"/>
        <w:autoSpaceDN w:val="0"/>
        <w:adjustRightInd w:val="0"/>
        <w:spacing w:before="0" w:after="0"/>
        <w:ind w:left="0" w:hanging="426"/>
      </w:pPr>
      <w:bookmarkStart w:id="327" w:name="_Ref63958259"/>
      <w:r w:rsidRPr="00731F73">
        <w:t>только СМСП;</w:t>
      </w:r>
      <w:bookmarkEnd w:id="327"/>
      <w:r w:rsidRPr="00731F73">
        <w:t xml:space="preserve"> </w:t>
      </w:r>
    </w:p>
    <w:p w:rsidR="00B6193A" w:rsidRPr="00731F73" w:rsidRDefault="00B6193A" w:rsidP="00E5076B">
      <w:pPr>
        <w:pStyle w:val="12"/>
        <w:numPr>
          <w:ilvl w:val="2"/>
          <w:numId w:val="1"/>
        </w:numPr>
        <w:tabs>
          <w:tab w:val="left" w:pos="284"/>
        </w:tabs>
        <w:autoSpaceDE w:val="0"/>
        <w:autoSpaceDN w:val="0"/>
        <w:adjustRightInd w:val="0"/>
        <w:spacing w:before="0" w:after="0"/>
        <w:ind w:left="0" w:hanging="426"/>
      </w:pPr>
      <w:bookmarkStart w:id="328" w:name="_Ref63958154"/>
      <w:r w:rsidRPr="00731F73">
        <w:t>лица, в отношении участников которых заказчиком установлено требование о привлечении к исполнению договора субподрядчиков (соисполнителей) из числа СМСП.</w:t>
      </w:r>
      <w:bookmarkEnd w:id="328"/>
      <w:r w:rsidRPr="00731F73">
        <w:t xml:space="preserve"> </w:t>
      </w:r>
    </w:p>
    <w:p w:rsidR="00B6193A" w:rsidRPr="00731F73" w:rsidRDefault="00B6193A" w:rsidP="00E5076B">
      <w:pPr>
        <w:pStyle w:val="12"/>
        <w:numPr>
          <w:ilvl w:val="1"/>
          <w:numId w:val="1"/>
        </w:numPr>
        <w:tabs>
          <w:tab w:val="left" w:pos="284"/>
        </w:tabs>
        <w:autoSpaceDE w:val="0"/>
        <w:autoSpaceDN w:val="0"/>
        <w:adjustRightInd w:val="0"/>
        <w:spacing w:before="0" w:after="0"/>
        <w:ind w:left="0" w:hanging="426"/>
      </w:pPr>
      <w:r w:rsidRPr="00731F73">
        <w:t xml:space="preserve">Для проведения конкурентных закупок с участием СМСП заказчик обязан утвердить и разместить в ЕИС, на официальном сайте заказчика перечень товаров, работ, услуг, закупки которых осуществляются у СМСП (далее - Перечень). При этом допускается осуществление закупки товаров, работ, услуг, включенных в Перечень, у любых участников закупок, в том числе у СМСП. </w:t>
      </w:r>
    </w:p>
    <w:p w:rsidR="00B6193A" w:rsidRPr="00731F73" w:rsidRDefault="00B6193A" w:rsidP="00E5076B">
      <w:pPr>
        <w:pStyle w:val="12"/>
        <w:numPr>
          <w:ilvl w:val="1"/>
          <w:numId w:val="1"/>
        </w:numPr>
        <w:tabs>
          <w:tab w:val="left" w:pos="284"/>
        </w:tabs>
        <w:autoSpaceDE w:val="0"/>
        <w:autoSpaceDN w:val="0"/>
        <w:adjustRightInd w:val="0"/>
        <w:spacing w:before="0" w:after="0"/>
        <w:ind w:left="0" w:hanging="426"/>
      </w:pPr>
      <w:r w:rsidRPr="00731F73">
        <w:t xml:space="preserve">Заказчик обязан осуществить конкурентную закупку с участием СМСП в объеме не менее чем 20% совокупного годового объема закупок. </w:t>
      </w:r>
    </w:p>
    <w:p w:rsidR="00B6193A" w:rsidRPr="00731F73" w:rsidRDefault="00B6193A" w:rsidP="00E5076B">
      <w:pPr>
        <w:pStyle w:val="12"/>
        <w:numPr>
          <w:ilvl w:val="1"/>
          <w:numId w:val="1"/>
        </w:numPr>
        <w:tabs>
          <w:tab w:val="left" w:pos="284"/>
        </w:tabs>
        <w:autoSpaceDE w:val="0"/>
        <w:autoSpaceDN w:val="0"/>
        <w:adjustRightInd w:val="0"/>
        <w:spacing w:before="0" w:after="0"/>
        <w:ind w:left="0" w:hanging="426"/>
      </w:pPr>
      <w:r w:rsidRPr="00731F73">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МСП. </w:t>
      </w:r>
    </w:p>
    <w:p w:rsidR="00B6193A" w:rsidRPr="00731F73" w:rsidRDefault="00B6193A" w:rsidP="00E5076B">
      <w:pPr>
        <w:pStyle w:val="12"/>
        <w:numPr>
          <w:ilvl w:val="1"/>
          <w:numId w:val="1"/>
        </w:numPr>
        <w:tabs>
          <w:tab w:val="left" w:pos="284"/>
        </w:tabs>
        <w:autoSpaceDE w:val="0"/>
        <w:autoSpaceDN w:val="0"/>
        <w:adjustRightInd w:val="0"/>
        <w:spacing w:before="0" w:after="0"/>
        <w:ind w:left="0" w:hanging="426"/>
      </w:pPr>
      <w:r w:rsidRPr="00731F73">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МСП. </w:t>
      </w:r>
    </w:p>
    <w:p w:rsidR="00B6193A" w:rsidRPr="00731F73" w:rsidRDefault="00B6193A" w:rsidP="00E5076B">
      <w:pPr>
        <w:pStyle w:val="12"/>
        <w:numPr>
          <w:ilvl w:val="1"/>
          <w:numId w:val="1"/>
        </w:numPr>
        <w:tabs>
          <w:tab w:val="left" w:pos="284"/>
        </w:tabs>
        <w:autoSpaceDE w:val="0"/>
        <w:autoSpaceDN w:val="0"/>
        <w:adjustRightInd w:val="0"/>
        <w:spacing w:before="0" w:after="0"/>
        <w:ind w:left="0" w:hanging="426"/>
      </w:pPr>
      <w:r w:rsidRPr="00731F73">
        <w:t xml:space="preserve">Правила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с учетом следующих особенностей: </w:t>
      </w:r>
    </w:p>
    <w:p w:rsidR="00B6193A" w:rsidRPr="00731F73" w:rsidRDefault="00B6193A" w:rsidP="00E5076B">
      <w:pPr>
        <w:pStyle w:val="12"/>
        <w:numPr>
          <w:ilvl w:val="2"/>
          <w:numId w:val="1"/>
        </w:numPr>
        <w:tabs>
          <w:tab w:val="left" w:pos="284"/>
        </w:tabs>
        <w:autoSpaceDE w:val="0"/>
        <w:autoSpaceDN w:val="0"/>
        <w:adjustRightInd w:val="0"/>
        <w:spacing w:before="0" w:after="0"/>
        <w:ind w:left="0" w:hanging="426"/>
      </w:pPr>
      <w:r w:rsidRPr="00731F73">
        <w:t xml:space="preserve">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rsidR="00B6193A" w:rsidRPr="00731F73" w:rsidRDefault="00B6193A" w:rsidP="00E5076B">
      <w:pPr>
        <w:pStyle w:val="12"/>
        <w:numPr>
          <w:ilvl w:val="2"/>
          <w:numId w:val="1"/>
        </w:numPr>
        <w:tabs>
          <w:tab w:val="left" w:pos="284"/>
        </w:tabs>
        <w:autoSpaceDE w:val="0"/>
        <w:autoSpaceDN w:val="0"/>
        <w:adjustRightInd w:val="0"/>
        <w:spacing w:before="0" w:after="0"/>
        <w:ind w:left="0" w:hanging="426"/>
      </w:pPr>
      <w:r w:rsidRPr="00731F73">
        <w:t>заказчик не вправе требовать от участника закупки, субподрядчика (соисполнителя), предусмотренного п.</w:t>
      </w:r>
      <w:fldSimple w:instr=" REF _Ref63958154 \r \h  \* MERGEFORMAT ">
        <w:r w:rsidR="001F2443">
          <w:t>35.3.3</w:t>
        </w:r>
      </w:fldSimple>
      <w:r w:rsidRPr="00731F73">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rsidR="00B6193A" w:rsidRDefault="00B6193A" w:rsidP="00E5076B">
      <w:pPr>
        <w:pStyle w:val="12"/>
        <w:numPr>
          <w:ilvl w:val="2"/>
          <w:numId w:val="1"/>
        </w:numPr>
        <w:tabs>
          <w:tab w:val="left" w:pos="708"/>
        </w:tabs>
        <w:ind w:left="0" w:hanging="426"/>
      </w:pPr>
      <w:r w:rsidRPr="00731F73">
        <w:t>при осуществлении закупок в соответствии с п.</w:t>
      </w:r>
      <w:fldSimple w:instr=" REF _Ref63958254 \r \h  \* MERGEFORMAT ">
        <w:r w:rsidR="001F2443">
          <w:t>35.3.1</w:t>
        </w:r>
      </w:fldSimple>
      <w:r w:rsidRPr="00731F73">
        <w:t xml:space="preserve"> и п.</w:t>
      </w:r>
      <w:fldSimple w:instr=" REF _Ref63958259 \r \h  \* MERGEFORMAT ">
        <w:r w:rsidR="001F2443">
          <w:t>35.3.2</w:t>
        </w:r>
      </w:fldSimple>
      <w:r w:rsidRPr="00731F73">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w:t>
      </w:r>
      <w:fldSimple w:instr=" REF _Ref63958254 \r \h  \* MERGEFORMAT ">
        <w:r w:rsidR="001F2443">
          <w:t>35.3.1</w:t>
        </w:r>
      </w:fldSimple>
      <w:r w:rsidRPr="00731F73">
        <w:t xml:space="preserve"> и п.</w:t>
      </w:r>
      <w:fldSimple w:instr=" REF _Ref63958259 \r \h  \* MERGEFORMAT ">
        <w:r w:rsidR="001F2443">
          <w:t>35.3.2</w:t>
        </w:r>
      </w:fldSimple>
      <w:r w:rsidRPr="00731F73">
        <w:t>, специального налогового режима «Налог на профессиональный доход»</w:t>
      </w:r>
    </w:p>
    <w:p w:rsidR="004548DC" w:rsidRDefault="004548DC" w:rsidP="004548DC">
      <w:pPr>
        <w:pStyle w:val="12"/>
        <w:numPr>
          <w:ilvl w:val="0"/>
          <w:numId w:val="0"/>
        </w:numPr>
      </w:pPr>
    </w:p>
    <w:sectPr w:rsidR="004548DC" w:rsidSect="004548DC">
      <w:footerReference w:type="default" r:id="rId10"/>
      <w:pgSz w:w="11906" w:h="16838"/>
      <w:pgMar w:top="700"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6B" w:rsidRDefault="00E5076B" w:rsidP="006A3E71">
      <w:pPr>
        <w:spacing w:after="0" w:line="240" w:lineRule="auto"/>
      </w:pPr>
      <w:r>
        <w:separator/>
      </w:r>
    </w:p>
  </w:endnote>
  <w:endnote w:type="continuationSeparator" w:id="0">
    <w:p w:rsidR="00E5076B" w:rsidRDefault="00E5076B" w:rsidP="006A3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Grande CY">
    <w:charset w:val="00"/>
    <w:family w:val="swiss"/>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0445"/>
      <w:docPartObj>
        <w:docPartGallery w:val="Page Numbers (Bottom of Page)"/>
        <w:docPartUnique/>
      </w:docPartObj>
    </w:sdtPr>
    <w:sdtContent>
      <w:p w:rsidR="00FE467A" w:rsidRDefault="00FE467A">
        <w:pPr>
          <w:pStyle w:val="a7"/>
          <w:jc w:val="right"/>
        </w:pPr>
        <w:r w:rsidRPr="00D46490">
          <w:rPr>
            <w:rFonts w:ascii="Times New Roman" w:hAnsi="Times New Roman" w:cs="Times New Roman"/>
            <w:noProof/>
            <w:sz w:val="24"/>
            <w:szCs w:val="24"/>
          </w:rPr>
          <w:fldChar w:fldCharType="begin"/>
        </w:r>
        <w:r w:rsidRPr="00D46490">
          <w:rPr>
            <w:rFonts w:ascii="Times New Roman" w:hAnsi="Times New Roman" w:cs="Times New Roman"/>
            <w:noProof/>
            <w:sz w:val="24"/>
            <w:szCs w:val="24"/>
          </w:rPr>
          <w:instrText xml:space="preserve"> PAGE   \* MERGEFORMAT </w:instrText>
        </w:r>
        <w:r w:rsidRPr="00D46490">
          <w:rPr>
            <w:rFonts w:ascii="Times New Roman" w:hAnsi="Times New Roman" w:cs="Times New Roman"/>
            <w:noProof/>
            <w:sz w:val="24"/>
            <w:szCs w:val="24"/>
          </w:rPr>
          <w:fldChar w:fldCharType="separate"/>
        </w:r>
        <w:r w:rsidR="001F2443">
          <w:rPr>
            <w:rFonts w:ascii="Times New Roman" w:hAnsi="Times New Roman" w:cs="Times New Roman"/>
            <w:noProof/>
            <w:sz w:val="24"/>
            <w:szCs w:val="24"/>
          </w:rPr>
          <w:t>52</w:t>
        </w:r>
        <w:r w:rsidRPr="00D46490">
          <w:rPr>
            <w:rFonts w:ascii="Times New Roman" w:hAnsi="Times New Roman" w:cs="Times New Roman"/>
            <w:noProof/>
            <w:sz w:val="24"/>
            <w:szCs w:val="24"/>
          </w:rPr>
          <w:fldChar w:fldCharType="end"/>
        </w:r>
      </w:p>
    </w:sdtContent>
  </w:sdt>
  <w:p w:rsidR="00FE467A" w:rsidRDefault="00FE46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6B" w:rsidRDefault="00E5076B" w:rsidP="006A3E71">
      <w:pPr>
        <w:spacing w:after="0" w:line="240" w:lineRule="auto"/>
      </w:pPr>
      <w:r>
        <w:separator/>
      </w:r>
    </w:p>
  </w:footnote>
  <w:footnote w:type="continuationSeparator" w:id="0">
    <w:p w:rsidR="00E5076B" w:rsidRDefault="00E5076B" w:rsidP="006A3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DEC"/>
    <w:multiLevelType w:val="multilevel"/>
    <w:tmpl w:val="0409001F"/>
    <w:numStyleLink w:val="111111"/>
  </w:abstractNum>
  <w:abstractNum w:abstractNumId="1">
    <w:nsid w:val="1A0A2DFB"/>
    <w:multiLevelType w:val="multilevel"/>
    <w:tmpl w:val="43E2BFB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A113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B633DC5"/>
    <w:multiLevelType w:val="multilevel"/>
    <w:tmpl w:val="6A7EE98E"/>
    <w:lvl w:ilvl="0">
      <w:start w:val="6"/>
      <w:numFmt w:val="decimal"/>
      <w:pStyle w:val="2"/>
      <w:lvlText w:val="%1."/>
      <w:lvlJc w:val="left"/>
      <w:pPr>
        <w:tabs>
          <w:tab w:val="num" w:pos="840"/>
        </w:tabs>
        <w:ind w:left="840" w:hanging="480"/>
      </w:pPr>
      <w:rPr>
        <w:rFonts w:hint="default"/>
        <w:b/>
      </w:rPr>
    </w:lvl>
    <w:lvl w:ilvl="1">
      <w:start w:val="1"/>
      <w:numFmt w:val="decimal"/>
      <w:lvlText w:val="%1.%2."/>
      <w:lvlJc w:val="left"/>
      <w:pPr>
        <w:tabs>
          <w:tab w:val="num" w:pos="1473"/>
        </w:tabs>
        <w:ind w:left="1473"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4"/>
  </w:num>
  <w:num w:numId="3">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i w:val="0"/>
          <w:color w:val="auto"/>
        </w:rPr>
      </w:lvl>
    </w:lvlOverride>
    <w:lvlOverride w:ilvl="2">
      <w:lvl w:ilvl="2">
        <w:start w:val="1"/>
        <w:numFmt w:val="decimal"/>
        <w:pStyle w:val="12"/>
        <w:lvlText w:val="%1.%2.%3."/>
        <w:lvlJc w:val="left"/>
        <w:pPr>
          <w:ind w:left="1224" w:hanging="504"/>
        </w:pPr>
        <w:rPr>
          <w:i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
  </w:num>
  <w:num w:numId="6">
    <w:abstractNumId w:val="2"/>
  </w:num>
  <w:num w:numId="7">
    <w:abstractNumId w:val="0"/>
    <w:lvlOverride w:ilvl="0">
      <w:lvl w:ilvl="0">
        <w:start w:val="1"/>
        <w:numFmt w:val="decimal"/>
        <w:lvlText w:val="%1."/>
        <w:lvlJc w:val="left"/>
        <w:pPr>
          <w:ind w:left="360" w:hanging="360"/>
        </w:pPr>
        <w:rPr>
          <w:sz w:val="24"/>
          <w:szCs w:val="24"/>
        </w:rPr>
      </w:lvl>
    </w:lvlOverride>
    <w:lvlOverride w:ilvl="1">
      <w:lvl w:ilvl="1">
        <w:start w:val="1"/>
        <w:numFmt w:val="decimal"/>
        <w:lvlText w:val="%1.%2."/>
        <w:lvlJc w:val="left"/>
        <w:pPr>
          <w:ind w:left="792" w:hanging="432"/>
        </w:pPr>
        <w:rPr>
          <w:color w:val="auto"/>
          <w:sz w:val="24"/>
          <w:szCs w:val="24"/>
        </w:rPr>
      </w:lvl>
    </w:lvlOverride>
    <w:lvlOverride w:ilvl="2">
      <w:lvl w:ilvl="2">
        <w:start w:val="1"/>
        <w:numFmt w:val="decimal"/>
        <w:pStyle w:val="12"/>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23D65"/>
    <w:rsid w:val="000016DB"/>
    <w:rsid w:val="00002294"/>
    <w:rsid w:val="0000581B"/>
    <w:rsid w:val="000060B3"/>
    <w:rsid w:val="00007F48"/>
    <w:rsid w:val="0001197D"/>
    <w:rsid w:val="00011FE0"/>
    <w:rsid w:val="0001638F"/>
    <w:rsid w:val="000168FF"/>
    <w:rsid w:val="00016C42"/>
    <w:rsid w:val="00020120"/>
    <w:rsid w:val="00025CCE"/>
    <w:rsid w:val="0002779C"/>
    <w:rsid w:val="00027816"/>
    <w:rsid w:val="00027B84"/>
    <w:rsid w:val="00030535"/>
    <w:rsid w:val="000323F7"/>
    <w:rsid w:val="00035D8A"/>
    <w:rsid w:val="00042D86"/>
    <w:rsid w:val="00043DEA"/>
    <w:rsid w:val="0005425F"/>
    <w:rsid w:val="00054D7D"/>
    <w:rsid w:val="00055B42"/>
    <w:rsid w:val="00057B54"/>
    <w:rsid w:val="00060E91"/>
    <w:rsid w:val="000626A5"/>
    <w:rsid w:val="00062AB0"/>
    <w:rsid w:val="00062AD0"/>
    <w:rsid w:val="000635E8"/>
    <w:rsid w:val="00063A6C"/>
    <w:rsid w:val="00064CD8"/>
    <w:rsid w:val="00065784"/>
    <w:rsid w:val="00065FA3"/>
    <w:rsid w:val="00067783"/>
    <w:rsid w:val="00070296"/>
    <w:rsid w:val="00070920"/>
    <w:rsid w:val="00070C17"/>
    <w:rsid w:val="00070F3B"/>
    <w:rsid w:val="00071249"/>
    <w:rsid w:val="000718F0"/>
    <w:rsid w:val="00071C4D"/>
    <w:rsid w:val="00071CD3"/>
    <w:rsid w:val="0007370B"/>
    <w:rsid w:val="0007384E"/>
    <w:rsid w:val="00074991"/>
    <w:rsid w:val="000751B0"/>
    <w:rsid w:val="0007544D"/>
    <w:rsid w:val="00076011"/>
    <w:rsid w:val="00081F84"/>
    <w:rsid w:val="00082638"/>
    <w:rsid w:val="0008429C"/>
    <w:rsid w:val="000864EC"/>
    <w:rsid w:val="0009096B"/>
    <w:rsid w:val="00091715"/>
    <w:rsid w:val="00091A10"/>
    <w:rsid w:val="00093BD8"/>
    <w:rsid w:val="00096D02"/>
    <w:rsid w:val="00096E05"/>
    <w:rsid w:val="000A0594"/>
    <w:rsid w:val="000A380B"/>
    <w:rsid w:val="000A480F"/>
    <w:rsid w:val="000A5D61"/>
    <w:rsid w:val="000A7E61"/>
    <w:rsid w:val="000B56BE"/>
    <w:rsid w:val="000B58FD"/>
    <w:rsid w:val="000B63D0"/>
    <w:rsid w:val="000B682A"/>
    <w:rsid w:val="000B7C2C"/>
    <w:rsid w:val="000C147B"/>
    <w:rsid w:val="000C2F58"/>
    <w:rsid w:val="000C4C7A"/>
    <w:rsid w:val="000C65B1"/>
    <w:rsid w:val="000D08C2"/>
    <w:rsid w:val="000D0BB3"/>
    <w:rsid w:val="000D160E"/>
    <w:rsid w:val="000D2899"/>
    <w:rsid w:val="000D2D6C"/>
    <w:rsid w:val="000D3229"/>
    <w:rsid w:val="000D47A3"/>
    <w:rsid w:val="000D51F9"/>
    <w:rsid w:val="000D6755"/>
    <w:rsid w:val="000D7505"/>
    <w:rsid w:val="000E132C"/>
    <w:rsid w:val="000E45D7"/>
    <w:rsid w:val="000F183E"/>
    <w:rsid w:val="000F45D7"/>
    <w:rsid w:val="000F5B75"/>
    <w:rsid w:val="000F61D7"/>
    <w:rsid w:val="000F743C"/>
    <w:rsid w:val="000F7A59"/>
    <w:rsid w:val="000F7F2C"/>
    <w:rsid w:val="00101A0F"/>
    <w:rsid w:val="00112C83"/>
    <w:rsid w:val="00113193"/>
    <w:rsid w:val="0011337B"/>
    <w:rsid w:val="001141EC"/>
    <w:rsid w:val="00114BE1"/>
    <w:rsid w:val="00116143"/>
    <w:rsid w:val="00116674"/>
    <w:rsid w:val="001222C9"/>
    <w:rsid w:val="00122DC9"/>
    <w:rsid w:val="001235E7"/>
    <w:rsid w:val="001236F5"/>
    <w:rsid w:val="00125DCA"/>
    <w:rsid w:val="001268D5"/>
    <w:rsid w:val="001274A8"/>
    <w:rsid w:val="0012791A"/>
    <w:rsid w:val="00130B7B"/>
    <w:rsid w:val="00131D3D"/>
    <w:rsid w:val="001321A7"/>
    <w:rsid w:val="00134198"/>
    <w:rsid w:val="001349A5"/>
    <w:rsid w:val="001364B8"/>
    <w:rsid w:val="0014158F"/>
    <w:rsid w:val="0014336D"/>
    <w:rsid w:val="001435B2"/>
    <w:rsid w:val="00145C50"/>
    <w:rsid w:val="00146C8E"/>
    <w:rsid w:val="00147CE4"/>
    <w:rsid w:val="001501EC"/>
    <w:rsid w:val="00150A9F"/>
    <w:rsid w:val="001512E9"/>
    <w:rsid w:val="00151715"/>
    <w:rsid w:val="00154E41"/>
    <w:rsid w:val="001551C1"/>
    <w:rsid w:val="00156EA0"/>
    <w:rsid w:val="00160FB6"/>
    <w:rsid w:val="0016279F"/>
    <w:rsid w:val="001649FB"/>
    <w:rsid w:val="001653CD"/>
    <w:rsid w:val="0016677C"/>
    <w:rsid w:val="00166947"/>
    <w:rsid w:val="001673E8"/>
    <w:rsid w:val="00171474"/>
    <w:rsid w:val="0017163F"/>
    <w:rsid w:val="00171650"/>
    <w:rsid w:val="00177774"/>
    <w:rsid w:val="001801C8"/>
    <w:rsid w:val="00182D6E"/>
    <w:rsid w:val="001847F9"/>
    <w:rsid w:val="001848B0"/>
    <w:rsid w:val="001848B6"/>
    <w:rsid w:val="00185180"/>
    <w:rsid w:val="00190BCB"/>
    <w:rsid w:val="00192E13"/>
    <w:rsid w:val="0019368F"/>
    <w:rsid w:val="00194A9B"/>
    <w:rsid w:val="00196413"/>
    <w:rsid w:val="00196679"/>
    <w:rsid w:val="001A1150"/>
    <w:rsid w:val="001A23B6"/>
    <w:rsid w:val="001A3D21"/>
    <w:rsid w:val="001A5683"/>
    <w:rsid w:val="001A5691"/>
    <w:rsid w:val="001A7A35"/>
    <w:rsid w:val="001B13EA"/>
    <w:rsid w:val="001B4EDA"/>
    <w:rsid w:val="001B4F28"/>
    <w:rsid w:val="001B64D4"/>
    <w:rsid w:val="001B6738"/>
    <w:rsid w:val="001B6AFD"/>
    <w:rsid w:val="001B6C70"/>
    <w:rsid w:val="001C08E4"/>
    <w:rsid w:val="001C528B"/>
    <w:rsid w:val="001C55C0"/>
    <w:rsid w:val="001C6500"/>
    <w:rsid w:val="001D035C"/>
    <w:rsid w:val="001D204C"/>
    <w:rsid w:val="001D24F9"/>
    <w:rsid w:val="001D2743"/>
    <w:rsid w:val="001D3E08"/>
    <w:rsid w:val="001D43CC"/>
    <w:rsid w:val="001D770A"/>
    <w:rsid w:val="001D7F94"/>
    <w:rsid w:val="001E0D94"/>
    <w:rsid w:val="001E0FE9"/>
    <w:rsid w:val="001E1AA2"/>
    <w:rsid w:val="001E1EAB"/>
    <w:rsid w:val="001E235C"/>
    <w:rsid w:val="001E51F8"/>
    <w:rsid w:val="001E53FE"/>
    <w:rsid w:val="001E7342"/>
    <w:rsid w:val="001F2443"/>
    <w:rsid w:val="001F4014"/>
    <w:rsid w:val="001F4452"/>
    <w:rsid w:val="001F54D0"/>
    <w:rsid w:val="001F7FF1"/>
    <w:rsid w:val="00202139"/>
    <w:rsid w:val="002023A9"/>
    <w:rsid w:val="00202E49"/>
    <w:rsid w:val="002061D7"/>
    <w:rsid w:val="002104D3"/>
    <w:rsid w:val="00211EBB"/>
    <w:rsid w:val="00211F5A"/>
    <w:rsid w:val="00213F7A"/>
    <w:rsid w:val="00214164"/>
    <w:rsid w:val="002143E7"/>
    <w:rsid w:val="00215F6D"/>
    <w:rsid w:val="00220BA7"/>
    <w:rsid w:val="00221626"/>
    <w:rsid w:val="00221858"/>
    <w:rsid w:val="00223ADA"/>
    <w:rsid w:val="00225254"/>
    <w:rsid w:val="00227CD6"/>
    <w:rsid w:val="00231361"/>
    <w:rsid w:val="002316F0"/>
    <w:rsid w:val="00231963"/>
    <w:rsid w:val="00231CDA"/>
    <w:rsid w:val="002332A0"/>
    <w:rsid w:val="00234BE9"/>
    <w:rsid w:val="00235311"/>
    <w:rsid w:val="0023583E"/>
    <w:rsid w:val="0023678D"/>
    <w:rsid w:val="0023795C"/>
    <w:rsid w:val="00237F2D"/>
    <w:rsid w:val="0024018D"/>
    <w:rsid w:val="0024344C"/>
    <w:rsid w:val="0024344D"/>
    <w:rsid w:val="002443C6"/>
    <w:rsid w:val="002447B0"/>
    <w:rsid w:val="00246D4E"/>
    <w:rsid w:val="00247C77"/>
    <w:rsid w:val="002507EC"/>
    <w:rsid w:val="0025463D"/>
    <w:rsid w:val="0025505A"/>
    <w:rsid w:val="00257843"/>
    <w:rsid w:val="002578C5"/>
    <w:rsid w:val="00257A34"/>
    <w:rsid w:val="00257B31"/>
    <w:rsid w:val="00257EC5"/>
    <w:rsid w:val="0026048E"/>
    <w:rsid w:val="002643A0"/>
    <w:rsid w:val="002651C5"/>
    <w:rsid w:val="00266856"/>
    <w:rsid w:val="00267273"/>
    <w:rsid w:val="002747F3"/>
    <w:rsid w:val="002751B3"/>
    <w:rsid w:val="00275715"/>
    <w:rsid w:val="00276389"/>
    <w:rsid w:val="00276E92"/>
    <w:rsid w:val="00277563"/>
    <w:rsid w:val="002839D0"/>
    <w:rsid w:val="00283C80"/>
    <w:rsid w:val="00283C9B"/>
    <w:rsid w:val="00284B81"/>
    <w:rsid w:val="00287781"/>
    <w:rsid w:val="002907D1"/>
    <w:rsid w:val="0029545F"/>
    <w:rsid w:val="002955F6"/>
    <w:rsid w:val="0029621E"/>
    <w:rsid w:val="00296456"/>
    <w:rsid w:val="0029658F"/>
    <w:rsid w:val="002A0B21"/>
    <w:rsid w:val="002A400E"/>
    <w:rsid w:val="002A73F7"/>
    <w:rsid w:val="002A79B2"/>
    <w:rsid w:val="002A7CB8"/>
    <w:rsid w:val="002B376E"/>
    <w:rsid w:val="002B38EF"/>
    <w:rsid w:val="002B5360"/>
    <w:rsid w:val="002B5C36"/>
    <w:rsid w:val="002B61CB"/>
    <w:rsid w:val="002B651F"/>
    <w:rsid w:val="002B6AA1"/>
    <w:rsid w:val="002B76D4"/>
    <w:rsid w:val="002C09A4"/>
    <w:rsid w:val="002C31D0"/>
    <w:rsid w:val="002C3AA2"/>
    <w:rsid w:val="002C4183"/>
    <w:rsid w:val="002C4FD9"/>
    <w:rsid w:val="002C50A3"/>
    <w:rsid w:val="002C60B4"/>
    <w:rsid w:val="002C6965"/>
    <w:rsid w:val="002D37E5"/>
    <w:rsid w:val="002D49B8"/>
    <w:rsid w:val="002D4A61"/>
    <w:rsid w:val="002D6C21"/>
    <w:rsid w:val="002D7910"/>
    <w:rsid w:val="002D7D0A"/>
    <w:rsid w:val="002E0427"/>
    <w:rsid w:val="002E0593"/>
    <w:rsid w:val="002E3782"/>
    <w:rsid w:val="002E774E"/>
    <w:rsid w:val="002E7C83"/>
    <w:rsid w:val="002F03A7"/>
    <w:rsid w:val="002F03AF"/>
    <w:rsid w:val="002F2233"/>
    <w:rsid w:val="002F58AF"/>
    <w:rsid w:val="002F5ABD"/>
    <w:rsid w:val="002F6495"/>
    <w:rsid w:val="002F6861"/>
    <w:rsid w:val="002F6DB9"/>
    <w:rsid w:val="002F7F9C"/>
    <w:rsid w:val="003019B0"/>
    <w:rsid w:val="00302787"/>
    <w:rsid w:val="00303FF1"/>
    <w:rsid w:val="00304EDF"/>
    <w:rsid w:val="003061A3"/>
    <w:rsid w:val="003065DA"/>
    <w:rsid w:val="003065E0"/>
    <w:rsid w:val="00306885"/>
    <w:rsid w:val="00306A94"/>
    <w:rsid w:val="00307428"/>
    <w:rsid w:val="00312F5F"/>
    <w:rsid w:val="00313587"/>
    <w:rsid w:val="003138C6"/>
    <w:rsid w:val="00313B7E"/>
    <w:rsid w:val="00314FE2"/>
    <w:rsid w:val="00315E27"/>
    <w:rsid w:val="00316050"/>
    <w:rsid w:val="00316619"/>
    <w:rsid w:val="00317681"/>
    <w:rsid w:val="0032240C"/>
    <w:rsid w:val="00323779"/>
    <w:rsid w:val="00326CDB"/>
    <w:rsid w:val="0033044A"/>
    <w:rsid w:val="00330465"/>
    <w:rsid w:val="00331880"/>
    <w:rsid w:val="003321B1"/>
    <w:rsid w:val="00332349"/>
    <w:rsid w:val="00334838"/>
    <w:rsid w:val="00335263"/>
    <w:rsid w:val="00335C45"/>
    <w:rsid w:val="00335F35"/>
    <w:rsid w:val="00337626"/>
    <w:rsid w:val="00337EA4"/>
    <w:rsid w:val="00341376"/>
    <w:rsid w:val="003415BA"/>
    <w:rsid w:val="0034281F"/>
    <w:rsid w:val="00343128"/>
    <w:rsid w:val="00343E35"/>
    <w:rsid w:val="00344C98"/>
    <w:rsid w:val="00346725"/>
    <w:rsid w:val="0035085A"/>
    <w:rsid w:val="0035531B"/>
    <w:rsid w:val="00355B52"/>
    <w:rsid w:val="00356576"/>
    <w:rsid w:val="00357105"/>
    <w:rsid w:val="00357C8C"/>
    <w:rsid w:val="003602B1"/>
    <w:rsid w:val="00362B4B"/>
    <w:rsid w:val="00363E32"/>
    <w:rsid w:val="00364A48"/>
    <w:rsid w:val="00370DA4"/>
    <w:rsid w:val="00370E14"/>
    <w:rsid w:val="00371EFD"/>
    <w:rsid w:val="00373185"/>
    <w:rsid w:val="003758BC"/>
    <w:rsid w:val="00375E43"/>
    <w:rsid w:val="00375F4F"/>
    <w:rsid w:val="00380146"/>
    <w:rsid w:val="00380783"/>
    <w:rsid w:val="00381439"/>
    <w:rsid w:val="00381DD1"/>
    <w:rsid w:val="0038289A"/>
    <w:rsid w:val="00382B2B"/>
    <w:rsid w:val="00382C37"/>
    <w:rsid w:val="00382C58"/>
    <w:rsid w:val="003830D1"/>
    <w:rsid w:val="003845B7"/>
    <w:rsid w:val="003859FF"/>
    <w:rsid w:val="00385CD5"/>
    <w:rsid w:val="00386FD9"/>
    <w:rsid w:val="0039088C"/>
    <w:rsid w:val="00390AB7"/>
    <w:rsid w:val="003911F1"/>
    <w:rsid w:val="00394D1A"/>
    <w:rsid w:val="00395A8F"/>
    <w:rsid w:val="00396419"/>
    <w:rsid w:val="00396650"/>
    <w:rsid w:val="003A0D46"/>
    <w:rsid w:val="003A155B"/>
    <w:rsid w:val="003A1876"/>
    <w:rsid w:val="003A1D69"/>
    <w:rsid w:val="003A3630"/>
    <w:rsid w:val="003A6BC7"/>
    <w:rsid w:val="003B0707"/>
    <w:rsid w:val="003B35EC"/>
    <w:rsid w:val="003B3616"/>
    <w:rsid w:val="003B3A05"/>
    <w:rsid w:val="003B7359"/>
    <w:rsid w:val="003C318A"/>
    <w:rsid w:val="003C57C2"/>
    <w:rsid w:val="003D05C4"/>
    <w:rsid w:val="003D0A58"/>
    <w:rsid w:val="003D233A"/>
    <w:rsid w:val="003D3C41"/>
    <w:rsid w:val="003D61FB"/>
    <w:rsid w:val="003E034E"/>
    <w:rsid w:val="003E11D9"/>
    <w:rsid w:val="003E3E3B"/>
    <w:rsid w:val="003E444C"/>
    <w:rsid w:val="003E4BFD"/>
    <w:rsid w:val="003E4F07"/>
    <w:rsid w:val="003E5C6A"/>
    <w:rsid w:val="003E74C9"/>
    <w:rsid w:val="003F0573"/>
    <w:rsid w:val="003F1D07"/>
    <w:rsid w:val="003F31FC"/>
    <w:rsid w:val="003F500F"/>
    <w:rsid w:val="003F53BC"/>
    <w:rsid w:val="003F6497"/>
    <w:rsid w:val="003F6FC9"/>
    <w:rsid w:val="003F7E70"/>
    <w:rsid w:val="0040021D"/>
    <w:rsid w:val="004002EB"/>
    <w:rsid w:val="004003E4"/>
    <w:rsid w:val="0040284A"/>
    <w:rsid w:val="0040284E"/>
    <w:rsid w:val="00406605"/>
    <w:rsid w:val="00407138"/>
    <w:rsid w:val="00407E57"/>
    <w:rsid w:val="00410614"/>
    <w:rsid w:val="00411419"/>
    <w:rsid w:val="00411449"/>
    <w:rsid w:val="0041162D"/>
    <w:rsid w:val="00414229"/>
    <w:rsid w:val="004146B9"/>
    <w:rsid w:val="00415D23"/>
    <w:rsid w:val="004168BD"/>
    <w:rsid w:val="00417942"/>
    <w:rsid w:val="00421D32"/>
    <w:rsid w:val="00421D3F"/>
    <w:rsid w:val="004223E3"/>
    <w:rsid w:val="00422842"/>
    <w:rsid w:val="00423C19"/>
    <w:rsid w:val="00426435"/>
    <w:rsid w:val="00426C86"/>
    <w:rsid w:val="00427794"/>
    <w:rsid w:val="00431827"/>
    <w:rsid w:val="00432833"/>
    <w:rsid w:val="00432C27"/>
    <w:rsid w:val="00435D7F"/>
    <w:rsid w:val="004373A8"/>
    <w:rsid w:val="00441E58"/>
    <w:rsid w:val="00442B6D"/>
    <w:rsid w:val="00442DDF"/>
    <w:rsid w:val="00442FF8"/>
    <w:rsid w:val="004441E5"/>
    <w:rsid w:val="00444229"/>
    <w:rsid w:val="0044478D"/>
    <w:rsid w:val="00446722"/>
    <w:rsid w:val="0045052F"/>
    <w:rsid w:val="00450975"/>
    <w:rsid w:val="00450CA4"/>
    <w:rsid w:val="004521AA"/>
    <w:rsid w:val="00452496"/>
    <w:rsid w:val="004548DC"/>
    <w:rsid w:val="00454F0F"/>
    <w:rsid w:val="00457385"/>
    <w:rsid w:val="004628A2"/>
    <w:rsid w:val="0046422E"/>
    <w:rsid w:val="00464B0D"/>
    <w:rsid w:val="004658B3"/>
    <w:rsid w:val="00466925"/>
    <w:rsid w:val="00467882"/>
    <w:rsid w:val="00471BDF"/>
    <w:rsid w:val="004739E1"/>
    <w:rsid w:val="004763E0"/>
    <w:rsid w:val="00476A61"/>
    <w:rsid w:val="004778EF"/>
    <w:rsid w:val="00477992"/>
    <w:rsid w:val="00477F28"/>
    <w:rsid w:val="0048086A"/>
    <w:rsid w:val="004826B8"/>
    <w:rsid w:val="00484F04"/>
    <w:rsid w:val="0048601E"/>
    <w:rsid w:val="00486B9C"/>
    <w:rsid w:val="00486EF1"/>
    <w:rsid w:val="00487A2D"/>
    <w:rsid w:val="00490ED9"/>
    <w:rsid w:val="0049121F"/>
    <w:rsid w:val="00491E25"/>
    <w:rsid w:val="004924F5"/>
    <w:rsid w:val="0049278F"/>
    <w:rsid w:val="00495421"/>
    <w:rsid w:val="00497372"/>
    <w:rsid w:val="004A1965"/>
    <w:rsid w:val="004A1EFF"/>
    <w:rsid w:val="004A565F"/>
    <w:rsid w:val="004B05CD"/>
    <w:rsid w:val="004B0E14"/>
    <w:rsid w:val="004B10FA"/>
    <w:rsid w:val="004B24E6"/>
    <w:rsid w:val="004B3E26"/>
    <w:rsid w:val="004B4C4E"/>
    <w:rsid w:val="004B4E98"/>
    <w:rsid w:val="004B5197"/>
    <w:rsid w:val="004C3B04"/>
    <w:rsid w:val="004C44C7"/>
    <w:rsid w:val="004C44EC"/>
    <w:rsid w:val="004C573B"/>
    <w:rsid w:val="004C5797"/>
    <w:rsid w:val="004C5DB6"/>
    <w:rsid w:val="004C6764"/>
    <w:rsid w:val="004C69AB"/>
    <w:rsid w:val="004D0380"/>
    <w:rsid w:val="004D2A62"/>
    <w:rsid w:val="004E14EC"/>
    <w:rsid w:val="004E2541"/>
    <w:rsid w:val="004E2DF0"/>
    <w:rsid w:val="004E3FFA"/>
    <w:rsid w:val="004E76CE"/>
    <w:rsid w:val="004F04BE"/>
    <w:rsid w:val="004F14FE"/>
    <w:rsid w:val="004F32E7"/>
    <w:rsid w:val="004F48F8"/>
    <w:rsid w:val="004F54A1"/>
    <w:rsid w:val="004F54EC"/>
    <w:rsid w:val="004F69E3"/>
    <w:rsid w:val="00502B1B"/>
    <w:rsid w:val="005057E6"/>
    <w:rsid w:val="00507A66"/>
    <w:rsid w:val="00510E7F"/>
    <w:rsid w:val="00511ABE"/>
    <w:rsid w:val="00511E8E"/>
    <w:rsid w:val="00512C55"/>
    <w:rsid w:val="005141BA"/>
    <w:rsid w:val="00514D27"/>
    <w:rsid w:val="00516431"/>
    <w:rsid w:val="00517A02"/>
    <w:rsid w:val="00521D2E"/>
    <w:rsid w:val="00524399"/>
    <w:rsid w:val="005243D2"/>
    <w:rsid w:val="005250CB"/>
    <w:rsid w:val="00525A81"/>
    <w:rsid w:val="00530A43"/>
    <w:rsid w:val="00532A6C"/>
    <w:rsid w:val="00532C58"/>
    <w:rsid w:val="00533AB0"/>
    <w:rsid w:val="00533E2A"/>
    <w:rsid w:val="005376D0"/>
    <w:rsid w:val="005436C6"/>
    <w:rsid w:val="00543DAF"/>
    <w:rsid w:val="0054521B"/>
    <w:rsid w:val="00545478"/>
    <w:rsid w:val="00545E55"/>
    <w:rsid w:val="00550E5B"/>
    <w:rsid w:val="00551DC1"/>
    <w:rsid w:val="00552A08"/>
    <w:rsid w:val="00554359"/>
    <w:rsid w:val="005558CF"/>
    <w:rsid w:val="00555E61"/>
    <w:rsid w:val="00557080"/>
    <w:rsid w:val="005574D2"/>
    <w:rsid w:val="0056260D"/>
    <w:rsid w:val="005640AA"/>
    <w:rsid w:val="00564BD8"/>
    <w:rsid w:val="00565513"/>
    <w:rsid w:val="00566220"/>
    <w:rsid w:val="00566E12"/>
    <w:rsid w:val="00566E5A"/>
    <w:rsid w:val="00566FA7"/>
    <w:rsid w:val="00567974"/>
    <w:rsid w:val="00571339"/>
    <w:rsid w:val="00573A07"/>
    <w:rsid w:val="00573B47"/>
    <w:rsid w:val="00573D28"/>
    <w:rsid w:val="0057407E"/>
    <w:rsid w:val="005752CB"/>
    <w:rsid w:val="005755AA"/>
    <w:rsid w:val="005766B0"/>
    <w:rsid w:val="00577337"/>
    <w:rsid w:val="00577C2F"/>
    <w:rsid w:val="00577FA9"/>
    <w:rsid w:val="0058081A"/>
    <w:rsid w:val="005825BF"/>
    <w:rsid w:val="005826A2"/>
    <w:rsid w:val="005828F1"/>
    <w:rsid w:val="00582993"/>
    <w:rsid w:val="00582EE6"/>
    <w:rsid w:val="00586FD0"/>
    <w:rsid w:val="005871CD"/>
    <w:rsid w:val="005877FF"/>
    <w:rsid w:val="00590378"/>
    <w:rsid w:val="0059047F"/>
    <w:rsid w:val="00590C29"/>
    <w:rsid w:val="00593A8F"/>
    <w:rsid w:val="00594749"/>
    <w:rsid w:val="00594A18"/>
    <w:rsid w:val="00595D40"/>
    <w:rsid w:val="005A256C"/>
    <w:rsid w:val="005A2BC3"/>
    <w:rsid w:val="005A5F4F"/>
    <w:rsid w:val="005A63C2"/>
    <w:rsid w:val="005A6570"/>
    <w:rsid w:val="005B0885"/>
    <w:rsid w:val="005B0BE7"/>
    <w:rsid w:val="005B0F66"/>
    <w:rsid w:val="005B2446"/>
    <w:rsid w:val="005B369E"/>
    <w:rsid w:val="005B3899"/>
    <w:rsid w:val="005B56F8"/>
    <w:rsid w:val="005B5E35"/>
    <w:rsid w:val="005B66E8"/>
    <w:rsid w:val="005B743B"/>
    <w:rsid w:val="005C007E"/>
    <w:rsid w:val="005C25E0"/>
    <w:rsid w:val="005C50DA"/>
    <w:rsid w:val="005C5199"/>
    <w:rsid w:val="005C5777"/>
    <w:rsid w:val="005C6FAA"/>
    <w:rsid w:val="005C7A4C"/>
    <w:rsid w:val="005D11EA"/>
    <w:rsid w:val="005D4432"/>
    <w:rsid w:val="005D4F41"/>
    <w:rsid w:val="005D6726"/>
    <w:rsid w:val="005D6728"/>
    <w:rsid w:val="005E0700"/>
    <w:rsid w:val="005E0EAD"/>
    <w:rsid w:val="005E1185"/>
    <w:rsid w:val="005E3BC8"/>
    <w:rsid w:val="005E4B61"/>
    <w:rsid w:val="005E5222"/>
    <w:rsid w:val="005E54A6"/>
    <w:rsid w:val="005E5DF5"/>
    <w:rsid w:val="005E62D7"/>
    <w:rsid w:val="005F0878"/>
    <w:rsid w:val="005F0F1E"/>
    <w:rsid w:val="005F2C00"/>
    <w:rsid w:val="005F3F6C"/>
    <w:rsid w:val="005F4451"/>
    <w:rsid w:val="005F490E"/>
    <w:rsid w:val="005F699B"/>
    <w:rsid w:val="005F6E0A"/>
    <w:rsid w:val="005F7E67"/>
    <w:rsid w:val="00601454"/>
    <w:rsid w:val="006029FF"/>
    <w:rsid w:val="00602AC0"/>
    <w:rsid w:val="00602D5B"/>
    <w:rsid w:val="00602DA9"/>
    <w:rsid w:val="00604031"/>
    <w:rsid w:val="006059C9"/>
    <w:rsid w:val="00605E08"/>
    <w:rsid w:val="00606C75"/>
    <w:rsid w:val="006079C2"/>
    <w:rsid w:val="00610A51"/>
    <w:rsid w:val="00615325"/>
    <w:rsid w:val="00615A3F"/>
    <w:rsid w:val="00615E24"/>
    <w:rsid w:val="0062049E"/>
    <w:rsid w:val="00620A88"/>
    <w:rsid w:val="00621831"/>
    <w:rsid w:val="00621901"/>
    <w:rsid w:val="00622CCC"/>
    <w:rsid w:val="00623078"/>
    <w:rsid w:val="0062435A"/>
    <w:rsid w:val="006245D7"/>
    <w:rsid w:val="006249BD"/>
    <w:rsid w:val="006252B7"/>
    <w:rsid w:val="0062652A"/>
    <w:rsid w:val="0062686A"/>
    <w:rsid w:val="00627850"/>
    <w:rsid w:val="00627C0F"/>
    <w:rsid w:val="006312E4"/>
    <w:rsid w:val="00631483"/>
    <w:rsid w:val="006318FB"/>
    <w:rsid w:val="00631C6F"/>
    <w:rsid w:val="0063207F"/>
    <w:rsid w:val="0063333F"/>
    <w:rsid w:val="006336E8"/>
    <w:rsid w:val="0063523A"/>
    <w:rsid w:val="00636225"/>
    <w:rsid w:val="00636621"/>
    <w:rsid w:val="00640F9A"/>
    <w:rsid w:val="00641ABE"/>
    <w:rsid w:val="00641F64"/>
    <w:rsid w:val="00642D0E"/>
    <w:rsid w:val="006437AB"/>
    <w:rsid w:val="006439E7"/>
    <w:rsid w:val="00644803"/>
    <w:rsid w:val="00646ECC"/>
    <w:rsid w:val="00647563"/>
    <w:rsid w:val="00650881"/>
    <w:rsid w:val="00652124"/>
    <w:rsid w:val="006527B5"/>
    <w:rsid w:val="006558BB"/>
    <w:rsid w:val="00655A83"/>
    <w:rsid w:val="00657319"/>
    <w:rsid w:val="0066125B"/>
    <w:rsid w:val="00661857"/>
    <w:rsid w:val="006624DF"/>
    <w:rsid w:val="006635FB"/>
    <w:rsid w:val="00665203"/>
    <w:rsid w:val="00665A39"/>
    <w:rsid w:val="00666011"/>
    <w:rsid w:val="00666685"/>
    <w:rsid w:val="006671AE"/>
    <w:rsid w:val="00670033"/>
    <w:rsid w:val="0067132D"/>
    <w:rsid w:val="006742C7"/>
    <w:rsid w:val="00674554"/>
    <w:rsid w:val="00676085"/>
    <w:rsid w:val="006805E3"/>
    <w:rsid w:val="00681651"/>
    <w:rsid w:val="00681D8C"/>
    <w:rsid w:val="00681E37"/>
    <w:rsid w:val="006821A4"/>
    <w:rsid w:val="00683D55"/>
    <w:rsid w:val="006846A2"/>
    <w:rsid w:val="00685CB2"/>
    <w:rsid w:val="00692311"/>
    <w:rsid w:val="00692802"/>
    <w:rsid w:val="00697837"/>
    <w:rsid w:val="006A0422"/>
    <w:rsid w:val="006A10BF"/>
    <w:rsid w:val="006A28E5"/>
    <w:rsid w:val="006A2B41"/>
    <w:rsid w:val="006A3855"/>
    <w:rsid w:val="006A3A0B"/>
    <w:rsid w:val="006A3E71"/>
    <w:rsid w:val="006A5072"/>
    <w:rsid w:val="006A583D"/>
    <w:rsid w:val="006A6B9D"/>
    <w:rsid w:val="006B05DF"/>
    <w:rsid w:val="006B2814"/>
    <w:rsid w:val="006B3012"/>
    <w:rsid w:val="006B3353"/>
    <w:rsid w:val="006B424C"/>
    <w:rsid w:val="006B69D5"/>
    <w:rsid w:val="006C0C97"/>
    <w:rsid w:val="006C192F"/>
    <w:rsid w:val="006C2DA2"/>
    <w:rsid w:val="006C33F2"/>
    <w:rsid w:val="006C38CA"/>
    <w:rsid w:val="006C4175"/>
    <w:rsid w:val="006C683A"/>
    <w:rsid w:val="006C78F4"/>
    <w:rsid w:val="006D22C3"/>
    <w:rsid w:val="006D474A"/>
    <w:rsid w:val="006D50D9"/>
    <w:rsid w:val="006D572D"/>
    <w:rsid w:val="006D69D7"/>
    <w:rsid w:val="006E2660"/>
    <w:rsid w:val="006E27B7"/>
    <w:rsid w:val="006E28BD"/>
    <w:rsid w:val="006E48B8"/>
    <w:rsid w:val="006E4988"/>
    <w:rsid w:val="006E5E09"/>
    <w:rsid w:val="006E635F"/>
    <w:rsid w:val="006E7F95"/>
    <w:rsid w:val="006F0574"/>
    <w:rsid w:val="006F2E53"/>
    <w:rsid w:val="006F4B71"/>
    <w:rsid w:val="006F5652"/>
    <w:rsid w:val="007014B6"/>
    <w:rsid w:val="00705141"/>
    <w:rsid w:val="00705A46"/>
    <w:rsid w:val="00706273"/>
    <w:rsid w:val="00706CDE"/>
    <w:rsid w:val="00707125"/>
    <w:rsid w:val="0071313E"/>
    <w:rsid w:val="00713328"/>
    <w:rsid w:val="00713DC2"/>
    <w:rsid w:val="007142F3"/>
    <w:rsid w:val="00715BC8"/>
    <w:rsid w:val="00715CBB"/>
    <w:rsid w:val="007173BC"/>
    <w:rsid w:val="007257E4"/>
    <w:rsid w:val="00726B6B"/>
    <w:rsid w:val="0073123B"/>
    <w:rsid w:val="00731C26"/>
    <w:rsid w:val="0073234E"/>
    <w:rsid w:val="00733358"/>
    <w:rsid w:val="00733AAF"/>
    <w:rsid w:val="00733D45"/>
    <w:rsid w:val="00735D33"/>
    <w:rsid w:val="00736A9F"/>
    <w:rsid w:val="00737B0B"/>
    <w:rsid w:val="00741611"/>
    <w:rsid w:val="0074170A"/>
    <w:rsid w:val="00741CAB"/>
    <w:rsid w:val="00742CED"/>
    <w:rsid w:val="00746036"/>
    <w:rsid w:val="00751194"/>
    <w:rsid w:val="0075129C"/>
    <w:rsid w:val="007553A4"/>
    <w:rsid w:val="007554F4"/>
    <w:rsid w:val="00756D77"/>
    <w:rsid w:val="007573A0"/>
    <w:rsid w:val="00760CCF"/>
    <w:rsid w:val="007632C3"/>
    <w:rsid w:val="0076452D"/>
    <w:rsid w:val="00764851"/>
    <w:rsid w:val="007648C7"/>
    <w:rsid w:val="00764C24"/>
    <w:rsid w:val="00766693"/>
    <w:rsid w:val="0077008F"/>
    <w:rsid w:val="007717BF"/>
    <w:rsid w:val="00772C4B"/>
    <w:rsid w:val="0077445A"/>
    <w:rsid w:val="0077481E"/>
    <w:rsid w:val="00774CAF"/>
    <w:rsid w:val="007753B2"/>
    <w:rsid w:val="007808EF"/>
    <w:rsid w:val="00783950"/>
    <w:rsid w:val="007871CC"/>
    <w:rsid w:val="007942BB"/>
    <w:rsid w:val="00797F42"/>
    <w:rsid w:val="007A43C0"/>
    <w:rsid w:val="007A4713"/>
    <w:rsid w:val="007B26BE"/>
    <w:rsid w:val="007B378A"/>
    <w:rsid w:val="007B42AB"/>
    <w:rsid w:val="007B47C8"/>
    <w:rsid w:val="007B508D"/>
    <w:rsid w:val="007B58B4"/>
    <w:rsid w:val="007B6BFF"/>
    <w:rsid w:val="007C0F0F"/>
    <w:rsid w:val="007C237D"/>
    <w:rsid w:val="007C48EC"/>
    <w:rsid w:val="007C5E32"/>
    <w:rsid w:val="007C6209"/>
    <w:rsid w:val="007D0017"/>
    <w:rsid w:val="007D056B"/>
    <w:rsid w:val="007D1C31"/>
    <w:rsid w:val="007D2D42"/>
    <w:rsid w:val="007D3202"/>
    <w:rsid w:val="007D3B52"/>
    <w:rsid w:val="007D4482"/>
    <w:rsid w:val="007D55E2"/>
    <w:rsid w:val="007D5977"/>
    <w:rsid w:val="007D5CAB"/>
    <w:rsid w:val="007D5CD4"/>
    <w:rsid w:val="007D6303"/>
    <w:rsid w:val="007D7258"/>
    <w:rsid w:val="007E08D7"/>
    <w:rsid w:val="007E0C73"/>
    <w:rsid w:val="007E1790"/>
    <w:rsid w:val="007E20F5"/>
    <w:rsid w:val="007E6EC5"/>
    <w:rsid w:val="007F1EBA"/>
    <w:rsid w:val="007F2DC9"/>
    <w:rsid w:val="007F3987"/>
    <w:rsid w:val="007F48D6"/>
    <w:rsid w:val="007F51B9"/>
    <w:rsid w:val="007F5229"/>
    <w:rsid w:val="007F52DA"/>
    <w:rsid w:val="007F5DB6"/>
    <w:rsid w:val="0080196E"/>
    <w:rsid w:val="00802BA9"/>
    <w:rsid w:val="00802C8D"/>
    <w:rsid w:val="00803164"/>
    <w:rsid w:val="0080333D"/>
    <w:rsid w:val="00803F11"/>
    <w:rsid w:val="008137DA"/>
    <w:rsid w:val="00813988"/>
    <w:rsid w:val="00815C8D"/>
    <w:rsid w:val="0082151C"/>
    <w:rsid w:val="00822B90"/>
    <w:rsid w:val="00824142"/>
    <w:rsid w:val="008308A6"/>
    <w:rsid w:val="00830A04"/>
    <w:rsid w:val="00833833"/>
    <w:rsid w:val="008411F9"/>
    <w:rsid w:val="00841542"/>
    <w:rsid w:val="008415F1"/>
    <w:rsid w:val="00841FC9"/>
    <w:rsid w:val="0084418E"/>
    <w:rsid w:val="0085090A"/>
    <w:rsid w:val="00853B72"/>
    <w:rsid w:val="00857680"/>
    <w:rsid w:val="00862011"/>
    <w:rsid w:val="00863279"/>
    <w:rsid w:val="0086587B"/>
    <w:rsid w:val="00866516"/>
    <w:rsid w:val="008667B6"/>
    <w:rsid w:val="0087052A"/>
    <w:rsid w:val="008711B0"/>
    <w:rsid w:val="00874096"/>
    <w:rsid w:val="008757CF"/>
    <w:rsid w:val="00880B26"/>
    <w:rsid w:val="00881B63"/>
    <w:rsid w:val="00881BCB"/>
    <w:rsid w:val="00883FCD"/>
    <w:rsid w:val="008863CB"/>
    <w:rsid w:val="0088716B"/>
    <w:rsid w:val="0088756E"/>
    <w:rsid w:val="00890FFD"/>
    <w:rsid w:val="00891F7A"/>
    <w:rsid w:val="00892545"/>
    <w:rsid w:val="00892720"/>
    <w:rsid w:val="008A04D5"/>
    <w:rsid w:val="008A1102"/>
    <w:rsid w:val="008A14EE"/>
    <w:rsid w:val="008A33D3"/>
    <w:rsid w:val="008A3AF4"/>
    <w:rsid w:val="008A416E"/>
    <w:rsid w:val="008A43B6"/>
    <w:rsid w:val="008A5520"/>
    <w:rsid w:val="008A61C8"/>
    <w:rsid w:val="008B1A51"/>
    <w:rsid w:val="008B28C2"/>
    <w:rsid w:val="008B301E"/>
    <w:rsid w:val="008B3294"/>
    <w:rsid w:val="008B3E7B"/>
    <w:rsid w:val="008B3ED7"/>
    <w:rsid w:val="008B4ECD"/>
    <w:rsid w:val="008B5310"/>
    <w:rsid w:val="008C3757"/>
    <w:rsid w:val="008C4C9E"/>
    <w:rsid w:val="008C5016"/>
    <w:rsid w:val="008C6682"/>
    <w:rsid w:val="008C6B46"/>
    <w:rsid w:val="008D022E"/>
    <w:rsid w:val="008D3C21"/>
    <w:rsid w:val="008D4866"/>
    <w:rsid w:val="008D55B2"/>
    <w:rsid w:val="008D5AE3"/>
    <w:rsid w:val="008D61F9"/>
    <w:rsid w:val="008E050E"/>
    <w:rsid w:val="008E1F87"/>
    <w:rsid w:val="008E43CF"/>
    <w:rsid w:val="008E7401"/>
    <w:rsid w:val="008E7B0B"/>
    <w:rsid w:val="008E7C3C"/>
    <w:rsid w:val="008F1A95"/>
    <w:rsid w:val="008F252B"/>
    <w:rsid w:val="008F363A"/>
    <w:rsid w:val="008F392C"/>
    <w:rsid w:val="008F3CF0"/>
    <w:rsid w:val="008F4B86"/>
    <w:rsid w:val="008F5921"/>
    <w:rsid w:val="0090168E"/>
    <w:rsid w:val="00901E10"/>
    <w:rsid w:val="00902DE2"/>
    <w:rsid w:val="00903F0B"/>
    <w:rsid w:val="009042D0"/>
    <w:rsid w:val="009043EA"/>
    <w:rsid w:val="009060B8"/>
    <w:rsid w:val="009101E1"/>
    <w:rsid w:val="0091150D"/>
    <w:rsid w:val="0091389C"/>
    <w:rsid w:val="00913B3D"/>
    <w:rsid w:val="0091588A"/>
    <w:rsid w:val="009159A0"/>
    <w:rsid w:val="009162DB"/>
    <w:rsid w:val="00916524"/>
    <w:rsid w:val="00920343"/>
    <w:rsid w:val="009226F1"/>
    <w:rsid w:val="0092397E"/>
    <w:rsid w:val="00924CA7"/>
    <w:rsid w:val="00924DFE"/>
    <w:rsid w:val="0092536A"/>
    <w:rsid w:val="00926FD9"/>
    <w:rsid w:val="009271B4"/>
    <w:rsid w:val="00927B73"/>
    <w:rsid w:val="00931816"/>
    <w:rsid w:val="00931B21"/>
    <w:rsid w:val="00932AD6"/>
    <w:rsid w:val="009341A1"/>
    <w:rsid w:val="00934B4F"/>
    <w:rsid w:val="00934C33"/>
    <w:rsid w:val="00935432"/>
    <w:rsid w:val="00941A5A"/>
    <w:rsid w:val="009434AB"/>
    <w:rsid w:val="00944403"/>
    <w:rsid w:val="009546C0"/>
    <w:rsid w:val="009554E2"/>
    <w:rsid w:val="00955767"/>
    <w:rsid w:val="0095736C"/>
    <w:rsid w:val="00960420"/>
    <w:rsid w:val="00960C96"/>
    <w:rsid w:val="00963426"/>
    <w:rsid w:val="009644C4"/>
    <w:rsid w:val="009647AC"/>
    <w:rsid w:val="009652BD"/>
    <w:rsid w:val="00965A3C"/>
    <w:rsid w:val="0096602E"/>
    <w:rsid w:val="0096608B"/>
    <w:rsid w:val="009674A0"/>
    <w:rsid w:val="009677C0"/>
    <w:rsid w:val="009700C2"/>
    <w:rsid w:val="00970AD9"/>
    <w:rsid w:val="00970CD6"/>
    <w:rsid w:val="009716D4"/>
    <w:rsid w:val="00973FD9"/>
    <w:rsid w:val="00975664"/>
    <w:rsid w:val="009763A1"/>
    <w:rsid w:val="00977035"/>
    <w:rsid w:val="00980D9C"/>
    <w:rsid w:val="0098218D"/>
    <w:rsid w:val="009845E5"/>
    <w:rsid w:val="009858C3"/>
    <w:rsid w:val="00987990"/>
    <w:rsid w:val="00990234"/>
    <w:rsid w:val="00993356"/>
    <w:rsid w:val="00993FF6"/>
    <w:rsid w:val="009961F2"/>
    <w:rsid w:val="0099640D"/>
    <w:rsid w:val="009973CA"/>
    <w:rsid w:val="009A097F"/>
    <w:rsid w:val="009A1012"/>
    <w:rsid w:val="009A26F6"/>
    <w:rsid w:val="009A4724"/>
    <w:rsid w:val="009A7B16"/>
    <w:rsid w:val="009B0593"/>
    <w:rsid w:val="009B16B9"/>
    <w:rsid w:val="009B1910"/>
    <w:rsid w:val="009B74E4"/>
    <w:rsid w:val="009C3A62"/>
    <w:rsid w:val="009C3B19"/>
    <w:rsid w:val="009C63A6"/>
    <w:rsid w:val="009D0AD9"/>
    <w:rsid w:val="009D2055"/>
    <w:rsid w:val="009D4550"/>
    <w:rsid w:val="009D4665"/>
    <w:rsid w:val="009D4994"/>
    <w:rsid w:val="009D7CB4"/>
    <w:rsid w:val="009D7D96"/>
    <w:rsid w:val="009E01BF"/>
    <w:rsid w:val="009E0275"/>
    <w:rsid w:val="009E0C50"/>
    <w:rsid w:val="009E0D1F"/>
    <w:rsid w:val="009E0EED"/>
    <w:rsid w:val="009E3651"/>
    <w:rsid w:val="009E43EF"/>
    <w:rsid w:val="009E6E22"/>
    <w:rsid w:val="009E7F36"/>
    <w:rsid w:val="009F2D52"/>
    <w:rsid w:val="009F5C57"/>
    <w:rsid w:val="009F5FC2"/>
    <w:rsid w:val="009F6889"/>
    <w:rsid w:val="009F6ED5"/>
    <w:rsid w:val="00A0028B"/>
    <w:rsid w:val="00A00D98"/>
    <w:rsid w:val="00A03E47"/>
    <w:rsid w:val="00A03FC6"/>
    <w:rsid w:val="00A0541E"/>
    <w:rsid w:val="00A066AD"/>
    <w:rsid w:val="00A07AB3"/>
    <w:rsid w:val="00A07E5B"/>
    <w:rsid w:val="00A15CC1"/>
    <w:rsid w:val="00A239A4"/>
    <w:rsid w:val="00A247C4"/>
    <w:rsid w:val="00A25817"/>
    <w:rsid w:val="00A271BF"/>
    <w:rsid w:val="00A32D8C"/>
    <w:rsid w:val="00A35FE9"/>
    <w:rsid w:val="00A36C1A"/>
    <w:rsid w:val="00A36F6F"/>
    <w:rsid w:val="00A413FD"/>
    <w:rsid w:val="00A42492"/>
    <w:rsid w:val="00A424FC"/>
    <w:rsid w:val="00A4286A"/>
    <w:rsid w:val="00A43A7E"/>
    <w:rsid w:val="00A4447E"/>
    <w:rsid w:val="00A45F07"/>
    <w:rsid w:val="00A4764D"/>
    <w:rsid w:val="00A50C8E"/>
    <w:rsid w:val="00A558BD"/>
    <w:rsid w:val="00A56906"/>
    <w:rsid w:val="00A56F03"/>
    <w:rsid w:val="00A605FC"/>
    <w:rsid w:val="00A6270C"/>
    <w:rsid w:val="00A63AE1"/>
    <w:rsid w:val="00A66B6E"/>
    <w:rsid w:val="00A66FEC"/>
    <w:rsid w:val="00A703D9"/>
    <w:rsid w:val="00A72657"/>
    <w:rsid w:val="00A732D7"/>
    <w:rsid w:val="00A75258"/>
    <w:rsid w:val="00A76CCC"/>
    <w:rsid w:val="00A7757B"/>
    <w:rsid w:val="00A80951"/>
    <w:rsid w:val="00A81ADB"/>
    <w:rsid w:val="00A82068"/>
    <w:rsid w:val="00A84424"/>
    <w:rsid w:val="00A84572"/>
    <w:rsid w:val="00A84FCF"/>
    <w:rsid w:val="00A85847"/>
    <w:rsid w:val="00A864AF"/>
    <w:rsid w:val="00A86AC6"/>
    <w:rsid w:val="00A86DFF"/>
    <w:rsid w:val="00A8719B"/>
    <w:rsid w:val="00A9092E"/>
    <w:rsid w:val="00A97FA5"/>
    <w:rsid w:val="00AA01FD"/>
    <w:rsid w:val="00AA0674"/>
    <w:rsid w:val="00AA2A6F"/>
    <w:rsid w:val="00AA34EF"/>
    <w:rsid w:val="00AA3553"/>
    <w:rsid w:val="00AA39CB"/>
    <w:rsid w:val="00AA7610"/>
    <w:rsid w:val="00AA76F1"/>
    <w:rsid w:val="00AB119C"/>
    <w:rsid w:val="00AB7584"/>
    <w:rsid w:val="00AB7D0F"/>
    <w:rsid w:val="00AB7DB7"/>
    <w:rsid w:val="00AC03F2"/>
    <w:rsid w:val="00AC0D69"/>
    <w:rsid w:val="00AC12CA"/>
    <w:rsid w:val="00AC131C"/>
    <w:rsid w:val="00AC1B4A"/>
    <w:rsid w:val="00AC2089"/>
    <w:rsid w:val="00AC22C4"/>
    <w:rsid w:val="00AC2B5F"/>
    <w:rsid w:val="00AC2DE7"/>
    <w:rsid w:val="00AC32D6"/>
    <w:rsid w:val="00AC5E4A"/>
    <w:rsid w:val="00AC7B89"/>
    <w:rsid w:val="00AD0F1A"/>
    <w:rsid w:val="00AD2096"/>
    <w:rsid w:val="00AD30B0"/>
    <w:rsid w:val="00AD3659"/>
    <w:rsid w:val="00AD59EB"/>
    <w:rsid w:val="00AD5E87"/>
    <w:rsid w:val="00AE3A62"/>
    <w:rsid w:val="00AE470D"/>
    <w:rsid w:val="00AE4B11"/>
    <w:rsid w:val="00AE4F99"/>
    <w:rsid w:val="00AE51B2"/>
    <w:rsid w:val="00AE5324"/>
    <w:rsid w:val="00AE5FC8"/>
    <w:rsid w:val="00AF051F"/>
    <w:rsid w:val="00AF3530"/>
    <w:rsid w:val="00AF438D"/>
    <w:rsid w:val="00AF5B03"/>
    <w:rsid w:val="00AF616C"/>
    <w:rsid w:val="00B00483"/>
    <w:rsid w:val="00B00DCA"/>
    <w:rsid w:val="00B04985"/>
    <w:rsid w:val="00B05CE0"/>
    <w:rsid w:val="00B12746"/>
    <w:rsid w:val="00B13C0C"/>
    <w:rsid w:val="00B13EC6"/>
    <w:rsid w:val="00B14491"/>
    <w:rsid w:val="00B17B42"/>
    <w:rsid w:val="00B17DFB"/>
    <w:rsid w:val="00B220B9"/>
    <w:rsid w:val="00B24085"/>
    <w:rsid w:val="00B302BA"/>
    <w:rsid w:val="00B30C51"/>
    <w:rsid w:val="00B372D4"/>
    <w:rsid w:val="00B373A2"/>
    <w:rsid w:val="00B43B01"/>
    <w:rsid w:val="00B44132"/>
    <w:rsid w:val="00B45A77"/>
    <w:rsid w:val="00B46ED5"/>
    <w:rsid w:val="00B47A5C"/>
    <w:rsid w:val="00B47D82"/>
    <w:rsid w:val="00B5274F"/>
    <w:rsid w:val="00B52BA1"/>
    <w:rsid w:val="00B537B8"/>
    <w:rsid w:val="00B5387F"/>
    <w:rsid w:val="00B55D7D"/>
    <w:rsid w:val="00B5693F"/>
    <w:rsid w:val="00B56CEE"/>
    <w:rsid w:val="00B57AB7"/>
    <w:rsid w:val="00B57B1C"/>
    <w:rsid w:val="00B612AD"/>
    <w:rsid w:val="00B6193A"/>
    <w:rsid w:val="00B62C94"/>
    <w:rsid w:val="00B62E69"/>
    <w:rsid w:val="00B63AEA"/>
    <w:rsid w:val="00B648EC"/>
    <w:rsid w:val="00B6494D"/>
    <w:rsid w:val="00B64E08"/>
    <w:rsid w:val="00B65B3B"/>
    <w:rsid w:val="00B664BD"/>
    <w:rsid w:val="00B72F64"/>
    <w:rsid w:val="00B7309F"/>
    <w:rsid w:val="00B7362D"/>
    <w:rsid w:val="00B73B77"/>
    <w:rsid w:val="00B7538A"/>
    <w:rsid w:val="00B75EEF"/>
    <w:rsid w:val="00B761E3"/>
    <w:rsid w:val="00B7682F"/>
    <w:rsid w:val="00B76EB1"/>
    <w:rsid w:val="00B77A8F"/>
    <w:rsid w:val="00B80E92"/>
    <w:rsid w:val="00B80E93"/>
    <w:rsid w:val="00B82AC8"/>
    <w:rsid w:val="00B82EF9"/>
    <w:rsid w:val="00B833AE"/>
    <w:rsid w:val="00B8521C"/>
    <w:rsid w:val="00B852DA"/>
    <w:rsid w:val="00B86672"/>
    <w:rsid w:val="00B87425"/>
    <w:rsid w:val="00B910EC"/>
    <w:rsid w:val="00B916DD"/>
    <w:rsid w:val="00B92E28"/>
    <w:rsid w:val="00B952FD"/>
    <w:rsid w:val="00BA2C67"/>
    <w:rsid w:val="00BA41FE"/>
    <w:rsid w:val="00BA49D0"/>
    <w:rsid w:val="00BA5AEE"/>
    <w:rsid w:val="00BA71A2"/>
    <w:rsid w:val="00BB0969"/>
    <w:rsid w:val="00BB418E"/>
    <w:rsid w:val="00BB59B2"/>
    <w:rsid w:val="00BB7408"/>
    <w:rsid w:val="00BB75D5"/>
    <w:rsid w:val="00BC00F5"/>
    <w:rsid w:val="00BC1734"/>
    <w:rsid w:val="00BC1830"/>
    <w:rsid w:val="00BC1EFE"/>
    <w:rsid w:val="00BC51C1"/>
    <w:rsid w:val="00BC61EF"/>
    <w:rsid w:val="00BD0F4D"/>
    <w:rsid w:val="00BD13D3"/>
    <w:rsid w:val="00BD1E38"/>
    <w:rsid w:val="00BD313B"/>
    <w:rsid w:val="00BD362C"/>
    <w:rsid w:val="00BD43A3"/>
    <w:rsid w:val="00BD6D57"/>
    <w:rsid w:val="00BD775B"/>
    <w:rsid w:val="00BE0A39"/>
    <w:rsid w:val="00BE0A44"/>
    <w:rsid w:val="00BE173B"/>
    <w:rsid w:val="00BE22B6"/>
    <w:rsid w:val="00BE4555"/>
    <w:rsid w:val="00BE5D36"/>
    <w:rsid w:val="00BE67D3"/>
    <w:rsid w:val="00BF09E4"/>
    <w:rsid w:val="00BF1716"/>
    <w:rsid w:val="00BF1D67"/>
    <w:rsid w:val="00BF2EF9"/>
    <w:rsid w:val="00C00702"/>
    <w:rsid w:val="00C00B5B"/>
    <w:rsid w:val="00C01258"/>
    <w:rsid w:val="00C01ECE"/>
    <w:rsid w:val="00C03493"/>
    <w:rsid w:val="00C04725"/>
    <w:rsid w:val="00C04C9D"/>
    <w:rsid w:val="00C0544A"/>
    <w:rsid w:val="00C05D27"/>
    <w:rsid w:val="00C062B3"/>
    <w:rsid w:val="00C070AB"/>
    <w:rsid w:val="00C07813"/>
    <w:rsid w:val="00C07FBD"/>
    <w:rsid w:val="00C10C89"/>
    <w:rsid w:val="00C11205"/>
    <w:rsid w:val="00C11C5E"/>
    <w:rsid w:val="00C1226B"/>
    <w:rsid w:val="00C12D4B"/>
    <w:rsid w:val="00C133E5"/>
    <w:rsid w:val="00C13CF2"/>
    <w:rsid w:val="00C16CBE"/>
    <w:rsid w:val="00C16FD4"/>
    <w:rsid w:val="00C17551"/>
    <w:rsid w:val="00C2030D"/>
    <w:rsid w:val="00C22A66"/>
    <w:rsid w:val="00C25A04"/>
    <w:rsid w:val="00C25F1E"/>
    <w:rsid w:val="00C30D8D"/>
    <w:rsid w:val="00C311F9"/>
    <w:rsid w:val="00C32DE1"/>
    <w:rsid w:val="00C33976"/>
    <w:rsid w:val="00C362C9"/>
    <w:rsid w:val="00C3653C"/>
    <w:rsid w:val="00C3698D"/>
    <w:rsid w:val="00C36A33"/>
    <w:rsid w:val="00C400F1"/>
    <w:rsid w:val="00C41CBF"/>
    <w:rsid w:val="00C41F6F"/>
    <w:rsid w:val="00C42952"/>
    <w:rsid w:val="00C42D80"/>
    <w:rsid w:val="00C45B4E"/>
    <w:rsid w:val="00C45DB5"/>
    <w:rsid w:val="00C473D2"/>
    <w:rsid w:val="00C503BE"/>
    <w:rsid w:val="00C50D55"/>
    <w:rsid w:val="00C51049"/>
    <w:rsid w:val="00C520D3"/>
    <w:rsid w:val="00C60980"/>
    <w:rsid w:val="00C618B5"/>
    <w:rsid w:val="00C61B27"/>
    <w:rsid w:val="00C61B67"/>
    <w:rsid w:val="00C64D8E"/>
    <w:rsid w:val="00C6592A"/>
    <w:rsid w:val="00C66198"/>
    <w:rsid w:val="00C67D41"/>
    <w:rsid w:val="00C70142"/>
    <w:rsid w:val="00C70B08"/>
    <w:rsid w:val="00C73385"/>
    <w:rsid w:val="00C7396A"/>
    <w:rsid w:val="00C73F68"/>
    <w:rsid w:val="00C7441D"/>
    <w:rsid w:val="00C74747"/>
    <w:rsid w:val="00C75C4F"/>
    <w:rsid w:val="00C765F4"/>
    <w:rsid w:val="00C768E0"/>
    <w:rsid w:val="00C77214"/>
    <w:rsid w:val="00C80253"/>
    <w:rsid w:val="00C81CC1"/>
    <w:rsid w:val="00C82E2A"/>
    <w:rsid w:val="00C8342C"/>
    <w:rsid w:val="00C83A66"/>
    <w:rsid w:val="00C83DFC"/>
    <w:rsid w:val="00C84348"/>
    <w:rsid w:val="00C84B70"/>
    <w:rsid w:val="00C864A7"/>
    <w:rsid w:val="00C86DA4"/>
    <w:rsid w:val="00C90340"/>
    <w:rsid w:val="00C91DEF"/>
    <w:rsid w:val="00C92922"/>
    <w:rsid w:val="00C93B04"/>
    <w:rsid w:val="00C94B90"/>
    <w:rsid w:val="00C94DFC"/>
    <w:rsid w:val="00C95C7C"/>
    <w:rsid w:val="00C95FF9"/>
    <w:rsid w:val="00C9753B"/>
    <w:rsid w:val="00CA0023"/>
    <w:rsid w:val="00CA1251"/>
    <w:rsid w:val="00CA1AB7"/>
    <w:rsid w:val="00CA6672"/>
    <w:rsid w:val="00CA7345"/>
    <w:rsid w:val="00CB0932"/>
    <w:rsid w:val="00CB2783"/>
    <w:rsid w:val="00CB3ADF"/>
    <w:rsid w:val="00CB3C81"/>
    <w:rsid w:val="00CB46F4"/>
    <w:rsid w:val="00CB6851"/>
    <w:rsid w:val="00CC1086"/>
    <w:rsid w:val="00CC1427"/>
    <w:rsid w:val="00CC45C7"/>
    <w:rsid w:val="00CC7E36"/>
    <w:rsid w:val="00CC7EF4"/>
    <w:rsid w:val="00CD0946"/>
    <w:rsid w:val="00CD0947"/>
    <w:rsid w:val="00CD680B"/>
    <w:rsid w:val="00CD763B"/>
    <w:rsid w:val="00CD7761"/>
    <w:rsid w:val="00CE00C7"/>
    <w:rsid w:val="00CE2A5F"/>
    <w:rsid w:val="00CE2E3C"/>
    <w:rsid w:val="00CE3715"/>
    <w:rsid w:val="00CE3A28"/>
    <w:rsid w:val="00CE3E9B"/>
    <w:rsid w:val="00CE4D64"/>
    <w:rsid w:val="00CE61B4"/>
    <w:rsid w:val="00CF08B6"/>
    <w:rsid w:val="00CF0CA2"/>
    <w:rsid w:val="00CF0FC3"/>
    <w:rsid w:val="00CF1F37"/>
    <w:rsid w:val="00CF395D"/>
    <w:rsid w:val="00CF3AE4"/>
    <w:rsid w:val="00CF3C06"/>
    <w:rsid w:val="00CF48A3"/>
    <w:rsid w:val="00CF5742"/>
    <w:rsid w:val="00D00100"/>
    <w:rsid w:val="00D0089B"/>
    <w:rsid w:val="00D020E5"/>
    <w:rsid w:val="00D02A34"/>
    <w:rsid w:val="00D03DB7"/>
    <w:rsid w:val="00D04877"/>
    <w:rsid w:val="00D06356"/>
    <w:rsid w:val="00D06AA7"/>
    <w:rsid w:val="00D0709E"/>
    <w:rsid w:val="00D1046C"/>
    <w:rsid w:val="00D1226B"/>
    <w:rsid w:val="00D14231"/>
    <w:rsid w:val="00D149F9"/>
    <w:rsid w:val="00D159C4"/>
    <w:rsid w:val="00D16053"/>
    <w:rsid w:val="00D163F9"/>
    <w:rsid w:val="00D2161B"/>
    <w:rsid w:val="00D22B21"/>
    <w:rsid w:val="00D23580"/>
    <w:rsid w:val="00D23D65"/>
    <w:rsid w:val="00D257B5"/>
    <w:rsid w:val="00D26326"/>
    <w:rsid w:val="00D2681C"/>
    <w:rsid w:val="00D27C56"/>
    <w:rsid w:val="00D30C97"/>
    <w:rsid w:val="00D31845"/>
    <w:rsid w:val="00D32994"/>
    <w:rsid w:val="00D330B0"/>
    <w:rsid w:val="00D33B13"/>
    <w:rsid w:val="00D33B71"/>
    <w:rsid w:val="00D33DA2"/>
    <w:rsid w:val="00D35021"/>
    <w:rsid w:val="00D3529F"/>
    <w:rsid w:val="00D40336"/>
    <w:rsid w:val="00D41186"/>
    <w:rsid w:val="00D41A34"/>
    <w:rsid w:val="00D42378"/>
    <w:rsid w:val="00D45C99"/>
    <w:rsid w:val="00D46490"/>
    <w:rsid w:val="00D4651F"/>
    <w:rsid w:val="00D47E76"/>
    <w:rsid w:val="00D52E2E"/>
    <w:rsid w:val="00D5366D"/>
    <w:rsid w:val="00D53CDC"/>
    <w:rsid w:val="00D574AA"/>
    <w:rsid w:val="00D57893"/>
    <w:rsid w:val="00D57F2A"/>
    <w:rsid w:val="00D61A34"/>
    <w:rsid w:val="00D625E7"/>
    <w:rsid w:val="00D62DDA"/>
    <w:rsid w:val="00D65C8B"/>
    <w:rsid w:val="00D66E2D"/>
    <w:rsid w:val="00D675E5"/>
    <w:rsid w:val="00D67C7B"/>
    <w:rsid w:val="00D73DB9"/>
    <w:rsid w:val="00D74361"/>
    <w:rsid w:val="00D77CFF"/>
    <w:rsid w:val="00D81041"/>
    <w:rsid w:val="00D84F65"/>
    <w:rsid w:val="00D865D1"/>
    <w:rsid w:val="00D865D3"/>
    <w:rsid w:val="00D87F00"/>
    <w:rsid w:val="00D905C2"/>
    <w:rsid w:val="00D90864"/>
    <w:rsid w:val="00D908FB"/>
    <w:rsid w:val="00D90C71"/>
    <w:rsid w:val="00D90F05"/>
    <w:rsid w:val="00D915DD"/>
    <w:rsid w:val="00D92A81"/>
    <w:rsid w:val="00D93108"/>
    <w:rsid w:val="00D9423F"/>
    <w:rsid w:val="00D96820"/>
    <w:rsid w:val="00DA06F5"/>
    <w:rsid w:val="00DA0B9A"/>
    <w:rsid w:val="00DA0E45"/>
    <w:rsid w:val="00DA1B28"/>
    <w:rsid w:val="00DA4C45"/>
    <w:rsid w:val="00DB0758"/>
    <w:rsid w:val="00DB0EEE"/>
    <w:rsid w:val="00DB0F11"/>
    <w:rsid w:val="00DB1C59"/>
    <w:rsid w:val="00DB46A1"/>
    <w:rsid w:val="00DB5E8C"/>
    <w:rsid w:val="00DB6884"/>
    <w:rsid w:val="00DB6A3E"/>
    <w:rsid w:val="00DB7F7A"/>
    <w:rsid w:val="00DC2988"/>
    <w:rsid w:val="00DC66E0"/>
    <w:rsid w:val="00DC6AB3"/>
    <w:rsid w:val="00DC79BC"/>
    <w:rsid w:val="00DC7F94"/>
    <w:rsid w:val="00DD012F"/>
    <w:rsid w:val="00DD1890"/>
    <w:rsid w:val="00DD2520"/>
    <w:rsid w:val="00DD3655"/>
    <w:rsid w:val="00DD491F"/>
    <w:rsid w:val="00DD4B71"/>
    <w:rsid w:val="00DD5ABD"/>
    <w:rsid w:val="00DD5EC1"/>
    <w:rsid w:val="00DD6152"/>
    <w:rsid w:val="00DD64D4"/>
    <w:rsid w:val="00DD67D8"/>
    <w:rsid w:val="00DE011C"/>
    <w:rsid w:val="00DE10D2"/>
    <w:rsid w:val="00DE2893"/>
    <w:rsid w:val="00DE553A"/>
    <w:rsid w:val="00DE6176"/>
    <w:rsid w:val="00DE646F"/>
    <w:rsid w:val="00DE657E"/>
    <w:rsid w:val="00DE79C5"/>
    <w:rsid w:val="00DF0274"/>
    <w:rsid w:val="00DF2D6B"/>
    <w:rsid w:val="00DF3209"/>
    <w:rsid w:val="00DF3E9A"/>
    <w:rsid w:val="00DF40A9"/>
    <w:rsid w:val="00DF4B72"/>
    <w:rsid w:val="00DF6A51"/>
    <w:rsid w:val="00DF6D7F"/>
    <w:rsid w:val="00E01C58"/>
    <w:rsid w:val="00E0270E"/>
    <w:rsid w:val="00E03608"/>
    <w:rsid w:val="00E03DCE"/>
    <w:rsid w:val="00E05FF4"/>
    <w:rsid w:val="00E06B13"/>
    <w:rsid w:val="00E10C72"/>
    <w:rsid w:val="00E11AAC"/>
    <w:rsid w:val="00E12953"/>
    <w:rsid w:val="00E14A26"/>
    <w:rsid w:val="00E16313"/>
    <w:rsid w:val="00E20EB6"/>
    <w:rsid w:val="00E24AB4"/>
    <w:rsid w:val="00E26AE4"/>
    <w:rsid w:val="00E309D1"/>
    <w:rsid w:val="00E310DE"/>
    <w:rsid w:val="00E33CC2"/>
    <w:rsid w:val="00E35254"/>
    <w:rsid w:val="00E40030"/>
    <w:rsid w:val="00E42A1E"/>
    <w:rsid w:val="00E432DE"/>
    <w:rsid w:val="00E4387F"/>
    <w:rsid w:val="00E43FC0"/>
    <w:rsid w:val="00E44D2B"/>
    <w:rsid w:val="00E45C94"/>
    <w:rsid w:val="00E46A36"/>
    <w:rsid w:val="00E478DB"/>
    <w:rsid w:val="00E5061A"/>
    <w:rsid w:val="00E5076B"/>
    <w:rsid w:val="00E50811"/>
    <w:rsid w:val="00E52035"/>
    <w:rsid w:val="00E5443F"/>
    <w:rsid w:val="00E5488F"/>
    <w:rsid w:val="00E55E7E"/>
    <w:rsid w:val="00E570A7"/>
    <w:rsid w:val="00E57FB4"/>
    <w:rsid w:val="00E6007D"/>
    <w:rsid w:val="00E613D3"/>
    <w:rsid w:val="00E67054"/>
    <w:rsid w:val="00E67DBB"/>
    <w:rsid w:val="00E705EB"/>
    <w:rsid w:val="00E70C56"/>
    <w:rsid w:val="00E72C99"/>
    <w:rsid w:val="00E72CC3"/>
    <w:rsid w:val="00E74751"/>
    <w:rsid w:val="00E7578C"/>
    <w:rsid w:val="00E75812"/>
    <w:rsid w:val="00E76735"/>
    <w:rsid w:val="00E825D8"/>
    <w:rsid w:val="00E82EDA"/>
    <w:rsid w:val="00E83EF1"/>
    <w:rsid w:val="00E87ED2"/>
    <w:rsid w:val="00E90051"/>
    <w:rsid w:val="00E91ABF"/>
    <w:rsid w:val="00E91DD0"/>
    <w:rsid w:val="00E93AE8"/>
    <w:rsid w:val="00E93B47"/>
    <w:rsid w:val="00E9490D"/>
    <w:rsid w:val="00E95D65"/>
    <w:rsid w:val="00EA3CB7"/>
    <w:rsid w:val="00EA40DA"/>
    <w:rsid w:val="00EA494F"/>
    <w:rsid w:val="00EA5412"/>
    <w:rsid w:val="00EA6FE9"/>
    <w:rsid w:val="00EA7F79"/>
    <w:rsid w:val="00EB31BB"/>
    <w:rsid w:val="00EB4143"/>
    <w:rsid w:val="00EB5572"/>
    <w:rsid w:val="00EB60A2"/>
    <w:rsid w:val="00EB64D0"/>
    <w:rsid w:val="00EB7001"/>
    <w:rsid w:val="00EB7569"/>
    <w:rsid w:val="00EB7689"/>
    <w:rsid w:val="00EC0219"/>
    <w:rsid w:val="00EC4E58"/>
    <w:rsid w:val="00EC53AB"/>
    <w:rsid w:val="00EC53DC"/>
    <w:rsid w:val="00EC5A98"/>
    <w:rsid w:val="00EC6F08"/>
    <w:rsid w:val="00EC75BC"/>
    <w:rsid w:val="00EC7C35"/>
    <w:rsid w:val="00ED4657"/>
    <w:rsid w:val="00ED4A1D"/>
    <w:rsid w:val="00ED4A7E"/>
    <w:rsid w:val="00ED5153"/>
    <w:rsid w:val="00ED67D4"/>
    <w:rsid w:val="00EE01EC"/>
    <w:rsid w:val="00EE0DC2"/>
    <w:rsid w:val="00EE1585"/>
    <w:rsid w:val="00EE32FE"/>
    <w:rsid w:val="00EE3AA3"/>
    <w:rsid w:val="00EE7148"/>
    <w:rsid w:val="00EF17E7"/>
    <w:rsid w:val="00EF7AF5"/>
    <w:rsid w:val="00F00CF1"/>
    <w:rsid w:val="00F0164A"/>
    <w:rsid w:val="00F02277"/>
    <w:rsid w:val="00F0244D"/>
    <w:rsid w:val="00F02C9F"/>
    <w:rsid w:val="00F05187"/>
    <w:rsid w:val="00F056B4"/>
    <w:rsid w:val="00F06A0F"/>
    <w:rsid w:val="00F075F2"/>
    <w:rsid w:val="00F11E48"/>
    <w:rsid w:val="00F12542"/>
    <w:rsid w:val="00F139F9"/>
    <w:rsid w:val="00F14F8C"/>
    <w:rsid w:val="00F167CC"/>
    <w:rsid w:val="00F176B3"/>
    <w:rsid w:val="00F17B7F"/>
    <w:rsid w:val="00F261A2"/>
    <w:rsid w:val="00F266B3"/>
    <w:rsid w:val="00F272A1"/>
    <w:rsid w:val="00F31219"/>
    <w:rsid w:val="00F336A6"/>
    <w:rsid w:val="00F40015"/>
    <w:rsid w:val="00F41B5E"/>
    <w:rsid w:val="00F41DE7"/>
    <w:rsid w:val="00F430B0"/>
    <w:rsid w:val="00F44169"/>
    <w:rsid w:val="00F45304"/>
    <w:rsid w:val="00F453B4"/>
    <w:rsid w:val="00F4769F"/>
    <w:rsid w:val="00F5167C"/>
    <w:rsid w:val="00F517B8"/>
    <w:rsid w:val="00F51B44"/>
    <w:rsid w:val="00F5229B"/>
    <w:rsid w:val="00F530E5"/>
    <w:rsid w:val="00F53A25"/>
    <w:rsid w:val="00F53F4D"/>
    <w:rsid w:val="00F56CBB"/>
    <w:rsid w:val="00F63AD4"/>
    <w:rsid w:val="00F651AB"/>
    <w:rsid w:val="00F67B1F"/>
    <w:rsid w:val="00F67ED3"/>
    <w:rsid w:val="00F71EEE"/>
    <w:rsid w:val="00F72426"/>
    <w:rsid w:val="00F737E4"/>
    <w:rsid w:val="00F742CC"/>
    <w:rsid w:val="00F74D4A"/>
    <w:rsid w:val="00F753C4"/>
    <w:rsid w:val="00F76D91"/>
    <w:rsid w:val="00F7701E"/>
    <w:rsid w:val="00F840F1"/>
    <w:rsid w:val="00F90D6F"/>
    <w:rsid w:val="00F91224"/>
    <w:rsid w:val="00F92516"/>
    <w:rsid w:val="00F93758"/>
    <w:rsid w:val="00F93818"/>
    <w:rsid w:val="00F94369"/>
    <w:rsid w:val="00F94892"/>
    <w:rsid w:val="00F97F43"/>
    <w:rsid w:val="00FA011E"/>
    <w:rsid w:val="00FA1112"/>
    <w:rsid w:val="00FA4B56"/>
    <w:rsid w:val="00FA6A06"/>
    <w:rsid w:val="00FA7D7E"/>
    <w:rsid w:val="00FB1158"/>
    <w:rsid w:val="00FB25A1"/>
    <w:rsid w:val="00FB2E9C"/>
    <w:rsid w:val="00FB41A7"/>
    <w:rsid w:val="00FB457B"/>
    <w:rsid w:val="00FC041F"/>
    <w:rsid w:val="00FC0A00"/>
    <w:rsid w:val="00FC0F28"/>
    <w:rsid w:val="00FC252E"/>
    <w:rsid w:val="00FC4E46"/>
    <w:rsid w:val="00FD401E"/>
    <w:rsid w:val="00FD422D"/>
    <w:rsid w:val="00FD7F4E"/>
    <w:rsid w:val="00FE0775"/>
    <w:rsid w:val="00FE0DC9"/>
    <w:rsid w:val="00FE165A"/>
    <w:rsid w:val="00FE3FCE"/>
    <w:rsid w:val="00FE467A"/>
    <w:rsid w:val="00FE5485"/>
    <w:rsid w:val="00FE6825"/>
    <w:rsid w:val="00FF0032"/>
    <w:rsid w:val="00FF1FBA"/>
    <w:rsid w:val="00FF5274"/>
    <w:rsid w:val="00FF54B5"/>
    <w:rsid w:val="00FF604C"/>
    <w:rsid w:val="00FF63AF"/>
    <w:rsid w:val="00FF6B3D"/>
    <w:rsid w:val="00FF6F70"/>
    <w:rsid w:val="00FF7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837"/>
  </w:style>
  <w:style w:type="paragraph" w:styleId="1">
    <w:name w:val="heading 1"/>
    <w:basedOn w:val="a"/>
    <w:next w:val="a"/>
    <w:link w:val="10"/>
    <w:uiPriority w:val="9"/>
    <w:qFormat/>
    <w:rsid w:val="0023795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0">
    <w:name w:val="heading 2"/>
    <w:basedOn w:val="a"/>
    <w:next w:val="a"/>
    <w:link w:val="21"/>
    <w:uiPriority w:val="9"/>
    <w:semiHidden/>
    <w:unhideWhenUsed/>
    <w:qFormat/>
    <w:rsid w:val="00E43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Основной текст (2)_"/>
    <w:link w:val="23"/>
    <w:locked/>
    <w:rsid w:val="002A0B21"/>
    <w:rPr>
      <w:rFonts w:ascii="Times New Roman" w:hAnsi="Times New Roman" w:cs="Times New Roman"/>
      <w:b/>
      <w:bCs/>
      <w:sz w:val="23"/>
      <w:szCs w:val="23"/>
      <w:shd w:val="clear" w:color="auto" w:fill="FFFFFF"/>
    </w:rPr>
  </w:style>
  <w:style w:type="paragraph" w:styleId="a3">
    <w:name w:val="Body Text"/>
    <w:basedOn w:val="a"/>
    <w:link w:val="a4"/>
    <w:rsid w:val="002A0B21"/>
    <w:pPr>
      <w:shd w:val="clear" w:color="auto" w:fill="FFFFFF"/>
      <w:spacing w:after="480" w:line="283" w:lineRule="exact"/>
      <w:jc w:val="right"/>
    </w:pPr>
    <w:rPr>
      <w:rFonts w:ascii="Arial Unicode MS" w:eastAsia="Arial Unicode MS" w:hAnsi="Arial Unicode MS" w:cs="Times New Roman"/>
      <w:color w:val="000000"/>
      <w:sz w:val="24"/>
      <w:szCs w:val="24"/>
    </w:rPr>
  </w:style>
  <w:style w:type="character" w:customStyle="1" w:styleId="a4">
    <w:name w:val="Основной текст Знак"/>
    <w:basedOn w:val="a0"/>
    <w:link w:val="a3"/>
    <w:rsid w:val="002A0B21"/>
    <w:rPr>
      <w:rFonts w:ascii="Arial Unicode MS" w:eastAsia="Arial Unicode MS" w:hAnsi="Arial Unicode MS" w:cs="Times New Roman"/>
      <w:color w:val="000000"/>
      <w:sz w:val="24"/>
      <w:szCs w:val="24"/>
      <w:shd w:val="clear" w:color="auto" w:fill="FFFFFF"/>
    </w:rPr>
  </w:style>
  <w:style w:type="paragraph" w:customStyle="1" w:styleId="23">
    <w:name w:val="Основной текст (2)"/>
    <w:basedOn w:val="a"/>
    <w:link w:val="22"/>
    <w:rsid w:val="002A0B21"/>
    <w:pPr>
      <w:shd w:val="clear" w:color="auto" w:fill="FFFFFF"/>
      <w:spacing w:before="2280" w:after="180" w:line="240" w:lineRule="atLeast"/>
      <w:jc w:val="center"/>
    </w:pPr>
    <w:rPr>
      <w:rFonts w:ascii="Times New Roman" w:hAnsi="Times New Roman" w:cs="Times New Roman"/>
      <w:b/>
      <w:bCs/>
      <w:sz w:val="23"/>
      <w:szCs w:val="23"/>
    </w:rPr>
  </w:style>
  <w:style w:type="paragraph" w:customStyle="1" w:styleId="ConsPlusNormal">
    <w:name w:val="ConsPlusNormal"/>
    <w:rsid w:val="002A0B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0B2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link w:val="30"/>
    <w:locked/>
    <w:rsid w:val="001D24F9"/>
    <w:rPr>
      <w:rFonts w:ascii="Times New Roman" w:hAnsi="Times New Roman" w:cs="Times New Roman"/>
      <w:i/>
      <w:iCs/>
      <w:sz w:val="23"/>
      <w:szCs w:val="23"/>
      <w:shd w:val="clear" w:color="auto" w:fill="FFFFFF"/>
    </w:rPr>
  </w:style>
  <w:style w:type="paragraph" w:customStyle="1" w:styleId="30">
    <w:name w:val="Основной текст (3)"/>
    <w:basedOn w:val="a"/>
    <w:link w:val="3"/>
    <w:rsid w:val="001D24F9"/>
    <w:pPr>
      <w:shd w:val="clear" w:color="auto" w:fill="FFFFFF"/>
      <w:spacing w:after="0" w:line="274" w:lineRule="exact"/>
      <w:jc w:val="both"/>
    </w:pPr>
    <w:rPr>
      <w:rFonts w:ascii="Times New Roman" w:hAnsi="Times New Roman" w:cs="Times New Roman"/>
      <w:i/>
      <w:iCs/>
      <w:sz w:val="23"/>
      <w:szCs w:val="23"/>
    </w:rPr>
  </w:style>
  <w:style w:type="character" w:customStyle="1" w:styleId="31">
    <w:name w:val="Заголовок №3_"/>
    <w:link w:val="32"/>
    <w:locked/>
    <w:rsid w:val="001D43CC"/>
    <w:rPr>
      <w:rFonts w:ascii="Times New Roman" w:hAnsi="Times New Roman" w:cs="Times New Roman"/>
      <w:b/>
      <w:bCs/>
      <w:sz w:val="23"/>
      <w:szCs w:val="23"/>
      <w:shd w:val="clear" w:color="auto" w:fill="FFFFFF"/>
    </w:rPr>
  </w:style>
  <w:style w:type="paragraph" w:customStyle="1" w:styleId="32">
    <w:name w:val="Заголовок №3"/>
    <w:basedOn w:val="a"/>
    <w:link w:val="31"/>
    <w:rsid w:val="001D43CC"/>
    <w:pPr>
      <w:shd w:val="clear" w:color="auto" w:fill="FFFFFF"/>
      <w:spacing w:after="300" w:line="240" w:lineRule="atLeast"/>
      <w:ind w:hanging="580"/>
      <w:jc w:val="both"/>
      <w:outlineLvl w:val="2"/>
    </w:pPr>
    <w:rPr>
      <w:rFonts w:ascii="Times New Roman" w:hAnsi="Times New Roman" w:cs="Times New Roman"/>
      <w:b/>
      <w:bCs/>
      <w:sz w:val="23"/>
      <w:szCs w:val="23"/>
    </w:rPr>
  </w:style>
  <w:style w:type="paragraph" w:customStyle="1" w:styleId="Default">
    <w:name w:val="Default"/>
    <w:uiPriority w:val="99"/>
    <w:rsid w:val="006A3E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6A3E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3E71"/>
  </w:style>
  <w:style w:type="paragraph" w:styleId="a7">
    <w:name w:val="footer"/>
    <w:basedOn w:val="a"/>
    <w:link w:val="a8"/>
    <w:uiPriority w:val="99"/>
    <w:unhideWhenUsed/>
    <w:rsid w:val="006A3E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3E71"/>
  </w:style>
  <w:style w:type="character" w:customStyle="1" w:styleId="24">
    <w:name w:val="Заголовок №2_"/>
    <w:link w:val="25"/>
    <w:locked/>
    <w:rsid w:val="007F5DB6"/>
    <w:rPr>
      <w:rFonts w:ascii="Times New Roman" w:hAnsi="Times New Roman" w:cs="Times New Roman"/>
      <w:b/>
      <w:bCs/>
      <w:sz w:val="23"/>
      <w:szCs w:val="23"/>
      <w:shd w:val="clear" w:color="auto" w:fill="FFFFFF"/>
    </w:rPr>
  </w:style>
  <w:style w:type="paragraph" w:customStyle="1" w:styleId="25">
    <w:name w:val="Заголовок №2"/>
    <w:basedOn w:val="a"/>
    <w:link w:val="24"/>
    <w:rsid w:val="007F5DB6"/>
    <w:pPr>
      <w:shd w:val="clear" w:color="auto" w:fill="FFFFFF"/>
      <w:spacing w:after="360" w:line="240" w:lineRule="atLeast"/>
      <w:outlineLvl w:val="1"/>
    </w:pPr>
    <w:rPr>
      <w:rFonts w:ascii="Times New Roman" w:hAnsi="Times New Roman" w:cs="Times New Roman"/>
      <w:b/>
      <w:bCs/>
      <w:sz w:val="23"/>
      <w:szCs w:val="23"/>
    </w:rPr>
  </w:style>
  <w:style w:type="paragraph" w:styleId="a9">
    <w:name w:val="Balloon Text"/>
    <w:basedOn w:val="a"/>
    <w:link w:val="aa"/>
    <w:uiPriority w:val="99"/>
    <w:semiHidden/>
    <w:unhideWhenUsed/>
    <w:rsid w:val="001E51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51F8"/>
    <w:rPr>
      <w:rFonts w:ascii="Segoe UI" w:hAnsi="Segoe UI" w:cs="Segoe UI"/>
      <w:sz w:val="18"/>
      <w:szCs w:val="18"/>
    </w:rPr>
  </w:style>
  <w:style w:type="paragraph" w:styleId="ab">
    <w:name w:val="Document Map"/>
    <w:basedOn w:val="a"/>
    <w:link w:val="ac"/>
    <w:uiPriority w:val="99"/>
    <w:semiHidden/>
    <w:unhideWhenUsed/>
    <w:rsid w:val="00394D1A"/>
    <w:pPr>
      <w:spacing w:after="0" w:line="240" w:lineRule="auto"/>
    </w:pPr>
    <w:rPr>
      <w:rFonts w:ascii="Lucida Grande CY" w:hAnsi="Lucida Grande CY" w:cs="Lucida Grande CY"/>
      <w:sz w:val="24"/>
      <w:szCs w:val="24"/>
    </w:rPr>
  </w:style>
  <w:style w:type="character" w:customStyle="1" w:styleId="ac">
    <w:name w:val="Схема документа Знак"/>
    <w:basedOn w:val="a0"/>
    <w:link w:val="ab"/>
    <w:uiPriority w:val="99"/>
    <w:semiHidden/>
    <w:rsid w:val="00394D1A"/>
    <w:rPr>
      <w:rFonts w:ascii="Lucida Grande CY" w:hAnsi="Lucida Grande CY" w:cs="Lucida Grande CY"/>
      <w:sz w:val="24"/>
      <w:szCs w:val="24"/>
    </w:rPr>
  </w:style>
  <w:style w:type="character" w:customStyle="1" w:styleId="10">
    <w:name w:val="Заголовок 1 Знак"/>
    <w:basedOn w:val="a0"/>
    <w:link w:val="1"/>
    <w:uiPriority w:val="9"/>
    <w:rsid w:val="0023795C"/>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23795C"/>
    <w:pPr>
      <w:spacing w:line="276" w:lineRule="auto"/>
      <w:outlineLvl w:val="9"/>
    </w:pPr>
    <w:rPr>
      <w:color w:val="2E74B5" w:themeColor="accent1" w:themeShade="BF"/>
      <w:sz w:val="28"/>
      <w:szCs w:val="28"/>
      <w:lang w:eastAsia="ru-RU"/>
    </w:rPr>
  </w:style>
  <w:style w:type="paragraph" w:styleId="26">
    <w:name w:val="toc 2"/>
    <w:basedOn w:val="a"/>
    <w:next w:val="a"/>
    <w:autoRedefine/>
    <w:uiPriority w:val="39"/>
    <w:unhideWhenUsed/>
    <w:rsid w:val="00670033"/>
    <w:pPr>
      <w:spacing w:before="120" w:after="0"/>
      <w:ind w:left="220"/>
    </w:pPr>
    <w:rPr>
      <w:rFonts w:cstheme="minorHAnsi"/>
      <w:b/>
      <w:bCs/>
    </w:rPr>
  </w:style>
  <w:style w:type="paragraph" w:styleId="33">
    <w:name w:val="toc 3"/>
    <w:basedOn w:val="a"/>
    <w:next w:val="a"/>
    <w:autoRedefine/>
    <w:uiPriority w:val="39"/>
    <w:unhideWhenUsed/>
    <w:rsid w:val="0023795C"/>
    <w:pPr>
      <w:spacing w:after="0"/>
      <w:ind w:left="440"/>
    </w:pPr>
    <w:rPr>
      <w:rFonts w:cstheme="minorHAnsi"/>
      <w:sz w:val="20"/>
      <w:szCs w:val="20"/>
    </w:rPr>
  </w:style>
  <w:style w:type="paragraph" w:styleId="11">
    <w:name w:val="toc 1"/>
    <w:basedOn w:val="a"/>
    <w:next w:val="a"/>
    <w:autoRedefine/>
    <w:uiPriority w:val="39"/>
    <w:unhideWhenUsed/>
    <w:rsid w:val="00FC0F28"/>
    <w:pPr>
      <w:tabs>
        <w:tab w:val="left" w:pos="440"/>
        <w:tab w:val="right" w:leader="dot" w:pos="9345"/>
      </w:tabs>
      <w:spacing w:before="120" w:after="0" w:line="240" w:lineRule="auto"/>
    </w:pPr>
    <w:rPr>
      <w:rFonts w:cstheme="minorHAnsi"/>
      <w:b/>
      <w:bCs/>
      <w:i/>
      <w:iCs/>
      <w:sz w:val="24"/>
      <w:szCs w:val="24"/>
    </w:rPr>
  </w:style>
  <w:style w:type="paragraph" w:styleId="4">
    <w:name w:val="toc 4"/>
    <w:basedOn w:val="a"/>
    <w:next w:val="a"/>
    <w:autoRedefine/>
    <w:uiPriority w:val="39"/>
    <w:unhideWhenUsed/>
    <w:rsid w:val="0023795C"/>
    <w:pPr>
      <w:spacing w:after="0"/>
      <w:ind w:left="660"/>
    </w:pPr>
    <w:rPr>
      <w:rFonts w:cstheme="minorHAnsi"/>
      <w:sz w:val="20"/>
      <w:szCs w:val="20"/>
    </w:rPr>
  </w:style>
  <w:style w:type="paragraph" w:styleId="5">
    <w:name w:val="toc 5"/>
    <w:basedOn w:val="a"/>
    <w:next w:val="a"/>
    <w:autoRedefine/>
    <w:uiPriority w:val="39"/>
    <w:unhideWhenUsed/>
    <w:rsid w:val="0023795C"/>
    <w:pPr>
      <w:spacing w:after="0"/>
      <w:ind w:left="880"/>
    </w:pPr>
    <w:rPr>
      <w:rFonts w:cstheme="minorHAnsi"/>
      <w:sz w:val="20"/>
      <w:szCs w:val="20"/>
    </w:rPr>
  </w:style>
  <w:style w:type="paragraph" w:styleId="6">
    <w:name w:val="toc 6"/>
    <w:basedOn w:val="a"/>
    <w:next w:val="a"/>
    <w:autoRedefine/>
    <w:uiPriority w:val="39"/>
    <w:unhideWhenUsed/>
    <w:rsid w:val="0023795C"/>
    <w:pPr>
      <w:spacing w:after="0"/>
      <w:ind w:left="1100"/>
    </w:pPr>
    <w:rPr>
      <w:rFonts w:cstheme="minorHAnsi"/>
      <w:sz w:val="20"/>
      <w:szCs w:val="20"/>
    </w:rPr>
  </w:style>
  <w:style w:type="paragraph" w:styleId="7">
    <w:name w:val="toc 7"/>
    <w:basedOn w:val="a"/>
    <w:next w:val="a"/>
    <w:autoRedefine/>
    <w:uiPriority w:val="39"/>
    <w:unhideWhenUsed/>
    <w:rsid w:val="0023795C"/>
    <w:pPr>
      <w:spacing w:after="0"/>
      <w:ind w:left="1320"/>
    </w:pPr>
    <w:rPr>
      <w:rFonts w:cstheme="minorHAnsi"/>
      <w:sz w:val="20"/>
      <w:szCs w:val="20"/>
    </w:rPr>
  </w:style>
  <w:style w:type="paragraph" w:styleId="8">
    <w:name w:val="toc 8"/>
    <w:basedOn w:val="a"/>
    <w:next w:val="a"/>
    <w:autoRedefine/>
    <w:uiPriority w:val="39"/>
    <w:unhideWhenUsed/>
    <w:rsid w:val="0023795C"/>
    <w:pPr>
      <w:spacing w:after="0"/>
      <w:ind w:left="1540"/>
    </w:pPr>
    <w:rPr>
      <w:rFonts w:cstheme="minorHAnsi"/>
      <w:sz w:val="20"/>
      <w:szCs w:val="20"/>
    </w:rPr>
  </w:style>
  <w:style w:type="paragraph" w:styleId="9">
    <w:name w:val="toc 9"/>
    <w:basedOn w:val="a"/>
    <w:next w:val="a"/>
    <w:autoRedefine/>
    <w:uiPriority w:val="39"/>
    <w:unhideWhenUsed/>
    <w:rsid w:val="0023795C"/>
    <w:pPr>
      <w:spacing w:after="0"/>
      <w:ind w:left="1760"/>
    </w:pPr>
    <w:rPr>
      <w:rFonts w:cstheme="minorHAnsi"/>
      <w:sz w:val="20"/>
      <w:szCs w:val="20"/>
    </w:rPr>
  </w:style>
  <w:style w:type="paragraph" w:customStyle="1" w:styleId="12">
    <w:name w:val="таймс 12 для списка"/>
    <w:basedOn w:val="ae"/>
    <w:qFormat/>
    <w:rsid w:val="0062652A"/>
    <w:pPr>
      <w:numPr>
        <w:ilvl w:val="2"/>
        <w:numId w:val="3"/>
      </w:numPr>
      <w:spacing w:before="240" w:after="440" w:line="240" w:lineRule="auto"/>
      <w:jc w:val="both"/>
    </w:pPr>
    <w:rPr>
      <w:rFonts w:ascii="Times New Roman" w:eastAsia="Cambria" w:hAnsi="Times New Roman" w:cs="Times New Roman"/>
      <w:sz w:val="24"/>
      <w:szCs w:val="24"/>
      <w:lang w:eastAsia="ru-RU"/>
    </w:rPr>
  </w:style>
  <w:style w:type="paragraph" w:customStyle="1" w:styleId="af">
    <w:name w:val="текст"/>
    <w:basedOn w:val="ae"/>
    <w:link w:val="af0"/>
    <w:qFormat/>
    <w:rsid w:val="00C765F4"/>
    <w:pPr>
      <w:ind w:firstLine="540"/>
      <w:jc w:val="both"/>
    </w:pPr>
    <w:rPr>
      <w:rFonts w:ascii="Times New Roman" w:hAnsi="Times New Roman"/>
      <w:sz w:val="24"/>
      <w:szCs w:val="24"/>
    </w:rPr>
  </w:style>
  <w:style w:type="paragraph" w:customStyle="1" w:styleId="af1">
    <w:name w:val="содержание"/>
    <w:basedOn w:val="1"/>
    <w:qFormat/>
    <w:rsid w:val="00C765F4"/>
    <w:pPr>
      <w:jc w:val="center"/>
    </w:pPr>
    <w:rPr>
      <w:rFonts w:ascii="Times New Roman" w:hAnsi="Times New Roman"/>
      <w:b w:val="0"/>
      <w:color w:val="auto"/>
      <w:sz w:val="24"/>
      <w:szCs w:val="24"/>
    </w:rPr>
  </w:style>
  <w:style w:type="paragraph" w:styleId="ae">
    <w:name w:val="List Paragraph"/>
    <w:basedOn w:val="a"/>
    <w:link w:val="af2"/>
    <w:uiPriority w:val="34"/>
    <w:qFormat/>
    <w:rsid w:val="00C765F4"/>
    <w:pPr>
      <w:ind w:left="720"/>
      <w:contextualSpacing/>
    </w:pPr>
  </w:style>
  <w:style w:type="character" w:customStyle="1" w:styleId="af2">
    <w:name w:val="Абзац списка Знак"/>
    <w:basedOn w:val="a0"/>
    <w:link w:val="ae"/>
    <w:uiPriority w:val="34"/>
    <w:rsid w:val="00C765F4"/>
  </w:style>
  <w:style w:type="character" w:customStyle="1" w:styleId="af0">
    <w:name w:val="текст Знак"/>
    <w:basedOn w:val="af2"/>
    <w:link w:val="af"/>
    <w:rsid w:val="00C765F4"/>
    <w:rPr>
      <w:rFonts w:ascii="Times New Roman" w:hAnsi="Times New Roman"/>
      <w:sz w:val="24"/>
      <w:szCs w:val="24"/>
    </w:rPr>
  </w:style>
  <w:style w:type="numbering" w:styleId="111111">
    <w:name w:val="Outline List 2"/>
    <w:basedOn w:val="a2"/>
    <w:rsid w:val="0062652A"/>
    <w:pPr>
      <w:numPr>
        <w:numId w:val="2"/>
      </w:numPr>
    </w:pPr>
  </w:style>
  <w:style w:type="character" w:styleId="af3">
    <w:name w:val="Hyperlink"/>
    <w:uiPriority w:val="99"/>
    <w:rsid w:val="00385CD5"/>
    <w:rPr>
      <w:color w:val="0000FF"/>
      <w:u w:val="single"/>
    </w:rPr>
  </w:style>
  <w:style w:type="paragraph" w:customStyle="1" w:styleId="222">
    <w:name w:val="222"/>
    <w:basedOn w:val="a"/>
    <w:link w:val="2220"/>
    <w:qFormat/>
    <w:rsid w:val="00385CD5"/>
    <w:pPr>
      <w:widowControl w:val="0"/>
      <w:autoSpaceDE w:val="0"/>
      <w:autoSpaceDN w:val="0"/>
      <w:adjustRightInd w:val="0"/>
      <w:spacing w:before="60" w:after="60" w:line="240" w:lineRule="auto"/>
      <w:jc w:val="center"/>
      <w:outlineLvl w:val="1"/>
    </w:pPr>
    <w:rPr>
      <w:rFonts w:ascii="Times New Roman" w:eastAsia="Calibri" w:hAnsi="Times New Roman" w:cs="Times New Roman"/>
      <w:sz w:val="24"/>
      <w:szCs w:val="24"/>
      <w:lang w:eastAsia="ru-RU"/>
    </w:rPr>
  </w:style>
  <w:style w:type="character" w:customStyle="1" w:styleId="2220">
    <w:name w:val="222 Знак"/>
    <w:link w:val="222"/>
    <w:rsid w:val="00385CD5"/>
    <w:rPr>
      <w:rFonts w:ascii="Times New Roman" w:eastAsia="Calibri" w:hAnsi="Times New Roman" w:cs="Times New Roman"/>
      <w:sz w:val="24"/>
      <w:szCs w:val="24"/>
      <w:lang w:eastAsia="ru-RU"/>
    </w:rPr>
  </w:style>
  <w:style w:type="paragraph" w:customStyle="1" w:styleId="Heading">
    <w:name w:val="Heading"/>
    <w:rsid w:val="004B24E6"/>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4">
    <w:name w:val="Заголовок полученного сообщения"/>
    <w:uiPriority w:val="99"/>
    <w:rsid w:val="004B24E6"/>
    <w:rPr>
      <w:b w:val="0"/>
      <w:bCs w:val="0"/>
      <w:color w:val="FF0000"/>
    </w:rPr>
  </w:style>
  <w:style w:type="character" w:styleId="af5">
    <w:name w:val="Strong"/>
    <w:qFormat/>
    <w:rsid w:val="00F94369"/>
    <w:rPr>
      <w:b/>
      <w:bCs/>
    </w:rPr>
  </w:style>
  <w:style w:type="paragraph" w:styleId="34">
    <w:name w:val="Body Text Indent 3"/>
    <w:basedOn w:val="a"/>
    <w:link w:val="35"/>
    <w:uiPriority w:val="99"/>
    <w:semiHidden/>
    <w:unhideWhenUsed/>
    <w:rsid w:val="00096E05"/>
    <w:pPr>
      <w:spacing w:after="120"/>
      <w:ind w:left="283"/>
    </w:pPr>
    <w:rPr>
      <w:sz w:val="16"/>
      <w:szCs w:val="16"/>
    </w:rPr>
  </w:style>
  <w:style w:type="character" w:customStyle="1" w:styleId="35">
    <w:name w:val="Основной текст с отступом 3 Знак"/>
    <w:basedOn w:val="a0"/>
    <w:link w:val="34"/>
    <w:uiPriority w:val="99"/>
    <w:semiHidden/>
    <w:rsid w:val="00096E05"/>
    <w:rPr>
      <w:sz w:val="16"/>
      <w:szCs w:val="16"/>
    </w:rPr>
  </w:style>
  <w:style w:type="paragraph" w:customStyle="1" w:styleId="36">
    <w:name w:val="Абзац списка3"/>
    <w:basedOn w:val="a"/>
    <w:uiPriority w:val="99"/>
    <w:rsid w:val="00BC1830"/>
    <w:pPr>
      <w:spacing w:after="0" w:line="240" w:lineRule="auto"/>
      <w:ind w:left="720"/>
    </w:pPr>
    <w:rPr>
      <w:rFonts w:ascii="Times New Roman" w:eastAsia="Calibri" w:hAnsi="Times New Roman" w:cs="Times New Roman"/>
      <w:sz w:val="24"/>
      <w:szCs w:val="24"/>
      <w:lang w:eastAsia="ru-RU"/>
    </w:rPr>
  </w:style>
  <w:style w:type="paragraph" w:customStyle="1" w:styleId="2">
    <w:name w:val="Пункт_2"/>
    <w:basedOn w:val="a"/>
    <w:rsid w:val="00AF5B03"/>
    <w:pPr>
      <w:numPr>
        <w:numId w:val="5"/>
      </w:numPr>
      <w:suppressAutoHyphens/>
      <w:spacing w:after="0" w:line="360" w:lineRule="auto"/>
      <w:jc w:val="both"/>
    </w:pPr>
    <w:rPr>
      <w:rFonts w:ascii="Times New Roman" w:eastAsia="Times New Roman" w:hAnsi="Times New Roman" w:cs="Calibri"/>
      <w:sz w:val="28"/>
      <w:szCs w:val="20"/>
      <w:lang w:eastAsia="ar-SA"/>
    </w:rPr>
  </w:style>
  <w:style w:type="paragraph" w:customStyle="1" w:styleId="37">
    <w:name w:val="Пункт_3"/>
    <w:basedOn w:val="2"/>
    <w:uiPriority w:val="99"/>
    <w:rsid w:val="00AF5B03"/>
  </w:style>
  <w:style w:type="paragraph" w:customStyle="1" w:styleId="27">
    <w:name w:val="Абзац списка2"/>
    <w:basedOn w:val="a"/>
    <w:uiPriority w:val="99"/>
    <w:rsid w:val="003C318A"/>
    <w:pPr>
      <w:spacing w:after="0" w:line="240" w:lineRule="auto"/>
      <w:ind w:left="720"/>
    </w:pPr>
    <w:rPr>
      <w:rFonts w:ascii="Times New Roman" w:eastAsia="Calibri" w:hAnsi="Times New Roman" w:cs="Times New Roman"/>
      <w:sz w:val="24"/>
      <w:szCs w:val="24"/>
      <w:lang w:eastAsia="ru-RU"/>
    </w:rPr>
  </w:style>
  <w:style w:type="paragraph" w:customStyle="1" w:styleId="14">
    <w:name w:val="Стиль 14 пт полужирный По ширине"/>
    <w:basedOn w:val="20"/>
    <w:rsid w:val="00E43FC0"/>
    <w:pPr>
      <w:keepLines w:val="0"/>
      <w:spacing w:before="240" w:after="60" w:line="240" w:lineRule="auto"/>
      <w:jc w:val="both"/>
    </w:pPr>
    <w:rPr>
      <w:rFonts w:ascii="Times New Roman" w:eastAsia="Times New Roman" w:hAnsi="Times New Roman" w:cs="Times New Roman"/>
      <w:b/>
      <w:iCs/>
      <w:color w:val="auto"/>
      <w:sz w:val="28"/>
      <w:szCs w:val="20"/>
      <w:lang w:eastAsia="ru-RU"/>
    </w:rPr>
  </w:style>
  <w:style w:type="character" w:customStyle="1" w:styleId="21">
    <w:name w:val="Заголовок 2 Знак"/>
    <w:basedOn w:val="a0"/>
    <w:link w:val="20"/>
    <w:uiPriority w:val="9"/>
    <w:semiHidden/>
    <w:rsid w:val="00E43FC0"/>
    <w:rPr>
      <w:rFonts w:asciiTheme="majorHAnsi" w:eastAsiaTheme="majorEastAsia" w:hAnsiTheme="majorHAnsi" w:cstheme="majorBidi"/>
      <w:color w:val="2E74B5" w:themeColor="accent1" w:themeShade="BF"/>
      <w:sz w:val="26"/>
      <w:szCs w:val="26"/>
    </w:rPr>
  </w:style>
  <w:style w:type="paragraph" w:customStyle="1" w:styleId="5454">
    <w:name w:val="Стиль По центру Перед:  54 пт После:  54 пт"/>
    <w:basedOn w:val="1"/>
    <w:rsid w:val="00335C45"/>
    <w:pPr>
      <w:keepLines w:val="0"/>
      <w:spacing w:before="108" w:after="108" w:line="240" w:lineRule="auto"/>
      <w:jc w:val="center"/>
    </w:pPr>
    <w:rPr>
      <w:rFonts w:ascii="Times New Roman" w:eastAsia="Times New Roman" w:hAnsi="Times New Roman" w:cs="Times New Roman"/>
      <w:color w:val="auto"/>
      <w:kern w:val="32"/>
      <w:sz w:val="28"/>
      <w:szCs w:val="20"/>
      <w:lang w:eastAsia="ru-RU"/>
    </w:rPr>
  </w:style>
  <w:style w:type="paragraph" w:customStyle="1" w:styleId="095">
    <w:name w:val="Стиль По ширине Первая строка:  095 см"/>
    <w:basedOn w:val="1"/>
    <w:rsid w:val="001B6C70"/>
    <w:pPr>
      <w:keepLines w:val="0"/>
      <w:spacing w:before="240" w:after="60" w:line="240" w:lineRule="auto"/>
      <w:ind w:firstLine="540"/>
      <w:jc w:val="both"/>
    </w:pPr>
    <w:rPr>
      <w:rFonts w:ascii="Times New Roman" w:eastAsia="Times New Roman" w:hAnsi="Times New Roman" w:cs="Times New Roman"/>
      <w:color w:val="auto"/>
      <w:kern w:val="32"/>
      <w:sz w:val="28"/>
      <w:szCs w:val="20"/>
      <w:lang w:eastAsia="ru-RU"/>
    </w:rPr>
  </w:style>
  <w:style w:type="paragraph" w:styleId="28">
    <w:name w:val="List Continue 2"/>
    <w:basedOn w:val="a"/>
    <w:rsid w:val="00202E49"/>
    <w:pPr>
      <w:spacing w:after="120" w:line="240" w:lineRule="auto"/>
      <w:ind w:left="566"/>
    </w:pPr>
    <w:rPr>
      <w:rFonts w:ascii="Times New Roman" w:eastAsia="Times New Roman" w:hAnsi="Times New Roman" w:cs="Times New Roman"/>
      <w:sz w:val="24"/>
      <w:szCs w:val="24"/>
      <w:lang w:eastAsia="ru-RU"/>
    </w:rPr>
  </w:style>
  <w:style w:type="paragraph" w:styleId="af6">
    <w:name w:val="Revision"/>
    <w:hidden/>
    <w:uiPriority w:val="99"/>
    <w:semiHidden/>
    <w:rsid w:val="00D33B71"/>
    <w:pPr>
      <w:spacing w:after="0" w:line="240" w:lineRule="auto"/>
    </w:pPr>
  </w:style>
  <w:style w:type="paragraph" w:styleId="af7">
    <w:name w:val="Normal (Web)"/>
    <w:basedOn w:val="a"/>
    <w:uiPriority w:val="99"/>
    <w:unhideWhenUsed/>
    <w:rsid w:val="009D7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6650"/>
  </w:style>
  <w:style w:type="paragraph" w:customStyle="1" w:styleId="Standard">
    <w:name w:val="Standard"/>
    <w:rsid w:val="007717BF"/>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 w:type="character" w:customStyle="1" w:styleId="13">
    <w:name w:val="Неразрешенное упоминание1"/>
    <w:basedOn w:val="a0"/>
    <w:uiPriority w:val="99"/>
    <w:semiHidden/>
    <w:unhideWhenUsed/>
    <w:rsid w:val="001274A8"/>
    <w:rPr>
      <w:color w:val="605E5C"/>
      <w:shd w:val="clear" w:color="auto" w:fill="E1DFDD"/>
    </w:rPr>
  </w:style>
  <w:style w:type="character" w:customStyle="1" w:styleId="blk">
    <w:name w:val="blk"/>
    <w:basedOn w:val="a0"/>
    <w:rsid w:val="00F12542"/>
  </w:style>
  <w:style w:type="table" w:styleId="af8">
    <w:name w:val="Table Grid"/>
    <w:basedOn w:val="a1"/>
    <w:uiPriority w:val="39"/>
    <w:rsid w:val="0096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uiPriority w:val="99"/>
    <w:semiHidden/>
    <w:unhideWhenUsed/>
    <w:rsid w:val="00C3653C"/>
    <w:pPr>
      <w:spacing w:after="120" w:line="480" w:lineRule="auto"/>
    </w:pPr>
  </w:style>
  <w:style w:type="character" w:customStyle="1" w:styleId="2a">
    <w:name w:val="Основной текст 2 Знак"/>
    <w:basedOn w:val="a0"/>
    <w:link w:val="29"/>
    <w:uiPriority w:val="99"/>
    <w:semiHidden/>
    <w:rsid w:val="00C3653C"/>
  </w:style>
  <w:style w:type="character" w:styleId="af9">
    <w:name w:val="FollowedHyperlink"/>
    <w:basedOn w:val="a0"/>
    <w:uiPriority w:val="99"/>
    <w:semiHidden/>
    <w:unhideWhenUsed/>
    <w:rsid w:val="004658B3"/>
    <w:rPr>
      <w:color w:val="954F72" w:themeColor="followedHyperlink"/>
      <w:u w:val="single"/>
    </w:rPr>
  </w:style>
  <w:style w:type="character" w:customStyle="1" w:styleId="2b">
    <w:name w:val="Неразрешенное упоминание2"/>
    <w:basedOn w:val="a0"/>
    <w:uiPriority w:val="99"/>
    <w:semiHidden/>
    <w:unhideWhenUsed/>
    <w:rsid w:val="008D5A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48383">
      <w:bodyDiv w:val="1"/>
      <w:marLeft w:val="0"/>
      <w:marRight w:val="0"/>
      <w:marTop w:val="0"/>
      <w:marBottom w:val="0"/>
      <w:divBdr>
        <w:top w:val="none" w:sz="0" w:space="0" w:color="auto"/>
        <w:left w:val="none" w:sz="0" w:space="0" w:color="auto"/>
        <w:bottom w:val="none" w:sz="0" w:space="0" w:color="auto"/>
        <w:right w:val="none" w:sz="0" w:space="0" w:color="auto"/>
      </w:divBdr>
      <w:divsChild>
        <w:div w:id="386613005">
          <w:marLeft w:val="0"/>
          <w:marRight w:val="0"/>
          <w:marTop w:val="0"/>
          <w:marBottom w:val="0"/>
          <w:divBdr>
            <w:top w:val="none" w:sz="0" w:space="0" w:color="auto"/>
            <w:left w:val="none" w:sz="0" w:space="0" w:color="auto"/>
            <w:bottom w:val="none" w:sz="0" w:space="0" w:color="auto"/>
            <w:right w:val="none" w:sz="0" w:space="0" w:color="auto"/>
          </w:divBdr>
        </w:div>
        <w:div w:id="395201706">
          <w:marLeft w:val="0"/>
          <w:marRight w:val="0"/>
          <w:marTop w:val="120"/>
          <w:marBottom w:val="0"/>
          <w:divBdr>
            <w:top w:val="none" w:sz="0" w:space="0" w:color="auto"/>
            <w:left w:val="none" w:sz="0" w:space="0" w:color="auto"/>
            <w:bottom w:val="none" w:sz="0" w:space="0" w:color="auto"/>
            <w:right w:val="none" w:sz="0" w:space="0" w:color="auto"/>
          </w:divBdr>
        </w:div>
        <w:div w:id="438378322">
          <w:marLeft w:val="0"/>
          <w:marRight w:val="0"/>
          <w:marTop w:val="120"/>
          <w:marBottom w:val="0"/>
          <w:divBdr>
            <w:top w:val="none" w:sz="0" w:space="0" w:color="auto"/>
            <w:left w:val="none" w:sz="0" w:space="0" w:color="auto"/>
            <w:bottom w:val="none" w:sz="0" w:space="0" w:color="auto"/>
            <w:right w:val="none" w:sz="0" w:space="0" w:color="auto"/>
          </w:divBdr>
        </w:div>
        <w:div w:id="651257638">
          <w:marLeft w:val="0"/>
          <w:marRight w:val="0"/>
          <w:marTop w:val="120"/>
          <w:marBottom w:val="0"/>
          <w:divBdr>
            <w:top w:val="none" w:sz="0" w:space="0" w:color="auto"/>
            <w:left w:val="none" w:sz="0" w:space="0" w:color="auto"/>
            <w:bottom w:val="none" w:sz="0" w:space="0" w:color="auto"/>
            <w:right w:val="none" w:sz="0" w:space="0" w:color="auto"/>
          </w:divBdr>
        </w:div>
        <w:div w:id="694890280">
          <w:marLeft w:val="0"/>
          <w:marRight w:val="0"/>
          <w:marTop w:val="0"/>
          <w:marBottom w:val="0"/>
          <w:divBdr>
            <w:top w:val="none" w:sz="0" w:space="0" w:color="auto"/>
            <w:left w:val="none" w:sz="0" w:space="0" w:color="auto"/>
            <w:bottom w:val="none" w:sz="0" w:space="0" w:color="auto"/>
            <w:right w:val="none" w:sz="0" w:space="0" w:color="auto"/>
          </w:divBdr>
        </w:div>
        <w:div w:id="769664791">
          <w:marLeft w:val="0"/>
          <w:marRight w:val="0"/>
          <w:marTop w:val="120"/>
          <w:marBottom w:val="0"/>
          <w:divBdr>
            <w:top w:val="none" w:sz="0" w:space="0" w:color="auto"/>
            <w:left w:val="none" w:sz="0" w:space="0" w:color="auto"/>
            <w:bottom w:val="none" w:sz="0" w:space="0" w:color="auto"/>
            <w:right w:val="none" w:sz="0" w:space="0" w:color="auto"/>
          </w:divBdr>
        </w:div>
        <w:div w:id="799297652">
          <w:marLeft w:val="0"/>
          <w:marRight w:val="0"/>
          <w:marTop w:val="120"/>
          <w:marBottom w:val="0"/>
          <w:divBdr>
            <w:top w:val="none" w:sz="0" w:space="0" w:color="auto"/>
            <w:left w:val="none" w:sz="0" w:space="0" w:color="auto"/>
            <w:bottom w:val="none" w:sz="0" w:space="0" w:color="auto"/>
            <w:right w:val="none" w:sz="0" w:space="0" w:color="auto"/>
          </w:divBdr>
        </w:div>
        <w:div w:id="923799244">
          <w:marLeft w:val="0"/>
          <w:marRight w:val="0"/>
          <w:marTop w:val="0"/>
          <w:marBottom w:val="0"/>
          <w:divBdr>
            <w:top w:val="none" w:sz="0" w:space="0" w:color="auto"/>
            <w:left w:val="none" w:sz="0" w:space="0" w:color="auto"/>
            <w:bottom w:val="none" w:sz="0" w:space="0" w:color="auto"/>
            <w:right w:val="none" w:sz="0" w:space="0" w:color="auto"/>
          </w:divBdr>
          <w:divsChild>
            <w:div w:id="824398995">
              <w:marLeft w:val="0"/>
              <w:marRight w:val="0"/>
              <w:marTop w:val="120"/>
              <w:marBottom w:val="0"/>
              <w:divBdr>
                <w:top w:val="none" w:sz="0" w:space="0" w:color="auto"/>
                <w:left w:val="none" w:sz="0" w:space="0" w:color="auto"/>
                <w:bottom w:val="none" w:sz="0" w:space="0" w:color="auto"/>
                <w:right w:val="none" w:sz="0" w:space="0" w:color="auto"/>
              </w:divBdr>
            </w:div>
          </w:divsChild>
        </w:div>
        <w:div w:id="978998458">
          <w:marLeft w:val="0"/>
          <w:marRight w:val="0"/>
          <w:marTop w:val="120"/>
          <w:marBottom w:val="0"/>
          <w:divBdr>
            <w:top w:val="none" w:sz="0" w:space="0" w:color="auto"/>
            <w:left w:val="none" w:sz="0" w:space="0" w:color="auto"/>
            <w:bottom w:val="none" w:sz="0" w:space="0" w:color="auto"/>
            <w:right w:val="none" w:sz="0" w:space="0" w:color="auto"/>
          </w:divBdr>
        </w:div>
        <w:div w:id="1093551706">
          <w:marLeft w:val="0"/>
          <w:marRight w:val="0"/>
          <w:marTop w:val="0"/>
          <w:marBottom w:val="0"/>
          <w:divBdr>
            <w:top w:val="none" w:sz="0" w:space="0" w:color="auto"/>
            <w:left w:val="none" w:sz="0" w:space="0" w:color="auto"/>
            <w:bottom w:val="none" w:sz="0" w:space="0" w:color="auto"/>
            <w:right w:val="none" w:sz="0" w:space="0" w:color="auto"/>
          </w:divBdr>
          <w:divsChild>
            <w:div w:id="836505429">
              <w:marLeft w:val="0"/>
              <w:marRight w:val="0"/>
              <w:marTop w:val="120"/>
              <w:marBottom w:val="0"/>
              <w:divBdr>
                <w:top w:val="none" w:sz="0" w:space="0" w:color="auto"/>
                <w:left w:val="none" w:sz="0" w:space="0" w:color="auto"/>
                <w:bottom w:val="none" w:sz="0" w:space="0" w:color="auto"/>
                <w:right w:val="none" w:sz="0" w:space="0" w:color="auto"/>
              </w:divBdr>
            </w:div>
          </w:divsChild>
        </w:div>
        <w:div w:id="1113013654">
          <w:marLeft w:val="0"/>
          <w:marRight w:val="0"/>
          <w:marTop w:val="0"/>
          <w:marBottom w:val="0"/>
          <w:divBdr>
            <w:top w:val="none" w:sz="0" w:space="0" w:color="auto"/>
            <w:left w:val="none" w:sz="0" w:space="0" w:color="auto"/>
            <w:bottom w:val="none" w:sz="0" w:space="0" w:color="auto"/>
            <w:right w:val="none" w:sz="0" w:space="0" w:color="auto"/>
          </w:divBdr>
          <w:divsChild>
            <w:div w:id="1681352666">
              <w:marLeft w:val="0"/>
              <w:marRight w:val="0"/>
              <w:marTop w:val="120"/>
              <w:marBottom w:val="0"/>
              <w:divBdr>
                <w:top w:val="none" w:sz="0" w:space="0" w:color="auto"/>
                <w:left w:val="none" w:sz="0" w:space="0" w:color="auto"/>
                <w:bottom w:val="none" w:sz="0" w:space="0" w:color="auto"/>
                <w:right w:val="none" w:sz="0" w:space="0" w:color="auto"/>
              </w:divBdr>
            </w:div>
          </w:divsChild>
        </w:div>
        <w:div w:id="1118834603">
          <w:marLeft w:val="0"/>
          <w:marRight w:val="0"/>
          <w:marTop w:val="120"/>
          <w:marBottom w:val="0"/>
          <w:divBdr>
            <w:top w:val="none" w:sz="0" w:space="0" w:color="auto"/>
            <w:left w:val="none" w:sz="0" w:space="0" w:color="auto"/>
            <w:bottom w:val="none" w:sz="0" w:space="0" w:color="auto"/>
            <w:right w:val="none" w:sz="0" w:space="0" w:color="auto"/>
          </w:divBdr>
        </w:div>
        <w:div w:id="1326936044">
          <w:marLeft w:val="0"/>
          <w:marRight w:val="0"/>
          <w:marTop w:val="0"/>
          <w:marBottom w:val="0"/>
          <w:divBdr>
            <w:top w:val="none" w:sz="0" w:space="0" w:color="auto"/>
            <w:left w:val="none" w:sz="0" w:space="0" w:color="auto"/>
            <w:bottom w:val="none" w:sz="0" w:space="0" w:color="auto"/>
            <w:right w:val="none" w:sz="0" w:space="0" w:color="auto"/>
          </w:divBdr>
        </w:div>
        <w:div w:id="1348026021">
          <w:marLeft w:val="0"/>
          <w:marRight w:val="0"/>
          <w:marTop w:val="0"/>
          <w:marBottom w:val="0"/>
          <w:divBdr>
            <w:top w:val="none" w:sz="0" w:space="0" w:color="auto"/>
            <w:left w:val="none" w:sz="0" w:space="0" w:color="auto"/>
            <w:bottom w:val="none" w:sz="0" w:space="0" w:color="auto"/>
            <w:right w:val="none" w:sz="0" w:space="0" w:color="auto"/>
          </w:divBdr>
          <w:divsChild>
            <w:div w:id="72357154">
              <w:marLeft w:val="0"/>
              <w:marRight w:val="0"/>
              <w:marTop w:val="120"/>
              <w:marBottom w:val="0"/>
              <w:divBdr>
                <w:top w:val="none" w:sz="0" w:space="0" w:color="auto"/>
                <w:left w:val="none" w:sz="0" w:space="0" w:color="auto"/>
                <w:bottom w:val="none" w:sz="0" w:space="0" w:color="auto"/>
                <w:right w:val="none" w:sz="0" w:space="0" w:color="auto"/>
              </w:divBdr>
            </w:div>
          </w:divsChild>
        </w:div>
        <w:div w:id="1646469827">
          <w:marLeft w:val="0"/>
          <w:marRight w:val="0"/>
          <w:marTop w:val="120"/>
          <w:marBottom w:val="0"/>
          <w:divBdr>
            <w:top w:val="none" w:sz="0" w:space="0" w:color="auto"/>
            <w:left w:val="none" w:sz="0" w:space="0" w:color="auto"/>
            <w:bottom w:val="none" w:sz="0" w:space="0" w:color="auto"/>
            <w:right w:val="none" w:sz="0" w:space="0" w:color="auto"/>
          </w:divBdr>
        </w:div>
        <w:div w:id="1702626961">
          <w:marLeft w:val="0"/>
          <w:marRight w:val="0"/>
          <w:marTop w:val="120"/>
          <w:marBottom w:val="0"/>
          <w:divBdr>
            <w:top w:val="none" w:sz="0" w:space="0" w:color="auto"/>
            <w:left w:val="none" w:sz="0" w:space="0" w:color="auto"/>
            <w:bottom w:val="none" w:sz="0" w:space="0" w:color="auto"/>
            <w:right w:val="none" w:sz="0" w:space="0" w:color="auto"/>
          </w:divBdr>
        </w:div>
      </w:divsChild>
    </w:div>
    <w:div w:id="99423678">
      <w:bodyDiv w:val="1"/>
      <w:marLeft w:val="0"/>
      <w:marRight w:val="0"/>
      <w:marTop w:val="0"/>
      <w:marBottom w:val="0"/>
      <w:divBdr>
        <w:top w:val="none" w:sz="0" w:space="0" w:color="auto"/>
        <w:left w:val="none" w:sz="0" w:space="0" w:color="auto"/>
        <w:bottom w:val="none" w:sz="0" w:space="0" w:color="auto"/>
        <w:right w:val="none" w:sz="0" w:space="0" w:color="auto"/>
      </w:divBdr>
    </w:div>
    <w:div w:id="135681393">
      <w:bodyDiv w:val="1"/>
      <w:marLeft w:val="0"/>
      <w:marRight w:val="0"/>
      <w:marTop w:val="0"/>
      <w:marBottom w:val="0"/>
      <w:divBdr>
        <w:top w:val="none" w:sz="0" w:space="0" w:color="auto"/>
        <w:left w:val="none" w:sz="0" w:space="0" w:color="auto"/>
        <w:bottom w:val="none" w:sz="0" w:space="0" w:color="auto"/>
        <w:right w:val="none" w:sz="0" w:space="0" w:color="auto"/>
      </w:divBdr>
      <w:divsChild>
        <w:div w:id="2004165378">
          <w:marLeft w:val="0"/>
          <w:marRight w:val="0"/>
          <w:marTop w:val="0"/>
          <w:marBottom w:val="0"/>
          <w:divBdr>
            <w:top w:val="none" w:sz="0" w:space="0" w:color="auto"/>
            <w:left w:val="none" w:sz="0" w:space="0" w:color="auto"/>
            <w:bottom w:val="none" w:sz="0" w:space="0" w:color="auto"/>
            <w:right w:val="none" w:sz="0" w:space="0" w:color="auto"/>
          </w:divBdr>
          <w:divsChild>
            <w:div w:id="1640836653">
              <w:marLeft w:val="0"/>
              <w:marRight w:val="0"/>
              <w:marTop w:val="0"/>
              <w:marBottom w:val="0"/>
              <w:divBdr>
                <w:top w:val="none" w:sz="0" w:space="0" w:color="auto"/>
                <w:left w:val="none" w:sz="0" w:space="0" w:color="auto"/>
                <w:bottom w:val="none" w:sz="0" w:space="0" w:color="auto"/>
                <w:right w:val="none" w:sz="0" w:space="0" w:color="auto"/>
              </w:divBdr>
              <w:divsChild>
                <w:div w:id="1879589435">
                  <w:marLeft w:val="0"/>
                  <w:marRight w:val="0"/>
                  <w:marTop w:val="0"/>
                  <w:marBottom w:val="0"/>
                  <w:divBdr>
                    <w:top w:val="none" w:sz="0" w:space="0" w:color="auto"/>
                    <w:left w:val="none" w:sz="0" w:space="0" w:color="auto"/>
                    <w:bottom w:val="none" w:sz="0" w:space="0" w:color="auto"/>
                    <w:right w:val="none" w:sz="0" w:space="0" w:color="auto"/>
                  </w:divBdr>
                  <w:divsChild>
                    <w:div w:id="1977490066">
                      <w:marLeft w:val="0"/>
                      <w:marRight w:val="0"/>
                      <w:marTop w:val="0"/>
                      <w:marBottom w:val="0"/>
                      <w:divBdr>
                        <w:top w:val="none" w:sz="0" w:space="0" w:color="auto"/>
                        <w:left w:val="none" w:sz="0" w:space="0" w:color="auto"/>
                        <w:bottom w:val="none" w:sz="0" w:space="0" w:color="auto"/>
                        <w:right w:val="none" w:sz="0" w:space="0" w:color="auto"/>
                      </w:divBdr>
                      <w:divsChild>
                        <w:div w:id="296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265">
          <w:marLeft w:val="0"/>
          <w:marRight w:val="0"/>
          <w:marTop w:val="0"/>
          <w:marBottom w:val="0"/>
          <w:divBdr>
            <w:top w:val="none" w:sz="0" w:space="0" w:color="auto"/>
            <w:left w:val="none" w:sz="0" w:space="0" w:color="auto"/>
            <w:bottom w:val="none" w:sz="0" w:space="0" w:color="auto"/>
            <w:right w:val="none" w:sz="0" w:space="0" w:color="auto"/>
          </w:divBdr>
          <w:divsChild>
            <w:div w:id="4899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249">
      <w:bodyDiv w:val="1"/>
      <w:marLeft w:val="0"/>
      <w:marRight w:val="0"/>
      <w:marTop w:val="0"/>
      <w:marBottom w:val="0"/>
      <w:divBdr>
        <w:top w:val="none" w:sz="0" w:space="0" w:color="auto"/>
        <w:left w:val="none" w:sz="0" w:space="0" w:color="auto"/>
        <w:bottom w:val="none" w:sz="0" w:space="0" w:color="auto"/>
        <w:right w:val="none" w:sz="0" w:space="0" w:color="auto"/>
      </w:divBdr>
    </w:div>
    <w:div w:id="534774535">
      <w:bodyDiv w:val="1"/>
      <w:marLeft w:val="0"/>
      <w:marRight w:val="0"/>
      <w:marTop w:val="0"/>
      <w:marBottom w:val="0"/>
      <w:divBdr>
        <w:top w:val="none" w:sz="0" w:space="0" w:color="auto"/>
        <w:left w:val="none" w:sz="0" w:space="0" w:color="auto"/>
        <w:bottom w:val="none" w:sz="0" w:space="0" w:color="auto"/>
        <w:right w:val="none" w:sz="0" w:space="0" w:color="auto"/>
      </w:divBdr>
    </w:div>
    <w:div w:id="536355209">
      <w:bodyDiv w:val="1"/>
      <w:marLeft w:val="0"/>
      <w:marRight w:val="0"/>
      <w:marTop w:val="0"/>
      <w:marBottom w:val="0"/>
      <w:divBdr>
        <w:top w:val="none" w:sz="0" w:space="0" w:color="auto"/>
        <w:left w:val="none" w:sz="0" w:space="0" w:color="auto"/>
        <w:bottom w:val="none" w:sz="0" w:space="0" w:color="auto"/>
        <w:right w:val="none" w:sz="0" w:space="0" w:color="auto"/>
      </w:divBdr>
    </w:div>
    <w:div w:id="603079249">
      <w:bodyDiv w:val="1"/>
      <w:marLeft w:val="0"/>
      <w:marRight w:val="0"/>
      <w:marTop w:val="0"/>
      <w:marBottom w:val="0"/>
      <w:divBdr>
        <w:top w:val="none" w:sz="0" w:space="0" w:color="auto"/>
        <w:left w:val="none" w:sz="0" w:space="0" w:color="auto"/>
        <w:bottom w:val="none" w:sz="0" w:space="0" w:color="auto"/>
        <w:right w:val="none" w:sz="0" w:space="0" w:color="auto"/>
      </w:divBdr>
      <w:divsChild>
        <w:div w:id="339312355">
          <w:marLeft w:val="0"/>
          <w:marRight w:val="0"/>
          <w:marTop w:val="120"/>
          <w:marBottom w:val="0"/>
          <w:divBdr>
            <w:top w:val="none" w:sz="0" w:space="0" w:color="auto"/>
            <w:left w:val="none" w:sz="0" w:space="0" w:color="auto"/>
            <w:bottom w:val="none" w:sz="0" w:space="0" w:color="auto"/>
            <w:right w:val="none" w:sz="0" w:space="0" w:color="auto"/>
          </w:divBdr>
        </w:div>
        <w:div w:id="2127960997">
          <w:marLeft w:val="0"/>
          <w:marRight w:val="0"/>
          <w:marTop w:val="120"/>
          <w:marBottom w:val="0"/>
          <w:divBdr>
            <w:top w:val="none" w:sz="0" w:space="0" w:color="auto"/>
            <w:left w:val="none" w:sz="0" w:space="0" w:color="auto"/>
            <w:bottom w:val="none" w:sz="0" w:space="0" w:color="auto"/>
            <w:right w:val="none" w:sz="0" w:space="0" w:color="auto"/>
          </w:divBdr>
        </w:div>
      </w:divsChild>
    </w:div>
    <w:div w:id="628361239">
      <w:bodyDiv w:val="1"/>
      <w:marLeft w:val="0"/>
      <w:marRight w:val="0"/>
      <w:marTop w:val="0"/>
      <w:marBottom w:val="0"/>
      <w:divBdr>
        <w:top w:val="none" w:sz="0" w:space="0" w:color="auto"/>
        <w:left w:val="none" w:sz="0" w:space="0" w:color="auto"/>
        <w:bottom w:val="none" w:sz="0" w:space="0" w:color="auto"/>
        <w:right w:val="none" w:sz="0" w:space="0" w:color="auto"/>
      </w:divBdr>
    </w:div>
    <w:div w:id="641815252">
      <w:bodyDiv w:val="1"/>
      <w:marLeft w:val="0"/>
      <w:marRight w:val="0"/>
      <w:marTop w:val="0"/>
      <w:marBottom w:val="0"/>
      <w:divBdr>
        <w:top w:val="none" w:sz="0" w:space="0" w:color="auto"/>
        <w:left w:val="none" w:sz="0" w:space="0" w:color="auto"/>
        <w:bottom w:val="none" w:sz="0" w:space="0" w:color="auto"/>
        <w:right w:val="none" w:sz="0" w:space="0" w:color="auto"/>
      </w:divBdr>
    </w:div>
    <w:div w:id="736363578">
      <w:bodyDiv w:val="1"/>
      <w:marLeft w:val="0"/>
      <w:marRight w:val="0"/>
      <w:marTop w:val="0"/>
      <w:marBottom w:val="0"/>
      <w:divBdr>
        <w:top w:val="none" w:sz="0" w:space="0" w:color="auto"/>
        <w:left w:val="none" w:sz="0" w:space="0" w:color="auto"/>
        <w:bottom w:val="none" w:sz="0" w:space="0" w:color="auto"/>
        <w:right w:val="none" w:sz="0" w:space="0" w:color="auto"/>
      </w:divBdr>
    </w:div>
    <w:div w:id="762071287">
      <w:bodyDiv w:val="1"/>
      <w:marLeft w:val="0"/>
      <w:marRight w:val="0"/>
      <w:marTop w:val="0"/>
      <w:marBottom w:val="0"/>
      <w:divBdr>
        <w:top w:val="none" w:sz="0" w:space="0" w:color="auto"/>
        <w:left w:val="none" w:sz="0" w:space="0" w:color="auto"/>
        <w:bottom w:val="none" w:sz="0" w:space="0" w:color="auto"/>
        <w:right w:val="none" w:sz="0" w:space="0" w:color="auto"/>
      </w:divBdr>
    </w:div>
    <w:div w:id="811100517">
      <w:bodyDiv w:val="1"/>
      <w:marLeft w:val="0"/>
      <w:marRight w:val="0"/>
      <w:marTop w:val="0"/>
      <w:marBottom w:val="0"/>
      <w:divBdr>
        <w:top w:val="none" w:sz="0" w:space="0" w:color="auto"/>
        <w:left w:val="none" w:sz="0" w:space="0" w:color="auto"/>
        <w:bottom w:val="none" w:sz="0" w:space="0" w:color="auto"/>
        <w:right w:val="none" w:sz="0" w:space="0" w:color="auto"/>
      </w:divBdr>
    </w:div>
    <w:div w:id="836847449">
      <w:bodyDiv w:val="1"/>
      <w:marLeft w:val="0"/>
      <w:marRight w:val="0"/>
      <w:marTop w:val="0"/>
      <w:marBottom w:val="0"/>
      <w:divBdr>
        <w:top w:val="none" w:sz="0" w:space="0" w:color="auto"/>
        <w:left w:val="none" w:sz="0" w:space="0" w:color="auto"/>
        <w:bottom w:val="none" w:sz="0" w:space="0" w:color="auto"/>
        <w:right w:val="none" w:sz="0" w:space="0" w:color="auto"/>
      </w:divBdr>
    </w:div>
    <w:div w:id="990060482">
      <w:bodyDiv w:val="1"/>
      <w:marLeft w:val="0"/>
      <w:marRight w:val="0"/>
      <w:marTop w:val="0"/>
      <w:marBottom w:val="0"/>
      <w:divBdr>
        <w:top w:val="none" w:sz="0" w:space="0" w:color="auto"/>
        <w:left w:val="none" w:sz="0" w:space="0" w:color="auto"/>
        <w:bottom w:val="none" w:sz="0" w:space="0" w:color="auto"/>
        <w:right w:val="none" w:sz="0" w:space="0" w:color="auto"/>
      </w:divBdr>
      <w:divsChild>
        <w:div w:id="1822385190">
          <w:marLeft w:val="0"/>
          <w:marRight w:val="0"/>
          <w:marTop w:val="0"/>
          <w:marBottom w:val="0"/>
          <w:divBdr>
            <w:top w:val="none" w:sz="0" w:space="0" w:color="auto"/>
            <w:left w:val="none" w:sz="0" w:space="0" w:color="auto"/>
            <w:bottom w:val="none" w:sz="0" w:space="0" w:color="auto"/>
            <w:right w:val="none" w:sz="0" w:space="0" w:color="auto"/>
          </w:divBdr>
          <w:divsChild>
            <w:div w:id="234440225">
              <w:marLeft w:val="0"/>
              <w:marRight w:val="0"/>
              <w:marTop w:val="0"/>
              <w:marBottom w:val="0"/>
              <w:divBdr>
                <w:top w:val="none" w:sz="0" w:space="0" w:color="auto"/>
                <w:left w:val="none" w:sz="0" w:space="0" w:color="auto"/>
                <w:bottom w:val="none" w:sz="0" w:space="0" w:color="auto"/>
                <w:right w:val="none" w:sz="0" w:space="0" w:color="auto"/>
              </w:divBdr>
              <w:divsChild>
                <w:div w:id="6950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418">
      <w:bodyDiv w:val="1"/>
      <w:marLeft w:val="0"/>
      <w:marRight w:val="0"/>
      <w:marTop w:val="0"/>
      <w:marBottom w:val="0"/>
      <w:divBdr>
        <w:top w:val="none" w:sz="0" w:space="0" w:color="auto"/>
        <w:left w:val="none" w:sz="0" w:space="0" w:color="auto"/>
        <w:bottom w:val="none" w:sz="0" w:space="0" w:color="auto"/>
        <w:right w:val="none" w:sz="0" w:space="0" w:color="auto"/>
      </w:divBdr>
      <w:divsChild>
        <w:div w:id="564027511">
          <w:marLeft w:val="0"/>
          <w:marRight w:val="0"/>
          <w:marTop w:val="0"/>
          <w:marBottom w:val="0"/>
          <w:divBdr>
            <w:top w:val="none" w:sz="0" w:space="0" w:color="auto"/>
            <w:left w:val="none" w:sz="0" w:space="0" w:color="auto"/>
            <w:bottom w:val="none" w:sz="0" w:space="0" w:color="auto"/>
            <w:right w:val="none" w:sz="0" w:space="0" w:color="auto"/>
          </w:divBdr>
          <w:divsChild>
            <w:div w:id="505562668">
              <w:marLeft w:val="0"/>
              <w:marRight w:val="0"/>
              <w:marTop w:val="0"/>
              <w:marBottom w:val="0"/>
              <w:divBdr>
                <w:top w:val="none" w:sz="0" w:space="0" w:color="auto"/>
                <w:left w:val="none" w:sz="0" w:space="0" w:color="auto"/>
                <w:bottom w:val="none" w:sz="0" w:space="0" w:color="auto"/>
                <w:right w:val="none" w:sz="0" w:space="0" w:color="auto"/>
              </w:divBdr>
            </w:div>
          </w:divsChild>
        </w:div>
        <w:div w:id="1356465044">
          <w:marLeft w:val="0"/>
          <w:marRight w:val="0"/>
          <w:marTop w:val="0"/>
          <w:marBottom w:val="0"/>
          <w:divBdr>
            <w:top w:val="none" w:sz="0" w:space="0" w:color="auto"/>
            <w:left w:val="none" w:sz="0" w:space="0" w:color="auto"/>
            <w:bottom w:val="none" w:sz="0" w:space="0" w:color="auto"/>
            <w:right w:val="none" w:sz="0" w:space="0" w:color="auto"/>
          </w:divBdr>
          <w:divsChild>
            <w:div w:id="678776906">
              <w:marLeft w:val="0"/>
              <w:marRight w:val="0"/>
              <w:marTop w:val="0"/>
              <w:marBottom w:val="0"/>
              <w:divBdr>
                <w:top w:val="none" w:sz="0" w:space="0" w:color="auto"/>
                <w:left w:val="none" w:sz="0" w:space="0" w:color="auto"/>
                <w:bottom w:val="none" w:sz="0" w:space="0" w:color="auto"/>
                <w:right w:val="none" w:sz="0" w:space="0" w:color="auto"/>
              </w:divBdr>
              <w:divsChild>
                <w:div w:id="1790010029">
                  <w:marLeft w:val="0"/>
                  <w:marRight w:val="0"/>
                  <w:marTop w:val="0"/>
                  <w:marBottom w:val="0"/>
                  <w:divBdr>
                    <w:top w:val="none" w:sz="0" w:space="0" w:color="auto"/>
                    <w:left w:val="none" w:sz="0" w:space="0" w:color="auto"/>
                    <w:bottom w:val="none" w:sz="0" w:space="0" w:color="auto"/>
                    <w:right w:val="none" w:sz="0" w:space="0" w:color="auto"/>
                  </w:divBdr>
                  <w:divsChild>
                    <w:div w:id="1077635065">
                      <w:marLeft w:val="0"/>
                      <w:marRight w:val="0"/>
                      <w:marTop w:val="0"/>
                      <w:marBottom w:val="0"/>
                      <w:divBdr>
                        <w:top w:val="none" w:sz="0" w:space="0" w:color="auto"/>
                        <w:left w:val="none" w:sz="0" w:space="0" w:color="auto"/>
                        <w:bottom w:val="none" w:sz="0" w:space="0" w:color="auto"/>
                        <w:right w:val="none" w:sz="0" w:space="0" w:color="auto"/>
                      </w:divBdr>
                      <w:divsChild>
                        <w:div w:id="1732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4209">
      <w:bodyDiv w:val="1"/>
      <w:marLeft w:val="0"/>
      <w:marRight w:val="0"/>
      <w:marTop w:val="0"/>
      <w:marBottom w:val="0"/>
      <w:divBdr>
        <w:top w:val="none" w:sz="0" w:space="0" w:color="auto"/>
        <w:left w:val="none" w:sz="0" w:space="0" w:color="auto"/>
        <w:bottom w:val="none" w:sz="0" w:space="0" w:color="auto"/>
        <w:right w:val="none" w:sz="0" w:space="0" w:color="auto"/>
      </w:divBdr>
    </w:div>
    <w:div w:id="1130125476">
      <w:bodyDiv w:val="1"/>
      <w:marLeft w:val="0"/>
      <w:marRight w:val="0"/>
      <w:marTop w:val="0"/>
      <w:marBottom w:val="0"/>
      <w:divBdr>
        <w:top w:val="none" w:sz="0" w:space="0" w:color="auto"/>
        <w:left w:val="none" w:sz="0" w:space="0" w:color="auto"/>
        <w:bottom w:val="none" w:sz="0" w:space="0" w:color="auto"/>
        <w:right w:val="none" w:sz="0" w:space="0" w:color="auto"/>
      </w:divBdr>
      <w:divsChild>
        <w:div w:id="1453936941">
          <w:marLeft w:val="0"/>
          <w:marRight w:val="0"/>
          <w:marTop w:val="0"/>
          <w:marBottom w:val="0"/>
          <w:divBdr>
            <w:top w:val="none" w:sz="0" w:space="0" w:color="auto"/>
            <w:left w:val="none" w:sz="0" w:space="0" w:color="auto"/>
            <w:bottom w:val="none" w:sz="0" w:space="0" w:color="auto"/>
            <w:right w:val="none" w:sz="0" w:space="0" w:color="auto"/>
          </w:divBdr>
          <w:divsChild>
            <w:div w:id="1386873001">
              <w:marLeft w:val="0"/>
              <w:marRight w:val="0"/>
              <w:marTop w:val="0"/>
              <w:marBottom w:val="0"/>
              <w:divBdr>
                <w:top w:val="none" w:sz="0" w:space="0" w:color="auto"/>
                <w:left w:val="none" w:sz="0" w:space="0" w:color="auto"/>
                <w:bottom w:val="none" w:sz="0" w:space="0" w:color="auto"/>
                <w:right w:val="none" w:sz="0" w:space="0" w:color="auto"/>
              </w:divBdr>
              <w:divsChild>
                <w:div w:id="373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0311">
      <w:bodyDiv w:val="1"/>
      <w:marLeft w:val="0"/>
      <w:marRight w:val="0"/>
      <w:marTop w:val="0"/>
      <w:marBottom w:val="0"/>
      <w:divBdr>
        <w:top w:val="none" w:sz="0" w:space="0" w:color="auto"/>
        <w:left w:val="none" w:sz="0" w:space="0" w:color="auto"/>
        <w:bottom w:val="none" w:sz="0" w:space="0" w:color="auto"/>
        <w:right w:val="none" w:sz="0" w:space="0" w:color="auto"/>
      </w:divBdr>
    </w:div>
    <w:div w:id="1327126748">
      <w:bodyDiv w:val="1"/>
      <w:marLeft w:val="0"/>
      <w:marRight w:val="0"/>
      <w:marTop w:val="0"/>
      <w:marBottom w:val="0"/>
      <w:divBdr>
        <w:top w:val="none" w:sz="0" w:space="0" w:color="auto"/>
        <w:left w:val="none" w:sz="0" w:space="0" w:color="auto"/>
        <w:bottom w:val="none" w:sz="0" w:space="0" w:color="auto"/>
        <w:right w:val="none" w:sz="0" w:space="0" w:color="auto"/>
      </w:divBdr>
    </w:div>
    <w:div w:id="1333488080">
      <w:bodyDiv w:val="1"/>
      <w:marLeft w:val="0"/>
      <w:marRight w:val="0"/>
      <w:marTop w:val="0"/>
      <w:marBottom w:val="0"/>
      <w:divBdr>
        <w:top w:val="none" w:sz="0" w:space="0" w:color="auto"/>
        <w:left w:val="none" w:sz="0" w:space="0" w:color="auto"/>
        <w:bottom w:val="none" w:sz="0" w:space="0" w:color="auto"/>
        <w:right w:val="none" w:sz="0" w:space="0" w:color="auto"/>
      </w:divBdr>
    </w:div>
    <w:div w:id="1342515349">
      <w:bodyDiv w:val="1"/>
      <w:marLeft w:val="0"/>
      <w:marRight w:val="0"/>
      <w:marTop w:val="0"/>
      <w:marBottom w:val="0"/>
      <w:divBdr>
        <w:top w:val="none" w:sz="0" w:space="0" w:color="auto"/>
        <w:left w:val="none" w:sz="0" w:space="0" w:color="auto"/>
        <w:bottom w:val="none" w:sz="0" w:space="0" w:color="auto"/>
        <w:right w:val="none" w:sz="0" w:space="0" w:color="auto"/>
      </w:divBdr>
      <w:divsChild>
        <w:div w:id="33704060">
          <w:marLeft w:val="0"/>
          <w:marRight w:val="0"/>
          <w:marTop w:val="0"/>
          <w:marBottom w:val="0"/>
          <w:divBdr>
            <w:top w:val="none" w:sz="0" w:space="0" w:color="auto"/>
            <w:left w:val="none" w:sz="0" w:space="0" w:color="auto"/>
            <w:bottom w:val="none" w:sz="0" w:space="0" w:color="auto"/>
            <w:right w:val="none" w:sz="0" w:space="0" w:color="auto"/>
          </w:divBdr>
          <w:divsChild>
            <w:div w:id="619917202">
              <w:marLeft w:val="0"/>
              <w:marRight w:val="0"/>
              <w:marTop w:val="120"/>
              <w:marBottom w:val="0"/>
              <w:divBdr>
                <w:top w:val="none" w:sz="0" w:space="0" w:color="auto"/>
                <w:left w:val="none" w:sz="0" w:space="0" w:color="auto"/>
                <w:bottom w:val="none" w:sz="0" w:space="0" w:color="auto"/>
                <w:right w:val="none" w:sz="0" w:space="0" w:color="auto"/>
              </w:divBdr>
            </w:div>
          </w:divsChild>
        </w:div>
        <w:div w:id="160433840">
          <w:marLeft w:val="0"/>
          <w:marRight w:val="0"/>
          <w:marTop w:val="120"/>
          <w:marBottom w:val="0"/>
          <w:divBdr>
            <w:top w:val="none" w:sz="0" w:space="0" w:color="auto"/>
            <w:left w:val="none" w:sz="0" w:space="0" w:color="auto"/>
            <w:bottom w:val="none" w:sz="0" w:space="0" w:color="auto"/>
            <w:right w:val="none" w:sz="0" w:space="0" w:color="auto"/>
          </w:divBdr>
        </w:div>
        <w:div w:id="327172419">
          <w:marLeft w:val="0"/>
          <w:marRight w:val="0"/>
          <w:marTop w:val="120"/>
          <w:marBottom w:val="0"/>
          <w:divBdr>
            <w:top w:val="none" w:sz="0" w:space="0" w:color="auto"/>
            <w:left w:val="none" w:sz="0" w:space="0" w:color="auto"/>
            <w:bottom w:val="none" w:sz="0" w:space="0" w:color="auto"/>
            <w:right w:val="none" w:sz="0" w:space="0" w:color="auto"/>
          </w:divBdr>
        </w:div>
        <w:div w:id="428428969">
          <w:marLeft w:val="0"/>
          <w:marRight w:val="0"/>
          <w:marTop w:val="0"/>
          <w:marBottom w:val="0"/>
          <w:divBdr>
            <w:top w:val="none" w:sz="0" w:space="0" w:color="auto"/>
            <w:left w:val="none" w:sz="0" w:space="0" w:color="auto"/>
            <w:bottom w:val="none" w:sz="0" w:space="0" w:color="auto"/>
            <w:right w:val="none" w:sz="0" w:space="0" w:color="auto"/>
          </w:divBdr>
          <w:divsChild>
            <w:div w:id="1851990282">
              <w:marLeft w:val="0"/>
              <w:marRight w:val="0"/>
              <w:marTop w:val="120"/>
              <w:marBottom w:val="0"/>
              <w:divBdr>
                <w:top w:val="none" w:sz="0" w:space="0" w:color="auto"/>
                <w:left w:val="none" w:sz="0" w:space="0" w:color="auto"/>
                <w:bottom w:val="none" w:sz="0" w:space="0" w:color="auto"/>
                <w:right w:val="none" w:sz="0" w:space="0" w:color="auto"/>
              </w:divBdr>
            </w:div>
          </w:divsChild>
        </w:div>
        <w:div w:id="550533001">
          <w:marLeft w:val="0"/>
          <w:marRight w:val="0"/>
          <w:marTop w:val="0"/>
          <w:marBottom w:val="0"/>
          <w:divBdr>
            <w:top w:val="none" w:sz="0" w:space="0" w:color="auto"/>
            <w:left w:val="none" w:sz="0" w:space="0" w:color="auto"/>
            <w:bottom w:val="none" w:sz="0" w:space="0" w:color="auto"/>
            <w:right w:val="none" w:sz="0" w:space="0" w:color="auto"/>
          </w:divBdr>
        </w:div>
        <w:div w:id="614404335">
          <w:marLeft w:val="0"/>
          <w:marRight w:val="0"/>
          <w:marTop w:val="120"/>
          <w:marBottom w:val="0"/>
          <w:divBdr>
            <w:top w:val="none" w:sz="0" w:space="0" w:color="auto"/>
            <w:left w:val="none" w:sz="0" w:space="0" w:color="auto"/>
            <w:bottom w:val="none" w:sz="0" w:space="0" w:color="auto"/>
            <w:right w:val="none" w:sz="0" w:space="0" w:color="auto"/>
          </w:divBdr>
        </w:div>
        <w:div w:id="634410154">
          <w:marLeft w:val="0"/>
          <w:marRight w:val="0"/>
          <w:marTop w:val="120"/>
          <w:marBottom w:val="0"/>
          <w:divBdr>
            <w:top w:val="none" w:sz="0" w:space="0" w:color="auto"/>
            <w:left w:val="none" w:sz="0" w:space="0" w:color="auto"/>
            <w:bottom w:val="none" w:sz="0" w:space="0" w:color="auto"/>
            <w:right w:val="none" w:sz="0" w:space="0" w:color="auto"/>
          </w:divBdr>
        </w:div>
        <w:div w:id="679628606">
          <w:marLeft w:val="0"/>
          <w:marRight w:val="0"/>
          <w:marTop w:val="120"/>
          <w:marBottom w:val="0"/>
          <w:divBdr>
            <w:top w:val="none" w:sz="0" w:space="0" w:color="auto"/>
            <w:left w:val="none" w:sz="0" w:space="0" w:color="auto"/>
            <w:bottom w:val="none" w:sz="0" w:space="0" w:color="auto"/>
            <w:right w:val="none" w:sz="0" w:space="0" w:color="auto"/>
          </w:divBdr>
        </w:div>
        <w:div w:id="723410148">
          <w:marLeft w:val="0"/>
          <w:marRight w:val="0"/>
          <w:marTop w:val="120"/>
          <w:marBottom w:val="0"/>
          <w:divBdr>
            <w:top w:val="none" w:sz="0" w:space="0" w:color="auto"/>
            <w:left w:val="none" w:sz="0" w:space="0" w:color="auto"/>
            <w:bottom w:val="none" w:sz="0" w:space="0" w:color="auto"/>
            <w:right w:val="none" w:sz="0" w:space="0" w:color="auto"/>
          </w:divBdr>
        </w:div>
        <w:div w:id="1124809424">
          <w:marLeft w:val="0"/>
          <w:marRight w:val="0"/>
          <w:marTop w:val="0"/>
          <w:marBottom w:val="0"/>
          <w:divBdr>
            <w:top w:val="none" w:sz="0" w:space="0" w:color="auto"/>
            <w:left w:val="none" w:sz="0" w:space="0" w:color="auto"/>
            <w:bottom w:val="none" w:sz="0" w:space="0" w:color="auto"/>
            <w:right w:val="none" w:sz="0" w:space="0" w:color="auto"/>
          </w:divBdr>
        </w:div>
        <w:div w:id="1379008533">
          <w:marLeft w:val="0"/>
          <w:marRight w:val="0"/>
          <w:marTop w:val="0"/>
          <w:marBottom w:val="0"/>
          <w:divBdr>
            <w:top w:val="none" w:sz="0" w:space="0" w:color="auto"/>
            <w:left w:val="none" w:sz="0" w:space="0" w:color="auto"/>
            <w:bottom w:val="none" w:sz="0" w:space="0" w:color="auto"/>
            <w:right w:val="none" w:sz="0" w:space="0" w:color="auto"/>
          </w:divBdr>
          <w:divsChild>
            <w:div w:id="911962876">
              <w:marLeft w:val="0"/>
              <w:marRight w:val="0"/>
              <w:marTop w:val="120"/>
              <w:marBottom w:val="0"/>
              <w:divBdr>
                <w:top w:val="none" w:sz="0" w:space="0" w:color="auto"/>
                <w:left w:val="none" w:sz="0" w:space="0" w:color="auto"/>
                <w:bottom w:val="none" w:sz="0" w:space="0" w:color="auto"/>
                <w:right w:val="none" w:sz="0" w:space="0" w:color="auto"/>
              </w:divBdr>
            </w:div>
          </w:divsChild>
        </w:div>
        <w:div w:id="1390572277">
          <w:marLeft w:val="0"/>
          <w:marRight w:val="0"/>
          <w:marTop w:val="120"/>
          <w:marBottom w:val="0"/>
          <w:divBdr>
            <w:top w:val="none" w:sz="0" w:space="0" w:color="auto"/>
            <w:left w:val="none" w:sz="0" w:space="0" w:color="auto"/>
            <w:bottom w:val="none" w:sz="0" w:space="0" w:color="auto"/>
            <w:right w:val="none" w:sz="0" w:space="0" w:color="auto"/>
          </w:divBdr>
        </w:div>
        <w:div w:id="1442262958">
          <w:marLeft w:val="0"/>
          <w:marRight w:val="0"/>
          <w:marTop w:val="120"/>
          <w:marBottom w:val="0"/>
          <w:divBdr>
            <w:top w:val="none" w:sz="0" w:space="0" w:color="auto"/>
            <w:left w:val="none" w:sz="0" w:space="0" w:color="auto"/>
            <w:bottom w:val="none" w:sz="0" w:space="0" w:color="auto"/>
            <w:right w:val="none" w:sz="0" w:space="0" w:color="auto"/>
          </w:divBdr>
        </w:div>
        <w:div w:id="1464927496">
          <w:marLeft w:val="0"/>
          <w:marRight w:val="0"/>
          <w:marTop w:val="0"/>
          <w:marBottom w:val="0"/>
          <w:divBdr>
            <w:top w:val="none" w:sz="0" w:space="0" w:color="auto"/>
            <w:left w:val="none" w:sz="0" w:space="0" w:color="auto"/>
            <w:bottom w:val="none" w:sz="0" w:space="0" w:color="auto"/>
            <w:right w:val="none" w:sz="0" w:space="0" w:color="auto"/>
          </w:divBdr>
        </w:div>
        <w:div w:id="1972904361">
          <w:marLeft w:val="0"/>
          <w:marRight w:val="0"/>
          <w:marTop w:val="0"/>
          <w:marBottom w:val="0"/>
          <w:divBdr>
            <w:top w:val="none" w:sz="0" w:space="0" w:color="auto"/>
            <w:left w:val="none" w:sz="0" w:space="0" w:color="auto"/>
            <w:bottom w:val="none" w:sz="0" w:space="0" w:color="auto"/>
            <w:right w:val="none" w:sz="0" w:space="0" w:color="auto"/>
          </w:divBdr>
          <w:divsChild>
            <w:div w:id="890726043">
              <w:marLeft w:val="0"/>
              <w:marRight w:val="0"/>
              <w:marTop w:val="120"/>
              <w:marBottom w:val="0"/>
              <w:divBdr>
                <w:top w:val="none" w:sz="0" w:space="0" w:color="auto"/>
                <w:left w:val="none" w:sz="0" w:space="0" w:color="auto"/>
                <w:bottom w:val="none" w:sz="0" w:space="0" w:color="auto"/>
                <w:right w:val="none" w:sz="0" w:space="0" w:color="auto"/>
              </w:divBdr>
            </w:div>
          </w:divsChild>
        </w:div>
        <w:div w:id="1989900286">
          <w:marLeft w:val="0"/>
          <w:marRight w:val="0"/>
          <w:marTop w:val="120"/>
          <w:marBottom w:val="0"/>
          <w:divBdr>
            <w:top w:val="none" w:sz="0" w:space="0" w:color="auto"/>
            <w:left w:val="none" w:sz="0" w:space="0" w:color="auto"/>
            <w:bottom w:val="none" w:sz="0" w:space="0" w:color="auto"/>
            <w:right w:val="none" w:sz="0" w:space="0" w:color="auto"/>
          </w:divBdr>
        </w:div>
      </w:divsChild>
    </w:div>
    <w:div w:id="1362320790">
      <w:bodyDiv w:val="1"/>
      <w:marLeft w:val="0"/>
      <w:marRight w:val="0"/>
      <w:marTop w:val="0"/>
      <w:marBottom w:val="0"/>
      <w:divBdr>
        <w:top w:val="none" w:sz="0" w:space="0" w:color="auto"/>
        <w:left w:val="none" w:sz="0" w:space="0" w:color="auto"/>
        <w:bottom w:val="none" w:sz="0" w:space="0" w:color="auto"/>
        <w:right w:val="none" w:sz="0" w:space="0" w:color="auto"/>
      </w:divBdr>
      <w:divsChild>
        <w:div w:id="2050103914">
          <w:marLeft w:val="0"/>
          <w:marRight w:val="0"/>
          <w:marTop w:val="0"/>
          <w:marBottom w:val="0"/>
          <w:divBdr>
            <w:top w:val="none" w:sz="0" w:space="0" w:color="auto"/>
            <w:left w:val="none" w:sz="0" w:space="0" w:color="auto"/>
            <w:bottom w:val="none" w:sz="0" w:space="0" w:color="auto"/>
            <w:right w:val="none" w:sz="0" w:space="0" w:color="auto"/>
          </w:divBdr>
          <w:divsChild>
            <w:div w:id="652293273">
              <w:marLeft w:val="0"/>
              <w:marRight w:val="0"/>
              <w:marTop w:val="0"/>
              <w:marBottom w:val="0"/>
              <w:divBdr>
                <w:top w:val="none" w:sz="0" w:space="0" w:color="auto"/>
                <w:left w:val="none" w:sz="0" w:space="0" w:color="auto"/>
                <w:bottom w:val="none" w:sz="0" w:space="0" w:color="auto"/>
                <w:right w:val="none" w:sz="0" w:space="0" w:color="auto"/>
              </w:divBdr>
              <w:divsChild>
                <w:div w:id="1596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0388">
      <w:bodyDiv w:val="1"/>
      <w:marLeft w:val="0"/>
      <w:marRight w:val="0"/>
      <w:marTop w:val="0"/>
      <w:marBottom w:val="0"/>
      <w:divBdr>
        <w:top w:val="none" w:sz="0" w:space="0" w:color="auto"/>
        <w:left w:val="none" w:sz="0" w:space="0" w:color="auto"/>
        <w:bottom w:val="none" w:sz="0" w:space="0" w:color="auto"/>
        <w:right w:val="none" w:sz="0" w:space="0" w:color="auto"/>
      </w:divBdr>
    </w:div>
    <w:div w:id="1466579809">
      <w:bodyDiv w:val="1"/>
      <w:marLeft w:val="0"/>
      <w:marRight w:val="0"/>
      <w:marTop w:val="0"/>
      <w:marBottom w:val="0"/>
      <w:divBdr>
        <w:top w:val="none" w:sz="0" w:space="0" w:color="auto"/>
        <w:left w:val="none" w:sz="0" w:space="0" w:color="auto"/>
        <w:bottom w:val="none" w:sz="0" w:space="0" w:color="auto"/>
        <w:right w:val="none" w:sz="0" w:space="0" w:color="auto"/>
      </w:divBdr>
    </w:div>
    <w:div w:id="1493637096">
      <w:bodyDiv w:val="1"/>
      <w:marLeft w:val="0"/>
      <w:marRight w:val="0"/>
      <w:marTop w:val="0"/>
      <w:marBottom w:val="0"/>
      <w:divBdr>
        <w:top w:val="none" w:sz="0" w:space="0" w:color="auto"/>
        <w:left w:val="none" w:sz="0" w:space="0" w:color="auto"/>
        <w:bottom w:val="none" w:sz="0" w:space="0" w:color="auto"/>
        <w:right w:val="none" w:sz="0" w:space="0" w:color="auto"/>
      </w:divBdr>
    </w:div>
    <w:div w:id="1539120461">
      <w:bodyDiv w:val="1"/>
      <w:marLeft w:val="0"/>
      <w:marRight w:val="0"/>
      <w:marTop w:val="0"/>
      <w:marBottom w:val="0"/>
      <w:divBdr>
        <w:top w:val="none" w:sz="0" w:space="0" w:color="auto"/>
        <w:left w:val="none" w:sz="0" w:space="0" w:color="auto"/>
        <w:bottom w:val="none" w:sz="0" w:space="0" w:color="auto"/>
        <w:right w:val="none" w:sz="0" w:space="0" w:color="auto"/>
      </w:divBdr>
    </w:div>
    <w:div w:id="1655329580">
      <w:bodyDiv w:val="1"/>
      <w:marLeft w:val="0"/>
      <w:marRight w:val="0"/>
      <w:marTop w:val="0"/>
      <w:marBottom w:val="0"/>
      <w:divBdr>
        <w:top w:val="none" w:sz="0" w:space="0" w:color="auto"/>
        <w:left w:val="none" w:sz="0" w:space="0" w:color="auto"/>
        <w:bottom w:val="none" w:sz="0" w:space="0" w:color="auto"/>
        <w:right w:val="none" w:sz="0" w:space="0" w:color="auto"/>
      </w:divBdr>
    </w:div>
    <w:div w:id="1663317460">
      <w:bodyDiv w:val="1"/>
      <w:marLeft w:val="0"/>
      <w:marRight w:val="0"/>
      <w:marTop w:val="0"/>
      <w:marBottom w:val="0"/>
      <w:divBdr>
        <w:top w:val="none" w:sz="0" w:space="0" w:color="auto"/>
        <w:left w:val="none" w:sz="0" w:space="0" w:color="auto"/>
        <w:bottom w:val="none" w:sz="0" w:space="0" w:color="auto"/>
        <w:right w:val="none" w:sz="0" w:space="0" w:color="auto"/>
      </w:divBdr>
    </w:div>
    <w:div w:id="1700819744">
      <w:bodyDiv w:val="1"/>
      <w:marLeft w:val="0"/>
      <w:marRight w:val="0"/>
      <w:marTop w:val="0"/>
      <w:marBottom w:val="0"/>
      <w:divBdr>
        <w:top w:val="none" w:sz="0" w:space="0" w:color="auto"/>
        <w:left w:val="none" w:sz="0" w:space="0" w:color="auto"/>
        <w:bottom w:val="none" w:sz="0" w:space="0" w:color="auto"/>
        <w:right w:val="none" w:sz="0" w:space="0" w:color="auto"/>
      </w:divBdr>
    </w:div>
    <w:div w:id="1717855841">
      <w:bodyDiv w:val="1"/>
      <w:marLeft w:val="0"/>
      <w:marRight w:val="0"/>
      <w:marTop w:val="0"/>
      <w:marBottom w:val="0"/>
      <w:divBdr>
        <w:top w:val="none" w:sz="0" w:space="0" w:color="auto"/>
        <w:left w:val="none" w:sz="0" w:space="0" w:color="auto"/>
        <w:bottom w:val="none" w:sz="0" w:space="0" w:color="auto"/>
        <w:right w:val="none" w:sz="0" w:space="0" w:color="auto"/>
      </w:divBdr>
      <w:divsChild>
        <w:div w:id="298582610">
          <w:marLeft w:val="0"/>
          <w:marRight w:val="0"/>
          <w:marTop w:val="120"/>
          <w:marBottom w:val="0"/>
          <w:divBdr>
            <w:top w:val="none" w:sz="0" w:space="0" w:color="auto"/>
            <w:left w:val="none" w:sz="0" w:space="0" w:color="auto"/>
            <w:bottom w:val="none" w:sz="0" w:space="0" w:color="auto"/>
            <w:right w:val="none" w:sz="0" w:space="0" w:color="auto"/>
          </w:divBdr>
        </w:div>
        <w:div w:id="393283896">
          <w:marLeft w:val="0"/>
          <w:marRight w:val="0"/>
          <w:marTop w:val="0"/>
          <w:marBottom w:val="0"/>
          <w:divBdr>
            <w:top w:val="none" w:sz="0" w:space="0" w:color="auto"/>
            <w:left w:val="none" w:sz="0" w:space="0" w:color="auto"/>
            <w:bottom w:val="none" w:sz="0" w:space="0" w:color="auto"/>
            <w:right w:val="none" w:sz="0" w:space="0" w:color="auto"/>
          </w:divBdr>
          <w:divsChild>
            <w:div w:id="170462029">
              <w:marLeft w:val="0"/>
              <w:marRight w:val="0"/>
              <w:marTop w:val="120"/>
              <w:marBottom w:val="0"/>
              <w:divBdr>
                <w:top w:val="none" w:sz="0" w:space="0" w:color="auto"/>
                <w:left w:val="none" w:sz="0" w:space="0" w:color="auto"/>
                <w:bottom w:val="none" w:sz="0" w:space="0" w:color="auto"/>
                <w:right w:val="none" w:sz="0" w:space="0" w:color="auto"/>
              </w:divBdr>
            </w:div>
          </w:divsChild>
        </w:div>
        <w:div w:id="552541158">
          <w:marLeft w:val="0"/>
          <w:marRight w:val="0"/>
          <w:marTop w:val="0"/>
          <w:marBottom w:val="0"/>
          <w:divBdr>
            <w:top w:val="none" w:sz="0" w:space="0" w:color="auto"/>
            <w:left w:val="none" w:sz="0" w:space="0" w:color="auto"/>
            <w:bottom w:val="none" w:sz="0" w:space="0" w:color="auto"/>
            <w:right w:val="none" w:sz="0" w:space="0" w:color="auto"/>
          </w:divBdr>
          <w:divsChild>
            <w:div w:id="1199853261">
              <w:marLeft w:val="0"/>
              <w:marRight w:val="0"/>
              <w:marTop w:val="120"/>
              <w:marBottom w:val="0"/>
              <w:divBdr>
                <w:top w:val="none" w:sz="0" w:space="0" w:color="auto"/>
                <w:left w:val="none" w:sz="0" w:space="0" w:color="auto"/>
                <w:bottom w:val="none" w:sz="0" w:space="0" w:color="auto"/>
                <w:right w:val="none" w:sz="0" w:space="0" w:color="auto"/>
              </w:divBdr>
            </w:div>
          </w:divsChild>
        </w:div>
        <w:div w:id="579221720">
          <w:marLeft w:val="0"/>
          <w:marRight w:val="0"/>
          <w:marTop w:val="0"/>
          <w:marBottom w:val="0"/>
          <w:divBdr>
            <w:top w:val="none" w:sz="0" w:space="0" w:color="auto"/>
            <w:left w:val="none" w:sz="0" w:space="0" w:color="auto"/>
            <w:bottom w:val="none" w:sz="0" w:space="0" w:color="auto"/>
            <w:right w:val="none" w:sz="0" w:space="0" w:color="auto"/>
          </w:divBdr>
          <w:divsChild>
            <w:div w:id="1808938612">
              <w:marLeft w:val="0"/>
              <w:marRight w:val="0"/>
              <w:marTop w:val="120"/>
              <w:marBottom w:val="0"/>
              <w:divBdr>
                <w:top w:val="none" w:sz="0" w:space="0" w:color="auto"/>
                <w:left w:val="none" w:sz="0" w:space="0" w:color="auto"/>
                <w:bottom w:val="none" w:sz="0" w:space="0" w:color="auto"/>
                <w:right w:val="none" w:sz="0" w:space="0" w:color="auto"/>
              </w:divBdr>
            </w:div>
          </w:divsChild>
        </w:div>
        <w:div w:id="773476580">
          <w:marLeft w:val="0"/>
          <w:marRight w:val="0"/>
          <w:marTop w:val="120"/>
          <w:marBottom w:val="0"/>
          <w:divBdr>
            <w:top w:val="none" w:sz="0" w:space="0" w:color="auto"/>
            <w:left w:val="none" w:sz="0" w:space="0" w:color="auto"/>
            <w:bottom w:val="none" w:sz="0" w:space="0" w:color="auto"/>
            <w:right w:val="none" w:sz="0" w:space="0" w:color="auto"/>
          </w:divBdr>
        </w:div>
        <w:div w:id="858272373">
          <w:marLeft w:val="0"/>
          <w:marRight w:val="0"/>
          <w:marTop w:val="120"/>
          <w:marBottom w:val="0"/>
          <w:divBdr>
            <w:top w:val="none" w:sz="0" w:space="0" w:color="auto"/>
            <w:left w:val="none" w:sz="0" w:space="0" w:color="auto"/>
            <w:bottom w:val="none" w:sz="0" w:space="0" w:color="auto"/>
            <w:right w:val="none" w:sz="0" w:space="0" w:color="auto"/>
          </w:divBdr>
        </w:div>
        <w:div w:id="908923394">
          <w:marLeft w:val="0"/>
          <w:marRight w:val="0"/>
          <w:marTop w:val="120"/>
          <w:marBottom w:val="0"/>
          <w:divBdr>
            <w:top w:val="none" w:sz="0" w:space="0" w:color="auto"/>
            <w:left w:val="none" w:sz="0" w:space="0" w:color="auto"/>
            <w:bottom w:val="none" w:sz="0" w:space="0" w:color="auto"/>
            <w:right w:val="none" w:sz="0" w:space="0" w:color="auto"/>
          </w:divBdr>
        </w:div>
        <w:div w:id="981811835">
          <w:marLeft w:val="0"/>
          <w:marRight w:val="0"/>
          <w:marTop w:val="120"/>
          <w:marBottom w:val="0"/>
          <w:divBdr>
            <w:top w:val="none" w:sz="0" w:space="0" w:color="auto"/>
            <w:left w:val="none" w:sz="0" w:space="0" w:color="auto"/>
            <w:bottom w:val="none" w:sz="0" w:space="0" w:color="auto"/>
            <w:right w:val="none" w:sz="0" w:space="0" w:color="auto"/>
          </w:divBdr>
        </w:div>
        <w:div w:id="1064140072">
          <w:marLeft w:val="0"/>
          <w:marRight w:val="0"/>
          <w:marTop w:val="120"/>
          <w:marBottom w:val="0"/>
          <w:divBdr>
            <w:top w:val="none" w:sz="0" w:space="0" w:color="auto"/>
            <w:left w:val="none" w:sz="0" w:space="0" w:color="auto"/>
            <w:bottom w:val="none" w:sz="0" w:space="0" w:color="auto"/>
            <w:right w:val="none" w:sz="0" w:space="0" w:color="auto"/>
          </w:divBdr>
        </w:div>
        <w:div w:id="1185829753">
          <w:marLeft w:val="0"/>
          <w:marRight w:val="0"/>
          <w:marTop w:val="0"/>
          <w:marBottom w:val="0"/>
          <w:divBdr>
            <w:top w:val="none" w:sz="0" w:space="0" w:color="auto"/>
            <w:left w:val="none" w:sz="0" w:space="0" w:color="auto"/>
            <w:bottom w:val="none" w:sz="0" w:space="0" w:color="auto"/>
            <w:right w:val="none" w:sz="0" w:space="0" w:color="auto"/>
          </w:divBdr>
          <w:divsChild>
            <w:div w:id="300619215">
              <w:marLeft w:val="0"/>
              <w:marRight w:val="0"/>
              <w:marTop w:val="120"/>
              <w:marBottom w:val="0"/>
              <w:divBdr>
                <w:top w:val="none" w:sz="0" w:space="0" w:color="auto"/>
                <w:left w:val="none" w:sz="0" w:space="0" w:color="auto"/>
                <w:bottom w:val="none" w:sz="0" w:space="0" w:color="auto"/>
                <w:right w:val="none" w:sz="0" w:space="0" w:color="auto"/>
              </w:divBdr>
            </w:div>
          </w:divsChild>
        </w:div>
        <w:div w:id="1222867466">
          <w:marLeft w:val="0"/>
          <w:marRight w:val="0"/>
          <w:marTop w:val="0"/>
          <w:marBottom w:val="0"/>
          <w:divBdr>
            <w:top w:val="none" w:sz="0" w:space="0" w:color="auto"/>
            <w:left w:val="none" w:sz="0" w:space="0" w:color="auto"/>
            <w:bottom w:val="none" w:sz="0" w:space="0" w:color="auto"/>
            <w:right w:val="none" w:sz="0" w:space="0" w:color="auto"/>
          </w:divBdr>
        </w:div>
        <w:div w:id="1238905458">
          <w:marLeft w:val="0"/>
          <w:marRight w:val="0"/>
          <w:marTop w:val="0"/>
          <w:marBottom w:val="0"/>
          <w:divBdr>
            <w:top w:val="none" w:sz="0" w:space="0" w:color="auto"/>
            <w:left w:val="none" w:sz="0" w:space="0" w:color="auto"/>
            <w:bottom w:val="none" w:sz="0" w:space="0" w:color="auto"/>
            <w:right w:val="none" w:sz="0" w:space="0" w:color="auto"/>
          </w:divBdr>
        </w:div>
        <w:div w:id="1265112719">
          <w:marLeft w:val="0"/>
          <w:marRight w:val="0"/>
          <w:marTop w:val="120"/>
          <w:marBottom w:val="0"/>
          <w:divBdr>
            <w:top w:val="none" w:sz="0" w:space="0" w:color="auto"/>
            <w:left w:val="none" w:sz="0" w:space="0" w:color="auto"/>
            <w:bottom w:val="none" w:sz="0" w:space="0" w:color="auto"/>
            <w:right w:val="none" w:sz="0" w:space="0" w:color="auto"/>
          </w:divBdr>
        </w:div>
        <w:div w:id="1916161241">
          <w:marLeft w:val="0"/>
          <w:marRight w:val="0"/>
          <w:marTop w:val="0"/>
          <w:marBottom w:val="0"/>
          <w:divBdr>
            <w:top w:val="none" w:sz="0" w:space="0" w:color="auto"/>
            <w:left w:val="none" w:sz="0" w:space="0" w:color="auto"/>
            <w:bottom w:val="none" w:sz="0" w:space="0" w:color="auto"/>
            <w:right w:val="none" w:sz="0" w:space="0" w:color="auto"/>
          </w:divBdr>
        </w:div>
        <w:div w:id="1944416806">
          <w:marLeft w:val="0"/>
          <w:marRight w:val="0"/>
          <w:marTop w:val="120"/>
          <w:marBottom w:val="0"/>
          <w:divBdr>
            <w:top w:val="none" w:sz="0" w:space="0" w:color="auto"/>
            <w:left w:val="none" w:sz="0" w:space="0" w:color="auto"/>
            <w:bottom w:val="none" w:sz="0" w:space="0" w:color="auto"/>
            <w:right w:val="none" w:sz="0" w:space="0" w:color="auto"/>
          </w:divBdr>
        </w:div>
        <w:div w:id="2056393377">
          <w:marLeft w:val="0"/>
          <w:marRight w:val="0"/>
          <w:marTop w:val="120"/>
          <w:marBottom w:val="0"/>
          <w:divBdr>
            <w:top w:val="none" w:sz="0" w:space="0" w:color="auto"/>
            <w:left w:val="none" w:sz="0" w:space="0" w:color="auto"/>
            <w:bottom w:val="none" w:sz="0" w:space="0" w:color="auto"/>
            <w:right w:val="none" w:sz="0" w:space="0" w:color="auto"/>
          </w:divBdr>
        </w:div>
      </w:divsChild>
    </w:div>
    <w:div w:id="1776049287">
      <w:bodyDiv w:val="1"/>
      <w:marLeft w:val="0"/>
      <w:marRight w:val="0"/>
      <w:marTop w:val="0"/>
      <w:marBottom w:val="0"/>
      <w:divBdr>
        <w:top w:val="none" w:sz="0" w:space="0" w:color="auto"/>
        <w:left w:val="none" w:sz="0" w:space="0" w:color="auto"/>
        <w:bottom w:val="none" w:sz="0" w:space="0" w:color="auto"/>
        <w:right w:val="none" w:sz="0" w:space="0" w:color="auto"/>
      </w:divBdr>
    </w:div>
    <w:div w:id="1810707177">
      <w:bodyDiv w:val="1"/>
      <w:marLeft w:val="0"/>
      <w:marRight w:val="0"/>
      <w:marTop w:val="0"/>
      <w:marBottom w:val="0"/>
      <w:divBdr>
        <w:top w:val="none" w:sz="0" w:space="0" w:color="auto"/>
        <w:left w:val="none" w:sz="0" w:space="0" w:color="auto"/>
        <w:bottom w:val="none" w:sz="0" w:space="0" w:color="auto"/>
        <w:right w:val="none" w:sz="0" w:space="0" w:color="auto"/>
      </w:divBdr>
    </w:div>
    <w:div w:id="1855073987">
      <w:bodyDiv w:val="1"/>
      <w:marLeft w:val="0"/>
      <w:marRight w:val="0"/>
      <w:marTop w:val="0"/>
      <w:marBottom w:val="0"/>
      <w:divBdr>
        <w:top w:val="none" w:sz="0" w:space="0" w:color="auto"/>
        <w:left w:val="none" w:sz="0" w:space="0" w:color="auto"/>
        <w:bottom w:val="none" w:sz="0" w:space="0" w:color="auto"/>
        <w:right w:val="none" w:sz="0" w:space="0" w:color="auto"/>
      </w:divBdr>
    </w:div>
    <w:div w:id="2092581251">
      <w:bodyDiv w:val="1"/>
      <w:marLeft w:val="0"/>
      <w:marRight w:val="0"/>
      <w:marTop w:val="0"/>
      <w:marBottom w:val="0"/>
      <w:divBdr>
        <w:top w:val="none" w:sz="0" w:space="0" w:color="auto"/>
        <w:left w:val="none" w:sz="0" w:space="0" w:color="auto"/>
        <w:bottom w:val="none" w:sz="0" w:space="0" w:color="auto"/>
        <w:right w:val="none" w:sz="0" w:space="0" w:color="auto"/>
      </w:divBdr>
    </w:div>
    <w:div w:id="2125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DDCDE370D4A4E831F3A7B14ED527587D80DA96046CA7AFCA3511F52FKB4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DDCDE370D4A4E831F3A7B14ED527587D80DA960665A7AFCA3511F52FKB4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E04-FA41-4285-8B15-BD507667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2</Pages>
  <Words>26432</Words>
  <Characters>150664</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теплогаз</Company>
  <LinksUpToDate>false</LinksUpToDate>
  <CharactersWithSpaces>17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7</cp:revision>
  <cp:lastPrinted>2021-03-25T12:36:00Z</cp:lastPrinted>
  <dcterms:created xsi:type="dcterms:W3CDTF">2020-04-13T11:09:00Z</dcterms:created>
  <dcterms:modified xsi:type="dcterms:W3CDTF">2021-03-25T12:36:00Z</dcterms:modified>
</cp:coreProperties>
</file>